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C4A" w:rsidRDefault="00D36C4A" w:rsidP="00D36C4A">
      <w:pPr>
        <w:spacing w:before="240" w:after="240"/>
        <w:jc w:val="center"/>
        <w:rPr>
          <w:b/>
          <w:bCs/>
          <w:sz w:val="36"/>
          <w:szCs w:val="36"/>
        </w:rPr>
      </w:pPr>
      <w:r>
        <w:rPr>
          <w:b/>
          <w:bCs/>
          <w:sz w:val="36"/>
          <w:szCs w:val="36"/>
        </w:rPr>
        <w:t>ЕЖЕКВАРТАЛЬНЫЙ ОТЧЕТ</w:t>
      </w:r>
    </w:p>
    <w:p w:rsidR="00D36C4A" w:rsidRPr="00ED0938" w:rsidRDefault="00D36C4A" w:rsidP="00D36C4A">
      <w:pPr>
        <w:jc w:val="center"/>
        <w:rPr>
          <w:b/>
        </w:rPr>
      </w:pPr>
      <w:r>
        <w:rPr>
          <w:b/>
        </w:rPr>
        <w:t>Публичное</w:t>
      </w:r>
      <w:r w:rsidRPr="00ED0938">
        <w:rPr>
          <w:b/>
        </w:rPr>
        <w:t xml:space="preserve"> акционерное общество «Промышленная компания «Гермес-Союз»</w:t>
      </w:r>
    </w:p>
    <w:p w:rsidR="00D36C4A" w:rsidRDefault="00D36C4A" w:rsidP="00D36C4A">
      <w:pPr>
        <w:pBdr>
          <w:top w:val="single" w:sz="4" w:space="1" w:color="auto"/>
        </w:pBdr>
        <w:spacing w:after="240"/>
        <w:jc w:val="center"/>
        <w:rPr>
          <w:sz w:val="18"/>
          <w:szCs w:val="18"/>
        </w:rPr>
      </w:pPr>
      <w:r>
        <w:rPr>
          <w:sz w:val="18"/>
          <w:szCs w:val="18"/>
        </w:rPr>
        <w:t>(полное фирменное наименование (для некоммерческой организации – наименование) эмит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38"/>
        <w:gridCol w:w="369"/>
        <w:gridCol w:w="369"/>
        <w:gridCol w:w="369"/>
        <w:gridCol w:w="369"/>
        <w:gridCol w:w="369"/>
        <w:gridCol w:w="369"/>
        <w:gridCol w:w="369"/>
      </w:tblGrid>
      <w:tr w:rsidR="00D36C4A" w:rsidTr="007936B8">
        <w:trPr>
          <w:cantSplit/>
          <w:jc w:val="center"/>
        </w:trPr>
        <w:tc>
          <w:tcPr>
            <w:tcW w:w="2438" w:type="dxa"/>
            <w:tcBorders>
              <w:top w:val="nil"/>
              <w:left w:val="nil"/>
              <w:bottom w:val="nil"/>
            </w:tcBorders>
            <w:vAlign w:val="center"/>
          </w:tcPr>
          <w:p w:rsidR="00D36C4A" w:rsidRDefault="00D36C4A" w:rsidP="007936B8">
            <w:pPr>
              <w:rPr>
                <w:b/>
                <w:bCs/>
                <w:sz w:val="32"/>
                <w:szCs w:val="32"/>
              </w:rPr>
            </w:pPr>
            <w:r>
              <w:rPr>
                <w:b/>
                <w:bCs/>
                <w:sz w:val="32"/>
                <w:szCs w:val="32"/>
              </w:rPr>
              <w:t>Код эмитента:</w:t>
            </w:r>
          </w:p>
        </w:tc>
        <w:tc>
          <w:tcPr>
            <w:tcW w:w="369" w:type="dxa"/>
            <w:vAlign w:val="center"/>
          </w:tcPr>
          <w:p w:rsidR="00D36C4A" w:rsidRDefault="00D36C4A" w:rsidP="007936B8">
            <w:pPr>
              <w:jc w:val="center"/>
              <w:rPr>
                <w:b/>
                <w:bCs/>
                <w:sz w:val="32"/>
                <w:szCs w:val="32"/>
              </w:rPr>
            </w:pPr>
            <w:r>
              <w:rPr>
                <w:b/>
                <w:bCs/>
                <w:sz w:val="32"/>
                <w:szCs w:val="32"/>
              </w:rPr>
              <w:t>0</w:t>
            </w:r>
          </w:p>
        </w:tc>
        <w:tc>
          <w:tcPr>
            <w:tcW w:w="369" w:type="dxa"/>
            <w:vAlign w:val="center"/>
          </w:tcPr>
          <w:p w:rsidR="00D36C4A" w:rsidRDefault="00D36C4A" w:rsidP="007936B8">
            <w:pPr>
              <w:jc w:val="center"/>
              <w:rPr>
                <w:b/>
                <w:bCs/>
                <w:sz w:val="32"/>
                <w:szCs w:val="32"/>
              </w:rPr>
            </w:pPr>
            <w:r>
              <w:rPr>
                <w:b/>
                <w:bCs/>
                <w:sz w:val="32"/>
                <w:szCs w:val="32"/>
              </w:rPr>
              <w:t>3</w:t>
            </w:r>
          </w:p>
        </w:tc>
        <w:tc>
          <w:tcPr>
            <w:tcW w:w="369" w:type="dxa"/>
            <w:vAlign w:val="center"/>
          </w:tcPr>
          <w:p w:rsidR="00D36C4A" w:rsidRDefault="00D36C4A" w:rsidP="007936B8">
            <w:pPr>
              <w:jc w:val="center"/>
              <w:rPr>
                <w:b/>
                <w:bCs/>
                <w:sz w:val="32"/>
                <w:szCs w:val="32"/>
              </w:rPr>
            </w:pPr>
            <w:r>
              <w:rPr>
                <w:b/>
                <w:bCs/>
                <w:sz w:val="32"/>
                <w:szCs w:val="32"/>
              </w:rPr>
              <w:t>3</w:t>
            </w:r>
          </w:p>
        </w:tc>
        <w:tc>
          <w:tcPr>
            <w:tcW w:w="369" w:type="dxa"/>
            <w:vAlign w:val="center"/>
          </w:tcPr>
          <w:p w:rsidR="00D36C4A" w:rsidRDefault="00D36C4A" w:rsidP="007936B8">
            <w:pPr>
              <w:jc w:val="center"/>
              <w:rPr>
                <w:b/>
                <w:bCs/>
                <w:sz w:val="32"/>
                <w:szCs w:val="32"/>
              </w:rPr>
            </w:pPr>
            <w:r>
              <w:rPr>
                <w:b/>
                <w:bCs/>
                <w:sz w:val="32"/>
                <w:szCs w:val="32"/>
              </w:rPr>
              <w:t>9</w:t>
            </w:r>
          </w:p>
        </w:tc>
        <w:tc>
          <w:tcPr>
            <w:tcW w:w="369" w:type="dxa"/>
            <w:vAlign w:val="center"/>
          </w:tcPr>
          <w:p w:rsidR="00D36C4A" w:rsidRDefault="00D36C4A" w:rsidP="007936B8">
            <w:pPr>
              <w:jc w:val="center"/>
              <w:rPr>
                <w:b/>
                <w:bCs/>
                <w:sz w:val="32"/>
                <w:szCs w:val="32"/>
              </w:rPr>
            </w:pPr>
            <w:r>
              <w:rPr>
                <w:b/>
                <w:bCs/>
                <w:sz w:val="32"/>
                <w:szCs w:val="32"/>
              </w:rPr>
              <w:t>8</w:t>
            </w:r>
          </w:p>
        </w:tc>
        <w:tc>
          <w:tcPr>
            <w:tcW w:w="369" w:type="dxa"/>
            <w:tcBorders>
              <w:top w:val="nil"/>
              <w:bottom w:val="nil"/>
            </w:tcBorders>
            <w:vAlign w:val="center"/>
          </w:tcPr>
          <w:p w:rsidR="00D36C4A" w:rsidRDefault="00D36C4A" w:rsidP="007936B8">
            <w:pPr>
              <w:jc w:val="center"/>
              <w:rPr>
                <w:b/>
                <w:bCs/>
                <w:sz w:val="32"/>
                <w:szCs w:val="32"/>
              </w:rPr>
            </w:pPr>
            <w:r>
              <w:rPr>
                <w:b/>
                <w:bCs/>
                <w:sz w:val="32"/>
                <w:szCs w:val="32"/>
              </w:rPr>
              <w:t>-</w:t>
            </w:r>
          </w:p>
        </w:tc>
        <w:tc>
          <w:tcPr>
            <w:tcW w:w="369" w:type="dxa"/>
            <w:vAlign w:val="center"/>
          </w:tcPr>
          <w:p w:rsidR="00D36C4A" w:rsidRDefault="00D36C4A" w:rsidP="007936B8">
            <w:pPr>
              <w:jc w:val="center"/>
              <w:rPr>
                <w:b/>
                <w:bCs/>
                <w:sz w:val="32"/>
                <w:szCs w:val="32"/>
              </w:rPr>
            </w:pPr>
            <w:r>
              <w:rPr>
                <w:b/>
                <w:bCs/>
                <w:sz w:val="32"/>
                <w:szCs w:val="32"/>
              </w:rPr>
              <w:t>А</w:t>
            </w:r>
          </w:p>
        </w:tc>
      </w:tr>
    </w:tbl>
    <w:p w:rsidR="00D36C4A" w:rsidRDefault="00D36C4A" w:rsidP="00D36C4A">
      <w:pPr>
        <w:spacing w:after="240"/>
        <w:rPr>
          <w:sz w:val="2"/>
          <w:szCs w:val="2"/>
        </w:rPr>
      </w:pPr>
    </w:p>
    <w:tbl>
      <w:tblPr>
        <w:tblW w:w="0" w:type="auto"/>
        <w:jc w:val="center"/>
        <w:tblLayout w:type="fixed"/>
        <w:tblCellMar>
          <w:left w:w="28" w:type="dxa"/>
          <w:right w:w="28" w:type="dxa"/>
        </w:tblCellMar>
        <w:tblLook w:val="0000"/>
      </w:tblPr>
      <w:tblGrid>
        <w:gridCol w:w="454"/>
        <w:gridCol w:w="680"/>
        <w:gridCol w:w="1729"/>
        <w:gridCol w:w="567"/>
        <w:gridCol w:w="852"/>
      </w:tblGrid>
      <w:tr w:rsidR="00D36C4A" w:rsidTr="007936B8">
        <w:trPr>
          <w:cantSplit/>
          <w:jc w:val="center"/>
        </w:trPr>
        <w:tc>
          <w:tcPr>
            <w:tcW w:w="454" w:type="dxa"/>
            <w:tcBorders>
              <w:top w:val="nil"/>
              <w:left w:val="nil"/>
              <w:bottom w:val="nil"/>
              <w:right w:val="nil"/>
            </w:tcBorders>
            <w:vAlign w:val="bottom"/>
          </w:tcPr>
          <w:p w:rsidR="00D36C4A" w:rsidRDefault="00D36C4A" w:rsidP="007936B8">
            <w:pPr>
              <w:rPr>
                <w:b/>
                <w:bCs/>
                <w:sz w:val="32"/>
                <w:szCs w:val="32"/>
              </w:rPr>
            </w:pPr>
            <w:r>
              <w:rPr>
                <w:b/>
                <w:bCs/>
                <w:sz w:val="32"/>
                <w:szCs w:val="32"/>
              </w:rPr>
              <w:t>за</w:t>
            </w:r>
          </w:p>
        </w:tc>
        <w:tc>
          <w:tcPr>
            <w:tcW w:w="680" w:type="dxa"/>
            <w:tcBorders>
              <w:top w:val="nil"/>
              <w:left w:val="nil"/>
              <w:bottom w:val="single" w:sz="4" w:space="0" w:color="auto"/>
              <w:right w:val="nil"/>
            </w:tcBorders>
            <w:vAlign w:val="bottom"/>
          </w:tcPr>
          <w:p w:rsidR="00D36C4A" w:rsidRPr="00CB3327" w:rsidRDefault="00D36C4A" w:rsidP="005774B4">
            <w:pPr>
              <w:jc w:val="center"/>
              <w:rPr>
                <w:b/>
                <w:bCs/>
                <w:sz w:val="32"/>
                <w:szCs w:val="32"/>
              </w:rPr>
            </w:pPr>
            <w:r>
              <w:rPr>
                <w:b/>
                <w:bCs/>
                <w:sz w:val="32"/>
                <w:szCs w:val="32"/>
                <w:lang w:val="en-US"/>
              </w:rPr>
              <w:t>I</w:t>
            </w:r>
            <w:r w:rsidR="005774B4">
              <w:rPr>
                <w:b/>
                <w:bCs/>
                <w:sz w:val="32"/>
                <w:szCs w:val="32"/>
                <w:lang w:val="en-US"/>
              </w:rPr>
              <w:t>Y</w:t>
            </w:r>
          </w:p>
        </w:tc>
        <w:tc>
          <w:tcPr>
            <w:tcW w:w="1729" w:type="dxa"/>
            <w:tcBorders>
              <w:top w:val="nil"/>
              <w:left w:val="nil"/>
              <w:bottom w:val="nil"/>
              <w:right w:val="nil"/>
            </w:tcBorders>
            <w:vAlign w:val="bottom"/>
          </w:tcPr>
          <w:p w:rsidR="00D36C4A" w:rsidRDefault="00D36C4A" w:rsidP="007936B8">
            <w:pPr>
              <w:jc w:val="right"/>
              <w:rPr>
                <w:b/>
                <w:bCs/>
                <w:sz w:val="32"/>
                <w:szCs w:val="32"/>
              </w:rPr>
            </w:pPr>
            <w:r>
              <w:rPr>
                <w:b/>
                <w:bCs/>
                <w:sz w:val="32"/>
                <w:szCs w:val="32"/>
              </w:rPr>
              <w:t>квартал 20</w:t>
            </w:r>
          </w:p>
        </w:tc>
        <w:tc>
          <w:tcPr>
            <w:tcW w:w="567" w:type="dxa"/>
            <w:tcBorders>
              <w:top w:val="nil"/>
              <w:left w:val="nil"/>
              <w:bottom w:val="single" w:sz="4" w:space="0" w:color="auto"/>
              <w:right w:val="nil"/>
            </w:tcBorders>
            <w:vAlign w:val="bottom"/>
          </w:tcPr>
          <w:p w:rsidR="00D36C4A" w:rsidRDefault="00D36C4A" w:rsidP="007936B8">
            <w:pPr>
              <w:rPr>
                <w:b/>
                <w:bCs/>
                <w:sz w:val="32"/>
                <w:szCs w:val="32"/>
              </w:rPr>
            </w:pPr>
            <w:r>
              <w:rPr>
                <w:b/>
                <w:bCs/>
                <w:sz w:val="32"/>
                <w:szCs w:val="32"/>
              </w:rPr>
              <w:t>17</w:t>
            </w:r>
          </w:p>
        </w:tc>
        <w:tc>
          <w:tcPr>
            <w:tcW w:w="852" w:type="dxa"/>
            <w:tcBorders>
              <w:top w:val="nil"/>
              <w:left w:val="nil"/>
              <w:bottom w:val="nil"/>
              <w:right w:val="nil"/>
            </w:tcBorders>
            <w:vAlign w:val="bottom"/>
          </w:tcPr>
          <w:p w:rsidR="00D36C4A" w:rsidRDefault="00D36C4A" w:rsidP="007936B8">
            <w:pPr>
              <w:ind w:left="57"/>
              <w:rPr>
                <w:b/>
                <w:bCs/>
                <w:sz w:val="32"/>
                <w:szCs w:val="32"/>
              </w:rPr>
            </w:pPr>
            <w:r>
              <w:rPr>
                <w:b/>
                <w:bCs/>
                <w:sz w:val="32"/>
                <w:szCs w:val="32"/>
              </w:rPr>
              <w:t>года</w:t>
            </w:r>
          </w:p>
        </w:tc>
      </w:tr>
    </w:tbl>
    <w:p w:rsidR="00D36C4A" w:rsidRDefault="00D36C4A" w:rsidP="00D36C4A">
      <w:pPr>
        <w:spacing w:before="240"/>
      </w:pPr>
      <w:r>
        <w:t xml:space="preserve">Адрес эмитента:  </w:t>
      </w:r>
    </w:p>
    <w:p w:rsidR="00D36C4A" w:rsidRPr="00ED0938" w:rsidRDefault="00D36C4A" w:rsidP="00D36C4A">
      <w:pPr>
        <w:rPr>
          <w:b/>
        </w:rPr>
      </w:pPr>
      <w:r w:rsidRPr="00ED0938">
        <w:rPr>
          <w:b/>
        </w:rPr>
        <w:t>10</w:t>
      </w:r>
      <w:r>
        <w:rPr>
          <w:b/>
        </w:rPr>
        <w:t>7023</w:t>
      </w:r>
      <w:r w:rsidRPr="00ED0938">
        <w:rPr>
          <w:b/>
        </w:rPr>
        <w:t>, г</w:t>
      </w:r>
      <w:proofErr w:type="gramStart"/>
      <w:r w:rsidRPr="00ED0938">
        <w:rPr>
          <w:b/>
        </w:rPr>
        <w:t>.М</w:t>
      </w:r>
      <w:proofErr w:type="gramEnd"/>
      <w:r w:rsidRPr="00ED0938">
        <w:rPr>
          <w:b/>
        </w:rPr>
        <w:t xml:space="preserve">осква, </w:t>
      </w:r>
      <w:r>
        <w:rPr>
          <w:b/>
        </w:rPr>
        <w:t>ул.Суворовская</w:t>
      </w:r>
      <w:r w:rsidRPr="00ED0938">
        <w:rPr>
          <w:b/>
        </w:rPr>
        <w:t>, д.</w:t>
      </w:r>
      <w:r>
        <w:rPr>
          <w:b/>
        </w:rPr>
        <w:t>6</w:t>
      </w:r>
      <w:r w:rsidRPr="00ED0938">
        <w:rPr>
          <w:b/>
        </w:rPr>
        <w:t>, корп.</w:t>
      </w:r>
      <w:r>
        <w:rPr>
          <w:b/>
        </w:rPr>
        <w:t>7</w:t>
      </w:r>
    </w:p>
    <w:p w:rsidR="00D36C4A" w:rsidRDefault="00D36C4A" w:rsidP="00D36C4A">
      <w:pPr>
        <w:pBdr>
          <w:top w:val="single" w:sz="4" w:space="1" w:color="auto"/>
        </w:pBdr>
        <w:spacing w:after="120"/>
        <w:jc w:val="center"/>
        <w:rPr>
          <w:sz w:val="18"/>
          <w:szCs w:val="18"/>
        </w:rPr>
      </w:pPr>
      <w:r>
        <w:rPr>
          <w:sz w:val="18"/>
          <w:szCs w:val="18"/>
        </w:rPr>
        <w:t>(адрес эмитента, указанный в едином государственном реестре юридических лиц,</w:t>
      </w:r>
      <w:r>
        <w:rPr>
          <w:sz w:val="18"/>
          <w:szCs w:val="18"/>
        </w:rPr>
        <w:br/>
        <w:t>по которому находится орган или представитель эмитента)</w:t>
      </w:r>
    </w:p>
    <w:p w:rsidR="00D36C4A" w:rsidRDefault="00D36C4A" w:rsidP="00D36C4A">
      <w:pPr>
        <w:spacing w:after="240"/>
        <w:ind w:firstLine="567"/>
        <w:jc w:val="both"/>
        <w:rPr>
          <w:sz w:val="26"/>
          <w:szCs w:val="26"/>
        </w:rPr>
      </w:pPr>
      <w:r>
        <w:rPr>
          <w:sz w:val="26"/>
          <w:szCs w:val="26"/>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0"/>
        <w:gridCol w:w="96"/>
        <w:gridCol w:w="329"/>
        <w:gridCol w:w="230"/>
        <w:gridCol w:w="1613"/>
        <w:gridCol w:w="142"/>
        <w:gridCol w:w="567"/>
        <w:gridCol w:w="2977"/>
        <w:gridCol w:w="283"/>
        <w:gridCol w:w="1276"/>
        <w:gridCol w:w="283"/>
        <w:gridCol w:w="1843"/>
        <w:gridCol w:w="142"/>
      </w:tblGrid>
      <w:tr w:rsidR="00D36C4A" w:rsidTr="007936B8">
        <w:trPr>
          <w:cantSplit/>
          <w:trHeight w:val="360"/>
        </w:trPr>
        <w:tc>
          <w:tcPr>
            <w:tcW w:w="170" w:type="dxa"/>
            <w:tcBorders>
              <w:bottom w:val="nil"/>
              <w:right w:val="nil"/>
            </w:tcBorders>
            <w:vAlign w:val="bottom"/>
          </w:tcPr>
          <w:p w:rsidR="00D36C4A" w:rsidRDefault="00D36C4A" w:rsidP="007936B8">
            <w:pPr>
              <w:ind w:left="57"/>
            </w:pPr>
          </w:p>
        </w:tc>
        <w:tc>
          <w:tcPr>
            <w:tcW w:w="5954" w:type="dxa"/>
            <w:gridSpan w:val="7"/>
            <w:tcBorders>
              <w:left w:val="nil"/>
              <w:right w:val="nil"/>
            </w:tcBorders>
            <w:vAlign w:val="bottom"/>
          </w:tcPr>
          <w:p w:rsidR="00D36C4A" w:rsidRDefault="00D36C4A" w:rsidP="007936B8">
            <w:pPr>
              <w:jc w:val="center"/>
            </w:pPr>
            <w:r>
              <w:t>Президент</w:t>
            </w:r>
          </w:p>
        </w:tc>
        <w:tc>
          <w:tcPr>
            <w:tcW w:w="283" w:type="dxa"/>
            <w:tcBorders>
              <w:left w:val="nil"/>
              <w:bottom w:val="nil"/>
              <w:right w:val="nil"/>
            </w:tcBorders>
            <w:vAlign w:val="bottom"/>
          </w:tcPr>
          <w:p w:rsidR="00D36C4A" w:rsidRDefault="00D36C4A" w:rsidP="007936B8"/>
        </w:tc>
        <w:tc>
          <w:tcPr>
            <w:tcW w:w="1276" w:type="dxa"/>
            <w:tcBorders>
              <w:left w:val="nil"/>
              <w:right w:val="nil"/>
            </w:tcBorders>
            <w:vAlign w:val="bottom"/>
          </w:tcPr>
          <w:p w:rsidR="00D36C4A" w:rsidRDefault="00D36C4A" w:rsidP="007936B8">
            <w:pPr>
              <w:jc w:val="center"/>
            </w:pPr>
          </w:p>
        </w:tc>
        <w:tc>
          <w:tcPr>
            <w:tcW w:w="283" w:type="dxa"/>
            <w:tcBorders>
              <w:left w:val="nil"/>
              <w:bottom w:val="nil"/>
              <w:right w:val="nil"/>
            </w:tcBorders>
            <w:vAlign w:val="bottom"/>
          </w:tcPr>
          <w:p w:rsidR="00D36C4A" w:rsidRDefault="00D36C4A" w:rsidP="007936B8"/>
        </w:tc>
        <w:tc>
          <w:tcPr>
            <w:tcW w:w="1843" w:type="dxa"/>
            <w:tcBorders>
              <w:left w:val="nil"/>
              <w:right w:val="nil"/>
            </w:tcBorders>
            <w:vAlign w:val="bottom"/>
          </w:tcPr>
          <w:p w:rsidR="00D36C4A" w:rsidRDefault="00D36C4A" w:rsidP="007936B8">
            <w:pPr>
              <w:jc w:val="center"/>
            </w:pPr>
            <w:proofErr w:type="spellStart"/>
            <w:r>
              <w:t>В.Б.Курнаков</w:t>
            </w:r>
            <w:proofErr w:type="spellEnd"/>
          </w:p>
        </w:tc>
        <w:tc>
          <w:tcPr>
            <w:tcW w:w="142" w:type="dxa"/>
            <w:tcBorders>
              <w:left w:val="nil"/>
              <w:bottom w:val="nil"/>
            </w:tcBorders>
            <w:vAlign w:val="bottom"/>
          </w:tcPr>
          <w:p w:rsidR="00D36C4A" w:rsidRDefault="00D36C4A" w:rsidP="007936B8"/>
        </w:tc>
      </w:tr>
      <w:tr w:rsidR="00D36C4A" w:rsidTr="007936B8">
        <w:trPr>
          <w:cantSplit/>
        </w:trPr>
        <w:tc>
          <w:tcPr>
            <w:tcW w:w="170" w:type="dxa"/>
            <w:tcBorders>
              <w:top w:val="nil"/>
              <w:bottom w:val="nil"/>
              <w:right w:val="nil"/>
            </w:tcBorders>
            <w:vAlign w:val="bottom"/>
          </w:tcPr>
          <w:p w:rsidR="00D36C4A" w:rsidRDefault="00D36C4A" w:rsidP="007936B8">
            <w:pPr>
              <w:ind w:left="57"/>
              <w:rPr>
                <w:sz w:val="18"/>
                <w:szCs w:val="18"/>
              </w:rPr>
            </w:pPr>
          </w:p>
        </w:tc>
        <w:tc>
          <w:tcPr>
            <w:tcW w:w="5954" w:type="dxa"/>
            <w:gridSpan w:val="7"/>
            <w:tcBorders>
              <w:top w:val="nil"/>
              <w:left w:val="nil"/>
              <w:bottom w:val="nil"/>
              <w:right w:val="nil"/>
            </w:tcBorders>
          </w:tcPr>
          <w:p w:rsidR="00D36C4A" w:rsidRDefault="00D36C4A" w:rsidP="007936B8">
            <w:pPr>
              <w:jc w:val="center"/>
              <w:rPr>
                <w:sz w:val="18"/>
                <w:szCs w:val="18"/>
              </w:rPr>
            </w:pPr>
            <w:r>
              <w:rPr>
                <w:sz w:val="18"/>
                <w:szCs w:val="18"/>
              </w:rPr>
              <w:t>(наименование должности руководителя эмитента)</w:t>
            </w:r>
          </w:p>
        </w:tc>
        <w:tc>
          <w:tcPr>
            <w:tcW w:w="283" w:type="dxa"/>
            <w:tcBorders>
              <w:top w:val="nil"/>
              <w:left w:val="nil"/>
              <w:bottom w:val="nil"/>
              <w:right w:val="nil"/>
            </w:tcBorders>
          </w:tcPr>
          <w:p w:rsidR="00D36C4A" w:rsidRDefault="00D36C4A" w:rsidP="007936B8">
            <w:pPr>
              <w:rPr>
                <w:sz w:val="18"/>
                <w:szCs w:val="18"/>
              </w:rPr>
            </w:pPr>
          </w:p>
        </w:tc>
        <w:tc>
          <w:tcPr>
            <w:tcW w:w="1276" w:type="dxa"/>
            <w:tcBorders>
              <w:top w:val="nil"/>
              <w:left w:val="nil"/>
              <w:bottom w:val="nil"/>
              <w:right w:val="nil"/>
            </w:tcBorders>
          </w:tcPr>
          <w:p w:rsidR="00D36C4A" w:rsidRDefault="00D36C4A" w:rsidP="007936B8">
            <w:pPr>
              <w:jc w:val="center"/>
              <w:rPr>
                <w:sz w:val="18"/>
                <w:szCs w:val="18"/>
              </w:rPr>
            </w:pPr>
            <w:r>
              <w:rPr>
                <w:sz w:val="18"/>
                <w:szCs w:val="18"/>
              </w:rPr>
              <w:t>(подпись)</w:t>
            </w:r>
          </w:p>
        </w:tc>
        <w:tc>
          <w:tcPr>
            <w:tcW w:w="283" w:type="dxa"/>
            <w:tcBorders>
              <w:top w:val="nil"/>
              <w:left w:val="nil"/>
              <w:bottom w:val="nil"/>
              <w:right w:val="nil"/>
            </w:tcBorders>
          </w:tcPr>
          <w:p w:rsidR="00D36C4A" w:rsidRDefault="00D36C4A" w:rsidP="007936B8">
            <w:pPr>
              <w:rPr>
                <w:sz w:val="18"/>
                <w:szCs w:val="18"/>
              </w:rPr>
            </w:pPr>
          </w:p>
        </w:tc>
        <w:tc>
          <w:tcPr>
            <w:tcW w:w="1843" w:type="dxa"/>
            <w:tcBorders>
              <w:top w:val="nil"/>
              <w:left w:val="nil"/>
              <w:bottom w:val="nil"/>
              <w:right w:val="nil"/>
            </w:tcBorders>
          </w:tcPr>
          <w:p w:rsidR="00D36C4A" w:rsidRDefault="00D36C4A" w:rsidP="007936B8">
            <w:pPr>
              <w:jc w:val="center"/>
              <w:rPr>
                <w:sz w:val="18"/>
                <w:szCs w:val="18"/>
              </w:rPr>
            </w:pPr>
            <w:r>
              <w:rPr>
                <w:sz w:val="18"/>
                <w:szCs w:val="18"/>
                <w:lang w:val="en-US"/>
              </w:rPr>
              <w:t>(</w:t>
            </w:r>
            <w:r>
              <w:rPr>
                <w:sz w:val="18"/>
                <w:szCs w:val="18"/>
              </w:rPr>
              <w:t>И.О. Фамилия)</w:t>
            </w:r>
          </w:p>
        </w:tc>
        <w:tc>
          <w:tcPr>
            <w:tcW w:w="142" w:type="dxa"/>
            <w:tcBorders>
              <w:top w:val="nil"/>
              <w:left w:val="nil"/>
              <w:bottom w:val="nil"/>
            </w:tcBorders>
          </w:tcPr>
          <w:p w:rsidR="00D36C4A" w:rsidRDefault="00D36C4A" w:rsidP="007936B8">
            <w:pPr>
              <w:rPr>
                <w:sz w:val="18"/>
                <w:szCs w:val="18"/>
              </w:rPr>
            </w:pPr>
          </w:p>
        </w:tc>
      </w:tr>
      <w:tr w:rsidR="00D36C4A" w:rsidTr="007936B8">
        <w:trPr>
          <w:cantSplit/>
        </w:trPr>
        <w:tc>
          <w:tcPr>
            <w:tcW w:w="266" w:type="dxa"/>
            <w:gridSpan w:val="2"/>
            <w:tcBorders>
              <w:top w:val="nil"/>
              <w:bottom w:val="nil"/>
              <w:right w:val="nil"/>
            </w:tcBorders>
            <w:vAlign w:val="bottom"/>
          </w:tcPr>
          <w:p w:rsidR="00D36C4A" w:rsidRDefault="00D36C4A" w:rsidP="007936B8">
            <w:pPr>
              <w:ind w:left="57"/>
              <w:jc w:val="right"/>
            </w:pPr>
            <w:r>
              <w:t>“</w:t>
            </w:r>
          </w:p>
        </w:tc>
        <w:tc>
          <w:tcPr>
            <w:tcW w:w="329" w:type="dxa"/>
            <w:tcBorders>
              <w:top w:val="nil"/>
              <w:left w:val="nil"/>
              <w:right w:val="nil"/>
            </w:tcBorders>
            <w:vAlign w:val="bottom"/>
          </w:tcPr>
          <w:p w:rsidR="00D36C4A" w:rsidRDefault="00D36C4A" w:rsidP="007936B8">
            <w:pPr>
              <w:jc w:val="center"/>
            </w:pPr>
            <w:r>
              <w:t>1</w:t>
            </w:r>
            <w:r>
              <w:rPr>
                <w:lang w:val="en-US"/>
              </w:rPr>
              <w:t>4</w:t>
            </w:r>
          </w:p>
        </w:tc>
        <w:tc>
          <w:tcPr>
            <w:tcW w:w="230" w:type="dxa"/>
            <w:tcBorders>
              <w:top w:val="nil"/>
              <w:left w:val="nil"/>
              <w:bottom w:val="nil"/>
              <w:right w:val="nil"/>
            </w:tcBorders>
            <w:vAlign w:val="bottom"/>
          </w:tcPr>
          <w:p w:rsidR="00D36C4A" w:rsidRDefault="00D36C4A" w:rsidP="007936B8">
            <w:r>
              <w:t>”</w:t>
            </w:r>
          </w:p>
        </w:tc>
        <w:tc>
          <w:tcPr>
            <w:tcW w:w="1613" w:type="dxa"/>
            <w:tcBorders>
              <w:top w:val="nil"/>
              <w:left w:val="nil"/>
              <w:right w:val="nil"/>
            </w:tcBorders>
            <w:vAlign w:val="bottom"/>
          </w:tcPr>
          <w:p w:rsidR="00D36C4A" w:rsidRPr="005774B4" w:rsidRDefault="005774B4" w:rsidP="007936B8">
            <w:pPr>
              <w:jc w:val="center"/>
            </w:pPr>
            <w:r>
              <w:t>февраля</w:t>
            </w:r>
          </w:p>
        </w:tc>
        <w:tc>
          <w:tcPr>
            <w:tcW w:w="142" w:type="dxa"/>
            <w:tcBorders>
              <w:top w:val="nil"/>
              <w:left w:val="nil"/>
              <w:bottom w:val="nil"/>
              <w:right w:val="nil"/>
            </w:tcBorders>
            <w:vAlign w:val="bottom"/>
          </w:tcPr>
          <w:p w:rsidR="00D36C4A" w:rsidRDefault="00D36C4A" w:rsidP="007936B8">
            <w:pPr>
              <w:ind w:right="-736" w:hanging="170"/>
              <w:jc w:val="right"/>
            </w:pPr>
            <w:r>
              <w:t>15</w:t>
            </w:r>
          </w:p>
        </w:tc>
        <w:tc>
          <w:tcPr>
            <w:tcW w:w="567" w:type="dxa"/>
            <w:tcBorders>
              <w:top w:val="nil"/>
              <w:left w:val="nil"/>
              <w:right w:val="nil"/>
            </w:tcBorders>
            <w:vAlign w:val="bottom"/>
          </w:tcPr>
          <w:p w:rsidR="00D36C4A" w:rsidRPr="00ED0938" w:rsidRDefault="00D36C4A" w:rsidP="005774B4">
            <w:r>
              <w:t>201</w:t>
            </w:r>
            <w:r w:rsidR="005774B4">
              <w:t>8</w:t>
            </w:r>
          </w:p>
        </w:tc>
        <w:tc>
          <w:tcPr>
            <w:tcW w:w="6804" w:type="dxa"/>
            <w:gridSpan w:val="6"/>
            <w:tcBorders>
              <w:top w:val="nil"/>
              <w:left w:val="nil"/>
              <w:bottom w:val="nil"/>
            </w:tcBorders>
            <w:vAlign w:val="bottom"/>
          </w:tcPr>
          <w:p w:rsidR="00D36C4A" w:rsidRDefault="00D36C4A" w:rsidP="007936B8">
            <w:pPr>
              <w:ind w:left="57"/>
            </w:pPr>
            <w:r>
              <w:t xml:space="preserve"> </w:t>
            </w:r>
            <w:proofErr w:type="gramStart"/>
            <w:r>
              <w:t>г</w:t>
            </w:r>
            <w:proofErr w:type="gramEnd"/>
            <w:r>
              <w:t>.</w:t>
            </w:r>
          </w:p>
        </w:tc>
      </w:tr>
      <w:tr w:rsidR="00D36C4A" w:rsidTr="007936B8">
        <w:trPr>
          <w:cantSplit/>
          <w:trHeight w:val="360"/>
        </w:trPr>
        <w:tc>
          <w:tcPr>
            <w:tcW w:w="170" w:type="dxa"/>
            <w:tcBorders>
              <w:top w:val="nil"/>
              <w:bottom w:val="nil"/>
              <w:right w:val="nil"/>
            </w:tcBorders>
            <w:vAlign w:val="bottom"/>
          </w:tcPr>
          <w:p w:rsidR="00D36C4A" w:rsidRDefault="00D36C4A" w:rsidP="007936B8">
            <w:pPr>
              <w:ind w:left="57"/>
            </w:pPr>
          </w:p>
        </w:tc>
        <w:tc>
          <w:tcPr>
            <w:tcW w:w="5954" w:type="dxa"/>
            <w:gridSpan w:val="7"/>
            <w:tcBorders>
              <w:top w:val="nil"/>
              <w:left w:val="nil"/>
              <w:right w:val="nil"/>
            </w:tcBorders>
            <w:vAlign w:val="bottom"/>
          </w:tcPr>
          <w:p w:rsidR="00D36C4A" w:rsidRDefault="00D36C4A" w:rsidP="007936B8">
            <w:pPr>
              <w:jc w:val="center"/>
            </w:pPr>
            <w:r>
              <w:t>Главный бухгалтер</w:t>
            </w:r>
          </w:p>
        </w:tc>
        <w:tc>
          <w:tcPr>
            <w:tcW w:w="283" w:type="dxa"/>
            <w:tcBorders>
              <w:top w:val="nil"/>
              <w:left w:val="nil"/>
              <w:bottom w:val="nil"/>
              <w:right w:val="nil"/>
            </w:tcBorders>
            <w:vAlign w:val="bottom"/>
          </w:tcPr>
          <w:p w:rsidR="00D36C4A" w:rsidRDefault="00D36C4A" w:rsidP="007936B8"/>
        </w:tc>
        <w:tc>
          <w:tcPr>
            <w:tcW w:w="1276" w:type="dxa"/>
            <w:tcBorders>
              <w:top w:val="nil"/>
              <w:left w:val="nil"/>
              <w:right w:val="nil"/>
            </w:tcBorders>
            <w:vAlign w:val="bottom"/>
          </w:tcPr>
          <w:p w:rsidR="00D36C4A" w:rsidRDefault="00D36C4A" w:rsidP="007936B8">
            <w:pPr>
              <w:jc w:val="center"/>
            </w:pPr>
          </w:p>
        </w:tc>
        <w:tc>
          <w:tcPr>
            <w:tcW w:w="283" w:type="dxa"/>
            <w:tcBorders>
              <w:top w:val="nil"/>
              <w:left w:val="nil"/>
              <w:bottom w:val="nil"/>
              <w:right w:val="nil"/>
            </w:tcBorders>
            <w:vAlign w:val="bottom"/>
          </w:tcPr>
          <w:p w:rsidR="00D36C4A" w:rsidRDefault="00D36C4A" w:rsidP="007936B8"/>
        </w:tc>
        <w:tc>
          <w:tcPr>
            <w:tcW w:w="1843" w:type="dxa"/>
            <w:tcBorders>
              <w:top w:val="nil"/>
              <w:left w:val="nil"/>
              <w:right w:val="nil"/>
            </w:tcBorders>
            <w:vAlign w:val="bottom"/>
          </w:tcPr>
          <w:p w:rsidR="00D36C4A" w:rsidRDefault="00D36C4A" w:rsidP="007936B8">
            <w:pPr>
              <w:jc w:val="center"/>
            </w:pPr>
            <w:proofErr w:type="spellStart"/>
            <w:r>
              <w:t>Т.Е.Дергунова</w:t>
            </w:r>
            <w:proofErr w:type="spellEnd"/>
          </w:p>
        </w:tc>
        <w:tc>
          <w:tcPr>
            <w:tcW w:w="142" w:type="dxa"/>
            <w:tcBorders>
              <w:top w:val="nil"/>
              <w:left w:val="nil"/>
              <w:bottom w:val="nil"/>
            </w:tcBorders>
            <w:vAlign w:val="bottom"/>
          </w:tcPr>
          <w:p w:rsidR="00D36C4A" w:rsidRDefault="00D36C4A" w:rsidP="007936B8"/>
        </w:tc>
      </w:tr>
      <w:tr w:rsidR="00D36C4A" w:rsidTr="007936B8">
        <w:trPr>
          <w:cantSplit/>
        </w:trPr>
        <w:tc>
          <w:tcPr>
            <w:tcW w:w="170" w:type="dxa"/>
            <w:tcBorders>
              <w:top w:val="nil"/>
              <w:bottom w:val="nil"/>
              <w:right w:val="nil"/>
            </w:tcBorders>
            <w:vAlign w:val="bottom"/>
          </w:tcPr>
          <w:p w:rsidR="00D36C4A" w:rsidRDefault="00D36C4A" w:rsidP="007936B8">
            <w:pPr>
              <w:ind w:left="57"/>
              <w:rPr>
                <w:sz w:val="18"/>
                <w:szCs w:val="18"/>
              </w:rPr>
            </w:pPr>
          </w:p>
        </w:tc>
        <w:tc>
          <w:tcPr>
            <w:tcW w:w="5954" w:type="dxa"/>
            <w:gridSpan w:val="7"/>
            <w:tcBorders>
              <w:top w:val="nil"/>
              <w:left w:val="nil"/>
              <w:bottom w:val="nil"/>
              <w:right w:val="nil"/>
            </w:tcBorders>
          </w:tcPr>
          <w:p w:rsidR="00D36C4A" w:rsidRDefault="00D36C4A" w:rsidP="007936B8">
            <w:pPr>
              <w:jc w:val="center"/>
              <w:rPr>
                <w:sz w:val="18"/>
                <w:szCs w:val="18"/>
              </w:rPr>
            </w:pPr>
            <w:r>
              <w:rPr>
                <w:sz w:val="18"/>
                <w:szCs w:val="18"/>
              </w:rPr>
              <w:t>(наименование должности лица, осуществляющего функции</w:t>
            </w:r>
            <w:r>
              <w:rPr>
                <w:sz w:val="18"/>
                <w:szCs w:val="18"/>
              </w:rPr>
              <w:br/>
              <w:t>главного бухгалтера эмитента)</w:t>
            </w:r>
          </w:p>
        </w:tc>
        <w:tc>
          <w:tcPr>
            <w:tcW w:w="283" w:type="dxa"/>
            <w:tcBorders>
              <w:top w:val="nil"/>
              <w:left w:val="nil"/>
              <w:bottom w:val="nil"/>
              <w:right w:val="nil"/>
            </w:tcBorders>
          </w:tcPr>
          <w:p w:rsidR="00D36C4A" w:rsidRDefault="00D36C4A" w:rsidP="007936B8">
            <w:pPr>
              <w:rPr>
                <w:sz w:val="18"/>
                <w:szCs w:val="18"/>
              </w:rPr>
            </w:pPr>
          </w:p>
        </w:tc>
        <w:tc>
          <w:tcPr>
            <w:tcW w:w="1276" w:type="dxa"/>
            <w:tcBorders>
              <w:top w:val="nil"/>
              <w:left w:val="nil"/>
              <w:bottom w:val="nil"/>
              <w:right w:val="nil"/>
            </w:tcBorders>
          </w:tcPr>
          <w:p w:rsidR="00D36C4A" w:rsidRDefault="00D36C4A" w:rsidP="007936B8">
            <w:pPr>
              <w:jc w:val="center"/>
              <w:rPr>
                <w:sz w:val="18"/>
                <w:szCs w:val="18"/>
              </w:rPr>
            </w:pPr>
            <w:r>
              <w:rPr>
                <w:sz w:val="18"/>
                <w:szCs w:val="18"/>
              </w:rPr>
              <w:t>(подпись)</w:t>
            </w:r>
            <w:r>
              <w:rPr>
                <w:sz w:val="18"/>
                <w:szCs w:val="18"/>
              </w:rPr>
              <w:br/>
              <w:t>М.П.</w:t>
            </w:r>
          </w:p>
        </w:tc>
        <w:tc>
          <w:tcPr>
            <w:tcW w:w="283" w:type="dxa"/>
            <w:tcBorders>
              <w:top w:val="nil"/>
              <w:left w:val="nil"/>
              <w:bottom w:val="nil"/>
              <w:right w:val="nil"/>
            </w:tcBorders>
          </w:tcPr>
          <w:p w:rsidR="00D36C4A" w:rsidRDefault="00D36C4A" w:rsidP="007936B8">
            <w:pPr>
              <w:rPr>
                <w:sz w:val="18"/>
                <w:szCs w:val="18"/>
              </w:rPr>
            </w:pPr>
          </w:p>
        </w:tc>
        <w:tc>
          <w:tcPr>
            <w:tcW w:w="1843" w:type="dxa"/>
            <w:tcBorders>
              <w:top w:val="nil"/>
              <w:left w:val="nil"/>
              <w:bottom w:val="nil"/>
              <w:right w:val="nil"/>
            </w:tcBorders>
          </w:tcPr>
          <w:p w:rsidR="00D36C4A" w:rsidRDefault="00D36C4A" w:rsidP="007936B8">
            <w:pPr>
              <w:jc w:val="center"/>
              <w:rPr>
                <w:sz w:val="18"/>
                <w:szCs w:val="18"/>
              </w:rPr>
            </w:pPr>
            <w:r>
              <w:rPr>
                <w:sz w:val="18"/>
                <w:szCs w:val="18"/>
                <w:lang w:val="en-US"/>
              </w:rPr>
              <w:t>(</w:t>
            </w:r>
            <w:r>
              <w:rPr>
                <w:sz w:val="18"/>
                <w:szCs w:val="18"/>
              </w:rPr>
              <w:t>И.О. Фамилия)</w:t>
            </w:r>
          </w:p>
        </w:tc>
        <w:tc>
          <w:tcPr>
            <w:tcW w:w="142" w:type="dxa"/>
            <w:tcBorders>
              <w:top w:val="nil"/>
              <w:left w:val="nil"/>
              <w:bottom w:val="nil"/>
            </w:tcBorders>
          </w:tcPr>
          <w:p w:rsidR="00D36C4A" w:rsidRDefault="00D36C4A" w:rsidP="007936B8">
            <w:pPr>
              <w:rPr>
                <w:sz w:val="18"/>
                <w:szCs w:val="18"/>
              </w:rPr>
            </w:pPr>
          </w:p>
        </w:tc>
      </w:tr>
      <w:tr w:rsidR="00D36C4A" w:rsidTr="007936B8">
        <w:trPr>
          <w:cantSplit/>
        </w:trPr>
        <w:tc>
          <w:tcPr>
            <w:tcW w:w="266" w:type="dxa"/>
            <w:gridSpan w:val="2"/>
            <w:tcBorders>
              <w:top w:val="nil"/>
              <w:bottom w:val="nil"/>
              <w:right w:val="nil"/>
            </w:tcBorders>
            <w:vAlign w:val="bottom"/>
          </w:tcPr>
          <w:p w:rsidR="00D36C4A" w:rsidRDefault="00D36C4A" w:rsidP="007936B8">
            <w:pPr>
              <w:ind w:left="57"/>
              <w:jc w:val="right"/>
            </w:pPr>
            <w:r>
              <w:t>“</w:t>
            </w:r>
          </w:p>
        </w:tc>
        <w:tc>
          <w:tcPr>
            <w:tcW w:w="329" w:type="dxa"/>
            <w:tcBorders>
              <w:top w:val="nil"/>
              <w:left w:val="nil"/>
              <w:right w:val="nil"/>
            </w:tcBorders>
            <w:vAlign w:val="bottom"/>
          </w:tcPr>
          <w:p w:rsidR="00D36C4A" w:rsidRDefault="00D36C4A" w:rsidP="005774B4">
            <w:pPr>
              <w:jc w:val="center"/>
            </w:pPr>
            <w:r>
              <w:t>1</w:t>
            </w:r>
            <w:r w:rsidR="005774B4">
              <w:t>4</w:t>
            </w:r>
          </w:p>
        </w:tc>
        <w:tc>
          <w:tcPr>
            <w:tcW w:w="230" w:type="dxa"/>
            <w:tcBorders>
              <w:top w:val="nil"/>
              <w:left w:val="nil"/>
              <w:bottom w:val="nil"/>
              <w:right w:val="nil"/>
            </w:tcBorders>
            <w:vAlign w:val="bottom"/>
          </w:tcPr>
          <w:p w:rsidR="00D36C4A" w:rsidRDefault="00D36C4A" w:rsidP="007936B8">
            <w:r>
              <w:t>”</w:t>
            </w:r>
          </w:p>
        </w:tc>
        <w:tc>
          <w:tcPr>
            <w:tcW w:w="1613" w:type="dxa"/>
            <w:tcBorders>
              <w:top w:val="nil"/>
              <w:left w:val="nil"/>
              <w:right w:val="nil"/>
            </w:tcBorders>
            <w:vAlign w:val="bottom"/>
          </w:tcPr>
          <w:p w:rsidR="00D36C4A" w:rsidRDefault="005774B4" w:rsidP="005774B4">
            <w:pPr>
              <w:jc w:val="center"/>
            </w:pPr>
            <w:r>
              <w:t>февраля</w:t>
            </w:r>
          </w:p>
        </w:tc>
        <w:tc>
          <w:tcPr>
            <w:tcW w:w="142" w:type="dxa"/>
            <w:tcBorders>
              <w:top w:val="nil"/>
              <w:left w:val="nil"/>
              <w:bottom w:val="nil"/>
              <w:right w:val="nil"/>
            </w:tcBorders>
            <w:vAlign w:val="bottom"/>
          </w:tcPr>
          <w:p w:rsidR="00D36C4A" w:rsidRDefault="00D36C4A" w:rsidP="007936B8">
            <w:pPr>
              <w:jc w:val="right"/>
            </w:pPr>
          </w:p>
        </w:tc>
        <w:tc>
          <w:tcPr>
            <w:tcW w:w="567" w:type="dxa"/>
            <w:tcBorders>
              <w:top w:val="nil"/>
              <w:left w:val="nil"/>
              <w:right w:val="nil"/>
            </w:tcBorders>
            <w:vAlign w:val="bottom"/>
          </w:tcPr>
          <w:p w:rsidR="00D36C4A" w:rsidRPr="00ED0938" w:rsidRDefault="00D36C4A" w:rsidP="005774B4">
            <w:r>
              <w:t>201</w:t>
            </w:r>
            <w:r w:rsidR="005774B4">
              <w:t>8</w:t>
            </w:r>
          </w:p>
        </w:tc>
        <w:tc>
          <w:tcPr>
            <w:tcW w:w="6804" w:type="dxa"/>
            <w:gridSpan w:val="6"/>
            <w:tcBorders>
              <w:top w:val="nil"/>
              <w:left w:val="nil"/>
              <w:bottom w:val="nil"/>
            </w:tcBorders>
            <w:vAlign w:val="bottom"/>
          </w:tcPr>
          <w:p w:rsidR="00D36C4A" w:rsidRDefault="00D36C4A" w:rsidP="007936B8">
            <w:pPr>
              <w:ind w:left="57"/>
            </w:pPr>
            <w:proofErr w:type="gramStart"/>
            <w:r>
              <w:t>г</w:t>
            </w:r>
            <w:proofErr w:type="gramEnd"/>
            <w:r>
              <w:t>.</w:t>
            </w:r>
          </w:p>
        </w:tc>
      </w:tr>
      <w:tr w:rsidR="00D36C4A" w:rsidTr="007936B8">
        <w:tblPrEx>
          <w:tblBorders>
            <w:top w:val="none" w:sz="0" w:space="0" w:color="auto"/>
            <w:insideH w:val="none" w:sz="0" w:space="0" w:color="auto"/>
            <w:insideV w:val="none" w:sz="0" w:space="0" w:color="auto"/>
          </w:tblBorders>
        </w:tblPrEx>
        <w:trPr>
          <w:cantSplit/>
        </w:trPr>
        <w:tc>
          <w:tcPr>
            <w:tcW w:w="9951" w:type="dxa"/>
            <w:gridSpan w:val="13"/>
            <w:tcBorders>
              <w:top w:val="nil"/>
              <w:bottom w:val="single" w:sz="4" w:space="0" w:color="auto"/>
            </w:tcBorders>
            <w:vAlign w:val="bottom"/>
          </w:tcPr>
          <w:p w:rsidR="00D36C4A" w:rsidRDefault="00D36C4A" w:rsidP="007936B8"/>
        </w:tc>
      </w:tr>
    </w:tbl>
    <w:p w:rsidR="00D36C4A" w:rsidRDefault="00D36C4A" w:rsidP="00D36C4A"/>
    <w:tbl>
      <w:tblPr>
        <w:tblW w:w="0" w:type="auto"/>
        <w:tblLayout w:type="fixed"/>
        <w:tblCellMar>
          <w:left w:w="28" w:type="dxa"/>
          <w:right w:w="28" w:type="dxa"/>
        </w:tblCellMar>
        <w:tblLook w:val="0000"/>
      </w:tblPr>
      <w:tblGrid>
        <w:gridCol w:w="797"/>
        <w:gridCol w:w="350"/>
        <w:gridCol w:w="880"/>
        <w:gridCol w:w="922"/>
        <w:gridCol w:w="3600"/>
        <w:gridCol w:w="3260"/>
        <w:gridCol w:w="142"/>
      </w:tblGrid>
      <w:tr w:rsidR="00D36C4A" w:rsidTr="007936B8">
        <w:trPr>
          <w:trHeight w:val="400"/>
        </w:trPr>
        <w:tc>
          <w:tcPr>
            <w:tcW w:w="2027" w:type="dxa"/>
            <w:gridSpan w:val="3"/>
            <w:tcBorders>
              <w:top w:val="single" w:sz="4" w:space="0" w:color="auto"/>
              <w:left w:val="single" w:sz="4" w:space="0" w:color="auto"/>
              <w:bottom w:val="nil"/>
              <w:right w:val="nil"/>
            </w:tcBorders>
            <w:vAlign w:val="bottom"/>
          </w:tcPr>
          <w:p w:rsidR="00D36C4A" w:rsidRDefault="00D36C4A" w:rsidP="007936B8">
            <w:pPr>
              <w:ind w:left="57"/>
            </w:pPr>
            <w:r>
              <w:t>Контактное лицо:</w:t>
            </w:r>
          </w:p>
        </w:tc>
        <w:tc>
          <w:tcPr>
            <w:tcW w:w="7782" w:type="dxa"/>
            <w:gridSpan w:val="3"/>
            <w:tcBorders>
              <w:top w:val="single" w:sz="4" w:space="0" w:color="auto"/>
              <w:left w:val="nil"/>
              <w:bottom w:val="single" w:sz="4" w:space="0" w:color="auto"/>
              <w:right w:val="nil"/>
            </w:tcBorders>
            <w:vAlign w:val="bottom"/>
          </w:tcPr>
          <w:p w:rsidR="00D36C4A" w:rsidRDefault="00D36C4A" w:rsidP="007936B8">
            <w:pPr>
              <w:jc w:val="center"/>
            </w:pPr>
            <w:r>
              <w:t xml:space="preserve">Президент  </w:t>
            </w:r>
            <w:proofErr w:type="spellStart"/>
            <w:r>
              <w:t>Курнаков</w:t>
            </w:r>
            <w:proofErr w:type="spellEnd"/>
            <w:r>
              <w:t xml:space="preserve"> Владимир Борисович</w:t>
            </w:r>
          </w:p>
        </w:tc>
        <w:tc>
          <w:tcPr>
            <w:tcW w:w="142" w:type="dxa"/>
            <w:tcBorders>
              <w:top w:val="single" w:sz="4" w:space="0" w:color="auto"/>
              <w:left w:val="nil"/>
              <w:bottom w:val="nil"/>
              <w:right w:val="single" w:sz="4" w:space="0" w:color="auto"/>
            </w:tcBorders>
            <w:vAlign w:val="bottom"/>
          </w:tcPr>
          <w:p w:rsidR="00D36C4A" w:rsidRDefault="00D36C4A" w:rsidP="007936B8"/>
        </w:tc>
      </w:tr>
      <w:tr w:rsidR="00D36C4A" w:rsidTr="007936B8">
        <w:tc>
          <w:tcPr>
            <w:tcW w:w="2027" w:type="dxa"/>
            <w:gridSpan w:val="3"/>
            <w:tcBorders>
              <w:top w:val="nil"/>
              <w:left w:val="single" w:sz="4" w:space="0" w:color="auto"/>
              <w:bottom w:val="nil"/>
              <w:right w:val="nil"/>
            </w:tcBorders>
          </w:tcPr>
          <w:p w:rsidR="00D36C4A" w:rsidRDefault="00D36C4A" w:rsidP="007936B8">
            <w:pPr>
              <w:rPr>
                <w:sz w:val="18"/>
                <w:szCs w:val="18"/>
              </w:rPr>
            </w:pPr>
          </w:p>
        </w:tc>
        <w:tc>
          <w:tcPr>
            <w:tcW w:w="7782" w:type="dxa"/>
            <w:gridSpan w:val="3"/>
            <w:tcBorders>
              <w:top w:val="nil"/>
              <w:left w:val="nil"/>
              <w:bottom w:val="nil"/>
              <w:right w:val="nil"/>
            </w:tcBorders>
          </w:tcPr>
          <w:p w:rsidR="00D36C4A" w:rsidRDefault="00D36C4A" w:rsidP="007936B8">
            <w:pPr>
              <w:jc w:val="center"/>
              <w:rPr>
                <w:sz w:val="18"/>
                <w:szCs w:val="18"/>
              </w:rPr>
            </w:pPr>
            <w:r>
              <w:rPr>
                <w:sz w:val="18"/>
                <w:szCs w:val="18"/>
              </w:rPr>
              <w:t>(должность, фамилия, имя, отчество (если имеется) контактного лица эмитента)</w:t>
            </w:r>
          </w:p>
        </w:tc>
        <w:tc>
          <w:tcPr>
            <w:tcW w:w="142" w:type="dxa"/>
            <w:tcBorders>
              <w:top w:val="nil"/>
              <w:left w:val="nil"/>
              <w:bottom w:val="nil"/>
              <w:right w:val="single" w:sz="4" w:space="0" w:color="auto"/>
            </w:tcBorders>
          </w:tcPr>
          <w:p w:rsidR="00D36C4A" w:rsidRDefault="00D36C4A" w:rsidP="007936B8">
            <w:pPr>
              <w:rPr>
                <w:sz w:val="18"/>
                <w:szCs w:val="18"/>
              </w:rPr>
            </w:pPr>
          </w:p>
        </w:tc>
      </w:tr>
      <w:tr w:rsidR="00D36C4A" w:rsidTr="007936B8">
        <w:trPr>
          <w:trHeight w:val="440"/>
        </w:trPr>
        <w:tc>
          <w:tcPr>
            <w:tcW w:w="1147" w:type="dxa"/>
            <w:gridSpan w:val="2"/>
            <w:tcBorders>
              <w:top w:val="nil"/>
              <w:left w:val="single" w:sz="4" w:space="0" w:color="auto"/>
              <w:bottom w:val="nil"/>
              <w:right w:val="nil"/>
            </w:tcBorders>
            <w:vAlign w:val="bottom"/>
          </w:tcPr>
          <w:p w:rsidR="00D36C4A" w:rsidRDefault="00D36C4A" w:rsidP="007936B8">
            <w:pPr>
              <w:ind w:left="57"/>
            </w:pPr>
            <w:r>
              <w:t>Телефон:</w:t>
            </w:r>
          </w:p>
        </w:tc>
        <w:tc>
          <w:tcPr>
            <w:tcW w:w="8662" w:type="dxa"/>
            <w:gridSpan w:val="4"/>
            <w:tcBorders>
              <w:top w:val="nil"/>
              <w:left w:val="nil"/>
              <w:bottom w:val="single" w:sz="4" w:space="0" w:color="auto"/>
              <w:right w:val="nil"/>
            </w:tcBorders>
            <w:vAlign w:val="bottom"/>
          </w:tcPr>
          <w:p w:rsidR="00D36C4A" w:rsidRDefault="00D36C4A" w:rsidP="007936B8">
            <w:pPr>
              <w:jc w:val="center"/>
            </w:pPr>
            <w:r>
              <w:t>8 495 964 31 34</w:t>
            </w:r>
          </w:p>
        </w:tc>
        <w:tc>
          <w:tcPr>
            <w:tcW w:w="142" w:type="dxa"/>
            <w:tcBorders>
              <w:top w:val="nil"/>
              <w:left w:val="nil"/>
              <w:bottom w:val="nil"/>
              <w:right w:val="single" w:sz="4" w:space="0" w:color="auto"/>
            </w:tcBorders>
            <w:vAlign w:val="bottom"/>
          </w:tcPr>
          <w:p w:rsidR="00D36C4A" w:rsidRDefault="00D36C4A" w:rsidP="007936B8"/>
        </w:tc>
      </w:tr>
      <w:tr w:rsidR="00D36C4A" w:rsidTr="007936B8">
        <w:tc>
          <w:tcPr>
            <w:tcW w:w="1147" w:type="dxa"/>
            <w:gridSpan w:val="2"/>
            <w:tcBorders>
              <w:top w:val="nil"/>
              <w:left w:val="single" w:sz="4" w:space="0" w:color="auto"/>
              <w:bottom w:val="nil"/>
              <w:right w:val="nil"/>
            </w:tcBorders>
          </w:tcPr>
          <w:p w:rsidR="00D36C4A" w:rsidRDefault="00D36C4A" w:rsidP="007936B8">
            <w:pPr>
              <w:rPr>
                <w:sz w:val="18"/>
                <w:szCs w:val="18"/>
              </w:rPr>
            </w:pPr>
          </w:p>
        </w:tc>
        <w:tc>
          <w:tcPr>
            <w:tcW w:w="8662" w:type="dxa"/>
            <w:gridSpan w:val="4"/>
            <w:tcBorders>
              <w:top w:val="nil"/>
              <w:left w:val="nil"/>
              <w:bottom w:val="nil"/>
              <w:right w:val="nil"/>
            </w:tcBorders>
          </w:tcPr>
          <w:p w:rsidR="00D36C4A" w:rsidRDefault="00D36C4A" w:rsidP="007936B8">
            <w:pPr>
              <w:jc w:val="center"/>
              <w:rPr>
                <w:sz w:val="18"/>
                <w:szCs w:val="18"/>
              </w:rPr>
            </w:pPr>
            <w:r>
              <w:rPr>
                <w:sz w:val="18"/>
                <w:szCs w:val="18"/>
              </w:rPr>
              <w:t>(номер (номера) телефона контактного лица)</w:t>
            </w:r>
          </w:p>
        </w:tc>
        <w:tc>
          <w:tcPr>
            <w:tcW w:w="142" w:type="dxa"/>
            <w:tcBorders>
              <w:top w:val="nil"/>
              <w:left w:val="nil"/>
              <w:bottom w:val="nil"/>
              <w:right w:val="single" w:sz="4" w:space="0" w:color="auto"/>
            </w:tcBorders>
          </w:tcPr>
          <w:p w:rsidR="00D36C4A" w:rsidRDefault="00D36C4A" w:rsidP="007936B8">
            <w:pPr>
              <w:rPr>
                <w:sz w:val="18"/>
                <w:szCs w:val="18"/>
              </w:rPr>
            </w:pPr>
          </w:p>
        </w:tc>
      </w:tr>
      <w:tr w:rsidR="00D36C4A" w:rsidTr="007936B8">
        <w:trPr>
          <w:trHeight w:val="320"/>
        </w:trPr>
        <w:tc>
          <w:tcPr>
            <w:tcW w:w="797" w:type="dxa"/>
            <w:tcBorders>
              <w:top w:val="nil"/>
              <w:left w:val="single" w:sz="4" w:space="0" w:color="auto"/>
              <w:bottom w:val="nil"/>
              <w:right w:val="nil"/>
            </w:tcBorders>
            <w:vAlign w:val="bottom"/>
          </w:tcPr>
          <w:p w:rsidR="00D36C4A" w:rsidRDefault="00D36C4A" w:rsidP="007936B8">
            <w:pPr>
              <w:ind w:left="57"/>
            </w:pPr>
            <w:r>
              <w:t>Факс:</w:t>
            </w:r>
          </w:p>
        </w:tc>
        <w:tc>
          <w:tcPr>
            <w:tcW w:w="9012" w:type="dxa"/>
            <w:gridSpan w:val="5"/>
            <w:tcBorders>
              <w:top w:val="nil"/>
              <w:left w:val="nil"/>
              <w:bottom w:val="single" w:sz="4" w:space="0" w:color="auto"/>
              <w:right w:val="nil"/>
            </w:tcBorders>
            <w:vAlign w:val="bottom"/>
          </w:tcPr>
          <w:p w:rsidR="00D36C4A" w:rsidRDefault="00D36C4A" w:rsidP="007936B8">
            <w:pPr>
              <w:jc w:val="center"/>
            </w:pPr>
            <w:r>
              <w:t>8 495 963 00 18</w:t>
            </w:r>
          </w:p>
        </w:tc>
        <w:tc>
          <w:tcPr>
            <w:tcW w:w="142" w:type="dxa"/>
            <w:tcBorders>
              <w:top w:val="nil"/>
              <w:left w:val="nil"/>
              <w:bottom w:val="nil"/>
              <w:right w:val="single" w:sz="4" w:space="0" w:color="auto"/>
            </w:tcBorders>
            <w:vAlign w:val="bottom"/>
          </w:tcPr>
          <w:p w:rsidR="00D36C4A" w:rsidRDefault="00D36C4A" w:rsidP="007936B8"/>
        </w:tc>
      </w:tr>
      <w:tr w:rsidR="00D36C4A" w:rsidTr="007936B8">
        <w:tc>
          <w:tcPr>
            <w:tcW w:w="797" w:type="dxa"/>
            <w:tcBorders>
              <w:top w:val="nil"/>
              <w:left w:val="single" w:sz="4" w:space="0" w:color="auto"/>
              <w:bottom w:val="nil"/>
              <w:right w:val="nil"/>
            </w:tcBorders>
          </w:tcPr>
          <w:p w:rsidR="00D36C4A" w:rsidRDefault="00D36C4A" w:rsidP="007936B8">
            <w:pPr>
              <w:rPr>
                <w:sz w:val="18"/>
                <w:szCs w:val="18"/>
              </w:rPr>
            </w:pPr>
          </w:p>
        </w:tc>
        <w:tc>
          <w:tcPr>
            <w:tcW w:w="9012" w:type="dxa"/>
            <w:gridSpan w:val="5"/>
            <w:tcBorders>
              <w:top w:val="nil"/>
              <w:left w:val="nil"/>
              <w:bottom w:val="nil"/>
              <w:right w:val="nil"/>
            </w:tcBorders>
          </w:tcPr>
          <w:p w:rsidR="00D36C4A" w:rsidRDefault="00D36C4A" w:rsidP="007936B8">
            <w:pPr>
              <w:jc w:val="center"/>
              <w:rPr>
                <w:sz w:val="18"/>
                <w:szCs w:val="18"/>
              </w:rPr>
            </w:pPr>
            <w:r>
              <w:rPr>
                <w:sz w:val="18"/>
                <w:szCs w:val="18"/>
              </w:rPr>
              <w:t>(номер (номера) факса эмитента)</w:t>
            </w:r>
          </w:p>
        </w:tc>
        <w:tc>
          <w:tcPr>
            <w:tcW w:w="142" w:type="dxa"/>
            <w:tcBorders>
              <w:top w:val="nil"/>
              <w:left w:val="nil"/>
              <w:bottom w:val="nil"/>
              <w:right w:val="single" w:sz="4" w:space="0" w:color="auto"/>
            </w:tcBorders>
          </w:tcPr>
          <w:p w:rsidR="00D36C4A" w:rsidRDefault="00D36C4A" w:rsidP="007936B8">
            <w:pPr>
              <w:rPr>
                <w:sz w:val="18"/>
                <w:szCs w:val="18"/>
              </w:rPr>
            </w:pPr>
          </w:p>
        </w:tc>
      </w:tr>
      <w:tr w:rsidR="00D36C4A" w:rsidTr="007936B8">
        <w:trPr>
          <w:trHeight w:val="400"/>
        </w:trPr>
        <w:tc>
          <w:tcPr>
            <w:tcW w:w="2949" w:type="dxa"/>
            <w:gridSpan w:val="4"/>
            <w:tcBorders>
              <w:top w:val="nil"/>
              <w:left w:val="single" w:sz="4" w:space="0" w:color="auto"/>
              <w:bottom w:val="nil"/>
              <w:right w:val="nil"/>
            </w:tcBorders>
            <w:vAlign w:val="bottom"/>
          </w:tcPr>
          <w:p w:rsidR="00D36C4A" w:rsidRDefault="00D36C4A" w:rsidP="007936B8">
            <w:pPr>
              <w:ind w:left="57"/>
            </w:pPr>
            <w:r>
              <w:t>Адрес электронной почты:</w:t>
            </w:r>
          </w:p>
        </w:tc>
        <w:tc>
          <w:tcPr>
            <w:tcW w:w="6860" w:type="dxa"/>
            <w:gridSpan w:val="2"/>
            <w:tcBorders>
              <w:top w:val="nil"/>
              <w:left w:val="nil"/>
              <w:bottom w:val="single" w:sz="4" w:space="0" w:color="auto"/>
              <w:right w:val="nil"/>
            </w:tcBorders>
            <w:vAlign w:val="bottom"/>
          </w:tcPr>
          <w:p w:rsidR="00D36C4A" w:rsidRDefault="00D36C4A" w:rsidP="007936B8">
            <w:pPr>
              <w:jc w:val="center"/>
            </w:pPr>
            <w:proofErr w:type="spellStart"/>
            <w:r>
              <w:rPr>
                <w:b/>
                <w:bCs/>
                <w:i/>
                <w:iCs/>
                <w:sz w:val="28"/>
                <w:szCs w:val="28"/>
                <w:lang w:val="en-US"/>
              </w:rPr>
              <w:t>techotd</w:t>
            </w:r>
            <w:proofErr w:type="spellEnd"/>
            <w:r w:rsidRPr="00AE10EE">
              <w:rPr>
                <w:b/>
                <w:bCs/>
                <w:i/>
                <w:iCs/>
                <w:sz w:val="28"/>
                <w:szCs w:val="28"/>
              </w:rPr>
              <w:t>@</w:t>
            </w:r>
            <w:r>
              <w:rPr>
                <w:b/>
                <w:bCs/>
                <w:i/>
                <w:iCs/>
                <w:sz w:val="28"/>
                <w:szCs w:val="28"/>
                <w:lang w:val="en-US"/>
              </w:rPr>
              <w:t>aha</w:t>
            </w:r>
            <w:r w:rsidRPr="00AE10EE">
              <w:rPr>
                <w:b/>
                <w:bCs/>
                <w:i/>
                <w:iCs/>
                <w:sz w:val="28"/>
                <w:szCs w:val="28"/>
              </w:rPr>
              <w:t>.</w:t>
            </w:r>
            <w:proofErr w:type="spellStart"/>
            <w:r w:rsidRPr="00AE10EE">
              <w:rPr>
                <w:b/>
                <w:bCs/>
                <w:i/>
                <w:iCs/>
                <w:sz w:val="28"/>
                <w:szCs w:val="28"/>
                <w:lang w:val="en-US"/>
              </w:rPr>
              <w:t>ru</w:t>
            </w:r>
            <w:proofErr w:type="spellEnd"/>
          </w:p>
        </w:tc>
        <w:tc>
          <w:tcPr>
            <w:tcW w:w="142" w:type="dxa"/>
            <w:tcBorders>
              <w:top w:val="nil"/>
              <w:left w:val="nil"/>
              <w:bottom w:val="nil"/>
              <w:right w:val="single" w:sz="4" w:space="0" w:color="auto"/>
            </w:tcBorders>
            <w:vAlign w:val="bottom"/>
          </w:tcPr>
          <w:p w:rsidR="00D36C4A" w:rsidRDefault="00D36C4A" w:rsidP="007936B8"/>
        </w:tc>
      </w:tr>
      <w:tr w:rsidR="00D36C4A" w:rsidTr="007936B8">
        <w:tc>
          <w:tcPr>
            <w:tcW w:w="2949" w:type="dxa"/>
            <w:gridSpan w:val="4"/>
            <w:tcBorders>
              <w:top w:val="nil"/>
              <w:left w:val="single" w:sz="4" w:space="0" w:color="auto"/>
              <w:bottom w:val="nil"/>
              <w:right w:val="nil"/>
            </w:tcBorders>
          </w:tcPr>
          <w:p w:rsidR="00D36C4A" w:rsidRDefault="00D36C4A" w:rsidP="007936B8">
            <w:pPr>
              <w:rPr>
                <w:sz w:val="18"/>
                <w:szCs w:val="18"/>
              </w:rPr>
            </w:pPr>
          </w:p>
        </w:tc>
        <w:tc>
          <w:tcPr>
            <w:tcW w:w="6860" w:type="dxa"/>
            <w:gridSpan w:val="2"/>
            <w:tcBorders>
              <w:top w:val="nil"/>
              <w:left w:val="nil"/>
              <w:bottom w:val="nil"/>
              <w:right w:val="nil"/>
            </w:tcBorders>
          </w:tcPr>
          <w:p w:rsidR="00D36C4A" w:rsidRDefault="00D36C4A" w:rsidP="007936B8">
            <w:pPr>
              <w:jc w:val="center"/>
              <w:rPr>
                <w:sz w:val="18"/>
                <w:szCs w:val="18"/>
              </w:rPr>
            </w:pPr>
            <w:r>
              <w:rPr>
                <w:sz w:val="18"/>
                <w:szCs w:val="18"/>
              </w:rPr>
              <w:t>(адрес электронной почты контактного лица (если имеется))</w:t>
            </w:r>
          </w:p>
        </w:tc>
        <w:tc>
          <w:tcPr>
            <w:tcW w:w="142" w:type="dxa"/>
            <w:tcBorders>
              <w:top w:val="nil"/>
              <w:left w:val="nil"/>
              <w:bottom w:val="nil"/>
              <w:right w:val="single" w:sz="4" w:space="0" w:color="auto"/>
            </w:tcBorders>
          </w:tcPr>
          <w:p w:rsidR="00D36C4A" w:rsidRDefault="00D36C4A" w:rsidP="007936B8">
            <w:pPr>
              <w:rPr>
                <w:sz w:val="18"/>
                <w:szCs w:val="18"/>
              </w:rPr>
            </w:pPr>
          </w:p>
        </w:tc>
      </w:tr>
      <w:tr w:rsidR="00D36C4A" w:rsidTr="007936B8">
        <w:trPr>
          <w:trHeight w:val="1103"/>
        </w:trPr>
        <w:tc>
          <w:tcPr>
            <w:tcW w:w="6549" w:type="dxa"/>
            <w:gridSpan w:val="5"/>
            <w:tcBorders>
              <w:top w:val="nil"/>
              <w:left w:val="single" w:sz="4" w:space="0" w:color="auto"/>
              <w:bottom w:val="nil"/>
              <w:right w:val="nil"/>
            </w:tcBorders>
            <w:vAlign w:val="bottom"/>
          </w:tcPr>
          <w:p w:rsidR="00D36C4A" w:rsidRDefault="00D36C4A" w:rsidP="007936B8">
            <w:pPr>
              <w:spacing w:before="120"/>
              <w:ind w:left="57"/>
            </w:pPr>
            <w:r>
              <w:t>Адрес страницы в сети Интернет,</w:t>
            </w:r>
            <w:r>
              <w:br/>
              <w:t>на которой раскрывается информация, содержащаяся в настоящем ежеквартальном отчете</w:t>
            </w:r>
          </w:p>
          <w:p w:rsidR="00D36C4A" w:rsidRDefault="00D36C4A" w:rsidP="007936B8">
            <w:pPr>
              <w:spacing w:before="120"/>
              <w:ind w:left="57"/>
            </w:pPr>
          </w:p>
        </w:tc>
        <w:tc>
          <w:tcPr>
            <w:tcW w:w="3260" w:type="dxa"/>
            <w:tcBorders>
              <w:top w:val="nil"/>
              <w:left w:val="nil"/>
              <w:bottom w:val="single" w:sz="4" w:space="0" w:color="auto"/>
              <w:right w:val="nil"/>
            </w:tcBorders>
            <w:vAlign w:val="bottom"/>
          </w:tcPr>
          <w:p w:rsidR="00D36C4A" w:rsidRDefault="00D36C4A" w:rsidP="007936B8">
            <w:pPr>
              <w:jc w:val="center"/>
            </w:pPr>
          </w:p>
        </w:tc>
        <w:tc>
          <w:tcPr>
            <w:tcW w:w="142" w:type="dxa"/>
            <w:tcBorders>
              <w:top w:val="nil"/>
              <w:left w:val="nil"/>
              <w:bottom w:val="nil"/>
              <w:right w:val="single" w:sz="4" w:space="0" w:color="auto"/>
            </w:tcBorders>
            <w:vAlign w:val="bottom"/>
          </w:tcPr>
          <w:p w:rsidR="00D36C4A" w:rsidRDefault="00D36C4A" w:rsidP="007936B8"/>
        </w:tc>
      </w:tr>
      <w:tr w:rsidR="00D36C4A" w:rsidTr="007936B8">
        <w:trPr>
          <w:cantSplit/>
          <w:trHeight w:val="926"/>
        </w:trPr>
        <w:tc>
          <w:tcPr>
            <w:tcW w:w="9951" w:type="dxa"/>
            <w:gridSpan w:val="7"/>
            <w:tcBorders>
              <w:top w:val="nil"/>
              <w:left w:val="single" w:sz="4" w:space="0" w:color="auto"/>
              <w:bottom w:val="single" w:sz="4" w:space="0" w:color="auto"/>
              <w:right w:val="single" w:sz="4" w:space="0" w:color="auto"/>
            </w:tcBorders>
          </w:tcPr>
          <w:p w:rsidR="00D36C4A" w:rsidRPr="00E03EA6" w:rsidRDefault="00D36C4A" w:rsidP="007936B8">
            <w:pPr>
              <w:rPr>
                <w:b/>
                <w:bCs/>
                <w:u w:val="single"/>
              </w:rPr>
            </w:pPr>
            <w:r w:rsidRPr="00771021">
              <w:rPr>
                <w:b/>
                <w:bCs/>
                <w:color w:val="0070C0"/>
                <w:u w:val="single"/>
              </w:rPr>
              <w:t>http://disclosure.1prime.ru/portal/default.aspx?emId=7719017888,</w:t>
            </w:r>
            <w:r w:rsidRPr="004A2E8C">
              <w:rPr>
                <w:b/>
                <w:bCs/>
                <w:i/>
                <w:iCs/>
                <w:sz w:val="28"/>
                <w:szCs w:val="28"/>
              </w:rPr>
              <w:br/>
            </w:r>
            <w:r w:rsidRPr="00E03EA6">
              <w:rPr>
                <w:b/>
                <w:bCs/>
                <w:iCs/>
                <w:u w:val="single"/>
                <w:lang w:val="en-US"/>
              </w:rPr>
              <w:t>www</w:t>
            </w:r>
            <w:r w:rsidRPr="00E03EA6">
              <w:rPr>
                <w:b/>
                <w:bCs/>
                <w:iCs/>
                <w:u w:val="single"/>
              </w:rPr>
              <w:t>.</w:t>
            </w:r>
            <w:proofErr w:type="spellStart"/>
            <w:r w:rsidRPr="00E03EA6">
              <w:rPr>
                <w:b/>
                <w:bCs/>
                <w:iCs/>
                <w:u w:val="single"/>
                <w:lang w:val="en-US"/>
              </w:rPr>
              <w:t>hermes</w:t>
            </w:r>
            <w:proofErr w:type="spellEnd"/>
            <w:r w:rsidRPr="00E03EA6">
              <w:rPr>
                <w:b/>
                <w:bCs/>
                <w:iCs/>
                <w:u w:val="single"/>
              </w:rPr>
              <w:t>-</w:t>
            </w:r>
            <w:proofErr w:type="spellStart"/>
            <w:r w:rsidRPr="00E03EA6">
              <w:rPr>
                <w:b/>
                <w:bCs/>
                <w:iCs/>
                <w:u w:val="single"/>
                <w:lang w:val="en-US"/>
              </w:rPr>
              <w:t>souz</w:t>
            </w:r>
            <w:proofErr w:type="spellEnd"/>
            <w:r w:rsidRPr="00E03EA6">
              <w:rPr>
                <w:b/>
                <w:bCs/>
                <w:iCs/>
                <w:u w:val="single"/>
              </w:rPr>
              <w:t>.</w:t>
            </w:r>
            <w:proofErr w:type="spellStart"/>
            <w:r w:rsidRPr="00E03EA6">
              <w:rPr>
                <w:b/>
                <w:bCs/>
                <w:iCs/>
                <w:u w:val="single"/>
                <w:lang w:val="en-US"/>
              </w:rPr>
              <w:t>narod</w:t>
            </w:r>
            <w:proofErr w:type="spellEnd"/>
            <w:r w:rsidRPr="00E03EA6">
              <w:rPr>
                <w:b/>
                <w:bCs/>
                <w:iCs/>
                <w:u w:val="single"/>
              </w:rPr>
              <w:t>.</w:t>
            </w:r>
            <w:proofErr w:type="spellStart"/>
            <w:r w:rsidRPr="00E03EA6">
              <w:rPr>
                <w:b/>
                <w:bCs/>
                <w:iCs/>
                <w:u w:val="single"/>
                <w:lang w:val="en-US"/>
              </w:rPr>
              <w:t>ru</w:t>
            </w:r>
            <w:proofErr w:type="spellEnd"/>
          </w:p>
          <w:p w:rsidR="00D36C4A" w:rsidRDefault="00D36C4A" w:rsidP="007936B8">
            <w:pPr>
              <w:spacing w:after="40"/>
              <w:ind w:left="57"/>
            </w:pPr>
          </w:p>
        </w:tc>
      </w:tr>
    </w:tbl>
    <w:p w:rsidR="00D36C4A" w:rsidRDefault="00D36C4A" w:rsidP="00D36C4A">
      <w:pPr>
        <w:rPr>
          <w:sz w:val="20"/>
          <w:szCs w:val="20"/>
        </w:rPr>
      </w:pPr>
    </w:p>
    <w:p w:rsidR="00D36C4A" w:rsidRDefault="00D36C4A" w:rsidP="00D36C4A">
      <w:pPr>
        <w:widowControl w:val="0"/>
        <w:tabs>
          <w:tab w:val="left" w:pos="9639"/>
        </w:tabs>
        <w:ind w:right="1020"/>
        <w:jc w:val="center"/>
        <w:rPr>
          <w:b/>
          <w:bCs/>
          <w:sz w:val="28"/>
          <w:szCs w:val="28"/>
        </w:rPr>
      </w:pPr>
    </w:p>
    <w:p w:rsidR="00D36C4A" w:rsidRDefault="00D36C4A" w:rsidP="00D36C4A">
      <w:pPr>
        <w:widowControl w:val="0"/>
        <w:tabs>
          <w:tab w:val="left" w:pos="9639"/>
        </w:tabs>
        <w:ind w:right="1020"/>
        <w:jc w:val="center"/>
        <w:rPr>
          <w:b/>
          <w:bCs/>
          <w:sz w:val="28"/>
          <w:szCs w:val="28"/>
        </w:rPr>
      </w:pPr>
    </w:p>
    <w:p w:rsidR="00D36C4A" w:rsidRDefault="00D36C4A" w:rsidP="00D36C4A">
      <w:pPr>
        <w:widowControl w:val="0"/>
        <w:tabs>
          <w:tab w:val="left" w:pos="9639"/>
        </w:tabs>
        <w:ind w:right="1020"/>
        <w:jc w:val="center"/>
        <w:rPr>
          <w:b/>
          <w:bCs/>
          <w:sz w:val="28"/>
          <w:szCs w:val="28"/>
        </w:rPr>
      </w:pPr>
    </w:p>
    <w:p w:rsidR="00D36C4A" w:rsidRDefault="00D36C4A" w:rsidP="00D36C4A">
      <w:pPr>
        <w:widowControl w:val="0"/>
        <w:tabs>
          <w:tab w:val="left" w:pos="9639"/>
        </w:tabs>
        <w:ind w:right="1020"/>
        <w:jc w:val="center"/>
        <w:rPr>
          <w:b/>
          <w:bCs/>
          <w:sz w:val="28"/>
          <w:szCs w:val="28"/>
        </w:rPr>
      </w:pPr>
    </w:p>
    <w:p w:rsidR="00D36C4A" w:rsidRDefault="00D36C4A" w:rsidP="00D36C4A">
      <w:pPr>
        <w:widowControl w:val="0"/>
        <w:tabs>
          <w:tab w:val="left" w:pos="9639"/>
        </w:tabs>
        <w:ind w:right="1020"/>
        <w:jc w:val="center"/>
        <w:rPr>
          <w:b/>
          <w:bCs/>
          <w:sz w:val="28"/>
          <w:szCs w:val="28"/>
        </w:rPr>
      </w:pPr>
    </w:p>
    <w:p w:rsidR="00D36C4A" w:rsidRDefault="00D36C4A" w:rsidP="00D36C4A">
      <w:pPr>
        <w:widowControl w:val="0"/>
        <w:tabs>
          <w:tab w:val="left" w:pos="9639"/>
        </w:tabs>
        <w:ind w:right="1020"/>
        <w:jc w:val="center"/>
        <w:rPr>
          <w:b/>
          <w:bCs/>
          <w:sz w:val="28"/>
          <w:szCs w:val="28"/>
        </w:rPr>
      </w:pPr>
    </w:p>
    <w:p w:rsidR="00D36C4A" w:rsidRDefault="00D36C4A" w:rsidP="00D36C4A">
      <w:pPr>
        <w:tabs>
          <w:tab w:val="left" w:pos="9639"/>
        </w:tabs>
        <w:ind w:right="1020"/>
      </w:pPr>
    </w:p>
    <w:p w:rsidR="007E6824" w:rsidRPr="007E6824" w:rsidRDefault="007E6824" w:rsidP="007E6824">
      <w:pPr>
        <w:widowControl w:val="0"/>
        <w:tabs>
          <w:tab w:val="left" w:pos="9639"/>
        </w:tabs>
        <w:ind w:right="1020"/>
        <w:jc w:val="center"/>
      </w:pPr>
      <w:r w:rsidRPr="007E6824">
        <w:rPr>
          <w:b/>
          <w:bCs/>
        </w:rPr>
        <w:lastRenderedPageBreak/>
        <w:t>Оглавление</w:t>
      </w:r>
    </w:p>
    <w:p w:rsidR="007E6824" w:rsidRPr="007E6824" w:rsidRDefault="007E6824" w:rsidP="007E6824">
      <w:pPr>
        <w:widowControl w:val="0"/>
        <w:tabs>
          <w:tab w:val="left" w:pos="9639"/>
        </w:tabs>
        <w:ind w:right="1020"/>
        <w:jc w:val="center"/>
        <w:rPr>
          <w:b/>
          <w:bCs/>
        </w:rPr>
      </w:pPr>
    </w:p>
    <w:p w:rsidR="007E6824" w:rsidRPr="007E6824" w:rsidRDefault="007E6824" w:rsidP="007E6824">
      <w:pPr>
        <w:tabs>
          <w:tab w:val="left" w:pos="9639"/>
        </w:tabs>
        <w:spacing w:before="120" w:after="120"/>
        <w:ind w:right="1021"/>
        <w:rPr>
          <w:b/>
        </w:rPr>
      </w:pPr>
      <w:r w:rsidRPr="007E6824">
        <w:rPr>
          <w:b/>
        </w:rPr>
        <w:t>Введение</w:t>
      </w:r>
      <w:r w:rsidRPr="007E6824">
        <w:rPr>
          <w:b/>
        </w:rPr>
        <w:tab/>
      </w:r>
      <w:r w:rsidR="00B863AB">
        <w:rPr>
          <w:b/>
        </w:rPr>
        <w:t>5</w:t>
      </w:r>
    </w:p>
    <w:p w:rsidR="007E6824" w:rsidRPr="007E6824" w:rsidRDefault="007E6824" w:rsidP="007E6824">
      <w:pPr>
        <w:tabs>
          <w:tab w:val="left" w:pos="9639"/>
        </w:tabs>
        <w:ind w:right="1020"/>
      </w:pPr>
      <w:r w:rsidRPr="007E6824">
        <w:t>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Pr="007E6824">
        <w:tab/>
      </w:r>
      <w:r w:rsidR="00B863AB">
        <w:t>5</w:t>
      </w:r>
    </w:p>
    <w:p w:rsidR="007E6824" w:rsidRPr="007E6824" w:rsidRDefault="007E6824" w:rsidP="007E6824">
      <w:pPr>
        <w:tabs>
          <w:tab w:val="left" w:pos="9639"/>
        </w:tabs>
        <w:ind w:right="1020"/>
      </w:pPr>
      <w:r w:rsidRPr="007E6824">
        <w:t>1.1. Сведения о банковских счетах эмитента</w:t>
      </w:r>
      <w:r w:rsidRPr="007E6824">
        <w:tab/>
      </w:r>
      <w:r w:rsidR="00B863AB">
        <w:t>5</w:t>
      </w:r>
    </w:p>
    <w:p w:rsidR="007E6824" w:rsidRPr="007E6824" w:rsidRDefault="007E6824" w:rsidP="007E6824">
      <w:pPr>
        <w:tabs>
          <w:tab w:val="left" w:pos="9639"/>
        </w:tabs>
        <w:ind w:right="1020"/>
      </w:pPr>
      <w:r w:rsidRPr="007E6824">
        <w:t>1.2. Сведения об аудиторе эмитента</w:t>
      </w:r>
      <w:r w:rsidRPr="007E6824">
        <w:tab/>
      </w:r>
      <w:r w:rsidR="00B863AB">
        <w:t>5</w:t>
      </w:r>
    </w:p>
    <w:p w:rsidR="007E6824" w:rsidRPr="007E6824" w:rsidRDefault="007E6824" w:rsidP="007E6824">
      <w:pPr>
        <w:tabs>
          <w:tab w:val="left" w:pos="9639"/>
        </w:tabs>
        <w:ind w:right="1020"/>
      </w:pPr>
      <w:r w:rsidRPr="007E6824">
        <w:t>1.3. Сведения об оценщике эмитента</w:t>
      </w:r>
      <w:r w:rsidRPr="007E6824">
        <w:tab/>
      </w:r>
      <w:r w:rsidR="00B863AB">
        <w:t>6</w:t>
      </w:r>
    </w:p>
    <w:p w:rsidR="007E6824" w:rsidRPr="007E6824" w:rsidRDefault="007E6824" w:rsidP="007E6824">
      <w:pPr>
        <w:tabs>
          <w:tab w:val="left" w:pos="9639"/>
        </w:tabs>
        <w:ind w:right="1020"/>
      </w:pPr>
      <w:r w:rsidRPr="007E6824">
        <w:t>1.4. Сведения о консультантах эмитента</w:t>
      </w:r>
      <w:r w:rsidRPr="007E6824">
        <w:tab/>
      </w:r>
      <w:r w:rsidR="00B863AB">
        <w:t>6</w:t>
      </w:r>
    </w:p>
    <w:p w:rsidR="007E6824" w:rsidRPr="007E6824" w:rsidRDefault="007E6824" w:rsidP="007E6824">
      <w:pPr>
        <w:tabs>
          <w:tab w:val="left" w:pos="9639"/>
        </w:tabs>
        <w:ind w:right="1020"/>
      </w:pPr>
      <w:r w:rsidRPr="007E6824">
        <w:t>1.5. Сведения о лицах, подписавших ежеквартальный отчет</w:t>
      </w:r>
      <w:r w:rsidR="00F850FB">
        <w:tab/>
      </w:r>
      <w:r w:rsidR="00B863AB">
        <w:t>6</w:t>
      </w:r>
    </w:p>
    <w:p w:rsidR="007E6824" w:rsidRPr="007E6824" w:rsidRDefault="007E6824" w:rsidP="007E6824">
      <w:pPr>
        <w:tabs>
          <w:tab w:val="left" w:pos="9639"/>
        </w:tabs>
        <w:ind w:right="1020"/>
      </w:pPr>
      <w:r w:rsidRPr="007E6824">
        <w:tab/>
      </w:r>
    </w:p>
    <w:p w:rsidR="007E6824" w:rsidRPr="003F61C2" w:rsidRDefault="007E6824" w:rsidP="007E6824">
      <w:pPr>
        <w:tabs>
          <w:tab w:val="left" w:pos="9639"/>
        </w:tabs>
        <w:spacing w:before="120" w:after="120"/>
        <w:ind w:right="1021"/>
        <w:rPr>
          <w:b/>
        </w:rPr>
      </w:pPr>
      <w:r w:rsidRPr="007E6824">
        <w:rPr>
          <w:b/>
        </w:rPr>
        <w:t>II. Основная информация о финансово-экономическом состоянии эмитента</w:t>
      </w:r>
      <w:r w:rsidRPr="007E6824">
        <w:rPr>
          <w:b/>
        </w:rPr>
        <w:tab/>
      </w:r>
      <w:r w:rsidR="00B863AB">
        <w:rPr>
          <w:b/>
        </w:rPr>
        <w:t>6</w:t>
      </w:r>
    </w:p>
    <w:p w:rsidR="007E6824" w:rsidRPr="007E6824" w:rsidRDefault="007E6824" w:rsidP="007E6824">
      <w:pPr>
        <w:tabs>
          <w:tab w:val="left" w:pos="9639"/>
        </w:tabs>
        <w:ind w:right="1020"/>
      </w:pPr>
      <w:r w:rsidRPr="007E6824">
        <w:t>2.1. Показатели финансово-экономической деятельности эмитента</w:t>
      </w:r>
      <w:r w:rsidRPr="007E6824">
        <w:tab/>
      </w:r>
      <w:r w:rsidR="00B863AB">
        <w:t>6</w:t>
      </w:r>
    </w:p>
    <w:p w:rsidR="007E6824" w:rsidRPr="007E6824" w:rsidRDefault="007E6824" w:rsidP="007E6824">
      <w:pPr>
        <w:tabs>
          <w:tab w:val="left" w:pos="9639"/>
        </w:tabs>
        <w:ind w:right="1020"/>
      </w:pPr>
      <w:r w:rsidRPr="007E6824">
        <w:t>2.2. Рыночная капитализация эмитента</w:t>
      </w:r>
      <w:r w:rsidRPr="007E6824">
        <w:tab/>
      </w:r>
      <w:r w:rsidR="00B863AB">
        <w:t>6</w:t>
      </w:r>
    </w:p>
    <w:p w:rsidR="007E6824" w:rsidRPr="007E6824" w:rsidRDefault="007E6824" w:rsidP="007E6824">
      <w:pPr>
        <w:tabs>
          <w:tab w:val="left" w:pos="9639"/>
        </w:tabs>
        <w:ind w:right="1020"/>
      </w:pPr>
      <w:r w:rsidRPr="007E6824">
        <w:t>2.3. Обязательства эмитента</w:t>
      </w:r>
      <w:r w:rsidRPr="007E6824">
        <w:tab/>
      </w:r>
      <w:r w:rsidR="00B863AB">
        <w:t>6</w:t>
      </w:r>
    </w:p>
    <w:p w:rsidR="007E6824" w:rsidRPr="007E6824" w:rsidRDefault="007E6824" w:rsidP="007E6824">
      <w:pPr>
        <w:tabs>
          <w:tab w:val="left" w:pos="9639"/>
        </w:tabs>
        <w:ind w:right="1020"/>
      </w:pPr>
      <w:r w:rsidRPr="007E6824">
        <w:t>2.3.1. Заемные средства и кредиторская задолженность</w:t>
      </w:r>
      <w:r w:rsidRPr="007E6824">
        <w:tab/>
      </w:r>
    </w:p>
    <w:p w:rsidR="007E6824" w:rsidRPr="007E6824" w:rsidRDefault="007E6824" w:rsidP="007E6824">
      <w:pPr>
        <w:tabs>
          <w:tab w:val="left" w:pos="9639"/>
        </w:tabs>
        <w:ind w:right="1020"/>
      </w:pPr>
      <w:r w:rsidRPr="007E6824">
        <w:t>2.3.2. Кредитная история эмитента</w:t>
      </w:r>
      <w:r w:rsidRPr="007E6824">
        <w:tab/>
      </w:r>
    </w:p>
    <w:p w:rsidR="007E6824" w:rsidRPr="007E6824" w:rsidRDefault="007E6824" w:rsidP="007E6824">
      <w:pPr>
        <w:tabs>
          <w:tab w:val="left" w:pos="9639"/>
        </w:tabs>
        <w:ind w:right="1020"/>
      </w:pPr>
      <w:r w:rsidRPr="007E6824">
        <w:t>2.3.3. Обязательства эмитента из обеспечения, предоставленного третьим лицам</w:t>
      </w:r>
      <w:r w:rsidRPr="007E6824">
        <w:tab/>
      </w:r>
    </w:p>
    <w:p w:rsidR="007E6824" w:rsidRPr="007E6824" w:rsidRDefault="007E6824" w:rsidP="007E6824">
      <w:pPr>
        <w:tabs>
          <w:tab w:val="left" w:pos="9639"/>
        </w:tabs>
        <w:ind w:right="1020"/>
      </w:pPr>
      <w:r w:rsidRPr="007E6824">
        <w:t>2.3.4. Прочие обязательства эмитента</w:t>
      </w:r>
      <w:r w:rsidRPr="007E6824">
        <w:tab/>
      </w:r>
    </w:p>
    <w:p w:rsidR="007E6824" w:rsidRPr="007E6824" w:rsidRDefault="007E6824" w:rsidP="007E6824">
      <w:pPr>
        <w:tabs>
          <w:tab w:val="left" w:pos="9639"/>
        </w:tabs>
        <w:ind w:right="1020"/>
      </w:pPr>
      <w:r w:rsidRPr="007E6824">
        <w:t>2.4. Риски, связанные с приобретением размещаемых (размещенных) эмиссионных ценных бумаг</w:t>
      </w:r>
      <w:r w:rsidRPr="007E6824">
        <w:tab/>
      </w:r>
      <w:r w:rsidR="00B863AB">
        <w:t>7</w:t>
      </w:r>
    </w:p>
    <w:p w:rsidR="007E6824" w:rsidRPr="007E6824" w:rsidRDefault="007E6824" w:rsidP="007E6824">
      <w:pPr>
        <w:tabs>
          <w:tab w:val="left" w:pos="9639"/>
        </w:tabs>
        <w:ind w:right="1020"/>
      </w:pPr>
      <w:r w:rsidRPr="007E6824">
        <w:t>2.4.1. Отраслевые риски</w:t>
      </w:r>
      <w:r w:rsidRPr="007E6824">
        <w:tab/>
      </w:r>
    </w:p>
    <w:p w:rsidR="007E6824" w:rsidRPr="007E6824" w:rsidRDefault="007E6824" w:rsidP="007E6824">
      <w:pPr>
        <w:tabs>
          <w:tab w:val="left" w:pos="9639"/>
        </w:tabs>
        <w:ind w:right="1020"/>
      </w:pPr>
      <w:r w:rsidRPr="007E6824">
        <w:t xml:space="preserve">2.4.2. </w:t>
      </w:r>
      <w:proofErr w:type="spellStart"/>
      <w:r w:rsidRPr="007E6824">
        <w:t>Страновые</w:t>
      </w:r>
      <w:proofErr w:type="spellEnd"/>
      <w:r w:rsidRPr="007E6824">
        <w:t xml:space="preserve"> и региональные риски</w:t>
      </w:r>
      <w:r w:rsidRPr="007E6824">
        <w:tab/>
      </w:r>
    </w:p>
    <w:p w:rsidR="007E6824" w:rsidRPr="007E6824" w:rsidRDefault="007E6824" w:rsidP="007E6824">
      <w:pPr>
        <w:tabs>
          <w:tab w:val="left" w:pos="9639"/>
        </w:tabs>
        <w:ind w:right="1020"/>
      </w:pPr>
      <w:r w:rsidRPr="007E6824">
        <w:t>2.4.3. Финансовые риски</w:t>
      </w:r>
      <w:r w:rsidRPr="007E6824">
        <w:tab/>
      </w:r>
    </w:p>
    <w:p w:rsidR="007E6824" w:rsidRPr="007E6824" w:rsidRDefault="007E6824" w:rsidP="007E6824">
      <w:pPr>
        <w:tabs>
          <w:tab w:val="left" w:pos="9639"/>
        </w:tabs>
        <w:ind w:right="1020"/>
      </w:pPr>
      <w:r w:rsidRPr="007E6824">
        <w:t>2.4.4. Правовые риски</w:t>
      </w:r>
    </w:p>
    <w:p w:rsidR="007E6824" w:rsidRPr="007E6824" w:rsidRDefault="007E6824" w:rsidP="007E6824">
      <w:pPr>
        <w:tabs>
          <w:tab w:val="left" w:pos="9639"/>
        </w:tabs>
        <w:ind w:right="1020"/>
      </w:pPr>
      <w:r w:rsidRPr="007E6824">
        <w:t>2.4.5. Риски потери деловой репутации (</w:t>
      </w:r>
      <w:proofErr w:type="spellStart"/>
      <w:r w:rsidRPr="007E6824">
        <w:t>репутационный</w:t>
      </w:r>
      <w:proofErr w:type="spellEnd"/>
      <w:r w:rsidRPr="007E6824">
        <w:t xml:space="preserve"> риск)</w:t>
      </w:r>
      <w:r w:rsidRPr="007E6824">
        <w:tab/>
      </w:r>
    </w:p>
    <w:p w:rsidR="007E6824" w:rsidRPr="007E6824" w:rsidRDefault="007E6824" w:rsidP="007E6824">
      <w:pPr>
        <w:tabs>
          <w:tab w:val="left" w:pos="9639"/>
        </w:tabs>
        <w:ind w:right="1020"/>
      </w:pPr>
      <w:r w:rsidRPr="007E6824">
        <w:t>2.4.6. Стратегический риск</w:t>
      </w:r>
      <w:r w:rsidRPr="007E6824">
        <w:tab/>
      </w:r>
    </w:p>
    <w:p w:rsidR="007E6824" w:rsidRPr="007E6824" w:rsidRDefault="007E6824" w:rsidP="007E6824">
      <w:pPr>
        <w:tabs>
          <w:tab w:val="left" w:pos="9639"/>
        </w:tabs>
        <w:ind w:right="1020"/>
      </w:pPr>
      <w:r w:rsidRPr="007E6824">
        <w:t>2.4.7. Риски, связанные с деятельностью эмитента</w:t>
      </w:r>
      <w:r w:rsidRPr="007E6824">
        <w:tab/>
      </w:r>
    </w:p>
    <w:p w:rsidR="007E6824" w:rsidRPr="007E6824" w:rsidRDefault="007E6824" w:rsidP="007E6824">
      <w:pPr>
        <w:tabs>
          <w:tab w:val="left" w:pos="9639"/>
        </w:tabs>
        <w:spacing w:before="120" w:after="120"/>
        <w:ind w:right="1021"/>
        <w:rPr>
          <w:b/>
        </w:rPr>
      </w:pPr>
      <w:r w:rsidRPr="007E6824">
        <w:rPr>
          <w:b/>
        </w:rPr>
        <w:t>III. Подробная информация об эмитенте</w:t>
      </w:r>
      <w:r w:rsidRPr="007E6824">
        <w:rPr>
          <w:b/>
        </w:rPr>
        <w:tab/>
      </w:r>
      <w:r w:rsidR="00B863AB">
        <w:rPr>
          <w:b/>
        </w:rPr>
        <w:t>7</w:t>
      </w:r>
    </w:p>
    <w:p w:rsidR="007E6824" w:rsidRPr="007E6824" w:rsidRDefault="007E6824" w:rsidP="007E6824">
      <w:pPr>
        <w:tabs>
          <w:tab w:val="left" w:pos="9639"/>
        </w:tabs>
        <w:ind w:right="1020"/>
      </w:pPr>
      <w:r w:rsidRPr="007E6824">
        <w:t>3.1. История создания и развитие эмитента</w:t>
      </w:r>
      <w:r w:rsidRPr="007E6824">
        <w:tab/>
      </w:r>
      <w:r w:rsidR="00B863AB">
        <w:t>7</w:t>
      </w:r>
    </w:p>
    <w:p w:rsidR="007E6824" w:rsidRPr="007E6824" w:rsidRDefault="007E6824" w:rsidP="007E6824">
      <w:pPr>
        <w:tabs>
          <w:tab w:val="left" w:pos="9639"/>
        </w:tabs>
        <w:ind w:right="1020"/>
      </w:pPr>
      <w:r w:rsidRPr="007E6824">
        <w:t>3.1.1. Данные о фирменном наименовании (наименовании) эмитента</w:t>
      </w:r>
      <w:r w:rsidRPr="007E6824">
        <w:tab/>
      </w:r>
    </w:p>
    <w:p w:rsidR="007E6824" w:rsidRPr="007E6824" w:rsidRDefault="007E6824" w:rsidP="007E6824">
      <w:pPr>
        <w:tabs>
          <w:tab w:val="left" w:pos="9639"/>
        </w:tabs>
        <w:ind w:right="1020"/>
      </w:pPr>
      <w:r w:rsidRPr="007E6824">
        <w:t>3.1.2. Сведения о государственной регистрации эмитента</w:t>
      </w:r>
      <w:r w:rsidRPr="007E6824">
        <w:tab/>
      </w:r>
    </w:p>
    <w:p w:rsidR="007E6824" w:rsidRPr="007E6824" w:rsidRDefault="007E6824" w:rsidP="007E6824">
      <w:pPr>
        <w:tabs>
          <w:tab w:val="left" w:pos="9639"/>
        </w:tabs>
        <w:ind w:right="1020"/>
      </w:pPr>
      <w:r w:rsidRPr="007E6824">
        <w:t>3.1.3. Сведения о создании и развитии эмитента</w:t>
      </w:r>
      <w:r w:rsidRPr="007E6824">
        <w:tab/>
      </w:r>
    </w:p>
    <w:p w:rsidR="007E6824" w:rsidRPr="007E6824" w:rsidRDefault="007E6824" w:rsidP="007E6824">
      <w:pPr>
        <w:tabs>
          <w:tab w:val="left" w:pos="9639"/>
        </w:tabs>
        <w:ind w:right="1020"/>
      </w:pPr>
      <w:r w:rsidRPr="007E6824">
        <w:t>3.1.4. Контактная информация</w:t>
      </w:r>
      <w:r w:rsidRPr="007E6824">
        <w:tab/>
      </w:r>
    </w:p>
    <w:p w:rsidR="007E6824" w:rsidRPr="007E6824" w:rsidRDefault="007E6824" w:rsidP="007E6824">
      <w:pPr>
        <w:tabs>
          <w:tab w:val="left" w:pos="9639"/>
        </w:tabs>
        <w:ind w:right="1020"/>
      </w:pPr>
      <w:r w:rsidRPr="007E6824">
        <w:t>3.1.5. Идентификационный номер налогоплательщика</w:t>
      </w:r>
      <w:r w:rsidRPr="007E6824">
        <w:tab/>
      </w:r>
    </w:p>
    <w:p w:rsidR="007E6824" w:rsidRPr="00C320B0" w:rsidRDefault="007E6824" w:rsidP="007E6824">
      <w:pPr>
        <w:tabs>
          <w:tab w:val="left" w:pos="9639"/>
        </w:tabs>
        <w:ind w:right="1020"/>
      </w:pPr>
      <w:r w:rsidRPr="00C320B0">
        <w:t>3.1.6. Филиалы и представительства эмитента</w:t>
      </w:r>
      <w:r w:rsidRPr="00C320B0">
        <w:tab/>
      </w:r>
    </w:p>
    <w:p w:rsidR="007E6824" w:rsidRPr="00C320B0" w:rsidRDefault="007E6824" w:rsidP="007E6824">
      <w:pPr>
        <w:tabs>
          <w:tab w:val="left" w:pos="9639"/>
        </w:tabs>
        <w:spacing w:before="120" w:after="120"/>
        <w:ind w:right="1021"/>
      </w:pPr>
      <w:r w:rsidRPr="00C320B0">
        <w:t>3.2. Основная хозяйственная деятельность эмитента</w:t>
      </w:r>
      <w:r w:rsidRPr="00C320B0">
        <w:tab/>
      </w:r>
      <w:r w:rsidR="00B863AB">
        <w:t>8</w:t>
      </w:r>
    </w:p>
    <w:p w:rsidR="007E6824" w:rsidRPr="00C320B0" w:rsidRDefault="007E6824" w:rsidP="007E6824">
      <w:pPr>
        <w:tabs>
          <w:tab w:val="left" w:pos="9639"/>
        </w:tabs>
        <w:ind w:right="1020"/>
      </w:pPr>
      <w:r w:rsidRPr="00C320B0">
        <w:t>3.2.1. Основные виды хозяйственной деятельности эмитента</w:t>
      </w:r>
      <w:r w:rsidRPr="00C320B0">
        <w:tab/>
      </w:r>
    </w:p>
    <w:p w:rsidR="007E6824" w:rsidRPr="007E6824" w:rsidRDefault="007E6824" w:rsidP="007E6824">
      <w:pPr>
        <w:tabs>
          <w:tab w:val="left" w:pos="9639"/>
        </w:tabs>
        <w:ind w:right="1020"/>
      </w:pPr>
      <w:r w:rsidRPr="007E6824">
        <w:t>3.2.2. Основная хозяйственная деятельность эмитента</w:t>
      </w:r>
      <w:r w:rsidRPr="007E6824">
        <w:tab/>
      </w:r>
    </w:p>
    <w:p w:rsidR="007E6824" w:rsidRPr="007E6824" w:rsidRDefault="007E6824" w:rsidP="007E6824">
      <w:pPr>
        <w:tabs>
          <w:tab w:val="left" w:pos="9639"/>
        </w:tabs>
        <w:ind w:right="1020"/>
      </w:pPr>
      <w:r w:rsidRPr="007E6824">
        <w:t>3.2.3. Материалы, товары (сырье</w:t>
      </w:r>
      <w:proofErr w:type="gramStart"/>
      <w:r w:rsidRPr="007E6824">
        <w:t>0</w:t>
      </w:r>
      <w:proofErr w:type="gramEnd"/>
      <w:r w:rsidRPr="007E6824">
        <w:t xml:space="preserve"> и поставщики эмитента</w:t>
      </w:r>
      <w:r w:rsidRPr="007E6824">
        <w:tab/>
      </w:r>
    </w:p>
    <w:p w:rsidR="007E6824" w:rsidRPr="007E6824" w:rsidRDefault="007E6824" w:rsidP="007E6824">
      <w:pPr>
        <w:tabs>
          <w:tab w:val="left" w:pos="9639"/>
        </w:tabs>
        <w:ind w:right="1020"/>
      </w:pPr>
      <w:r w:rsidRPr="007E6824">
        <w:t>3.2.4 Рынки сбыта продукции (работ, услуг) эмитента</w:t>
      </w:r>
      <w:r w:rsidRPr="007E6824">
        <w:tab/>
      </w:r>
    </w:p>
    <w:p w:rsidR="007E6824" w:rsidRPr="00C320B0" w:rsidRDefault="007E6824" w:rsidP="007E6824">
      <w:pPr>
        <w:tabs>
          <w:tab w:val="left" w:pos="9639"/>
        </w:tabs>
        <w:ind w:right="1020"/>
      </w:pPr>
      <w:r w:rsidRPr="00C320B0">
        <w:t>3.2.5.. Сведения о налич</w:t>
      </w:r>
      <w:proofErr w:type="gramStart"/>
      <w:r w:rsidRPr="00C320B0">
        <w:t>ии у э</w:t>
      </w:r>
      <w:proofErr w:type="gramEnd"/>
      <w:r w:rsidRPr="00C320B0">
        <w:t>митента разрешений (лицензий) или допусков к отдельным видам работ</w:t>
      </w:r>
      <w:r w:rsidRPr="00C320B0">
        <w:tab/>
      </w:r>
    </w:p>
    <w:p w:rsidR="007E6824" w:rsidRPr="00C320B0" w:rsidRDefault="007E6824" w:rsidP="007E6824">
      <w:pPr>
        <w:tabs>
          <w:tab w:val="left" w:pos="9639"/>
        </w:tabs>
        <w:ind w:right="1021"/>
      </w:pPr>
      <w:r w:rsidRPr="00C320B0">
        <w:t>3.3. Планы будущей деятельности эмитента</w:t>
      </w:r>
      <w:r w:rsidRPr="00C320B0">
        <w:tab/>
      </w:r>
      <w:r w:rsidR="00B863AB">
        <w:t>9</w:t>
      </w:r>
    </w:p>
    <w:p w:rsidR="007E6824" w:rsidRPr="00C320B0" w:rsidRDefault="007E6824" w:rsidP="007E6824">
      <w:pPr>
        <w:tabs>
          <w:tab w:val="left" w:pos="9639"/>
        </w:tabs>
        <w:ind w:right="1020"/>
      </w:pPr>
      <w:r w:rsidRPr="00C320B0">
        <w:t>3.4. Участие эмитента в  банковских группах, банковских холдингах, холдингах и ассоциациях</w:t>
      </w:r>
      <w:r w:rsidRPr="00C320B0">
        <w:tab/>
      </w:r>
      <w:r w:rsidR="00B863AB">
        <w:t>9</w:t>
      </w:r>
    </w:p>
    <w:p w:rsidR="007E6824" w:rsidRPr="007E6824" w:rsidRDefault="00D83D8E" w:rsidP="007E6824">
      <w:pPr>
        <w:pStyle w:val="a8"/>
        <w:tabs>
          <w:tab w:val="left" w:pos="9639"/>
        </w:tabs>
        <w:ind w:right="1020"/>
        <w:rPr>
          <w:szCs w:val="24"/>
        </w:rPr>
      </w:pPr>
      <w:hyperlink r:id="rId8">
        <w:r w:rsidR="007E6824" w:rsidRPr="007E6824">
          <w:rPr>
            <w:rStyle w:val="ListLabel1"/>
            <w:sz w:val="24"/>
            <w:szCs w:val="24"/>
          </w:rPr>
          <w:t>3.5. Подконтрольные эмитенту организации, имеющие для него существенное значение</w:t>
        </w:r>
      </w:hyperlink>
      <w:r w:rsidR="007E6824" w:rsidRPr="007E6824">
        <w:rPr>
          <w:rFonts w:ascii="Times New Roman" w:hAnsi="Times New Roman" w:cs="Times New Roman"/>
          <w:szCs w:val="24"/>
        </w:rPr>
        <w:tab/>
      </w:r>
      <w:r w:rsidR="00B863AB">
        <w:rPr>
          <w:rFonts w:ascii="Times New Roman" w:hAnsi="Times New Roman" w:cs="Times New Roman"/>
          <w:szCs w:val="24"/>
        </w:rPr>
        <w:t>9</w:t>
      </w:r>
    </w:p>
    <w:p w:rsidR="007E6824" w:rsidRPr="007E6824" w:rsidRDefault="00D83D8E" w:rsidP="007E6824">
      <w:pPr>
        <w:pStyle w:val="a8"/>
        <w:tabs>
          <w:tab w:val="left" w:pos="9639"/>
        </w:tabs>
        <w:ind w:right="1020"/>
        <w:rPr>
          <w:szCs w:val="24"/>
        </w:rPr>
      </w:pPr>
      <w:hyperlink r:id="rId9">
        <w:r w:rsidR="007E6824" w:rsidRPr="007E6824">
          <w:rPr>
            <w:rStyle w:val="ListLabel1"/>
            <w:sz w:val="24"/>
            <w:szCs w:val="24"/>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hyperlink>
      <w:r w:rsidR="007E6824" w:rsidRPr="007E6824">
        <w:rPr>
          <w:rFonts w:ascii="Times New Roman" w:hAnsi="Times New Roman" w:cs="Times New Roman"/>
          <w:szCs w:val="24"/>
        </w:rPr>
        <w:tab/>
      </w:r>
      <w:r w:rsidR="005C49FA">
        <w:rPr>
          <w:rFonts w:ascii="Times New Roman" w:hAnsi="Times New Roman" w:cs="Times New Roman"/>
          <w:szCs w:val="24"/>
        </w:rPr>
        <w:t>9</w:t>
      </w:r>
    </w:p>
    <w:p w:rsidR="007E6824" w:rsidRPr="007E6824" w:rsidRDefault="00D83D8E" w:rsidP="007E6824">
      <w:pPr>
        <w:pStyle w:val="a8"/>
        <w:tabs>
          <w:tab w:val="left" w:pos="9639"/>
        </w:tabs>
        <w:spacing w:before="120" w:after="120"/>
        <w:ind w:right="1021"/>
        <w:rPr>
          <w:b/>
          <w:szCs w:val="24"/>
        </w:rPr>
      </w:pPr>
      <w:hyperlink r:id="rId10">
        <w:r w:rsidR="007E6824" w:rsidRPr="007E6824">
          <w:rPr>
            <w:rStyle w:val="ListLabel1"/>
            <w:b/>
            <w:sz w:val="24"/>
            <w:szCs w:val="24"/>
          </w:rPr>
          <w:t>Раздел IV. Сведения о финансово-хозяйственной деятельности эмитента</w:t>
        </w:r>
      </w:hyperlink>
      <w:r w:rsidR="007E6824" w:rsidRPr="007E6824">
        <w:rPr>
          <w:rFonts w:ascii="Times New Roman" w:hAnsi="Times New Roman" w:cs="Times New Roman"/>
          <w:b/>
          <w:szCs w:val="24"/>
        </w:rPr>
        <w:tab/>
      </w:r>
      <w:r w:rsidR="005C49FA">
        <w:rPr>
          <w:rFonts w:ascii="Times New Roman" w:hAnsi="Times New Roman" w:cs="Times New Roman"/>
          <w:b/>
          <w:szCs w:val="24"/>
        </w:rPr>
        <w:t>10</w:t>
      </w:r>
    </w:p>
    <w:p w:rsidR="007E6824" w:rsidRPr="007E6824" w:rsidRDefault="00D83D8E" w:rsidP="007E6824">
      <w:pPr>
        <w:pStyle w:val="a8"/>
        <w:tabs>
          <w:tab w:val="left" w:pos="9639"/>
        </w:tabs>
        <w:ind w:right="1020"/>
        <w:rPr>
          <w:szCs w:val="24"/>
        </w:rPr>
      </w:pPr>
      <w:hyperlink r:id="rId11">
        <w:r w:rsidR="007E6824" w:rsidRPr="007E6824">
          <w:rPr>
            <w:rStyle w:val="ListLabel1"/>
            <w:sz w:val="24"/>
            <w:szCs w:val="24"/>
          </w:rPr>
          <w:t>4.1. Результаты финансово-хозяйственной деятельности эмитента</w:t>
        </w:r>
      </w:hyperlink>
      <w:r w:rsidR="007E6824" w:rsidRPr="007E6824">
        <w:rPr>
          <w:rFonts w:ascii="Times New Roman" w:hAnsi="Times New Roman" w:cs="Times New Roman"/>
          <w:szCs w:val="24"/>
        </w:rPr>
        <w:tab/>
      </w:r>
      <w:r w:rsidR="005C49FA">
        <w:rPr>
          <w:rFonts w:ascii="Times New Roman" w:hAnsi="Times New Roman" w:cs="Times New Roman"/>
          <w:szCs w:val="24"/>
        </w:rPr>
        <w:t>10</w:t>
      </w:r>
    </w:p>
    <w:p w:rsidR="007E6824" w:rsidRPr="007E6824" w:rsidRDefault="00D83D8E" w:rsidP="007E6824">
      <w:pPr>
        <w:pStyle w:val="a8"/>
        <w:tabs>
          <w:tab w:val="left" w:pos="9639"/>
        </w:tabs>
        <w:ind w:right="1020"/>
        <w:rPr>
          <w:szCs w:val="24"/>
        </w:rPr>
      </w:pPr>
      <w:hyperlink r:id="rId12">
        <w:r w:rsidR="007E6824" w:rsidRPr="007E6824">
          <w:rPr>
            <w:rStyle w:val="ListLabel1"/>
            <w:sz w:val="24"/>
            <w:szCs w:val="24"/>
          </w:rPr>
          <w:t>4.2. Ликвидность эмитента, достаточность капитала и оборотных средств</w:t>
        </w:r>
      </w:hyperlink>
      <w:r w:rsidR="007E6824" w:rsidRPr="007E6824">
        <w:rPr>
          <w:rFonts w:ascii="Times New Roman" w:hAnsi="Times New Roman" w:cs="Times New Roman"/>
          <w:szCs w:val="24"/>
        </w:rPr>
        <w:tab/>
      </w:r>
      <w:r w:rsidR="005C49FA">
        <w:rPr>
          <w:rFonts w:ascii="Times New Roman" w:hAnsi="Times New Roman" w:cs="Times New Roman"/>
          <w:szCs w:val="24"/>
        </w:rPr>
        <w:t>10</w:t>
      </w:r>
    </w:p>
    <w:p w:rsidR="007E6824" w:rsidRPr="007E6824" w:rsidRDefault="00D83D8E" w:rsidP="007E6824">
      <w:pPr>
        <w:pStyle w:val="a8"/>
        <w:tabs>
          <w:tab w:val="left" w:pos="9639"/>
        </w:tabs>
        <w:ind w:right="1020"/>
        <w:rPr>
          <w:szCs w:val="24"/>
        </w:rPr>
      </w:pPr>
      <w:hyperlink r:id="rId13">
        <w:r w:rsidR="007E6824" w:rsidRPr="007E6824">
          <w:rPr>
            <w:rStyle w:val="ListLabel1"/>
            <w:sz w:val="24"/>
            <w:szCs w:val="24"/>
          </w:rPr>
          <w:t>4.3. Финансовые вложения эмитента</w:t>
        </w:r>
      </w:hyperlink>
      <w:r w:rsidR="007E6824" w:rsidRPr="007E6824">
        <w:rPr>
          <w:rFonts w:ascii="Times New Roman" w:hAnsi="Times New Roman" w:cs="Times New Roman"/>
          <w:szCs w:val="24"/>
        </w:rPr>
        <w:tab/>
      </w:r>
      <w:r w:rsidR="005C49FA">
        <w:rPr>
          <w:rFonts w:ascii="Times New Roman" w:hAnsi="Times New Roman" w:cs="Times New Roman"/>
          <w:szCs w:val="24"/>
        </w:rPr>
        <w:t>10</w:t>
      </w:r>
    </w:p>
    <w:p w:rsidR="007E6824" w:rsidRPr="007E6824" w:rsidRDefault="00D83D8E" w:rsidP="007E6824">
      <w:pPr>
        <w:pStyle w:val="a8"/>
        <w:tabs>
          <w:tab w:val="left" w:pos="9639"/>
        </w:tabs>
        <w:ind w:right="1020"/>
        <w:rPr>
          <w:szCs w:val="24"/>
        </w:rPr>
      </w:pPr>
      <w:hyperlink r:id="rId14">
        <w:r w:rsidR="007E6824" w:rsidRPr="007E6824">
          <w:rPr>
            <w:rStyle w:val="ListLabel1"/>
            <w:sz w:val="24"/>
            <w:szCs w:val="24"/>
          </w:rPr>
          <w:t>4.4. Нематериальные активы эмитента</w:t>
        </w:r>
      </w:hyperlink>
      <w:r w:rsidR="007E6824" w:rsidRPr="007E6824">
        <w:rPr>
          <w:rFonts w:ascii="Times New Roman" w:hAnsi="Times New Roman" w:cs="Times New Roman"/>
          <w:szCs w:val="24"/>
        </w:rPr>
        <w:tab/>
      </w:r>
      <w:r w:rsidR="00C320B0">
        <w:rPr>
          <w:rFonts w:ascii="Times New Roman" w:hAnsi="Times New Roman" w:cs="Times New Roman"/>
          <w:szCs w:val="24"/>
        </w:rPr>
        <w:t>1</w:t>
      </w:r>
      <w:r w:rsidR="005C49FA">
        <w:rPr>
          <w:rFonts w:ascii="Times New Roman" w:hAnsi="Times New Roman" w:cs="Times New Roman"/>
          <w:szCs w:val="24"/>
        </w:rPr>
        <w:t>1</w:t>
      </w:r>
    </w:p>
    <w:p w:rsidR="007E6824" w:rsidRPr="007E6824" w:rsidRDefault="00D83D8E" w:rsidP="007E6824">
      <w:pPr>
        <w:pStyle w:val="a8"/>
        <w:tabs>
          <w:tab w:val="left" w:pos="9639"/>
        </w:tabs>
        <w:ind w:right="1020"/>
        <w:rPr>
          <w:szCs w:val="24"/>
        </w:rPr>
      </w:pPr>
      <w:hyperlink r:id="rId15">
        <w:r w:rsidR="007E6824" w:rsidRPr="007E6824">
          <w:rPr>
            <w:rStyle w:val="ListLabel1"/>
            <w:sz w:val="24"/>
            <w:szCs w:val="24"/>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hyperlink>
      <w:r w:rsidR="007E6824" w:rsidRPr="007E6824">
        <w:rPr>
          <w:rFonts w:ascii="Times New Roman" w:hAnsi="Times New Roman" w:cs="Times New Roman"/>
          <w:szCs w:val="24"/>
        </w:rPr>
        <w:tab/>
      </w:r>
      <w:r w:rsidR="00C320B0">
        <w:rPr>
          <w:rFonts w:ascii="Times New Roman" w:hAnsi="Times New Roman" w:cs="Times New Roman"/>
          <w:szCs w:val="24"/>
        </w:rPr>
        <w:t>1</w:t>
      </w:r>
      <w:r w:rsidR="005C49FA">
        <w:rPr>
          <w:rFonts w:ascii="Times New Roman" w:hAnsi="Times New Roman" w:cs="Times New Roman"/>
          <w:szCs w:val="24"/>
        </w:rPr>
        <w:t>1</w:t>
      </w:r>
    </w:p>
    <w:p w:rsidR="007E6824" w:rsidRPr="007E6824" w:rsidRDefault="00D83D8E" w:rsidP="007E6824">
      <w:pPr>
        <w:pStyle w:val="a8"/>
        <w:tabs>
          <w:tab w:val="left" w:pos="9639"/>
        </w:tabs>
        <w:ind w:right="1020"/>
        <w:rPr>
          <w:szCs w:val="24"/>
        </w:rPr>
      </w:pPr>
      <w:hyperlink r:id="rId16">
        <w:r w:rsidR="007E6824" w:rsidRPr="007E6824">
          <w:rPr>
            <w:rStyle w:val="ListLabel1"/>
            <w:sz w:val="24"/>
            <w:szCs w:val="24"/>
          </w:rPr>
          <w:t>4.6. Анализ тенденций развития в сфере основной деятельности эмитента</w:t>
        </w:r>
      </w:hyperlink>
      <w:r w:rsidR="007E6824" w:rsidRPr="007E6824">
        <w:rPr>
          <w:rFonts w:ascii="Times New Roman" w:hAnsi="Times New Roman" w:cs="Times New Roman"/>
          <w:szCs w:val="24"/>
        </w:rPr>
        <w:tab/>
      </w:r>
      <w:r w:rsidR="00C320B0">
        <w:rPr>
          <w:rFonts w:ascii="Times New Roman" w:hAnsi="Times New Roman" w:cs="Times New Roman"/>
          <w:szCs w:val="24"/>
        </w:rPr>
        <w:t>1</w:t>
      </w:r>
      <w:r w:rsidR="005C49FA">
        <w:rPr>
          <w:rFonts w:ascii="Times New Roman" w:hAnsi="Times New Roman" w:cs="Times New Roman"/>
          <w:szCs w:val="24"/>
        </w:rPr>
        <w:t>1</w:t>
      </w:r>
    </w:p>
    <w:p w:rsidR="007E6824" w:rsidRPr="007E6824" w:rsidRDefault="00D83D8E" w:rsidP="007E6824">
      <w:pPr>
        <w:pStyle w:val="a8"/>
        <w:tabs>
          <w:tab w:val="left" w:pos="9639"/>
        </w:tabs>
        <w:ind w:right="1020"/>
        <w:rPr>
          <w:szCs w:val="24"/>
        </w:rPr>
      </w:pPr>
      <w:hyperlink r:id="rId17">
        <w:r w:rsidR="007E6824" w:rsidRPr="007E6824">
          <w:rPr>
            <w:rStyle w:val="ListLabel1"/>
            <w:sz w:val="24"/>
            <w:szCs w:val="24"/>
          </w:rPr>
          <w:t>4.7. Анализ факторов и условий, влияющих на деятельность эмитента</w:t>
        </w:r>
      </w:hyperlink>
      <w:r w:rsidR="007E6824" w:rsidRPr="007E6824">
        <w:rPr>
          <w:rFonts w:ascii="Times New Roman" w:hAnsi="Times New Roman" w:cs="Times New Roman"/>
          <w:szCs w:val="24"/>
        </w:rPr>
        <w:tab/>
      </w:r>
      <w:r w:rsidR="00C320B0">
        <w:rPr>
          <w:rFonts w:ascii="Times New Roman" w:hAnsi="Times New Roman" w:cs="Times New Roman"/>
          <w:szCs w:val="24"/>
        </w:rPr>
        <w:t>1</w:t>
      </w:r>
      <w:r w:rsidR="005C49FA">
        <w:rPr>
          <w:rFonts w:ascii="Times New Roman" w:hAnsi="Times New Roman" w:cs="Times New Roman"/>
          <w:szCs w:val="24"/>
        </w:rPr>
        <w:t>1</w:t>
      </w:r>
    </w:p>
    <w:p w:rsidR="007E6824" w:rsidRPr="007E6824" w:rsidRDefault="00D83D8E" w:rsidP="007E6824">
      <w:pPr>
        <w:pStyle w:val="a8"/>
        <w:tabs>
          <w:tab w:val="left" w:pos="9639"/>
        </w:tabs>
        <w:ind w:right="1020"/>
        <w:rPr>
          <w:szCs w:val="24"/>
        </w:rPr>
      </w:pPr>
      <w:hyperlink r:id="rId18">
        <w:r w:rsidR="007E6824" w:rsidRPr="007E6824">
          <w:rPr>
            <w:rStyle w:val="ListLabel1"/>
            <w:sz w:val="24"/>
            <w:szCs w:val="24"/>
          </w:rPr>
          <w:t>4.8. Конкуренты эмитента</w:t>
        </w:r>
      </w:hyperlink>
      <w:r w:rsidR="007E6824" w:rsidRPr="007E6824">
        <w:rPr>
          <w:rFonts w:ascii="Times New Roman" w:hAnsi="Times New Roman" w:cs="Times New Roman"/>
          <w:szCs w:val="24"/>
        </w:rPr>
        <w:tab/>
      </w:r>
      <w:r w:rsidR="00C320B0">
        <w:rPr>
          <w:rFonts w:ascii="Times New Roman" w:hAnsi="Times New Roman" w:cs="Times New Roman"/>
          <w:szCs w:val="24"/>
        </w:rPr>
        <w:t>1</w:t>
      </w:r>
      <w:r w:rsidR="005C49FA">
        <w:rPr>
          <w:rFonts w:ascii="Times New Roman" w:hAnsi="Times New Roman" w:cs="Times New Roman"/>
          <w:szCs w:val="24"/>
        </w:rPr>
        <w:t>2</w:t>
      </w:r>
    </w:p>
    <w:p w:rsidR="007E6824" w:rsidRPr="003F61C2" w:rsidRDefault="00D83D8E" w:rsidP="007E6824">
      <w:pPr>
        <w:pStyle w:val="a8"/>
        <w:tabs>
          <w:tab w:val="left" w:pos="9639"/>
        </w:tabs>
        <w:spacing w:before="120" w:after="120"/>
        <w:ind w:right="1021"/>
        <w:rPr>
          <w:szCs w:val="24"/>
        </w:rPr>
      </w:pPr>
      <w:hyperlink r:id="rId19">
        <w:r w:rsidR="007E6824" w:rsidRPr="007E6824">
          <w:rPr>
            <w:rStyle w:val="ListLabel1"/>
            <w:b/>
            <w:sz w:val="24"/>
            <w:szCs w:val="24"/>
          </w:rPr>
          <w:t xml:space="preserve">Раздел V. Подробные сведения о лицах, входящих в состав органов управления эмитента, органов эмитента по </w:t>
        </w:r>
        <w:proofErr w:type="gramStart"/>
        <w:r w:rsidR="007E6824" w:rsidRPr="007E6824">
          <w:rPr>
            <w:rStyle w:val="ListLabel1"/>
            <w:b/>
            <w:sz w:val="24"/>
            <w:szCs w:val="24"/>
          </w:rPr>
          <w:t>контролю за</w:t>
        </w:r>
        <w:proofErr w:type="gramEnd"/>
        <w:r w:rsidR="007E6824" w:rsidRPr="007E6824">
          <w:rPr>
            <w:rStyle w:val="ListLabel1"/>
            <w:b/>
            <w:sz w:val="24"/>
            <w:szCs w:val="24"/>
          </w:rPr>
          <w:t xml:space="preserve"> его финансово-хозяйственной деятельностью, и краткие сведения о сотрудниках (работниках) эмитента</w:t>
        </w:r>
      </w:hyperlink>
      <w:r w:rsidR="007E6824" w:rsidRPr="007E6824">
        <w:rPr>
          <w:rFonts w:ascii="Times New Roman" w:hAnsi="Times New Roman" w:cs="Times New Roman"/>
          <w:b/>
          <w:szCs w:val="24"/>
        </w:rPr>
        <w:tab/>
      </w:r>
      <w:r w:rsidR="003F61C2">
        <w:rPr>
          <w:rFonts w:ascii="Times New Roman" w:hAnsi="Times New Roman" w:cs="Times New Roman"/>
          <w:b/>
          <w:szCs w:val="24"/>
        </w:rPr>
        <w:t>1</w:t>
      </w:r>
      <w:r w:rsidR="005C49FA">
        <w:rPr>
          <w:rFonts w:ascii="Times New Roman" w:hAnsi="Times New Roman" w:cs="Times New Roman"/>
          <w:b/>
          <w:szCs w:val="24"/>
        </w:rPr>
        <w:t>2</w:t>
      </w:r>
    </w:p>
    <w:p w:rsidR="007E6824" w:rsidRPr="007E6824" w:rsidRDefault="00D83D8E" w:rsidP="007E6824">
      <w:pPr>
        <w:pStyle w:val="a8"/>
        <w:tabs>
          <w:tab w:val="left" w:pos="9639"/>
        </w:tabs>
        <w:ind w:right="1020"/>
        <w:rPr>
          <w:szCs w:val="24"/>
        </w:rPr>
      </w:pPr>
      <w:hyperlink r:id="rId20">
        <w:r w:rsidR="007E6824" w:rsidRPr="007E6824">
          <w:rPr>
            <w:rStyle w:val="ListLabel1"/>
            <w:sz w:val="24"/>
            <w:szCs w:val="24"/>
          </w:rPr>
          <w:t>5.1. Сведения о структуре и компетенции органов управления эмитента</w:t>
        </w:r>
      </w:hyperlink>
      <w:r w:rsidR="007E6824" w:rsidRPr="007E6824">
        <w:rPr>
          <w:rFonts w:ascii="Times New Roman" w:hAnsi="Times New Roman" w:cs="Times New Roman"/>
          <w:szCs w:val="24"/>
        </w:rPr>
        <w:tab/>
      </w:r>
      <w:r w:rsidR="003F61C2">
        <w:rPr>
          <w:rFonts w:ascii="Times New Roman" w:hAnsi="Times New Roman" w:cs="Times New Roman"/>
          <w:szCs w:val="24"/>
        </w:rPr>
        <w:t>1</w:t>
      </w:r>
      <w:r w:rsidR="005C49FA">
        <w:rPr>
          <w:rFonts w:ascii="Times New Roman" w:hAnsi="Times New Roman" w:cs="Times New Roman"/>
          <w:szCs w:val="24"/>
        </w:rPr>
        <w:t>2</w:t>
      </w:r>
    </w:p>
    <w:p w:rsidR="007E6824" w:rsidRPr="007E6824" w:rsidRDefault="00D83D8E" w:rsidP="007E6824">
      <w:pPr>
        <w:pStyle w:val="a8"/>
        <w:tabs>
          <w:tab w:val="left" w:pos="9639"/>
        </w:tabs>
        <w:ind w:right="1020"/>
        <w:rPr>
          <w:szCs w:val="24"/>
        </w:rPr>
      </w:pPr>
      <w:hyperlink r:id="rId21">
        <w:r w:rsidR="007E6824" w:rsidRPr="007E6824">
          <w:rPr>
            <w:rStyle w:val="ListLabel1"/>
            <w:sz w:val="24"/>
            <w:szCs w:val="24"/>
          </w:rPr>
          <w:t>5.2. Информация о лицах, входящих в состав органов управления эмитента</w:t>
        </w:r>
      </w:hyperlink>
      <w:r w:rsidR="007E6824" w:rsidRPr="007E6824">
        <w:rPr>
          <w:rFonts w:ascii="Times New Roman" w:hAnsi="Times New Roman" w:cs="Times New Roman"/>
          <w:szCs w:val="24"/>
        </w:rPr>
        <w:tab/>
      </w:r>
      <w:r w:rsidR="003F61C2">
        <w:rPr>
          <w:rFonts w:ascii="Times New Roman" w:hAnsi="Times New Roman" w:cs="Times New Roman"/>
          <w:szCs w:val="24"/>
        </w:rPr>
        <w:t>1</w:t>
      </w:r>
      <w:r w:rsidR="005C49FA">
        <w:rPr>
          <w:rFonts w:ascii="Times New Roman" w:hAnsi="Times New Roman" w:cs="Times New Roman"/>
          <w:szCs w:val="24"/>
        </w:rPr>
        <w:t>5</w:t>
      </w:r>
    </w:p>
    <w:p w:rsidR="007E6824" w:rsidRPr="007E6824" w:rsidRDefault="00D83D8E" w:rsidP="007E6824">
      <w:pPr>
        <w:pStyle w:val="a8"/>
        <w:tabs>
          <w:tab w:val="left" w:pos="9639"/>
        </w:tabs>
        <w:ind w:right="1020"/>
        <w:rPr>
          <w:szCs w:val="24"/>
        </w:rPr>
      </w:pPr>
      <w:hyperlink r:id="rId22">
        <w:r w:rsidR="007E6824" w:rsidRPr="007E6824">
          <w:rPr>
            <w:rStyle w:val="ListLabel1"/>
            <w:sz w:val="24"/>
            <w:szCs w:val="24"/>
          </w:rPr>
          <w:t>5.3. Сведения о размере вознаграждения и (или) компенсации расходов по каждому органу управления эмитента</w:t>
        </w:r>
      </w:hyperlink>
      <w:r w:rsidR="007E6824" w:rsidRPr="007E6824">
        <w:rPr>
          <w:rFonts w:ascii="Times New Roman" w:hAnsi="Times New Roman" w:cs="Times New Roman"/>
          <w:szCs w:val="24"/>
        </w:rPr>
        <w:tab/>
      </w:r>
      <w:r w:rsidR="003F61C2">
        <w:rPr>
          <w:rFonts w:ascii="Times New Roman" w:hAnsi="Times New Roman" w:cs="Times New Roman"/>
          <w:szCs w:val="24"/>
        </w:rPr>
        <w:t>2</w:t>
      </w:r>
      <w:r w:rsidR="005C49FA">
        <w:rPr>
          <w:rFonts w:ascii="Times New Roman" w:hAnsi="Times New Roman" w:cs="Times New Roman"/>
          <w:szCs w:val="24"/>
        </w:rPr>
        <w:t>1</w:t>
      </w:r>
    </w:p>
    <w:p w:rsidR="007E6824" w:rsidRPr="007E6824" w:rsidRDefault="00D83D8E" w:rsidP="007E6824">
      <w:pPr>
        <w:pStyle w:val="a8"/>
        <w:tabs>
          <w:tab w:val="left" w:pos="9639"/>
        </w:tabs>
        <w:ind w:right="1020"/>
        <w:rPr>
          <w:szCs w:val="24"/>
        </w:rPr>
      </w:pPr>
      <w:hyperlink r:id="rId23">
        <w:r w:rsidR="007E6824" w:rsidRPr="007E6824">
          <w:rPr>
            <w:rStyle w:val="ListLabel1"/>
            <w:sz w:val="24"/>
            <w:szCs w:val="24"/>
          </w:rPr>
          <w:t xml:space="preserve">5.4. Сведения о структуре и компетенции органов </w:t>
        </w:r>
        <w:proofErr w:type="gramStart"/>
        <w:r w:rsidR="007E6824" w:rsidRPr="007E6824">
          <w:rPr>
            <w:rStyle w:val="ListLabel1"/>
            <w:sz w:val="24"/>
            <w:szCs w:val="24"/>
          </w:rPr>
          <w:t>контроля за</w:t>
        </w:r>
        <w:proofErr w:type="gramEnd"/>
        <w:r w:rsidR="007E6824" w:rsidRPr="007E6824">
          <w:rPr>
            <w:rStyle w:val="ListLabel1"/>
            <w:sz w:val="24"/>
            <w:szCs w:val="24"/>
          </w:rPr>
          <w:t xml:space="preserve"> финансово-хозяйственной деятельностью эмитента, а также об организации системы управления рисками и внутреннего контроля</w:t>
        </w:r>
      </w:hyperlink>
      <w:r w:rsidR="007E6824" w:rsidRPr="007E6824">
        <w:rPr>
          <w:rFonts w:ascii="Times New Roman" w:hAnsi="Times New Roman" w:cs="Times New Roman"/>
          <w:szCs w:val="24"/>
        </w:rPr>
        <w:tab/>
      </w:r>
      <w:r w:rsidR="003F61C2">
        <w:rPr>
          <w:rFonts w:ascii="Times New Roman" w:hAnsi="Times New Roman" w:cs="Times New Roman"/>
          <w:szCs w:val="24"/>
        </w:rPr>
        <w:t>2</w:t>
      </w:r>
      <w:r w:rsidR="005C49FA">
        <w:rPr>
          <w:rFonts w:ascii="Times New Roman" w:hAnsi="Times New Roman" w:cs="Times New Roman"/>
          <w:szCs w:val="24"/>
        </w:rPr>
        <w:t>1</w:t>
      </w:r>
    </w:p>
    <w:p w:rsidR="007E6824" w:rsidRPr="007E6824" w:rsidRDefault="00D83D8E" w:rsidP="007E6824">
      <w:pPr>
        <w:pStyle w:val="a8"/>
        <w:tabs>
          <w:tab w:val="left" w:pos="9639"/>
        </w:tabs>
        <w:ind w:right="1020"/>
        <w:rPr>
          <w:szCs w:val="24"/>
        </w:rPr>
      </w:pPr>
      <w:hyperlink r:id="rId24">
        <w:r w:rsidR="007E6824" w:rsidRPr="007E6824">
          <w:rPr>
            <w:rStyle w:val="ListLabel1"/>
            <w:sz w:val="24"/>
            <w:szCs w:val="24"/>
          </w:rPr>
          <w:t xml:space="preserve">5.5. Информация о лицах, входящих в состав органов </w:t>
        </w:r>
        <w:proofErr w:type="gramStart"/>
        <w:r w:rsidR="007E6824" w:rsidRPr="007E6824">
          <w:rPr>
            <w:rStyle w:val="ListLabel1"/>
            <w:sz w:val="24"/>
            <w:szCs w:val="24"/>
          </w:rPr>
          <w:t>контроля за</w:t>
        </w:r>
        <w:proofErr w:type="gramEnd"/>
        <w:r w:rsidR="007E6824" w:rsidRPr="007E6824">
          <w:rPr>
            <w:rStyle w:val="ListLabel1"/>
            <w:sz w:val="24"/>
            <w:szCs w:val="24"/>
          </w:rPr>
          <w:t xml:space="preserve"> финансово-хозяйственной деятельностью эмитента</w:t>
        </w:r>
      </w:hyperlink>
      <w:r w:rsidR="007E6824" w:rsidRPr="007E6824">
        <w:rPr>
          <w:rFonts w:ascii="Times New Roman" w:hAnsi="Times New Roman" w:cs="Times New Roman"/>
          <w:szCs w:val="24"/>
        </w:rPr>
        <w:tab/>
      </w:r>
      <w:r w:rsidR="003F61C2">
        <w:rPr>
          <w:rFonts w:ascii="Times New Roman" w:hAnsi="Times New Roman" w:cs="Times New Roman"/>
          <w:szCs w:val="24"/>
        </w:rPr>
        <w:t>2</w:t>
      </w:r>
      <w:r w:rsidR="005C49FA">
        <w:rPr>
          <w:rFonts w:ascii="Times New Roman" w:hAnsi="Times New Roman" w:cs="Times New Roman"/>
          <w:szCs w:val="24"/>
        </w:rPr>
        <w:t>2</w:t>
      </w:r>
    </w:p>
    <w:p w:rsidR="007E6824" w:rsidRPr="007E6824" w:rsidRDefault="00D83D8E" w:rsidP="007E6824">
      <w:pPr>
        <w:pStyle w:val="a8"/>
        <w:tabs>
          <w:tab w:val="left" w:pos="9639"/>
        </w:tabs>
        <w:ind w:right="1020"/>
        <w:rPr>
          <w:szCs w:val="24"/>
        </w:rPr>
      </w:pPr>
      <w:hyperlink r:id="rId25">
        <w:r w:rsidR="007E6824" w:rsidRPr="007E6824">
          <w:rPr>
            <w:rStyle w:val="ListLabel1"/>
            <w:sz w:val="24"/>
            <w:szCs w:val="24"/>
          </w:rPr>
          <w:t xml:space="preserve">5.6. Сведения о размере вознаграждения и (или) компенсации расходов по органу </w:t>
        </w:r>
        <w:proofErr w:type="gramStart"/>
        <w:r w:rsidR="007E6824" w:rsidRPr="007E6824">
          <w:rPr>
            <w:rStyle w:val="ListLabel1"/>
            <w:sz w:val="24"/>
            <w:szCs w:val="24"/>
          </w:rPr>
          <w:t>контроля за</w:t>
        </w:r>
        <w:proofErr w:type="gramEnd"/>
        <w:r w:rsidR="007E6824" w:rsidRPr="007E6824">
          <w:rPr>
            <w:rStyle w:val="ListLabel1"/>
            <w:sz w:val="24"/>
            <w:szCs w:val="24"/>
          </w:rPr>
          <w:t xml:space="preserve"> финансово-хозяйственной деятельностью эмитента</w:t>
        </w:r>
      </w:hyperlink>
      <w:r w:rsidR="007E6824" w:rsidRPr="007E6824">
        <w:rPr>
          <w:rFonts w:ascii="Times New Roman" w:hAnsi="Times New Roman" w:cs="Times New Roman"/>
          <w:szCs w:val="24"/>
        </w:rPr>
        <w:tab/>
      </w:r>
      <w:r w:rsidR="003F61C2">
        <w:rPr>
          <w:rFonts w:ascii="Times New Roman" w:hAnsi="Times New Roman" w:cs="Times New Roman"/>
          <w:szCs w:val="24"/>
        </w:rPr>
        <w:t>2</w:t>
      </w:r>
      <w:r w:rsidR="005C49FA">
        <w:rPr>
          <w:rFonts w:ascii="Times New Roman" w:hAnsi="Times New Roman" w:cs="Times New Roman"/>
          <w:szCs w:val="24"/>
        </w:rPr>
        <w:t>3</w:t>
      </w:r>
    </w:p>
    <w:p w:rsidR="007E6824" w:rsidRPr="007E6824" w:rsidRDefault="00D83D8E" w:rsidP="007E6824">
      <w:pPr>
        <w:pStyle w:val="a8"/>
        <w:tabs>
          <w:tab w:val="left" w:pos="9639"/>
        </w:tabs>
        <w:ind w:right="1020"/>
        <w:rPr>
          <w:szCs w:val="24"/>
        </w:rPr>
      </w:pPr>
      <w:hyperlink r:id="rId26">
        <w:r w:rsidR="007E6824" w:rsidRPr="007E6824">
          <w:rPr>
            <w:rStyle w:val="ListLabel1"/>
            <w:sz w:val="24"/>
            <w:szCs w:val="24"/>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hyperlink>
      <w:r w:rsidR="007E6824" w:rsidRPr="007E6824">
        <w:rPr>
          <w:rFonts w:ascii="Times New Roman" w:hAnsi="Times New Roman" w:cs="Times New Roman"/>
          <w:szCs w:val="24"/>
        </w:rPr>
        <w:tab/>
      </w:r>
      <w:r w:rsidR="003F61C2">
        <w:rPr>
          <w:rFonts w:ascii="Times New Roman" w:hAnsi="Times New Roman" w:cs="Times New Roman"/>
          <w:szCs w:val="24"/>
        </w:rPr>
        <w:t>2</w:t>
      </w:r>
      <w:r w:rsidR="005C49FA">
        <w:rPr>
          <w:rFonts w:ascii="Times New Roman" w:hAnsi="Times New Roman" w:cs="Times New Roman"/>
          <w:szCs w:val="24"/>
        </w:rPr>
        <w:t>4</w:t>
      </w:r>
    </w:p>
    <w:p w:rsidR="007E6824" w:rsidRPr="007E6824" w:rsidRDefault="00D83D8E" w:rsidP="007E6824">
      <w:pPr>
        <w:pStyle w:val="a8"/>
        <w:tabs>
          <w:tab w:val="left" w:pos="9639"/>
        </w:tabs>
        <w:ind w:right="1020"/>
        <w:rPr>
          <w:szCs w:val="24"/>
        </w:rPr>
      </w:pPr>
      <w:hyperlink r:id="rId27">
        <w:r w:rsidR="007E6824" w:rsidRPr="007E6824">
          <w:rPr>
            <w:rStyle w:val="ListLabel1"/>
            <w:sz w:val="24"/>
            <w:szCs w:val="24"/>
          </w:rPr>
          <w:t>5.8. Сведения о любых обязательствах эмитента перед сотрудниками (работниками), касающихся возможности их участия в уставном капитале эмитента</w:t>
        </w:r>
      </w:hyperlink>
      <w:r w:rsidR="007E6824" w:rsidRPr="007E6824">
        <w:rPr>
          <w:rFonts w:ascii="Times New Roman" w:hAnsi="Times New Roman" w:cs="Times New Roman"/>
          <w:szCs w:val="24"/>
        </w:rPr>
        <w:tab/>
      </w:r>
      <w:r w:rsidR="003F61C2">
        <w:rPr>
          <w:rFonts w:ascii="Times New Roman" w:hAnsi="Times New Roman" w:cs="Times New Roman"/>
          <w:szCs w:val="24"/>
        </w:rPr>
        <w:t>2</w:t>
      </w:r>
      <w:r w:rsidR="005C49FA">
        <w:rPr>
          <w:rFonts w:ascii="Times New Roman" w:hAnsi="Times New Roman" w:cs="Times New Roman"/>
          <w:szCs w:val="24"/>
        </w:rPr>
        <w:t>4</w:t>
      </w:r>
    </w:p>
    <w:p w:rsidR="007E6824" w:rsidRPr="007E6824" w:rsidRDefault="00D83D8E" w:rsidP="007E6824">
      <w:pPr>
        <w:pStyle w:val="a8"/>
        <w:tabs>
          <w:tab w:val="left" w:pos="9639"/>
        </w:tabs>
        <w:spacing w:before="120" w:after="120"/>
        <w:ind w:right="1021"/>
        <w:rPr>
          <w:b/>
          <w:szCs w:val="24"/>
        </w:rPr>
      </w:pPr>
      <w:hyperlink r:id="rId28">
        <w:r w:rsidR="007E6824" w:rsidRPr="007E6824">
          <w:rPr>
            <w:rStyle w:val="ListLabel1"/>
            <w:b/>
            <w:sz w:val="24"/>
            <w:szCs w:val="24"/>
          </w:rPr>
          <w:t>Раздел VI. Сведения об участниках (акционерах) эмитента и о совершенных эмитентом сделках, в совершении которых имелась заинтересованность</w:t>
        </w:r>
      </w:hyperlink>
      <w:r w:rsidR="007E6824" w:rsidRPr="007E6824">
        <w:rPr>
          <w:rFonts w:ascii="Times New Roman" w:hAnsi="Times New Roman" w:cs="Times New Roman"/>
          <w:b/>
          <w:szCs w:val="24"/>
        </w:rPr>
        <w:tab/>
      </w:r>
      <w:r w:rsidR="003F61C2">
        <w:rPr>
          <w:rFonts w:ascii="Times New Roman" w:hAnsi="Times New Roman" w:cs="Times New Roman"/>
          <w:b/>
          <w:szCs w:val="24"/>
        </w:rPr>
        <w:t>2</w:t>
      </w:r>
      <w:r w:rsidR="005C49FA">
        <w:rPr>
          <w:rFonts w:ascii="Times New Roman" w:hAnsi="Times New Roman" w:cs="Times New Roman"/>
          <w:b/>
          <w:szCs w:val="24"/>
        </w:rPr>
        <w:t>4</w:t>
      </w:r>
    </w:p>
    <w:p w:rsidR="007E6824" w:rsidRPr="007E6824" w:rsidRDefault="00D83D8E" w:rsidP="007E6824">
      <w:pPr>
        <w:pStyle w:val="a8"/>
        <w:tabs>
          <w:tab w:val="left" w:pos="9639"/>
        </w:tabs>
        <w:ind w:right="1020"/>
        <w:rPr>
          <w:szCs w:val="24"/>
        </w:rPr>
      </w:pPr>
      <w:hyperlink r:id="rId29">
        <w:r w:rsidR="007E6824" w:rsidRPr="007E6824">
          <w:rPr>
            <w:rStyle w:val="ListLabel1"/>
            <w:sz w:val="24"/>
            <w:szCs w:val="24"/>
          </w:rPr>
          <w:t>6.1. Сведения об общем количестве акционеров (участников) эмитента</w:t>
        </w:r>
      </w:hyperlink>
      <w:r w:rsidR="007E6824" w:rsidRPr="007E6824">
        <w:rPr>
          <w:rFonts w:ascii="Times New Roman" w:hAnsi="Times New Roman" w:cs="Times New Roman"/>
          <w:szCs w:val="24"/>
        </w:rPr>
        <w:tab/>
      </w:r>
      <w:r w:rsidR="003F61C2">
        <w:rPr>
          <w:rFonts w:ascii="Times New Roman" w:hAnsi="Times New Roman" w:cs="Times New Roman"/>
          <w:szCs w:val="24"/>
        </w:rPr>
        <w:t>2</w:t>
      </w:r>
      <w:r w:rsidR="005C49FA">
        <w:rPr>
          <w:rFonts w:ascii="Times New Roman" w:hAnsi="Times New Roman" w:cs="Times New Roman"/>
          <w:szCs w:val="24"/>
        </w:rPr>
        <w:t>4</w:t>
      </w:r>
    </w:p>
    <w:p w:rsidR="007E6824" w:rsidRPr="007E6824" w:rsidRDefault="00D83D8E" w:rsidP="007E6824">
      <w:pPr>
        <w:pStyle w:val="a8"/>
        <w:tabs>
          <w:tab w:val="left" w:pos="9639"/>
        </w:tabs>
        <w:ind w:right="1020"/>
        <w:rPr>
          <w:szCs w:val="24"/>
        </w:rPr>
      </w:pPr>
      <w:hyperlink r:id="rId30">
        <w:r w:rsidR="007E6824" w:rsidRPr="007E6824">
          <w:rPr>
            <w:rStyle w:val="ListLabel1"/>
            <w:sz w:val="24"/>
            <w:szCs w:val="24"/>
          </w:rPr>
          <w:t xml:space="preserve">6.2. </w:t>
        </w:r>
        <w:proofErr w:type="gramStart"/>
        <w:r w:rsidR="007E6824" w:rsidRPr="007E6824">
          <w:rPr>
            <w:rStyle w:val="ListLabel1"/>
            <w:sz w:val="24"/>
            <w:szCs w:val="24"/>
          </w:rPr>
          <w:t xml:space="preserve">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w:t>
        </w:r>
        <w:r w:rsidR="007E6824" w:rsidRPr="007E6824">
          <w:rPr>
            <w:rStyle w:val="ListLabel1"/>
            <w:sz w:val="24"/>
            <w:szCs w:val="24"/>
          </w:rPr>
          <w:br/>
          <w:t>акций</w:t>
        </w:r>
      </w:hyperlink>
      <w:r w:rsidR="007E6824" w:rsidRPr="007E6824">
        <w:rPr>
          <w:rFonts w:ascii="Times New Roman" w:hAnsi="Times New Roman" w:cs="Times New Roman"/>
          <w:szCs w:val="24"/>
        </w:rPr>
        <w:tab/>
      </w:r>
      <w:r w:rsidR="003F61C2">
        <w:rPr>
          <w:rFonts w:ascii="Times New Roman" w:hAnsi="Times New Roman" w:cs="Times New Roman"/>
          <w:szCs w:val="24"/>
        </w:rPr>
        <w:t>2</w:t>
      </w:r>
      <w:r w:rsidR="005C49FA">
        <w:rPr>
          <w:rFonts w:ascii="Times New Roman" w:hAnsi="Times New Roman" w:cs="Times New Roman"/>
          <w:szCs w:val="24"/>
        </w:rPr>
        <w:t>4</w:t>
      </w:r>
      <w:proofErr w:type="gramEnd"/>
    </w:p>
    <w:p w:rsidR="007E6824" w:rsidRPr="007E6824" w:rsidRDefault="00D83D8E" w:rsidP="007E6824">
      <w:pPr>
        <w:pStyle w:val="a8"/>
        <w:tabs>
          <w:tab w:val="left" w:pos="9639"/>
        </w:tabs>
        <w:ind w:right="1020"/>
        <w:rPr>
          <w:szCs w:val="24"/>
        </w:rPr>
      </w:pPr>
      <w:hyperlink r:id="rId31">
        <w:r w:rsidR="007E6824" w:rsidRPr="007E6824">
          <w:rPr>
            <w:rStyle w:val="ListLabel1"/>
            <w:sz w:val="24"/>
            <w:szCs w:val="24"/>
          </w:rPr>
          <w:t>6.3. Сведения о доле участия государства или муниципального образования в уставном капитале эмитента, наличии специального права ("Золотой акции")</w:t>
        </w:r>
      </w:hyperlink>
      <w:r w:rsidR="007E6824" w:rsidRPr="007E6824">
        <w:rPr>
          <w:rFonts w:ascii="Times New Roman" w:hAnsi="Times New Roman" w:cs="Times New Roman"/>
          <w:szCs w:val="24"/>
        </w:rPr>
        <w:tab/>
      </w:r>
    </w:p>
    <w:p w:rsidR="007E6824" w:rsidRPr="007E6824" w:rsidRDefault="00D83D8E" w:rsidP="007E6824">
      <w:pPr>
        <w:pStyle w:val="a8"/>
        <w:tabs>
          <w:tab w:val="left" w:pos="9639"/>
        </w:tabs>
        <w:ind w:right="1020"/>
        <w:rPr>
          <w:szCs w:val="24"/>
        </w:rPr>
      </w:pPr>
      <w:hyperlink r:id="rId32">
        <w:r w:rsidR="007E6824" w:rsidRPr="007E6824">
          <w:rPr>
            <w:rStyle w:val="ListLabel1"/>
            <w:sz w:val="24"/>
            <w:szCs w:val="24"/>
          </w:rPr>
          <w:t>6.4. Сведения об ограничениях на участие в уставном капитале эмитента</w:t>
        </w:r>
      </w:hyperlink>
      <w:r w:rsidR="007E6824" w:rsidRPr="007E6824">
        <w:rPr>
          <w:rFonts w:ascii="Times New Roman" w:hAnsi="Times New Roman" w:cs="Times New Roman"/>
          <w:szCs w:val="24"/>
        </w:rPr>
        <w:tab/>
      </w:r>
      <w:r w:rsidR="003F61C2">
        <w:rPr>
          <w:rFonts w:ascii="Times New Roman" w:hAnsi="Times New Roman" w:cs="Times New Roman"/>
          <w:szCs w:val="24"/>
        </w:rPr>
        <w:t>2</w:t>
      </w:r>
      <w:r w:rsidR="005C49FA">
        <w:rPr>
          <w:rFonts w:ascii="Times New Roman" w:hAnsi="Times New Roman" w:cs="Times New Roman"/>
          <w:szCs w:val="24"/>
        </w:rPr>
        <w:t>4</w:t>
      </w:r>
    </w:p>
    <w:p w:rsidR="007E6824" w:rsidRPr="007E6824" w:rsidRDefault="00D83D8E" w:rsidP="007E6824">
      <w:pPr>
        <w:pStyle w:val="a8"/>
        <w:tabs>
          <w:tab w:val="left" w:pos="9639"/>
        </w:tabs>
        <w:ind w:right="1020"/>
        <w:rPr>
          <w:szCs w:val="24"/>
        </w:rPr>
      </w:pPr>
      <w:hyperlink r:id="rId33">
        <w:r w:rsidR="007E6824" w:rsidRPr="007E6824">
          <w:rPr>
            <w:rStyle w:val="ListLabel1"/>
            <w:sz w:val="24"/>
            <w:szCs w:val="24"/>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hyperlink>
      <w:r w:rsidR="007E6824" w:rsidRPr="007E6824">
        <w:rPr>
          <w:rFonts w:ascii="Times New Roman" w:hAnsi="Times New Roman" w:cs="Times New Roman"/>
          <w:szCs w:val="24"/>
        </w:rPr>
        <w:tab/>
      </w:r>
      <w:r w:rsidR="003F61C2">
        <w:rPr>
          <w:rFonts w:ascii="Times New Roman" w:hAnsi="Times New Roman" w:cs="Times New Roman"/>
          <w:szCs w:val="24"/>
        </w:rPr>
        <w:t>2</w:t>
      </w:r>
      <w:r w:rsidR="005C49FA">
        <w:rPr>
          <w:rFonts w:ascii="Times New Roman" w:hAnsi="Times New Roman" w:cs="Times New Roman"/>
          <w:szCs w:val="24"/>
        </w:rPr>
        <w:t>5</w:t>
      </w:r>
    </w:p>
    <w:p w:rsidR="007E6824" w:rsidRPr="007E6824" w:rsidRDefault="00D83D8E" w:rsidP="007E6824">
      <w:pPr>
        <w:pStyle w:val="a8"/>
        <w:tabs>
          <w:tab w:val="left" w:pos="9639"/>
        </w:tabs>
        <w:ind w:right="1020"/>
        <w:rPr>
          <w:szCs w:val="24"/>
        </w:rPr>
      </w:pPr>
      <w:hyperlink r:id="rId34">
        <w:r w:rsidR="007E6824" w:rsidRPr="007E6824">
          <w:rPr>
            <w:rStyle w:val="ListLabel1"/>
            <w:sz w:val="24"/>
            <w:szCs w:val="24"/>
          </w:rPr>
          <w:t>6.6. Сведения о совершенных эмитентом сделках, в совершении которых имелась заинтересованность</w:t>
        </w:r>
      </w:hyperlink>
      <w:r w:rsidR="007E6824" w:rsidRPr="007E6824">
        <w:rPr>
          <w:rFonts w:ascii="Times New Roman" w:hAnsi="Times New Roman" w:cs="Times New Roman"/>
          <w:szCs w:val="24"/>
        </w:rPr>
        <w:tab/>
      </w:r>
      <w:r w:rsidR="003F61C2">
        <w:rPr>
          <w:rFonts w:ascii="Times New Roman" w:hAnsi="Times New Roman" w:cs="Times New Roman"/>
          <w:szCs w:val="24"/>
        </w:rPr>
        <w:t>2</w:t>
      </w:r>
      <w:r w:rsidR="005C49FA">
        <w:rPr>
          <w:rFonts w:ascii="Times New Roman" w:hAnsi="Times New Roman" w:cs="Times New Roman"/>
          <w:szCs w:val="24"/>
        </w:rPr>
        <w:t>5</w:t>
      </w:r>
    </w:p>
    <w:p w:rsidR="007E6824" w:rsidRPr="007E6824" w:rsidRDefault="00D83D8E" w:rsidP="007E6824">
      <w:pPr>
        <w:pStyle w:val="a8"/>
        <w:tabs>
          <w:tab w:val="left" w:pos="9639"/>
        </w:tabs>
        <w:ind w:right="1020"/>
        <w:rPr>
          <w:szCs w:val="24"/>
        </w:rPr>
      </w:pPr>
      <w:hyperlink r:id="rId35">
        <w:r w:rsidR="007E6824" w:rsidRPr="007E6824">
          <w:rPr>
            <w:rStyle w:val="ListLabel1"/>
            <w:sz w:val="24"/>
            <w:szCs w:val="24"/>
          </w:rPr>
          <w:t>6.7. Сведения о размере дебиторской задолженности</w:t>
        </w:r>
      </w:hyperlink>
      <w:r w:rsidR="007E6824" w:rsidRPr="007E6824">
        <w:rPr>
          <w:rFonts w:ascii="Times New Roman" w:hAnsi="Times New Roman" w:cs="Times New Roman"/>
          <w:szCs w:val="24"/>
        </w:rPr>
        <w:tab/>
      </w:r>
      <w:r w:rsidR="003F61C2">
        <w:rPr>
          <w:rFonts w:ascii="Times New Roman" w:hAnsi="Times New Roman" w:cs="Times New Roman"/>
          <w:szCs w:val="24"/>
        </w:rPr>
        <w:t>2</w:t>
      </w:r>
      <w:r w:rsidR="005C49FA">
        <w:rPr>
          <w:rFonts w:ascii="Times New Roman" w:hAnsi="Times New Roman" w:cs="Times New Roman"/>
          <w:szCs w:val="24"/>
        </w:rPr>
        <w:t>5</w:t>
      </w:r>
    </w:p>
    <w:p w:rsidR="007E6824" w:rsidRPr="007E6824" w:rsidRDefault="00D83D8E" w:rsidP="007E6824">
      <w:pPr>
        <w:pStyle w:val="a8"/>
        <w:tabs>
          <w:tab w:val="left" w:pos="9639"/>
        </w:tabs>
        <w:spacing w:before="120" w:after="120"/>
        <w:ind w:right="1021"/>
        <w:rPr>
          <w:b/>
          <w:szCs w:val="24"/>
        </w:rPr>
      </w:pPr>
      <w:hyperlink r:id="rId36">
        <w:r w:rsidR="007E6824" w:rsidRPr="007E6824">
          <w:rPr>
            <w:rStyle w:val="ListLabel1"/>
            <w:b/>
            <w:sz w:val="24"/>
            <w:szCs w:val="24"/>
          </w:rPr>
          <w:t>Раздел VII. Бухгалтерская (финансовая) отчетность эмитента и иная финансовая информация</w:t>
        </w:r>
      </w:hyperlink>
      <w:r w:rsidR="007E6824" w:rsidRPr="007E6824">
        <w:rPr>
          <w:rFonts w:ascii="Times New Roman" w:hAnsi="Times New Roman" w:cs="Times New Roman"/>
          <w:b/>
          <w:szCs w:val="24"/>
        </w:rPr>
        <w:tab/>
      </w:r>
      <w:r w:rsidR="003F61C2">
        <w:rPr>
          <w:rFonts w:ascii="Times New Roman" w:hAnsi="Times New Roman" w:cs="Times New Roman"/>
          <w:b/>
          <w:szCs w:val="24"/>
        </w:rPr>
        <w:t>2</w:t>
      </w:r>
      <w:r w:rsidR="005C49FA">
        <w:rPr>
          <w:rFonts w:ascii="Times New Roman" w:hAnsi="Times New Roman" w:cs="Times New Roman"/>
          <w:b/>
          <w:szCs w:val="24"/>
        </w:rPr>
        <w:t>5</w:t>
      </w:r>
    </w:p>
    <w:p w:rsidR="007E6824" w:rsidRPr="007E6824" w:rsidRDefault="00D83D8E" w:rsidP="007E6824">
      <w:pPr>
        <w:pStyle w:val="a8"/>
        <w:tabs>
          <w:tab w:val="left" w:pos="9639"/>
        </w:tabs>
        <w:ind w:right="1020"/>
        <w:rPr>
          <w:szCs w:val="24"/>
        </w:rPr>
      </w:pPr>
      <w:hyperlink r:id="rId37">
        <w:r w:rsidR="007E6824" w:rsidRPr="007E6824">
          <w:rPr>
            <w:rStyle w:val="ListLabel1"/>
            <w:sz w:val="24"/>
            <w:szCs w:val="24"/>
          </w:rPr>
          <w:t>7.1. Годовая бухгалтерская (финансовая) отчетность эмитента</w:t>
        </w:r>
      </w:hyperlink>
      <w:r w:rsidR="007E6824" w:rsidRPr="007E6824">
        <w:rPr>
          <w:rFonts w:ascii="Times New Roman" w:hAnsi="Times New Roman" w:cs="Times New Roman"/>
          <w:szCs w:val="24"/>
        </w:rPr>
        <w:tab/>
      </w:r>
      <w:r w:rsidR="003F61C2">
        <w:rPr>
          <w:rFonts w:ascii="Times New Roman" w:hAnsi="Times New Roman" w:cs="Times New Roman"/>
          <w:szCs w:val="24"/>
        </w:rPr>
        <w:t>2</w:t>
      </w:r>
      <w:r w:rsidR="005C49FA">
        <w:rPr>
          <w:rFonts w:ascii="Times New Roman" w:hAnsi="Times New Roman" w:cs="Times New Roman"/>
          <w:szCs w:val="24"/>
        </w:rPr>
        <w:t>5</w:t>
      </w:r>
    </w:p>
    <w:p w:rsidR="007E6824" w:rsidRPr="007E6824" w:rsidRDefault="00D83D8E" w:rsidP="007E6824">
      <w:pPr>
        <w:pStyle w:val="a8"/>
        <w:tabs>
          <w:tab w:val="left" w:pos="9639"/>
        </w:tabs>
        <w:ind w:right="1020"/>
        <w:rPr>
          <w:szCs w:val="24"/>
        </w:rPr>
      </w:pPr>
      <w:hyperlink r:id="rId38">
        <w:r w:rsidR="007E6824" w:rsidRPr="007E6824">
          <w:rPr>
            <w:rStyle w:val="ListLabel1"/>
            <w:sz w:val="24"/>
            <w:szCs w:val="24"/>
          </w:rPr>
          <w:t>7.2. Промежуточная бухгалтерская (финансовая) отчетность эмитента</w:t>
        </w:r>
      </w:hyperlink>
      <w:r w:rsidR="007E6824" w:rsidRPr="007E6824">
        <w:rPr>
          <w:rFonts w:ascii="Times New Roman" w:hAnsi="Times New Roman" w:cs="Times New Roman"/>
          <w:szCs w:val="24"/>
        </w:rPr>
        <w:tab/>
      </w:r>
      <w:r w:rsidR="003F61C2">
        <w:rPr>
          <w:rFonts w:ascii="Times New Roman" w:hAnsi="Times New Roman" w:cs="Times New Roman"/>
          <w:szCs w:val="24"/>
        </w:rPr>
        <w:t>2</w:t>
      </w:r>
      <w:r w:rsidR="005C49FA">
        <w:rPr>
          <w:rFonts w:ascii="Times New Roman" w:hAnsi="Times New Roman" w:cs="Times New Roman"/>
          <w:szCs w:val="24"/>
        </w:rPr>
        <w:t>5</w:t>
      </w:r>
    </w:p>
    <w:p w:rsidR="007E6824" w:rsidRPr="007E6824" w:rsidRDefault="00D83D8E" w:rsidP="007E6824">
      <w:pPr>
        <w:pStyle w:val="a8"/>
        <w:tabs>
          <w:tab w:val="left" w:pos="9639"/>
        </w:tabs>
        <w:ind w:right="1020"/>
        <w:rPr>
          <w:szCs w:val="24"/>
        </w:rPr>
      </w:pPr>
      <w:hyperlink r:id="rId39">
        <w:r w:rsidR="007E6824" w:rsidRPr="007E6824">
          <w:rPr>
            <w:rStyle w:val="ListLabel1"/>
            <w:sz w:val="24"/>
            <w:szCs w:val="24"/>
          </w:rPr>
          <w:t>7.3. Консолидированная финансовая отчетность эмитента</w:t>
        </w:r>
      </w:hyperlink>
      <w:r w:rsidR="007E6824" w:rsidRPr="007E6824">
        <w:rPr>
          <w:rFonts w:ascii="Times New Roman" w:hAnsi="Times New Roman" w:cs="Times New Roman"/>
          <w:szCs w:val="24"/>
        </w:rPr>
        <w:tab/>
      </w:r>
      <w:r w:rsidR="00D36C4A">
        <w:rPr>
          <w:rFonts w:ascii="Times New Roman" w:hAnsi="Times New Roman" w:cs="Times New Roman"/>
          <w:szCs w:val="24"/>
        </w:rPr>
        <w:t>2</w:t>
      </w:r>
      <w:r w:rsidR="005C49FA">
        <w:rPr>
          <w:rFonts w:ascii="Times New Roman" w:hAnsi="Times New Roman" w:cs="Times New Roman"/>
          <w:szCs w:val="24"/>
        </w:rPr>
        <w:t>5</w:t>
      </w:r>
    </w:p>
    <w:p w:rsidR="007E6824" w:rsidRPr="007E6824" w:rsidRDefault="00D83D8E" w:rsidP="007E6824">
      <w:pPr>
        <w:pStyle w:val="a8"/>
        <w:tabs>
          <w:tab w:val="left" w:pos="9639"/>
        </w:tabs>
        <w:ind w:right="1020"/>
        <w:rPr>
          <w:szCs w:val="24"/>
        </w:rPr>
      </w:pPr>
      <w:hyperlink r:id="rId40">
        <w:r w:rsidR="007E6824" w:rsidRPr="007E6824">
          <w:rPr>
            <w:rStyle w:val="ListLabel1"/>
            <w:sz w:val="24"/>
            <w:szCs w:val="24"/>
          </w:rPr>
          <w:t>7.4. Сведения об учетной политике эмитента</w:t>
        </w:r>
      </w:hyperlink>
      <w:r w:rsidR="007E6824" w:rsidRPr="007E6824">
        <w:rPr>
          <w:rFonts w:ascii="Times New Roman" w:hAnsi="Times New Roman" w:cs="Times New Roman"/>
          <w:szCs w:val="24"/>
        </w:rPr>
        <w:tab/>
      </w:r>
      <w:r w:rsidR="00D36C4A">
        <w:rPr>
          <w:rFonts w:ascii="Times New Roman" w:hAnsi="Times New Roman" w:cs="Times New Roman"/>
          <w:szCs w:val="24"/>
        </w:rPr>
        <w:t>2</w:t>
      </w:r>
      <w:r w:rsidR="005C49FA">
        <w:rPr>
          <w:rFonts w:ascii="Times New Roman" w:hAnsi="Times New Roman" w:cs="Times New Roman"/>
          <w:szCs w:val="24"/>
        </w:rPr>
        <w:t>5</w:t>
      </w:r>
    </w:p>
    <w:p w:rsidR="007E6824" w:rsidRPr="007E6824" w:rsidRDefault="00D83D8E" w:rsidP="007E6824">
      <w:pPr>
        <w:pStyle w:val="a8"/>
        <w:tabs>
          <w:tab w:val="left" w:pos="9639"/>
        </w:tabs>
        <w:ind w:right="1020"/>
        <w:rPr>
          <w:szCs w:val="24"/>
        </w:rPr>
      </w:pPr>
      <w:hyperlink r:id="rId41">
        <w:r w:rsidR="007E6824" w:rsidRPr="007E6824">
          <w:rPr>
            <w:rStyle w:val="ListLabel1"/>
            <w:sz w:val="24"/>
            <w:szCs w:val="24"/>
          </w:rPr>
          <w:t>7.5. Сведения об общей сумме экспорта, а также о доле, которую составляет экспорт в общем объеме продаж</w:t>
        </w:r>
      </w:hyperlink>
      <w:r w:rsidR="007E6824" w:rsidRPr="007E6824">
        <w:rPr>
          <w:rFonts w:ascii="Times New Roman" w:hAnsi="Times New Roman" w:cs="Times New Roman"/>
          <w:szCs w:val="24"/>
        </w:rPr>
        <w:tab/>
      </w:r>
      <w:r w:rsidR="00D36C4A">
        <w:rPr>
          <w:rFonts w:ascii="Times New Roman" w:hAnsi="Times New Roman" w:cs="Times New Roman"/>
          <w:szCs w:val="24"/>
        </w:rPr>
        <w:t>2</w:t>
      </w:r>
      <w:r w:rsidR="005C49FA">
        <w:rPr>
          <w:rFonts w:ascii="Times New Roman" w:hAnsi="Times New Roman" w:cs="Times New Roman"/>
          <w:szCs w:val="24"/>
        </w:rPr>
        <w:t>5</w:t>
      </w:r>
    </w:p>
    <w:p w:rsidR="007E6824" w:rsidRPr="007E6824" w:rsidRDefault="00D83D8E" w:rsidP="007E6824">
      <w:pPr>
        <w:pStyle w:val="a8"/>
        <w:tabs>
          <w:tab w:val="left" w:pos="9639"/>
        </w:tabs>
        <w:ind w:right="1020"/>
        <w:rPr>
          <w:szCs w:val="24"/>
        </w:rPr>
      </w:pPr>
      <w:hyperlink r:id="rId42">
        <w:r w:rsidR="007E6824" w:rsidRPr="007E6824">
          <w:rPr>
            <w:rStyle w:val="ListLabel1"/>
            <w:sz w:val="24"/>
            <w:szCs w:val="24"/>
          </w:rPr>
          <w:t>7.6. Сведения о существенных изменениях, произошедших в составе имущества эмитента после даты окончания последнего завершенного отчетного года</w:t>
        </w:r>
      </w:hyperlink>
      <w:r w:rsidR="007E6824" w:rsidRPr="007E6824">
        <w:rPr>
          <w:rFonts w:ascii="Times New Roman" w:hAnsi="Times New Roman" w:cs="Times New Roman"/>
          <w:szCs w:val="24"/>
        </w:rPr>
        <w:tab/>
      </w:r>
      <w:r w:rsidR="003F61C2">
        <w:rPr>
          <w:rFonts w:ascii="Times New Roman" w:hAnsi="Times New Roman" w:cs="Times New Roman"/>
          <w:szCs w:val="24"/>
        </w:rPr>
        <w:t>2</w:t>
      </w:r>
      <w:r w:rsidR="005C49FA">
        <w:rPr>
          <w:rFonts w:ascii="Times New Roman" w:hAnsi="Times New Roman" w:cs="Times New Roman"/>
          <w:szCs w:val="24"/>
        </w:rPr>
        <w:t>5</w:t>
      </w:r>
    </w:p>
    <w:p w:rsidR="007E6824" w:rsidRPr="007E6824" w:rsidRDefault="00D83D8E" w:rsidP="007E6824">
      <w:pPr>
        <w:pStyle w:val="a8"/>
        <w:tabs>
          <w:tab w:val="left" w:pos="9639"/>
        </w:tabs>
        <w:ind w:right="1020"/>
        <w:rPr>
          <w:szCs w:val="24"/>
        </w:rPr>
      </w:pPr>
      <w:hyperlink r:id="rId43">
        <w:r w:rsidR="007E6824" w:rsidRPr="007E6824">
          <w:rPr>
            <w:rStyle w:val="ListLabel1"/>
            <w:sz w:val="24"/>
            <w:szCs w:val="24"/>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hyperlink>
      <w:r w:rsidR="007E6824" w:rsidRPr="007E6824">
        <w:rPr>
          <w:rFonts w:ascii="Times New Roman" w:hAnsi="Times New Roman" w:cs="Times New Roman"/>
          <w:szCs w:val="24"/>
        </w:rPr>
        <w:tab/>
      </w:r>
      <w:r w:rsidR="00D36C4A">
        <w:rPr>
          <w:rFonts w:ascii="Times New Roman" w:hAnsi="Times New Roman" w:cs="Times New Roman"/>
          <w:szCs w:val="24"/>
        </w:rPr>
        <w:t>2</w:t>
      </w:r>
      <w:r w:rsidR="005C49FA">
        <w:rPr>
          <w:rFonts w:ascii="Times New Roman" w:hAnsi="Times New Roman" w:cs="Times New Roman"/>
          <w:szCs w:val="24"/>
        </w:rPr>
        <w:t>6</w:t>
      </w:r>
    </w:p>
    <w:p w:rsidR="007E6824" w:rsidRPr="007E6824" w:rsidRDefault="00D83D8E" w:rsidP="007E6824">
      <w:pPr>
        <w:pStyle w:val="a8"/>
        <w:tabs>
          <w:tab w:val="left" w:pos="9639"/>
        </w:tabs>
        <w:spacing w:before="120" w:after="120"/>
        <w:ind w:right="1021"/>
        <w:rPr>
          <w:b/>
          <w:szCs w:val="24"/>
        </w:rPr>
      </w:pPr>
      <w:hyperlink r:id="rId44">
        <w:r w:rsidR="007E6824" w:rsidRPr="007E6824">
          <w:rPr>
            <w:rStyle w:val="ListLabel1"/>
            <w:b/>
            <w:sz w:val="24"/>
            <w:szCs w:val="24"/>
          </w:rPr>
          <w:t>Раздел VIII. Дополнительные сведения об эмитенте и о размещенных им эмиссионных ценных бумагах</w:t>
        </w:r>
      </w:hyperlink>
      <w:r w:rsidR="007E6824" w:rsidRPr="007E6824">
        <w:rPr>
          <w:rFonts w:ascii="Times New Roman" w:hAnsi="Times New Roman" w:cs="Times New Roman"/>
          <w:b/>
          <w:szCs w:val="24"/>
        </w:rPr>
        <w:tab/>
      </w:r>
      <w:r w:rsidR="00D36C4A">
        <w:rPr>
          <w:rFonts w:ascii="Times New Roman" w:hAnsi="Times New Roman" w:cs="Times New Roman"/>
          <w:b/>
          <w:szCs w:val="24"/>
        </w:rPr>
        <w:t>2</w:t>
      </w:r>
      <w:r w:rsidR="005C49FA">
        <w:rPr>
          <w:rFonts w:ascii="Times New Roman" w:hAnsi="Times New Roman" w:cs="Times New Roman"/>
          <w:b/>
          <w:szCs w:val="24"/>
        </w:rPr>
        <w:t>6</w:t>
      </w:r>
    </w:p>
    <w:p w:rsidR="007E6824" w:rsidRPr="007E6824" w:rsidRDefault="00D83D8E" w:rsidP="007E6824">
      <w:pPr>
        <w:pStyle w:val="a8"/>
        <w:tabs>
          <w:tab w:val="left" w:pos="9639"/>
        </w:tabs>
        <w:ind w:right="1020"/>
        <w:rPr>
          <w:szCs w:val="24"/>
        </w:rPr>
      </w:pPr>
      <w:hyperlink r:id="rId45">
        <w:r w:rsidR="007E6824" w:rsidRPr="007E6824">
          <w:rPr>
            <w:rStyle w:val="ListLabel1"/>
            <w:sz w:val="24"/>
            <w:szCs w:val="24"/>
          </w:rPr>
          <w:t>8.1. Дополнительные сведения об эмитенте</w:t>
        </w:r>
      </w:hyperlink>
      <w:r w:rsidR="007E6824" w:rsidRPr="007E6824">
        <w:rPr>
          <w:rFonts w:ascii="Times New Roman" w:hAnsi="Times New Roman" w:cs="Times New Roman"/>
          <w:szCs w:val="24"/>
        </w:rPr>
        <w:tab/>
      </w:r>
      <w:r w:rsidR="00D36C4A">
        <w:rPr>
          <w:rFonts w:ascii="Times New Roman" w:hAnsi="Times New Roman" w:cs="Times New Roman"/>
          <w:szCs w:val="24"/>
        </w:rPr>
        <w:t>2</w:t>
      </w:r>
      <w:r w:rsidR="005C49FA">
        <w:rPr>
          <w:rFonts w:ascii="Times New Roman" w:hAnsi="Times New Roman" w:cs="Times New Roman"/>
          <w:szCs w:val="24"/>
        </w:rPr>
        <w:t>6</w:t>
      </w:r>
    </w:p>
    <w:p w:rsidR="007E6824" w:rsidRPr="007E6824" w:rsidRDefault="00D83D8E" w:rsidP="007E6824">
      <w:pPr>
        <w:pStyle w:val="a8"/>
        <w:tabs>
          <w:tab w:val="left" w:pos="9639"/>
        </w:tabs>
        <w:ind w:right="1020"/>
        <w:rPr>
          <w:szCs w:val="24"/>
        </w:rPr>
      </w:pPr>
      <w:hyperlink r:id="rId46">
        <w:r w:rsidR="007E6824" w:rsidRPr="007E6824">
          <w:rPr>
            <w:rStyle w:val="ListLabel1"/>
            <w:sz w:val="24"/>
            <w:szCs w:val="24"/>
          </w:rPr>
          <w:t>8.1.1. Сведения о размере, структуре уставного капитала эмитента</w:t>
        </w:r>
      </w:hyperlink>
      <w:r w:rsidR="007E6824" w:rsidRPr="007E6824">
        <w:rPr>
          <w:rFonts w:ascii="Times New Roman" w:hAnsi="Times New Roman" w:cs="Times New Roman"/>
          <w:szCs w:val="24"/>
        </w:rPr>
        <w:tab/>
      </w:r>
    </w:p>
    <w:p w:rsidR="007E6824" w:rsidRPr="007E6824" w:rsidRDefault="00D83D8E" w:rsidP="007E6824">
      <w:pPr>
        <w:pStyle w:val="a8"/>
        <w:tabs>
          <w:tab w:val="left" w:pos="9639"/>
        </w:tabs>
        <w:ind w:right="1020"/>
        <w:rPr>
          <w:szCs w:val="24"/>
        </w:rPr>
      </w:pPr>
      <w:hyperlink r:id="rId47">
        <w:r w:rsidR="007E6824" w:rsidRPr="007E6824">
          <w:rPr>
            <w:rStyle w:val="ListLabel1"/>
            <w:sz w:val="24"/>
            <w:szCs w:val="24"/>
          </w:rPr>
          <w:t>8.1.2. Сведения об изменении размера уставного капитала эмитента</w:t>
        </w:r>
      </w:hyperlink>
      <w:r w:rsidR="007E6824" w:rsidRPr="007E6824">
        <w:rPr>
          <w:rFonts w:ascii="Times New Roman" w:hAnsi="Times New Roman" w:cs="Times New Roman"/>
          <w:szCs w:val="24"/>
        </w:rPr>
        <w:tab/>
      </w:r>
    </w:p>
    <w:p w:rsidR="007E6824" w:rsidRPr="007E6824" w:rsidRDefault="00D83D8E" w:rsidP="007E6824">
      <w:pPr>
        <w:pStyle w:val="a8"/>
        <w:tabs>
          <w:tab w:val="left" w:pos="9639"/>
        </w:tabs>
        <w:ind w:right="1020"/>
        <w:rPr>
          <w:szCs w:val="24"/>
        </w:rPr>
      </w:pPr>
      <w:hyperlink r:id="rId48">
        <w:r w:rsidR="007E6824" w:rsidRPr="007E6824">
          <w:rPr>
            <w:rStyle w:val="ListLabel1"/>
            <w:sz w:val="24"/>
            <w:szCs w:val="24"/>
          </w:rPr>
          <w:t>8.1.3. Сведения о порядке созыва и проведения собрания (заседания) высшего органа управления эмитента</w:t>
        </w:r>
      </w:hyperlink>
      <w:r w:rsidR="007E6824" w:rsidRPr="007E6824">
        <w:rPr>
          <w:rFonts w:ascii="Times New Roman" w:hAnsi="Times New Roman" w:cs="Times New Roman"/>
          <w:szCs w:val="24"/>
        </w:rPr>
        <w:tab/>
      </w:r>
    </w:p>
    <w:p w:rsidR="007E6824" w:rsidRPr="007E6824" w:rsidRDefault="00D83D8E" w:rsidP="007E6824">
      <w:pPr>
        <w:pStyle w:val="a8"/>
        <w:tabs>
          <w:tab w:val="left" w:pos="9639"/>
        </w:tabs>
        <w:ind w:right="1020"/>
        <w:rPr>
          <w:szCs w:val="24"/>
        </w:rPr>
      </w:pPr>
      <w:hyperlink r:id="rId49">
        <w:r w:rsidR="007E6824" w:rsidRPr="007E6824">
          <w:rPr>
            <w:rStyle w:val="ListLabel1"/>
            <w:sz w:val="24"/>
            <w:szCs w:val="24"/>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hyperlink>
      <w:r w:rsidR="007E6824" w:rsidRPr="007E6824">
        <w:rPr>
          <w:rFonts w:ascii="Times New Roman" w:hAnsi="Times New Roman" w:cs="Times New Roman"/>
          <w:szCs w:val="24"/>
        </w:rPr>
        <w:tab/>
      </w:r>
    </w:p>
    <w:p w:rsidR="007E6824" w:rsidRPr="007E6824" w:rsidRDefault="00D83D8E" w:rsidP="007E6824">
      <w:pPr>
        <w:pStyle w:val="a8"/>
        <w:tabs>
          <w:tab w:val="left" w:pos="9639"/>
        </w:tabs>
        <w:ind w:right="1020"/>
        <w:rPr>
          <w:szCs w:val="24"/>
        </w:rPr>
      </w:pPr>
      <w:hyperlink r:id="rId50">
        <w:r w:rsidR="007E6824" w:rsidRPr="007E6824">
          <w:rPr>
            <w:rStyle w:val="ListLabel1"/>
            <w:sz w:val="24"/>
            <w:szCs w:val="24"/>
          </w:rPr>
          <w:t>8.1.5. Сведения о существенных сделках, совершенных эмитентом</w:t>
        </w:r>
      </w:hyperlink>
      <w:r w:rsidR="007E6824" w:rsidRPr="007E6824">
        <w:rPr>
          <w:rFonts w:ascii="Times New Roman" w:hAnsi="Times New Roman" w:cs="Times New Roman"/>
          <w:szCs w:val="24"/>
        </w:rPr>
        <w:tab/>
      </w:r>
    </w:p>
    <w:p w:rsidR="007E6824" w:rsidRPr="007E6824" w:rsidRDefault="00D83D8E" w:rsidP="007E6824">
      <w:pPr>
        <w:pStyle w:val="a8"/>
        <w:tabs>
          <w:tab w:val="left" w:pos="9639"/>
        </w:tabs>
        <w:ind w:right="1020"/>
        <w:rPr>
          <w:szCs w:val="24"/>
        </w:rPr>
      </w:pPr>
      <w:hyperlink r:id="rId51">
        <w:r w:rsidR="007E6824" w:rsidRPr="007E6824">
          <w:rPr>
            <w:rStyle w:val="ListLabel1"/>
            <w:sz w:val="24"/>
            <w:szCs w:val="24"/>
          </w:rPr>
          <w:t>8.1.6. Сведения о кредитных рейтингах эмитента</w:t>
        </w:r>
      </w:hyperlink>
      <w:r w:rsidR="007E6824" w:rsidRPr="007E6824">
        <w:rPr>
          <w:rFonts w:ascii="Times New Roman" w:hAnsi="Times New Roman" w:cs="Times New Roman"/>
          <w:szCs w:val="24"/>
        </w:rPr>
        <w:tab/>
      </w:r>
    </w:p>
    <w:p w:rsidR="007E6824" w:rsidRPr="007E6824" w:rsidRDefault="00D83D8E" w:rsidP="007E6824">
      <w:pPr>
        <w:pStyle w:val="a8"/>
        <w:tabs>
          <w:tab w:val="left" w:pos="9639"/>
        </w:tabs>
        <w:ind w:right="1020"/>
        <w:rPr>
          <w:szCs w:val="24"/>
        </w:rPr>
      </w:pPr>
      <w:hyperlink r:id="rId52">
        <w:r w:rsidR="007E6824" w:rsidRPr="007E6824">
          <w:rPr>
            <w:rStyle w:val="ListLabel1"/>
            <w:sz w:val="24"/>
            <w:szCs w:val="24"/>
          </w:rPr>
          <w:t>8.2. Сведения о каждой категории (типе) акций эмитента</w:t>
        </w:r>
      </w:hyperlink>
      <w:r w:rsidR="007E6824" w:rsidRPr="007E6824">
        <w:rPr>
          <w:rFonts w:ascii="Times New Roman" w:hAnsi="Times New Roman" w:cs="Times New Roman"/>
          <w:szCs w:val="24"/>
        </w:rPr>
        <w:tab/>
      </w:r>
      <w:r w:rsidR="00D36C4A">
        <w:rPr>
          <w:rFonts w:ascii="Times New Roman" w:hAnsi="Times New Roman" w:cs="Times New Roman"/>
          <w:szCs w:val="24"/>
        </w:rPr>
        <w:t>3</w:t>
      </w:r>
      <w:r w:rsidR="005C49FA">
        <w:rPr>
          <w:rFonts w:ascii="Times New Roman" w:hAnsi="Times New Roman" w:cs="Times New Roman"/>
          <w:szCs w:val="24"/>
        </w:rPr>
        <w:t>3</w:t>
      </w:r>
    </w:p>
    <w:p w:rsidR="007E6824" w:rsidRPr="007E6824" w:rsidRDefault="00D83D8E" w:rsidP="007E6824">
      <w:pPr>
        <w:pStyle w:val="a8"/>
        <w:tabs>
          <w:tab w:val="left" w:pos="9639"/>
        </w:tabs>
        <w:ind w:right="1020"/>
        <w:rPr>
          <w:szCs w:val="24"/>
        </w:rPr>
      </w:pPr>
      <w:hyperlink r:id="rId53">
        <w:r w:rsidR="007E6824" w:rsidRPr="007E6824">
          <w:rPr>
            <w:rStyle w:val="ListLabel1"/>
            <w:sz w:val="24"/>
            <w:szCs w:val="24"/>
          </w:rPr>
          <w:t>8.3. Сведения о предыдущих выпусках эмиссионных ценных бумаг эмитента, за исключением акций эмитента</w:t>
        </w:r>
      </w:hyperlink>
      <w:r w:rsidR="007E6824" w:rsidRPr="007E6824">
        <w:rPr>
          <w:rFonts w:ascii="Times New Roman" w:hAnsi="Times New Roman" w:cs="Times New Roman"/>
          <w:szCs w:val="24"/>
        </w:rPr>
        <w:tab/>
      </w:r>
      <w:r w:rsidR="00D36C4A">
        <w:rPr>
          <w:rFonts w:ascii="Times New Roman" w:hAnsi="Times New Roman" w:cs="Times New Roman"/>
          <w:szCs w:val="24"/>
        </w:rPr>
        <w:t>3</w:t>
      </w:r>
      <w:r w:rsidR="005C49FA">
        <w:rPr>
          <w:rFonts w:ascii="Times New Roman" w:hAnsi="Times New Roman" w:cs="Times New Roman"/>
          <w:szCs w:val="24"/>
        </w:rPr>
        <w:t>5</w:t>
      </w:r>
    </w:p>
    <w:p w:rsidR="007E6824" w:rsidRPr="007E6824" w:rsidRDefault="00D83D8E" w:rsidP="007E6824">
      <w:pPr>
        <w:pStyle w:val="a8"/>
        <w:tabs>
          <w:tab w:val="left" w:pos="9639"/>
        </w:tabs>
        <w:ind w:right="1020"/>
        <w:rPr>
          <w:szCs w:val="24"/>
        </w:rPr>
      </w:pPr>
      <w:hyperlink r:id="rId54">
        <w:r w:rsidR="007E6824" w:rsidRPr="007E6824">
          <w:rPr>
            <w:rStyle w:val="ListLabel1"/>
            <w:sz w:val="24"/>
            <w:szCs w:val="24"/>
          </w:rPr>
          <w:t xml:space="preserve">8.4. </w:t>
        </w:r>
        <w:proofErr w:type="gramStart"/>
        <w:r w:rsidR="007E6824" w:rsidRPr="007E6824">
          <w:rPr>
            <w:rStyle w:val="ListLabel1"/>
            <w:sz w:val="24"/>
            <w:szCs w:val="24"/>
          </w:rP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hyperlink>
      <w:r w:rsidR="007E6824" w:rsidRPr="007E6824">
        <w:rPr>
          <w:rFonts w:ascii="Times New Roman" w:hAnsi="Times New Roman" w:cs="Times New Roman"/>
          <w:szCs w:val="24"/>
        </w:rPr>
        <w:tab/>
      </w:r>
      <w:r w:rsidR="00D36C4A">
        <w:rPr>
          <w:rFonts w:ascii="Times New Roman" w:hAnsi="Times New Roman" w:cs="Times New Roman"/>
          <w:szCs w:val="24"/>
        </w:rPr>
        <w:t>3</w:t>
      </w:r>
      <w:r w:rsidR="005C49FA">
        <w:rPr>
          <w:rFonts w:ascii="Times New Roman" w:hAnsi="Times New Roman" w:cs="Times New Roman"/>
          <w:szCs w:val="24"/>
        </w:rPr>
        <w:t>5</w:t>
      </w:r>
      <w:proofErr w:type="gramEnd"/>
    </w:p>
    <w:p w:rsidR="007E6824" w:rsidRPr="007E6824" w:rsidRDefault="00D83D8E" w:rsidP="007E6824">
      <w:pPr>
        <w:pStyle w:val="a8"/>
        <w:tabs>
          <w:tab w:val="left" w:pos="9639"/>
        </w:tabs>
        <w:ind w:right="1020"/>
        <w:rPr>
          <w:szCs w:val="24"/>
        </w:rPr>
      </w:pPr>
      <w:hyperlink r:id="rId55">
        <w:r w:rsidR="007E6824" w:rsidRPr="007E6824">
          <w:rPr>
            <w:rStyle w:val="ListLabel1"/>
            <w:sz w:val="24"/>
            <w:szCs w:val="24"/>
          </w:rPr>
          <w:t>8.5. Сведения об организациях, осуществляющих учет прав на эмиссионные ценные бумаги эмитента</w:t>
        </w:r>
      </w:hyperlink>
      <w:r w:rsidR="007E6824" w:rsidRPr="007E6824">
        <w:rPr>
          <w:rFonts w:ascii="Times New Roman" w:hAnsi="Times New Roman" w:cs="Times New Roman"/>
          <w:szCs w:val="24"/>
        </w:rPr>
        <w:tab/>
      </w:r>
      <w:r w:rsidR="00D36C4A">
        <w:rPr>
          <w:rFonts w:ascii="Times New Roman" w:hAnsi="Times New Roman" w:cs="Times New Roman"/>
          <w:szCs w:val="24"/>
        </w:rPr>
        <w:t>3</w:t>
      </w:r>
      <w:r w:rsidR="005C49FA">
        <w:rPr>
          <w:rFonts w:ascii="Times New Roman" w:hAnsi="Times New Roman" w:cs="Times New Roman"/>
          <w:szCs w:val="24"/>
        </w:rPr>
        <w:t>5</w:t>
      </w:r>
    </w:p>
    <w:p w:rsidR="007E6824" w:rsidRPr="007E6824" w:rsidRDefault="00D83D8E" w:rsidP="007E6824">
      <w:pPr>
        <w:pStyle w:val="a8"/>
        <w:tabs>
          <w:tab w:val="left" w:pos="9639"/>
        </w:tabs>
        <w:ind w:right="1020"/>
        <w:rPr>
          <w:szCs w:val="24"/>
        </w:rPr>
      </w:pPr>
      <w:hyperlink r:id="rId56">
        <w:r w:rsidR="007E6824" w:rsidRPr="007E6824">
          <w:rPr>
            <w:rStyle w:val="ListLabel1"/>
            <w:sz w:val="24"/>
            <w:szCs w:val="24"/>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hyperlink>
      <w:r w:rsidR="007E6824" w:rsidRPr="007E6824">
        <w:rPr>
          <w:rFonts w:ascii="Times New Roman" w:hAnsi="Times New Roman" w:cs="Times New Roman"/>
          <w:szCs w:val="24"/>
        </w:rPr>
        <w:tab/>
      </w:r>
      <w:r w:rsidR="00D36C4A">
        <w:rPr>
          <w:rFonts w:ascii="Times New Roman" w:hAnsi="Times New Roman" w:cs="Times New Roman"/>
          <w:szCs w:val="24"/>
        </w:rPr>
        <w:t>3</w:t>
      </w:r>
      <w:r w:rsidR="005C49FA">
        <w:rPr>
          <w:rFonts w:ascii="Times New Roman" w:hAnsi="Times New Roman" w:cs="Times New Roman"/>
          <w:szCs w:val="24"/>
        </w:rPr>
        <w:t>5</w:t>
      </w:r>
    </w:p>
    <w:p w:rsidR="007E6824" w:rsidRPr="007E6824" w:rsidRDefault="00D83D8E" w:rsidP="007E6824">
      <w:pPr>
        <w:pStyle w:val="a8"/>
        <w:tabs>
          <w:tab w:val="left" w:pos="9639"/>
        </w:tabs>
        <w:ind w:right="1020"/>
        <w:rPr>
          <w:szCs w:val="24"/>
        </w:rPr>
      </w:pPr>
      <w:hyperlink r:id="rId57">
        <w:r w:rsidR="007E6824" w:rsidRPr="007E6824">
          <w:rPr>
            <w:rStyle w:val="ListLabel1"/>
            <w:sz w:val="24"/>
            <w:szCs w:val="24"/>
          </w:rPr>
          <w:t xml:space="preserve">8.7. </w:t>
        </w:r>
        <w:proofErr w:type="gramStart"/>
        <w:r w:rsidR="007E6824" w:rsidRPr="007E6824">
          <w:rPr>
            <w:rStyle w:val="ListLabel1"/>
            <w:sz w:val="24"/>
            <w:szCs w:val="24"/>
          </w:rPr>
          <w:t>Сведения об объявленных (начисленных) и (или) о выплаченных дивидендах по акциям эмитента, а также о доходах по облигациям эмитента</w:t>
        </w:r>
      </w:hyperlink>
      <w:r w:rsidR="007E6824" w:rsidRPr="007E6824">
        <w:rPr>
          <w:rFonts w:ascii="Times New Roman" w:hAnsi="Times New Roman" w:cs="Times New Roman"/>
          <w:szCs w:val="24"/>
        </w:rPr>
        <w:tab/>
      </w:r>
      <w:proofErr w:type="gramEnd"/>
    </w:p>
    <w:p w:rsidR="007E6824" w:rsidRPr="007E6824" w:rsidRDefault="00D83D8E" w:rsidP="007E6824">
      <w:pPr>
        <w:pStyle w:val="a8"/>
        <w:tabs>
          <w:tab w:val="left" w:pos="9639"/>
        </w:tabs>
        <w:ind w:right="1020"/>
        <w:rPr>
          <w:szCs w:val="24"/>
        </w:rPr>
      </w:pPr>
      <w:hyperlink r:id="rId58">
        <w:r w:rsidR="007E6824" w:rsidRPr="007E6824">
          <w:rPr>
            <w:rStyle w:val="ListLabel1"/>
            <w:sz w:val="24"/>
            <w:szCs w:val="24"/>
          </w:rPr>
          <w:t>8.7.1. Сведения об объявленных и выплаченных дивидендах по акциям эмитента</w:t>
        </w:r>
      </w:hyperlink>
      <w:r w:rsidR="007E6824" w:rsidRPr="007E6824">
        <w:rPr>
          <w:rFonts w:ascii="Times New Roman" w:hAnsi="Times New Roman" w:cs="Times New Roman"/>
          <w:szCs w:val="24"/>
        </w:rPr>
        <w:tab/>
      </w:r>
    </w:p>
    <w:p w:rsidR="007E6824" w:rsidRPr="007E6824" w:rsidRDefault="00D83D8E" w:rsidP="007E6824">
      <w:pPr>
        <w:pStyle w:val="a8"/>
        <w:tabs>
          <w:tab w:val="left" w:pos="9639"/>
        </w:tabs>
        <w:ind w:right="1020"/>
        <w:rPr>
          <w:szCs w:val="24"/>
        </w:rPr>
      </w:pPr>
      <w:hyperlink r:id="rId59">
        <w:r w:rsidR="007E6824" w:rsidRPr="007E6824">
          <w:rPr>
            <w:rStyle w:val="ListLabel1"/>
            <w:sz w:val="24"/>
            <w:szCs w:val="24"/>
          </w:rPr>
          <w:t>8.8. Иные сведения</w:t>
        </w:r>
      </w:hyperlink>
      <w:r w:rsidR="007E6824" w:rsidRPr="007E6824">
        <w:rPr>
          <w:rFonts w:ascii="Times New Roman" w:hAnsi="Times New Roman" w:cs="Times New Roman"/>
          <w:szCs w:val="24"/>
        </w:rPr>
        <w:tab/>
      </w:r>
      <w:r w:rsidR="00D36C4A">
        <w:rPr>
          <w:rFonts w:ascii="Times New Roman" w:hAnsi="Times New Roman" w:cs="Times New Roman"/>
          <w:szCs w:val="24"/>
        </w:rPr>
        <w:t>3</w:t>
      </w:r>
      <w:r w:rsidR="005C49FA">
        <w:rPr>
          <w:rFonts w:ascii="Times New Roman" w:hAnsi="Times New Roman" w:cs="Times New Roman"/>
          <w:szCs w:val="24"/>
        </w:rPr>
        <w:t>5</w:t>
      </w:r>
    </w:p>
    <w:p w:rsidR="007E6824" w:rsidRPr="007E6824" w:rsidRDefault="007E6824" w:rsidP="007E6824">
      <w:pPr>
        <w:pStyle w:val="a8"/>
        <w:tabs>
          <w:tab w:val="left" w:pos="9639"/>
        </w:tabs>
        <w:ind w:right="1020"/>
        <w:rPr>
          <w:szCs w:val="24"/>
        </w:rPr>
      </w:pPr>
    </w:p>
    <w:p w:rsidR="007E6824" w:rsidRPr="007E6824" w:rsidRDefault="007E6824" w:rsidP="007E6824">
      <w:pPr>
        <w:tabs>
          <w:tab w:val="left" w:pos="9639"/>
        </w:tabs>
        <w:ind w:right="1020"/>
      </w:pPr>
      <w:r w:rsidRPr="007E6824">
        <w:rPr>
          <w:b/>
        </w:rPr>
        <w:t>Приложение №1    Бухгалтерская отчетность за 111 кв.2017 года</w:t>
      </w:r>
      <w:r w:rsidRPr="007E6824">
        <w:rPr>
          <w:b/>
        </w:rPr>
        <w:tab/>
      </w:r>
      <w:r w:rsidR="00D36C4A">
        <w:rPr>
          <w:b/>
        </w:rPr>
        <w:t>3</w:t>
      </w:r>
      <w:r w:rsidR="005C49FA">
        <w:rPr>
          <w:b/>
        </w:rPr>
        <w:t>6</w:t>
      </w:r>
    </w:p>
    <w:p w:rsidR="007E6824" w:rsidRDefault="007E6824" w:rsidP="007E6824">
      <w:pPr>
        <w:tabs>
          <w:tab w:val="left" w:pos="9639"/>
        </w:tabs>
        <w:spacing w:before="120" w:after="120"/>
        <w:ind w:right="1021"/>
        <w:jc w:val="both"/>
        <w:rPr>
          <w:b/>
        </w:rPr>
      </w:pPr>
    </w:p>
    <w:p w:rsidR="007E6824" w:rsidRDefault="007E6824" w:rsidP="007E6824">
      <w:pPr>
        <w:tabs>
          <w:tab w:val="left" w:pos="9639"/>
        </w:tabs>
        <w:spacing w:before="120" w:after="120"/>
        <w:ind w:right="1021"/>
        <w:jc w:val="both"/>
        <w:rPr>
          <w:b/>
        </w:rPr>
      </w:pPr>
    </w:p>
    <w:p w:rsidR="007E6824" w:rsidRDefault="007E6824" w:rsidP="007E6824">
      <w:pPr>
        <w:tabs>
          <w:tab w:val="left" w:pos="9639"/>
        </w:tabs>
        <w:spacing w:before="120" w:after="120"/>
        <w:ind w:right="1021"/>
        <w:jc w:val="both"/>
        <w:rPr>
          <w:b/>
        </w:rPr>
      </w:pPr>
    </w:p>
    <w:p w:rsidR="00B863AB" w:rsidRDefault="00B863AB" w:rsidP="007E6824">
      <w:pPr>
        <w:tabs>
          <w:tab w:val="left" w:pos="9639"/>
        </w:tabs>
        <w:spacing w:before="120" w:after="120"/>
        <w:ind w:right="1021"/>
        <w:jc w:val="both"/>
        <w:rPr>
          <w:b/>
        </w:rPr>
      </w:pPr>
    </w:p>
    <w:p w:rsidR="00B863AB" w:rsidRDefault="00B863AB" w:rsidP="007E6824">
      <w:pPr>
        <w:tabs>
          <w:tab w:val="left" w:pos="9639"/>
        </w:tabs>
        <w:spacing w:before="120" w:after="120"/>
        <w:ind w:right="1021"/>
        <w:jc w:val="both"/>
        <w:rPr>
          <w:b/>
        </w:rPr>
      </w:pPr>
    </w:p>
    <w:p w:rsidR="00B863AB" w:rsidRPr="007E6824" w:rsidRDefault="00B863AB" w:rsidP="007E6824">
      <w:pPr>
        <w:tabs>
          <w:tab w:val="left" w:pos="9639"/>
        </w:tabs>
        <w:spacing w:before="120" w:after="120"/>
        <w:ind w:right="1021"/>
        <w:jc w:val="both"/>
        <w:rPr>
          <w:b/>
        </w:rPr>
      </w:pPr>
    </w:p>
    <w:p w:rsidR="007E6824" w:rsidRPr="007E6824" w:rsidRDefault="007E6824" w:rsidP="00332678">
      <w:pPr>
        <w:tabs>
          <w:tab w:val="left" w:pos="9639"/>
        </w:tabs>
        <w:spacing w:before="120" w:after="120"/>
        <w:ind w:right="1021"/>
        <w:jc w:val="center"/>
        <w:rPr>
          <w:b/>
        </w:rPr>
      </w:pPr>
    </w:p>
    <w:p w:rsidR="00357648" w:rsidRPr="005336BD" w:rsidRDefault="00BB7AAE" w:rsidP="00332678">
      <w:pPr>
        <w:tabs>
          <w:tab w:val="left" w:pos="9639"/>
        </w:tabs>
        <w:spacing w:before="120" w:after="120"/>
        <w:ind w:right="1021"/>
        <w:jc w:val="center"/>
        <w:rPr>
          <w:b/>
        </w:rPr>
      </w:pPr>
      <w:r w:rsidRPr="005336BD">
        <w:rPr>
          <w:b/>
        </w:rPr>
        <w:lastRenderedPageBreak/>
        <w:t>Введение</w:t>
      </w:r>
    </w:p>
    <w:p w:rsidR="005E0DC7" w:rsidRPr="005336BD" w:rsidRDefault="005E0DC7" w:rsidP="005E0DC7">
      <w:pPr>
        <w:pStyle w:val="31"/>
        <w:ind w:firstLine="709"/>
        <w:rPr>
          <w:sz w:val="24"/>
          <w:szCs w:val="24"/>
        </w:rPr>
      </w:pPr>
      <w:r w:rsidRPr="005336BD">
        <w:rPr>
          <w:sz w:val="24"/>
          <w:szCs w:val="24"/>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5E0DC7" w:rsidRPr="005336BD" w:rsidRDefault="005E0DC7" w:rsidP="005E0DC7"/>
    <w:p w:rsidR="005E0DC7" w:rsidRPr="005336BD" w:rsidRDefault="005E0DC7" w:rsidP="005E0DC7">
      <w:pPr>
        <w:ind w:firstLine="709"/>
        <w:jc w:val="both"/>
        <w:rPr>
          <w:b/>
          <w:bCs/>
          <w:i/>
          <w:iCs/>
        </w:rPr>
      </w:pPr>
      <w:r w:rsidRPr="005336BD">
        <w:t xml:space="preserve">а) Полное фирменное наименование эмитента - </w:t>
      </w:r>
      <w:r w:rsidRPr="005336BD">
        <w:rPr>
          <w:b/>
          <w:i/>
        </w:rPr>
        <w:t>Публичное</w:t>
      </w:r>
      <w:r w:rsidRPr="005336BD">
        <w:rPr>
          <w:b/>
          <w:bCs/>
          <w:i/>
          <w:iCs/>
        </w:rPr>
        <w:t xml:space="preserve"> акционерное общество "Промышленная компания "Гермес-Союз".</w:t>
      </w:r>
    </w:p>
    <w:p w:rsidR="005E0DC7" w:rsidRPr="005336BD" w:rsidRDefault="005E0DC7" w:rsidP="005E0DC7">
      <w:pPr>
        <w:ind w:firstLine="709"/>
        <w:jc w:val="both"/>
        <w:rPr>
          <w:b/>
          <w:bCs/>
          <w:i/>
          <w:iCs/>
        </w:rPr>
      </w:pPr>
      <w:r w:rsidRPr="005336BD">
        <w:t xml:space="preserve">Сокращенное наименование эмитента - </w:t>
      </w:r>
      <w:r w:rsidRPr="005336BD">
        <w:rPr>
          <w:b/>
          <w:i/>
        </w:rPr>
        <w:t>П</w:t>
      </w:r>
      <w:r w:rsidRPr="005336BD">
        <w:rPr>
          <w:b/>
          <w:bCs/>
          <w:i/>
          <w:iCs/>
        </w:rPr>
        <w:t>АО "ПК "Гермес-Союз".</w:t>
      </w:r>
    </w:p>
    <w:p w:rsidR="005E0DC7" w:rsidRPr="005336BD" w:rsidRDefault="005E0DC7" w:rsidP="005E0DC7">
      <w:pPr>
        <w:ind w:firstLine="709"/>
        <w:jc w:val="both"/>
        <w:rPr>
          <w:b/>
          <w:bCs/>
          <w:i/>
          <w:iCs/>
        </w:rPr>
      </w:pPr>
      <w:r w:rsidRPr="005336BD">
        <w:t xml:space="preserve">б) Место нахождения эмитента - </w:t>
      </w:r>
      <w:r w:rsidRPr="005336BD">
        <w:rPr>
          <w:b/>
          <w:bCs/>
          <w:i/>
          <w:iCs/>
        </w:rPr>
        <w:t>107023, г</w:t>
      </w:r>
      <w:proofErr w:type="gramStart"/>
      <w:r w:rsidRPr="005336BD">
        <w:rPr>
          <w:b/>
          <w:bCs/>
          <w:i/>
          <w:iCs/>
        </w:rPr>
        <w:t>.М</w:t>
      </w:r>
      <w:proofErr w:type="gramEnd"/>
      <w:r w:rsidRPr="005336BD">
        <w:rPr>
          <w:b/>
          <w:bCs/>
          <w:i/>
          <w:iCs/>
        </w:rPr>
        <w:t>осква, ул.Суворовская, д.6, корп.7</w:t>
      </w:r>
    </w:p>
    <w:p w:rsidR="005E0DC7" w:rsidRPr="005336BD" w:rsidRDefault="005E0DC7" w:rsidP="005E0DC7">
      <w:pPr>
        <w:ind w:firstLine="709"/>
        <w:jc w:val="both"/>
        <w:rPr>
          <w:b/>
          <w:bCs/>
          <w:i/>
          <w:iCs/>
        </w:rPr>
      </w:pPr>
      <w:r w:rsidRPr="005336BD">
        <w:t xml:space="preserve">в) Номера контактных телефонов эмитента </w:t>
      </w:r>
      <w:r w:rsidRPr="005336BD">
        <w:rPr>
          <w:b/>
          <w:bCs/>
          <w:i/>
          <w:iCs/>
        </w:rPr>
        <w:t>8-(495)-962-11-48; 8-(495)-96</w:t>
      </w:r>
      <w:r w:rsidR="00212C10" w:rsidRPr="005336BD">
        <w:rPr>
          <w:b/>
          <w:bCs/>
          <w:i/>
          <w:iCs/>
        </w:rPr>
        <w:t>4</w:t>
      </w:r>
      <w:r w:rsidRPr="005336BD">
        <w:rPr>
          <w:b/>
          <w:bCs/>
          <w:i/>
          <w:iCs/>
        </w:rPr>
        <w:t>-00-</w:t>
      </w:r>
      <w:r w:rsidR="00212C10" w:rsidRPr="005336BD">
        <w:rPr>
          <w:b/>
          <w:bCs/>
          <w:i/>
          <w:iCs/>
        </w:rPr>
        <w:t>8</w:t>
      </w:r>
      <w:r w:rsidRPr="005336BD">
        <w:rPr>
          <w:b/>
          <w:bCs/>
          <w:i/>
          <w:iCs/>
        </w:rPr>
        <w:t>8.</w:t>
      </w:r>
    </w:p>
    <w:p w:rsidR="005E0DC7" w:rsidRPr="005336BD" w:rsidRDefault="005E0DC7" w:rsidP="005E0DC7">
      <w:pPr>
        <w:widowControl w:val="0"/>
        <w:adjustRightInd w:val="0"/>
        <w:ind w:firstLine="709"/>
        <w:jc w:val="both"/>
        <w:rPr>
          <w:b/>
          <w:bCs/>
          <w:i/>
          <w:iCs/>
        </w:rPr>
      </w:pPr>
      <w:r w:rsidRPr="005336BD">
        <w:t xml:space="preserve">Адрес электронной почты: </w:t>
      </w:r>
      <w:proofErr w:type="spellStart"/>
      <w:r w:rsidRPr="005336BD">
        <w:rPr>
          <w:b/>
          <w:bCs/>
          <w:i/>
          <w:iCs/>
          <w:lang w:val="en-US"/>
        </w:rPr>
        <w:t>techotd</w:t>
      </w:r>
      <w:proofErr w:type="spellEnd"/>
      <w:r w:rsidRPr="005336BD">
        <w:rPr>
          <w:b/>
          <w:bCs/>
          <w:i/>
          <w:iCs/>
        </w:rPr>
        <w:t>@</w:t>
      </w:r>
      <w:r w:rsidRPr="005336BD">
        <w:rPr>
          <w:b/>
          <w:bCs/>
          <w:i/>
          <w:iCs/>
          <w:lang w:val="en-US"/>
        </w:rPr>
        <w:t>aha</w:t>
      </w:r>
      <w:r w:rsidRPr="005336BD">
        <w:rPr>
          <w:b/>
          <w:bCs/>
          <w:i/>
          <w:iCs/>
        </w:rPr>
        <w:t>.</w:t>
      </w:r>
      <w:proofErr w:type="spellStart"/>
      <w:r w:rsidRPr="005336BD">
        <w:rPr>
          <w:b/>
          <w:bCs/>
          <w:i/>
          <w:iCs/>
          <w:lang w:val="en-US"/>
        </w:rPr>
        <w:t>ru</w:t>
      </w:r>
      <w:proofErr w:type="spellEnd"/>
    </w:p>
    <w:p w:rsidR="005E0DC7" w:rsidRPr="005336BD" w:rsidRDefault="005E0DC7" w:rsidP="005E0DC7">
      <w:pPr>
        <w:widowControl w:val="0"/>
        <w:adjustRightInd w:val="0"/>
        <w:ind w:firstLine="709"/>
        <w:jc w:val="both"/>
      </w:pPr>
      <w:r w:rsidRPr="005336BD">
        <w:t xml:space="preserve">г) Адрес страницы в сети "Интернет", на которой публикуется полный текст ежеквартального отчета эмитента: </w:t>
      </w:r>
    </w:p>
    <w:p w:rsidR="005E0DC7" w:rsidRPr="005336BD" w:rsidRDefault="005E0DC7" w:rsidP="005E0DC7">
      <w:pPr>
        <w:widowControl w:val="0"/>
        <w:adjustRightInd w:val="0"/>
        <w:jc w:val="both"/>
        <w:rPr>
          <w:b/>
          <w:bCs/>
          <w:i/>
          <w:iCs/>
          <w:u w:val="single"/>
        </w:rPr>
      </w:pPr>
      <w:r w:rsidRPr="005336BD">
        <w:rPr>
          <w:b/>
          <w:bCs/>
          <w:u w:val="single"/>
        </w:rPr>
        <w:t>http://disclosure.1prime.ru/portal/default.aspx?emId=7719017888,</w:t>
      </w:r>
      <w:r w:rsidRPr="005336BD">
        <w:rPr>
          <w:b/>
          <w:bCs/>
          <w:u w:val="single"/>
        </w:rPr>
        <w:br/>
      </w:r>
      <w:hyperlink r:id="rId60" w:history="1">
        <w:r w:rsidRPr="005336BD">
          <w:rPr>
            <w:rStyle w:val="a9"/>
            <w:b/>
            <w:bCs/>
            <w:i/>
            <w:iCs/>
            <w:lang w:val="en-US"/>
          </w:rPr>
          <w:t>www</w:t>
        </w:r>
        <w:r w:rsidRPr="005336BD">
          <w:rPr>
            <w:rStyle w:val="a9"/>
            <w:b/>
            <w:bCs/>
            <w:i/>
            <w:iCs/>
          </w:rPr>
          <w:t>.</w:t>
        </w:r>
        <w:proofErr w:type="spellStart"/>
        <w:r w:rsidRPr="005336BD">
          <w:rPr>
            <w:rStyle w:val="a9"/>
            <w:b/>
            <w:bCs/>
            <w:i/>
            <w:iCs/>
            <w:lang w:val="en-US"/>
          </w:rPr>
          <w:t>hermes</w:t>
        </w:r>
        <w:proofErr w:type="spellEnd"/>
        <w:r w:rsidRPr="005336BD">
          <w:rPr>
            <w:rStyle w:val="a9"/>
            <w:b/>
            <w:bCs/>
            <w:i/>
            <w:iCs/>
          </w:rPr>
          <w:t>-</w:t>
        </w:r>
        <w:proofErr w:type="spellStart"/>
        <w:r w:rsidRPr="005336BD">
          <w:rPr>
            <w:rStyle w:val="a9"/>
            <w:b/>
            <w:bCs/>
            <w:i/>
            <w:iCs/>
            <w:lang w:val="en-US"/>
          </w:rPr>
          <w:t>souz</w:t>
        </w:r>
        <w:proofErr w:type="spellEnd"/>
        <w:r w:rsidRPr="005336BD">
          <w:rPr>
            <w:rStyle w:val="a9"/>
            <w:b/>
            <w:bCs/>
            <w:i/>
            <w:iCs/>
          </w:rPr>
          <w:t>.</w:t>
        </w:r>
        <w:proofErr w:type="spellStart"/>
        <w:r w:rsidRPr="005336BD">
          <w:rPr>
            <w:rStyle w:val="a9"/>
            <w:b/>
            <w:bCs/>
            <w:i/>
            <w:iCs/>
            <w:lang w:val="en-US"/>
          </w:rPr>
          <w:t>narod</w:t>
        </w:r>
        <w:proofErr w:type="spellEnd"/>
        <w:r w:rsidRPr="005336BD">
          <w:rPr>
            <w:rStyle w:val="a9"/>
            <w:b/>
            <w:bCs/>
            <w:i/>
            <w:iCs/>
          </w:rPr>
          <w:t>.</w:t>
        </w:r>
        <w:proofErr w:type="spellStart"/>
        <w:r w:rsidRPr="005336BD">
          <w:rPr>
            <w:rStyle w:val="a9"/>
            <w:b/>
            <w:bCs/>
            <w:i/>
            <w:iCs/>
            <w:lang w:val="en-US"/>
          </w:rPr>
          <w:t>ru</w:t>
        </w:r>
        <w:proofErr w:type="spellEnd"/>
      </w:hyperlink>
    </w:p>
    <w:p w:rsidR="005E0DC7" w:rsidRPr="005336BD" w:rsidRDefault="005E0DC7" w:rsidP="005E0DC7">
      <w:pPr>
        <w:widowControl w:val="0"/>
        <w:adjustRightInd w:val="0"/>
        <w:jc w:val="both"/>
        <w:rPr>
          <w:u w:val="single"/>
        </w:rPr>
      </w:pPr>
    </w:p>
    <w:p w:rsidR="00357648" w:rsidRPr="005336BD" w:rsidRDefault="005E0DC7" w:rsidP="005E0DC7">
      <w:pPr>
        <w:tabs>
          <w:tab w:val="left" w:pos="9639"/>
        </w:tabs>
        <w:ind w:right="1020"/>
        <w:jc w:val="center"/>
        <w:rPr>
          <w:b/>
        </w:rPr>
      </w:pPr>
      <w:r w:rsidRPr="005336BD">
        <w:rPr>
          <w:b/>
        </w:rPr>
        <w:t xml:space="preserve">Раздел </w:t>
      </w:r>
      <w:r w:rsidR="00BB7AAE" w:rsidRPr="005336BD">
        <w:rPr>
          <w:b/>
        </w:rPr>
        <w:t xml:space="preserve">I. Сведения о банковских счетах, об аудиторе (аудиторской организации), оценщике и о финансовом консультанте эмитента, а также о </w:t>
      </w:r>
      <w:r w:rsidR="00271039" w:rsidRPr="005336BD">
        <w:rPr>
          <w:b/>
        </w:rPr>
        <w:t xml:space="preserve">лицах, </w:t>
      </w:r>
      <w:r w:rsidR="00BB7AAE" w:rsidRPr="005336BD">
        <w:rPr>
          <w:b/>
        </w:rPr>
        <w:t>подписавших ежеквартальный отчет</w:t>
      </w:r>
    </w:p>
    <w:p w:rsidR="00332678" w:rsidRPr="005336BD" w:rsidRDefault="00BB7AAE">
      <w:pPr>
        <w:tabs>
          <w:tab w:val="left" w:pos="9639"/>
        </w:tabs>
        <w:ind w:right="1020"/>
        <w:rPr>
          <w:b/>
        </w:rPr>
      </w:pPr>
      <w:r w:rsidRPr="005336BD">
        <w:rPr>
          <w:b/>
        </w:rPr>
        <w:t>1.1. Сведения о банковских счетах эмитента</w:t>
      </w:r>
    </w:p>
    <w:p w:rsidR="00CF4F87" w:rsidRPr="005336BD" w:rsidRDefault="001068AB" w:rsidP="005E0DC7">
      <w:pPr>
        <w:pStyle w:val="aa"/>
        <w:tabs>
          <w:tab w:val="clear" w:pos="4844"/>
          <w:tab w:val="clear" w:pos="9689"/>
        </w:tabs>
        <w:ind w:firstLine="709"/>
        <w:jc w:val="both"/>
      </w:pPr>
      <w:r w:rsidRPr="005336BD">
        <w:t>Публичное акционерное общество</w:t>
      </w:r>
      <w:r w:rsidR="005E0DC7" w:rsidRPr="005336BD">
        <w:t xml:space="preserve"> Сбербанк </w:t>
      </w:r>
      <w:r w:rsidR="00CF4F87" w:rsidRPr="005336BD">
        <w:t>(ПАО Сбербанк).</w:t>
      </w:r>
    </w:p>
    <w:p w:rsidR="005E0DC7" w:rsidRPr="005336BD" w:rsidRDefault="00CF4F87" w:rsidP="005E0DC7">
      <w:pPr>
        <w:pStyle w:val="aa"/>
        <w:tabs>
          <w:tab w:val="clear" w:pos="4844"/>
          <w:tab w:val="clear" w:pos="9689"/>
        </w:tabs>
        <w:ind w:firstLine="709"/>
        <w:jc w:val="both"/>
      </w:pPr>
      <w:r w:rsidRPr="005336BD">
        <w:t>Адрес места нахождения:</w:t>
      </w:r>
      <w:r w:rsidR="005E0DC7" w:rsidRPr="005336BD">
        <w:t xml:space="preserve"> г</w:t>
      </w:r>
      <w:proofErr w:type="gramStart"/>
      <w:r w:rsidR="005E0DC7" w:rsidRPr="005336BD">
        <w:t>.М</w:t>
      </w:r>
      <w:proofErr w:type="gramEnd"/>
      <w:r w:rsidR="005E0DC7" w:rsidRPr="005336BD">
        <w:t>осква, Преображенская площадь, д.</w:t>
      </w:r>
      <w:r w:rsidRPr="005336BD">
        <w:t>8.</w:t>
      </w:r>
    </w:p>
    <w:p w:rsidR="005E0DC7" w:rsidRPr="005336BD" w:rsidRDefault="005E0DC7" w:rsidP="005E0DC7">
      <w:pPr>
        <w:pStyle w:val="aa"/>
        <w:tabs>
          <w:tab w:val="clear" w:pos="4844"/>
          <w:tab w:val="clear" w:pos="9689"/>
        </w:tabs>
        <w:ind w:firstLine="709"/>
        <w:jc w:val="both"/>
      </w:pPr>
      <w:r w:rsidRPr="005336BD">
        <w:t>расчетный счет 40702810</w:t>
      </w:r>
      <w:r w:rsidR="00CF4F87" w:rsidRPr="005336BD">
        <w:t>138090012495</w:t>
      </w:r>
    </w:p>
    <w:p w:rsidR="00CF4F87" w:rsidRPr="005336BD" w:rsidRDefault="00CF4F87" w:rsidP="005E0DC7">
      <w:pPr>
        <w:pStyle w:val="aa"/>
        <w:tabs>
          <w:tab w:val="clear" w:pos="4844"/>
          <w:tab w:val="clear" w:pos="9689"/>
        </w:tabs>
        <w:ind w:firstLine="709"/>
        <w:jc w:val="both"/>
      </w:pPr>
      <w:r w:rsidRPr="005336BD">
        <w:t>БИК 044525225</w:t>
      </w:r>
    </w:p>
    <w:p w:rsidR="00CF4F87" w:rsidRPr="005336BD" w:rsidRDefault="00CF4F87" w:rsidP="005E0DC7">
      <w:pPr>
        <w:pStyle w:val="aa"/>
        <w:tabs>
          <w:tab w:val="clear" w:pos="4844"/>
          <w:tab w:val="clear" w:pos="9689"/>
        </w:tabs>
        <w:ind w:firstLine="709"/>
        <w:jc w:val="both"/>
      </w:pPr>
      <w:r w:rsidRPr="005336BD">
        <w:t>Корреспондентский счет: 30101810400000000225 в ОПЕРУ Московского ГТУ Банка России</w:t>
      </w:r>
    </w:p>
    <w:p w:rsidR="00332678" w:rsidRPr="005336BD" w:rsidRDefault="00BB7AAE">
      <w:pPr>
        <w:tabs>
          <w:tab w:val="left" w:pos="9639"/>
        </w:tabs>
        <w:ind w:right="1020"/>
        <w:rPr>
          <w:b/>
        </w:rPr>
      </w:pPr>
      <w:r w:rsidRPr="005336BD">
        <w:rPr>
          <w:b/>
        </w:rPr>
        <w:t>1.2. Сведения об аудиторе эмитента</w:t>
      </w:r>
    </w:p>
    <w:p w:rsidR="00EB00EE" w:rsidRPr="005336BD" w:rsidRDefault="00EB00EE" w:rsidP="00EB00EE">
      <w:pPr>
        <w:ind w:firstLine="567"/>
        <w:rPr>
          <w:rStyle w:val="SUBST"/>
          <w:bCs/>
          <w:iCs/>
          <w:sz w:val="24"/>
        </w:rPr>
      </w:pPr>
      <w:r w:rsidRPr="005336BD">
        <w:rPr>
          <w:color w:val="000000"/>
        </w:rPr>
        <w:t>Полное фирменное наименование:</w:t>
      </w:r>
      <w:r w:rsidRPr="005336BD">
        <w:t xml:space="preserve"> </w:t>
      </w:r>
      <w:r w:rsidRPr="005336BD">
        <w:rPr>
          <w:rStyle w:val="SUBST"/>
          <w:bCs/>
          <w:iCs/>
          <w:sz w:val="24"/>
        </w:rPr>
        <w:t>Общество с ограниченной ответственностью "ДИ</w:t>
      </w:r>
      <w:proofErr w:type="gramStart"/>
      <w:r w:rsidRPr="005336BD">
        <w:rPr>
          <w:rStyle w:val="SUBST"/>
          <w:bCs/>
          <w:iCs/>
          <w:sz w:val="24"/>
        </w:rPr>
        <w:t>П-</w:t>
      </w:r>
      <w:proofErr w:type="gramEnd"/>
      <w:r w:rsidRPr="005336BD">
        <w:rPr>
          <w:rStyle w:val="SUBST"/>
          <w:bCs/>
          <w:iCs/>
          <w:sz w:val="24"/>
        </w:rPr>
        <w:t xml:space="preserve"> Аудит"</w:t>
      </w:r>
    </w:p>
    <w:p w:rsidR="00EB00EE" w:rsidRPr="005336BD" w:rsidRDefault="00EB00EE" w:rsidP="00EB00EE">
      <w:pPr>
        <w:ind w:firstLine="567"/>
      </w:pPr>
      <w:r w:rsidRPr="005336BD">
        <w:rPr>
          <w:color w:val="000000"/>
        </w:rPr>
        <w:t xml:space="preserve">Сокращенное фирменное наименование: </w:t>
      </w:r>
      <w:r w:rsidRPr="005336BD">
        <w:rPr>
          <w:b/>
          <w:bCs/>
          <w:i/>
          <w:iCs/>
          <w:color w:val="000000"/>
        </w:rPr>
        <w:t xml:space="preserve">ООО </w:t>
      </w:r>
      <w:r w:rsidRPr="005336BD">
        <w:rPr>
          <w:rStyle w:val="SUBST"/>
          <w:bCs/>
          <w:iCs/>
          <w:sz w:val="24"/>
        </w:rPr>
        <w:t>"ДИ</w:t>
      </w:r>
      <w:proofErr w:type="gramStart"/>
      <w:r w:rsidRPr="005336BD">
        <w:rPr>
          <w:rStyle w:val="SUBST"/>
          <w:bCs/>
          <w:iCs/>
          <w:sz w:val="24"/>
        </w:rPr>
        <w:t>П-</w:t>
      </w:r>
      <w:proofErr w:type="gramEnd"/>
      <w:r w:rsidRPr="005336BD">
        <w:rPr>
          <w:rStyle w:val="SUBST"/>
          <w:bCs/>
          <w:iCs/>
          <w:sz w:val="24"/>
        </w:rPr>
        <w:t xml:space="preserve"> Аудит"</w:t>
      </w:r>
    </w:p>
    <w:p w:rsidR="008D2B1F" w:rsidRPr="005336BD" w:rsidRDefault="00EB00EE" w:rsidP="00EB00EE">
      <w:pPr>
        <w:rPr>
          <w:rStyle w:val="SUBST"/>
          <w:bCs/>
          <w:iCs/>
          <w:sz w:val="24"/>
        </w:rPr>
      </w:pPr>
      <w:r w:rsidRPr="005336BD">
        <w:t xml:space="preserve">Место нахождения: </w:t>
      </w:r>
      <w:r w:rsidRPr="005336BD">
        <w:rPr>
          <w:rStyle w:val="SUBST"/>
          <w:bCs/>
          <w:iCs/>
          <w:sz w:val="24"/>
        </w:rPr>
        <w:t>192012, г. Санкт-Петербург, ул. Бабушкина, д. 123,</w:t>
      </w:r>
    </w:p>
    <w:p w:rsidR="008D2B1F" w:rsidRPr="005336BD" w:rsidRDefault="008D2B1F" w:rsidP="00EB00EE">
      <w:pPr>
        <w:rPr>
          <w:rStyle w:val="SUBST"/>
          <w:bCs/>
          <w:iCs/>
          <w:sz w:val="24"/>
        </w:rPr>
      </w:pPr>
      <w:r w:rsidRPr="005336BD">
        <w:rPr>
          <w:rStyle w:val="SUBST"/>
          <w:bCs/>
          <w:iCs/>
          <w:sz w:val="24"/>
        </w:rPr>
        <w:t>ИНН 7203101159, ОГРН 1027806063537.</w:t>
      </w:r>
    </w:p>
    <w:p w:rsidR="00EB00EE" w:rsidRPr="005336BD" w:rsidRDefault="008D2B1F" w:rsidP="00EB00EE">
      <w:pPr>
        <w:rPr>
          <w:b/>
          <w:i/>
        </w:rPr>
      </w:pPr>
      <w:r w:rsidRPr="005336BD">
        <w:rPr>
          <w:rStyle w:val="SUBST"/>
          <w:b w:val="0"/>
          <w:bCs/>
          <w:i w:val="0"/>
          <w:iCs/>
          <w:sz w:val="24"/>
        </w:rPr>
        <w:t>Я</w:t>
      </w:r>
      <w:r w:rsidR="00EB00EE" w:rsidRPr="005336BD">
        <w:rPr>
          <w:rStyle w:val="SUBST"/>
          <w:b w:val="0"/>
          <w:bCs/>
          <w:i w:val="0"/>
          <w:iCs/>
          <w:sz w:val="24"/>
        </w:rPr>
        <w:t xml:space="preserve">вляется членом </w:t>
      </w:r>
      <w:proofErr w:type="spellStart"/>
      <w:r w:rsidR="00EB00EE" w:rsidRPr="005336BD">
        <w:rPr>
          <w:rStyle w:val="SUBST"/>
          <w:b w:val="0"/>
          <w:bCs/>
          <w:i w:val="0"/>
          <w:iCs/>
          <w:sz w:val="24"/>
        </w:rPr>
        <w:t>саморегулируемой</w:t>
      </w:r>
      <w:proofErr w:type="spellEnd"/>
      <w:r w:rsidR="00EB00EE" w:rsidRPr="005336BD">
        <w:rPr>
          <w:rStyle w:val="SUBST"/>
          <w:b w:val="0"/>
          <w:bCs/>
          <w:i w:val="0"/>
          <w:iCs/>
          <w:sz w:val="24"/>
        </w:rPr>
        <w:t xml:space="preserve"> организации аудиторов «Некоммерческое партнерство «Аудиторская Ассоциация Содружество»</w:t>
      </w:r>
      <w:r w:rsidRPr="005336BD">
        <w:rPr>
          <w:rStyle w:val="SUBST"/>
          <w:b w:val="0"/>
          <w:bCs/>
          <w:i w:val="0"/>
          <w:iCs/>
          <w:sz w:val="24"/>
        </w:rPr>
        <w:t xml:space="preserve"> с местом нахождения: 119092, г</w:t>
      </w:r>
      <w:proofErr w:type="gramStart"/>
      <w:r w:rsidRPr="005336BD">
        <w:rPr>
          <w:rStyle w:val="SUBST"/>
          <w:b w:val="0"/>
          <w:bCs/>
          <w:i w:val="0"/>
          <w:iCs/>
          <w:sz w:val="24"/>
        </w:rPr>
        <w:t>.М</w:t>
      </w:r>
      <w:proofErr w:type="gramEnd"/>
      <w:r w:rsidRPr="005336BD">
        <w:rPr>
          <w:rStyle w:val="SUBST"/>
          <w:b w:val="0"/>
          <w:bCs/>
          <w:i w:val="0"/>
          <w:iCs/>
          <w:sz w:val="24"/>
        </w:rPr>
        <w:t xml:space="preserve">осква, Мичуринский </w:t>
      </w:r>
      <w:proofErr w:type="spellStart"/>
      <w:r w:rsidRPr="005336BD">
        <w:rPr>
          <w:rStyle w:val="SUBST"/>
          <w:b w:val="0"/>
          <w:bCs/>
          <w:i w:val="0"/>
          <w:iCs/>
          <w:sz w:val="24"/>
        </w:rPr>
        <w:t>пр-т</w:t>
      </w:r>
      <w:proofErr w:type="spellEnd"/>
      <w:r w:rsidRPr="005336BD">
        <w:rPr>
          <w:rStyle w:val="SUBST"/>
          <w:b w:val="0"/>
          <w:bCs/>
          <w:i w:val="0"/>
          <w:iCs/>
          <w:sz w:val="24"/>
        </w:rPr>
        <w:t>., дом 21, корп.4.</w:t>
      </w:r>
    </w:p>
    <w:p w:rsidR="00EB00EE" w:rsidRPr="005336BD" w:rsidRDefault="00EB00EE" w:rsidP="00EB00EE">
      <w:pPr>
        <w:rPr>
          <w:rStyle w:val="SUBST"/>
          <w:bCs/>
          <w:iCs/>
          <w:color w:val="000000"/>
          <w:sz w:val="24"/>
        </w:rPr>
      </w:pPr>
      <w:r w:rsidRPr="005336BD">
        <w:rPr>
          <w:b/>
          <w:color w:val="000000"/>
        </w:rPr>
        <w:t>Адрес электронной почты:</w:t>
      </w:r>
      <w:r w:rsidRPr="005336BD">
        <w:rPr>
          <w:color w:val="000000"/>
        </w:rPr>
        <w:t xml:space="preserve"> </w:t>
      </w:r>
      <w:hyperlink r:id="rId61" w:history="1">
        <w:r w:rsidRPr="005336BD">
          <w:rPr>
            <w:rStyle w:val="a9"/>
            <w:b/>
            <w:bCs/>
            <w:i/>
            <w:iCs/>
            <w:lang w:val="en-US"/>
          </w:rPr>
          <w:t>dip</w:t>
        </w:r>
        <w:r w:rsidRPr="005336BD">
          <w:rPr>
            <w:rStyle w:val="a9"/>
            <w:b/>
            <w:bCs/>
            <w:i/>
            <w:iCs/>
          </w:rPr>
          <w:t>@</w:t>
        </w:r>
        <w:proofErr w:type="spellStart"/>
        <w:r w:rsidRPr="005336BD">
          <w:rPr>
            <w:rStyle w:val="a9"/>
            <w:b/>
            <w:bCs/>
            <w:i/>
            <w:iCs/>
          </w:rPr>
          <w:t>peterlink.ru</w:t>
        </w:r>
        <w:proofErr w:type="spellEnd"/>
      </w:hyperlink>
      <w:r w:rsidR="00E71685" w:rsidRPr="005336BD">
        <w:rPr>
          <w:b/>
          <w:bCs/>
          <w:i/>
          <w:iCs/>
        </w:rPr>
        <w:t xml:space="preserve"> , </w:t>
      </w:r>
      <w:r w:rsidR="00E71685" w:rsidRPr="005336BD">
        <w:rPr>
          <w:b/>
          <w:bCs/>
          <w:iCs/>
        </w:rPr>
        <w:t>телефон 8(812) 367-43-45.</w:t>
      </w:r>
    </w:p>
    <w:p w:rsidR="00E71685" w:rsidRPr="005336BD" w:rsidRDefault="00EB00EE" w:rsidP="009B5E72">
      <w:pPr>
        <w:pStyle w:val="33"/>
        <w:spacing w:after="0"/>
        <w:ind w:left="0" w:firstLine="540"/>
        <w:rPr>
          <w:bCs/>
          <w:i/>
          <w:iCs/>
          <w:sz w:val="24"/>
          <w:szCs w:val="24"/>
        </w:rPr>
      </w:pPr>
      <w:r w:rsidRPr="005336BD">
        <w:rPr>
          <w:bCs/>
          <w:sz w:val="24"/>
          <w:szCs w:val="24"/>
        </w:rPr>
        <w:t>Финансовые годы, за которые аудитором проводилась независимая проверка отчетности эмитента:</w:t>
      </w:r>
      <w:r w:rsidRPr="005336BD">
        <w:rPr>
          <w:sz w:val="24"/>
          <w:szCs w:val="24"/>
        </w:rPr>
        <w:t xml:space="preserve"> </w:t>
      </w:r>
      <w:r w:rsidRPr="005336BD">
        <w:rPr>
          <w:bCs/>
          <w:i/>
          <w:iCs/>
          <w:sz w:val="24"/>
          <w:szCs w:val="24"/>
        </w:rPr>
        <w:t>2001-2017 г.</w:t>
      </w:r>
    </w:p>
    <w:p w:rsidR="00E71685" w:rsidRPr="005336BD" w:rsidRDefault="00E71685" w:rsidP="009B5E72">
      <w:pPr>
        <w:pStyle w:val="33"/>
        <w:spacing w:after="0"/>
        <w:ind w:left="0" w:firstLine="540"/>
        <w:rPr>
          <w:bCs/>
          <w:iCs/>
          <w:sz w:val="24"/>
          <w:szCs w:val="24"/>
        </w:rPr>
      </w:pPr>
      <w:r w:rsidRPr="005336BD">
        <w:rPr>
          <w:bCs/>
          <w:iCs/>
          <w:sz w:val="24"/>
          <w:szCs w:val="24"/>
        </w:rPr>
        <w:t>Вид отчетности эмитента, в отношении которой проводилась независимая проверка: годовая бухгалтерская (финансовая) отчетность.</w:t>
      </w:r>
    </w:p>
    <w:p w:rsidR="00EB00EE" w:rsidRPr="005336BD" w:rsidRDefault="00EB00EE" w:rsidP="009B5E72">
      <w:pPr>
        <w:pStyle w:val="33"/>
        <w:spacing w:after="0"/>
        <w:ind w:left="0" w:firstLine="540"/>
        <w:rPr>
          <w:sz w:val="24"/>
          <w:szCs w:val="24"/>
        </w:rPr>
      </w:pPr>
      <w:r w:rsidRPr="005336BD">
        <w:rPr>
          <w:sz w:val="24"/>
          <w:szCs w:val="24"/>
        </w:rPr>
        <w:t>Ф</w:t>
      </w:r>
      <w:r w:rsidRPr="005336BD">
        <w:rPr>
          <w:color w:val="000000"/>
          <w:sz w:val="24"/>
          <w:szCs w:val="24"/>
        </w:rPr>
        <w:t>акторы, которые могут оказать влияние на независимость аудитора от эмитента - отсутствуют.</w:t>
      </w:r>
    </w:p>
    <w:p w:rsidR="00EB00EE" w:rsidRPr="005336BD" w:rsidRDefault="00EB00EE" w:rsidP="00EB00EE">
      <w:pPr>
        <w:ind w:firstLine="540"/>
        <w:jc w:val="both"/>
        <w:rPr>
          <w:color w:val="000000"/>
        </w:rPr>
      </w:pPr>
      <w:r w:rsidRPr="005336BD">
        <w:rPr>
          <w:color w:val="000000"/>
        </w:rPr>
        <w:t>Порядок выбора аудитора эмитента</w:t>
      </w:r>
      <w:r w:rsidRPr="005336BD">
        <w:rPr>
          <w:b/>
          <w:bCs/>
          <w:color w:val="000000"/>
        </w:rPr>
        <w:t>:</w:t>
      </w:r>
      <w:r w:rsidRPr="005336BD">
        <w:rPr>
          <w:b/>
          <w:bCs/>
        </w:rPr>
        <w:t xml:space="preserve"> </w:t>
      </w:r>
      <w:r w:rsidRPr="005336BD">
        <w:rPr>
          <w:color w:val="000000"/>
        </w:rPr>
        <w:t>кандидатура аудитора предлагается Советом директоров эмитента</w:t>
      </w:r>
      <w:r w:rsidRPr="005336BD">
        <w:t xml:space="preserve"> </w:t>
      </w:r>
      <w:r w:rsidRPr="005336BD">
        <w:rPr>
          <w:color w:val="000000"/>
        </w:rPr>
        <w:t>для утверждения общим собранием акционеров.</w:t>
      </w:r>
    </w:p>
    <w:p w:rsidR="009B5E72" w:rsidRPr="005336BD" w:rsidRDefault="009B5E72" w:rsidP="00EB00EE">
      <w:pPr>
        <w:ind w:firstLine="540"/>
        <w:jc w:val="both"/>
      </w:pPr>
      <w:r w:rsidRPr="005336BD">
        <w:rPr>
          <w:color w:val="000000"/>
        </w:rPr>
        <w:t>Размер вознаграждения аудиторской организации определяется Советом директоров и составляет по итогам последнего завершенного года 120 тысяч рублей.</w:t>
      </w:r>
    </w:p>
    <w:p w:rsidR="00EB00EE" w:rsidRPr="005336BD" w:rsidRDefault="00EB00EE" w:rsidP="00EB00EE">
      <w:pPr>
        <w:ind w:firstLine="540"/>
        <w:jc w:val="both"/>
        <w:rPr>
          <w:b/>
          <w:bCs/>
          <w:i/>
          <w:iCs/>
        </w:rPr>
      </w:pPr>
      <w:proofErr w:type="gramStart"/>
      <w:r w:rsidRPr="005336BD">
        <w:rPr>
          <w:color w:val="000000"/>
        </w:rPr>
        <w:t>Работ, проводимых аудитором в рамках специальных аудиторских заданий не проводилось</w:t>
      </w:r>
      <w:proofErr w:type="gramEnd"/>
    </w:p>
    <w:p w:rsidR="00EB00EE" w:rsidRPr="005336BD" w:rsidRDefault="00EB00EE" w:rsidP="00EB00EE">
      <w:pPr>
        <w:ind w:firstLine="485"/>
        <w:jc w:val="both"/>
      </w:pPr>
      <w:r w:rsidRPr="005336BD">
        <w:rPr>
          <w:color w:val="000000"/>
        </w:rPr>
        <w:lastRenderedPageBreak/>
        <w:t>Существенных интересов, связывающих аудитора (должностных лиц аудитора) с эмитентом (должностными лицами эмитента) нет.</w:t>
      </w:r>
    </w:p>
    <w:p w:rsidR="00EB00EE" w:rsidRPr="005336BD" w:rsidRDefault="00EB00EE" w:rsidP="00EB00EE">
      <w:pPr>
        <w:ind w:firstLine="485"/>
        <w:jc w:val="both"/>
        <w:rPr>
          <w:color w:val="000000"/>
        </w:rPr>
      </w:pPr>
      <w:r w:rsidRPr="005336BD">
        <w:rPr>
          <w:color w:val="000000"/>
        </w:rPr>
        <w:t>Долей участия аудитора (должностных лиц аудитора) в уставном капитале эмитента нет.</w:t>
      </w:r>
    </w:p>
    <w:p w:rsidR="00EB00EE" w:rsidRPr="005336BD" w:rsidRDefault="00EB00EE" w:rsidP="00EB00EE">
      <w:pPr>
        <w:ind w:firstLine="485"/>
        <w:jc w:val="both"/>
      </w:pPr>
      <w:r w:rsidRPr="005336BD">
        <w:rPr>
          <w:color w:val="000000"/>
        </w:rPr>
        <w:t>Заемные средства аудитору (должностным лицам аудитора) эмитентом не предоставлялись.</w:t>
      </w:r>
    </w:p>
    <w:p w:rsidR="00EB00EE" w:rsidRPr="005336BD" w:rsidRDefault="00EB00EE" w:rsidP="00EB00EE">
      <w:pPr>
        <w:ind w:firstLine="485"/>
        <w:jc w:val="both"/>
        <w:rPr>
          <w:rFonts w:ascii="Arial" w:hAnsi="Arial" w:cs="Arial"/>
        </w:rPr>
      </w:pPr>
      <w:r w:rsidRPr="005336BD">
        <w:rPr>
          <w:color w:val="000000"/>
        </w:rPr>
        <w:t xml:space="preserve">Должностных </w:t>
      </w:r>
      <w:proofErr w:type="gramStart"/>
      <w:r w:rsidRPr="005336BD">
        <w:rPr>
          <w:color w:val="000000"/>
        </w:rPr>
        <w:t>лицах</w:t>
      </w:r>
      <w:proofErr w:type="gramEnd"/>
      <w:r w:rsidRPr="005336BD">
        <w:rPr>
          <w:color w:val="000000"/>
        </w:rPr>
        <w:t xml:space="preserve"> эмитента, являющихся одновременно должностными лицами аудитора не имеется.</w:t>
      </w:r>
    </w:p>
    <w:p w:rsidR="00EB00EE" w:rsidRPr="005336BD" w:rsidRDefault="00EB00EE" w:rsidP="00EB00EE">
      <w:pPr>
        <w:pStyle w:val="aa"/>
        <w:tabs>
          <w:tab w:val="clear" w:pos="4844"/>
          <w:tab w:val="clear" w:pos="9689"/>
        </w:tabs>
        <w:ind w:firstLine="540"/>
        <w:jc w:val="both"/>
      </w:pPr>
      <w:r w:rsidRPr="005336BD">
        <w:t>Отсроченных и просроченных платежей за оказанные аудитором услуги нет.</w:t>
      </w:r>
    </w:p>
    <w:p w:rsidR="00332678" w:rsidRPr="005336BD" w:rsidRDefault="00BB7AAE">
      <w:pPr>
        <w:tabs>
          <w:tab w:val="left" w:pos="9639"/>
        </w:tabs>
        <w:ind w:right="1020"/>
        <w:rPr>
          <w:b/>
        </w:rPr>
      </w:pPr>
      <w:r w:rsidRPr="005336BD">
        <w:rPr>
          <w:b/>
        </w:rPr>
        <w:t>1.3. Сведения об оценщике эмитента</w:t>
      </w:r>
    </w:p>
    <w:p w:rsidR="00DC0486" w:rsidRPr="005336BD" w:rsidRDefault="00DC0486" w:rsidP="00DC0486">
      <w:pPr>
        <w:pStyle w:val="aa"/>
        <w:tabs>
          <w:tab w:val="clear" w:pos="4844"/>
          <w:tab w:val="clear" w:pos="9689"/>
        </w:tabs>
        <w:ind w:firstLine="709"/>
        <w:jc w:val="both"/>
      </w:pPr>
      <w:r w:rsidRPr="005336BD">
        <w:t>Услугами оценщика эмитент не пользовался</w:t>
      </w:r>
    </w:p>
    <w:p w:rsidR="00332678" w:rsidRPr="005336BD" w:rsidRDefault="00BB7AAE">
      <w:pPr>
        <w:tabs>
          <w:tab w:val="left" w:pos="9639"/>
        </w:tabs>
        <w:ind w:right="1020"/>
        <w:rPr>
          <w:b/>
        </w:rPr>
      </w:pPr>
      <w:r w:rsidRPr="005336BD">
        <w:rPr>
          <w:b/>
        </w:rPr>
        <w:t>1.4. Сведения о консультантах эмитента</w:t>
      </w:r>
    </w:p>
    <w:p w:rsidR="00DC0486" w:rsidRPr="005336BD" w:rsidRDefault="00DC0486" w:rsidP="00DC0486">
      <w:pPr>
        <w:ind w:firstLine="709"/>
        <w:jc w:val="both"/>
      </w:pPr>
      <w:r w:rsidRPr="005336BD">
        <w:t>У эмитента консультанта оказывающего услуги на основании договора, связанные с эмиссией ценных бумаг и бухгалтерской отчетности не имелось.</w:t>
      </w:r>
    </w:p>
    <w:p w:rsidR="00357648" w:rsidRPr="005336BD" w:rsidRDefault="00BB7AAE">
      <w:pPr>
        <w:tabs>
          <w:tab w:val="left" w:pos="9639"/>
        </w:tabs>
        <w:ind w:right="1020"/>
        <w:rPr>
          <w:b/>
        </w:rPr>
      </w:pPr>
      <w:r w:rsidRPr="005336BD">
        <w:rPr>
          <w:b/>
        </w:rPr>
        <w:t>1.5. Сведения о лицах, подписавших ежеквартальный отчет</w:t>
      </w:r>
      <w:r w:rsidR="00DC0486" w:rsidRPr="005336BD">
        <w:rPr>
          <w:b/>
        </w:rPr>
        <w:t>:</w:t>
      </w:r>
    </w:p>
    <w:p w:rsidR="00DC0486" w:rsidRPr="005336BD" w:rsidRDefault="00DC0486">
      <w:pPr>
        <w:tabs>
          <w:tab w:val="left" w:pos="9639"/>
        </w:tabs>
        <w:ind w:right="1020"/>
      </w:pPr>
      <w:r w:rsidRPr="005336BD">
        <w:t xml:space="preserve"> - </w:t>
      </w:r>
      <w:proofErr w:type="spellStart"/>
      <w:r w:rsidRPr="005336BD">
        <w:t>Курнаков</w:t>
      </w:r>
      <w:proofErr w:type="spellEnd"/>
      <w:r w:rsidRPr="005336BD">
        <w:t xml:space="preserve"> Владимир Борисович, год рождения 1952, президент ПАО «ПК «Гермес-Союз»;</w:t>
      </w:r>
    </w:p>
    <w:p w:rsidR="00DC0486" w:rsidRPr="005336BD" w:rsidRDefault="00DC0486">
      <w:pPr>
        <w:tabs>
          <w:tab w:val="left" w:pos="9639"/>
        </w:tabs>
        <w:ind w:right="1020"/>
      </w:pPr>
      <w:r w:rsidRPr="005336BD">
        <w:t xml:space="preserve"> - </w:t>
      </w:r>
      <w:proofErr w:type="spellStart"/>
      <w:r w:rsidRPr="005336BD">
        <w:t>Дергунова</w:t>
      </w:r>
      <w:proofErr w:type="spellEnd"/>
      <w:r w:rsidRPr="005336BD">
        <w:t xml:space="preserve"> Татьяна Евгеньевна, год рождения 1955, главный бухгалтер ПАО «ПК «Гермес-Союз».</w:t>
      </w:r>
    </w:p>
    <w:p w:rsidR="00357648" w:rsidRPr="005336BD" w:rsidRDefault="005E0DC7" w:rsidP="00332678">
      <w:pPr>
        <w:tabs>
          <w:tab w:val="left" w:pos="9639"/>
        </w:tabs>
        <w:spacing w:before="120" w:after="120"/>
        <w:ind w:right="1021"/>
        <w:jc w:val="center"/>
        <w:rPr>
          <w:b/>
        </w:rPr>
      </w:pPr>
      <w:r w:rsidRPr="005336BD">
        <w:rPr>
          <w:b/>
        </w:rPr>
        <w:t xml:space="preserve">Раздел </w:t>
      </w:r>
      <w:r w:rsidR="00BB7AAE" w:rsidRPr="005336BD">
        <w:rPr>
          <w:b/>
        </w:rPr>
        <w:t>II. Основная информация о финансово-экономическом состоянии эмитента</w:t>
      </w:r>
    </w:p>
    <w:p w:rsidR="00332678" w:rsidRPr="005336BD" w:rsidRDefault="00BB7AAE">
      <w:pPr>
        <w:tabs>
          <w:tab w:val="left" w:pos="9639"/>
        </w:tabs>
        <w:ind w:right="1020"/>
        <w:rPr>
          <w:b/>
        </w:rPr>
      </w:pPr>
      <w:r w:rsidRPr="005336BD">
        <w:rPr>
          <w:b/>
        </w:rPr>
        <w:t>2.1. Показатели финансово-экономической деятельности эмитента</w:t>
      </w:r>
    </w:p>
    <w:p w:rsidR="00377C62" w:rsidRPr="005336BD" w:rsidRDefault="00377C62" w:rsidP="00377C62">
      <w:pPr>
        <w:pStyle w:val="ConsNormal"/>
        <w:widowControl/>
        <w:ind w:firstLine="709"/>
        <w:jc w:val="both"/>
        <w:rPr>
          <w:rFonts w:ascii="Times New Roman" w:hAnsi="Times New Roman" w:cs="Times New Roman"/>
          <w:sz w:val="24"/>
          <w:szCs w:val="24"/>
        </w:rPr>
      </w:pPr>
    </w:p>
    <w:tbl>
      <w:tblPr>
        <w:tblW w:w="9810" w:type="dxa"/>
        <w:tblInd w:w="70" w:type="dxa"/>
        <w:tblLayout w:type="fixed"/>
        <w:tblCellMar>
          <w:left w:w="70" w:type="dxa"/>
          <w:right w:w="70" w:type="dxa"/>
        </w:tblCellMar>
        <w:tblLook w:val="0000"/>
      </w:tblPr>
      <w:tblGrid>
        <w:gridCol w:w="6660"/>
        <w:gridCol w:w="3144"/>
        <w:gridCol w:w="6"/>
      </w:tblGrid>
      <w:tr w:rsidR="00377C62" w:rsidRPr="005336BD" w:rsidTr="00285A37">
        <w:trPr>
          <w:trHeight w:val="240"/>
        </w:trPr>
        <w:tc>
          <w:tcPr>
            <w:tcW w:w="6660" w:type="dxa"/>
            <w:tcBorders>
              <w:top w:val="single" w:sz="6" w:space="0" w:color="auto"/>
              <w:left w:val="single" w:sz="6" w:space="0" w:color="auto"/>
              <w:bottom w:val="single" w:sz="6" w:space="0" w:color="auto"/>
              <w:right w:val="single" w:sz="6" w:space="0" w:color="auto"/>
            </w:tcBorders>
          </w:tcPr>
          <w:p w:rsidR="00377C62" w:rsidRPr="005336BD" w:rsidRDefault="00377C62" w:rsidP="00285A37">
            <w:pPr>
              <w:pStyle w:val="ConsCell"/>
              <w:widowControl/>
              <w:spacing w:before="60" w:after="60"/>
              <w:jc w:val="center"/>
              <w:rPr>
                <w:rFonts w:ascii="Times New Roman" w:hAnsi="Times New Roman" w:cs="Times New Roman"/>
                <w:sz w:val="24"/>
                <w:szCs w:val="24"/>
              </w:rPr>
            </w:pPr>
            <w:r w:rsidRPr="005336BD">
              <w:rPr>
                <w:rFonts w:ascii="Times New Roman" w:hAnsi="Times New Roman" w:cs="Times New Roman"/>
                <w:sz w:val="24"/>
                <w:szCs w:val="24"/>
              </w:rPr>
              <w:t xml:space="preserve">Наименование показателя </w:t>
            </w:r>
          </w:p>
        </w:tc>
        <w:tc>
          <w:tcPr>
            <w:tcW w:w="3150" w:type="dxa"/>
            <w:gridSpan w:val="2"/>
            <w:tcBorders>
              <w:top w:val="single" w:sz="6" w:space="0" w:color="auto"/>
              <w:left w:val="single" w:sz="6" w:space="0" w:color="auto"/>
              <w:bottom w:val="single" w:sz="6" w:space="0" w:color="auto"/>
              <w:right w:val="single" w:sz="6" w:space="0" w:color="auto"/>
            </w:tcBorders>
          </w:tcPr>
          <w:p w:rsidR="00377C62" w:rsidRPr="005336BD" w:rsidRDefault="00377C62" w:rsidP="00285A37">
            <w:pPr>
              <w:pStyle w:val="ConsCell"/>
              <w:widowControl/>
              <w:spacing w:before="60" w:after="60"/>
              <w:jc w:val="center"/>
              <w:rPr>
                <w:rFonts w:ascii="Times New Roman" w:hAnsi="Times New Roman" w:cs="Times New Roman"/>
                <w:sz w:val="24"/>
                <w:szCs w:val="24"/>
              </w:rPr>
            </w:pPr>
            <w:r w:rsidRPr="005336BD">
              <w:rPr>
                <w:rFonts w:ascii="Times New Roman" w:hAnsi="Times New Roman" w:cs="Times New Roman"/>
                <w:sz w:val="24"/>
                <w:szCs w:val="24"/>
              </w:rPr>
              <w:t>Значение показателя</w:t>
            </w:r>
          </w:p>
        </w:tc>
      </w:tr>
      <w:tr w:rsidR="00377C62" w:rsidRPr="005336BD" w:rsidTr="00285A37">
        <w:trPr>
          <w:trHeight w:val="240"/>
        </w:trPr>
        <w:tc>
          <w:tcPr>
            <w:tcW w:w="6660" w:type="dxa"/>
            <w:tcBorders>
              <w:top w:val="single" w:sz="6" w:space="0" w:color="auto"/>
              <w:left w:val="single" w:sz="6" w:space="0" w:color="auto"/>
              <w:bottom w:val="single" w:sz="6" w:space="0" w:color="auto"/>
              <w:right w:val="single" w:sz="6" w:space="0" w:color="auto"/>
            </w:tcBorders>
          </w:tcPr>
          <w:p w:rsidR="00377C62" w:rsidRPr="005336BD" w:rsidRDefault="00377C62" w:rsidP="00285A37">
            <w:pPr>
              <w:pStyle w:val="ConsCell"/>
              <w:widowControl/>
              <w:spacing w:before="60" w:after="60"/>
              <w:jc w:val="both"/>
              <w:rPr>
                <w:rFonts w:ascii="Times New Roman" w:hAnsi="Times New Roman" w:cs="Times New Roman"/>
                <w:sz w:val="24"/>
                <w:szCs w:val="24"/>
              </w:rPr>
            </w:pPr>
            <w:r w:rsidRPr="005336BD">
              <w:rPr>
                <w:rFonts w:ascii="Times New Roman" w:hAnsi="Times New Roman" w:cs="Times New Roman"/>
                <w:sz w:val="24"/>
                <w:szCs w:val="24"/>
              </w:rPr>
              <w:t>Производительность труда, тыс. руб./чел. в мес.</w:t>
            </w:r>
          </w:p>
        </w:tc>
        <w:tc>
          <w:tcPr>
            <w:tcW w:w="3150" w:type="dxa"/>
            <w:gridSpan w:val="2"/>
            <w:tcBorders>
              <w:top w:val="single" w:sz="6" w:space="0" w:color="auto"/>
              <w:left w:val="single" w:sz="6" w:space="0" w:color="auto"/>
              <w:bottom w:val="single" w:sz="6" w:space="0" w:color="auto"/>
              <w:right w:val="single" w:sz="6" w:space="0" w:color="auto"/>
            </w:tcBorders>
          </w:tcPr>
          <w:p w:rsidR="00377C62" w:rsidRPr="005336BD" w:rsidRDefault="00377C62" w:rsidP="00285A37">
            <w:pPr>
              <w:pStyle w:val="ConsCell"/>
              <w:widowControl/>
              <w:spacing w:before="60" w:after="60"/>
              <w:jc w:val="center"/>
              <w:rPr>
                <w:rFonts w:ascii="Times New Roman" w:hAnsi="Times New Roman" w:cs="Times New Roman"/>
                <w:sz w:val="24"/>
                <w:szCs w:val="24"/>
              </w:rPr>
            </w:pPr>
          </w:p>
        </w:tc>
      </w:tr>
      <w:tr w:rsidR="00377C62" w:rsidRPr="005336BD" w:rsidTr="00285A37">
        <w:trPr>
          <w:trHeight w:val="346"/>
        </w:trPr>
        <w:tc>
          <w:tcPr>
            <w:tcW w:w="6660" w:type="dxa"/>
            <w:tcBorders>
              <w:top w:val="single" w:sz="6" w:space="0" w:color="auto"/>
              <w:left w:val="single" w:sz="6" w:space="0" w:color="auto"/>
              <w:bottom w:val="single" w:sz="6" w:space="0" w:color="auto"/>
              <w:right w:val="single" w:sz="6" w:space="0" w:color="auto"/>
            </w:tcBorders>
          </w:tcPr>
          <w:p w:rsidR="00377C62" w:rsidRPr="005336BD" w:rsidRDefault="00377C62" w:rsidP="00285A37">
            <w:pPr>
              <w:pStyle w:val="ConsCell"/>
              <w:widowControl/>
              <w:spacing w:before="60" w:after="60"/>
              <w:rPr>
                <w:rFonts w:ascii="Times New Roman" w:hAnsi="Times New Roman" w:cs="Times New Roman"/>
                <w:sz w:val="24"/>
                <w:szCs w:val="24"/>
              </w:rPr>
            </w:pPr>
            <w:r w:rsidRPr="005336BD">
              <w:rPr>
                <w:rFonts w:ascii="Times New Roman" w:hAnsi="Times New Roman" w:cs="Times New Roman"/>
                <w:sz w:val="24"/>
                <w:szCs w:val="24"/>
              </w:rPr>
              <w:t>Отношение размера задолженности к собственному капиталу</w:t>
            </w:r>
          </w:p>
        </w:tc>
        <w:tc>
          <w:tcPr>
            <w:tcW w:w="3150" w:type="dxa"/>
            <w:gridSpan w:val="2"/>
            <w:tcBorders>
              <w:top w:val="single" w:sz="6" w:space="0" w:color="auto"/>
              <w:left w:val="single" w:sz="6" w:space="0" w:color="auto"/>
              <w:bottom w:val="single" w:sz="6" w:space="0" w:color="auto"/>
              <w:right w:val="single" w:sz="6" w:space="0" w:color="auto"/>
            </w:tcBorders>
          </w:tcPr>
          <w:p w:rsidR="00377C62" w:rsidRPr="005336BD" w:rsidRDefault="00377C62" w:rsidP="00285A37">
            <w:pPr>
              <w:pStyle w:val="ConsCell"/>
              <w:widowControl/>
              <w:spacing w:before="60" w:after="60"/>
              <w:jc w:val="center"/>
              <w:rPr>
                <w:rFonts w:ascii="Times New Roman" w:hAnsi="Times New Roman" w:cs="Times New Roman"/>
                <w:sz w:val="24"/>
                <w:szCs w:val="24"/>
              </w:rPr>
            </w:pPr>
          </w:p>
        </w:tc>
      </w:tr>
      <w:tr w:rsidR="00377C62" w:rsidRPr="005336BD" w:rsidTr="00285A37">
        <w:trPr>
          <w:trHeight w:val="341"/>
        </w:trPr>
        <w:tc>
          <w:tcPr>
            <w:tcW w:w="6660" w:type="dxa"/>
            <w:tcBorders>
              <w:top w:val="single" w:sz="6" w:space="0" w:color="auto"/>
              <w:left w:val="single" w:sz="6" w:space="0" w:color="auto"/>
              <w:bottom w:val="single" w:sz="6" w:space="0" w:color="auto"/>
              <w:right w:val="single" w:sz="6" w:space="0" w:color="auto"/>
            </w:tcBorders>
          </w:tcPr>
          <w:p w:rsidR="00377C62" w:rsidRPr="005336BD" w:rsidRDefault="00377C62" w:rsidP="00285A37">
            <w:pPr>
              <w:pStyle w:val="ConsCell"/>
              <w:widowControl/>
              <w:spacing w:before="60" w:after="60"/>
              <w:rPr>
                <w:rFonts w:ascii="Times New Roman" w:hAnsi="Times New Roman" w:cs="Times New Roman"/>
                <w:sz w:val="24"/>
                <w:szCs w:val="24"/>
              </w:rPr>
            </w:pPr>
            <w:r w:rsidRPr="005336BD">
              <w:rPr>
                <w:rFonts w:ascii="Times New Roman" w:hAnsi="Times New Roman" w:cs="Times New Roman"/>
                <w:sz w:val="24"/>
                <w:szCs w:val="24"/>
              </w:rPr>
              <w:t>Отношение размера долгосрочной задолженности к сумме долгосрочной задолженности и собственного капитала</w:t>
            </w:r>
          </w:p>
        </w:tc>
        <w:tc>
          <w:tcPr>
            <w:tcW w:w="3150" w:type="dxa"/>
            <w:gridSpan w:val="2"/>
            <w:tcBorders>
              <w:top w:val="single" w:sz="6" w:space="0" w:color="auto"/>
              <w:left w:val="single" w:sz="6" w:space="0" w:color="auto"/>
              <w:bottom w:val="single" w:sz="6" w:space="0" w:color="auto"/>
              <w:right w:val="single" w:sz="6" w:space="0" w:color="auto"/>
            </w:tcBorders>
          </w:tcPr>
          <w:p w:rsidR="00377C62" w:rsidRPr="005336BD" w:rsidRDefault="00377C62" w:rsidP="00285A37">
            <w:pPr>
              <w:pStyle w:val="ConsCell"/>
              <w:widowControl/>
              <w:spacing w:before="60" w:after="60"/>
              <w:jc w:val="center"/>
              <w:rPr>
                <w:rFonts w:ascii="Times New Roman" w:hAnsi="Times New Roman" w:cs="Times New Roman"/>
                <w:sz w:val="24"/>
                <w:szCs w:val="24"/>
              </w:rPr>
            </w:pPr>
          </w:p>
        </w:tc>
      </w:tr>
      <w:tr w:rsidR="00377C62" w:rsidRPr="005336BD" w:rsidTr="00285A37">
        <w:trPr>
          <w:trHeight w:val="320"/>
        </w:trPr>
        <w:tc>
          <w:tcPr>
            <w:tcW w:w="6660" w:type="dxa"/>
            <w:tcBorders>
              <w:top w:val="single" w:sz="6" w:space="0" w:color="auto"/>
              <w:left w:val="single" w:sz="6" w:space="0" w:color="auto"/>
              <w:bottom w:val="single" w:sz="6" w:space="0" w:color="auto"/>
              <w:right w:val="single" w:sz="6" w:space="0" w:color="auto"/>
            </w:tcBorders>
          </w:tcPr>
          <w:p w:rsidR="00377C62" w:rsidRPr="005336BD" w:rsidRDefault="00377C62" w:rsidP="00285A37">
            <w:pPr>
              <w:pStyle w:val="ConsCell"/>
              <w:widowControl/>
              <w:spacing w:before="60" w:after="60"/>
              <w:rPr>
                <w:rFonts w:ascii="Times New Roman" w:hAnsi="Times New Roman" w:cs="Times New Roman"/>
                <w:sz w:val="24"/>
                <w:szCs w:val="24"/>
              </w:rPr>
            </w:pPr>
            <w:r w:rsidRPr="005336BD">
              <w:rPr>
                <w:rFonts w:ascii="Times New Roman" w:hAnsi="Times New Roman" w:cs="Times New Roman"/>
                <w:sz w:val="24"/>
                <w:szCs w:val="24"/>
              </w:rPr>
              <w:t>Степень покрытия долгов текущими доходами (прибылью)</w:t>
            </w:r>
          </w:p>
        </w:tc>
        <w:tc>
          <w:tcPr>
            <w:tcW w:w="3150" w:type="dxa"/>
            <w:gridSpan w:val="2"/>
            <w:tcBorders>
              <w:top w:val="single" w:sz="6" w:space="0" w:color="auto"/>
              <w:left w:val="single" w:sz="6" w:space="0" w:color="auto"/>
              <w:bottom w:val="single" w:sz="6" w:space="0" w:color="auto"/>
              <w:right w:val="single" w:sz="6" w:space="0" w:color="auto"/>
            </w:tcBorders>
          </w:tcPr>
          <w:p w:rsidR="00377C62" w:rsidRPr="005336BD" w:rsidRDefault="00377C62" w:rsidP="00285A37">
            <w:pPr>
              <w:pStyle w:val="ConsCell"/>
              <w:widowControl/>
              <w:spacing w:before="60" w:after="60"/>
              <w:jc w:val="center"/>
              <w:rPr>
                <w:rFonts w:ascii="Times New Roman" w:hAnsi="Times New Roman" w:cs="Times New Roman"/>
                <w:sz w:val="24"/>
                <w:szCs w:val="24"/>
              </w:rPr>
            </w:pPr>
          </w:p>
        </w:tc>
      </w:tr>
      <w:tr w:rsidR="00377C62" w:rsidRPr="005336BD" w:rsidTr="00285A37">
        <w:trPr>
          <w:gridAfter w:val="1"/>
          <w:wAfter w:w="6" w:type="dxa"/>
          <w:cantSplit/>
          <w:trHeight w:val="329"/>
        </w:trPr>
        <w:tc>
          <w:tcPr>
            <w:tcW w:w="6660" w:type="dxa"/>
            <w:tcBorders>
              <w:top w:val="single" w:sz="6" w:space="0" w:color="auto"/>
              <w:left w:val="single" w:sz="6" w:space="0" w:color="auto"/>
              <w:bottom w:val="single" w:sz="6" w:space="0" w:color="auto"/>
              <w:right w:val="single" w:sz="6" w:space="0" w:color="auto"/>
            </w:tcBorders>
          </w:tcPr>
          <w:p w:rsidR="00377C62" w:rsidRPr="005336BD" w:rsidRDefault="00377C62" w:rsidP="00285A37">
            <w:pPr>
              <w:pStyle w:val="ConsCell"/>
              <w:widowControl/>
              <w:spacing w:before="60" w:after="60"/>
              <w:ind w:hanging="13"/>
              <w:rPr>
                <w:rFonts w:ascii="Times New Roman" w:hAnsi="Times New Roman" w:cs="Times New Roman"/>
                <w:sz w:val="24"/>
                <w:szCs w:val="24"/>
              </w:rPr>
            </w:pPr>
            <w:r w:rsidRPr="005336BD">
              <w:rPr>
                <w:rFonts w:ascii="Times New Roman" w:hAnsi="Times New Roman" w:cs="Times New Roman"/>
                <w:sz w:val="24"/>
                <w:szCs w:val="24"/>
              </w:rPr>
              <w:t>Уровень просроченной задолженности, %</w:t>
            </w:r>
          </w:p>
        </w:tc>
        <w:tc>
          <w:tcPr>
            <w:tcW w:w="3144" w:type="dxa"/>
            <w:tcBorders>
              <w:top w:val="single" w:sz="6" w:space="0" w:color="auto"/>
              <w:left w:val="single" w:sz="6" w:space="0" w:color="auto"/>
              <w:bottom w:val="single" w:sz="6" w:space="0" w:color="auto"/>
              <w:right w:val="single" w:sz="6" w:space="0" w:color="auto"/>
            </w:tcBorders>
          </w:tcPr>
          <w:p w:rsidR="00377C62" w:rsidRPr="005336BD" w:rsidRDefault="00377C62" w:rsidP="00285A37">
            <w:pPr>
              <w:pStyle w:val="ConsCell"/>
              <w:widowControl/>
              <w:spacing w:before="60" w:after="60"/>
              <w:jc w:val="center"/>
              <w:rPr>
                <w:rFonts w:ascii="Times New Roman" w:hAnsi="Times New Roman" w:cs="Times New Roman"/>
                <w:sz w:val="24"/>
                <w:szCs w:val="24"/>
              </w:rPr>
            </w:pPr>
          </w:p>
        </w:tc>
      </w:tr>
    </w:tbl>
    <w:p w:rsidR="00377C62" w:rsidRPr="005336BD" w:rsidRDefault="00377C62">
      <w:pPr>
        <w:tabs>
          <w:tab w:val="left" w:pos="9639"/>
        </w:tabs>
        <w:ind w:right="1020"/>
      </w:pPr>
    </w:p>
    <w:p w:rsidR="00332678" w:rsidRPr="005336BD" w:rsidRDefault="00BB7AAE">
      <w:pPr>
        <w:tabs>
          <w:tab w:val="left" w:pos="9639"/>
        </w:tabs>
        <w:ind w:right="1020"/>
        <w:rPr>
          <w:b/>
        </w:rPr>
      </w:pPr>
      <w:r w:rsidRPr="005336BD">
        <w:rPr>
          <w:b/>
        </w:rPr>
        <w:t>2.2. Рыночная капитализация эмитента</w:t>
      </w:r>
    </w:p>
    <w:p w:rsidR="00377C62" w:rsidRPr="005336BD" w:rsidRDefault="00377C62">
      <w:pPr>
        <w:tabs>
          <w:tab w:val="left" w:pos="9639"/>
        </w:tabs>
        <w:ind w:right="1020"/>
      </w:pPr>
      <w:r w:rsidRPr="005336BD">
        <w:t>Обыкновенные акции эмитента не допущены к организованным торгам.</w:t>
      </w:r>
    </w:p>
    <w:p w:rsidR="00332678" w:rsidRPr="005336BD" w:rsidRDefault="00BB7AAE">
      <w:pPr>
        <w:tabs>
          <w:tab w:val="left" w:pos="9639"/>
        </w:tabs>
        <w:ind w:right="1020"/>
        <w:rPr>
          <w:b/>
        </w:rPr>
      </w:pPr>
      <w:r w:rsidRPr="005336BD">
        <w:rPr>
          <w:b/>
        </w:rPr>
        <w:t>2.3. Обязательства эмитента</w:t>
      </w:r>
    </w:p>
    <w:p w:rsidR="00332678" w:rsidRPr="005336BD" w:rsidRDefault="00BB7AAE">
      <w:pPr>
        <w:tabs>
          <w:tab w:val="left" w:pos="9639"/>
        </w:tabs>
        <w:ind w:right="1020"/>
      </w:pPr>
      <w:r w:rsidRPr="005336BD">
        <w:t>2.3.1. Заемные средства и кредиторская задолженность</w:t>
      </w:r>
    </w:p>
    <w:p w:rsidR="00377C62" w:rsidRPr="005336BD" w:rsidRDefault="00377C62" w:rsidP="00377C62">
      <w:pPr>
        <w:pStyle w:val="ConsNormal"/>
        <w:widowControl/>
        <w:tabs>
          <w:tab w:val="left" w:pos="2160"/>
        </w:tabs>
        <w:ind w:firstLine="709"/>
        <w:jc w:val="both"/>
        <w:rPr>
          <w:rFonts w:ascii="Times New Roman" w:hAnsi="Times New Roman" w:cs="Times New Roman"/>
          <w:b/>
          <w:bCs/>
          <w:sz w:val="24"/>
          <w:szCs w:val="24"/>
        </w:rPr>
      </w:pPr>
    </w:p>
    <w:tbl>
      <w:tblPr>
        <w:tblStyle w:val="ac"/>
        <w:tblW w:w="0" w:type="auto"/>
        <w:tblLook w:val="01E0"/>
      </w:tblPr>
      <w:tblGrid>
        <w:gridCol w:w="7479"/>
        <w:gridCol w:w="2268"/>
      </w:tblGrid>
      <w:tr w:rsidR="00377C62" w:rsidRPr="005336BD" w:rsidTr="00285A37">
        <w:tc>
          <w:tcPr>
            <w:tcW w:w="7479" w:type="dxa"/>
          </w:tcPr>
          <w:p w:rsidR="00377C62" w:rsidRPr="005336BD" w:rsidRDefault="00377C62" w:rsidP="00285A37">
            <w:pPr>
              <w:pStyle w:val="ConsNonformat"/>
              <w:widowControl/>
              <w:rPr>
                <w:rFonts w:ascii="Times New Roman" w:hAnsi="Times New Roman" w:cs="Times New Roman"/>
                <w:sz w:val="24"/>
                <w:szCs w:val="24"/>
              </w:rPr>
            </w:pPr>
            <w:r w:rsidRPr="005336BD">
              <w:rPr>
                <w:rFonts w:ascii="Times New Roman" w:hAnsi="Times New Roman" w:cs="Times New Roman"/>
                <w:sz w:val="24"/>
                <w:szCs w:val="24"/>
              </w:rPr>
              <w:t>Наименование показателя</w:t>
            </w:r>
          </w:p>
        </w:tc>
        <w:tc>
          <w:tcPr>
            <w:tcW w:w="2268" w:type="dxa"/>
          </w:tcPr>
          <w:p w:rsidR="00377C62" w:rsidRPr="005336BD" w:rsidRDefault="00377C62" w:rsidP="00285A37">
            <w:pPr>
              <w:pStyle w:val="ConsNonformat"/>
              <w:widowControl/>
              <w:jc w:val="both"/>
              <w:rPr>
                <w:rFonts w:ascii="Times New Roman" w:hAnsi="Times New Roman" w:cs="Times New Roman"/>
                <w:sz w:val="24"/>
                <w:szCs w:val="24"/>
              </w:rPr>
            </w:pPr>
            <w:r w:rsidRPr="005336BD">
              <w:rPr>
                <w:rFonts w:ascii="Times New Roman" w:hAnsi="Times New Roman" w:cs="Times New Roman"/>
                <w:sz w:val="24"/>
                <w:szCs w:val="24"/>
              </w:rPr>
              <w:t>Значение показателя, тыс</w:t>
            </w:r>
            <w:proofErr w:type="gramStart"/>
            <w:r w:rsidRPr="005336BD">
              <w:rPr>
                <w:rFonts w:ascii="Times New Roman" w:hAnsi="Times New Roman" w:cs="Times New Roman"/>
                <w:sz w:val="24"/>
                <w:szCs w:val="24"/>
              </w:rPr>
              <w:t>.р</w:t>
            </w:r>
            <w:proofErr w:type="gramEnd"/>
            <w:r w:rsidRPr="005336BD">
              <w:rPr>
                <w:rFonts w:ascii="Times New Roman" w:hAnsi="Times New Roman" w:cs="Times New Roman"/>
                <w:sz w:val="24"/>
                <w:szCs w:val="24"/>
              </w:rPr>
              <w:t>уб.</w:t>
            </w:r>
          </w:p>
        </w:tc>
      </w:tr>
      <w:tr w:rsidR="00377C62" w:rsidRPr="005336BD" w:rsidTr="00285A37">
        <w:tc>
          <w:tcPr>
            <w:tcW w:w="7479" w:type="dxa"/>
          </w:tcPr>
          <w:p w:rsidR="00377C62" w:rsidRPr="005336BD" w:rsidRDefault="00377C62" w:rsidP="00285A37">
            <w:pPr>
              <w:pStyle w:val="ConsNonformat"/>
              <w:widowControl/>
              <w:jc w:val="both"/>
              <w:rPr>
                <w:rFonts w:ascii="Times New Roman" w:hAnsi="Times New Roman" w:cs="Times New Roman"/>
                <w:sz w:val="24"/>
                <w:szCs w:val="24"/>
              </w:rPr>
            </w:pPr>
            <w:r w:rsidRPr="005336BD">
              <w:rPr>
                <w:rFonts w:ascii="Times New Roman" w:hAnsi="Times New Roman" w:cs="Times New Roman"/>
                <w:sz w:val="24"/>
                <w:szCs w:val="24"/>
              </w:rPr>
              <w:t>Долгосрочные заемные средства</w:t>
            </w:r>
          </w:p>
        </w:tc>
        <w:tc>
          <w:tcPr>
            <w:tcW w:w="2268" w:type="dxa"/>
          </w:tcPr>
          <w:p w:rsidR="00377C62" w:rsidRPr="005336BD" w:rsidRDefault="00377C62" w:rsidP="00285A37">
            <w:pPr>
              <w:pStyle w:val="ConsNonformat"/>
              <w:widowControl/>
              <w:jc w:val="center"/>
              <w:rPr>
                <w:rFonts w:ascii="Times New Roman" w:hAnsi="Times New Roman" w:cs="Times New Roman"/>
                <w:sz w:val="24"/>
                <w:szCs w:val="24"/>
              </w:rPr>
            </w:pPr>
            <w:r w:rsidRPr="005336BD">
              <w:rPr>
                <w:rFonts w:ascii="Times New Roman" w:hAnsi="Times New Roman" w:cs="Times New Roman"/>
                <w:sz w:val="24"/>
                <w:szCs w:val="24"/>
              </w:rPr>
              <w:t>-</w:t>
            </w:r>
          </w:p>
        </w:tc>
      </w:tr>
      <w:tr w:rsidR="00377C62" w:rsidRPr="005336BD" w:rsidTr="00285A37">
        <w:tc>
          <w:tcPr>
            <w:tcW w:w="7479" w:type="dxa"/>
          </w:tcPr>
          <w:p w:rsidR="00377C62" w:rsidRPr="005336BD" w:rsidRDefault="00377C62" w:rsidP="00285A37">
            <w:pPr>
              <w:pStyle w:val="ConsNonformat"/>
              <w:widowControl/>
              <w:ind w:firstLine="540"/>
              <w:jc w:val="both"/>
              <w:rPr>
                <w:rFonts w:ascii="Times New Roman" w:hAnsi="Times New Roman" w:cs="Times New Roman"/>
                <w:sz w:val="24"/>
                <w:szCs w:val="24"/>
              </w:rPr>
            </w:pPr>
            <w:r w:rsidRPr="005336BD">
              <w:rPr>
                <w:rFonts w:ascii="Times New Roman" w:hAnsi="Times New Roman" w:cs="Times New Roman"/>
                <w:sz w:val="24"/>
                <w:szCs w:val="24"/>
              </w:rPr>
              <w:t>в том числе:</w:t>
            </w:r>
          </w:p>
        </w:tc>
        <w:tc>
          <w:tcPr>
            <w:tcW w:w="2268" w:type="dxa"/>
          </w:tcPr>
          <w:p w:rsidR="00377C62" w:rsidRPr="005336BD" w:rsidRDefault="00377C62" w:rsidP="00285A37">
            <w:pPr>
              <w:jc w:val="center"/>
            </w:pPr>
            <w:r w:rsidRPr="005336BD">
              <w:t>Х</w:t>
            </w:r>
          </w:p>
        </w:tc>
      </w:tr>
      <w:tr w:rsidR="00377C62" w:rsidRPr="005336BD" w:rsidTr="00285A37">
        <w:tc>
          <w:tcPr>
            <w:tcW w:w="7479" w:type="dxa"/>
          </w:tcPr>
          <w:p w:rsidR="00377C62" w:rsidRPr="005336BD" w:rsidRDefault="00377C62" w:rsidP="00285A37">
            <w:pPr>
              <w:pStyle w:val="ConsNonformat"/>
              <w:widowControl/>
              <w:ind w:firstLine="567"/>
              <w:jc w:val="both"/>
              <w:rPr>
                <w:rFonts w:ascii="Times New Roman" w:hAnsi="Times New Roman" w:cs="Times New Roman"/>
                <w:sz w:val="24"/>
                <w:szCs w:val="24"/>
              </w:rPr>
            </w:pPr>
            <w:r w:rsidRPr="005336BD">
              <w:rPr>
                <w:rFonts w:ascii="Times New Roman" w:hAnsi="Times New Roman" w:cs="Times New Roman"/>
                <w:sz w:val="24"/>
                <w:szCs w:val="24"/>
              </w:rPr>
              <w:t>кредиты</w:t>
            </w:r>
          </w:p>
        </w:tc>
        <w:tc>
          <w:tcPr>
            <w:tcW w:w="2268" w:type="dxa"/>
          </w:tcPr>
          <w:p w:rsidR="00377C62" w:rsidRPr="005336BD" w:rsidRDefault="00377C62" w:rsidP="00285A37">
            <w:pPr>
              <w:jc w:val="center"/>
            </w:pPr>
            <w:r w:rsidRPr="005336BD">
              <w:t>-</w:t>
            </w:r>
          </w:p>
        </w:tc>
      </w:tr>
      <w:tr w:rsidR="00377C62" w:rsidRPr="005336BD" w:rsidTr="00285A37">
        <w:tc>
          <w:tcPr>
            <w:tcW w:w="7479" w:type="dxa"/>
          </w:tcPr>
          <w:p w:rsidR="00377C62" w:rsidRPr="005336BD" w:rsidRDefault="00377C62" w:rsidP="00285A37">
            <w:pPr>
              <w:pStyle w:val="ConsNonformat"/>
              <w:widowControl/>
              <w:ind w:firstLine="567"/>
              <w:jc w:val="both"/>
              <w:rPr>
                <w:rFonts w:ascii="Times New Roman" w:hAnsi="Times New Roman" w:cs="Times New Roman"/>
                <w:sz w:val="24"/>
                <w:szCs w:val="24"/>
              </w:rPr>
            </w:pPr>
            <w:r w:rsidRPr="005336BD">
              <w:rPr>
                <w:rFonts w:ascii="Times New Roman" w:hAnsi="Times New Roman" w:cs="Times New Roman"/>
                <w:sz w:val="24"/>
                <w:szCs w:val="24"/>
              </w:rPr>
              <w:t xml:space="preserve">займы, за исключением </w:t>
            </w:r>
            <w:proofErr w:type="gramStart"/>
            <w:r w:rsidRPr="005336BD">
              <w:rPr>
                <w:rFonts w:ascii="Times New Roman" w:hAnsi="Times New Roman" w:cs="Times New Roman"/>
                <w:sz w:val="24"/>
                <w:szCs w:val="24"/>
              </w:rPr>
              <w:t>облигационных</w:t>
            </w:r>
            <w:proofErr w:type="gramEnd"/>
          </w:p>
        </w:tc>
        <w:tc>
          <w:tcPr>
            <w:tcW w:w="2268" w:type="dxa"/>
          </w:tcPr>
          <w:p w:rsidR="00377C62" w:rsidRPr="005336BD" w:rsidRDefault="00377C62" w:rsidP="00285A37">
            <w:pPr>
              <w:jc w:val="center"/>
            </w:pPr>
            <w:r w:rsidRPr="005336BD">
              <w:t>-</w:t>
            </w:r>
          </w:p>
        </w:tc>
      </w:tr>
      <w:tr w:rsidR="00377C62" w:rsidRPr="005336BD" w:rsidTr="00285A37">
        <w:tc>
          <w:tcPr>
            <w:tcW w:w="7479" w:type="dxa"/>
          </w:tcPr>
          <w:p w:rsidR="00377C62" w:rsidRPr="005336BD" w:rsidRDefault="00377C62" w:rsidP="00285A37">
            <w:pPr>
              <w:pStyle w:val="ConsNonformat"/>
              <w:widowControl/>
              <w:ind w:firstLine="567"/>
              <w:jc w:val="both"/>
              <w:rPr>
                <w:rFonts w:ascii="Times New Roman" w:hAnsi="Times New Roman" w:cs="Times New Roman"/>
                <w:sz w:val="24"/>
                <w:szCs w:val="24"/>
              </w:rPr>
            </w:pPr>
            <w:r w:rsidRPr="005336BD">
              <w:rPr>
                <w:rFonts w:ascii="Times New Roman" w:hAnsi="Times New Roman" w:cs="Times New Roman"/>
                <w:sz w:val="24"/>
                <w:szCs w:val="24"/>
              </w:rPr>
              <w:t>облигационные займы</w:t>
            </w:r>
          </w:p>
        </w:tc>
        <w:tc>
          <w:tcPr>
            <w:tcW w:w="2268" w:type="dxa"/>
          </w:tcPr>
          <w:p w:rsidR="00377C62" w:rsidRPr="005336BD" w:rsidRDefault="00377C62" w:rsidP="00285A37">
            <w:pPr>
              <w:jc w:val="center"/>
            </w:pPr>
            <w:r w:rsidRPr="005336BD">
              <w:t>-</w:t>
            </w:r>
          </w:p>
        </w:tc>
      </w:tr>
      <w:tr w:rsidR="00377C62" w:rsidRPr="005336BD" w:rsidTr="00285A37">
        <w:tc>
          <w:tcPr>
            <w:tcW w:w="7479" w:type="dxa"/>
          </w:tcPr>
          <w:p w:rsidR="00377C62" w:rsidRPr="005336BD" w:rsidRDefault="00377C62" w:rsidP="00285A37">
            <w:pPr>
              <w:pStyle w:val="ConsNonformat"/>
              <w:widowControl/>
              <w:jc w:val="both"/>
              <w:rPr>
                <w:rFonts w:ascii="Times New Roman" w:hAnsi="Times New Roman" w:cs="Times New Roman"/>
                <w:sz w:val="24"/>
                <w:szCs w:val="24"/>
              </w:rPr>
            </w:pPr>
            <w:r w:rsidRPr="005336BD">
              <w:rPr>
                <w:rFonts w:ascii="Times New Roman" w:hAnsi="Times New Roman" w:cs="Times New Roman"/>
                <w:sz w:val="24"/>
                <w:szCs w:val="24"/>
              </w:rPr>
              <w:t>Краткосрочные заемные средства</w:t>
            </w:r>
          </w:p>
        </w:tc>
        <w:tc>
          <w:tcPr>
            <w:tcW w:w="2268" w:type="dxa"/>
          </w:tcPr>
          <w:p w:rsidR="00377C62" w:rsidRPr="005336BD" w:rsidRDefault="00377C62" w:rsidP="00285A37">
            <w:pPr>
              <w:jc w:val="center"/>
            </w:pPr>
            <w:r w:rsidRPr="005336BD">
              <w:t>-</w:t>
            </w:r>
          </w:p>
        </w:tc>
      </w:tr>
      <w:tr w:rsidR="00377C62" w:rsidRPr="005336BD" w:rsidTr="00285A37">
        <w:tc>
          <w:tcPr>
            <w:tcW w:w="7479" w:type="dxa"/>
          </w:tcPr>
          <w:p w:rsidR="00377C62" w:rsidRPr="005336BD" w:rsidRDefault="00377C62" w:rsidP="00285A37">
            <w:pPr>
              <w:pStyle w:val="ConsNonformat"/>
              <w:widowControl/>
              <w:ind w:firstLine="567"/>
              <w:jc w:val="both"/>
              <w:rPr>
                <w:rFonts w:ascii="Times New Roman" w:hAnsi="Times New Roman" w:cs="Times New Roman"/>
                <w:sz w:val="24"/>
                <w:szCs w:val="24"/>
              </w:rPr>
            </w:pPr>
            <w:r w:rsidRPr="005336BD">
              <w:rPr>
                <w:rFonts w:ascii="Times New Roman" w:hAnsi="Times New Roman" w:cs="Times New Roman"/>
                <w:sz w:val="24"/>
                <w:szCs w:val="24"/>
              </w:rPr>
              <w:t>в том числе:</w:t>
            </w:r>
          </w:p>
        </w:tc>
        <w:tc>
          <w:tcPr>
            <w:tcW w:w="2268" w:type="dxa"/>
          </w:tcPr>
          <w:p w:rsidR="00377C62" w:rsidRPr="005336BD" w:rsidRDefault="00377C62" w:rsidP="00285A37">
            <w:pPr>
              <w:jc w:val="center"/>
            </w:pPr>
            <w:r w:rsidRPr="005336BD">
              <w:t>Х</w:t>
            </w:r>
          </w:p>
        </w:tc>
      </w:tr>
      <w:tr w:rsidR="00377C62" w:rsidRPr="005336BD" w:rsidTr="00285A37">
        <w:tc>
          <w:tcPr>
            <w:tcW w:w="7479" w:type="dxa"/>
          </w:tcPr>
          <w:p w:rsidR="00377C62" w:rsidRPr="005336BD" w:rsidRDefault="00377C62" w:rsidP="00285A37">
            <w:pPr>
              <w:pStyle w:val="ConsNonformat"/>
              <w:widowControl/>
              <w:ind w:firstLine="567"/>
              <w:jc w:val="both"/>
              <w:rPr>
                <w:rFonts w:ascii="Times New Roman" w:hAnsi="Times New Roman" w:cs="Times New Roman"/>
                <w:sz w:val="24"/>
                <w:szCs w:val="24"/>
              </w:rPr>
            </w:pPr>
            <w:r w:rsidRPr="005336BD">
              <w:rPr>
                <w:rFonts w:ascii="Times New Roman" w:hAnsi="Times New Roman" w:cs="Times New Roman"/>
                <w:sz w:val="24"/>
                <w:szCs w:val="24"/>
              </w:rPr>
              <w:t>кредиты</w:t>
            </w:r>
          </w:p>
        </w:tc>
        <w:tc>
          <w:tcPr>
            <w:tcW w:w="2268" w:type="dxa"/>
          </w:tcPr>
          <w:p w:rsidR="00377C62" w:rsidRPr="005336BD" w:rsidRDefault="00377C62" w:rsidP="00285A37">
            <w:pPr>
              <w:jc w:val="center"/>
            </w:pPr>
            <w:r w:rsidRPr="005336BD">
              <w:t>-</w:t>
            </w:r>
          </w:p>
        </w:tc>
      </w:tr>
      <w:tr w:rsidR="00377C62" w:rsidRPr="005336BD" w:rsidTr="00285A37">
        <w:tc>
          <w:tcPr>
            <w:tcW w:w="7479" w:type="dxa"/>
          </w:tcPr>
          <w:p w:rsidR="00377C62" w:rsidRPr="005336BD" w:rsidRDefault="00377C62" w:rsidP="00285A37">
            <w:pPr>
              <w:pStyle w:val="ConsNonformat"/>
              <w:widowControl/>
              <w:ind w:firstLine="567"/>
              <w:jc w:val="both"/>
              <w:rPr>
                <w:rFonts w:ascii="Times New Roman" w:hAnsi="Times New Roman" w:cs="Times New Roman"/>
                <w:sz w:val="24"/>
                <w:szCs w:val="24"/>
              </w:rPr>
            </w:pPr>
            <w:r w:rsidRPr="005336BD">
              <w:rPr>
                <w:rFonts w:ascii="Times New Roman" w:hAnsi="Times New Roman" w:cs="Times New Roman"/>
                <w:sz w:val="24"/>
                <w:szCs w:val="24"/>
              </w:rPr>
              <w:t xml:space="preserve">займы, за исключением </w:t>
            </w:r>
            <w:proofErr w:type="gramStart"/>
            <w:r w:rsidRPr="005336BD">
              <w:rPr>
                <w:rFonts w:ascii="Times New Roman" w:hAnsi="Times New Roman" w:cs="Times New Roman"/>
                <w:sz w:val="24"/>
                <w:szCs w:val="24"/>
              </w:rPr>
              <w:t>облигационных</w:t>
            </w:r>
            <w:proofErr w:type="gramEnd"/>
          </w:p>
        </w:tc>
        <w:tc>
          <w:tcPr>
            <w:tcW w:w="2268" w:type="dxa"/>
          </w:tcPr>
          <w:p w:rsidR="00377C62" w:rsidRPr="005336BD" w:rsidRDefault="00377C62" w:rsidP="00285A37">
            <w:pPr>
              <w:jc w:val="center"/>
            </w:pPr>
            <w:r w:rsidRPr="005336BD">
              <w:t>-</w:t>
            </w:r>
          </w:p>
        </w:tc>
      </w:tr>
      <w:tr w:rsidR="00377C62" w:rsidRPr="005336BD" w:rsidTr="00285A37">
        <w:tc>
          <w:tcPr>
            <w:tcW w:w="7479" w:type="dxa"/>
          </w:tcPr>
          <w:p w:rsidR="00377C62" w:rsidRPr="005336BD" w:rsidRDefault="00377C62" w:rsidP="00285A37">
            <w:pPr>
              <w:pStyle w:val="ConsNonformat"/>
              <w:widowControl/>
              <w:ind w:firstLine="567"/>
              <w:jc w:val="both"/>
              <w:rPr>
                <w:rFonts w:ascii="Times New Roman" w:hAnsi="Times New Roman" w:cs="Times New Roman"/>
                <w:sz w:val="24"/>
                <w:szCs w:val="24"/>
              </w:rPr>
            </w:pPr>
            <w:r w:rsidRPr="005336BD">
              <w:rPr>
                <w:rFonts w:ascii="Times New Roman" w:hAnsi="Times New Roman" w:cs="Times New Roman"/>
                <w:sz w:val="24"/>
                <w:szCs w:val="24"/>
              </w:rPr>
              <w:t>облигационные займы</w:t>
            </w:r>
          </w:p>
        </w:tc>
        <w:tc>
          <w:tcPr>
            <w:tcW w:w="2268" w:type="dxa"/>
          </w:tcPr>
          <w:p w:rsidR="00377C62" w:rsidRPr="005336BD" w:rsidRDefault="00377C62" w:rsidP="00285A37">
            <w:pPr>
              <w:jc w:val="center"/>
            </w:pPr>
            <w:r w:rsidRPr="005336BD">
              <w:t>-</w:t>
            </w:r>
          </w:p>
        </w:tc>
      </w:tr>
      <w:tr w:rsidR="00377C62" w:rsidRPr="005336BD" w:rsidTr="00285A37">
        <w:tc>
          <w:tcPr>
            <w:tcW w:w="7479" w:type="dxa"/>
          </w:tcPr>
          <w:p w:rsidR="00377C62" w:rsidRPr="005336BD" w:rsidRDefault="00377C62" w:rsidP="00285A37">
            <w:pPr>
              <w:pStyle w:val="ConsNonformat"/>
              <w:widowControl/>
              <w:jc w:val="both"/>
              <w:rPr>
                <w:rFonts w:ascii="Times New Roman" w:hAnsi="Times New Roman" w:cs="Times New Roman"/>
                <w:sz w:val="24"/>
                <w:szCs w:val="24"/>
              </w:rPr>
            </w:pPr>
            <w:r w:rsidRPr="005336BD">
              <w:rPr>
                <w:rFonts w:ascii="Times New Roman" w:hAnsi="Times New Roman" w:cs="Times New Roman"/>
                <w:sz w:val="24"/>
                <w:szCs w:val="24"/>
              </w:rPr>
              <w:t>Общий размер просроченной задолженности по заемным средствам</w:t>
            </w:r>
          </w:p>
        </w:tc>
        <w:tc>
          <w:tcPr>
            <w:tcW w:w="2268" w:type="dxa"/>
          </w:tcPr>
          <w:p w:rsidR="00377C62" w:rsidRPr="005336BD" w:rsidRDefault="00377C62" w:rsidP="00285A37">
            <w:pPr>
              <w:jc w:val="center"/>
            </w:pPr>
            <w:r w:rsidRPr="005336BD">
              <w:t>-</w:t>
            </w:r>
          </w:p>
        </w:tc>
      </w:tr>
      <w:tr w:rsidR="00377C62" w:rsidRPr="005336BD" w:rsidTr="00285A37">
        <w:tc>
          <w:tcPr>
            <w:tcW w:w="7479" w:type="dxa"/>
          </w:tcPr>
          <w:p w:rsidR="00377C62" w:rsidRPr="005336BD" w:rsidRDefault="00377C62" w:rsidP="00285A37">
            <w:pPr>
              <w:pStyle w:val="ConsNonformat"/>
              <w:widowControl/>
              <w:ind w:firstLine="567"/>
              <w:jc w:val="both"/>
              <w:rPr>
                <w:rFonts w:ascii="Times New Roman" w:hAnsi="Times New Roman" w:cs="Times New Roman"/>
                <w:sz w:val="24"/>
                <w:szCs w:val="24"/>
              </w:rPr>
            </w:pPr>
            <w:r w:rsidRPr="005336BD">
              <w:rPr>
                <w:rFonts w:ascii="Times New Roman" w:hAnsi="Times New Roman" w:cs="Times New Roman"/>
                <w:sz w:val="24"/>
                <w:szCs w:val="24"/>
              </w:rPr>
              <w:t>в том числе:</w:t>
            </w:r>
          </w:p>
        </w:tc>
        <w:tc>
          <w:tcPr>
            <w:tcW w:w="2268" w:type="dxa"/>
          </w:tcPr>
          <w:p w:rsidR="00377C62" w:rsidRPr="005336BD" w:rsidRDefault="00377C62" w:rsidP="00285A37">
            <w:pPr>
              <w:jc w:val="center"/>
            </w:pPr>
            <w:r w:rsidRPr="005336BD">
              <w:t>Х</w:t>
            </w:r>
          </w:p>
        </w:tc>
      </w:tr>
      <w:tr w:rsidR="00377C62" w:rsidRPr="005336BD" w:rsidTr="00285A37">
        <w:tc>
          <w:tcPr>
            <w:tcW w:w="7479" w:type="dxa"/>
          </w:tcPr>
          <w:p w:rsidR="00377C62" w:rsidRPr="005336BD" w:rsidRDefault="00377C62" w:rsidP="00285A37">
            <w:pPr>
              <w:pStyle w:val="ConsNonformat"/>
              <w:widowControl/>
              <w:ind w:firstLine="567"/>
              <w:jc w:val="both"/>
              <w:rPr>
                <w:rFonts w:ascii="Times New Roman" w:hAnsi="Times New Roman" w:cs="Times New Roman"/>
                <w:sz w:val="24"/>
                <w:szCs w:val="24"/>
              </w:rPr>
            </w:pPr>
            <w:r w:rsidRPr="005336BD">
              <w:rPr>
                <w:rFonts w:ascii="Times New Roman" w:hAnsi="Times New Roman" w:cs="Times New Roman"/>
                <w:sz w:val="24"/>
                <w:szCs w:val="24"/>
              </w:rPr>
              <w:lastRenderedPageBreak/>
              <w:t>по кредитам</w:t>
            </w:r>
          </w:p>
        </w:tc>
        <w:tc>
          <w:tcPr>
            <w:tcW w:w="2268" w:type="dxa"/>
          </w:tcPr>
          <w:p w:rsidR="00377C62" w:rsidRPr="005336BD" w:rsidRDefault="00377C62" w:rsidP="00285A37">
            <w:pPr>
              <w:jc w:val="center"/>
            </w:pPr>
            <w:r w:rsidRPr="005336BD">
              <w:t>-</w:t>
            </w:r>
          </w:p>
        </w:tc>
      </w:tr>
      <w:tr w:rsidR="00377C62" w:rsidRPr="005336BD" w:rsidTr="00285A37">
        <w:tc>
          <w:tcPr>
            <w:tcW w:w="7479" w:type="dxa"/>
          </w:tcPr>
          <w:p w:rsidR="00377C62" w:rsidRPr="005336BD" w:rsidRDefault="00377C62" w:rsidP="00285A37">
            <w:pPr>
              <w:pStyle w:val="ConsNonformat"/>
              <w:widowControl/>
              <w:ind w:firstLine="567"/>
              <w:jc w:val="both"/>
              <w:rPr>
                <w:rFonts w:ascii="Times New Roman" w:hAnsi="Times New Roman" w:cs="Times New Roman"/>
                <w:sz w:val="24"/>
                <w:szCs w:val="24"/>
              </w:rPr>
            </w:pPr>
            <w:r w:rsidRPr="005336BD">
              <w:rPr>
                <w:rFonts w:ascii="Times New Roman" w:hAnsi="Times New Roman" w:cs="Times New Roman"/>
                <w:sz w:val="24"/>
                <w:szCs w:val="24"/>
              </w:rPr>
              <w:t xml:space="preserve">по займам, за исключением </w:t>
            </w:r>
            <w:proofErr w:type="gramStart"/>
            <w:r w:rsidRPr="005336BD">
              <w:rPr>
                <w:rFonts w:ascii="Times New Roman" w:hAnsi="Times New Roman" w:cs="Times New Roman"/>
                <w:sz w:val="24"/>
                <w:szCs w:val="24"/>
              </w:rPr>
              <w:t>облигационных</w:t>
            </w:r>
            <w:proofErr w:type="gramEnd"/>
          </w:p>
        </w:tc>
        <w:tc>
          <w:tcPr>
            <w:tcW w:w="2268" w:type="dxa"/>
          </w:tcPr>
          <w:p w:rsidR="00377C62" w:rsidRPr="005336BD" w:rsidRDefault="00377C62" w:rsidP="00285A37">
            <w:pPr>
              <w:jc w:val="center"/>
            </w:pPr>
            <w:r w:rsidRPr="005336BD">
              <w:t>-</w:t>
            </w:r>
          </w:p>
        </w:tc>
      </w:tr>
      <w:tr w:rsidR="00377C62" w:rsidRPr="005336BD" w:rsidTr="00285A37">
        <w:tc>
          <w:tcPr>
            <w:tcW w:w="7479" w:type="dxa"/>
          </w:tcPr>
          <w:p w:rsidR="00377C62" w:rsidRPr="005336BD" w:rsidRDefault="00377C62" w:rsidP="00285A37">
            <w:pPr>
              <w:pStyle w:val="ConsNonformat"/>
              <w:widowControl/>
              <w:ind w:firstLine="567"/>
              <w:jc w:val="both"/>
              <w:rPr>
                <w:rFonts w:ascii="Times New Roman" w:hAnsi="Times New Roman" w:cs="Times New Roman"/>
                <w:sz w:val="24"/>
                <w:szCs w:val="24"/>
              </w:rPr>
            </w:pPr>
            <w:r w:rsidRPr="005336BD">
              <w:rPr>
                <w:rFonts w:ascii="Times New Roman" w:hAnsi="Times New Roman" w:cs="Times New Roman"/>
                <w:sz w:val="24"/>
                <w:szCs w:val="24"/>
              </w:rPr>
              <w:t xml:space="preserve">по </w:t>
            </w:r>
            <w:proofErr w:type="gramStart"/>
            <w:r w:rsidRPr="005336BD">
              <w:rPr>
                <w:rFonts w:ascii="Times New Roman" w:hAnsi="Times New Roman" w:cs="Times New Roman"/>
                <w:sz w:val="24"/>
                <w:szCs w:val="24"/>
              </w:rPr>
              <w:t>облигационным</w:t>
            </w:r>
            <w:proofErr w:type="gramEnd"/>
            <w:r w:rsidRPr="005336BD">
              <w:rPr>
                <w:rFonts w:ascii="Times New Roman" w:hAnsi="Times New Roman" w:cs="Times New Roman"/>
                <w:sz w:val="24"/>
                <w:szCs w:val="24"/>
              </w:rPr>
              <w:t xml:space="preserve"> займы</w:t>
            </w:r>
          </w:p>
        </w:tc>
        <w:tc>
          <w:tcPr>
            <w:tcW w:w="2268" w:type="dxa"/>
          </w:tcPr>
          <w:p w:rsidR="00377C62" w:rsidRPr="005336BD" w:rsidRDefault="00377C62" w:rsidP="00285A37">
            <w:pPr>
              <w:jc w:val="center"/>
            </w:pPr>
            <w:r w:rsidRPr="005336BD">
              <w:t>-</w:t>
            </w:r>
          </w:p>
        </w:tc>
      </w:tr>
    </w:tbl>
    <w:p w:rsidR="00377C62" w:rsidRPr="005336BD" w:rsidRDefault="00377C62" w:rsidP="00377C62">
      <w:pPr>
        <w:pStyle w:val="ConsNonformat"/>
        <w:widowControl/>
        <w:jc w:val="both"/>
        <w:rPr>
          <w:rFonts w:ascii="Times New Roman" w:hAnsi="Times New Roman" w:cs="Times New Roman"/>
          <w:sz w:val="24"/>
          <w:szCs w:val="24"/>
        </w:rPr>
      </w:pPr>
    </w:p>
    <w:p w:rsidR="00332678" w:rsidRPr="005336BD" w:rsidRDefault="00BB7AAE">
      <w:pPr>
        <w:tabs>
          <w:tab w:val="left" w:pos="9639"/>
        </w:tabs>
        <w:ind w:right="1020"/>
      </w:pPr>
      <w:r w:rsidRPr="005336BD">
        <w:t>2.3.2. Кредитная история эмитента</w:t>
      </w:r>
    </w:p>
    <w:p w:rsidR="00377C62" w:rsidRPr="005336BD" w:rsidRDefault="00377C62" w:rsidP="00377C62">
      <w:pPr>
        <w:pStyle w:val="ConsNormal"/>
        <w:widowControl/>
        <w:ind w:firstLine="709"/>
        <w:jc w:val="both"/>
        <w:rPr>
          <w:rFonts w:ascii="Times New Roman" w:hAnsi="Times New Roman" w:cs="Times New Roman"/>
          <w:sz w:val="24"/>
          <w:szCs w:val="24"/>
        </w:rPr>
      </w:pPr>
      <w:r w:rsidRPr="005336BD">
        <w:rPr>
          <w:rFonts w:ascii="Times New Roman" w:hAnsi="Times New Roman" w:cs="Times New Roman"/>
          <w:sz w:val="24"/>
          <w:szCs w:val="24"/>
        </w:rPr>
        <w:t>Эмитент свыше 5-ти лет не имел обязательств</w:t>
      </w:r>
      <w:r w:rsidR="009029D1" w:rsidRPr="005336BD">
        <w:rPr>
          <w:rFonts w:ascii="Times New Roman" w:hAnsi="Times New Roman" w:cs="Times New Roman"/>
          <w:sz w:val="24"/>
          <w:szCs w:val="24"/>
        </w:rPr>
        <w:t xml:space="preserve"> по кредитам или займам</w:t>
      </w:r>
      <w:r w:rsidRPr="005336BD">
        <w:rPr>
          <w:rFonts w:ascii="Times New Roman" w:hAnsi="Times New Roman" w:cs="Times New Roman"/>
          <w:sz w:val="24"/>
          <w:szCs w:val="24"/>
        </w:rPr>
        <w:t xml:space="preserve">, по которым сумма основного долга составила бы </w:t>
      </w:r>
      <w:r w:rsidR="009029D1" w:rsidRPr="005336BD">
        <w:rPr>
          <w:rFonts w:ascii="Times New Roman" w:hAnsi="Times New Roman" w:cs="Times New Roman"/>
          <w:sz w:val="24"/>
          <w:szCs w:val="24"/>
        </w:rPr>
        <w:t>5</w:t>
      </w:r>
      <w:r w:rsidRPr="005336BD">
        <w:rPr>
          <w:rFonts w:ascii="Times New Roman" w:hAnsi="Times New Roman" w:cs="Times New Roman"/>
          <w:sz w:val="24"/>
          <w:szCs w:val="24"/>
        </w:rPr>
        <w:t xml:space="preserve"> и более процентов </w:t>
      </w:r>
      <w:r w:rsidR="009029D1" w:rsidRPr="005336BD">
        <w:rPr>
          <w:rFonts w:ascii="Times New Roman" w:hAnsi="Times New Roman" w:cs="Times New Roman"/>
          <w:sz w:val="24"/>
          <w:szCs w:val="24"/>
        </w:rPr>
        <w:t xml:space="preserve">балансовой </w:t>
      </w:r>
      <w:r w:rsidRPr="005336BD">
        <w:rPr>
          <w:rFonts w:ascii="Times New Roman" w:hAnsi="Times New Roman" w:cs="Times New Roman"/>
          <w:sz w:val="24"/>
          <w:szCs w:val="24"/>
        </w:rPr>
        <w:t>стоимости активов.</w:t>
      </w:r>
    </w:p>
    <w:p w:rsidR="00332678" w:rsidRPr="005336BD" w:rsidRDefault="00BB7AAE">
      <w:pPr>
        <w:tabs>
          <w:tab w:val="left" w:pos="9639"/>
        </w:tabs>
        <w:ind w:right="1020"/>
      </w:pPr>
      <w:r w:rsidRPr="005336BD">
        <w:t>2.3.3. Обязательства эмитента из обеспечения, предоставленного третьим лицам</w:t>
      </w:r>
    </w:p>
    <w:p w:rsidR="009029D1" w:rsidRPr="005336BD" w:rsidRDefault="009029D1" w:rsidP="009029D1">
      <w:pPr>
        <w:pStyle w:val="ConsNormal"/>
        <w:ind w:firstLine="709"/>
        <w:jc w:val="both"/>
        <w:rPr>
          <w:rFonts w:ascii="Times New Roman" w:hAnsi="Times New Roman" w:cs="Times New Roman"/>
          <w:sz w:val="24"/>
          <w:szCs w:val="24"/>
        </w:rPr>
      </w:pPr>
      <w:r w:rsidRPr="005336BD">
        <w:rPr>
          <w:rFonts w:ascii="Times New Roman" w:hAnsi="Times New Roman" w:cs="Times New Roman"/>
          <w:sz w:val="24"/>
          <w:szCs w:val="24"/>
        </w:rPr>
        <w:t>За последний 5-ти летний период эмитент не предоставлял третьим лицам обеспечение, ни в форме залога, ни в форме поручительства.</w:t>
      </w:r>
    </w:p>
    <w:p w:rsidR="00332678" w:rsidRPr="005336BD" w:rsidRDefault="00BB7AAE">
      <w:pPr>
        <w:tabs>
          <w:tab w:val="left" w:pos="9639"/>
        </w:tabs>
        <w:ind w:right="1020"/>
      </w:pPr>
      <w:r w:rsidRPr="005336BD">
        <w:t>2.3.4. Прочие обязательства эмитента</w:t>
      </w:r>
    </w:p>
    <w:p w:rsidR="009029D1" w:rsidRPr="005336BD" w:rsidRDefault="009029D1" w:rsidP="009029D1">
      <w:pPr>
        <w:pStyle w:val="ConsNormal"/>
        <w:ind w:firstLine="709"/>
        <w:jc w:val="both"/>
        <w:rPr>
          <w:rFonts w:ascii="Times New Roman" w:hAnsi="Times New Roman" w:cs="Times New Roman"/>
          <w:sz w:val="24"/>
          <w:szCs w:val="24"/>
        </w:rPr>
      </w:pPr>
      <w:r w:rsidRPr="005336BD">
        <w:rPr>
          <w:rFonts w:ascii="Times New Roman" w:hAnsi="Times New Roman" w:cs="Times New Roman"/>
          <w:sz w:val="24"/>
          <w:szCs w:val="24"/>
        </w:rPr>
        <w:t>За 5-ти летний период эмитент не предоставлял третьим лицам обеспечение, ни в форме залога, ни в форме поручительства.</w:t>
      </w:r>
    </w:p>
    <w:p w:rsidR="009029D1" w:rsidRPr="005336BD" w:rsidRDefault="009029D1">
      <w:pPr>
        <w:tabs>
          <w:tab w:val="left" w:pos="9639"/>
        </w:tabs>
        <w:ind w:right="1020"/>
      </w:pPr>
    </w:p>
    <w:p w:rsidR="00332678" w:rsidRPr="005336BD" w:rsidRDefault="00BB7AAE">
      <w:pPr>
        <w:tabs>
          <w:tab w:val="left" w:pos="9639"/>
        </w:tabs>
        <w:ind w:right="1020"/>
        <w:rPr>
          <w:b/>
        </w:rPr>
      </w:pPr>
      <w:r w:rsidRPr="005336BD">
        <w:rPr>
          <w:b/>
        </w:rPr>
        <w:t>2.4. Риски, связанные с приобретением размещаемых (размещенных) эмиссионных ценных бумаг</w:t>
      </w:r>
    </w:p>
    <w:p w:rsidR="00332678" w:rsidRPr="005336BD" w:rsidRDefault="00BB7AAE">
      <w:pPr>
        <w:tabs>
          <w:tab w:val="left" w:pos="9639"/>
        </w:tabs>
        <w:ind w:right="1020"/>
      </w:pPr>
      <w:r w:rsidRPr="005336BD">
        <w:t>2.4.1. Отраслевые риски</w:t>
      </w:r>
    </w:p>
    <w:p w:rsidR="00ED5356" w:rsidRPr="005336BD" w:rsidRDefault="00ED5356" w:rsidP="00ED5356">
      <w:pPr>
        <w:pStyle w:val="ConsNormal"/>
        <w:widowControl/>
        <w:tabs>
          <w:tab w:val="left" w:pos="2160"/>
        </w:tabs>
        <w:ind w:firstLine="709"/>
        <w:jc w:val="both"/>
        <w:rPr>
          <w:sz w:val="24"/>
          <w:szCs w:val="24"/>
        </w:rPr>
      </w:pPr>
      <w:r w:rsidRPr="005336BD">
        <w:rPr>
          <w:rFonts w:ascii="Times New Roman" w:hAnsi="Times New Roman" w:cs="Times New Roman"/>
          <w:sz w:val="24"/>
          <w:szCs w:val="24"/>
        </w:rPr>
        <w:t>Развитие событий в отрасли зависит от развития российской и мировой экономики в целом, устойчивости макроэкономических показателей, мировых цен на энергоносители, развития внешнеполитической и внутриполитической ситуации</w:t>
      </w:r>
      <w:r w:rsidRPr="005336BD">
        <w:rPr>
          <w:sz w:val="24"/>
          <w:szCs w:val="24"/>
        </w:rPr>
        <w:t>.</w:t>
      </w:r>
    </w:p>
    <w:p w:rsidR="00332678" w:rsidRPr="005336BD" w:rsidRDefault="00BB7AAE">
      <w:pPr>
        <w:tabs>
          <w:tab w:val="left" w:pos="9639"/>
        </w:tabs>
        <w:ind w:right="1020"/>
      </w:pPr>
      <w:r w:rsidRPr="005336BD">
        <w:t xml:space="preserve">2.4.2. </w:t>
      </w:r>
      <w:proofErr w:type="spellStart"/>
      <w:r w:rsidRPr="005336BD">
        <w:t>Страновые</w:t>
      </w:r>
      <w:proofErr w:type="spellEnd"/>
      <w:r w:rsidRPr="005336BD">
        <w:t xml:space="preserve"> и региональные риски</w:t>
      </w:r>
    </w:p>
    <w:p w:rsidR="00A76002" w:rsidRPr="005336BD" w:rsidRDefault="00A76002" w:rsidP="00A76002">
      <w:pPr>
        <w:tabs>
          <w:tab w:val="left" w:pos="9639"/>
        </w:tabs>
        <w:ind w:right="1020" w:firstLine="709"/>
      </w:pPr>
      <w:r w:rsidRPr="005336BD">
        <w:t>Отсутствуют.</w:t>
      </w:r>
    </w:p>
    <w:p w:rsidR="00A76002" w:rsidRPr="005336BD" w:rsidRDefault="00BB7AAE">
      <w:pPr>
        <w:tabs>
          <w:tab w:val="left" w:pos="9639"/>
        </w:tabs>
        <w:ind w:right="1020"/>
      </w:pPr>
      <w:r w:rsidRPr="005336BD">
        <w:t>2.4.3. Финансовые риски</w:t>
      </w:r>
    </w:p>
    <w:p w:rsidR="00A76002" w:rsidRPr="005336BD" w:rsidRDefault="00A76002" w:rsidP="0013269F">
      <w:pPr>
        <w:tabs>
          <w:tab w:val="left" w:pos="9639"/>
        </w:tabs>
        <w:ind w:right="1020" w:firstLine="709"/>
      </w:pPr>
      <w:r w:rsidRPr="005336BD">
        <w:t xml:space="preserve">Изменение валютного курса </w:t>
      </w:r>
      <w:r w:rsidR="0013269F" w:rsidRPr="005336BD">
        <w:t xml:space="preserve">и </w:t>
      </w:r>
      <w:r w:rsidRPr="005336BD">
        <w:t>напрямую влияет на финансовое состояние предприятий</w:t>
      </w:r>
      <w:r w:rsidR="0013269F" w:rsidRPr="005336BD">
        <w:t>, инвестируемых эмитентом</w:t>
      </w:r>
      <w:r w:rsidR="00537A57" w:rsidRPr="005336BD">
        <w:t>,</w:t>
      </w:r>
      <w:r w:rsidR="0013269F" w:rsidRPr="005336BD">
        <w:t xml:space="preserve"> при экспортных поставках продукции.</w:t>
      </w:r>
    </w:p>
    <w:p w:rsidR="00357648" w:rsidRPr="005336BD" w:rsidRDefault="00BB7AAE">
      <w:pPr>
        <w:tabs>
          <w:tab w:val="left" w:pos="9639"/>
        </w:tabs>
        <w:ind w:right="1020"/>
      </w:pPr>
      <w:r w:rsidRPr="005336BD">
        <w:t>2.4.4. Правовые риски</w:t>
      </w:r>
    </w:p>
    <w:p w:rsidR="00A76002" w:rsidRPr="005336BD" w:rsidRDefault="00A76002" w:rsidP="00A76002">
      <w:pPr>
        <w:pStyle w:val="ConsNormal"/>
        <w:widowControl/>
        <w:ind w:firstLine="684"/>
        <w:jc w:val="both"/>
        <w:rPr>
          <w:rFonts w:ascii="Times New Roman" w:hAnsi="Times New Roman" w:cs="Times New Roman"/>
          <w:sz w:val="24"/>
          <w:szCs w:val="24"/>
        </w:rPr>
      </w:pPr>
      <w:r w:rsidRPr="005336BD">
        <w:rPr>
          <w:rFonts w:ascii="Times New Roman" w:hAnsi="Times New Roman" w:cs="Times New Roman"/>
          <w:sz w:val="24"/>
          <w:szCs w:val="24"/>
        </w:rPr>
        <w:t>Данная группа рисков может иметь место при изменении сложившейся судебной практики взаимоотношений акционерного общества и его акционеров.</w:t>
      </w:r>
    </w:p>
    <w:p w:rsidR="00A76002" w:rsidRPr="005336BD" w:rsidRDefault="00A76002" w:rsidP="00A76002">
      <w:pPr>
        <w:widowControl w:val="0"/>
        <w:adjustRightInd w:val="0"/>
        <w:ind w:firstLine="720"/>
        <w:jc w:val="both"/>
      </w:pPr>
      <w:r w:rsidRPr="005336BD">
        <w:t>Изменение налогового законодательства повлечет за собой изменение финансовых результатов деятельности эмитента.</w:t>
      </w:r>
    </w:p>
    <w:p w:rsidR="00332678" w:rsidRPr="005336BD" w:rsidRDefault="00BB7AAE">
      <w:pPr>
        <w:tabs>
          <w:tab w:val="left" w:pos="9639"/>
        </w:tabs>
        <w:ind w:right="1020"/>
      </w:pPr>
      <w:r w:rsidRPr="005336BD">
        <w:t>2.4.5. Риски потери деловой репутации (</w:t>
      </w:r>
      <w:proofErr w:type="spellStart"/>
      <w:r w:rsidRPr="005336BD">
        <w:t>репутационный</w:t>
      </w:r>
      <w:proofErr w:type="spellEnd"/>
      <w:r w:rsidRPr="005336BD">
        <w:t xml:space="preserve"> риск)</w:t>
      </w:r>
    </w:p>
    <w:p w:rsidR="0013269F" w:rsidRPr="005336BD" w:rsidRDefault="0013269F" w:rsidP="0013269F">
      <w:pPr>
        <w:pStyle w:val="ConsNormal"/>
        <w:widowControl/>
        <w:ind w:firstLine="709"/>
        <w:jc w:val="both"/>
        <w:rPr>
          <w:rFonts w:ascii="Times New Roman" w:hAnsi="Times New Roman" w:cs="Times New Roman"/>
          <w:sz w:val="24"/>
          <w:szCs w:val="24"/>
        </w:rPr>
      </w:pPr>
      <w:r w:rsidRPr="005336BD">
        <w:rPr>
          <w:rFonts w:ascii="Times New Roman" w:hAnsi="Times New Roman" w:cs="Times New Roman"/>
          <w:sz w:val="24"/>
          <w:szCs w:val="24"/>
        </w:rPr>
        <w:t>На ближайшее время не прогнозируются.</w:t>
      </w:r>
    </w:p>
    <w:p w:rsidR="0013269F" w:rsidRPr="005336BD" w:rsidRDefault="00BB7AAE">
      <w:pPr>
        <w:tabs>
          <w:tab w:val="left" w:pos="9639"/>
        </w:tabs>
        <w:ind w:right="1020"/>
      </w:pPr>
      <w:r w:rsidRPr="005336BD">
        <w:t>2.4.6. Стратегический риск</w:t>
      </w:r>
    </w:p>
    <w:p w:rsidR="0013269F" w:rsidRPr="005336BD" w:rsidRDefault="00150F64" w:rsidP="00150F64">
      <w:pPr>
        <w:tabs>
          <w:tab w:val="left" w:pos="9639"/>
        </w:tabs>
        <w:ind w:right="1020" w:firstLine="709"/>
      </w:pPr>
      <w:r w:rsidRPr="005336BD">
        <w:t>Может возникнуть при кардинальном изменении политики государства в отношении отраслевых корпораций.</w:t>
      </w:r>
    </w:p>
    <w:p w:rsidR="00357648" w:rsidRPr="005336BD" w:rsidRDefault="00BB7AAE">
      <w:pPr>
        <w:tabs>
          <w:tab w:val="left" w:pos="9639"/>
        </w:tabs>
        <w:ind w:right="1020"/>
      </w:pPr>
      <w:r w:rsidRPr="005336BD">
        <w:t>2.4.7. Риски, связанные с деятельностью эмитента</w:t>
      </w:r>
    </w:p>
    <w:p w:rsidR="0013269F" w:rsidRPr="005336BD" w:rsidRDefault="0013269F" w:rsidP="0013269F">
      <w:pPr>
        <w:pStyle w:val="ConsNormal"/>
        <w:widowControl/>
        <w:ind w:firstLine="709"/>
        <w:jc w:val="both"/>
        <w:rPr>
          <w:rFonts w:ascii="Times New Roman" w:hAnsi="Times New Roman" w:cs="Times New Roman"/>
          <w:sz w:val="24"/>
          <w:szCs w:val="24"/>
        </w:rPr>
      </w:pPr>
      <w:r w:rsidRPr="005336BD">
        <w:rPr>
          <w:rFonts w:ascii="Times New Roman" w:hAnsi="Times New Roman" w:cs="Times New Roman"/>
          <w:sz w:val="24"/>
          <w:szCs w:val="24"/>
        </w:rPr>
        <w:t>На ближайшее время не прогнозируются.</w:t>
      </w:r>
    </w:p>
    <w:p w:rsidR="0013269F" w:rsidRPr="005336BD" w:rsidRDefault="0013269F">
      <w:pPr>
        <w:tabs>
          <w:tab w:val="left" w:pos="9639"/>
        </w:tabs>
        <w:ind w:right="1020"/>
      </w:pPr>
    </w:p>
    <w:p w:rsidR="00357648" w:rsidRPr="005336BD" w:rsidRDefault="005E0DC7" w:rsidP="00332678">
      <w:pPr>
        <w:tabs>
          <w:tab w:val="left" w:pos="9639"/>
        </w:tabs>
        <w:spacing w:before="120" w:after="120"/>
        <w:ind w:right="1021"/>
        <w:jc w:val="center"/>
        <w:rPr>
          <w:b/>
        </w:rPr>
      </w:pPr>
      <w:r w:rsidRPr="005336BD">
        <w:rPr>
          <w:b/>
        </w:rPr>
        <w:t xml:space="preserve">Раздел </w:t>
      </w:r>
      <w:r w:rsidR="00BB7AAE" w:rsidRPr="005336BD">
        <w:rPr>
          <w:b/>
        </w:rPr>
        <w:t>III. Подробная информация об эмитенте</w:t>
      </w:r>
    </w:p>
    <w:p w:rsidR="00332678" w:rsidRPr="005336BD" w:rsidRDefault="00BB7AAE">
      <w:pPr>
        <w:tabs>
          <w:tab w:val="left" w:pos="9639"/>
        </w:tabs>
        <w:ind w:right="1020"/>
        <w:rPr>
          <w:b/>
        </w:rPr>
      </w:pPr>
      <w:r w:rsidRPr="005336BD">
        <w:rPr>
          <w:b/>
        </w:rPr>
        <w:t>3.1. История создания и развитие эмитента</w:t>
      </w:r>
    </w:p>
    <w:p w:rsidR="00332678" w:rsidRPr="005336BD" w:rsidRDefault="00BB7AAE">
      <w:pPr>
        <w:tabs>
          <w:tab w:val="left" w:pos="9639"/>
        </w:tabs>
        <w:ind w:right="1020"/>
      </w:pPr>
      <w:r w:rsidRPr="005336BD">
        <w:t>3.1.1. Данные о фирменном наименовании (наименовании) эмитента</w:t>
      </w:r>
    </w:p>
    <w:p w:rsidR="00AF66D4" w:rsidRPr="005336BD" w:rsidRDefault="00AF66D4" w:rsidP="00AF66D4">
      <w:pPr>
        <w:ind w:firstLine="709"/>
        <w:jc w:val="both"/>
      </w:pPr>
      <w:r w:rsidRPr="005336BD">
        <w:t>Публичное акционерное общество "Промышленная компания "Гермес-Союз".</w:t>
      </w:r>
    </w:p>
    <w:p w:rsidR="00AF66D4" w:rsidRPr="005336BD" w:rsidRDefault="00AF66D4" w:rsidP="00AF66D4">
      <w:pPr>
        <w:ind w:firstLine="709"/>
        <w:jc w:val="both"/>
      </w:pPr>
      <w:r w:rsidRPr="005336BD">
        <w:t>Сокращенное наименование - ПАО "ПК "Гермес-Союз".</w:t>
      </w:r>
    </w:p>
    <w:p w:rsidR="002F7C96" w:rsidRPr="005336BD" w:rsidRDefault="002F7C96" w:rsidP="002F7C96">
      <w:pPr>
        <w:ind w:firstLine="709"/>
      </w:pPr>
      <w:r w:rsidRPr="005336BD">
        <w:t>За время своей деятельности Общество имело следующие наименования:</w:t>
      </w:r>
    </w:p>
    <w:p w:rsidR="002F7C96" w:rsidRPr="005336BD" w:rsidRDefault="002F7C96" w:rsidP="002F7C96">
      <w:pPr>
        <w:ind w:firstLine="709"/>
      </w:pPr>
      <w:r w:rsidRPr="005336BD">
        <w:t xml:space="preserve">- 22.07.1992 г. - 18.10.1996 г. </w:t>
      </w:r>
      <w:proofErr w:type="gramStart"/>
      <w:r w:rsidRPr="005336BD">
        <w:t>-А</w:t>
      </w:r>
      <w:proofErr w:type="gramEnd"/>
      <w:r w:rsidRPr="005336BD">
        <w:t>кционерное общество открытого типа «Транснациональная нефтяная компания «Гермес-Союз»</w:t>
      </w:r>
    </w:p>
    <w:p w:rsidR="002F7C96" w:rsidRPr="005336BD" w:rsidRDefault="002F7C96" w:rsidP="002F7C96">
      <w:r w:rsidRPr="005336BD">
        <w:t xml:space="preserve">Сокращенное наименование </w:t>
      </w:r>
      <w:proofErr w:type="gramStart"/>
      <w:r w:rsidRPr="005336BD">
        <w:t>-А</w:t>
      </w:r>
      <w:proofErr w:type="gramEnd"/>
      <w:r w:rsidRPr="005336BD">
        <w:t>ООТ «ТНК «Гермес-Союз»;</w:t>
      </w:r>
    </w:p>
    <w:p w:rsidR="002F7C96" w:rsidRPr="005336BD" w:rsidRDefault="002F7C96" w:rsidP="002F7C96">
      <w:r w:rsidRPr="005336BD">
        <w:t xml:space="preserve">Свидетельство о регистрации изменений учредительных документов МРП от 18.10.1996г. </w:t>
      </w:r>
      <w:proofErr w:type="spellStart"/>
      <w:r w:rsidRPr="005336BD">
        <w:t>рег.№</w:t>
      </w:r>
      <w:proofErr w:type="spellEnd"/>
      <w:r w:rsidRPr="005336BD">
        <w:t xml:space="preserve"> 32562-</w:t>
      </w:r>
      <w:r w:rsidRPr="005336BD">
        <w:rPr>
          <w:lang w:val="en-US"/>
        </w:rPr>
        <w:t>IU</w:t>
      </w:r>
      <w:r w:rsidRPr="005336BD">
        <w:t xml:space="preserve"> 3</w:t>
      </w:r>
    </w:p>
    <w:p w:rsidR="002F7C96" w:rsidRPr="005336BD" w:rsidRDefault="002F7C96" w:rsidP="002F7C96">
      <w:pPr>
        <w:ind w:firstLine="567"/>
      </w:pPr>
      <w:r w:rsidRPr="005336BD">
        <w:t xml:space="preserve">- 18.10.1996 г. - 19.09.97 г. </w:t>
      </w:r>
      <w:proofErr w:type="gramStart"/>
      <w:r w:rsidRPr="005336BD">
        <w:t>-О</w:t>
      </w:r>
      <w:proofErr w:type="gramEnd"/>
      <w:r w:rsidRPr="005336BD">
        <w:t>ткрытое акционерное общество «Транснациональная нефтяная компания «Гермес-Союз»;</w:t>
      </w:r>
    </w:p>
    <w:p w:rsidR="002F7C96" w:rsidRPr="005336BD" w:rsidRDefault="002F7C96" w:rsidP="002F7C96">
      <w:r w:rsidRPr="005336BD">
        <w:lastRenderedPageBreak/>
        <w:t xml:space="preserve">Сокращенное наименование </w:t>
      </w:r>
      <w:proofErr w:type="gramStart"/>
      <w:r w:rsidRPr="005336BD">
        <w:t>-О</w:t>
      </w:r>
      <w:proofErr w:type="gramEnd"/>
      <w:r w:rsidRPr="005336BD">
        <w:t>АО «ТНК «Гермес-Союз»;</w:t>
      </w:r>
    </w:p>
    <w:p w:rsidR="002F7C96" w:rsidRPr="005336BD" w:rsidRDefault="002F7C96" w:rsidP="002F7C96">
      <w:r w:rsidRPr="005336BD">
        <w:t xml:space="preserve">Свидетельство о регистрации изменений учредительных документов МРП от 19.09.1997г.  </w:t>
      </w:r>
      <w:proofErr w:type="spellStart"/>
      <w:r w:rsidRPr="005336BD">
        <w:t>рег.№</w:t>
      </w:r>
      <w:proofErr w:type="spellEnd"/>
      <w:r w:rsidRPr="005336BD">
        <w:t xml:space="preserve"> 32562-</w:t>
      </w:r>
      <w:r w:rsidRPr="005336BD">
        <w:rPr>
          <w:lang w:val="en-US"/>
        </w:rPr>
        <w:t>IU</w:t>
      </w:r>
      <w:r w:rsidRPr="005336BD">
        <w:t>43</w:t>
      </w:r>
    </w:p>
    <w:p w:rsidR="002F7C96" w:rsidRPr="005336BD" w:rsidRDefault="002F7C96" w:rsidP="002F7C96">
      <w:pPr>
        <w:ind w:firstLine="567"/>
      </w:pPr>
      <w:r w:rsidRPr="005336BD">
        <w:t xml:space="preserve">- 19.09.1997 г. - 10.07.2015 г. </w:t>
      </w:r>
      <w:proofErr w:type="gramStart"/>
      <w:r w:rsidRPr="005336BD">
        <w:t>-О</w:t>
      </w:r>
      <w:proofErr w:type="gramEnd"/>
      <w:r w:rsidRPr="005336BD">
        <w:t>ткрытое акционерное общество «Промышленная компания «Гермес-Союз»;</w:t>
      </w:r>
    </w:p>
    <w:p w:rsidR="002F7C96" w:rsidRPr="005336BD" w:rsidRDefault="002F7C96" w:rsidP="00E52432">
      <w:pPr>
        <w:ind w:firstLine="567"/>
      </w:pPr>
      <w:r w:rsidRPr="005336BD">
        <w:t>- 10.07.2015 г. по настоящее время</w:t>
      </w:r>
      <w:proofErr w:type="gramStart"/>
      <w:r w:rsidRPr="005336BD">
        <w:t xml:space="preserve"> .</w:t>
      </w:r>
      <w:proofErr w:type="gramEnd"/>
      <w:r w:rsidRPr="005336BD">
        <w:t>-Публичное акционерное общество «Промышленная компания «Гермес-Союз».</w:t>
      </w:r>
    </w:p>
    <w:p w:rsidR="002F7C96" w:rsidRPr="005336BD" w:rsidRDefault="002F7C96" w:rsidP="002F7C96">
      <w:r w:rsidRPr="005336BD">
        <w:t xml:space="preserve">Сокращенное наименование </w:t>
      </w:r>
      <w:proofErr w:type="gramStart"/>
      <w:r w:rsidRPr="005336BD">
        <w:t>-П</w:t>
      </w:r>
      <w:proofErr w:type="gramEnd"/>
      <w:r w:rsidRPr="005336BD">
        <w:t>АО «ПК «Гермес-Союз»;</w:t>
      </w:r>
    </w:p>
    <w:p w:rsidR="002F7C96" w:rsidRPr="005336BD" w:rsidRDefault="002F7C96" w:rsidP="002F7C96">
      <w:r w:rsidRPr="005336BD">
        <w:t>Лист записи ЕГРЮЛ выдан Межрайонной инспекцией ФНС №46 по г</w:t>
      </w:r>
      <w:proofErr w:type="gramStart"/>
      <w:r w:rsidRPr="005336BD">
        <w:t>.М</w:t>
      </w:r>
      <w:proofErr w:type="gramEnd"/>
      <w:r w:rsidRPr="005336BD">
        <w:t>оскве 10.07.2015г.</w:t>
      </w:r>
    </w:p>
    <w:p w:rsidR="00332678" w:rsidRPr="005336BD" w:rsidRDefault="00BB7AAE">
      <w:pPr>
        <w:tabs>
          <w:tab w:val="left" w:pos="9639"/>
        </w:tabs>
        <w:ind w:right="1020"/>
      </w:pPr>
      <w:r w:rsidRPr="005336BD">
        <w:t>3.1.2. Сведения о государственной регистрации эмитента</w:t>
      </w:r>
    </w:p>
    <w:p w:rsidR="00AF66D4" w:rsidRPr="005336BD" w:rsidRDefault="00AF66D4" w:rsidP="00AF66D4">
      <w:pPr>
        <w:ind w:firstLine="709"/>
        <w:jc w:val="both"/>
      </w:pPr>
      <w:r w:rsidRPr="005336BD">
        <w:t>Свидетельство о государственной регистрации номер 032.562 от 15 июня 1994г. выдано Московской регистрационной палатой.</w:t>
      </w:r>
    </w:p>
    <w:p w:rsidR="00AF66D4" w:rsidRPr="005336BD" w:rsidRDefault="00AF66D4" w:rsidP="00AF66D4">
      <w:pPr>
        <w:ind w:firstLine="709"/>
        <w:jc w:val="both"/>
      </w:pPr>
      <w:r w:rsidRPr="005336BD">
        <w:t>Основной государственный регистрационный номер 1027700339369, внесено в Единый государственный реестр 21 октября 2002г. Управлением МНС России по г</w:t>
      </w:r>
      <w:proofErr w:type="gramStart"/>
      <w:r w:rsidRPr="005336BD">
        <w:t>.М</w:t>
      </w:r>
      <w:proofErr w:type="gramEnd"/>
      <w:r w:rsidRPr="005336BD">
        <w:t>оскве.</w:t>
      </w:r>
    </w:p>
    <w:p w:rsidR="00332678" w:rsidRPr="005336BD" w:rsidRDefault="00BB7AAE">
      <w:pPr>
        <w:tabs>
          <w:tab w:val="left" w:pos="9639"/>
        </w:tabs>
        <w:ind w:right="1020"/>
      </w:pPr>
      <w:r w:rsidRPr="005336BD">
        <w:t>3.1.3. Сведения о создании и развитии эмитента</w:t>
      </w:r>
    </w:p>
    <w:p w:rsidR="00AF66D4" w:rsidRPr="005336BD" w:rsidRDefault="00AF66D4" w:rsidP="00AF66D4">
      <w:pPr>
        <w:pStyle w:val="ad"/>
        <w:tabs>
          <w:tab w:val="left" w:pos="-1080"/>
        </w:tabs>
        <w:ind w:firstLine="709"/>
        <w:jc w:val="both"/>
      </w:pPr>
      <w:r w:rsidRPr="005336BD">
        <w:t>Эмитент - Акционерное общество открытого типа "Транснациональная нефтяная компания "Гермес-Союз" учреждено 23 мая 1992г. с уставным капиталом 50 000 000 рублей (без учета деноминации), разделенным на 5 000 обыкновенных именных акций номинальной стоимостью 10 000 рублей (без учета деноминации).</w:t>
      </w:r>
    </w:p>
    <w:p w:rsidR="00AF66D4" w:rsidRPr="005336BD" w:rsidRDefault="00AF66D4" w:rsidP="00AF66D4">
      <w:pPr>
        <w:pStyle w:val="ad"/>
        <w:ind w:firstLine="709"/>
        <w:jc w:val="both"/>
      </w:pPr>
      <w:r w:rsidRPr="005336BD">
        <w:t>АООТ "ТНК "Гермес-Союз" было зарегистрировано 22 июля 1992г. распоряжением № 1123 администрации Центрального района г</w:t>
      </w:r>
      <w:proofErr w:type="gramStart"/>
      <w:r w:rsidRPr="005336BD">
        <w:t>.Т</w:t>
      </w:r>
      <w:proofErr w:type="gramEnd"/>
      <w:r w:rsidRPr="005336BD">
        <w:t>юмени, регистрационный номер 0314 серии ТМЦ-</w:t>
      </w:r>
      <w:r w:rsidRPr="005336BD">
        <w:rPr>
          <w:lang w:val="en-US"/>
        </w:rPr>
        <w:t>III</w:t>
      </w:r>
      <w:r w:rsidRPr="005336BD">
        <w:t xml:space="preserve"> и внесено в государственный реестр акционерных обществ Министерством экономики и финансов РФ за № 5314 от 16 октября 1992г.</w:t>
      </w:r>
    </w:p>
    <w:p w:rsidR="002C1EE5" w:rsidRPr="005336BD" w:rsidRDefault="002C1EE5" w:rsidP="00AF66D4">
      <w:pPr>
        <w:pStyle w:val="ad"/>
        <w:ind w:firstLine="709"/>
        <w:jc w:val="both"/>
      </w:pPr>
      <w:r w:rsidRPr="005336BD">
        <w:t>Первый выпуск простых именных акций АООТ «ТНК «Гермес-Союз» в количестве 5 000 штук номинальной стоимостью 10 000 (десять тысяч) рублей (без учета деноминации) на общую сумму 50 000 000 рублей (без учета деноминации) был зарегистрирован Комитетом финансов  администрации Тюменской области 23 декабря 1992г. За № 1171-1-100.</w:t>
      </w:r>
    </w:p>
    <w:p w:rsidR="00AF66D4" w:rsidRPr="005336BD" w:rsidRDefault="00AF66D4" w:rsidP="00AF66D4">
      <w:pPr>
        <w:pStyle w:val="ad"/>
        <w:ind w:firstLine="709"/>
        <w:jc w:val="both"/>
      </w:pPr>
      <w:r w:rsidRPr="005336BD">
        <w:t>Второй выпуск простых именных акций в количестве 995 000 штук, номинальной стоимостью 10 000 (десять тысяч) рублей (без учета деноминации) на общую</w:t>
      </w:r>
      <w:r w:rsidR="002C1EE5" w:rsidRPr="005336BD">
        <w:t xml:space="preserve"> сумму</w:t>
      </w:r>
      <w:r w:rsidRPr="005336BD">
        <w:t xml:space="preserve"> 9 950 000 000 рублей (без учета деноминации) был </w:t>
      </w:r>
      <w:r w:rsidR="002C1EE5" w:rsidRPr="005336BD">
        <w:t xml:space="preserve">зарегистрирован Министерством </w:t>
      </w:r>
      <w:r w:rsidR="004E4310" w:rsidRPr="005336BD">
        <w:t>финансов Российской Федерации 16 февраля 1993г. За №67-1-0169.</w:t>
      </w:r>
    </w:p>
    <w:p w:rsidR="004E4310" w:rsidRPr="005336BD" w:rsidRDefault="00AF66D4" w:rsidP="00AF66D4">
      <w:pPr>
        <w:pStyle w:val="ad"/>
        <w:tabs>
          <w:tab w:val="left" w:pos="-1440"/>
        </w:tabs>
        <w:ind w:firstLine="709"/>
        <w:jc w:val="both"/>
      </w:pPr>
      <w:r w:rsidRPr="005336BD">
        <w:t>Третий выпуск обыкновенных именных акций АООТ "ТНК "Гермес-Союз" в количестве 10 000 000 штук, номинальной стоимостью 10 000 рублей (без учета деноминации) на общую сумму 100 000 000 000 рублей (без учета деноминации) был зарегистрирован Департаментом ценных бумаг и финансового рынка 13 января 1994г. за номером МФ67-1-0370.</w:t>
      </w:r>
    </w:p>
    <w:p w:rsidR="00AF66D4" w:rsidRPr="005336BD" w:rsidRDefault="00AF66D4" w:rsidP="00AF66D4">
      <w:pPr>
        <w:pStyle w:val="ad"/>
        <w:tabs>
          <w:tab w:val="left" w:pos="-1440"/>
        </w:tabs>
        <w:ind w:firstLine="709"/>
        <w:jc w:val="both"/>
      </w:pPr>
      <w:r w:rsidRPr="005336BD">
        <w:t>Размещение акций была закончено в 1995г.</w:t>
      </w:r>
    </w:p>
    <w:p w:rsidR="00357648" w:rsidRPr="005336BD" w:rsidRDefault="00BB7AAE">
      <w:pPr>
        <w:tabs>
          <w:tab w:val="left" w:pos="9639"/>
        </w:tabs>
        <w:ind w:right="1020"/>
      </w:pPr>
      <w:r w:rsidRPr="005336BD">
        <w:t>3.1.4. Контактная информация</w:t>
      </w:r>
    </w:p>
    <w:p w:rsidR="00AF66D4" w:rsidRPr="005336BD" w:rsidRDefault="00AF66D4" w:rsidP="00212C10">
      <w:pPr>
        <w:pStyle w:val="a4"/>
        <w:spacing w:after="0"/>
        <w:ind w:firstLine="709"/>
        <w:jc w:val="both"/>
        <w:rPr>
          <w:bCs/>
        </w:rPr>
      </w:pPr>
      <w:r w:rsidRPr="005336BD">
        <w:rPr>
          <w:bCs/>
        </w:rPr>
        <w:t>Место нахождения эмитента 107023, г</w:t>
      </w:r>
      <w:proofErr w:type="gramStart"/>
      <w:r w:rsidRPr="005336BD">
        <w:rPr>
          <w:bCs/>
        </w:rPr>
        <w:t>.М</w:t>
      </w:r>
      <w:proofErr w:type="gramEnd"/>
      <w:r w:rsidRPr="005336BD">
        <w:rPr>
          <w:bCs/>
        </w:rPr>
        <w:t>осква, ул.Суворовская, д.6, корп.7 номера телефон</w:t>
      </w:r>
      <w:r w:rsidR="00212C10" w:rsidRPr="005336BD">
        <w:rPr>
          <w:bCs/>
        </w:rPr>
        <w:t>ов</w:t>
      </w:r>
      <w:r w:rsidRPr="005336BD">
        <w:rPr>
          <w:bCs/>
        </w:rPr>
        <w:t xml:space="preserve"> 962-11-48, 964 00-88.</w:t>
      </w:r>
    </w:p>
    <w:p w:rsidR="00AF66D4" w:rsidRPr="005336BD" w:rsidRDefault="00AF66D4" w:rsidP="00AF66D4">
      <w:pPr>
        <w:widowControl w:val="0"/>
        <w:adjustRightInd w:val="0"/>
        <w:ind w:firstLine="709"/>
        <w:jc w:val="both"/>
        <w:rPr>
          <w:b/>
          <w:bCs/>
          <w:i/>
          <w:iCs/>
        </w:rPr>
      </w:pPr>
      <w:r w:rsidRPr="005336BD">
        <w:t xml:space="preserve">Адрес электронной почты: </w:t>
      </w:r>
      <w:proofErr w:type="spellStart"/>
      <w:r w:rsidRPr="005336BD">
        <w:rPr>
          <w:b/>
          <w:bCs/>
          <w:i/>
          <w:iCs/>
          <w:lang w:val="en-US"/>
        </w:rPr>
        <w:t>techotd</w:t>
      </w:r>
      <w:proofErr w:type="spellEnd"/>
      <w:r w:rsidRPr="005336BD">
        <w:rPr>
          <w:b/>
          <w:bCs/>
          <w:i/>
          <w:iCs/>
        </w:rPr>
        <w:t>@</w:t>
      </w:r>
      <w:r w:rsidRPr="005336BD">
        <w:rPr>
          <w:b/>
          <w:bCs/>
          <w:i/>
          <w:iCs/>
          <w:lang w:val="en-US"/>
        </w:rPr>
        <w:t>aha</w:t>
      </w:r>
      <w:r w:rsidRPr="005336BD">
        <w:rPr>
          <w:b/>
          <w:bCs/>
          <w:i/>
          <w:iCs/>
        </w:rPr>
        <w:t>.</w:t>
      </w:r>
      <w:proofErr w:type="spellStart"/>
      <w:r w:rsidRPr="005336BD">
        <w:rPr>
          <w:b/>
          <w:bCs/>
          <w:i/>
          <w:iCs/>
          <w:lang w:val="en-US"/>
        </w:rPr>
        <w:t>ru</w:t>
      </w:r>
      <w:proofErr w:type="spellEnd"/>
    </w:p>
    <w:p w:rsidR="00332678" w:rsidRPr="005336BD" w:rsidRDefault="00BB7AAE">
      <w:pPr>
        <w:tabs>
          <w:tab w:val="left" w:pos="9639"/>
        </w:tabs>
        <w:ind w:right="1020"/>
      </w:pPr>
      <w:r w:rsidRPr="005336BD">
        <w:t>3.1.5. Идентификационный номер налогоплательщика</w:t>
      </w:r>
    </w:p>
    <w:p w:rsidR="00AF66D4" w:rsidRPr="005336BD" w:rsidRDefault="00AF66D4" w:rsidP="00AF66D4">
      <w:pPr>
        <w:ind w:firstLine="709"/>
        <w:jc w:val="both"/>
      </w:pPr>
      <w:r w:rsidRPr="005336BD">
        <w:t>Идентификационный номер эмитента как налогоплательщика (ИНН) 7719017888.</w:t>
      </w:r>
    </w:p>
    <w:p w:rsidR="00357648" w:rsidRPr="005336BD" w:rsidRDefault="00AF66D4">
      <w:pPr>
        <w:tabs>
          <w:tab w:val="left" w:pos="9639"/>
        </w:tabs>
        <w:ind w:right="1020"/>
      </w:pPr>
      <w:r w:rsidRPr="005336BD">
        <w:t>3</w:t>
      </w:r>
      <w:r w:rsidR="00BB7AAE" w:rsidRPr="005336BD">
        <w:t>.1.6. Филиалы и представительства эмитента</w:t>
      </w:r>
    </w:p>
    <w:p w:rsidR="00AF66D4" w:rsidRPr="005336BD" w:rsidRDefault="00AF66D4" w:rsidP="004E4310">
      <w:pPr>
        <w:pStyle w:val="21"/>
        <w:spacing w:after="0" w:line="240" w:lineRule="auto"/>
        <w:ind w:firstLine="709"/>
        <w:jc w:val="both"/>
      </w:pPr>
      <w:r w:rsidRPr="005336BD">
        <w:t>Эмитент не имеет филиалов и представительств.</w:t>
      </w:r>
    </w:p>
    <w:p w:rsidR="00357648" w:rsidRPr="005336BD" w:rsidRDefault="00BB7AAE" w:rsidP="004E4310">
      <w:pPr>
        <w:tabs>
          <w:tab w:val="left" w:pos="9639"/>
        </w:tabs>
        <w:ind w:right="1021"/>
        <w:rPr>
          <w:b/>
        </w:rPr>
      </w:pPr>
      <w:r w:rsidRPr="005336BD">
        <w:rPr>
          <w:b/>
        </w:rPr>
        <w:t>3.2. Основная хозяйственная деятельность эмитента</w:t>
      </w:r>
    </w:p>
    <w:p w:rsidR="00332678" w:rsidRPr="005336BD" w:rsidRDefault="00BB7AAE">
      <w:pPr>
        <w:tabs>
          <w:tab w:val="left" w:pos="9639"/>
        </w:tabs>
        <w:ind w:right="1020"/>
      </w:pPr>
      <w:r w:rsidRPr="005336BD">
        <w:t xml:space="preserve">3.2.1. Основные виды </w:t>
      </w:r>
      <w:r w:rsidR="002E7CA1" w:rsidRPr="005336BD">
        <w:t>экономической</w:t>
      </w:r>
      <w:r w:rsidRPr="005336BD">
        <w:t xml:space="preserve"> деятельности эмитента</w:t>
      </w:r>
    </w:p>
    <w:p w:rsidR="002E7CA1" w:rsidRPr="005336BD" w:rsidRDefault="002E7CA1" w:rsidP="002E7CA1">
      <w:pPr>
        <w:ind w:firstLine="709"/>
        <w:jc w:val="both"/>
        <w:rPr>
          <w:b/>
          <w:bCs/>
          <w:i/>
          <w:iCs/>
        </w:rPr>
      </w:pPr>
      <w:r w:rsidRPr="005336BD">
        <w:rPr>
          <w:b/>
          <w:bCs/>
          <w:i/>
          <w:iCs/>
        </w:rPr>
        <w:t>В ЕГРПО эмитенту присвоены  следующие   коды:</w:t>
      </w:r>
    </w:p>
    <w:p w:rsidR="002E7CA1" w:rsidRPr="005336BD" w:rsidRDefault="002E7CA1" w:rsidP="002E7CA1">
      <w:pPr>
        <w:ind w:firstLine="709"/>
        <w:jc w:val="both"/>
        <w:rPr>
          <w:b/>
          <w:bCs/>
          <w:i/>
          <w:iCs/>
        </w:rPr>
      </w:pPr>
      <w:r w:rsidRPr="005336BD">
        <w:rPr>
          <w:b/>
          <w:bCs/>
          <w:i/>
          <w:iCs/>
        </w:rPr>
        <w:t>ОКПО – 12519463; ОКОГУ – 49014; ОКАТО – 45263585000</w:t>
      </w:r>
    </w:p>
    <w:p w:rsidR="002E7CA1" w:rsidRPr="005336BD" w:rsidRDefault="002E7CA1" w:rsidP="002E7CA1">
      <w:pPr>
        <w:ind w:firstLine="709"/>
        <w:jc w:val="both"/>
        <w:rPr>
          <w:b/>
          <w:bCs/>
          <w:i/>
          <w:iCs/>
        </w:rPr>
      </w:pPr>
      <w:r w:rsidRPr="005336BD">
        <w:rPr>
          <w:b/>
          <w:bCs/>
          <w:i/>
          <w:iCs/>
        </w:rPr>
        <w:t>ОКВЭД – 65.23, 67.11</w:t>
      </w:r>
    </w:p>
    <w:p w:rsidR="002E7CA1" w:rsidRPr="005336BD" w:rsidRDefault="002E7CA1" w:rsidP="002E7CA1">
      <w:pPr>
        <w:ind w:firstLine="709"/>
        <w:jc w:val="both"/>
        <w:rPr>
          <w:b/>
          <w:bCs/>
          <w:i/>
          <w:iCs/>
        </w:rPr>
      </w:pPr>
      <w:r w:rsidRPr="005336BD">
        <w:rPr>
          <w:b/>
          <w:bCs/>
          <w:i/>
          <w:iCs/>
        </w:rPr>
        <w:lastRenderedPageBreak/>
        <w:t>ОКФС – 41; ОКОПФ -47.</w:t>
      </w:r>
    </w:p>
    <w:p w:rsidR="00332678" w:rsidRPr="005336BD" w:rsidRDefault="00BB7AAE">
      <w:pPr>
        <w:tabs>
          <w:tab w:val="left" w:pos="9639"/>
        </w:tabs>
        <w:ind w:right="1020"/>
      </w:pPr>
      <w:r w:rsidRPr="005336BD">
        <w:t>3.2.2. Основная хозяйственная деятельность эмитента</w:t>
      </w:r>
    </w:p>
    <w:p w:rsidR="002E7CA1" w:rsidRPr="005336BD" w:rsidRDefault="002E7CA1" w:rsidP="002E7CA1">
      <w:pPr>
        <w:ind w:firstLine="709"/>
        <w:jc w:val="both"/>
      </w:pPr>
      <w:r w:rsidRPr="005336BD">
        <w:t>Инвестирование производства судов на подводных крыльях, воздушной подушке и воздушной каверне в рамках ОАО ЦК ФПГ "Скоростной флот".</w:t>
      </w:r>
    </w:p>
    <w:p w:rsidR="00332678" w:rsidRPr="005336BD" w:rsidRDefault="00BB7AAE">
      <w:pPr>
        <w:tabs>
          <w:tab w:val="left" w:pos="9639"/>
        </w:tabs>
        <w:ind w:right="1020"/>
      </w:pPr>
      <w:r w:rsidRPr="005336BD">
        <w:t>3.2.3. Материалы, товары (сырье</w:t>
      </w:r>
      <w:r w:rsidR="00332678" w:rsidRPr="005336BD">
        <w:t>)</w:t>
      </w:r>
      <w:r w:rsidRPr="005336BD">
        <w:t xml:space="preserve"> и поставщики эмитента</w:t>
      </w:r>
    </w:p>
    <w:p w:rsidR="007A0D94" w:rsidRPr="005336BD" w:rsidRDefault="007A0D94" w:rsidP="007A0D94">
      <w:pPr>
        <w:pStyle w:val="ConsNormal"/>
        <w:widowControl/>
        <w:ind w:firstLine="709"/>
        <w:jc w:val="both"/>
        <w:rPr>
          <w:rFonts w:ascii="Times New Roman" w:hAnsi="Times New Roman" w:cs="Times New Roman"/>
          <w:sz w:val="24"/>
          <w:szCs w:val="24"/>
        </w:rPr>
      </w:pPr>
      <w:r w:rsidRPr="005336BD">
        <w:rPr>
          <w:rFonts w:ascii="Times New Roman" w:hAnsi="Times New Roman" w:cs="Times New Roman"/>
          <w:sz w:val="24"/>
          <w:szCs w:val="24"/>
        </w:rPr>
        <w:t>Стабильных источников/поставщиков сырья для основной хозяйственной деятельности у эмитента не имеется.</w:t>
      </w:r>
    </w:p>
    <w:p w:rsidR="005E0DC7" w:rsidRPr="005336BD" w:rsidRDefault="00BB7AAE">
      <w:pPr>
        <w:tabs>
          <w:tab w:val="left" w:pos="9639"/>
        </w:tabs>
        <w:ind w:right="1020"/>
      </w:pPr>
      <w:r w:rsidRPr="005336BD">
        <w:t>3.2.4 Рынки сбыта продукции (работ, услуг) эмитента</w:t>
      </w:r>
    </w:p>
    <w:p w:rsidR="007A0D94" w:rsidRPr="005336BD" w:rsidRDefault="007A0D94" w:rsidP="007A0D94">
      <w:pPr>
        <w:pStyle w:val="ConsNormal"/>
        <w:widowControl/>
        <w:ind w:firstLine="709"/>
        <w:jc w:val="both"/>
        <w:rPr>
          <w:rFonts w:ascii="Times New Roman" w:hAnsi="Times New Roman" w:cs="Times New Roman"/>
          <w:sz w:val="24"/>
          <w:szCs w:val="24"/>
        </w:rPr>
      </w:pPr>
      <w:r w:rsidRPr="005336BD">
        <w:rPr>
          <w:rFonts w:ascii="Times New Roman" w:hAnsi="Times New Roman" w:cs="Times New Roman"/>
          <w:sz w:val="24"/>
          <w:szCs w:val="24"/>
        </w:rPr>
        <w:t>Рынков сбыта с более чем 10 процентов общей выручки от продажи продукции (работ, услуг) у эмитента не имеется.</w:t>
      </w:r>
    </w:p>
    <w:p w:rsidR="00357648" w:rsidRPr="005336BD" w:rsidRDefault="00BB7AAE">
      <w:pPr>
        <w:tabs>
          <w:tab w:val="left" w:pos="9639"/>
        </w:tabs>
        <w:ind w:right="1020"/>
      </w:pPr>
      <w:r w:rsidRPr="005336BD">
        <w:t>3.2.5. Сведения о налич</w:t>
      </w:r>
      <w:proofErr w:type="gramStart"/>
      <w:r w:rsidRPr="005336BD">
        <w:t>ии у э</w:t>
      </w:r>
      <w:proofErr w:type="gramEnd"/>
      <w:r w:rsidRPr="005336BD">
        <w:t>митента разрешений (лицензий) или допусков к отдельным видам работ</w:t>
      </w:r>
    </w:p>
    <w:p w:rsidR="007A0D94" w:rsidRPr="005336BD" w:rsidRDefault="007A0D94" w:rsidP="007A0D94">
      <w:pPr>
        <w:pStyle w:val="ConsNormal"/>
        <w:widowControl/>
        <w:ind w:firstLine="709"/>
        <w:jc w:val="both"/>
        <w:rPr>
          <w:rFonts w:ascii="Times New Roman" w:hAnsi="Times New Roman" w:cs="Times New Roman"/>
          <w:sz w:val="24"/>
          <w:szCs w:val="24"/>
        </w:rPr>
      </w:pPr>
      <w:r w:rsidRPr="005336BD">
        <w:rPr>
          <w:rFonts w:ascii="Times New Roman" w:hAnsi="Times New Roman" w:cs="Times New Roman"/>
          <w:sz w:val="24"/>
          <w:szCs w:val="24"/>
        </w:rPr>
        <w:t>Эмитент не осуществляет деятельность, реализация которой в соответствии с законодательством Российской Федерации возможна только на основании специального разрешения (лицензии).</w:t>
      </w:r>
    </w:p>
    <w:p w:rsidR="00357648" w:rsidRPr="005336BD" w:rsidRDefault="00BB7AAE" w:rsidP="00BB7AAE">
      <w:pPr>
        <w:tabs>
          <w:tab w:val="left" w:pos="9639"/>
        </w:tabs>
        <w:spacing w:before="120" w:after="120"/>
        <w:ind w:right="1021"/>
        <w:rPr>
          <w:b/>
        </w:rPr>
      </w:pPr>
      <w:r w:rsidRPr="005336BD">
        <w:rPr>
          <w:b/>
        </w:rPr>
        <w:t>3.3. Планы будущей деятельности эмитента</w:t>
      </w:r>
    </w:p>
    <w:p w:rsidR="003602D1" w:rsidRPr="005336BD" w:rsidRDefault="003602D1" w:rsidP="003602D1">
      <w:pPr>
        <w:ind w:firstLine="709"/>
        <w:jc w:val="both"/>
      </w:pPr>
      <w:r w:rsidRPr="005336BD">
        <w:t>Расширение инвестиционной деятельности, направленной на развитие акционерного общества "Центральная компания финансово-промышленной группы "Скоростной флот".</w:t>
      </w:r>
    </w:p>
    <w:p w:rsidR="00357648" w:rsidRPr="005336BD" w:rsidRDefault="00BB7AAE">
      <w:pPr>
        <w:tabs>
          <w:tab w:val="left" w:pos="9639"/>
        </w:tabs>
        <w:ind w:right="1020"/>
        <w:rPr>
          <w:b/>
        </w:rPr>
      </w:pPr>
      <w:r w:rsidRPr="005336BD">
        <w:rPr>
          <w:b/>
        </w:rPr>
        <w:t>3.4. Участие эмитента в  банковских группах, банковских холдингах,</w:t>
      </w:r>
      <w:r w:rsidRPr="005336BD">
        <w:t xml:space="preserve"> </w:t>
      </w:r>
      <w:r w:rsidRPr="005336BD">
        <w:rPr>
          <w:b/>
        </w:rPr>
        <w:t>холдингах и ассоциациях</w:t>
      </w:r>
    </w:p>
    <w:p w:rsidR="00CF111B" w:rsidRPr="005336BD" w:rsidRDefault="00CF111B" w:rsidP="00CF111B">
      <w:pPr>
        <w:tabs>
          <w:tab w:val="left" w:pos="9639"/>
        </w:tabs>
        <w:ind w:right="1020" w:firstLine="709"/>
      </w:pPr>
      <w:r w:rsidRPr="005336BD">
        <w:t>Эмитент не участвует в  банковских группах, банковских холдингах, холдингах и ассоциациях</w:t>
      </w:r>
    </w:p>
    <w:p w:rsidR="00357648" w:rsidRPr="005336BD" w:rsidRDefault="00D83D8E">
      <w:pPr>
        <w:pStyle w:val="a8"/>
        <w:tabs>
          <w:tab w:val="left" w:pos="9639"/>
        </w:tabs>
        <w:ind w:right="1020"/>
        <w:rPr>
          <w:szCs w:val="24"/>
        </w:rPr>
      </w:pPr>
      <w:hyperlink r:id="rId62">
        <w:r w:rsidR="00BB7AAE" w:rsidRPr="005336BD">
          <w:rPr>
            <w:rStyle w:val="ListLabel1"/>
            <w:b/>
            <w:sz w:val="24"/>
            <w:szCs w:val="24"/>
          </w:rPr>
          <w:t>3.5. Подконтрольные эмитенту организации, имеющие для него существенное значение</w:t>
        </w:r>
      </w:hyperlink>
    </w:p>
    <w:p w:rsidR="00D17560" w:rsidRPr="005336BD" w:rsidRDefault="00D17560" w:rsidP="00D17560">
      <w:r w:rsidRPr="005336BD">
        <w:t xml:space="preserve">Полное наименование: </w:t>
      </w:r>
      <w:r w:rsidRPr="005336BD">
        <w:rPr>
          <w:rStyle w:val="SUBST"/>
          <w:bCs/>
          <w:iCs/>
          <w:sz w:val="24"/>
        </w:rPr>
        <w:t>Закрытое акционерное общество Инвестиционно-финансовая компания "Вектор"</w:t>
      </w:r>
    </w:p>
    <w:p w:rsidR="00D17560" w:rsidRPr="005336BD" w:rsidRDefault="00D17560" w:rsidP="00D17560">
      <w:r w:rsidRPr="005336BD">
        <w:t xml:space="preserve">Сокращенное наименование: </w:t>
      </w:r>
      <w:r w:rsidRPr="005336BD">
        <w:rPr>
          <w:rStyle w:val="SUBST"/>
          <w:bCs/>
          <w:iCs/>
          <w:sz w:val="24"/>
        </w:rPr>
        <w:t>ЗАО ИФК "Вектор"</w:t>
      </w:r>
    </w:p>
    <w:p w:rsidR="00D17560" w:rsidRPr="005336BD" w:rsidRDefault="00D17560" w:rsidP="00D17560">
      <w:r w:rsidRPr="005336BD">
        <w:t xml:space="preserve">Место нахождения: </w:t>
      </w:r>
      <w:r w:rsidRPr="005336BD">
        <w:rPr>
          <w:rStyle w:val="SUBST"/>
          <w:bCs/>
          <w:iCs/>
          <w:sz w:val="24"/>
        </w:rPr>
        <w:t>107023, Москва, ул. Суворовская, д. 6</w:t>
      </w:r>
    </w:p>
    <w:p w:rsidR="00D17560" w:rsidRPr="005336BD" w:rsidRDefault="00D17560" w:rsidP="00D17560">
      <w:pPr>
        <w:rPr>
          <w:rStyle w:val="SUBST"/>
          <w:bCs/>
          <w:iCs/>
          <w:sz w:val="24"/>
        </w:rPr>
      </w:pPr>
      <w:r w:rsidRPr="005336BD">
        <w:t xml:space="preserve">Доля эмитента в уставном капитале юридического лица: </w:t>
      </w:r>
      <w:r w:rsidRPr="005336BD">
        <w:rPr>
          <w:b/>
          <w:bCs/>
          <w:i/>
          <w:iCs/>
        </w:rPr>
        <w:t>87,00</w:t>
      </w:r>
      <w:r w:rsidRPr="005336BD">
        <w:rPr>
          <w:rStyle w:val="SUBST"/>
          <w:bCs/>
          <w:iCs/>
          <w:sz w:val="24"/>
        </w:rPr>
        <w:t xml:space="preserve"> %</w:t>
      </w:r>
    </w:p>
    <w:p w:rsidR="00D17560" w:rsidRPr="005336BD" w:rsidRDefault="00D17560" w:rsidP="00D17560">
      <w:r w:rsidRPr="005336BD">
        <w:rPr>
          <w:rStyle w:val="SUBST"/>
          <w:b w:val="0"/>
          <w:i w:val="0"/>
          <w:sz w:val="24"/>
        </w:rPr>
        <w:t xml:space="preserve">Доля принадлежащих эмитенту обыкновенных акций: </w:t>
      </w:r>
      <w:r w:rsidRPr="005336BD">
        <w:rPr>
          <w:rStyle w:val="SUBST"/>
          <w:bCs/>
          <w:iCs/>
          <w:sz w:val="24"/>
        </w:rPr>
        <w:t>87,00%</w:t>
      </w:r>
    </w:p>
    <w:p w:rsidR="00D17560" w:rsidRPr="005336BD" w:rsidRDefault="00D17560" w:rsidP="00D17560">
      <w:pPr>
        <w:rPr>
          <w:b/>
          <w:bCs/>
          <w:i/>
          <w:iCs/>
        </w:rPr>
      </w:pPr>
      <w:r w:rsidRPr="005336BD">
        <w:t xml:space="preserve">Сфера деятельности: </w:t>
      </w:r>
      <w:r w:rsidRPr="005336BD">
        <w:rPr>
          <w:b/>
          <w:bCs/>
          <w:i/>
          <w:iCs/>
        </w:rPr>
        <w:t>деятельность на рынке ценных бумаг</w:t>
      </w:r>
    </w:p>
    <w:p w:rsidR="00D17560" w:rsidRPr="005336BD" w:rsidRDefault="00C00CB7" w:rsidP="00C00CB7">
      <w:pPr>
        <w:pStyle w:val="a8"/>
        <w:tabs>
          <w:tab w:val="left" w:pos="9639"/>
        </w:tabs>
        <w:ind w:right="1020" w:firstLine="567"/>
        <w:rPr>
          <w:rFonts w:ascii="Times New Roman" w:hAnsi="Times New Roman" w:cs="Times New Roman"/>
          <w:szCs w:val="24"/>
        </w:rPr>
      </w:pPr>
      <w:r w:rsidRPr="005336BD">
        <w:rPr>
          <w:rFonts w:ascii="Times New Roman" w:hAnsi="Times New Roman" w:cs="Times New Roman"/>
          <w:szCs w:val="24"/>
        </w:rPr>
        <w:t xml:space="preserve">Вид контроля: </w:t>
      </w:r>
      <w:proofErr w:type="gramStart"/>
      <w:r w:rsidRPr="005336BD">
        <w:rPr>
          <w:rFonts w:ascii="Times New Roman" w:hAnsi="Times New Roman" w:cs="Times New Roman"/>
          <w:szCs w:val="24"/>
        </w:rPr>
        <w:t>-п</w:t>
      </w:r>
      <w:proofErr w:type="gramEnd"/>
      <w:r w:rsidRPr="005336BD">
        <w:rPr>
          <w:rFonts w:ascii="Times New Roman" w:hAnsi="Times New Roman" w:cs="Times New Roman"/>
          <w:szCs w:val="24"/>
        </w:rPr>
        <w:t>рямой контроль</w:t>
      </w:r>
    </w:p>
    <w:p w:rsidR="00456AEF" w:rsidRPr="005336BD" w:rsidRDefault="00456AEF" w:rsidP="00C00CB7">
      <w:pPr>
        <w:pStyle w:val="a8"/>
        <w:tabs>
          <w:tab w:val="left" w:pos="9639"/>
        </w:tabs>
        <w:ind w:right="1020" w:firstLine="567"/>
        <w:rPr>
          <w:rFonts w:ascii="Times New Roman" w:hAnsi="Times New Roman" w:cs="Times New Roman"/>
          <w:szCs w:val="24"/>
        </w:rPr>
      </w:pPr>
      <w:r w:rsidRPr="005336BD">
        <w:rPr>
          <w:rFonts w:ascii="Times New Roman" w:hAnsi="Times New Roman" w:cs="Times New Roman"/>
          <w:szCs w:val="24"/>
        </w:rPr>
        <w:t>Размер доли подконтрольной организации в Уставном капитале эмитента –</w:t>
      </w:r>
      <w:r w:rsidR="0096750F" w:rsidRPr="005336BD">
        <w:rPr>
          <w:rFonts w:ascii="Times New Roman" w:hAnsi="Times New Roman" w:cs="Times New Roman"/>
          <w:szCs w:val="24"/>
        </w:rPr>
        <w:t>0,12 процента.</w:t>
      </w:r>
    </w:p>
    <w:p w:rsidR="00456AEF" w:rsidRPr="005336BD" w:rsidRDefault="00456AEF" w:rsidP="00C00CB7">
      <w:pPr>
        <w:pStyle w:val="a8"/>
        <w:tabs>
          <w:tab w:val="left" w:pos="9639"/>
        </w:tabs>
        <w:ind w:right="1020" w:firstLine="567"/>
        <w:rPr>
          <w:rFonts w:ascii="Times New Roman" w:hAnsi="Times New Roman" w:cs="Times New Roman"/>
          <w:szCs w:val="24"/>
        </w:rPr>
      </w:pPr>
      <w:proofErr w:type="gramStart"/>
      <w:r w:rsidRPr="005336BD">
        <w:rPr>
          <w:rFonts w:ascii="Times New Roman" w:hAnsi="Times New Roman" w:cs="Times New Roman"/>
          <w:szCs w:val="24"/>
        </w:rPr>
        <w:t>Совет директоров и коллегиальный исполнительный орган Уставом подконтрольной организации не предусмотрены.</w:t>
      </w:r>
      <w:proofErr w:type="gramEnd"/>
    </w:p>
    <w:p w:rsidR="00922902" w:rsidRPr="005336BD" w:rsidRDefault="00922902" w:rsidP="00C00CB7">
      <w:pPr>
        <w:pStyle w:val="a8"/>
        <w:tabs>
          <w:tab w:val="left" w:pos="9639"/>
        </w:tabs>
        <w:ind w:right="1020" w:firstLine="567"/>
        <w:rPr>
          <w:rFonts w:ascii="Times New Roman" w:hAnsi="Times New Roman" w:cs="Times New Roman"/>
          <w:szCs w:val="24"/>
        </w:rPr>
      </w:pPr>
      <w:r w:rsidRPr="005336BD">
        <w:rPr>
          <w:rFonts w:ascii="Times New Roman" w:hAnsi="Times New Roman" w:cs="Times New Roman"/>
          <w:szCs w:val="24"/>
        </w:rPr>
        <w:t xml:space="preserve">Единоличный исполнительный орган </w:t>
      </w:r>
      <w:proofErr w:type="gramStart"/>
      <w:r w:rsidRPr="005336BD">
        <w:rPr>
          <w:rFonts w:ascii="Times New Roman" w:hAnsi="Times New Roman" w:cs="Times New Roman"/>
          <w:szCs w:val="24"/>
        </w:rPr>
        <w:t>–</w:t>
      </w:r>
      <w:proofErr w:type="spellStart"/>
      <w:r w:rsidRPr="005336BD">
        <w:rPr>
          <w:rFonts w:ascii="Times New Roman" w:hAnsi="Times New Roman" w:cs="Times New Roman"/>
          <w:szCs w:val="24"/>
        </w:rPr>
        <w:t>К</w:t>
      </w:r>
      <w:proofErr w:type="gramEnd"/>
      <w:r w:rsidRPr="005336BD">
        <w:rPr>
          <w:rFonts w:ascii="Times New Roman" w:hAnsi="Times New Roman" w:cs="Times New Roman"/>
          <w:szCs w:val="24"/>
        </w:rPr>
        <w:t>урнаков</w:t>
      </w:r>
      <w:proofErr w:type="spellEnd"/>
      <w:r w:rsidRPr="005336BD">
        <w:rPr>
          <w:rFonts w:ascii="Times New Roman" w:hAnsi="Times New Roman" w:cs="Times New Roman"/>
          <w:szCs w:val="24"/>
        </w:rPr>
        <w:t xml:space="preserve"> Владимир Борисович, доли в уставном капитале и доли обыкновенных акций эмитента не имеет.</w:t>
      </w:r>
    </w:p>
    <w:p w:rsidR="00D17560" w:rsidRPr="005336BD" w:rsidRDefault="00D17560">
      <w:pPr>
        <w:pStyle w:val="a8"/>
        <w:tabs>
          <w:tab w:val="left" w:pos="9639"/>
        </w:tabs>
        <w:ind w:right="1020"/>
        <w:rPr>
          <w:b/>
          <w:szCs w:val="24"/>
        </w:rPr>
      </w:pPr>
    </w:p>
    <w:p w:rsidR="00357648" w:rsidRPr="005336BD" w:rsidRDefault="00D83D8E">
      <w:pPr>
        <w:pStyle w:val="a8"/>
        <w:tabs>
          <w:tab w:val="left" w:pos="9639"/>
        </w:tabs>
        <w:ind w:right="1020"/>
        <w:rPr>
          <w:b/>
          <w:szCs w:val="24"/>
        </w:rPr>
      </w:pPr>
      <w:hyperlink r:id="rId63">
        <w:r w:rsidR="00BB7AAE" w:rsidRPr="005336BD">
          <w:rPr>
            <w:rStyle w:val="ListLabel1"/>
            <w:b/>
            <w:sz w:val="24"/>
            <w:szCs w:val="24"/>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hyperlink>
    </w:p>
    <w:p w:rsidR="00DC205A" w:rsidRPr="005336BD" w:rsidRDefault="00DC205A" w:rsidP="00DC205A">
      <w:pPr>
        <w:pStyle w:val="ConsNormal"/>
        <w:widowControl/>
        <w:ind w:firstLine="709"/>
        <w:jc w:val="both"/>
        <w:rPr>
          <w:rFonts w:ascii="Times New Roman" w:hAnsi="Times New Roman" w:cs="Times New Roman"/>
          <w:sz w:val="24"/>
          <w:szCs w:val="24"/>
        </w:rPr>
      </w:pPr>
      <w:r w:rsidRPr="005336BD">
        <w:rPr>
          <w:rFonts w:ascii="Times New Roman" w:hAnsi="Times New Roman" w:cs="Times New Roman"/>
          <w:sz w:val="24"/>
          <w:szCs w:val="24"/>
        </w:rPr>
        <w:t xml:space="preserve">Первоначальная и остаточная стоимость основных средств </w:t>
      </w:r>
      <w:proofErr w:type="gramStart"/>
      <w:r w:rsidRPr="005336BD">
        <w:rPr>
          <w:rFonts w:ascii="Times New Roman" w:hAnsi="Times New Roman" w:cs="Times New Roman"/>
          <w:sz w:val="24"/>
          <w:szCs w:val="24"/>
        </w:rPr>
        <w:t>приведены</w:t>
      </w:r>
      <w:proofErr w:type="gramEnd"/>
      <w:r w:rsidRPr="005336BD">
        <w:rPr>
          <w:rFonts w:ascii="Times New Roman" w:hAnsi="Times New Roman" w:cs="Times New Roman"/>
          <w:sz w:val="24"/>
          <w:szCs w:val="24"/>
        </w:rPr>
        <w:t xml:space="preserve"> ниже.</w:t>
      </w:r>
    </w:p>
    <w:tbl>
      <w:tblPr>
        <w:tblW w:w="10206" w:type="dxa"/>
        <w:tblInd w:w="70" w:type="dxa"/>
        <w:tblLayout w:type="fixed"/>
        <w:tblCellMar>
          <w:left w:w="70" w:type="dxa"/>
          <w:right w:w="70" w:type="dxa"/>
        </w:tblCellMar>
        <w:tblLook w:val="0000"/>
      </w:tblPr>
      <w:tblGrid>
        <w:gridCol w:w="2268"/>
        <w:gridCol w:w="3544"/>
        <w:gridCol w:w="4394"/>
      </w:tblGrid>
      <w:tr w:rsidR="00AB030B" w:rsidRPr="005336BD" w:rsidTr="00C54246">
        <w:trPr>
          <w:trHeight w:val="960"/>
        </w:trPr>
        <w:tc>
          <w:tcPr>
            <w:tcW w:w="2268" w:type="dxa"/>
            <w:tcBorders>
              <w:top w:val="single" w:sz="6" w:space="0" w:color="auto"/>
              <w:left w:val="single" w:sz="6" w:space="0" w:color="auto"/>
              <w:bottom w:val="single" w:sz="6" w:space="0" w:color="auto"/>
              <w:right w:val="single" w:sz="6" w:space="0" w:color="auto"/>
            </w:tcBorders>
          </w:tcPr>
          <w:p w:rsidR="00AB030B" w:rsidRPr="005336BD" w:rsidRDefault="00AB030B" w:rsidP="00285A37">
            <w:pPr>
              <w:pStyle w:val="ConsCell"/>
              <w:widowControl/>
              <w:jc w:val="center"/>
              <w:rPr>
                <w:rFonts w:ascii="Times New Roman" w:hAnsi="Times New Roman" w:cs="Times New Roman"/>
                <w:sz w:val="24"/>
                <w:szCs w:val="24"/>
              </w:rPr>
            </w:pPr>
            <w:r w:rsidRPr="005336BD">
              <w:rPr>
                <w:rFonts w:ascii="Times New Roman" w:hAnsi="Times New Roman" w:cs="Times New Roman"/>
                <w:sz w:val="24"/>
                <w:szCs w:val="24"/>
              </w:rPr>
              <w:t xml:space="preserve">Наименование группы основных средств </w:t>
            </w:r>
          </w:p>
          <w:p w:rsidR="00DC4D92" w:rsidRPr="005336BD" w:rsidRDefault="00DC4D92" w:rsidP="00DA2593">
            <w:pPr>
              <w:pStyle w:val="ConsCell"/>
              <w:widowControl/>
              <w:jc w:val="center"/>
              <w:rPr>
                <w:rFonts w:ascii="Times New Roman" w:hAnsi="Times New Roman" w:cs="Times New Roman"/>
                <w:sz w:val="24"/>
                <w:szCs w:val="24"/>
              </w:rPr>
            </w:pPr>
            <w:r w:rsidRPr="005336BD">
              <w:rPr>
                <w:rFonts w:ascii="Times New Roman" w:hAnsi="Times New Roman" w:cs="Times New Roman"/>
                <w:sz w:val="24"/>
                <w:szCs w:val="24"/>
              </w:rPr>
              <w:t xml:space="preserve">Отчетная дата: </w:t>
            </w:r>
          </w:p>
        </w:tc>
        <w:tc>
          <w:tcPr>
            <w:tcW w:w="3544" w:type="dxa"/>
            <w:tcBorders>
              <w:top w:val="single" w:sz="6" w:space="0" w:color="auto"/>
              <w:left w:val="single" w:sz="6" w:space="0" w:color="auto"/>
              <w:bottom w:val="single" w:sz="6" w:space="0" w:color="auto"/>
              <w:right w:val="single" w:sz="6" w:space="0" w:color="auto"/>
            </w:tcBorders>
          </w:tcPr>
          <w:p w:rsidR="00AB030B" w:rsidRPr="005336BD" w:rsidRDefault="00AB030B" w:rsidP="00070706">
            <w:pPr>
              <w:pStyle w:val="ConsCell"/>
              <w:widowControl/>
              <w:jc w:val="center"/>
              <w:rPr>
                <w:rFonts w:ascii="Times New Roman" w:hAnsi="Times New Roman" w:cs="Times New Roman"/>
                <w:sz w:val="24"/>
                <w:szCs w:val="24"/>
              </w:rPr>
            </w:pPr>
            <w:r w:rsidRPr="005336BD">
              <w:rPr>
                <w:rFonts w:ascii="Times New Roman" w:hAnsi="Times New Roman" w:cs="Times New Roman"/>
                <w:sz w:val="24"/>
                <w:szCs w:val="24"/>
              </w:rPr>
              <w:t>Первоначальная (восстановительная) стоимость, руб.</w:t>
            </w:r>
          </w:p>
        </w:tc>
        <w:tc>
          <w:tcPr>
            <w:tcW w:w="4394" w:type="dxa"/>
            <w:tcBorders>
              <w:top w:val="single" w:sz="6" w:space="0" w:color="auto"/>
              <w:left w:val="single" w:sz="6" w:space="0" w:color="auto"/>
              <w:bottom w:val="single" w:sz="6" w:space="0" w:color="auto"/>
              <w:right w:val="single" w:sz="6" w:space="0" w:color="auto"/>
            </w:tcBorders>
          </w:tcPr>
          <w:p w:rsidR="00AB030B" w:rsidRPr="005336BD" w:rsidRDefault="00AB030B" w:rsidP="00285A37">
            <w:pPr>
              <w:pStyle w:val="ConsCell"/>
              <w:widowControl/>
              <w:jc w:val="center"/>
              <w:rPr>
                <w:rFonts w:ascii="Times New Roman" w:hAnsi="Times New Roman" w:cs="Times New Roman"/>
                <w:sz w:val="24"/>
                <w:szCs w:val="24"/>
              </w:rPr>
            </w:pPr>
            <w:r w:rsidRPr="005336BD">
              <w:rPr>
                <w:rFonts w:ascii="Times New Roman" w:hAnsi="Times New Roman" w:cs="Times New Roman"/>
                <w:sz w:val="24"/>
                <w:szCs w:val="24"/>
              </w:rPr>
              <w:t xml:space="preserve"> </w:t>
            </w:r>
          </w:p>
          <w:p w:rsidR="00AB030B" w:rsidRPr="005336BD" w:rsidRDefault="00AB030B" w:rsidP="00070706">
            <w:pPr>
              <w:pStyle w:val="ConsCell"/>
              <w:widowControl/>
              <w:ind w:hanging="13"/>
              <w:jc w:val="center"/>
              <w:rPr>
                <w:rFonts w:ascii="Times New Roman" w:hAnsi="Times New Roman" w:cs="Times New Roman"/>
                <w:sz w:val="24"/>
                <w:szCs w:val="24"/>
              </w:rPr>
            </w:pPr>
            <w:r w:rsidRPr="005336BD">
              <w:rPr>
                <w:rFonts w:ascii="Times New Roman" w:hAnsi="Times New Roman" w:cs="Times New Roman"/>
                <w:sz w:val="24"/>
                <w:szCs w:val="24"/>
              </w:rPr>
              <w:t xml:space="preserve"> Сумма начисленной амортизации,  руб.</w:t>
            </w:r>
          </w:p>
        </w:tc>
      </w:tr>
      <w:tr w:rsidR="00AB030B" w:rsidRPr="005336BD" w:rsidTr="00C54246">
        <w:trPr>
          <w:trHeight w:val="240"/>
        </w:trPr>
        <w:tc>
          <w:tcPr>
            <w:tcW w:w="2268" w:type="dxa"/>
            <w:tcBorders>
              <w:top w:val="single" w:sz="6" w:space="0" w:color="auto"/>
              <w:left w:val="single" w:sz="6" w:space="0" w:color="auto"/>
              <w:bottom w:val="single" w:sz="6" w:space="0" w:color="auto"/>
              <w:right w:val="single" w:sz="6" w:space="0" w:color="auto"/>
            </w:tcBorders>
          </w:tcPr>
          <w:p w:rsidR="00AB030B" w:rsidRPr="005336BD" w:rsidRDefault="00AB030B" w:rsidP="00285A37">
            <w:pPr>
              <w:pStyle w:val="ConsCell"/>
              <w:widowControl/>
              <w:spacing w:before="60" w:after="60"/>
              <w:jc w:val="both"/>
              <w:rPr>
                <w:rFonts w:ascii="Times New Roman" w:hAnsi="Times New Roman" w:cs="Times New Roman"/>
                <w:sz w:val="24"/>
                <w:szCs w:val="24"/>
              </w:rPr>
            </w:pPr>
            <w:r w:rsidRPr="005336BD">
              <w:rPr>
                <w:rFonts w:ascii="Times New Roman" w:hAnsi="Times New Roman" w:cs="Times New Roman"/>
                <w:sz w:val="24"/>
                <w:szCs w:val="24"/>
              </w:rPr>
              <w:t>Транспортные средства</w:t>
            </w:r>
          </w:p>
        </w:tc>
        <w:tc>
          <w:tcPr>
            <w:tcW w:w="3544" w:type="dxa"/>
            <w:tcBorders>
              <w:top w:val="single" w:sz="6" w:space="0" w:color="auto"/>
              <w:left w:val="single" w:sz="6" w:space="0" w:color="auto"/>
              <w:bottom w:val="single" w:sz="6" w:space="0" w:color="auto"/>
              <w:right w:val="single" w:sz="6" w:space="0" w:color="auto"/>
            </w:tcBorders>
          </w:tcPr>
          <w:p w:rsidR="00AB030B" w:rsidRPr="005336BD" w:rsidRDefault="00AB030B" w:rsidP="00070706">
            <w:pPr>
              <w:pStyle w:val="ConsCell"/>
              <w:widowControl/>
              <w:spacing w:before="60" w:after="60"/>
              <w:jc w:val="center"/>
              <w:rPr>
                <w:rFonts w:ascii="Times New Roman" w:hAnsi="Times New Roman" w:cs="Times New Roman"/>
                <w:sz w:val="24"/>
                <w:szCs w:val="24"/>
              </w:rPr>
            </w:pPr>
          </w:p>
        </w:tc>
        <w:tc>
          <w:tcPr>
            <w:tcW w:w="4394" w:type="dxa"/>
            <w:tcBorders>
              <w:top w:val="single" w:sz="6" w:space="0" w:color="auto"/>
              <w:left w:val="single" w:sz="6" w:space="0" w:color="auto"/>
              <w:bottom w:val="single" w:sz="6" w:space="0" w:color="auto"/>
              <w:right w:val="single" w:sz="6" w:space="0" w:color="auto"/>
            </w:tcBorders>
          </w:tcPr>
          <w:p w:rsidR="00AB030B" w:rsidRPr="005336BD" w:rsidRDefault="00AB030B" w:rsidP="00285A37">
            <w:pPr>
              <w:pStyle w:val="ConsCell"/>
              <w:widowControl/>
              <w:spacing w:before="60" w:after="60"/>
              <w:jc w:val="center"/>
              <w:rPr>
                <w:rFonts w:ascii="Times New Roman" w:hAnsi="Times New Roman" w:cs="Times New Roman"/>
                <w:sz w:val="24"/>
                <w:szCs w:val="24"/>
              </w:rPr>
            </w:pPr>
          </w:p>
        </w:tc>
      </w:tr>
      <w:tr w:rsidR="00AB030B" w:rsidRPr="005336BD" w:rsidTr="00C54246">
        <w:trPr>
          <w:cantSplit/>
          <w:trHeight w:val="240"/>
        </w:trPr>
        <w:tc>
          <w:tcPr>
            <w:tcW w:w="2268" w:type="dxa"/>
            <w:tcBorders>
              <w:top w:val="single" w:sz="6" w:space="0" w:color="auto"/>
              <w:left w:val="single" w:sz="6" w:space="0" w:color="auto"/>
              <w:bottom w:val="single" w:sz="6" w:space="0" w:color="auto"/>
              <w:right w:val="single" w:sz="6" w:space="0" w:color="auto"/>
            </w:tcBorders>
          </w:tcPr>
          <w:p w:rsidR="00AB030B" w:rsidRPr="005336BD" w:rsidRDefault="00AB030B" w:rsidP="00285A37">
            <w:pPr>
              <w:pStyle w:val="ConsCell"/>
              <w:widowControl/>
              <w:spacing w:before="60" w:after="60"/>
              <w:ind w:hanging="13"/>
              <w:rPr>
                <w:rFonts w:ascii="Times New Roman" w:hAnsi="Times New Roman" w:cs="Times New Roman"/>
                <w:sz w:val="24"/>
                <w:szCs w:val="24"/>
              </w:rPr>
            </w:pPr>
            <w:r w:rsidRPr="005336BD">
              <w:rPr>
                <w:rFonts w:ascii="Times New Roman" w:hAnsi="Times New Roman" w:cs="Times New Roman"/>
                <w:sz w:val="24"/>
                <w:szCs w:val="24"/>
              </w:rPr>
              <w:t>Итого</w:t>
            </w:r>
            <w:r w:rsidR="0096750F" w:rsidRPr="005336BD">
              <w:rPr>
                <w:rFonts w:ascii="Times New Roman" w:hAnsi="Times New Roman" w:cs="Times New Roman"/>
                <w:sz w:val="24"/>
                <w:szCs w:val="24"/>
              </w:rPr>
              <w:t>:</w:t>
            </w:r>
            <w:r w:rsidRPr="005336BD">
              <w:rPr>
                <w:rFonts w:ascii="Times New Roman" w:hAnsi="Times New Roman" w:cs="Times New Roman"/>
                <w:sz w:val="24"/>
                <w:szCs w:val="24"/>
              </w:rPr>
              <w:t>, тыс</w:t>
            </w:r>
            <w:proofErr w:type="gramStart"/>
            <w:r w:rsidRPr="005336BD">
              <w:rPr>
                <w:rFonts w:ascii="Times New Roman" w:hAnsi="Times New Roman" w:cs="Times New Roman"/>
                <w:sz w:val="24"/>
                <w:szCs w:val="24"/>
              </w:rPr>
              <w:t>.р</w:t>
            </w:r>
            <w:proofErr w:type="gramEnd"/>
            <w:r w:rsidRPr="005336BD">
              <w:rPr>
                <w:rFonts w:ascii="Times New Roman" w:hAnsi="Times New Roman" w:cs="Times New Roman"/>
                <w:sz w:val="24"/>
                <w:szCs w:val="24"/>
              </w:rPr>
              <w:t>уб.:</w:t>
            </w:r>
          </w:p>
        </w:tc>
        <w:tc>
          <w:tcPr>
            <w:tcW w:w="3544" w:type="dxa"/>
            <w:tcBorders>
              <w:top w:val="single" w:sz="6" w:space="0" w:color="auto"/>
              <w:left w:val="single" w:sz="6" w:space="0" w:color="auto"/>
              <w:bottom w:val="single" w:sz="6" w:space="0" w:color="auto"/>
              <w:right w:val="single" w:sz="6" w:space="0" w:color="auto"/>
            </w:tcBorders>
          </w:tcPr>
          <w:p w:rsidR="00AB030B" w:rsidRPr="005336BD" w:rsidRDefault="00AB030B" w:rsidP="00070706">
            <w:pPr>
              <w:pStyle w:val="ConsCell"/>
              <w:widowControl/>
              <w:spacing w:before="60" w:after="60"/>
              <w:jc w:val="center"/>
              <w:rPr>
                <w:rFonts w:ascii="Times New Roman" w:hAnsi="Times New Roman" w:cs="Times New Roman"/>
                <w:sz w:val="24"/>
                <w:szCs w:val="24"/>
              </w:rPr>
            </w:pPr>
          </w:p>
        </w:tc>
        <w:tc>
          <w:tcPr>
            <w:tcW w:w="4394" w:type="dxa"/>
            <w:tcBorders>
              <w:top w:val="single" w:sz="6" w:space="0" w:color="auto"/>
              <w:left w:val="single" w:sz="6" w:space="0" w:color="auto"/>
              <w:bottom w:val="single" w:sz="6" w:space="0" w:color="auto"/>
              <w:right w:val="single" w:sz="6" w:space="0" w:color="auto"/>
            </w:tcBorders>
          </w:tcPr>
          <w:p w:rsidR="00AB030B" w:rsidRPr="005336BD" w:rsidRDefault="00AB030B" w:rsidP="00070706">
            <w:pPr>
              <w:pStyle w:val="ConsCell"/>
              <w:widowControl/>
              <w:spacing w:before="60" w:after="60"/>
              <w:jc w:val="center"/>
              <w:rPr>
                <w:rFonts w:ascii="Times New Roman" w:hAnsi="Times New Roman" w:cs="Times New Roman"/>
                <w:sz w:val="24"/>
                <w:szCs w:val="24"/>
              </w:rPr>
            </w:pPr>
          </w:p>
        </w:tc>
      </w:tr>
    </w:tbl>
    <w:p w:rsidR="00CF111B" w:rsidRPr="005336BD" w:rsidRDefault="00CF111B">
      <w:pPr>
        <w:pStyle w:val="a8"/>
        <w:tabs>
          <w:tab w:val="left" w:pos="9639"/>
        </w:tabs>
        <w:ind w:right="1020"/>
        <w:rPr>
          <w:szCs w:val="24"/>
        </w:rPr>
      </w:pPr>
    </w:p>
    <w:p w:rsidR="003602D1" w:rsidRPr="005336BD" w:rsidRDefault="00297DF8" w:rsidP="00297DF8">
      <w:pPr>
        <w:pStyle w:val="a8"/>
        <w:tabs>
          <w:tab w:val="left" w:pos="9639"/>
        </w:tabs>
        <w:ind w:right="1020" w:firstLine="567"/>
        <w:rPr>
          <w:rFonts w:ascii="Times New Roman" w:hAnsi="Times New Roman" w:cs="Times New Roman"/>
          <w:szCs w:val="24"/>
        </w:rPr>
      </w:pPr>
      <w:r w:rsidRPr="005336BD">
        <w:rPr>
          <w:rFonts w:ascii="Times New Roman" w:hAnsi="Times New Roman" w:cs="Times New Roman"/>
          <w:szCs w:val="24"/>
        </w:rPr>
        <w:t>Основные средства эмитента не подвергались обременению.</w:t>
      </w:r>
    </w:p>
    <w:p w:rsidR="003602D1" w:rsidRPr="005336BD" w:rsidRDefault="003602D1">
      <w:pPr>
        <w:pStyle w:val="a8"/>
        <w:tabs>
          <w:tab w:val="left" w:pos="9639"/>
        </w:tabs>
        <w:ind w:right="1020"/>
        <w:rPr>
          <w:szCs w:val="24"/>
        </w:rPr>
      </w:pPr>
    </w:p>
    <w:p w:rsidR="00357648" w:rsidRPr="005336BD" w:rsidRDefault="00D83D8E" w:rsidP="00503FB0">
      <w:pPr>
        <w:pStyle w:val="a8"/>
        <w:tabs>
          <w:tab w:val="left" w:pos="9639"/>
        </w:tabs>
        <w:spacing w:before="120" w:after="120"/>
        <w:ind w:right="1021"/>
        <w:jc w:val="center"/>
        <w:rPr>
          <w:b/>
          <w:szCs w:val="24"/>
        </w:rPr>
      </w:pPr>
      <w:hyperlink r:id="rId64">
        <w:r w:rsidR="00BB7AAE" w:rsidRPr="005336BD">
          <w:rPr>
            <w:rStyle w:val="ListLabel1"/>
            <w:b/>
            <w:sz w:val="24"/>
            <w:szCs w:val="24"/>
          </w:rPr>
          <w:t>Раздел IV. Сведения о финансово-хозяйственной деятельности эмитента</w:t>
        </w:r>
      </w:hyperlink>
    </w:p>
    <w:p w:rsidR="00503FB0" w:rsidRPr="005336BD" w:rsidRDefault="00D83D8E">
      <w:pPr>
        <w:pStyle w:val="a8"/>
        <w:tabs>
          <w:tab w:val="left" w:pos="9639"/>
        </w:tabs>
        <w:ind w:right="1020"/>
        <w:rPr>
          <w:b/>
          <w:szCs w:val="24"/>
        </w:rPr>
      </w:pPr>
      <w:hyperlink r:id="rId65">
        <w:r w:rsidR="00BB7AAE" w:rsidRPr="005336BD">
          <w:rPr>
            <w:rStyle w:val="ListLabel1"/>
            <w:b/>
            <w:sz w:val="24"/>
            <w:szCs w:val="24"/>
          </w:rPr>
          <w:t>4.1. Результаты финансово-хозяйственной деятельности эмитента</w:t>
        </w:r>
      </w:hyperlink>
    </w:p>
    <w:p w:rsidR="00DC205A" w:rsidRPr="005336BD" w:rsidRDefault="00DC205A" w:rsidP="00DC205A">
      <w:pPr>
        <w:pStyle w:val="ConsNormal"/>
        <w:widowControl/>
        <w:ind w:firstLine="709"/>
        <w:jc w:val="both"/>
        <w:rPr>
          <w:rFonts w:ascii="Times New Roman" w:hAnsi="Times New Roman" w:cs="Times New Roman"/>
          <w:sz w:val="24"/>
          <w:szCs w:val="24"/>
        </w:rPr>
      </w:pPr>
      <w:r w:rsidRPr="005336BD">
        <w:rPr>
          <w:rFonts w:ascii="Times New Roman" w:hAnsi="Times New Roman" w:cs="Times New Roman"/>
          <w:sz w:val="24"/>
          <w:szCs w:val="24"/>
        </w:rPr>
        <w:t>Показатели, характеризующие прибыльность и убыточность эмитента за соответствующий отчетный период, приводятся в виде следующей таблицы.</w:t>
      </w:r>
    </w:p>
    <w:tbl>
      <w:tblPr>
        <w:tblW w:w="9781" w:type="dxa"/>
        <w:tblInd w:w="70" w:type="dxa"/>
        <w:tblLayout w:type="fixed"/>
        <w:tblCellMar>
          <w:left w:w="70" w:type="dxa"/>
          <w:right w:w="70" w:type="dxa"/>
        </w:tblCellMar>
        <w:tblLook w:val="0000"/>
      </w:tblPr>
      <w:tblGrid>
        <w:gridCol w:w="6480"/>
        <w:gridCol w:w="3301"/>
      </w:tblGrid>
      <w:tr w:rsidR="00DC205A" w:rsidRPr="005336BD" w:rsidTr="00285A37">
        <w:trPr>
          <w:trHeight w:val="244"/>
        </w:trPr>
        <w:tc>
          <w:tcPr>
            <w:tcW w:w="6480" w:type="dxa"/>
            <w:tcBorders>
              <w:top w:val="single" w:sz="6" w:space="0" w:color="auto"/>
              <w:left w:val="single" w:sz="6" w:space="0" w:color="auto"/>
              <w:bottom w:val="single" w:sz="6" w:space="0" w:color="auto"/>
              <w:right w:val="single" w:sz="6" w:space="0" w:color="auto"/>
            </w:tcBorders>
          </w:tcPr>
          <w:p w:rsidR="00DC205A" w:rsidRPr="005336BD" w:rsidRDefault="00DC205A" w:rsidP="00285A37">
            <w:pPr>
              <w:pStyle w:val="ConsCell"/>
              <w:widowControl/>
              <w:spacing w:before="60" w:after="60"/>
              <w:jc w:val="center"/>
              <w:rPr>
                <w:rFonts w:ascii="Times New Roman" w:hAnsi="Times New Roman" w:cs="Times New Roman"/>
                <w:sz w:val="24"/>
                <w:szCs w:val="24"/>
              </w:rPr>
            </w:pPr>
            <w:r w:rsidRPr="005336BD">
              <w:rPr>
                <w:rFonts w:ascii="Times New Roman" w:hAnsi="Times New Roman" w:cs="Times New Roman"/>
                <w:sz w:val="24"/>
                <w:szCs w:val="24"/>
              </w:rPr>
              <w:t>Наименование показателя</w:t>
            </w:r>
          </w:p>
        </w:tc>
        <w:tc>
          <w:tcPr>
            <w:tcW w:w="3301" w:type="dxa"/>
            <w:tcBorders>
              <w:top w:val="single" w:sz="6" w:space="0" w:color="auto"/>
              <w:left w:val="single" w:sz="6" w:space="0" w:color="auto"/>
              <w:bottom w:val="single" w:sz="6" w:space="0" w:color="auto"/>
              <w:right w:val="single" w:sz="6" w:space="0" w:color="auto"/>
            </w:tcBorders>
          </w:tcPr>
          <w:p w:rsidR="00DC205A" w:rsidRPr="005336BD" w:rsidRDefault="00DC205A" w:rsidP="00285A37">
            <w:pPr>
              <w:pStyle w:val="ConsCell"/>
              <w:widowControl/>
              <w:spacing w:before="60" w:after="60"/>
              <w:jc w:val="center"/>
              <w:rPr>
                <w:rFonts w:ascii="Times New Roman" w:hAnsi="Times New Roman" w:cs="Times New Roman"/>
                <w:sz w:val="24"/>
                <w:szCs w:val="24"/>
              </w:rPr>
            </w:pPr>
            <w:r w:rsidRPr="005336BD">
              <w:rPr>
                <w:rFonts w:ascii="Times New Roman" w:hAnsi="Times New Roman" w:cs="Times New Roman"/>
                <w:sz w:val="24"/>
                <w:szCs w:val="24"/>
              </w:rPr>
              <w:t>Значение показателя</w:t>
            </w:r>
          </w:p>
        </w:tc>
      </w:tr>
      <w:tr w:rsidR="00DC205A" w:rsidRPr="005336BD" w:rsidTr="00285A37">
        <w:trPr>
          <w:trHeight w:val="244"/>
        </w:trPr>
        <w:tc>
          <w:tcPr>
            <w:tcW w:w="6480" w:type="dxa"/>
            <w:tcBorders>
              <w:top w:val="single" w:sz="6" w:space="0" w:color="auto"/>
              <w:left w:val="single" w:sz="6" w:space="0" w:color="auto"/>
              <w:bottom w:val="single" w:sz="6" w:space="0" w:color="auto"/>
              <w:right w:val="single" w:sz="6" w:space="0" w:color="auto"/>
            </w:tcBorders>
          </w:tcPr>
          <w:p w:rsidR="00DC205A" w:rsidRPr="005336BD" w:rsidRDefault="00DC205A" w:rsidP="00285A37">
            <w:pPr>
              <w:pStyle w:val="ConsCell"/>
              <w:widowControl/>
              <w:spacing w:before="60" w:after="60"/>
              <w:rPr>
                <w:rFonts w:ascii="Times New Roman" w:hAnsi="Times New Roman" w:cs="Times New Roman"/>
                <w:sz w:val="24"/>
                <w:szCs w:val="24"/>
              </w:rPr>
            </w:pPr>
            <w:r w:rsidRPr="005336BD">
              <w:rPr>
                <w:rFonts w:ascii="Times New Roman" w:hAnsi="Times New Roman" w:cs="Times New Roman"/>
                <w:sz w:val="24"/>
                <w:szCs w:val="24"/>
              </w:rPr>
              <w:t>Норма чистой прибыли, %</w:t>
            </w:r>
          </w:p>
        </w:tc>
        <w:tc>
          <w:tcPr>
            <w:tcW w:w="3301" w:type="dxa"/>
            <w:tcBorders>
              <w:top w:val="single" w:sz="6" w:space="0" w:color="auto"/>
              <w:left w:val="single" w:sz="6" w:space="0" w:color="auto"/>
              <w:bottom w:val="single" w:sz="6" w:space="0" w:color="auto"/>
              <w:right w:val="single" w:sz="6" w:space="0" w:color="auto"/>
            </w:tcBorders>
          </w:tcPr>
          <w:p w:rsidR="00DC205A" w:rsidRPr="005336BD" w:rsidRDefault="00DC205A" w:rsidP="00285A37">
            <w:pPr>
              <w:pStyle w:val="ConsCell"/>
              <w:widowControl/>
              <w:spacing w:before="60" w:after="60"/>
              <w:jc w:val="center"/>
              <w:rPr>
                <w:rFonts w:ascii="Times New Roman" w:hAnsi="Times New Roman" w:cs="Times New Roman"/>
                <w:sz w:val="24"/>
                <w:szCs w:val="24"/>
              </w:rPr>
            </w:pPr>
          </w:p>
        </w:tc>
      </w:tr>
      <w:tr w:rsidR="00DC205A" w:rsidRPr="005336BD" w:rsidTr="00285A37">
        <w:trPr>
          <w:trHeight w:val="244"/>
        </w:trPr>
        <w:tc>
          <w:tcPr>
            <w:tcW w:w="6480" w:type="dxa"/>
            <w:tcBorders>
              <w:top w:val="single" w:sz="6" w:space="0" w:color="auto"/>
              <w:left w:val="single" w:sz="6" w:space="0" w:color="auto"/>
              <w:bottom w:val="single" w:sz="6" w:space="0" w:color="auto"/>
              <w:right w:val="single" w:sz="6" w:space="0" w:color="auto"/>
            </w:tcBorders>
          </w:tcPr>
          <w:p w:rsidR="00DC205A" w:rsidRPr="005336BD" w:rsidRDefault="00DC205A" w:rsidP="00285A37">
            <w:pPr>
              <w:pStyle w:val="ConsCell"/>
              <w:widowControl/>
              <w:spacing w:before="60" w:after="60"/>
              <w:rPr>
                <w:rFonts w:ascii="Times New Roman" w:hAnsi="Times New Roman" w:cs="Times New Roman"/>
                <w:sz w:val="24"/>
                <w:szCs w:val="24"/>
              </w:rPr>
            </w:pPr>
            <w:r w:rsidRPr="005336BD">
              <w:rPr>
                <w:rFonts w:ascii="Times New Roman" w:hAnsi="Times New Roman" w:cs="Times New Roman"/>
                <w:sz w:val="24"/>
                <w:szCs w:val="24"/>
              </w:rPr>
              <w:t>Коэффициент оборачиваемости активов, раз</w:t>
            </w:r>
          </w:p>
        </w:tc>
        <w:tc>
          <w:tcPr>
            <w:tcW w:w="3301" w:type="dxa"/>
            <w:tcBorders>
              <w:top w:val="single" w:sz="6" w:space="0" w:color="auto"/>
              <w:left w:val="single" w:sz="6" w:space="0" w:color="auto"/>
              <w:bottom w:val="single" w:sz="6" w:space="0" w:color="auto"/>
              <w:right w:val="single" w:sz="6" w:space="0" w:color="auto"/>
            </w:tcBorders>
          </w:tcPr>
          <w:p w:rsidR="00DC205A" w:rsidRPr="005336BD" w:rsidRDefault="00DC205A" w:rsidP="00285A37">
            <w:pPr>
              <w:pStyle w:val="ConsCell"/>
              <w:widowControl/>
              <w:spacing w:before="60" w:after="60"/>
              <w:jc w:val="center"/>
              <w:rPr>
                <w:rFonts w:ascii="Times New Roman" w:hAnsi="Times New Roman" w:cs="Times New Roman"/>
                <w:sz w:val="24"/>
                <w:szCs w:val="24"/>
              </w:rPr>
            </w:pPr>
          </w:p>
        </w:tc>
      </w:tr>
      <w:tr w:rsidR="00DC205A" w:rsidRPr="005336BD" w:rsidTr="00285A37">
        <w:trPr>
          <w:trHeight w:val="244"/>
        </w:trPr>
        <w:tc>
          <w:tcPr>
            <w:tcW w:w="6480" w:type="dxa"/>
            <w:tcBorders>
              <w:top w:val="single" w:sz="6" w:space="0" w:color="auto"/>
              <w:left w:val="single" w:sz="6" w:space="0" w:color="auto"/>
              <w:bottom w:val="single" w:sz="6" w:space="0" w:color="auto"/>
              <w:right w:val="single" w:sz="6" w:space="0" w:color="auto"/>
            </w:tcBorders>
          </w:tcPr>
          <w:p w:rsidR="00DC205A" w:rsidRPr="005336BD" w:rsidRDefault="00DC205A" w:rsidP="00285A37">
            <w:pPr>
              <w:pStyle w:val="ConsCell"/>
              <w:widowControl/>
              <w:spacing w:before="60" w:after="60"/>
              <w:rPr>
                <w:rFonts w:ascii="Times New Roman" w:hAnsi="Times New Roman" w:cs="Times New Roman"/>
                <w:sz w:val="24"/>
                <w:szCs w:val="24"/>
              </w:rPr>
            </w:pPr>
            <w:r w:rsidRPr="005336BD">
              <w:rPr>
                <w:rFonts w:ascii="Times New Roman" w:hAnsi="Times New Roman" w:cs="Times New Roman"/>
                <w:sz w:val="24"/>
                <w:szCs w:val="24"/>
              </w:rPr>
              <w:t>Рентабельность активов, %</w:t>
            </w:r>
          </w:p>
        </w:tc>
        <w:tc>
          <w:tcPr>
            <w:tcW w:w="3301" w:type="dxa"/>
            <w:tcBorders>
              <w:top w:val="single" w:sz="6" w:space="0" w:color="auto"/>
              <w:left w:val="single" w:sz="6" w:space="0" w:color="auto"/>
              <w:bottom w:val="single" w:sz="6" w:space="0" w:color="auto"/>
              <w:right w:val="single" w:sz="6" w:space="0" w:color="auto"/>
            </w:tcBorders>
          </w:tcPr>
          <w:p w:rsidR="00DC205A" w:rsidRPr="005336BD" w:rsidRDefault="00DC205A" w:rsidP="00285A37">
            <w:pPr>
              <w:pStyle w:val="ConsCell"/>
              <w:widowControl/>
              <w:spacing w:before="60" w:after="60"/>
              <w:jc w:val="center"/>
              <w:rPr>
                <w:rFonts w:ascii="Times New Roman" w:hAnsi="Times New Roman" w:cs="Times New Roman"/>
                <w:sz w:val="24"/>
                <w:szCs w:val="24"/>
              </w:rPr>
            </w:pPr>
          </w:p>
        </w:tc>
      </w:tr>
      <w:tr w:rsidR="00DC205A" w:rsidRPr="005336BD" w:rsidTr="00285A37">
        <w:trPr>
          <w:trHeight w:val="244"/>
        </w:trPr>
        <w:tc>
          <w:tcPr>
            <w:tcW w:w="6480" w:type="dxa"/>
            <w:tcBorders>
              <w:top w:val="single" w:sz="6" w:space="0" w:color="auto"/>
              <w:left w:val="single" w:sz="6" w:space="0" w:color="auto"/>
              <w:bottom w:val="single" w:sz="6" w:space="0" w:color="auto"/>
              <w:right w:val="single" w:sz="6" w:space="0" w:color="auto"/>
            </w:tcBorders>
          </w:tcPr>
          <w:p w:rsidR="00DC205A" w:rsidRPr="005336BD" w:rsidRDefault="00DC205A" w:rsidP="00285A37">
            <w:pPr>
              <w:pStyle w:val="ConsCell"/>
              <w:widowControl/>
              <w:spacing w:before="60" w:after="60"/>
              <w:rPr>
                <w:rFonts w:ascii="Times New Roman" w:hAnsi="Times New Roman" w:cs="Times New Roman"/>
                <w:sz w:val="24"/>
                <w:szCs w:val="24"/>
              </w:rPr>
            </w:pPr>
            <w:r w:rsidRPr="005336BD">
              <w:rPr>
                <w:rFonts w:ascii="Times New Roman" w:hAnsi="Times New Roman" w:cs="Times New Roman"/>
                <w:sz w:val="24"/>
                <w:szCs w:val="24"/>
              </w:rPr>
              <w:t>Рентабельность собственного капитала, %</w:t>
            </w:r>
          </w:p>
        </w:tc>
        <w:tc>
          <w:tcPr>
            <w:tcW w:w="3301" w:type="dxa"/>
            <w:tcBorders>
              <w:top w:val="single" w:sz="6" w:space="0" w:color="auto"/>
              <w:left w:val="single" w:sz="6" w:space="0" w:color="auto"/>
              <w:bottom w:val="single" w:sz="6" w:space="0" w:color="auto"/>
              <w:right w:val="single" w:sz="6" w:space="0" w:color="auto"/>
            </w:tcBorders>
          </w:tcPr>
          <w:p w:rsidR="00DC205A" w:rsidRPr="005336BD" w:rsidRDefault="00DC205A" w:rsidP="00285A37">
            <w:pPr>
              <w:pStyle w:val="ConsCell"/>
              <w:widowControl/>
              <w:spacing w:before="60" w:after="60"/>
              <w:jc w:val="center"/>
              <w:rPr>
                <w:rFonts w:ascii="Times New Roman" w:hAnsi="Times New Roman" w:cs="Times New Roman"/>
                <w:sz w:val="24"/>
                <w:szCs w:val="24"/>
              </w:rPr>
            </w:pPr>
          </w:p>
        </w:tc>
      </w:tr>
      <w:tr w:rsidR="00DC205A" w:rsidRPr="005336BD" w:rsidTr="00285A37">
        <w:trPr>
          <w:trHeight w:val="244"/>
        </w:trPr>
        <w:tc>
          <w:tcPr>
            <w:tcW w:w="6480" w:type="dxa"/>
            <w:tcBorders>
              <w:top w:val="single" w:sz="6" w:space="0" w:color="auto"/>
              <w:left w:val="single" w:sz="6" w:space="0" w:color="auto"/>
              <w:bottom w:val="single" w:sz="6" w:space="0" w:color="auto"/>
              <w:right w:val="single" w:sz="6" w:space="0" w:color="auto"/>
            </w:tcBorders>
          </w:tcPr>
          <w:p w:rsidR="00DC205A" w:rsidRPr="005336BD" w:rsidRDefault="00DC205A" w:rsidP="00285A37">
            <w:pPr>
              <w:pStyle w:val="ConsCell"/>
              <w:widowControl/>
              <w:spacing w:before="60" w:after="60"/>
              <w:rPr>
                <w:rFonts w:ascii="Times New Roman" w:hAnsi="Times New Roman" w:cs="Times New Roman"/>
                <w:sz w:val="24"/>
                <w:szCs w:val="24"/>
              </w:rPr>
            </w:pPr>
            <w:r w:rsidRPr="005336BD">
              <w:rPr>
                <w:rFonts w:ascii="Times New Roman" w:hAnsi="Times New Roman" w:cs="Times New Roman"/>
                <w:sz w:val="24"/>
                <w:szCs w:val="24"/>
              </w:rPr>
              <w:t>Сумма непокрытого убытка на отчетную дату, тыс</w:t>
            </w:r>
            <w:proofErr w:type="gramStart"/>
            <w:r w:rsidRPr="005336BD">
              <w:rPr>
                <w:rFonts w:ascii="Times New Roman" w:hAnsi="Times New Roman" w:cs="Times New Roman"/>
                <w:sz w:val="24"/>
                <w:szCs w:val="24"/>
              </w:rPr>
              <w:t>.р</w:t>
            </w:r>
            <w:proofErr w:type="gramEnd"/>
            <w:r w:rsidRPr="005336BD">
              <w:rPr>
                <w:rFonts w:ascii="Times New Roman" w:hAnsi="Times New Roman" w:cs="Times New Roman"/>
                <w:sz w:val="24"/>
                <w:szCs w:val="24"/>
              </w:rPr>
              <w:t>уб.</w:t>
            </w:r>
          </w:p>
        </w:tc>
        <w:tc>
          <w:tcPr>
            <w:tcW w:w="3301" w:type="dxa"/>
            <w:tcBorders>
              <w:top w:val="single" w:sz="6" w:space="0" w:color="auto"/>
              <w:left w:val="single" w:sz="6" w:space="0" w:color="auto"/>
              <w:bottom w:val="single" w:sz="6" w:space="0" w:color="auto"/>
              <w:right w:val="single" w:sz="6" w:space="0" w:color="auto"/>
            </w:tcBorders>
          </w:tcPr>
          <w:p w:rsidR="00DC205A" w:rsidRPr="005336BD" w:rsidRDefault="00DC205A" w:rsidP="00285A37">
            <w:pPr>
              <w:pStyle w:val="ConsCell"/>
              <w:widowControl/>
              <w:spacing w:before="60" w:after="60"/>
              <w:jc w:val="center"/>
              <w:rPr>
                <w:rFonts w:ascii="Times New Roman" w:hAnsi="Times New Roman" w:cs="Times New Roman"/>
                <w:sz w:val="24"/>
                <w:szCs w:val="24"/>
              </w:rPr>
            </w:pPr>
          </w:p>
        </w:tc>
      </w:tr>
      <w:tr w:rsidR="00DC205A" w:rsidRPr="005336BD" w:rsidTr="00285A37">
        <w:trPr>
          <w:trHeight w:val="244"/>
        </w:trPr>
        <w:tc>
          <w:tcPr>
            <w:tcW w:w="6480" w:type="dxa"/>
            <w:tcBorders>
              <w:top w:val="single" w:sz="6" w:space="0" w:color="auto"/>
              <w:left w:val="single" w:sz="6" w:space="0" w:color="auto"/>
              <w:bottom w:val="single" w:sz="6" w:space="0" w:color="auto"/>
              <w:right w:val="single" w:sz="6" w:space="0" w:color="auto"/>
            </w:tcBorders>
          </w:tcPr>
          <w:p w:rsidR="00DC205A" w:rsidRPr="005336BD" w:rsidRDefault="00DC205A" w:rsidP="00285A37">
            <w:pPr>
              <w:pStyle w:val="ConsCell"/>
              <w:widowControl/>
              <w:spacing w:before="60" w:after="60"/>
              <w:rPr>
                <w:rFonts w:ascii="Times New Roman" w:hAnsi="Times New Roman" w:cs="Times New Roman"/>
                <w:sz w:val="24"/>
                <w:szCs w:val="24"/>
              </w:rPr>
            </w:pPr>
            <w:r w:rsidRPr="005336BD">
              <w:rPr>
                <w:rFonts w:ascii="Times New Roman" w:hAnsi="Times New Roman" w:cs="Times New Roman"/>
                <w:sz w:val="24"/>
                <w:szCs w:val="24"/>
              </w:rPr>
              <w:t>Соотношение непокрытого убытка на отчетную дату и балансовой стоимости активов, %</w:t>
            </w:r>
          </w:p>
        </w:tc>
        <w:tc>
          <w:tcPr>
            <w:tcW w:w="3301" w:type="dxa"/>
            <w:tcBorders>
              <w:top w:val="single" w:sz="6" w:space="0" w:color="auto"/>
              <w:left w:val="single" w:sz="6" w:space="0" w:color="auto"/>
              <w:bottom w:val="single" w:sz="6" w:space="0" w:color="auto"/>
              <w:right w:val="single" w:sz="6" w:space="0" w:color="auto"/>
            </w:tcBorders>
          </w:tcPr>
          <w:p w:rsidR="00DC205A" w:rsidRPr="005336BD" w:rsidRDefault="00DC205A" w:rsidP="00285A37">
            <w:pPr>
              <w:pStyle w:val="ConsCell"/>
              <w:widowControl/>
              <w:spacing w:before="60" w:after="60"/>
              <w:jc w:val="center"/>
              <w:rPr>
                <w:rFonts w:ascii="Times New Roman" w:hAnsi="Times New Roman" w:cs="Times New Roman"/>
                <w:sz w:val="24"/>
                <w:szCs w:val="24"/>
              </w:rPr>
            </w:pPr>
          </w:p>
        </w:tc>
      </w:tr>
    </w:tbl>
    <w:p w:rsidR="00456931" w:rsidRPr="005336BD" w:rsidRDefault="00456931" w:rsidP="00456931">
      <w:pPr>
        <w:pStyle w:val="ConsNormal"/>
        <w:widowControl/>
        <w:ind w:firstLine="709"/>
        <w:jc w:val="both"/>
        <w:rPr>
          <w:rFonts w:ascii="Times New Roman" w:hAnsi="Times New Roman" w:cs="Times New Roman"/>
          <w:sz w:val="24"/>
          <w:szCs w:val="24"/>
        </w:rPr>
      </w:pPr>
      <w:r w:rsidRPr="005336BD">
        <w:rPr>
          <w:rFonts w:ascii="Times New Roman" w:hAnsi="Times New Roman" w:cs="Times New Roman"/>
          <w:sz w:val="24"/>
          <w:szCs w:val="24"/>
        </w:rPr>
        <w:t xml:space="preserve">На низкий уровень прибыли в экономической деятельности эмитента существенное влияние длительное время оказывает то обстоятельство, что произведенные эмитентом инвестиции в судостроительные предприятия, являющиеся акционерами ОАО </w:t>
      </w:r>
      <w:r w:rsidR="00922902" w:rsidRPr="005336BD">
        <w:rPr>
          <w:rFonts w:ascii="Times New Roman" w:hAnsi="Times New Roman" w:cs="Times New Roman"/>
          <w:sz w:val="24"/>
          <w:szCs w:val="24"/>
        </w:rPr>
        <w:t>«</w:t>
      </w:r>
      <w:r w:rsidRPr="005336BD">
        <w:rPr>
          <w:rFonts w:ascii="Times New Roman" w:hAnsi="Times New Roman" w:cs="Times New Roman"/>
          <w:sz w:val="24"/>
          <w:szCs w:val="24"/>
        </w:rPr>
        <w:t xml:space="preserve">ЦК ФПГ </w:t>
      </w:r>
      <w:r w:rsidR="00922902" w:rsidRPr="005336BD">
        <w:rPr>
          <w:rFonts w:ascii="Times New Roman" w:hAnsi="Times New Roman" w:cs="Times New Roman"/>
          <w:sz w:val="24"/>
          <w:szCs w:val="24"/>
        </w:rPr>
        <w:t>«</w:t>
      </w:r>
      <w:r w:rsidRPr="005336BD">
        <w:rPr>
          <w:rFonts w:ascii="Times New Roman" w:hAnsi="Times New Roman" w:cs="Times New Roman"/>
          <w:sz w:val="24"/>
          <w:szCs w:val="24"/>
        </w:rPr>
        <w:t>Скоростной флот</w:t>
      </w:r>
      <w:r w:rsidR="00922902" w:rsidRPr="005336BD">
        <w:rPr>
          <w:rFonts w:ascii="Times New Roman" w:hAnsi="Times New Roman" w:cs="Times New Roman"/>
          <w:sz w:val="24"/>
          <w:szCs w:val="24"/>
        </w:rPr>
        <w:t>»</w:t>
      </w:r>
      <w:r w:rsidRPr="005336BD">
        <w:rPr>
          <w:rFonts w:ascii="Times New Roman" w:hAnsi="Times New Roman" w:cs="Times New Roman"/>
          <w:sz w:val="24"/>
          <w:szCs w:val="24"/>
        </w:rPr>
        <w:t>, не имеют должной отдачи из-за незначительного платежеспособного спроса на продукцию этих предприятий в Российской федерации.</w:t>
      </w:r>
    </w:p>
    <w:p w:rsidR="00503FB0" w:rsidRPr="005336BD" w:rsidRDefault="00D83D8E">
      <w:pPr>
        <w:pStyle w:val="a8"/>
        <w:tabs>
          <w:tab w:val="left" w:pos="9639"/>
        </w:tabs>
        <w:ind w:right="1020"/>
        <w:rPr>
          <w:b/>
          <w:szCs w:val="24"/>
        </w:rPr>
      </w:pPr>
      <w:hyperlink r:id="rId66">
        <w:r w:rsidR="00BB7AAE" w:rsidRPr="005336BD">
          <w:rPr>
            <w:rStyle w:val="ListLabel1"/>
            <w:b/>
            <w:sz w:val="24"/>
            <w:szCs w:val="24"/>
          </w:rPr>
          <w:t>4.2. Ликвидность эмитента, достаточность капитала и оборотных средств</w:t>
        </w:r>
      </w:hyperlink>
    </w:p>
    <w:p w:rsidR="00456931" w:rsidRPr="005336BD" w:rsidRDefault="00456931" w:rsidP="00456931">
      <w:pPr>
        <w:pStyle w:val="ConsNormal"/>
        <w:widowControl/>
        <w:ind w:firstLine="709"/>
        <w:jc w:val="both"/>
        <w:rPr>
          <w:rFonts w:ascii="Times New Roman" w:hAnsi="Times New Roman" w:cs="Times New Roman"/>
          <w:sz w:val="24"/>
          <w:szCs w:val="24"/>
        </w:rPr>
      </w:pPr>
      <w:r w:rsidRPr="005336BD">
        <w:rPr>
          <w:rFonts w:ascii="Times New Roman" w:hAnsi="Times New Roman" w:cs="Times New Roman"/>
          <w:sz w:val="24"/>
          <w:szCs w:val="24"/>
        </w:rPr>
        <w:t>Указываются следующие показатели, характеризующие ликвидность эмитента за соответствующий отчетный период:</w:t>
      </w:r>
    </w:p>
    <w:tbl>
      <w:tblPr>
        <w:tblW w:w="9781" w:type="dxa"/>
        <w:tblInd w:w="70" w:type="dxa"/>
        <w:tblLayout w:type="fixed"/>
        <w:tblCellMar>
          <w:left w:w="70" w:type="dxa"/>
          <w:right w:w="70" w:type="dxa"/>
        </w:tblCellMar>
        <w:tblLook w:val="0000"/>
      </w:tblPr>
      <w:tblGrid>
        <w:gridCol w:w="5940"/>
        <w:gridCol w:w="3841"/>
      </w:tblGrid>
      <w:tr w:rsidR="00456931" w:rsidRPr="005336BD" w:rsidTr="00285A37">
        <w:trPr>
          <w:trHeight w:val="244"/>
        </w:trPr>
        <w:tc>
          <w:tcPr>
            <w:tcW w:w="5940" w:type="dxa"/>
            <w:tcBorders>
              <w:top w:val="single" w:sz="6" w:space="0" w:color="auto"/>
              <w:left w:val="single" w:sz="6" w:space="0" w:color="auto"/>
              <w:bottom w:val="single" w:sz="6" w:space="0" w:color="auto"/>
              <w:right w:val="single" w:sz="6" w:space="0" w:color="auto"/>
            </w:tcBorders>
          </w:tcPr>
          <w:p w:rsidR="00456931" w:rsidRPr="005336BD" w:rsidRDefault="00456931" w:rsidP="00285A37">
            <w:pPr>
              <w:pStyle w:val="ConsCell"/>
              <w:widowControl/>
              <w:spacing w:before="60" w:after="60"/>
              <w:jc w:val="center"/>
              <w:rPr>
                <w:rFonts w:ascii="Times New Roman" w:hAnsi="Times New Roman" w:cs="Times New Roman"/>
                <w:sz w:val="24"/>
                <w:szCs w:val="24"/>
              </w:rPr>
            </w:pPr>
            <w:r w:rsidRPr="005336BD">
              <w:rPr>
                <w:rFonts w:ascii="Times New Roman" w:hAnsi="Times New Roman" w:cs="Times New Roman"/>
                <w:sz w:val="24"/>
                <w:szCs w:val="24"/>
              </w:rPr>
              <w:t>Наименование показателя</w:t>
            </w:r>
          </w:p>
        </w:tc>
        <w:tc>
          <w:tcPr>
            <w:tcW w:w="3841" w:type="dxa"/>
            <w:tcBorders>
              <w:top w:val="single" w:sz="6" w:space="0" w:color="auto"/>
              <w:left w:val="single" w:sz="6" w:space="0" w:color="auto"/>
              <w:bottom w:val="single" w:sz="6" w:space="0" w:color="auto"/>
              <w:right w:val="single" w:sz="6" w:space="0" w:color="auto"/>
            </w:tcBorders>
          </w:tcPr>
          <w:p w:rsidR="00456931" w:rsidRPr="005336BD" w:rsidRDefault="00456931" w:rsidP="00285A37">
            <w:pPr>
              <w:pStyle w:val="ConsCell"/>
              <w:widowControl/>
              <w:spacing w:before="60" w:after="60"/>
              <w:jc w:val="center"/>
              <w:rPr>
                <w:rFonts w:ascii="Times New Roman" w:hAnsi="Times New Roman" w:cs="Times New Roman"/>
                <w:sz w:val="24"/>
                <w:szCs w:val="24"/>
              </w:rPr>
            </w:pPr>
            <w:r w:rsidRPr="005336BD">
              <w:rPr>
                <w:rFonts w:ascii="Times New Roman" w:hAnsi="Times New Roman" w:cs="Times New Roman"/>
                <w:sz w:val="24"/>
                <w:szCs w:val="24"/>
              </w:rPr>
              <w:t>Размер показателя</w:t>
            </w:r>
          </w:p>
        </w:tc>
      </w:tr>
      <w:tr w:rsidR="00456931" w:rsidRPr="005336BD" w:rsidTr="00285A37">
        <w:trPr>
          <w:trHeight w:val="242"/>
        </w:trPr>
        <w:tc>
          <w:tcPr>
            <w:tcW w:w="5940" w:type="dxa"/>
            <w:tcBorders>
              <w:top w:val="single" w:sz="6" w:space="0" w:color="auto"/>
              <w:left w:val="single" w:sz="6" w:space="0" w:color="auto"/>
              <w:bottom w:val="single" w:sz="6" w:space="0" w:color="auto"/>
              <w:right w:val="single" w:sz="6" w:space="0" w:color="auto"/>
            </w:tcBorders>
          </w:tcPr>
          <w:p w:rsidR="00456931" w:rsidRPr="005336BD" w:rsidRDefault="00456931" w:rsidP="00285A37">
            <w:pPr>
              <w:pStyle w:val="ConsCell"/>
              <w:widowControl/>
              <w:spacing w:before="60" w:after="60"/>
              <w:ind w:hanging="13"/>
              <w:rPr>
                <w:rFonts w:ascii="Times New Roman" w:hAnsi="Times New Roman" w:cs="Times New Roman"/>
                <w:sz w:val="24"/>
                <w:szCs w:val="24"/>
              </w:rPr>
            </w:pPr>
            <w:r w:rsidRPr="005336BD">
              <w:rPr>
                <w:rFonts w:ascii="Times New Roman" w:hAnsi="Times New Roman" w:cs="Times New Roman"/>
                <w:sz w:val="24"/>
                <w:szCs w:val="24"/>
              </w:rPr>
              <w:t>Чистый оборотный капитал, тыс</w:t>
            </w:r>
            <w:proofErr w:type="gramStart"/>
            <w:r w:rsidRPr="005336BD">
              <w:rPr>
                <w:rFonts w:ascii="Times New Roman" w:hAnsi="Times New Roman" w:cs="Times New Roman"/>
                <w:sz w:val="24"/>
                <w:szCs w:val="24"/>
              </w:rPr>
              <w:t>.р</w:t>
            </w:r>
            <w:proofErr w:type="gramEnd"/>
            <w:r w:rsidRPr="005336BD">
              <w:rPr>
                <w:rFonts w:ascii="Times New Roman" w:hAnsi="Times New Roman" w:cs="Times New Roman"/>
                <w:sz w:val="24"/>
                <w:szCs w:val="24"/>
              </w:rPr>
              <w:t>уб.</w:t>
            </w:r>
          </w:p>
        </w:tc>
        <w:tc>
          <w:tcPr>
            <w:tcW w:w="3841" w:type="dxa"/>
            <w:tcBorders>
              <w:top w:val="single" w:sz="6" w:space="0" w:color="auto"/>
              <w:left w:val="single" w:sz="6" w:space="0" w:color="auto"/>
              <w:bottom w:val="single" w:sz="6" w:space="0" w:color="auto"/>
              <w:right w:val="single" w:sz="6" w:space="0" w:color="auto"/>
            </w:tcBorders>
          </w:tcPr>
          <w:p w:rsidR="00456931" w:rsidRPr="005336BD" w:rsidRDefault="00456931" w:rsidP="00285A37">
            <w:pPr>
              <w:pStyle w:val="ConsCell"/>
              <w:widowControl/>
              <w:spacing w:before="60" w:after="60"/>
              <w:jc w:val="center"/>
              <w:rPr>
                <w:rFonts w:ascii="Times New Roman" w:hAnsi="Times New Roman" w:cs="Times New Roman"/>
                <w:sz w:val="24"/>
                <w:szCs w:val="24"/>
              </w:rPr>
            </w:pPr>
          </w:p>
        </w:tc>
      </w:tr>
      <w:tr w:rsidR="00456931" w:rsidRPr="005336BD" w:rsidTr="00285A37">
        <w:trPr>
          <w:trHeight w:val="244"/>
        </w:trPr>
        <w:tc>
          <w:tcPr>
            <w:tcW w:w="5940" w:type="dxa"/>
            <w:tcBorders>
              <w:top w:val="single" w:sz="6" w:space="0" w:color="auto"/>
              <w:left w:val="single" w:sz="6" w:space="0" w:color="auto"/>
              <w:bottom w:val="single" w:sz="6" w:space="0" w:color="auto"/>
              <w:right w:val="single" w:sz="6" w:space="0" w:color="auto"/>
            </w:tcBorders>
          </w:tcPr>
          <w:p w:rsidR="00456931" w:rsidRPr="005336BD" w:rsidRDefault="00456931" w:rsidP="00285A37">
            <w:pPr>
              <w:pStyle w:val="ConsCell"/>
              <w:widowControl/>
              <w:spacing w:before="60" w:after="60"/>
              <w:ind w:hanging="13"/>
              <w:rPr>
                <w:rFonts w:ascii="Times New Roman" w:hAnsi="Times New Roman" w:cs="Times New Roman"/>
                <w:sz w:val="24"/>
                <w:szCs w:val="24"/>
              </w:rPr>
            </w:pPr>
            <w:r w:rsidRPr="005336BD">
              <w:rPr>
                <w:rFonts w:ascii="Times New Roman" w:hAnsi="Times New Roman" w:cs="Times New Roman"/>
                <w:sz w:val="24"/>
                <w:szCs w:val="24"/>
              </w:rPr>
              <w:t>Коэффициент текущей ликвидности</w:t>
            </w:r>
          </w:p>
        </w:tc>
        <w:tc>
          <w:tcPr>
            <w:tcW w:w="3841" w:type="dxa"/>
            <w:tcBorders>
              <w:top w:val="single" w:sz="6" w:space="0" w:color="auto"/>
              <w:left w:val="single" w:sz="6" w:space="0" w:color="auto"/>
              <w:bottom w:val="single" w:sz="6" w:space="0" w:color="auto"/>
              <w:right w:val="single" w:sz="6" w:space="0" w:color="auto"/>
            </w:tcBorders>
          </w:tcPr>
          <w:p w:rsidR="00456931" w:rsidRPr="005336BD" w:rsidRDefault="00456931" w:rsidP="00285A37">
            <w:pPr>
              <w:pStyle w:val="ConsCell"/>
              <w:widowControl/>
              <w:spacing w:before="60" w:after="60"/>
              <w:jc w:val="center"/>
              <w:rPr>
                <w:rFonts w:ascii="Times New Roman" w:hAnsi="Times New Roman" w:cs="Times New Roman"/>
                <w:sz w:val="24"/>
                <w:szCs w:val="24"/>
              </w:rPr>
            </w:pPr>
          </w:p>
        </w:tc>
      </w:tr>
      <w:tr w:rsidR="00456931" w:rsidRPr="005336BD" w:rsidTr="00285A37">
        <w:trPr>
          <w:trHeight w:val="244"/>
        </w:trPr>
        <w:tc>
          <w:tcPr>
            <w:tcW w:w="5940" w:type="dxa"/>
            <w:tcBorders>
              <w:top w:val="single" w:sz="6" w:space="0" w:color="auto"/>
              <w:left w:val="single" w:sz="6" w:space="0" w:color="auto"/>
              <w:bottom w:val="single" w:sz="6" w:space="0" w:color="auto"/>
              <w:right w:val="single" w:sz="6" w:space="0" w:color="auto"/>
            </w:tcBorders>
          </w:tcPr>
          <w:p w:rsidR="00456931" w:rsidRPr="005336BD" w:rsidRDefault="00456931" w:rsidP="00285A37">
            <w:pPr>
              <w:pStyle w:val="ConsCell"/>
              <w:widowControl/>
              <w:spacing w:before="60" w:after="60"/>
              <w:ind w:hanging="13"/>
              <w:rPr>
                <w:rFonts w:ascii="Times New Roman" w:hAnsi="Times New Roman" w:cs="Times New Roman"/>
                <w:sz w:val="24"/>
                <w:szCs w:val="24"/>
              </w:rPr>
            </w:pPr>
            <w:r w:rsidRPr="005336BD">
              <w:rPr>
                <w:rFonts w:ascii="Times New Roman" w:hAnsi="Times New Roman" w:cs="Times New Roman"/>
                <w:sz w:val="24"/>
                <w:szCs w:val="24"/>
              </w:rPr>
              <w:t xml:space="preserve">Коэффициент быстрой ликвидности </w:t>
            </w:r>
          </w:p>
        </w:tc>
        <w:tc>
          <w:tcPr>
            <w:tcW w:w="3841" w:type="dxa"/>
            <w:tcBorders>
              <w:top w:val="single" w:sz="6" w:space="0" w:color="auto"/>
              <w:left w:val="single" w:sz="6" w:space="0" w:color="auto"/>
              <w:bottom w:val="single" w:sz="6" w:space="0" w:color="auto"/>
              <w:right w:val="single" w:sz="6" w:space="0" w:color="auto"/>
            </w:tcBorders>
          </w:tcPr>
          <w:p w:rsidR="00456931" w:rsidRPr="005336BD" w:rsidRDefault="00456931" w:rsidP="00285A37">
            <w:pPr>
              <w:pStyle w:val="ConsCell"/>
              <w:widowControl/>
              <w:spacing w:before="60" w:after="60"/>
              <w:jc w:val="center"/>
              <w:rPr>
                <w:rFonts w:ascii="Times New Roman" w:hAnsi="Times New Roman" w:cs="Times New Roman"/>
                <w:sz w:val="24"/>
                <w:szCs w:val="24"/>
              </w:rPr>
            </w:pPr>
          </w:p>
        </w:tc>
      </w:tr>
    </w:tbl>
    <w:p w:rsidR="00456931" w:rsidRPr="005336BD" w:rsidRDefault="00456931" w:rsidP="00456931">
      <w:pPr>
        <w:pStyle w:val="ConsNormal"/>
        <w:widowControl/>
        <w:ind w:firstLine="709"/>
        <w:jc w:val="both"/>
        <w:rPr>
          <w:rFonts w:ascii="Times New Roman" w:hAnsi="Times New Roman" w:cs="Times New Roman"/>
          <w:sz w:val="24"/>
          <w:szCs w:val="24"/>
        </w:rPr>
      </w:pPr>
      <w:r w:rsidRPr="005336BD">
        <w:rPr>
          <w:rFonts w:ascii="Times New Roman" w:hAnsi="Times New Roman" w:cs="Times New Roman"/>
          <w:sz w:val="24"/>
          <w:szCs w:val="24"/>
        </w:rPr>
        <w:t>Численные изменения приведенных здесь показателей по сравнению с предыдущим отчетным периодом не превышают 10 процентов.</w:t>
      </w:r>
    </w:p>
    <w:p w:rsidR="00503FB0" w:rsidRPr="005336BD" w:rsidRDefault="00D83D8E">
      <w:pPr>
        <w:pStyle w:val="a8"/>
        <w:tabs>
          <w:tab w:val="left" w:pos="9639"/>
        </w:tabs>
        <w:ind w:right="1020"/>
        <w:rPr>
          <w:b/>
          <w:szCs w:val="24"/>
        </w:rPr>
      </w:pPr>
      <w:hyperlink r:id="rId67">
        <w:r w:rsidR="00BB7AAE" w:rsidRPr="005336BD">
          <w:rPr>
            <w:rStyle w:val="ListLabel1"/>
            <w:b/>
            <w:sz w:val="24"/>
            <w:szCs w:val="24"/>
          </w:rPr>
          <w:t>4.3. Финансовые вложения эмитента</w:t>
        </w:r>
      </w:hyperlink>
    </w:p>
    <w:p w:rsidR="0075718E" w:rsidRPr="005336BD" w:rsidRDefault="0075718E" w:rsidP="0075718E">
      <w:pPr>
        <w:pStyle w:val="ConsNormal"/>
        <w:widowControl/>
        <w:ind w:firstLine="709"/>
        <w:jc w:val="both"/>
        <w:rPr>
          <w:rFonts w:ascii="Times New Roman" w:hAnsi="Times New Roman" w:cs="Times New Roman"/>
          <w:sz w:val="24"/>
          <w:szCs w:val="24"/>
        </w:rPr>
      </w:pPr>
      <w:r w:rsidRPr="005336BD">
        <w:rPr>
          <w:rFonts w:ascii="Times New Roman" w:hAnsi="Times New Roman" w:cs="Times New Roman"/>
          <w:sz w:val="24"/>
          <w:szCs w:val="24"/>
        </w:rPr>
        <w:t>Общая балансовая стоимость финансовых вложений эмитента -95 221 тыс</w:t>
      </w:r>
      <w:proofErr w:type="gramStart"/>
      <w:r w:rsidRPr="005336BD">
        <w:rPr>
          <w:rFonts w:ascii="Times New Roman" w:hAnsi="Times New Roman" w:cs="Times New Roman"/>
          <w:sz w:val="24"/>
          <w:szCs w:val="24"/>
        </w:rPr>
        <w:t>.р</w:t>
      </w:r>
      <w:proofErr w:type="gramEnd"/>
      <w:r w:rsidRPr="005336BD">
        <w:rPr>
          <w:rFonts w:ascii="Times New Roman" w:hAnsi="Times New Roman" w:cs="Times New Roman"/>
          <w:sz w:val="24"/>
          <w:szCs w:val="24"/>
        </w:rPr>
        <w:t>ублей.</w:t>
      </w:r>
    </w:p>
    <w:p w:rsidR="0075718E" w:rsidRPr="005336BD" w:rsidRDefault="0075718E" w:rsidP="0075718E">
      <w:pPr>
        <w:pStyle w:val="ConsNormal"/>
        <w:widowControl/>
        <w:ind w:firstLine="709"/>
        <w:jc w:val="both"/>
        <w:rPr>
          <w:rFonts w:ascii="Times New Roman" w:hAnsi="Times New Roman" w:cs="Times New Roman"/>
          <w:i/>
          <w:iCs/>
          <w:sz w:val="24"/>
          <w:szCs w:val="24"/>
        </w:rPr>
      </w:pPr>
      <w:r w:rsidRPr="005336BD">
        <w:rPr>
          <w:rFonts w:ascii="Times New Roman" w:hAnsi="Times New Roman" w:cs="Times New Roman"/>
          <w:sz w:val="24"/>
          <w:szCs w:val="24"/>
        </w:rPr>
        <w:t>Финансовые вложения эмитента, которые составляют 10 и более процентов всех его финансовых вложений на дату окончания отчетного квартала:</w:t>
      </w:r>
    </w:p>
    <w:p w:rsidR="008064F1" w:rsidRPr="005336BD" w:rsidRDefault="00F52DDB" w:rsidP="008064F1">
      <w:pPr>
        <w:ind w:firstLine="709"/>
      </w:pPr>
      <w:r w:rsidRPr="005336BD">
        <w:t>-в</w:t>
      </w:r>
      <w:r w:rsidR="0075718E" w:rsidRPr="005336BD">
        <w:t>ложения в эмиссионные ценные бумаги</w:t>
      </w:r>
      <w:r w:rsidRPr="005336BD">
        <w:t xml:space="preserve"> -45 471 тыс</w:t>
      </w:r>
      <w:proofErr w:type="gramStart"/>
      <w:r w:rsidRPr="005336BD">
        <w:t>.р</w:t>
      </w:r>
      <w:proofErr w:type="gramEnd"/>
      <w:r w:rsidRPr="005336BD">
        <w:t>ублей;</w:t>
      </w:r>
    </w:p>
    <w:p w:rsidR="00F52DDB" w:rsidRPr="005336BD" w:rsidRDefault="00F52DDB" w:rsidP="008064F1">
      <w:pPr>
        <w:ind w:firstLine="709"/>
      </w:pPr>
      <w:r w:rsidRPr="005336BD">
        <w:t>-предоставленные займы -8 319 тыс. рублей;</w:t>
      </w:r>
    </w:p>
    <w:p w:rsidR="00F52DDB" w:rsidRPr="005336BD" w:rsidRDefault="00F52DDB" w:rsidP="008064F1">
      <w:pPr>
        <w:ind w:firstLine="709"/>
      </w:pPr>
      <w:r w:rsidRPr="005336BD">
        <w:t>-депозитные счета -32 000 тыс</w:t>
      </w:r>
      <w:proofErr w:type="gramStart"/>
      <w:r w:rsidRPr="005336BD">
        <w:t>.р</w:t>
      </w:r>
      <w:proofErr w:type="gramEnd"/>
      <w:r w:rsidRPr="005336BD">
        <w:t>ублей;</w:t>
      </w:r>
    </w:p>
    <w:p w:rsidR="00F52DDB" w:rsidRPr="005336BD" w:rsidRDefault="00F52DDB" w:rsidP="008064F1">
      <w:pPr>
        <w:ind w:firstLine="709"/>
      </w:pPr>
      <w:r w:rsidRPr="005336BD">
        <w:t>-приобретение права в рамках оказания финансовых услуг -10 000 тыс</w:t>
      </w:r>
      <w:proofErr w:type="gramStart"/>
      <w:r w:rsidRPr="005336BD">
        <w:t>.р</w:t>
      </w:r>
      <w:proofErr w:type="gramEnd"/>
      <w:r w:rsidRPr="005336BD">
        <w:t>ублей.</w:t>
      </w:r>
    </w:p>
    <w:p w:rsidR="008064F1" w:rsidRPr="005336BD" w:rsidRDefault="008064F1">
      <w:pPr>
        <w:pStyle w:val="a8"/>
        <w:tabs>
          <w:tab w:val="left" w:pos="9639"/>
        </w:tabs>
        <w:ind w:right="1020"/>
        <w:rPr>
          <w:szCs w:val="24"/>
        </w:rPr>
      </w:pPr>
    </w:p>
    <w:p w:rsidR="00F16F6C" w:rsidRPr="005336BD" w:rsidRDefault="008064F1" w:rsidP="001273FA">
      <w:pPr>
        <w:pStyle w:val="aa"/>
        <w:tabs>
          <w:tab w:val="clear" w:pos="4844"/>
          <w:tab w:val="clear" w:pos="9689"/>
        </w:tabs>
        <w:ind w:firstLine="709"/>
        <w:jc w:val="both"/>
      </w:pPr>
      <w:r w:rsidRPr="005336BD">
        <w:rPr>
          <w:b/>
          <w:bCs/>
        </w:rPr>
        <w:t xml:space="preserve">Сведения о коммерческих организациях, </w:t>
      </w:r>
      <w:proofErr w:type="gramStart"/>
      <w:r w:rsidR="000C40AB" w:rsidRPr="005336BD">
        <w:rPr>
          <w:b/>
          <w:bCs/>
        </w:rPr>
        <w:t>вложения</w:t>
      </w:r>
      <w:proofErr w:type="gramEnd"/>
      <w:r w:rsidR="000C40AB" w:rsidRPr="005336BD">
        <w:rPr>
          <w:b/>
          <w:bCs/>
        </w:rPr>
        <w:t xml:space="preserve"> в </w:t>
      </w:r>
      <w:r w:rsidR="00AB030B" w:rsidRPr="005336BD">
        <w:rPr>
          <w:b/>
          <w:bCs/>
        </w:rPr>
        <w:t xml:space="preserve">обыкновенные ценные бумаги </w:t>
      </w:r>
      <w:r w:rsidR="000C40AB" w:rsidRPr="005336BD">
        <w:rPr>
          <w:b/>
          <w:bCs/>
        </w:rPr>
        <w:t>которых</w:t>
      </w:r>
      <w:r w:rsidRPr="005336BD">
        <w:rPr>
          <w:b/>
          <w:bCs/>
        </w:rPr>
        <w:t xml:space="preserve"> </w:t>
      </w:r>
      <w:r w:rsidR="000C40AB" w:rsidRPr="005336BD">
        <w:rPr>
          <w:b/>
          <w:bCs/>
        </w:rPr>
        <w:t>составля</w:t>
      </w:r>
      <w:r w:rsidR="00AB030B" w:rsidRPr="005336BD">
        <w:rPr>
          <w:b/>
          <w:bCs/>
        </w:rPr>
        <w:t>ют</w:t>
      </w:r>
      <w:r w:rsidR="000C40AB" w:rsidRPr="005336BD">
        <w:rPr>
          <w:b/>
          <w:bCs/>
        </w:rPr>
        <w:t xml:space="preserve"> пять и более процента всех финансовых вложений</w:t>
      </w:r>
      <w:r w:rsidR="001273FA" w:rsidRPr="005336BD">
        <w:rPr>
          <w:b/>
          <w:bCs/>
        </w:rPr>
        <w:t>:</w:t>
      </w:r>
      <w:r w:rsidRPr="005336BD">
        <w:t xml:space="preserve"> </w:t>
      </w:r>
    </w:p>
    <w:p w:rsidR="008064F1" w:rsidRPr="005336BD" w:rsidRDefault="008064F1" w:rsidP="008064F1">
      <w:r w:rsidRPr="005336BD">
        <w:t xml:space="preserve">Полное наименование: </w:t>
      </w:r>
      <w:r w:rsidRPr="005336BD">
        <w:rPr>
          <w:b/>
          <w:bCs/>
          <w:i/>
          <w:iCs/>
        </w:rPr>
        <w:t>Публичное акционерное общество "Лента"</w:t>
      </w:r>
    </w:p>
    <w:p w:rsidR="008064F1" w:rsidRPr="005336BD" w:rsidRDefault="008064F1" w:rsidP="008064F1">
      <w:r w:rsidRPr="005336BD">
        <w:t xml:space="preserve">Сокращенное наименование: </w:t>
      </w:r>
      <w:r w:rsidRPr="005336BD">
        <w:rPr>
          <w:rStyle w:val="SUBST"/>
          <w:bCs/>
          <w:iCs/>
          <w:sz w:val="24"/>
        </w:rPr>
        <w:t>ОАО "Лента"</w:t>
      </w:r>
    </w:p>
    <w:p w:rsidR="008064F1" w:rsidRPr="005336BD" w:rsidRDefault="008064F1" w:rsidP="008064F1">
      <w:pPr>
        <w:rPr>
          <w:rStyle w:val="SUBST"/>
          <w:bCs/>
          <w:iCs/>
          <w:sz w:val="24"/>
        </w:rPr>
      </w:pPr>
      <w:r w:rsidRPr="005336BD">
        <w:t xml:space="preserve">Место нахождения: </w:t>
      </w:r>
      <w:r w:rsidRPr="005336BD">
        <w:rPr>
          <w:rStyle w:val="SUBST"/>
          <w:bCs/>
          <w:iCs/>
          <w:sz w:val="24"/>
        </w:rPr>
        <w:t>107023, Москва, ул. Суворовская, д. 6</w:t>
      </w:r>
    </w:p>
    <w:p w:rsidR="00DC1903" w:rsidRPr="005336BD" w:rsidRDefault="009E3713" w:rsidP="008064F1">
      <w:pPr>
        <w:rPr>
          <w:rStyle w:val="SUBST"/>
          <w:bCs/>
          <w:iCs/>
          <w:sz w:val="24"/>
        </w:rPr>
      </w:pPr>
      <w:r w:rsidRPr="005336BD">
        <w:rPr>
          <w:rStyle w:val="SUBST"/>
          <w:bCs/>
          <w:iCs/>
          <w:sz w:val="24"/>
        </w:rPr>
        <w:t>ИНН 7718014940, ОГРН 1037700017277</w:t>
      </w:r>
    </w:p>
    <w:p w:rsidR="00F16F6C" w:rsidRPr="005336BD" w:rsidRDefault="00F16F6C" w:rsidP="00F16F6C">
      <w:pPr>
        <w:pStyle w:val="ConsNormal"/>
        <w:widowControl/>
        <w:ind w:firstLine="0"/>
        <w:jc w:val="both"/>
        <w:rPr>
          <w:rFonts w:ascii="Times New Roman" w:hAnsi="Times New Roman" w:cs="Times New Roman"/>
          <w:b/>
          <w:bCs/>
          <w:i/>
          <w:iCs/>
          <w:sz w:val="24"/>
          <w:szCs w:val="24"/>
        </w:rPr>
      </w:pPr>
      <w:r w:rsidRPr="005336BD">
        <w:rPr>
          <w:rFonts w:ascii="Times New Roman" w:hAnsi="Times New Roman" w:cs="Times New Roman"/>
          <w:sz w:val="24"/>
          <w:szCs w:val="24"/>
        </w:rPr>
        <w:t xml:space="preserve">Государственный номер выпуска эмиссионных ценных бумаг: </w:t>
      </w:r>
      <w:r w:rsidRPr="005336BD">
        <w:rPr>
          <w:rFonts w:ascii="Times New Roman" w:hAnsi="Times New Roman" w:cs="Times New Roman"/>
          <w:b/>
          <w:i/>
          <w:sz w:val="24"/>
          <w:szCs w:val="24"/>
        </w:rPr>
        <w:t>1-01-05157-А</w:t>
      </w:r>
      <w:r w:rsidR="00AB030B" w:rsidRPr="005336BD">
        <w:rPr>
          <w:rFonts w:ascii="Times New Roman" w:hAnsi="Times New Roman" w:cs="Times New Roman"/>
          <w:b/>
          <w:i/>
          <w:sz w:val="24"/>
          <w:szCs w:val="24"/>
        </w:rPr>
        <w:t xml:space="preserve"> от 22.11.1993г.</w:t>
      </w:r>
    </w:p>
    <w:p w:rsidR="00F16F6C" w:rsidRPr="005336BD" w:rsidRDefault="00F16F6C" w:rsidP="00F16F6C">
      <w:pPr>
        <w:pStyle w:val="ConsNormal"/>
        <w:widowControl/>
        <w:ind w:firstLine="0"/>
        <w:jc w:val="both"/>
        <w:rPr>
          <w:rFonts w:ascii="Times New Roman" w:hAnsi="Times New Roman" w:cs="Times New Roman"/>
          <w:b/>
          <w:bCs/>
          <w:i/>
          <w:iCs/>
          <w:sz w:val="24"/>
          <w:szCs w:val="24"/>
        </w:rPr>
      </w:pPr>
      <w:r w:rsidRPr="005336BD">
        <w:rPr>
          <w:rFonts w:ascii="Times New Roman" w:hAnsi="Times New Roman" w:cs="Times New Roman"/>
          <w:sz w:val="24"/>
          <w:szCs w:val="24"/>
        </w:rPr>
        <w:t xml:space="preserve">Регистрирующий орган, осуществивший государственную регистрацию: </w:t>
      </w:r>
      <w:r w:rsidRPr="005336BD">
        <w:rPr>
          <w:rFonts w:ascii="Times New Roman" w:hAnsi="Times New Roman" w:cs="Times New Roman"/>
          <w:b/>
          <w:bCs/>
          <w:i/>
          <w:iCs/>
          <w:sz w:val="24"/>
          <w:szCs w:val="24"/>
        </w:rPr>
        <w:t>ФКЦБ России</w:t>
      </w:r>
    </w:p>
    <w:p w:rsidR="008064F1" w:rsidRPr="005336BD" w:rsidRDefault="008064F1" w:rsidP="008064F1">
      <w:pPr>
        <w:rPr>
          <w:rStyle w:val="SUBST"/>
          <w:bCs/>
          <w:iCs/>
          <w:sz w:val="24"/>
        </w:rPr>
      </w:pPr>
      <w:r w:rsidRPr="005336BD">
        <w:lastRenderedPageBreak/>
        <w:t xml:space="preserve">Доля эмитента в уставном капитале юридического лица: </w:t>
      </w:r>
      <w:r w:rsidRPr="005336BD">
        <w:rPr>
          <w:rStyle w:val="SUBST"/>
          <w:bCs/>
          <w:iCs/>
          <w:sz w:val="24"/>
        </w:rPr>
        <w:t>43,59 %</w:t>
      </w:r>
    </w:p>
    <w:p w:rsidR="00F16F6C" w:rsidRPr="005336BD" w:rsidRDefault="00F16F6C" w:rsidP="00F16F6C">
      <w:pPr>
        <w:rPr>
          <w:b/>
        </w:rPr>
      </w:pPr>
      <w:r w:rsidRPr="005336BD">
        <w:t>Общая номинальная стоимость ценных бумаг -</w:t>
      </w:r>
      <w:r w:rsidR="000C40AB" w:rsidRPr="005336BD">
        <w:rPr>
          <w:b/>
          <w:i/>
        </w:rPr>
        <w:t>8 337 руб.</w:t>
      </w:r>
    </w:p>
    <w:p w:rsidR="00F16F6C" w:rsidRPr="005336BD" w:rsidRDefault="00F16F6C" w:rsidP="00F16F6C">
      <w:pPr>
        <w:pStyle w:val="ConsNormal"/>
        <w:widowControl/>
        <w:ind w:firstLine="0"/>
        <w:jc w:val="both"/>
        <w:rPr>
          <w:rFonts w:ascii="Times New Roman" w:hAnsi="Times New Roman" w:cs="Times New Roman"/>
          <w:b/>
          <w:bCs/>
          <w:i/>
          <w:iCs/>
          <w:sz w:val="24"/>
          <w:szCs w:val="24"/>
        </w:rPr>
      </w:pPr>
      <w:r w:rsidRPr="005336BD">
        <w:rPr>
          <w:rFonts w:ascii="Times New Roman" w:hAnsi="Times New Roman" w:cs="Times New Roman"/>
          <w:sz w:val="24"/>
          <w:szCs w:val="24"/>
        </w:rPr>
        <w:t xml:space="preserve">Общая балансовая стоимость ценных бумаг: </w:t>
      </w:r>
      <w:r w:rsidR="000C40AB" w:rsidRPr="005336BD">
        <w:rPr>
          <w:rFonts w:ascii="Times New Roman" w:hAnsi="Times New Roman" w:cs="Times New Roman"/>
          <w:sz w:val="24"/>
          <w:szCs w:val="24"/>
        </w:rPr>
        <w:t>-</w:t>
      </w:r>
      <w:r w:rsidRPr="005336BD">
        <w:rPr>
          <w:rFonts w:ascii="Times New Roman" w:hAnsi="Times New Roman" w:cs="Times New Roman"/>
          <w:b/>
          <w:i/>
          <w:sz w:val="24"/>
          <w:szCs w:val="24"/>
        </w:rPr>
        <w:t>22 515 717</w:t>
      </w:r>
      <w:r w:rsidRPr="005336BD">
        <w:rPr>
          <w:rFonts w:ascii="Times New Roman" w:hAnsi="Times New Roman" w:cs="Times New Roman"/>
          <w:b/>
          <w:bCs/>
          <w:i/>
          <w:iCs/>
          <w:sz w:val="24"/>
          <w:szCs w:val="24"/>
        </w:rPr>
        <w:t xml:space="preserve"> руб.</w:t>
      </w:r>
    </w:p>
    <w:p w:rsidR="00827F74" w:rsidRPr="005336BD" w:rsidRDefault="00827F74" w:rsidP="00827F74">
      <w:pPr>
        <w:pStyle w:val="ConsNormal"/>
        <w:widowControl/>
        <w:ind w:firstLine="567"/>
        <w:jc w:val="both"/>
        <w:rPr>
          <w:rFonts w:ascii="Times New Roman" w:hAnsi="Times New Roman" w:cs="Times New Roman"/>
          <w:sz w:val="24"/>
          <w:szCs w:val="24"/>
        </w:rPr>
      </w:pPr>
      <w:r w:rsidRPr="005336BD">
        <w:rPr>
          <w:rFonts w:ascii="Times New Roman" w:hAnsi="Times New Roman" w:cs="Times New Roman"/>
          <w:sz w:val="24"/>
          <w:szCs w:val="24"/>
        </w:rPr>
        <w:t>Привилегированные акц</w:t>
      </w:r>
      <w:proofErr w:type="gramStart"/>
      <w:r w:rsidRPr="005336BD">
        <w:rPr>
          <w:rFonts w:ascii="Times New Roman" w:hAnsi="Times New Roman" w:cs="Times New Roman"/>
          <w:sz w:val="24"/>
          <w:szCs w:val="24"/>
        </w:rPr>
        <w:t>ии у э</w:t>
      </w:r>
      <w:proofErr w:type="gramEnd"/>
      <w:r w:rsidRPr="005336BD">
        <w:rPr>
          <w:rFonts w:ascii="Times New Roman" w:hAnsi="Times New Roman" w:cs="Times New Roman"/>
          <w:sz w:val="24"/>
          <w:szCs w:val="24"/>
        </w:rPr>
        <w:t>митента отсутствуют.</w:t>
      </w:r>
    </w:p>
    <w:p w:rsidR="00F16F6C" w:rsidRPr="005336BD" w:rsidRDefault="007D5AB2" w:rsidP="007D5AB2">
      <w:pPr>
        <w:pStyle w:val="ConsNormal"/>
        <w:widowControl/>
        <w:ind w:firstLine="567"/>
        <w:jc w:val="both"/>
        <w:rPr>
          <w:rFonts w:ascii="Times New Roman" w:hAnsi="Times New Roman" w:cs="Times New Roman"/>
          <w:sz w:val="24"/>
          <w:szCs w:val="24"/>
        </w:rPr>
      </w:pPr>
      <w:r w:rsidRPr="005336BD">
        <w:rPr>
          <w:rFonts w:ascii="Times New Roman" w:hAnsi="Times New Roman" w:cs="Times New Roman"/>
          <w:sz w:val="24"/>
          <w:szCs w:val="24"/>
        </w:rPr>
        <w:t>Дивиденд по обыкновенным акциям в текущем и предшествующем году не</w:t>
      </w:r>
      <w:r w:rsidR="00827F74" w:rsidRPr="005336BD">
        <w:rPr>
          <w:rFonts w:ascii="Times New Roman" w:hAnsi="Times New Roman" w:cs="Times New Roman"/>
          <w:sz w:val="24"/>
          <w:szCs w:val="24"/>
        </w:rPr>
        <w:t xml:space="preserve"> объявлялся.</w:t>
      </w:r>
    </w:p>
    <w:p w:rsidR="008064F1" w:rsidRPr="005336BD" w:rsidRDefault="008064F1" w:rsidP="00F16F6C">
      <w:pPr>
        <w:pStyle w:val="ConsNormal"/>
        <w:widowControl/>
        <w:ind w:firstLine="0"/>
        <w:jc w:val="both"/>
        <w:rPr>
          <w:sz w:val="24"/>
          <w:szCs w:val="24"/>
        </w:rPr>
      </w:pPr>
      <w:r w:rsidRPr="005336BD">
        <w:rPr>
          <w:rFonts w:ascii="Times New Roman" w:hAnsi="Times New Roman" w:cs="Times New Roman"/>
          <w:sz w:val="24"/>
          <w:szCs w:val="24"/>
        </w:rPr>
        <w:t>Полное наименование</w:t>
      </w:r>
      <w:r w:rsidRPr="005336BD">
        <w:rPr>
          <w:sz w:val="24"/>
          <w:szCs w:val="24"/>
        </w:rPr>
        <w:t xml:space="preserve">: </w:t>
      </w:r>
      <w:r w:rsidRPr="005336BD">
        <w:rPr>
          <w:rFonts w:ascii="Times New Roman" w:hAnsi="Times New Roman" w:cs="Times New Roman"/>
          <w:b/>
          <w:bCs/>
          <w:i/>
          <w:iCs/>
          <w:sz w:val="24"/>
          <w:szCs w:val="24"/>
        </w:rPr>
        <w:t>Открытое</w:t>
      </w:r>
      <w:r w:rsidRPr="005336BD">
        <w:rPr>
          <w:b/>
          <w:bCs/>
          <w:i/>
          <w:iCs/>
          <w:sz w:val="24"/>
          <w:szCs w:val="24"/>
        </w:rPr>
        <w:t xml:space="preserve"> </w:t>
      </w:r>
      <w:r w:rsidRPr="005336BD">
        <w:rPr>
          <w:rFonts w:ascii="Times New Roman" w:hAnsi="Times New Roman" w:cs="Times New Roman"/>
          <w:b/>
          <w:bCs/>
          <w:i/>
          <w:iCs/>
          <w:sz w:val="24"/>
          <w:szCs w:val="24"/>
        </w:rPr>
        <w:t>акционерное общество НПП "</w:t>
      </w:r>
      <w:proofErr w:type="spellStart"/>
      <w:r w:rsidRPr="005336BD">
        <w:rPr>
          <w:rFonts w:ascii="Times New Roman" w:hAnsi="Times New Roman" w:cs="Times New Roman"/>
          <w:b/>
          <w:bCs/>
          <w:i/>
          <w:iCs/>
          <w:sz w:val="24"/>
          <w:szCs w:val="24"/>
        </w:rPr>
        <w:t>Техноприбор</w:t>
      </w:r>
      <w:proofErr w:type="spellEnd"/>
      <w:r w:rsidRPr="005336BD">
        <w:rPr>
          <w:b/>
          <w:bCs/>
          <w:i/>
          <w:iCs/>
          <w:sz w:val="24"/>
          <w:szCs w:val="24"/>
        </w:rPr>
        <w:t>"</w:t>
      </w:r>
    </w:p>
    <w:p w:rsidR="008064F1" w:rsidRPr="005336BD" w:rsidRDefault="008064F1" w:rsidP="008064F1">
      <w:r w:rsidRPr="005336BD">
        <w:t xml:space="preserve">Сокращенное наименование: </w:t>
      </w:r>
      <w:r w:rsidRPr="005336BD">
        <w:rPr>
          <w:rStyle w:val="SUBST"/>
          <w:bCs/>
          <w:iCs/>
          <w:sz w:val="24"/>
        </w:rPr>
        <w:t>ОАО НПП "</w:t>
      </w:r>
      <w:proofErr w:type="spellStart"/>
      <w:r w:rsidRPr="005336BD">
        <w:rPr>
          <w:rStyle w:val="SUBST"/>
          <w:bCs/>
          <w:iCs/>
          <w:sz w:val="24"/>
        </w:rPr>
        <w:t>Техноприбор</w:t>
      </w:r>
      <w:proofErr w:type="spellEnd"/>
      <w:r w:rsidRPr="005336BD">
        <w:rPr>
          <w:rStyle w:val="SUBST"/>
          <w:bCs/>
          <w:iCs/>
          <w:sz w:val="24"/>
        </w:rPr>
        <w:t>"</w:t>
      </w:r>
    </w:p>
    <w:p w:rsidR="008064F1" w:rsidRPr="005336BD" w:rsidRDefault="008064F1" w:rsidP="008064F1">
      <w:pPr>
        <w:rPr>
          <w:rStyle w:val="SUBST"/>
          <w:bCs/>
          <w:iCs/>
          <w:sz w:val="24"/>
        </w:rPr>
      </w:pPr>
      <w:r w:rsidRPr="005336BD">
        <w:t xml:space="preserve">Место нахождения: </w:t>
      </w:r>
      <w:r w:rsidRPr="005336BD">
        <w:rPr>
          <w:rStyle w:val="SUBST"/>
          <w:bCs/>
          <w:iCs/>
          <w:sz w:val="24"/>
        </w:rPr>
        <w:t>214000, Смоленск, ул. Октябрьской революции, 9</w:t>
      </w:r>
    </w:p>
    <w:p w:rsidR="00DC1903" w:rsidRPr="005336BD" w:rsidRDefault="009E3713" w:rsidP="008064F1">
      <w:pPr>
        <w:rPr>
          <w:rStyle w:val="SUBST"/>
          <w:bCs/>
          <w:iCs/>
          <w:sz w:val="24"/>
        </w:rPr>
      </w:pPr>
      <w:r w:rsidRPr="005336BD">
        <w:rPr>
          <w:rStyle w:val="SUBST"/>
          <w:bCs/>
          <w:iCs/>
          <w:sz w:val="24"/>
        </w:rPr>
        <w:t>ИНН 6730003580, ОГРН 1026701429699</w:t>
      </w:r>
    </w:p>
    <w:p w:rsidR="001273FA" w:rsidRPr="005336BD" w:rsidRDefault="001273FA" w:rsidP="001273FA">
      <w:pPr>
        <w:pStyle w:val="ConsNormal"/>
        <w:widowControl/>
        <w:ind w:firstLine="0"/>
        <w:jc w:val="both"/>
        <w:rPr>
          <w:rFonts w:ascii="Times New Roman" w:hAnsi="Times New Roman" w:cs="Times New Roman"/>
          <w:b/>
          <w:bCs/>
          <w:i/>
          <w:iCs/>
          <w:sz w:val="24"/>
          <w:szCs w:val="24"/>
        </w:rPr>
      </w:pPr>
      <w:r w:rsidRPr="005336BD">
        <w:rPr>
          <w:rFonts w:ascii="Times New Roman" w:hAnsi="Times New Roman" w:cs="Times New Roman"/>
          <w:sz w:val="24"/>
          <w:szCs w:val="24"/>
        </w:rPr>
        <w:t xml:space="preserve">Государственный номер выпуска эмиссионных ценных бумаг: </w:t>
      </w:r>
      <w:r w:rsidR="00AB030B" w:rsidRPr="005336BD">
        <w:rPr>
          <w:rFonts w:ascii="Times New Roman" w:hAnsi="Times New Roman" w:cs="Times New Roman"/>
          <w:b/>
          <w:i/>
          <w:sz w:val="24"/>
          <w:szCs w:val="24"/>
        </w:rPr>
        <w:t>63-1-216 от 11 04.1997г.</w:t>
      </w:r>
    </w:p>
    <w:p w:rsidR="001273FA" w:rsidRPr="005336BD" w:rsidRDefault="001273FA" w:rsidP="001273FA">
      <w:pPr>
        <w:pStyle w:val="ConsNormal"/>
        <w:widowControl/>
        <w:ind w:firstLine="0"/>
        <w:jc w:val="both"/>
        <w:rPr>
          <w:rFonts w:ascii="Times New Roman" w:hAnsi="Times New Roman" w:cs="Times New Roman"/>
          <w:b/>
          <w:bCs/>
          <w:i/>
          <w:iCs/>
          <w:sz w:val="24"/>
          <w:szCs w:val="24"/>
        </w:rPr>
      </w:pPr>
      <w:r w:rsidRPr="005336BD">
        <w:rPr>
          <w:rFonts w:ascii="Times New Roman" w:hAnsi="Times New Roman" w:cs="Times New Roman"/>
          <w:sz w:val="24"/>
          <w:szCs w:val="24"/>
        </w:rPr>
        <w:t xml:space="preserve">Регистрирующий орган, осуществивший государственную регистрацию: </w:t>
      </w:r>
      <w:r w:rsidRPr="005336BD">
        <w:rPr>
          <w:rFonts w:ascii="Times New Roman" w:hAnsi="Times New Roman" w:cs="Times New Roman"/>
          <w:b/>
          <w:bCs/>
          <w:i/>
          <w:iCs/>
          <w:sz w:val="24"/>
          <w:szCs w:val="24"/>
        </w:rPr>
        <w:t>ФКЦБ России</w:t>
      </w:r>
    </w:p>
    <w:p w:rsidR="008064F1" w:rsidRPr="005336BD" w:rsidRDefault="008064F1" w:rsidP="008064F1">
      <w:pPr>
        <w:rPr>
          <w:rStyle w:val="SUBST"/>
          <w:bCs/>
          <w:iCs/>
          <w:sz w:val="24"/>
        </w:rPr>
      </w:pPr>
      <w:r w:rsidRPr="005336BD">
        <w:t xml:space="preserve">Доля эмитента в уставном капитале юридического лица: </w:t>
      </w:r>
      <w:r w:rsidRPr="005336BD">
        <w:rPr>
          <w:rStyle w:val="SUBST"/>
          <w:bCs/>
          <w:iCs/>
          <w:sz w:val="24"/>
        </w:rPr>
        <w:t>36,75 %</w:t>
      </w:r>
    </w:p>
    <w:p w:rsidR="00C35B8E" w:rsidRPr="005336BD" w:rsidRDefault="00C35B8E" w:rsidP="00C35B8E">
      <w:pPr>
        <w:pStyle w:val="ConsNormal"/>
        <w:widowControl/>
        <w:ind w:firstLine="0"/>
        <w:jc w:val="both"/>
        <w:rPr>
          <w:rFonts w:ascii="Times New Roman" w:hAnsi="Times New Roman" w:cs="Times New Roman"/>
          <w:b/>
          <w:bCs/>
          <w:i/>
          <w:iCs/>
          <w:sz w:val="24"/>
          <w:szCs w:val="24"/>
        </w:rPr>
      </w:pPr>
      <w:r w:rsidRPr="005336BD">
        <w:rPr>
          <w:rFonts w:ascii="Times New Roman" w:hAnsi="Times New Roman" w:cs="Times New Roman"/>
          <w:sz w:val="24"/>
          <w:szCs w:val="24"/>
        </w:rPr>
        <w:t xml:space="preserve">Общая номинальная стоимость ценных бумаг: </w:t>
      </w:r>
      <w:r w:rsidRPr="005336BD">
        <w:rPr>
          <w:rFonts w:ascii="Times New Roman" w:hAnsi="Times New Roman" w:cs="Times New Roman"/>
          <w:b/>
          <w:bCs/>
          <w:i/>
          <w:iCs/>
          <w:sz w:val="24"/>
          <w:szCs w:val="24"/>
        </w:rPr>
        <w:t>2 845 250 руб.</w:t>
      </w:r>
    </w:p>
    <w:p w:rsidR="00C35B8E" w:rsidRPr="005336BD" w:rsidRDefault="00C35B8E" w:rsidP="00C35B8E">
      <w:pPr>
        <w:pStyle w:val="ConsNormal"/>
        <w:widowControl/>
        <w:ind w:firstLine="0"/>
        <w:jc w:val="both"/>
        <w:rPr>
          <w:rFonts w:ascii="Times New Roman" w:hAnsi="Times New Roman" w:cs="Times New Roman"/>
          <w:b/>
          <w:bCs/>
          <w:i/>
          <w:iCs/>
          <w:sz w:val="24"/>
          <w:szCs w:val="24"/>
        </w:rPr>
      </w:pPr>
      <w:r w:rsidRPr="005336BD">
        <w:rPr>
          <w:rFonts w:ascii="Times New Roman" w:hAnsi="Times New Roman" w:cs="Times New Roman"/>
          <w:sz w:val="24"/>
          <w:szCs w:val="24"/>
        </w:rPr>
        <w:t xml:space="preserve">Общая балансовая стоимость ценных бумаг: </w:t>
      </w:r>
      <w:r w:rsidRPr="005336BD">
        <w:rPr>
          <w:rFonts w:ascii="Times New Roman" w:hAnsi="Times New Roman" w:cs="Times New Roman"/>
          <w:b/>
          <w:bCs/>
          <w:i/>
          <w:iCs/>
          <w:sz w:val="24"/>
          <w:szCs w:val="24"/>
        </w:rPr>
        <w:t>14 491 969 руб.</w:t>
      </w:r>
    </w:p>
    <w:p w:rsidR="00827F74" w:rsidRPr="005336BD" w:rsidRDefault="00827F74" w:rsidP="00827F74">
      <w:pPr>
        <w:pStyle w:val="ConsNormal"/>
        <w:widowControl/>
        <w:ind w:firstLine="567"/>
        <w:jc w:val="both"/>
        <w:rPr>
          <w:rFonts w:ascii="Times New Roman" w:hAnsi="Times New Roman" w:cs="Times New Roman"/>
          <w:sz w:val="24"/>
          <w:szCs w:val="24"/>
        </w:rPr>
      </w:pPr>
      <w:r w:rsidRPr="005336BD">
        <w:rPr>
          <w:rFonts w:ascii="Times New Roman" w:hAnsi="Times New Roman" w:cs="Times New Roman"/>
          <w:sz w:val="24"/>
          <w:szCs w:val="24"/>
        </w:rPr>
        <w:t>Привилегированные акц</w:t>
      </w:r>
      <w:proofErr w:type="gramStart"/>
      <w:r w:rsidRPr="005336BD">
        <w:rPr>
          <w:rFonts w:ascii="Times New Roman" w:hAnsi="Times New Roman" w:cs="Times New Roman"/>
          <w:sz w:val="24"/>
          <w:szCs w:val="24"/>
        </w:rPr>
        <w:t>ии у э</w:t>
      </w:r>
      <w:proofErr w:type="gramEnd"/>
      <w:r w:rsidRPr="005336BD">
        <w:rPr>
          <w:rFonts w:ascii="Times New Roman" w:hAnsi="Times New Roman" w:cs="Times New Roman"/>
          <w:sz w:val="24"/>
          <w:szCs w:val="24"/>
        </w:rPr>
        <w:t>митента отсутствуют.</w:t>
      </w:r>
    </w:p>
    <w:p w:rsidR="00827F74" w:rsidRPr="005336BD" w:rsidRDefault="00827F74" w:rsidP="00827F74">
      <w:pPr>
        <w:pStyle w:val="ConsNormal"/>
        <w:widowControl/>
        <w:ind w:firstLine="567"/>
        <w:jc w:val="both"/>
        <w:rPr>
          <w:rFonts w:ascii="Times New Roman" w:hAnsi="Times New Roman" w:cs="Times New Roman"/>
          <w:sz w:val="24"/>
          <w:szCs w:val="24"/>
        </w:rPr>
      </w:pPr>
      <w:r w:rsidRPr="005336BD">
        <w:rPr>
          <w:rFonts w:ascii="Times New Roman" w:hAnsi="Times New Roman" w:cs="Times New Roman"/>
          <w:sz w:val="24"/>
          <w:szCs w:val="24"/>
        </w:rPr>
        <w:t>Дивиденд по обыкновенным акциям в текущем и предшествующем году не объявлялся.</w:t>
      </w:r>
    </w:p>
    <w:p w:rsidR="00827F74" w:rsidRPr="005336BD" w:rsidRDefault="00827F74" w:rsidP="00C35B8E">
      <w:pPr>
        <w:pStyle w:val="ConsNormal"/>
        <w:widowControl/>
        <w:ind w:firstLine="0"/>
        <w:jc w:val="both"/>
        <w:rPr>
          <w:rFonts w:ascii="Times New Roman" w:hAnsi="Times New Roman" w:cs="Times New Roman"/>
          <w:b/>
          <w:i/>
          <w:sz w:val="24"/>
          <w:szCs w:val="24"/>
        </w:rPr>
      </w:pPr>
      <w:r w:rsidRPr="005336BD">
        <w:rPr>
          <w:rFonts w:ascii="Times New Roman" w:hAnsi="Times New Roman" w:cs="Times New Roman"/>
          <w:b/>
          <w:i/>
          <w:sz w:val="24"/>
          <w:szCs w:val="24"/>
        </w:rPr>
        <w:t>Резерв под обесценивание ценных бумаг не создавался.</w:t>
      </w:r>
    </w:p>
    <w:p w:rsidR="00F16F6C" w:rsidRPr="005336BD" w:rsidRDefault="00F16F6C">
      <w:pPr>
        <w:pStyle w:val="a8"/>
        <w:tabs>
          <w:tab w:val="left" w:pos="9639"/>
        </w:tabs>
        <w:ind w:right="1020"/>
        <w:rPr>
          <w:szCs w:val="24"/>
        </w:rPr>
      </w:pPr>
    </w:p>
    <w:p w:rsidR="00503FB0" w:rsidRPr="005336BD" w:rsidRDefault="00D83D8E">
      <w:pPr>
        <w:pStyle w:val="a8"/>
        <w:tabs>
          <w:tab w:val="left" w:pos="9639"/>
        </w:tabs>
        <w:ind w:right="1020"/>
        <w:rPr>
          <w:b/>
          <w:szCs w:val="24"/>
        </w:rPr>
      </w:pPr>
      <w:hyperlink r:id="rId68">
        <w:r w:rsidR="00BB7AAE" w:rsidRPr="005336BD">
          <w:rPr>
            <w:rStyle w:val="ListLabel1"/>
            <w:b/>
            <w:sz w:val="24"/>
            <w:szCs w:val="24"/>
          </w:rPr>
          <w:t>4.4. Нематериальные активы эмитента</w:t>
        </w:r>
      </w:hyperlink>
    </w:p>
    <w:tbl>
      <w:tblPr>
        <w:tblW w:w="10206" w:type="dxa"/>
        <w:tblInd w:w="70" w:type="dxa"/>
        <w:tblLayout w:type="fixed"/>
        <w:tblCellMar>
          <w:left w:w="70" w:type="dxa"/>
          <w:right w:w="70" w:type="dxa"/>
        </w:tblCellMar>
        <w:tblLook w:val="0000"/>
      </w:tblPr>
      <w:tblGrid>
        <w:gridCol w:w="2268"/>
        <w:gridCol w:w="3544"/>
        <w:gridCol w:w="4394"/>
      </w:tblGrid>
      <w:tr w:rsidR="00C54246" w:rsidRPr="005336BD" w:rsidTr="00285A37">
        <w:trPr>
          <w:trHeight w:val="960"/>
        </w:trPr>
        <w:tc>
          <w:tcPr>
            <w:tcW w:w="2268" w:type="dxa"/>
            <w:tcBorders>
              <w:top w:val="single" w:sz="6" w:space="0" w:color="auto"/>
              <w:left w:val="single" w:sz="6" w:space="0" w:color="auto"/>
              <w:bottom w:val="single" w:sz="6" w:space="0" w:color="auto"/>
              <w:right w:val="single" w:sz="6" w:space="0" w:color="auto"/>
            </w:tcBorders>
          </w:tcPr>
          <w:p w:rsidR="00C54246" w:rsidRPr="005336BD" w:rsidRDefault="00C54246" w:rsidP="00C54246">
            <w:pPr>
              <w:pStyle w:val="ConsCell"/>
              <w:widowControl/>
              <w:jc w:val="center"/>
              <w:rPr>
                <w:rFonts w:ascii="Times New Roman" w:hAnsi="Times New Roman" w:cs="Times New Roman"/>
                <w:sz w:val="24"/>
                <w:szCs w:val="24"/>
              </w:rPr>
            </w:pPr>
            <w:r w:rsidRPr="005336BD">
              <w:rPr>
                <w:rFonts w:ascii="Times New Roman" w:hAnsi="Times New Roman" w:cs="Times New Roman"/>
                <w:sz w:val="24"/>
                <w:szCs w:val="24"/>
              </w:rPr>
              <w:t xml:space="preserve">Наименование группы объектов нематериальных активов </w:t>
            </w:r>
          </w:p>
          <w:p w:rsidR="00C54246" w:rsidRPr="005336BD" w:rsidRDefault="00C54246" w:rsidP="00DA2593">
            <w:pPr>
              <w:pStyle w:val="ConsCell"/>
              <w:widowControl/>
              <w:jc w:val="center"/>
              <w:rPr>
                <w:rFonts w:ascii="Times New Roman" w:hAnsi="Times New Roman" w:cs="Times New Roman"/>
                <w:sz w:val="24"/>
                <w:szCs w:val="24"/>
              </w:rPr>
            </w:pPr>
            <w:r w:rsidRPr="005336BD">
              <w:rPr>
                <w:rFonts w:ascii="Times New Roman" w:hAnsi="Times New Roman" w:cs="Times New Roman"/>
                <w:sz w:val="24"/>
                <w:szCs w:val="24"/>
              </w:rPr>
              <w:t>Отчетная дата</w:t>
            </w:r>
            <w:r w:rsidR="00DC4D92" w:rsidRPr="005336BD">
              <w:rPr>
                <w:rFonts w:ascii="Times New Roman" w:hAnsi="Times New Roman" w:cs="Times New Roman"/>
                <w:sz w:val="24"/>
                <w:szCs w:val="24"/>
              </w:rPr>
              <w:t>:</w:t>
            </w:r>
            <w:r w:rsidRPr="005336BD">
              <w:rPr>
                <w:rFonts w:ascii="Times New Roman" w:hAnsi="Times New Roman" w:cs="Times New Roman"/>
                <w:sz w:val="24"/>
                <w:szCs w:val="24"/>
              </w:rPr>
              <w:t xml:space="preserve"> </w:t>
            </w:r>
          </w:p>
        </w:tc>
        <w:tc>
          <w:tcPr>
            <w:tcW w:w="3544" w:type="dxa"/>
            <w:tcBorders>
              <w:top w:val="single" w:sz="6" w:space="0" w:color="auto"/>
              <w:left w:val="single" w:sz="6" w:space="0" w:color="auto"/>
              <w:bottom w:val="single" w:sz="6" w:space="0" w:color="auto"/>
              <w:right w:val="single" w:sz="6" w:space="0" w:color="auto"/>
            </w:tcBorders>
          </w:tcPr>
          <w:p w:rsidR="00C54246" w:rsidRPr="005336BD" w:rsidRDefault="00C54246" w:rsidP="00285A37">
            <w:pPr>
              <w:pStyle w:val="ConsCell"/>
              <w:widowControl/>
              <w:jc w:val="center"/>
              <w:rPr>
                <w:rFonts w:ascii="Times New Roman" w:hAnsi="Times New Roman" w:cs="Times New Roman"/>
                <w:sz w:val="24"/>
                <w:szCs w:val="24"/>
              </w:rPr>
            </w:pPr>
            <w:r w:rsidRPr="005336BD">
              <w:rPr>
                <w:rFonts w:ascii="Times New Roman" w:hAnsi="Times New Roman" w:cs="Times New Roman"/>
                <w:sz w:val="24"/>
                <w:szCs w:val="24"/>
              </w:rPr>
              <w:t>Первоначальная (восстановительная) стоимость, руб.</w:t>
            </w:r>
          </w:p>
        </w:tc>
        <w:tc>
          <w:tcPr>
            <w:tcW w:w="4394" w:type="dxa"/>
            <w:tcBorders>
              <w:top w:val="single" w:sz="6" w:space="0" w:color="auto"/>
              <w:left w:val="single" w:sz="6" w:space="0" w:color="auto"/>
              <w:bottom w:val="single" w:sz="6" w:space="0" w:color="auto"/>
              <w:right w:val="single" w:sz="6" w:space="0" w:color="auto"/>
            </w:tcBorders>
          </w:tcPr>
          <w:p w:rsidR="00C54246" w:rsidRPr="005336BD" w:rsidRDefault="00C54246" w:rsidP="00285A37">
            <w:pPr>
              <w:pStyle w:val="ConsCell"/>
              <w:widowControl/>
              <w:jc w:val="center"/>
              <w:rPr>
                <w:rFonts w:ascii="Times New Roman" w:hAnsi="Times New Roman" w:cs="Times New Roman"/>
                <w:sz w:val="24"/>
                <w:szCs w:val="24"/>
              </w:rPr>
            </w:pPr>
            <w:r w:rsidRPr="005336BD">
              <w:rPr>
                <w:rFonts w:ascii="Times New Roman" w:hAnsi="Times New Roman" w:cs="Times New Roman"/>
                <w:sz w:val="24"/>
                <w:szCs w:val="24"/>
              </w:rPr>
              <w:t xml:space="preserve"> </w:t>
            </w:r>
          </w:p>
          <w:p w:rsidR="00C54246" w:rsidRPr="005336BD" w:rsidRDefault="00C54246" w:rsidP="00285A37">
            <w:pPr>
              <w:pStyle w:val="ConsCell"/>
              <w:widowControl/>
              <w:ind w:hanging="13"/>
              <w:jc w:val="center"/>
              <w:rPr>
                <w:rFonts w:ascii="Times New Roman" w:hAnsi="Times New Roman" w:cs="Times New Roman"/>
                <w:sz w:val="24"/>
                <w:szCs w:val="24"/>
              </w:rPr>
            </w:pPr>
            <w:r w:rsidRPr="005336BD">
              <w:rPr>
                <w:rFonts w:ascii="Times New Roman" w:hAnsi="Times New Roman" w:cs="Times New Roman"/>
                <w:sz w:val="24"/>
                <w:szCs w:val="24"/>
              </w:rPr>
              <w:t xml:space="preserve"> Сумма начисленной амортизации,  руб.</w:t>
            </w:r>
          </w:p>
        </w:tc>
      </w:tr>
      <w:tr w:rsidR="00C54246" w:rsidRPr="005336BD" w:rsidTr="00285A37">
        <w:trPr>
          <w:trHeight w:val="240"/>
        </w:trPr>
        <w:tc>
          <w:tcPr>
            <w:tcW w:w="2268" w:type="dxa"/>
            <w:tcBorders>
              <w:top w:val="single" w:sz="6" w:space="0" w:color="auto"/>
              <w:left w:val="single" w:sz="6" w:space="0" w:color="auto"/>
              <w:bottom w:val="single" w:sz="6" w:space="0" w:color="auto"/>
              <w:right w:val="single" w:sz="6" w:space="0" w:color="auto"/>
            </w:tcBorders>
          </w:tcPr>
          <w:p w:rsidR="00C54246" w:rsidRPr="005336BD" w:rsidRDefault="00C54246" w:rsidP="00C54246">
            <w:pPr>
              <w:pStyle w:val="ConsCell"/>
              <w:widowControl/>
              <w:spacing w:before="60" w:after="60"/>
              <w:jc w:val="center"/>
              <w:rPr>
                <w:rFonts w:ascii="Times New Roman" w:hAnsi="Times New Roman" w:cs="Times New Roman"/>
                <w:sz w:val="24"/>
                <w:szCs w:val="24"/>
              </w:rPr>
            </w:pPr>
            <w:r w:rsidRPr="005336BD">
              <w:rPr>
                <w:rFonts w:ascii="Times New Roman" w:hAnsi="Times New Roman" w:cs="Times New Roman"/>
                <w:sz w:val="24"/>
                <w:szCs w:val="24"/>
              </w:rPr>
              <w:t>Нематериальные активы в организации</w:t>
            </w:r>
          </w:p>
        </w:tc>
        <w:tc>
          <w:tcPr>
            <w:tcW w:w="3544" w:type="dxa"/>
            <w:tcBorders>
              <w:top w:val="single" w:sz="6" w:space="0" w:color="auto"/>
              <w:left w:val="single" w:sz="6" w:space="0" w:color="auto"/>
              <w:bottom w:val="single" w:sz="6" w:space="0" w:color="auto"/>
              <w:right w:val="single" w:sz="6" w:space="0" w:color="auto"/>
            </w:tcBorders>
          </w:tcPr>
          <w:p w:rsidR="00C54246" w:rsidRPr="005336BD" w:rsidRDefault="00C54246" w:rsidP="00C54246">
            <w:pPr>
              <w:pStyle w:val="ConsCell"/>
              <w:widowControl/>
              <w:spacing w:before="60" w:after="60"/>
              <w:jc w:val="center"/>
              <w:rPr>
                <w:rFonts w:ascii="Times New Roman" w:hAnsi="Times New Roman" w:cs="Times New Roman"/>
                <w:sz w:val="24"/>
                <w:szCs w:val="24"/>
              </w:rPr>
            </w:pPr>
          </w:p>
        </w:tc>
        <w:tc>
          <w:tcPr>
            <w:tcW w:w="4394" w:type="dxa"/>
            <w:tcBorders>
              <w:top w:val="single" w:sz="6" w:space="0" w:color="auto"/>
              <w:left w:val="single" w:sz="6" w:space="0" w:color="auto"/>
              <w:bottom w:val="single" w:sz="6" w:space="0" w:color="auto"/>
              <w:right w:val="single" w:sz="6" w:space="0" w:color="auto"/>
            </w:tcBorders>
          </w:tcPr>
          <w:p w:rsidR="00C54246" w:rsidRPr="005336BD" w:rsidRDefault="00C54246" w:rsidP="00C54246">
            <w:pPr>
              <w:pStyle w:val="ConsCell"/>
              <w:widowControl/>
              <w:spacing w:before="60" w:after="60"/>
              <w:jc w:val="center"/>
              <w:rPr>
                <w:rFonts w:ascii="Times New Roman" w:hAnsi="Times New Roman" w:cs="Times New Roman"/>
                <w:sz w:val="24"/>
                <w:szCs w:val="24"/>
              </w:rPr>
            </w:pPr>
          </w:p>
        </w:tc>
      </w:tr>
      <w:tr w:rsidR="00C54246" w:rsidRPr="005336BD" w:rsidTr="00285A37">
        <w:trPr>
          <w:cantSplit/>
          <w:trHeight w:val="240"/>
        </w:trPr>
        <w:tc>
          <w:tcPr>
            <w:tcW w:w="2268" w:type="dxa"/>
            <w:tcBorders>
              <w:top w:val="single" w:sz="6" w:space="0" w:color="auto"/>
              <w:left w:val="single" w:sz="6" w:space="0" w:color="auto"/>
              <w:bottom w:val="single" w:sz="6" w:space="0" w:color="auto"/>
              <w:right w:val="single" w:sz="6" w:space="0" w:color="auto"/>
            </w:tcBorders>
          </w:tcPr>
          <w:p w:rsidR="00C54246" w:rsidRPr="005336BD" w:rsidRDefault="00C54246" w:rsidP="00C54246">
            <w:pPr>
              <w:pStyle w:val="ConsCell"/>
              <w:widowControl/>
              <w:spacing w:before="60" w:after="60"/>
              <w:ind w:hanging="13"/>
              <w:rPr>
                <w:rFonts w:ascii="Times New Roman" w:hAnsi="Times New Roman" w:cs="Times New Roman"/>
                <w:sz w:val="24"/>
                <w:szCs w:val="24"/>
              </w:rPr>
            </w:pPr>
            <w:r w:rsidRPr="005336BD">
              <w:rPr>
                <w:rFonts w:ascii="Times New Roman" w:hAnsi="Times New Roman" w:cs="Times New Roman"/>
                <w:sz w:val="24"/>
                <w:szCs w:val="24"/>
              </w:rPr>
              <w:t>Итого, руб.:</w:t>
            </w:r>
          </w:p>
        </w:tc>
        <w:tc>
          <w:tcPr>
            <w:tcW w:w="3544" w:type="dxa"/>
            <w:tcBorders>
              <w:top w:val="single" w:sz="6" w:space="0" w:color="auto"/>
              <w:left w:val="single" w:sz="6" w:space="0" w:color="auto"/>
              <w:bottom w:val="single" w:sz="6" w:space="0" w:color="auto"/>
              <w:right w:val="single" w:sz="6" w:space="0" w:color="auto"/>
            </w:tcBorders>
          </w:tcPr>
          <w:p w:rsidR="00C54246" w:rsidRPr="005336BD" w:rsidRDefault="00C54246" w:rsidP="00C54246">
            <w:pPr>
              <w:pStyle w:val="ConsCell"/>
              <w:widowControl/>
              <w:spacing w:before="60" w:after="60"/>
              <w:jc w:val="center"/>
              <w:rPr>
                <w:rFonts w:ascii="Times New Roman" w:hAnsi="Times New Roman" w:cs="Times New Roman"/>
                <w:sz w:val="24"/>
                <w:szCs w:val="24"/>
              </w:rPr>
            </w:pPr>
          </w:p>
        </w:tc>
        <w:tc>
          <w:tcPr>
            <w:tcW w:w="4394" w:type="dxa"/>
            <w:tcBorders>
              <w:top w:val="single" w:sz="6" w:space="0" w:color="auto"/>
              <w:left w:val="single" w:sz="6" w:space="0" w:color="auto"/>
              <w:bottom w:val="single" w:sz="6" w:space="0" w:color="auto"/>
              <w:right w:val="single" w:sz="6" w:space="0" w:color="auto"/>
            </w:tcBorders>
          </w:tcPr>
          <w:p w:rsidR="00C54246" w:rsidRPr="005336BD" w:rsidRDefault="00C54246" w:rsidP="00C54246">
            <w:pPr>
              <w:pStyle w:val="ConsCell"/>
              <w:widowControl/>
              <w:spacing w:before="60" w:after="60"/>
              <w:jc w:val="center"/>
              <w:rPr>
                <w:rFonts w:ascii="Times New Roman" w:hAnsi="Times New Roman" w:cs="Times New Roman"/>
                <w:sz w:val="24"/>
                <w:szCs w:val="24"/>
              </w:rPr>
            </w:pPr>
          </w:p>
        </w:tc>
      </w:tr>
    </w:tbl>
    <w:p w:rsidR="001273FA" w:rsidRPr="005336BD" w:rsidRDefault="001273FA">
      <w:pPr>
        <w:pStyle w:val="a8"/>
        <w:tabs>
          <w:tab w:val="left" w:pos="9639"/>
        </w:tabs>
        <w:ind w:right="1020"/>
        <w:rPr>
          <w:szCs w:val="24"/>
        </w:rPr>
      </w:pPr>
    </w:p>
    <w:p w:rsidR="00DC4D92" w:rsidRPr="005336BD" w:rsidRDefault="00D83D8E">
      <w:pPr>
        <w:pStyle w:val="a8"/>
        <w:tabs>
          <w:tab w:val="left" w:pos="9639"/>
        </w:tabs>
        <w:ind w:right="1020"/>
        <w:rPr>
          <w:b/>
          <w:szCs w:val="24"/>
        </w:rPr>
      </w:pPr>
      <w:hyperlink r:id="rId69">
        <w:r w:rsidR="00BB7AAE" w:rsidRPr="005336BD">
          <w:rPr>
            <w:rStyle w:val="ListLabel1"/>
            <w:b/>
            <w:sz w:val="24"/>
            <w:szCs w:val="24"/>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hyperlink>
    </w:p>
    <w:p w:rsidR="00DC4D92" w:rsidRPr="005336BD" w:rsidRDefault="00DC4D92" w:rsidP="00DC4D92">
      <w:pPr>
        <w:pStyle w:val="a8"/>
        <w:tabs>
          <w:tab w:val="left" w:pos="9639"/>
        </w:tabs>
        <w:ind w:right="1020" w:firstLine="709"/>
        <w:rPr>
          <w:rFonts w:ascii="Times New Roman" w:hAnsi="Times New Roman" w:cs="Times New Roman"/>
          <w:szCs w:val="24"/>
        </w:rPr>
      </w:pPr>
      <w:r w:rsidRPr="005336BD">
        <w:rPr>
          <w:rFonts w:ascii="Times New Roman" w:hAnsi="Times New Roman" w:cs="Times New Roman"/>
          <w:szCs w:val="24"/>
        </w:rPr>
        <w:t>Эмитент не занимается научно-техническими разработками.</w:t>
      </w:r>
    </w:p>
    <w:p w:rsidR="00503FB0" w:rsidRPr="005336BD" w:rsidRDefault="00D83D8E">
      <w:pPr>
        <w:pStyle w:val="a8"/>
        <w:tabs>
          <w:tab w:val="left" w:pos="9639"/>
        </w:tabs>
        <w:ind w:right="1020"/>
        <w:rPr>
          <w:b/>
          <w:szCs w:val="24"/>
        </w:rPr>
      </w:pPr>
      <w:hyperlink r:id="rId70">
        <w:r w:rsidR="00BB7AAE" w:rsidRPr="005336BD">
          <w:rPr>
            <w:rStyle w:val="ListLabel1"/>
            <w:b/>
            <w:sz w:val="24"/>
            <w:szCs w:val="24"/>
          </w:rPr>
          <w:t>4.6. Анализ тенденций развития в сфере основной деятельности эмитента</w:t>
        </w:r>
      </w:hyperlink>
    </w:p>
    <w:p w:rsidR="00DC4D92" w:rsidRPr="005336BD" w:rsidRDefault="00DC4D92" w:rsidP="00DC4D92">
      <w:pPr>
        <w:ind w:firstLine="720"/>
        <w:jc w:val="both"/>
      </w:pPr>
      <w:r w:rsidRPr="005336BD">
        <w:t>Эмитент осуществляет основную деятельность в области инвестирования скоростного судостроения. Эмитент, в силу имущественного права, имеет возможность прямо или косвенно контролировать производственную деятельность предприятий по проектированию, строительству скоростных судов на подводных крыльях, воздушной каверне и подушке, входящих в Финансово-промышленную группу «Скоростной флот».</w:t>
      </w:r>
    </w:p>
    <w:p w:rsidR="00DC4D92" w:rsidRPr="005336BD" w:rsidRDefault="00DC4D92" w:rsidP="00DC4D92">
      <w:pPr>
        <w:ind w:firstLine="720"/>
        <w:jc w:val="both"/>
      </w:pPr>
      <w:r w:rsidRPr="005336BD">
        <w:t>Основной ассортимент предложенной на рынок продукции предназначен для охраны водных рубежей, рыбоохраны, экологических, спасательных служб и прочих аналогичных по задачам и условиям эксплуатации ведомств, имеющих недостаточное бюджетное финансирование.</w:t>
      </w:r>
    </w:p>
    <w:p w:rsidR="00DC4D92" w:rsidRPr="005336BD" w:rsidRDefault="00DC4D92" w:rsidP="00DC4D92">
      <w:pPr>
        <w:ind w:firstLine="720"/>
        <w:jc w:val="both"/>
      </w:pPr>
      <w:r w:rsidRPr="005336BD">
        <w:t>Возможная экспортная составляющая ограничена действующим законодательством РФ в области поставок за рубеж продукции двойного назначения.</w:t>
      </w:r>
    </w:p>
    <w:p w:rsidR="00DC4D92" w:rsidRPr="005336BD" w:rsidRDefault="00DC4D92">
      <w:pPr>
        <w:pStyle w:val="a8"/>
        <w:tabs>
          <w:tab w:val="left" w:pos="9639"/>
        </w:tabs>
        <w:ind w:right="1020"/>
        <w:rPr>
          <w:szCs w:val="24"/>
        </w:rPr>
      </w:pPr>
    </w:p>
    <w:p w:rsidR="00503FB0" w:rsidRPr="005336BD" w:rsidRDefault="00D83D8E">
      <w:pPr>
        <w:pStyle w:val="a8"/>
        <w:tabs>
          <w:tab w:val="left" w:pos="9639"/>
        </w:tabs>
        <w:ind w:right="1020"/>
        <w:rPr>
          <w:b/>
          <w:szCs w:val="24"/>
        </w:rPr>
      </w:pPr>
      <w:hyperlink r:id="rId71">
        <w:r w:rsidR="00BB7AAE" w:rsidRPr="005336BD">
          <w:rPr>
            <w:rStyle w:val="ListLabel1"/>
            <w:b/>
            <w:sz w:val="24"/>
            <w:szCs w:val="24"/>
          </w:rPr>
          <w:t>4.7. Анализ факторов и условий, влияющих на деятельность эмитента</w:t>
        </w:r>
      </w:hyperlink>
    </w:p>
    <w:p w:rsidR="00B40BB8" w:rsidRPr="005336BD" w:rsidRDefault="00B40BB8" w:rsidP="00B40BB8">
      <w:pPr>
        <w:ind w:firstLine="720"/>
        <w:jc w:val="both"/>
        <w:rPr>
          <w:rFonts w:ascii="Arial" w:hAnsi="Arial" w:cs="Arial"/>
        </w:rPr>
      </w:pPr>
      <w:r w:rsidRPr="005336BD">
        <w:t xml:space="preserve">Развитие событий в отрасли зависит от развития российской экономики в целом, </w:t>
      </w:r>
      <w:r w:rsidR="00537A57" w:rsidRPr="005336BD">
        <w:t xml:space="preserve">курса иностранных валют, </w:t>
      </w:r>
      <w:r w:rsidRPr="005336BD">
        <w:t>мировых цен на энергоносители, развития внешнеполитической и внутриполитической ситуации, изменений действующего налогового законодательства.</w:t>
      </w:r>
    </w:p>
    <w:p w:rsidR="00DC4D92" w:rsidRDefault="00DC4D92">
      <w:pPr>
        <w:pStyle w:val="a8"/>
        <w:tabs>
          <w:tab w:val="left" w:pos="9639"/>
        </w:tabs>
        <w:ind w:right="1020"/>
        <w:rPr>
          <w:szCs w:val="24"/>
        </w:rPr>
      </w:pPr>
    </w:p>
    <w:p w:rsidR="003F61C2" w:rsidRPr="005336BD" w:rsidRDefault="003F61C2">
      <w:pPr>
        <w:pStyle w:val="a8"/>
        <w:tabs>
          <w:tab w:val="left" w:pos="9639"/>
        </w:tabs>
        <w:ind w:right="1020"/>
        <w:rPr>
          <w:szCs w:val="24"/>
        </w:rPr>
      </w:pPr>
    </w:p>
    <w:p w:rsidR="00357648" w:rsidRPr="005336BD" w:rsidRDefault="00D83D8E">
      <w:pPr>
        <w:pStyle w:val="a8"/>
        <w:tabs>
          <w:tab w:val="left" w:pos="9639"/>
        </w:tabs>
        <w:ind w:right="1020"/>
        <w:rPr>
          <w:b/>
          <w:szCs w:val="24"/>
        </w:rPr>
      </w:pPr>
      <w:hyperlink r:id="rId72">
        <w:r w:rsidR="00BB7AAE" w:rsidRPr="005336BD">
          <w:rPr>
            <w:rStyle w:val="ListLabel1"/>
            <w:b/>
            <w:sz w:val="24"/>
            <w:szCs w:val="24"/>
          </w:rPr>
          <w:t>4.8. Конкуренты эмитента</w:t>
        </w:r>
      </w:hyperlink>
    </w:p>
    <w:p w:rsidR="00B40BB8" w:rsidRPr="005336BD" w:rsidRDefault="00827F74" w:rsidP="00827F74">
      <w:pPr>
        <w:pStyle w:val="a8"/>
        <w:tabs>
          <w:tab w:val="left" w:pos="9639"/>
        </w:tabs>
        <w:ind w:right="1020" w:firstLine="567"/>
        <w:rPr>
          <w:rFonts w:ascii="Times New Roman" w:hAnsi="Times New Roman" w:cs="Times New Roman"/>
          <w:szCs w:val="24"/>
        </w:rPr>
      </w:pPr>
      <w:r w:rsidRPr="005336BD">
        <w:rPr>
          <w:rFonts w:ascii="Times New Roman" w:hAnsi="Times New Roman" w:cs="Times New Roman"/>
          <w:szCs w:val="24"/>
        </w:rPr>
        <w:lastRenderedPageBreak/>
        <w:t>Прямых конкурентов у эмитента не имеется.</w:t>
      </w:r>
    </w:p>
    <w:p w:rsidR="00357648" w:rsidRPr="005336BD" w:rsidRDefault="00D83D8E" w:rsidP="00503FB0">
      <w:pPr>
        <w:pStyle w:val="a8"/>
        <w:tabs>
          <w:tab w:val="left" w:pos="9639"/>
        </w:tabs>
        <w:spacing w:before="120" w:after="120"/>
        <w:ind w:right="1021"/>
        <w:jc w:val="center"/>
        <w:rPr>
          <w:b/>
          <w:szCs w:val="24"/>
        </w:rPr>
      </w:pPr>
      <w:hyperlink r:id="rId73">
        <w:r w:rsidR="00BB7AAE" w:rsidRPr="005336BD">
          <w:rPr>
            <w:rStyle w:val="ListLabel1"/>
            <w:b/>
            <w:sz w:val="24"/>
            <w:szCs w:val="24"/>
          </w:rPr>
          <w:t xml:space="preserve">Раздел V. Подробные сведения о лицах, входящих в состав органов управления эмитента, органов эмитента по </w:t>
        </w:r>
        <w:proofErr w:type="gramStart"/>
        <w:r w:rsidR="00BB7AAE" w:rsidRPr="005336BD">
          <w:rPr>
            <w:rStyle w:val="ListLabel1"/>
            <w:b/>
            <w:sz w:val="24"/>
            <w:szCs w:val="24"/>
          </w:rPr>
          <w:t>контролю за</w:t>
        </w:r>
        <w:proofErr w:type="gramEnd"/>
        <w:r w:rsidR="00BB7AAE" w:rsidRPr="005336BD">
          <w:rPr>
            <w:rStyle w:val="ListLabel1"/>
            <w:b/>
            <w:sz w:val="24"/>
            <w:szCs w:val="24"/>
          </w:rPr>
          <w:t xml:space="preserve"> его финансово-хозяйственной деятельностью, и краткие сведения о сотрудниках (работниках) эмитента</w:t>
        </w:r>
      </w:hyperlink>
    </w:p>
    <w:p w:rsidR="00357648" w:rsidRPr="005336BD" w:rsidRDefault="00D83D8E">
      <w:pPr>
        <w:pStyle w:val="a8"/>
        <w:tabs>
          <w:tab w:val="left" w:pos="9639"/>
        </w:tabs>
        <w:ind w:right="1020"/>
        <w:rPr>
          <w:b/>
          <w:szCs w:val="24"/>
        </w:rPr>
      </w:pPr>
      <w:hyperlink r:id="rId74">
        <w:r w:rsidR="00BB7AAE" w:rsidRPr="005336BD">
          <w:rPr>
            <w:rStyle w:val="ListLabel1"/>
            <w:b/>
            <w:sz w:val="24"/>
            <w:szCs w:val="24"/>
          </w:rPr>
          <w:t>5.1. Сведения о структуре и компетенции органов управления эмитента</w:t>
        </w:r>
      </w:hyperlink>
    </w:p>
    <w:p w:rsidR="00B40BB8" w:rsidRPr="005336BD" w:rsidRDefault="00B40BB8" w:rsidP="00B40BB8">
      <w:pPr>
        <w:pStyle w:val="Heading3"/>
        <w:ind w:firstLine="720"/>
        <w:rPr>
          <w:b w:val="0"/>
          <w:bCs w:val="0"/>
          <w:sz w:val="24"/>
          <w:szCs w:val="24"/>
        </w:rPr>
      </w:pPr>
      <w:r w:rsidRPr="005336BD">
        <w:rPr>
          <w:b w:val="0"/>
          <w:bCs w:val="0"/>
          <w:sz w:val="24"/>
          <w:szCs w:val="24"/>
        </w:rPr>
        <w:t>Структура органов управления эмитента:</w:t>
      </w:r>
    </w:p>
    <w:p w:rsidR="00B40BB8" w:rsidRPr="005336BD" w:rsidRDefault="00B40BB8" w:rsidP="00B40BB8">
      <w:pPr>
        <w:ind w:firstLine="720"/>
        <w:rPr>
          <w:rStyle w:val="SUBST"/>
          <w:bCs/>
          <w:iCs/>
          <w:sz w:val="24"/>
        </w:rPr>
      </w:pPr>
      <w:r w:rsidRPr="005336BD">
        <w:rPr>
          <w:rStyle w:val="SUBST"/>
          <w:bCs/>
          <w:iCs/>
          <w:sz w:val="24"/>
        </w:rPr>
        <w:t>- общее собрание акционеров</w:t>
      </w:r>
    </w:p>
    <w:p w:rsidR="00B40BB8" w:rsidRPr="005336BD" w:rsidRDefault="00B40BB8" w:rsidP="00B40BB8">
      <w:pPr>
        <w:ind w:firstLine="720"/>
        <w:rPr>
          <w:rStyle w:val="SUBST"/>
          <w:bCs/>
          <w:iCs/>
          <w:sz w:val="24"/>
        </w:rPr>
      </w:pPr>
      <w:r w:rsidRPr="005336BD">
        <w:rPr>
          <w:rStyle w:val="SUBST"/>
          <w:bCs/>
          <w:iCs/>
          <w:sz w:val="24"/>
        </w:rPr>
        <w:t>- совет директоров</w:t>
      </w:r>
    </w:p>
    <w:p w:rsidR="00B40BB8" w:rsidRPr="005336BD" w:rsidRDefault="00B40BB8" w:rsidP="00B40BB8">
      <w:pPr>
        <w:ind w:firstLine="720"/>
      </w:pPr>
      <w:r w:rsidRPr="005336BD">
        <w:rPr>
          <w:rStyle w:val="SUBST"/>
          <w:bCs/>
          <w:iCs/>
          <w:sz w:val="24"/>
        </w:rPr>
        <w:t>- единоличный исполнительный орган (генеральный директор)</w:t>
      </w:r>
    </w:p>
    <w:p w:rsidR="00B40BB8" w:rsidRPr="005336BD" w:rsidRDefault="00B40BB8" w:rsidP="00B40BB8">
      <w:r w:rsidRPr="005336BD">
        <w:t>Компетенция общего собрания акционеров (участников) эмитента в соответствии с его уставом (учредительными документами):</w:t>
      </w:r>
    </w:p>
    <w:p w:rsidR="00B40BB8" w:rsidRPr="005336BD" w:rsidRDefault="00B40BB8" w:rsidP="00B40BB8">
      <w:pPr>
        <w:adjustRightInd w:val="0"/>
        <w:ind w:firstLine="485"/>
      </w:pPr>
      <w:r w:rsidRPr="005336BD">
        <w:rPr>
          <w:rStyle w:val="SUBST"/>
          <w:bCs/>
          <w:iCs/>
          <w:sz w:val="24"/>
        </w:rPr>
        <w:t>Высшим органом управления Общества является общее собрание акционеров. Общество обязано ежегодно проводить общее собрание акционеров (годовое общее собрание акционеров).</w:t>
      </w:r>
      <w:r w:rsidRPr="005336BD">
        <w:rPr>
          <w:rStyle w:val="SUBST"/>
          <w:bCs/>
          <w:iCs/>
          <w:sz w:val="24"/>
        </w:rPr>
        <w:br/>
        <w:t>Компетенция общего собрания акционеров:</w:t>
      </w:r>
      <w:r w:rsidRPr="005336BD">
        <w:rPr>
          <w:rStyle w:val="SUBST"/>
          <w:bCs/>
          <w:iCs/>
          <w:sz w:val="24"/>
        </w:rPr>
        <w:br/>
      </w:r>
      <w:r w:rsidRPr="005336BD">
        <w:t>12.2. К компетенции общего собрания акционеров относятся:</w:t>
      </w:r>
    </w:p>
    <w:p w:rsidR="00B40BB8" w:rsidRPr="005336BD" w:rsidRDefault="00B40BB8" w:rsidP="00B40BB8">
      <w:pPr>
        <w:adjustRightInd w:val="0"/>
        <w:ind w:firstLine="485"/>
        <w:rPr>
          <w:b/>
          <w:bCs/>
          <w:i/>
          <w:iCs/>
        </w:rPr>
      </w:pPr>
      <w:r w:rsidRPr="005336BD">
        <w:rPr>
          <w:b/>
          <w:bCs/>
          <w:i/>
          <w:iCs/>
        </w:rPr>
        <w:t>1) внесение изменений и дополнений в Устав Общества или утверждение Устава Общества в новой редакции;</w:t>
      </w:r>
    </w:p>
    <w:p w:rsidR="00B40BB8" w:rsidRPr="005336BD" w:rsidRDefault="00B40BB8" w:rsidP="00B40BB8">
      <w:pPr>
        <w:adjustRightInd w:val="0"/>
        <w:ind w:firstLine="485"/>
        <w:rPr>
          <w:b/>
          <w:bCs/>
          <w:i/>
          <w:iCs/>
        </w:rPr>
      </w:pPr>
      <w:r w:rsidRPr="005336BD">
        <w:rPr>
          <w:b/>
          <w:bCs/>
          <w:i/>
          <w:iCs/>
        </w:rPr>
        <w:t>2) реорганизация Общества;</w:t>
      </w:r>
    </w:p>
    <w:p w:rsidR="00B40BB8" w:rsidRPr="005336BD" w:rsidRDefault="00B40BB8" w:rsidP="00B40BB8">
      <w:pPr>
        <w:adjustRightInd w:val="0"/>
        <w:ind w:firstLine="485"/>
        <w:rPr>
          <w:b/>
          <w:bCs/>
          <w:i/>
          <w:iCs/>
        </w:rPr>
      </w:pPr>
      <w:r w:rsidRPr="005336BD">
        <w:rPr>
          <w:b/>
          <w:bCs/>
          <w:i/>
          <w:iCs/>
        </w:rPr>
        <w:t>3) ликвидация Общества, назначение ликвидационной комиссии и утверждение промежуточного и окончательного ликвидационных балансов;</w:t>
      </w:r>
    </w:p>
    <w:p w:rsidR="00B40BB8" w:rsidRPr="005336BD" w:rsidRDefault="00B40BB8" w:rsidP="00B40BB8">
      <w:pPr>
        <w:adjustRightInd w:val="0"/>
        <w:ind w:firstLine="485"/>
        <w:rPr>
          <w:b/>
          <w:bCs/>
          <w:i/>
          <w:iCs/>
        </w:rPr>
      </w:pPr>
      <w:r w:rsidRPr="005336BD">
        <w:rPr>
          <w:b/>
          <w:bCs/>
          <w:i/>
          <w:iCs/>
        </w:rPr>
        <w:t>4) избрание членов Совета директоров Общества и досрочное прекращение их полномочий;</w:t>
      </w:r>
    </w:p>
    <w:p w:rsidR="00B40BB8" w:rsidRPr="005336BD" w:rsidRDefault="00B40BB8" w:rsidP="00B40BB8">
      <w:pPr>
        <w:adjustRightInd w:val="0"/>
        <w:ind w:firstLine="485"/>
        <w:rPr>
          <w:b/>
          <w:bCs/>
          <w:i/>
          <w:iCs/>
        </w:rPr>
      </w:pPr>
      <w:r w:rsidRPr="005336BD">
        <w:rPr>
          <w:b/>
          <w:bCs/>
          <w:i/>
          <w:iCs/>
        </w:rPr>
        <w:t>5) определение количества, номинальной стоимости, типа объявленных акций и прав, предоставляемых этими акциями;</w:t>
      </w:r>
    </w:p>
    <w:p w:rsidR="00B40BB8" w:rsidRPr="005336BD" w:rsidRDefault="00B40BB8" w:rsidP="00B40BB8">
      <w:pPr>
        <w:adjustRightInd w:val="0"/>
        <w:ind w:firstLine="485"/>
        <w:rPr>
          <w:b/>
          <w:bCs/>
          <w:i/>
          <w:iCs/>
        </w:rPr>
      </w:pPr>
      <w:r w:rsidRPr="005336BD">
        <w:rPr>
          <w:b/>
          <w:bCs/>
          <w:i/>
          <w:iCs/>
        </w:rPr>
        <w:t xml:space="preserve">6) увеличение Уставного капитала Общества путем увеличения номинальной стоимости акций; </w:t>
      </w:r>
    </w:p>
    <w:p w:rsidR="00B40BB8" w:rsidRPr="005336BD" w:rsidRDefault="00B40BB8" w:rsidP="00B40BB8">
      <w:pPr>
        <w:adjustRightInd w:val="0"/>
        <w:ind w:firstLine="485"/>
        <w:rPr>
          <w:b/>
          <w:bCs/>
          <w:i/>
          <w:iCs/>
        </w:rPr>
      </w:pPr>
      <w:r w:rsidRPr="005336BD">
        <w:rPr>
          <w:b/>
          <w:bCs/>
          <w:i/>
          <w:iCs/>
        </w:rPr>
        <w:t>7)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B40BB8" w:rsidRPr="005336BD" w:rsidRDefault="00B40BB8" w:rsidP="00B40BB8">
      <w:pPr>
        <w:adjustRightInd w:val="0"/>
        <w:ind w:firstLine="485"/>
        <w:rPr>
          <w:b/>
          <w:bCs/>
          <w:i/>
          <w:iCs/>
        </w:rPr>
      </w:pPr>
      <w:r w:rsidRPr="005336BD">
        <w:rPr>
          <w:b/>
          <w:bCs/>
          <w:i/>
          <w:iCs/>
        </w:rPr>
        <w:t>8) избрание членов ревизионной комиссии (ревизора) Общества и досрочное прекращение их полномочий;</w:t>
      </w:r>
    </w:p>
    <w:p w:rsidR="00B40BB8" w:rsidRPr="005336BD" w:rsidRDefault="00B40BB8" w:rsidP="00B40BB8">
      <w:pPr>
        <w:adjustRightInd w:val="0"/>
        <w:ind w:firstLine="485"/>
        <w:rPr>
          <w:b/>
          <w:bCs/>
          <w:i/>
          <w:iCs/>
        </w:rPr>
      </w:pPr>
      <w:r w:rsidRPr="005336BD">
        <w:rPr>
          <w:b/>
          <w:bCs/>
          <w:i/>
          <w:iCs/>
        </w:rPr>
        <w:t>9) утверждение аудитора Общества;</w:t>
      </w:r>
    </w:p>
    <w:p w:rsidR="00B40BB8" w:rsidRPr="005336BD" w:rsidRDefault="00B40BB8" w:rsidP="00B40BB8">
      <w:pPr>
        <w:adjustRightInd w:val="0"/>
        <w:ind w:firstLine="360"/>
        <w:rPr>
          <w:b/>
          <w:bCs/>
          <w:i/>
          <w:iCs/>
          <w:color w:val="000000"/>
        </w:rPr>
      </w:pPr>
      <w:r w:rsidRPr="005336BD">
        <w:rPr>
          <w:b/>
          <w:bCs/>
          <w:i/>
          <w:iCs/>
          <w:color w:val="000000"/>
        </w:rPr>
        <w:t xml:space="preserve">10) выплата (объявление) дивидендов по результатам первого квартала, полугодия, девяти месяцев финансового года; </w:t>
      </w:r>
    </w:p>
    <w:p w:rsidR="00B40BB8" w:rsidRPr="005336BD" w:rsidRDefault="00B40BB8" w:rsidP="00B40BB8">
      <w:pPr>
        <w:adjustRightInd w:val="0"/>
        <w:rPr>
          <w:b/>
          <w:bCs/>
          <w:i/>
          <w:iCs/>
          <w:color w:val="000000"/>
        </w:rPr>
      </w:pPr>
      <w:proofErr w:type="gramStart"/>
      <w:r w:rsidRPr="005336BD">
        <w:rPr>
          <w:b/>
          <w:bCs/>
          <w:i/>
          <w:iCs/>
          <w:color w:val="000000"/>
        </w:rPr>
        <w:t>утверждение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proofErr w:type="gramEnd"/>
    </w:p>
    <w:p w:rsidR="00B40BB8" w:rsidRPr="005336BD" w:rsidRDefault="00B40BB8" w:rsidP="00B40BB8">
      <w:pPr>
        <w:adjustRightInd w:val="0"/>
        <w:ind w:firstLine="485"/>
        <w:rPr>
          <w:b/>
          <w:bCs/>
          <w:i/>
          <w:iCs/>
        </w:rPr>
      </w:pPr>
      <w:r w:rsidRPr="005336BD">
        <w:rPr>
          <w:b/>
          <w:bCs/>
          <w:i/>
          <w:iCs/>
        </w:rPr>
        <w:t>11) определение порядка ведения общего собрания акционеров;</w:t>
      </w:r>
    </w:p>
    <w:p w:rsidR="00B40BB8" w:rsidRPr="005336BD" w:rsidRDefault="00B40BB8" w:rsidP="00B40BB8">
      <w:pPr>
        <w:adjustRightInd w:val="0"/>
        <w:ind w:firstLine="485"/>
        <w:rPr>
          <w:b/>
          <w:bCs/>
          <w:i/>
          <w:iCs/>
        </w:rPr>
      </w:pPr>
      <w:r w:rsidRPr="005336BD">
        <w:rPr>
          <w:b/>
          <w:bCs/>
          <w:i/>
          <w:iCs/>
        </w:rPr>
        <w:t>12) дробление и консолидация акций;</w:t>
      </w:r>
    </w:p>
    <w:p w:rsidR="00B40BB8" w:rsidRPr="005336BD" w:rsidRDefault="00B40BB8" w:rsidP="00B40BB8">
      <w:pPr>
        <w:adjustRightInd w:val="0"/>
        <w:ind w:firstLine="485"/>
        <w:rPr>
          <w:b/>
          <w:bCs/>
          <w:i/>
          <w:iCs/>
        </w:rPr>
      </w:pPr>
      <w:r w:rsidRPr="005336BD">
        <w:rPr>
          <w:b/>
          <w:bCs/>
          <w:i/>
          <w:iCs/>
        </w:rPr>
        <w:t>13) принятие решений об одобрении сделок в случаях, предусмотренных статьей 83 Федерального закона «Об акционерных обществах»;</w:t>
      </w:r>
    </w:p>
    <w:p w:rsidR="00B40BB8" w:rsidRPr="005336BD" w:rsidRDefault="00B40BB8" w:rsidP="00B40BB8">
      <w:pPr>
        <w:adjustRightInd w:val="0"/>
        <w:ind w:firstLine="485"/>
        <w:rPr>
          <w:b/>
          <w:bCs/>
          <w:i/>
          <w:iCs/>
        </w:rPr>
      </w:pPr>
      <w:r w:rsidRPr="005336BD">
        <w:rPr>
          <w:b/>
          <w:bCs/>
          <w:i/>
          <w:iCs/>
        </w:rPr>
        <w:t>14) принятие решений об одобрении крупных сделок в случаях, предусмотренных статьей 79  Федерального закона «Об акционерных обществах»;</w:t>
      </w:r>
    </w:p>
    <w:p w:rsidR="00B40BB8" w:rsidRPr="005336BD" w:rsidRDefault="00B40BB8" w:rsidP="00B40BB8">
      <w:pPr>
        <w:adjustRightInd w:val="0"/>
        <w:ind w:firstLine="485"/>
        <w:rPr>
          <w:b/>
          <w:bCs/>
          <w:i/>
          <w:iCs/>
        </w:rPr>
      </w:pPr>
      <w:r w:rsidRPr="005336BD">
        <w:rPr>
          <w:b/>
          <w:bCs/>
          <w:i/>
          <w:iCs/>
        </w:rPr>
        <w:t>15) приобретение Обществом размещенных акций в случаях, предусмотренных Федеральным законом «Об акционерных обществах»;</w:t>
      </w:r>
    </w:p>
    <w:p w:rsidR="00B40BB8" w:rsidRPr="005336BD" w:rsidRDefault="00B40BB8" w:rsidP="00B40BB8">
      <w:pPr>
        <w:adjustRightInd w:val="0"/>
        <w:ind w:firstLine="485"/>
        <w:rPr>
          <w:b/>
          <w:bCs/>
          <w:i/>
          <w:iCs/>
        </w:rPr>
      </w:pPr>
      <w:r w:rsidRPr="005336BD">
        <w:rPr>
          <w:b/>
          <w:bCs/>
          <w:i/>
          <w:iCs/>
        </w:rPr>
        <w:t>16) принятие решения об участии в, финансово-промышленных группах, ассоциациях и иных объединениях коммерческих организаций;</w:t>
      </w:r>
    </w:p>
    <w:p w:rsidR="00B40BB8" w:rsidRPr="005336BD" w:rsidRDefault="00B40BB8" w:rsidP="00B40BB8">
      <w:pPr>
        <w:adjustRightInd w:val="0"/>
        <w:ind w:firstLine="485"/>
        <w:rPr>
          <w:b/>
          <w:bCs/>
          <w:i/>
          <w:iCs/>
        </w:rPr>
      </w:pPr>
      <w:r w:rsidRPr="005336BD">
        <w:rPr>
          <w:b/>
          <w:bCs/>
          <w:i/>
          <w:iCs/>
        </w:rPr>
        <w:lastRenderedPageBreak/>
        <w:t>17) утверждение внутренних документов, регулирующих деятельность органов Общества, предусмотренных Федеральным законом «Об акционерных обществах» и Уставом Общества;</w:t>
      </w:r>
    </w:p>
    <w:p w:rsidR="00B40BB8" w:rsidRPr="005336BD" w:rsidRDefault="00B40BB8" w:rsidP="00B40BB8">
      <w:pPr>
        <w:adjustRightInd w:val="0"/>
        <w:ind w:firstLine="485"/>
        <w:rPr>
          <w:b/>
          <w:bCs/>
          <w:i/>
          <w:iCs/>
        </w:rPr>
      </w:pPr>
      <w:r w:rsidRPr="005336BD">
        <w:rPr>
          <w:b/>
          <w:bCs/>
          <w:i/>
          <w:iCs/>
        </w:rPr>
        <w:t>18) решение иных вопросов, предусмотренных Федеральным законом «Об акционерных обществах» и Уставом Общества.</w:t>
      </w:r>
    </w:p>
    <w:p w:rsidR="00B40BB8" w:rsidRPr="005336BD" w:rsidRDefault="00B40BB8" w:rsidP="00B40BB8">
      <w:pPr>
        <w:rPr>
          <w:rStyle w:val="SUBST"/>
          <w:bCs/>
          <w:iCs/>
          <w:sz w:val="24"/>
        </w:rPr>
      </w:pPr>
    </w:p>
    <w:p w:rsidR="00B40BB8" w:rsidRPr="005336BD" w:rsidRDefault="00B40BB8" w:rsidP="00B40BB8">
      <w:pPr>
        <w:ind w:firstLine="567"/>
        <w:rPr>
          <w:b/>
          <w:bCs/>
          <w:i/>
          <w:iCs/>
        </w:rPr>
      </w:pPr>
      <w:r w:rsidRPr="005336BD">
        <w:rPr>
          <w:rStyle w:val="SUBST"/>
          <w:bCs/>
          <w:iCs/>
          <w:sz w:val="24"/>
        </w:rPr>
        <w:t>Решение вопросов, относящихся к исключительной компетенции общего собрания акционеров, не могут быть переданы на решение Совету директоров и исполнительному органу Общества.</w:t>
      </w:r>
      <w:r w:rsidRPr="005336BD">
        <w:rPr>
          <w:rStyle w:val="SUBST"/>
          <w:bCs/>
          <w:iCs/>
          <w:sz w:val="24"/>
        </w:rPr>
        <w:br/>
        <w:t>Общее собрание акционеров не вправе рассматривать и принимать решения по вопросам, не отнесенным к его компетенции настоящим Уставом и Федеральным законом об акционерных обществах.</w:t>
      </w:r>
      <w:r w:rsidRPr="005336BD">
        <w:rPr>
          <w:rStyle w:val="SUBST"/>
          <w:bCs/>
          <w:iCs/>
          <w:sz w:val="24"/>
        </w:rPr>
        <w:br/>
      </w:r>
      <w:r w:rsidRPr="005336BD">
        <w:rPr>
          <w:b/>
          <w:bCs/>
          <w:i/>
          <w:iCs/>
        </w:rPr>
        <w:t>12.7. Решение по вопросам, указанным в подпунктах 2, 6 и 12 - 17 пункта 12.2. главы 12 настоящего Устава, принимается общим собранием акционеров только по предложению Совета директоров  Общества.</w:t>
      </w:r>
    </w:p>
    <w:p w:rsidR="00B40BB8" w:rsidRPr="005336BD" w:rsidRDefault="00B40BB8" w:rsidP="00B40BB8">
      <w:pPr>
        <w:adjustRightInd w:val="0"/>
        <w:ind w:firstLine="485"/>
        <w:rPr>
          <w:b/>
          <w:bCs/>
          <w:i/>
          <w:iCs/>
        </w:rPr>
      </w:pPr>
      <w:r w:rsidRPr="005336BD">
        <w:rPr>
          <w:b/>
          <w:bCs/>
          <w:i/>
          <w:iCs/>
        </w:rPr>
        <w:t>12.8. Решение по вопросам, указанным в подпунктах 1 - 3, 5 и 15 пункта 12.2. главы 12 настоящего Устава, принимается общим собранием акционеров большинством в три четверти голосов акционеров - владельцев голосующих акций, принимающих участие в общем собрании акционеров.</w:t>
      </w:r>
    </w:p>
    <w:p w:rsidR="00B40BB8" w:rsidRPr="005336BD" w:rsidRDefault="00B40BB8" w:rsidP="00B40BB8">
      <w:r w:rsidRPr="005336BD">
        <w:rPr>
          <w:rStyle w:val="SUBST"/>
          <w:bCs/>
          <w:iCs/>
          <w:sz w:val="24"/>
        </w:rPr>
        <w:t xml:space="preserve">    Общее собрание акционеров не вправе принимать решения по вопросам, не включенным в повестку дня собрания, а также изменять повестку дня.</w:t>
      </w:r>
      <w:r w:rsidRPr="005336BD">
        <w:rPr>
          <w:rStyle w:val="SUBST"/>
          <w:bCs/>
          <w:iCs/>
          <w:sz w:val="24"/>
        </w:rPr>
        <w:br/>
      </w:r>
    </w:p>
    <w:p w:rsidR="00B40BB8" w:rsidRPr="005336BD" w:rsidRDefault="00B40BB8" w:rsidP="00B40BB8">
      <w:r w:rsidRPr="005336BD">
        <w:t>Компетенция совета директоров (наблюдательного совета) эмитента в соответствии с его уставом (учредительными документами):</w:t>
      </w:r>
    </w:p>
    <w:p w:rsidR="00B40BB8" w:rsidRPr="005336BD" w:rsidRDefault="00B40BB8" w:rsidP="00B40BB8">
      <w:pPr>
        <w:tabs>
          <w:tab w:val="left" w:pos="2977"/>
        </w:tabs>
        <w:adjustRightInd w:val="0"/>
        <w:ind w:firstLine="485"/>
      </w:pPr>
      <w:r w:rsidRPr="005336BD">
        <w:rPr>
          <w:rStyle w:val="SUBST"/>
          <w:bCs/>
          <w:iCs/>
          <w:sz w:val="24"/>
        </w:rPr>
        <w:t>Совет директоров Общества осуществляет общее руководство деятельностью Общества, и вправе принимать любые решения по любым вопросам, за исключением отнесенных настоящим Уставом к исключительной компетенции общего собрания акционеров.</w:t>
      </w:r>
      <w:r w:rsidRPr="005336BD">
        <w:rPr>
          <w:rStyle w:val="SUBST"/>
          <w:bCs/>
          <w:iCs/>
          <w:sz w:val="24"/>
        </w:rPr>
        <w:br/>
      </w:r>
      <w:r w:rsidRPr="005336BD">
        <w:t>13.3. К компетенции Совета директоров Общества относятся следующие вопросы:</w:t>
      </w:r>
    </w:p>
    <w:p w:rsidR="00B40BB8" w:rsidRPr="005336BD" w:rsidRDefault="00B40BB8" w:rsidP="00B40BB8">
      <w:pPr>
        <w:tabs>
          <w:tab w:val="left" w:pos="2977"/>
        </w:tabs>
        <w:adjustRightInd w:val="0"/>
        <w:ind w:firstLine="485"/>
        <w:rPr>
          <w:b/>
          <w:bCs/>
          <w:i/>
          <w:iCs/>
        </w:rPr>
      </w:pPr>
      <w:r w:rsidRPr="005336BD">
        <w:rPr>
          <w:b/>
          <w:bCs/>
          <w:i/>
          <w:iCs/>
        </w:rPr>
        <w:t>1) определение приоритетных направлений деятельности Общества;</w:t>
      </w:r>
    </w:p>
    <w:p w:rsidR="00B40BB8" w:rsidRPr="005336BD" w:rsidRDefault="00B40BB8" w:rsidP="00B40BB8">
      <w:pPr>
        <w:tabs>
          <w:tab w:val="left" w:pos="2977"/>
        </w:tabs>
        <w:adjustRightInd w:val="0"/>
        <w:ind w:firstLine="485"/>
        <w:rPr>
          <w:b/>
          <w:bCs/>
          <w:i/>
          <w:iCs/>
        </w:rPr>
      </w:pPr>
      <w:r w:rsidRPr="005336BD">
        <w:rPr>
          <w:b/>
          <w:bCs/>
          <w:i/>
          <w:iCs/>
        </w:rPr>
        <w:t>2) 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rsidR="00B40BB8" w:rsidRPr="005336BD" w:rsidRDefault="00B40BB8" w:rsidP="00B40BB8">
      <w:pPr>
        <w:tabs>
          <w:tab w:val="left" w:pos="2977"/>
        </w:tabs>
        <w:adjustRightInd w:val="0"/>
        <w:ind w:firstLine="485"/>
        <w:rPr>
          <w:b/>
          <w:bCs/>
          <w:i/>
          <w:iCs/>
        </w:rPr>
      </w:pPr>
      <w:r w:rsidRPr="005336BD">
        <w:rPr>
          <w:b/>
          <w:bCs/>
          <w:i/>
          <w:iCs/>
        </w:rPr>
        <w:t>3) утверждение повестки дня общего собрания акционеров;</w:t>
      </w:r>
    </w:p>
    <w:p w:rsidR="00B40BB8" w:rsidRPr="005336BD" w:rsidRDefault="00B40BB8" w:rsidP="00B40BB8">
      <w:pPr>
        <w:tabs>
          <w:tab w:val="left" w:pos="2977"/>
        </w:tabs>
        <w:adjustRightInd w:val="0"/>
        <w:ind w:firstLine="485"/>
        <w:rPr>
          <w:b/>
          <w:bCs/>
          <w:i/>
          <w:iCs/>
        </w:rPr>
      </w:pPr>
      <w:r w:rsidRPr="005336BD">
        <w:rPr>
          <w:b/>
          <w:bCs/>
          <w:i/>
          <w:iCs/>
        </w:rPr>
        <w:t>4)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наблюдательного Совета) Общества в соответствии с положениями главы 12 настоящего Устава и связанные с подготовкой и проведением общего собрания акционеров;</w:t>
      </w:r>
    </w:p>
    <w:p w:rsidR="00B40BB8" w:rsidRPr="005336BD" w:rsidRDefault="00B40BB8" w:rsidP="00B40BB8">
      <w:pPr>
        <w:tabs>
          <w:tab w:val="left" w:pos="2977"/>
        </w:tabs>
        <w:adjustRightInd w:val="0"/>
        <w:ind w:firstLine="485"/>
        <w:rPr>
          <w:b/>
          <w:bCs/>
          <w:i/>
          <w:iCs/>
        </w:rPr>
      </w:pPr>
      <w:r w:rsidRPr="005336BD">
        <w:rPr>
          <w:b/>
          <w:bCs/>
          <w:i/>
          <w:iCs/>
        </w:rPr>
        <w:t>5) увеличение Уставного капитала Общества путем размещения Обществом дополнительных акций в пределах количества и типов объявленных акций;</w:t>
      </w:r>
    </w:p>
    <w:p w:rsidR="00B40BB8" w:rsidRPr="005336BD" w:rsidRDefault="00B40BB8" w:rsidP="00B40BB8">
      <w:pPr>
        <w:tabs>
          <w:tab w:val="left" w:pos="2977"/>
        </w:tabs>
        <w:adjustRightInd w:val="0"/>
        <w:ind w:firstLine="485"/>
        <w:rPr>
          <w:b/>
          <w:bCs/>
          <w:i/>
          <w:iCs/>
        </w:rPr>
      </w:pPr>
      <w:r w:rsidRPr="005336BD">
        <w:rPr>
          <w:b/>
          <w:bCs/>
          <w:i/>
          <w:iCs/>
        </w:rPr>
        <w:t>6) размещение Обществом облигаций и иных эмиссионных ценных бумаг в случаях, предусмотренных  федеральным законодательством и Уставом Общества;</w:t>
      </w:r>
    </w:p>
    <w:p w:rsidR="00B40BB8" w:rsidRPr="005336BD" w:rsidRDefault="00B40BB8" w:rsidP="00B40BB8">
      <w:pPr>
        <w:tabs>
          <w:tab w:val="left" w:pos="2977"/>
        </w:tabs>
        <w:adjustRightInd w:val="0"/>
        <w:ind w:firstLine="485"/>
        <w:rPr>
          <w:b/>
          <w:bCs/>
          <w:i/>
          <w:iCs/>
        </w:rPr>
      </w:pPr>
      <w:r w:rsidRPr="005336BD">
        <w:rPr>
          <w:b/>
          <w:bCs/>
          <w:i/>
          <w:iCs/>
        </w:rPr>
        <w:t>7) определение цены (денежной оценки) имущества, цены размещения и выкупа эмиссионных ценных бумаг в случаях, предусмотренных федеральным законодательством и Уставом Общества;</w:t>
      </w:r>
    </w:p>
    <w:p w:rsidR="00B40BB8" w:rsidRPr="005336BD" w:rsidRDefault="00B40BB8" w:rsidP="00B40BB8">
      <w:pPr>
        <w:tabs>
          <w:tab w:val="left" w:pos="2977"/>
        </w:tabs>
        <w:adjustRightInd w:val="0"/>
        <w:ind w:firstLine="485"/>
        <w:rPr>
          <w:b/>
          <w:bCs/>
          <w:i/>
          <w:iCs/>
        </w:rPr>
      </w:pPr>
      <w:r w:rsidRPr="005336BD">
        <w:rPr>
          <w:b/>
          <w:bCs/>
          <w:i/>
          <w:iCs/>
        </w:rPr>
        <w:t>8) приобретение размещенных Обществом акций, облигаций и иных ценных бумаг в случаях, предусмотренных  Федеральным законом «Об акционерных обществах»;</w:t>
      </w:r>
    </w:p>
    <w:p w:rsidR="00B40BB8" w:rsidRPr="005336BD" w:rsidRDefault="00B40BB8" w:rsidP="00B40BB8">
      <w:pPr>
        <w:tabs>
          <w:tab w:val="left" w:pos="2977"/>
        </w:tabs>
        <w:adjustRightInd w:val="0"/>
        <w:ind w:firstLine="485"/>
        <w:rPr>
          <w:b/>
          <w:bCs/>
          <w:i/>
          <w:iCs/>
        </w:rPr>
      </w:pPr>
      <w:r w:rsidRPr="005336BD">
        <w:rPr>
          <w:b/>
          <w:bCs/>
          <w:i/>
          <w:iCs/>
        </w:rPr>
        <w:t>9) образование исполнительных органов Общества и досрочное прекращение их полномочий;</w:t>
      </w:r>
    </w:p>
    <w:p w:rsidR="00B40BB8" w:rsidRPr="005336BD" w:rsidRDefault="00B40BB8" w:rsidP="00B40BB8">
      <w:pPr>
        <w:tabs>
          <w:tab w:val="left" w:pos="2977"/>
        </w:tabs>
        <w:adjustRightInd w:val="0"/>
        <w:ind w:firstLine="485"/>
        <w:rPr>
          <w:b/>
          <w:bCs/>
          <w:i/>
          <w:iCs/>
        </w:rPr>
      </w:pPr>
      <w:r w:rsidRPr="005336BD">
        <w:rPr>
          <w:b/>
          <w:bCs/>
          <w:i/>
          <w:iCs/>
        </w:rPr>
        <w:t>10) 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p>
    <w:p w:rsidR="00B40BB8" w:rsidRPr="005336BD" w:rsidRDefault="00B40BB8" w:rsidP="00B40BB8">
      <w:pPr>
        <w:tabs>
          <w:tab w:val="left" w:pos="2977"/>
        </w:tabs>
        <w:adjustRightInd w:val="0"/>
        <w:ind w:firstLine="485"/>
        <w:rPr>
          <w:b/>
          <w:bCs/>
          <w:i/>
          <w:iCs/>
        </w:rPr>
      </w:pPr>
      <w:r w:rsidRPr="005336BD">
        <w:rPr>
          <w:b/>
          <w:bCs/>
          <w:i/>
          <w:iCs/>
        </w:rPr>
        <w:t>11) рекомендации по размеру дивиденда по акциям и порядку его выплаты;</w:t>
      </w:r>
    </w:p>
    <w:p w:rsidR="00B40BB8" w:rsidRPr="005336BD" w:rsidRDefault="00B40BB8" w:rsidP="00B40BB8">
      <w:pPr>
        <w:tabs>
          <w:tab w:val="left" w:pos="2977"/>
        </w:tabs>
        <w:adjustRightInd w:val="0"/>
        <w:ind w:firstLine="485"/>
        <w:rPr>
          <w:b/>
          <w:bCs/>
          <w:i/>
          <w:iCs/>
        </w:rPr>
      </w:pPr>
      <w:r w:rsidRPr="005336BD">
        <w:rPr>
          <w:b/>
          <w:bCs/>
          <w:i/>
          <w:iCs/>
        </w:rPr>
        <w:t>12) использование резервного фонда и иных фондов Общества;</w:t>
      </w:r>
    </w:p>
    <w:p w:rsidR="00B40BB8" w:rsidRPr="005336BD" w:rsidRDefault="00B40BB8" w:rsidP="00B40BB8">
      <w:pPr>
        <w:tabs>
          <w:tab w:val="left" w:pos="2977"/>
        </w:tabs>
        <w:adjustRightInd w:val="0"/>
        <w:ind w:firstLine="485"/>
        <w:rPr>
          <w:b/>
          <w:bCs/>
          <w:i/>
          <w:iCs/>
        </w:rPr>
      </w:pPr>
      <w:r w:rsidRPr="005336BD">
        <w:rPr>
          <w:b/>
          <w:bCs/>
          <w:i/>
          <w:iCs/>
        </w:rPr>
        <w:lastRenderedPageBreak/>
        <w:t>13) утверждение внутренних документов Общества, за исключением внутренних документов, утверждение которых отнесено Федеральным законом «Об акционерных обществах»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p>
    <w:p w:rsidR="00B40BB8" w:rsidRPr="005336BD" w:rsidRDefault="00B40BB8" w:rsidP="00B40BB8">
      <w:pPr>
        <w:tabs>
          <w:tab w:val="left" w:pos="2977"/>
        </w:tabs>
        <w:adjustRightInd w:val="0"/>
        <w:ind w:firstLine="485"/>
        <w:rPr>
          <w:b/>
          <w:bCs/>
          <w:i/>
          <w:iCs/>
        </w:rPr>
      </w:pPr>
      <w:r w:rsidRPr="005336BD">
        <w:rPr>
          <w:b/>
          <w:bCs/>
          <w:i/>
          <w:iCs/>
        </w:rPr>
        <w:t>14) создание филиалов и открытие представительств Общества;</w:t>
      </w:r>
    </w:p>
    <w:p w:rsidR="00B40BB8" w:rsidRPr="005336BD" w:rsidRDefault="00B40BB8" w:rsidP="00B40BB8">
      <w:pPr>
        <w:tabs>
          <w:tab w:val="left" w:pos="2977"/>
        </w:tabs>
        <w:adjustRightInd w:val="0"/>
        <w:ind w:firstLine="485"/>
        <w:rPr>
          <w:b/>
          <w:bCs/>
          <w:i/>
          <w:iCs/>
        </w:rPr>
      </w:pPr>
      <w:r w:rsidRPr="005336BD">
        <w:rPr>
          <w:b/>
          <w:bCs/>
          <w:i/>
          <w:iCs/>
        </w:rPr>
        <w:t>15) одобрение крупных сделок в случаях, предусмотренных главой Х Федерального закона «Об акционерных обществах»;</w:t>
      </w:r>
    </w:p>
    <w:p w:rsidR="00B40BB8" w:rsidRPr="005336BD" w:rsidRDefault="00B40BB8" w:rsidP="00B40BB8">
      <w:pPr>
        <w:tabs>
          <w:tab w:val="left" w:pos="2977"/>
        </w:tabs>
        <w:adjustRightInd w:val="0"/>
        <w:ind w:firstLine="485"/>
        <w:rPr>
          <w:b/>
          <w:bCs/>
          <w:i/>
          <w:iCs/>
        </w:rPr>
      </w:pPr>
      <w:r w:rsidRPr="005336BD">
        <w:rPr>
          <w:b/>
          <w:bCs/>
          <w:i/>
          <w:iCs/>
        </w:rPr>
        <w:t>16) одобрение сделок, предусмотренных главой XI Федерального закона «Об акционерных обществах»;</w:t>
      </w:r>
    </w:p>
    <w:p w:rsidR="00B40BB8" w:rsidRPr="005336BD" w:rsidRDefault="00B40BB8" w:rsidP="00B40BB8">
      <w:pPr>
        <w:tabs>
          <w:tab w:val="left" w:pos="2977"/>
        </w:tabs>
        <w:adjustRightInd w:val="0"/>
        <w:ind w:firstLine="485"/>
        <w:rPr>
          <w:b/>
          <w:bCs/>
          <w:i/>
          <w:iCs/>
        </w:rPr>
      </w:pPr>
      <w:r w:rsidRPr="005336BD">
        <w:rPr>
          <w:b/>
          <w:bCs/>
          <w:i/>
          <w:iCs/>
        </w:rPr>
        <w:t>17) утверждение регистратора Общества и условий договора с ним, а также расторжение договора с ним;</w:t>
      </w:r>
    </w:p>
    <w:p w:rsidR="00B40BB8" w:rsidRPr="005336BD" w:rsidRDefault="00B40BB8" w:rsidP="00B40BB8">
      <w:pPr>
        <w:tabs>
          <w:tab w:val="left" w:pos="2977"/>
        </w:tabs>
        <w:adjustRightInd w:val="0"/>
        <w:ind w:firstLine="485"/>
        <w:rPr>
          <w:b/>
          <w:bCs/>
          <w:i/>
          <w:iCs/>
        </w:rPr>
      </w:pPr>
      <w:r w:rsidRPr="005336BD">
        <w:rPr>
          <w:b/>
          <w:bCs/>
          <w:i/>
          <w:iCs/>
        </w:rPr>
        <w:t>18) решение иных вопросов, предусмотренные Федеральным законом «Об акционерных обществах» и Уставом Общества.</w:t>
      </w:r>
    </w:p>
    <w:p w:rsidR="00B40BB8" w:rsidRPr="005336BD" w:rsidRDefault="00B40BB8" w:rsidP="00B40BB8">
      <w:pPr>
        <w:rPr>
          <w:rStyle w:val="SUBST"/>
          <w:bCs/>
          <w:iCs/>
          <w:sz w:val="24"/>
        </w:rPr>
      </w:pPr>
    </w:p>
    <w:p w:rsidR="00B40BB8" w:rsidRPr="005336BD" w:rsidRDefault="00B40BB8" w:rsidP="00B40BB8">
      <w:proofErr w:type="gramStart"/>
      <w:r w:rsidRPr="005336BD">
        <w:rPr>
          <w:rStyle w:val="SUBST"/>
          <w:bCs/>
          <w:iCs/>
          <w:sz w:val="24"/>
        </w:rPr>
        <w:t>Вопросы, отнесенные к компетенции Совета директоров Общества не могут</w:t>
      </w:r>
      <w:proofErr w:type="gramEnd"/>
      <w:r w:rsidRPr="005336BD">
        <w:rPr>
          <w:rStyle w:val="SUBST"/>
          <w:bCs/>
          <w:iCs/>
          <w:sz w:val="24"/>
        </w:rPr>
        <w:t xml:space="preserve"> быть переданы на решение исполнительного органа Общества.</w:t>
      </w:r>
      <w:r w:rsidRPr="005336BD">
        <w:rPr>
          <w:rStyle w:val="SUBST"/>
          <w:bCs/>
          <w:iCs/>
          <w:sz w:val="24"/>
        </w:rPr>
        <w:br/>
      </w:r>
    </w:p>
    <w:p w:rsidR="00B40BB8" w:rsidRPr="005336BD" w:rsidRDefault="00B40BB8" w:rsidP="00B40BB8">
      <w:r w:rsidRPr="005336BD">
        <w:t>Компетенция единоличного исполнительного органа эмитента в соответствии с его уставом (учредительными документами):</w:t>
      </w:r>
    </w:p>
    <w:p w:rsidR="00B40BB8" w:rsidRPr="005336BD" w:rsidRDefault="00B40BB8" w:rsidP="00B40BB8">
      <w:pPr>
        <w:tabs>
          <w:tab w:val="left" w:pos="2977"/>
        </w:tabs>
      </w:pPr>
      <w:r w:rsidRPr="005336BD">
        <w:t xml:space="preserve">14.1 Руководство текущей деятельностью Общества осуществляется единоличным исполнительным органом Общества - президентом. </w:t>
      </w:r>
    </w:p>
    <w:p w:rsidR="00B40BB8" w:rsidRPr="005336BD" w:rsidRDefault="00B40BB8" w:rsidP="00B40BB8">
      <w:pPr>
        <w:tabs>
          <w:tab w:val="left" w:pos="2977"/>
        </w:tabs>
        <w:rPr>
          <w:b/>
          <w:bCs/>
          <w:i/>
          <w:iCs/>
        </w:rPr>
      </w:pPr>
      <w:r w:rsidRPr="005336BD">
        <w:rPr>
          <w:b/>
          <w:bCs/>
          <w:i/>
          <w:iCs/>
        </w:rPr>
        <w:t>14.2. К компетенции  президент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 Общества.</w:t>
      </w:r>
    </w:p>
    <w:p w:rsidR="00B40BB8" w:rsidRPr="005336BD" w:rsidRDefault="00B40BB8" w:rsidP="00B40BB8">
      <w:pPr>
        <w:tabs>
          <w:tab w:val="left" w:pos="2977"/>
        </w:tabs>
        <w:rPr>
          <w:b/>
          <w:bCs/>
          <w:i/>
          <w:iCs/>
        </w:rPr>
      </w:pPr>
      <w:r w:rsidRPr="005336BD">
        <w:rPr>
          <w:b/>
          <w:bCs/>
          <w:i/>
          <w:iCs/>
        </w:rPr>
        <w:t>14.3. Президент организует выполнение решений общего собрания акционеров и Совета директоров Общества.</w:t>
      </w:r>
    </w:p>
    <w:p w:rsidR="00B40BB8" w:rsidRPr="005336BD" w:rsidRDefault="00B40BB8" w:rsidP="00B40BB8">
      <w:pPr>
        <w:tabs>
          <w:tab w:val="left" w:pos="2977"/>
        </w:tabs>
        <w:adjustRightInd w:val="0"/>
        <w:rPr>
          <w:b/>
          <w:bCs/>
          <w:i/>
          <w:iCs/>
        </w:rPr>
      </w:pPr>
      <w:r w:rsidRPr="005336BD">
        <w:rPr>
          <w:b/>
          <w:bCs/>
          <w:i/>
          <w:iCs/>
        </w:rPr>
        <w:t>Президент подотчетен Совету директоров  Общества и общему собранию акционеров.</w:t>
      </w:r>
    </w:p>
    <w:p w:rsidR="00B40BB8" w:rsidRPr="005336BD" w:rsidRDefault="00B40BB8" w:rsidP="00B40BB8">
      <w:pPr>
        <w:tabs>
          <w:tab w:val="left" w:pos="2977"/>
        </w:tabs>
        <w:rPr>
          <w:b/>
          <w:bCs/>
          <w:i/>
          <w:iCs/>
        </w:rPr>
      </w:pPr>
      <w:r w:rsidRPr="005336BD">
        <w:rPr>
          <w:b/>
          <w:bCs/>
          <w:i/>
          <w:iCs/>
        </w:rPr>
        <w:t>14.4. Президент Общества, действуя в пределах своей компетенции:</w:t>
      </w:r>
    </w:p>
    <w:p w:rsidR="00B40BB8" w:rsidRPr="005336BD" w:rsidRDefault="00B40BB8" w:rsidP="00B40BB8">
      <w:pPr>
        <w:tabs>
          <w:tab w:val="left" w:pos="2977"/>
        </w:tabs>
        <w:rPr>
          <w:b/>
          <w:bCs/>
          <w:i/>
          <w:iCs/>
        </w:rPr>
      </w:pPr>
      <w:r w:rsidRPr="005336BD">
        <w:rPr>
          <w:b/>
          <w:bCs/>
          <w:i/>
          <w:iCs/>
        </w:rPr>
        <w:t>- без доверенности действует от имени Общества, в том числе представляет его интересы;</w:t>
      </w:r>
    </w:p>
    <w:p w:rsidR="00B40BB8" w:rsidRPr="005336BD" w:rsidRDefault="00B40BB8" w:rsidP="00B40BB8">
      <w:pPr>
        <w:tabs>
          <w:tab w:val="left" w:pos="2977"/>
        </w:tabs>
        <w:rPr>
          <w:b/>
          <w:bCs/>
          <w:i/>
          <w:iCs/>
        </w:rPr>
      </w:pPr>
      <w:r w:rsidRPr="005336BD">
        <w:rPr>
          <w:b/>
          <w:bCs/>
          <w:i/>
          <w:iCs/>
        </w:rPr>
        <w:t>- выдает доверенности на действия от имени Общества;</w:t>
      </w:r>
    </w:p>
    <w:p w:rsidR="00B40BB8" w:rsidRPr="005336BD" w:rsidRDefault="00B40BB8" w:rsidP="00B40BB8">
      <w:pPr>
        <w:tabs>
          <w:tab w:val="left" w:pos="2977"/>
        </w:tabs>
        <w:rPr>
          <w:b/>
          <w:bCs/>
          <w:i/>
          <w:iCs/>
        </w:rPr>
      </w:pPr>
      <w:r w:rsidRPr="005336BD">
        <w:rPr>
          <w:b/>
          <w:bCs/>
          <w:i/>
          <w:iCs/>
        </w:rPr>
        <w:t>- совершает любые сделки от имени Общества, за исключением сделок, отнесенных настоящим Уставом и (или) Федеральным законом «Об акционерных обществах» к категории крупных или решение по которым находится в компетенции  общего собрания или Совета директоров Общества;</w:t>
      </w:r>
    </w:p>
    <w:p w:rsidR="00B40BB8" w:rsidRPr="005336BD" w:rsidRDefault="00B40BB8" w:rsidP="00B40BB8">
      <w:pPr>
        <w:tabs>
          <w:tab w:val="left" w:pos="2977"/>
        </w:tabs>
        <w:rPr>
          <w:b/>
          <w:bCs/>
          <w:i/>
          <w:iCs/>
        </w:rPr>
      </w:pPr>
      <w:r w:rsidRPr="005336BD">
        <w:rPr>
          <w:b/>
          <w:bCs/>
          <w:i/>
          <w:iCs/>
        </w:rPr>
        <w:t>- издает приказы и дает указания, обязательные для исполнения всеми работниками Общества;</w:t>
      </w:r>
    </w:p>
    <w:p w:rsidR="00B40BB8" w:rsidRPr="005336BD" w:rsidRDefault="00B40BB8" w:rsidP="00B40BB8">
      <w:pPr>
        <w:pStyle w:val="ad"/>
        <w:tabs>
          <w:tab w:val="num" w:pos="0"/>
        </w:tabs>
        <w:ind w:hanging="283"/>
        <w:rPr>
          <w:b/>
          <w:bCs/>
          <w:i/>
          <w:iCs/>
        </w:rPr>
      </w:pPr>
      <w:r w:rsidRPr="005336BD">
        <w:rPr>
          <w:b/>
          <w:bCs/>
          <w:i/>
          <w:iCs/>
        </w:rPr>
        <w:t>- организовывает работу по сохранению сведений, составляющих государственную тайну и защиту информации.</w:t>
      </w:r>
    </w:p>
    <w:p w:rsidR="00B40BB8" w:rsidRPr="005336BD" w:rsidRDefault="00B40BB8" w:rsidP="00B40BB8">
      <w:pPr>
        <w:rPr>
          <w:b/>
          <w:bCs/>
          <w:i/>
          <w:iCs/>
        </w:rPr>
      </w:pPr>
      <w:r w:rsidRPr="005336BD">
        <w:rPr>
          <w:b/>
          <w:bCs/>
          <w:i/>
          <w:iCs/>
        </w:rPr>
        <w:t>- организовывает ведения бухгалтерского учета и отчетности Общества;</w:t>
      </w:r>
    </w:p>
    <w:p w:rsidR="00B40BB8" w:rsidRPr="005336BD" w:rsidRDefault="00B40BB8" w:rsidP="00B40BB8">
      <w:pPr>
        <w:rPr>
          <w:b/>
          <w:bCs/>
          <w:i/>
          <w:iCs/>
        </w:rPr>
      </w:pPr>
      <w:r w:rsidRPr="005336BD">
        <w:rPr>
          <w:b/>
          <w:bCs/>
          <w:i/>
          <w:iCs/>
        </w:rPr>
        <w:t>- открывает счета в кредитных учреждениях в соответствии с законодательством Российской Федерации;</w:t>
      </w:r>
    </w:p>
    <w:p w:rsidR="00B40BB8" w:rsidRPr="005336BD" w:rsidRDefault="00B40BB8" w:rsidP="00B40BB8">
      <w:pPr>
        <w:rPr>
          <w:b/>
          <w:bCs/>
          <w:i/>
          <w:iCs/>
        </w:rPr>
      </w:pPr>
      <w:r w:rsidRPr="005336BD">
        <w:rPr>
          <w:b/>
          <w:bCs/>
          <w:i/>
          <w:iCs/>
        </w:rPr>
        <w:t>- принимает решения о предъявлении от имени Общества претензий и исков к юридическим и физическим лицам в соответствии с законодательством Российской Федерации;</w:t>
      </w:r>
    </w:p>
    <w:p w:rsidR="00B40BB8" w:rsidRPr="005336BD" w:rsidRDefault="00B40BB8" w:rsidP="00B40BB8">
      <w:pPr>
        <w:tabs>
          <w:tab w:val="left" w:pos="2977"/>
        </w:tabs>
        <w:rPr>
          <w:b/>
          <w:bCs/>
          <w:i/>
          <w:iCs/>
        </w:rPr>
      </w:pPr>
      <w:r w:rsidRPr="005336BD">
        <w:rPr>
          <w:b/>
          <w:bCs/>
          <w:i/>
          <w:iCs/>
        </w:rPr>
        <w:t xml:space="preserve"> - утверждает штатное расписание Общества, принимает на работу и увольняет в соответствии с действующим законодательством сотрудников Общества, определяет их права и обязанности, принимает в отношении к ним меры поощрения и накладывает взыскания;</w:t>
      </w:r>
    </w:p>
    <w:p w:rsidR="00B40BB8" w:rsidRPr="005336BD" w:rsidRDefault="00B40BB8" w:rsidP="00B40BB8">
      <w:pPr>
        <w:tabs>
          <w:tab w:val="left" w:pos="2977"/>
        </w:tabs>
        <w:rPr>
          <w:b/>
          <w:bCs/>
          <w:i/>
          <w:iCs/>
        </w:rPr>
      </w:pPr>
      <w:r w:rsidRPr="005336BD">
        <w:rPr>
          <w:b/>
          <w:bCs/>
          <w:i/>
          <w:iCs/>
        </w:rPr>
        <w:t>- организует работу по обеспечению безопасности Общества и сохранению коммерческой тайны;</w:t>
      </w:r>
    </w:p>
    <w:p w:rsidR="00B40BB8" w:rsidRPr="005336BD" w:rsidRDefault="00B40BB8" w:rsidP="00B40BB8">
      <w:pPr>
        <w:tabs>
          <w:tab w:val="left" w:pos="2977"/>
        </w:tabs>
        <w:adjustRightInd w:val="0"/>
        <w:ind w:firstLine="485"/>
        <w:rPr>
          <w:b/>
          <w:bCs/>
          <w:i/>
          <w:iCs/>
        </w:rPr>
      </w:pPr>
      <w:r w:rsidRPr="005336BD">
        <w:rPr>
          <w:b/>
          <w:bCs/>
          <w:i/>
          <w:iCs/>
        </w:rPr>
        <w:t xml:space="preserve">14.5. Права и обязанности  президента по осуществлению руководства текущей деятельностью Общества определяются Федеральным законом «Об акционерных </w:t>
      </w:r>
      <w:r w:rsidRPr="005336BD">
        <w:rPr>
          <w:b/>
          <w:bCs/>
          <w:i/>
          <w:iCs/>
        </w:rPr>
        <w:lastRenderedPageBreak/>
        <w:t>обществах», иными правовыми актами Российской Федерации и договором, заключаемым им с Обществом на срок в 2 года. Договор от имени Общества подписывается Председателем Совета директоров  Общества.</w:t>
      </w:r>
    </w:p>
    <w:p w:rsidR="00B40BB8" w:rsidRPr="005336BD" w:rsidRDefault="00B40BB8" w:rsidP="00B40BB8">
      <w:pPr>
        <w:tabs>
          <w:tab w:val="left" w:pos="2977"/>
        </w:tabs>
        <w:adjustRightInd w:val="0"/>
        <w:ind w:firstLine="485"/>
        <w:rPr>
          <w:b/>
          <w:bCs/>
          <w:i/>
          <w:iCs/>
        </w:rPr>
      </w:pPr>
      <w:r w:rsidRPr="005336BD">
        <w:rPr>
          <w:b/>
          <w:bCs/>
          <w:i/>
          <w:iCs/>
        </w:rPr>
        <w:t>14.6. На отношения между Обществом и президентом действие законодательства Российской Федерации о труде распространяется в части, не противоречащей положениям  Федерального закона «Об акционерных обществах».</w:t>
      </w:r>
    </w:p>
    <w:p w:rsidR="00B40BB8" w:rsidRPr="005336BD" w:rsidRDefault="00B40BB8" w:rsidP="00B40BB8">
      <w:pPr>
        <w:tabs>
          <w:tab w:val="left" w:pos="2977"/>
        </w:tabs>
        <w:adjustRightInd w:val="0"/>
        <w:ind w:firstLine="485"/>
        <w:rPr>
          <w:b/>
          <w:bCs/>
          <w:i/>
          <w:iCs/>
        </w:rPr>
      </w:pPr>
      <w:r w:rsidRPr="005336BD">
        <w:rPr>
          <w:b/>
          <w:bCs/>
          <w:i/>
          <w:iCs/>
        </w:rPr>
        <w:t>14.7. Совмещение  президентом должностей в органах управления других организаций допускается только с согласия Совета директоров  Общества.</w:t>
      </w:r>
    </w:p>
    <w:p w:rsidR="00B40BB8" w:rsidRPr="005336BD" w:rsidRDefault="00B40BB8" w:rsidP="00B40BB8">
      <w:pPr>
        <w:tabs>
          <w:tab w:val="left" w:pos="2977"/>
        </w:tabs>
        <w:adjustRightInd w:val="0"/>
        <w:ind w:firstLine="485"/>
        <w:rPr>
          <w:b/>
          <w:bCs/>
          <w:i/>
          <w:iCs/>
        </w:rPr>
      </w:pPr>
    </w:p>
    <w:p w:rsidR="00B40BB8" w:rsidRPr="005336BD" w:rsidRDefault="00B40BB8">
      <w:pPr>
        <w:pStyle w:val="a8"/>
        <w:tabs>
          <w:tab w:val="left" w:pos="9639"/>
        </w:tabs>
        <w:ind w:right="1020"/>
        <w:rPr>
          <w:szCs w:val="24"/>
        </w:rPr>
      </w:pPr>
    </w:p>
    <w:p w:rsidR="00357648" w:rsidRPr="005336BD" w:rsidRDefault="00D83D8E">
      <w:pPr>
        <w:pStyle w:val="a8"/>
        <w:tabs>
          <w:tab w:val="left" w:pos="9639"/>
        </w:tabs>
        <w:ind w:right="1020"/>
        <w:rPr>
          <w:b/>
          <w:szCs w:val="24"/>
        </w:rPr>
      </w:pPr>
      <w:hyperlink r:id="rId75">
        <w:r w:rsidR="00BB7AAE" w:rsidRPr="005336BD">
          <w:rPr>
            <w:rStyle w:val="ListLabel1"/>
            <w:b/>
            <w:sz w:val="24"/>
            <w:szCs w:val="24"/>
          </w:rPr>
          <w:t>5.2. Информация о лицах, входящих в состав органов управления эмитента</w:t>
        </w:r>
      </w:hyperlink>
    </w:p>
    <w:p w:rsidR="00B804EF" w:rsidRPr="005336BD" w:rsidRDefault="00B804EF" w:rsidP="00B804EF">
      <w:pPr>
        <w:pStyle w:val="Heading3"/>
        <w:rPr>
          <w:sz w:val="24"/>
          <w:szCs w:val="24"/>
        </w:rPr>
      </w:pPr>
      <w:r w:rsidRPr="005336BD">
        <w:rPr>
          <w:sz w:val="24"/>
          <w:szCs w:val="24"/>
        </w:rPr>
        <w:t>Члены совета директоров  эмитента.</w:t>
      </w:r>
    </w:p>
    <w:p w:rsidR="00B804EF" w:rsidRPr="005336BD" w:rsidRDefault="00B804EF" w:rsidP="00B804EF"/>
    <w:p w:rsidR="00B804EF" w:rsidRPr="005336BD" w:rsidRDefault="00B804EF" w:rsidP="00B804EF">
      <w:r w:rsidRPr="005336BD">
        <w:t>Члены совета директоров:</w:t>
      </w:r>
    </w:p>
    <w:p w:rsidR="00B804EF" w:rsidRPr="005336BD" w:rsidRDefault="00B804EF" w:rsidP="00B804EF">
      <w:r w:rsidRPr="005336BD">
        <w:t xml:space="preserve">Председатель: </w:t>
      </w:r>
      <w:r w:rsidRPr="005336BD">
        <w:rPr>
          <w:rStyle w:val="SUBST"/>
          <w:bCs/>
          <w:iCs/>
          <w:sz w:val="24"/>
        </w:rPr>
        <w:t>Данилов</w:t>
      </w:r>
      <w:r w:rsidRPr="005336BD">
        <w:t xml:space="preserve"> </w:t>
      </w:r>
      <w:r w:rsidRPr="005336BD">
        <w:rPr>
          <w:rStyle w:val="SUBST"/>
          <w:bCs/>
          <w:iCs/>
          <w:sz w:val="24"/>
        </w:rPr>
        <w:t>Геннадий</w:t>
      </w:r>
      <w:r w:rsidRPr="005336BD">
        <w:t xml:space="preserve"> </w:t>
      </w:r>
      <w:r w:rsidRPr="005336BD">
        <w:rPr>
          <w:rStyle w:val="SUBST"/>
          <w:bCs/>
          <w:iCs/>
          <w:sz w:val="24"/>
        </w:rPr>
        <w:t>Андреевич</w:t>
      </w:r>
    </w:p>
    <w:p w:rsidR="00B804EF" w:rsidRPr="005336BD" w:rsidRDefault="00B804EF" w:rsidP="00B804EF">
      <w:r w:rsidRPr="005336BD">
        <w:t xml:space="preserve">Год рождения: </w:t>
      </w:r>
      <w:r w:rsidRPr="005336BD">
        <w:rPr>
          <w:rStyle w:val="SUBST"/>
          <w:bCs/>
          <w:iCs/>
          <w:sz w:val="24"/>
        </w:rPr>
        <w:t>1949</w:t>
      </w:r>
    </w:p>
    <w:p w:rsidR="00B804EF" w:rsidRPr="005336BD" w:rsidRDefault="00B804EF" w:rsidP="00B804EF">
      <w:pPr>
        <w:pStyle w:val="af1"/>
        <w:spacing w:before="0" w:after="0"/>
        <w:rPr>
          <w:rFonts w:ascii="Times New Roman" w:hAnsi="Times New Roman" w:cs="Times New Roman"/>
          <w:b/>
          <w:bCs/>
          <w:i/>
          <w:iCs/>
        </w:rPr>
      </w:pPr>
      <w:r w:rsidRPr="005336BD">
        <w:rPr>
          <w:rFonts w:ascii="Times New Roman" w:hAnsi="Times New Roman" w:cs="Times New Roman"/>
        </w:rPr>
        <w:t xml:space="preserve">Образование: </w:t>
      </w:r>
      <w:r w:rsidRPr="005336BD">
        <w:rPr>
          <w:rFonts w:ascii="Times New Roman" w:hAnsi="Times New Roman" w:cs="Times New Roman"/>
          <w:b/>
          <w:bCs/>
          <w:i/>
          <w:iCs/>
        </w:rPr>
        <w:t>высшее</w:t>
      </w:r>
    </w:p>
    <w:p w:rsidR="00B804EF" w:rsidRPr="005336BD" w:rsidRDefault="00B804EF" w:rsidP="00B804EF">
      <w:proofErr w:type="gramStart"/>
      <w:r w:rsidRPr="005336BD">
        <w:t>Должности за последние 5 лет:</w:t>
      </w:r>
      <w:proofErr w:type="gramEnd"/>
    </w:p>
    <w:p w:rsidR="00B804EF" w:rsidRPr="005336BD" w:rsidRDefault="00B804EF" w:rsidP="00B804EF">
      <w:r w:rsidRPr="005336BD">
        <w:t xml:space="preserve">Период: </w:t>
      </w:r>
      <w:r w:rsidRPr="005336BD">
        <w:rPr>
          <w:rStyle w:val="SUBST"/>
          <w:bCs/>
          <w:iCs/>
          <w:sz w:val="24"/>
        </w:rPr>
        <w:t>2003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Организация</w:t>
      </w:r>
      <w:r w:rsidRPr="005336BD">
        <w:rPr>
          <w:b/>
          <w:i/>
        </w:rPr>
        <w:t>: Публичное</w:t>
      </w:r>
      <w:r w:rsidRPr="005336BD">
        <w:rPr>
          <w:rStyle w:val="SUBST"/>
          <w:bCs/>
          <w:iCs/>
          <w:sz w:val="24"/>
        </w:rPr>
        <w:t xml:space="preserve"> акционерное общество «ЗВЕЗДА»</w:t>
      </w:r>
    </w:p>
    <w:p w:rsidR="00B804EF" w:rsidRPr="005336BD" w:rsidRDefault="00B804EF" w:rsidP="00B804EF">
      <w:r w:rsidRPr="005336BD">
        <w:t xml:space="preserve">Должность: </w:t>
      </w:r>
      <w:r w:rsidRPr="005336BD">
        <w:rPr>
          <w:rStyle w:val="SUBST"/>
          <w:bCs/>
          <w:iCs/>
          <w:sz w:val="24"/>
        </w:rPr>
        <w:t>Председатель Совета директоров</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2003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i/>
        </w:rPr>
        <w:t>Публичное</w:t>
      </w:r>
      <w:r w:rsidRPr="005336BD">
        <w:rPr>
          <w:rStyle w:val="SUBST"/>
          <w:bCs/>
          <w:iCs/>
          <w:sz w:val="24"/>
        </w:rPr>
        <w:t xml:space="preserve"> Акционерное Общество «</w:t>
      </w:r>
      <w:proofErr w:type="spellStart"/>
      <w:r w:rsidRPr="005336BD">
        <w:rPr>
          <w:rStyle w:val="SUBST"/>
          <w:bCs/>
          <w:iCs/>
          <w:sz w:val="24"/>
        </w:rPr>
        <w:t>Гипрометиз</w:t>
      </w:r>
      <w:proofErr w:type="spellEnd"/>
      <w:r w:rsidRPr="005336BD">
        <w:rPr>
          <w:rStyle w:val="SUBST"/>
          <w:bCs/>
          <w:iCs/>
          <w:sz w:val="24"/>
        </w:rPr>
        <w:t>»</w:t>
      </w:r>
    </w:p>
    <w:p w:rsidR="00B804EF" w:rsidRPr="005336BD" w:rsidRDefault="00B804EF" w:rsidP="00B804EF">
      <w:r w:rsidRPr="005336BD">
        <w:t xml:space="preserve">Должность: </w:t>
      </w:r>
      <w:r w:rsidRPr="005336BD">
        <w:rPr>
          <w:rStyle w:val="SUBST"/>
          <w:bCs/>
          <w:iCs/>
          <w:sz w:val="24"/>
        </w:rPr>
        <w:t>Председатель Совета директоров</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1996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Открытое акционерное общество Научно-производственное предприятие «</w:t>
      </w:r>
      <w:proofErr w:type="spellStart"/>
      <w:r w:rsidRPr="005336BD">
        <w:rPr>
          <w:rStyle w:val="SUBST"/>
          <w:bCs/>
          <w:iCs/>
          <w:sz w:val="24"/>
        </w:rPr>
        <w:t>Техноприбор</w:t>
      </w:r>
      <w:proofErr w:type="spellEnd"/>
      <w:r w:rsidRPr="005336BD">
        <w:rPr>
          <w:rStyle w:val="SUBST"/>
          <w:bCs/>
          <w:iCs/>
          <w:sz w:val="24"/>
        </w:rPr>
        <w:t>»</w:t>
      </w:r>
    </w:p>
    <w:p w:rsidR="00B804EF" w:rsidRPr="005336BD" w:rsidRDefault="00B804EF" w:rsidP="00B804EF">
      <w:pPr>
        <w:rPr>
          <w:rStyle w:val="SUBST"/>
          <w:bCs/>
          <w:iCs/>
          <w:sz w:val="24"/>
        </w:rPr>
      </w:pPr>
      <w:r w:rsidRPr="005336BD">
        <w:t xml:space="preserve">Должность: </w:t>
      </w:r>
      <w:r w:rsidRPr="005336BD">
        <w:rPr>
          <w:b/>
          <w:bCs/>
          <w:i/>
          <w:iCs/>
        </w:rPr>
        <w:t>Председатель</w:t>
      </w:r>
      <w:r w:rsidRPr="005336BD">
        <w:rPr>
          <w:rStyle w:val="SUBST"/>
          <w:bCs/>
          <w:iCs/>
          <w:sz w:val="24"/>
        </w:rPr>
        <w:t xml:space="preserve"> Совета директоров</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1996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Публичное акционерное общество «Лента»</w:t>
      </w:r>
    </w:p>
    <w:p w:rsidR="00B804EF" w:rsidRPr="005336BD" w:rsidRDefault="00B804EF" w:rsidP="00B804EF">
      <w:pPr>
        <w:rPr>
          <w:rStyle w:val="SUBST"/>
          <w:bCs/>
          <w:iCs/>
          <w:sz w:val="24"/>
        </w:rPr>
      </w:pPr>
      <w:r w:rsidRPr="005336BD">
        <w:t xml:space="preserve">Должность: </w:t>
      </w:r>
      <w:r w:rsidRPr="005336BD">
        <w:rPr>
          <w:b/>
          <w:i/>
        </w:rPr>
        <w:t>Член</w:t>
      </w:r>
      <w:r w:rsidRPr="005336BD">
        <w:rPr>
          <w:rStyle w:val="SUBST"/>
          <w:bCs/>
          <w:iCs/>
          <w:sz w:val="24"/>
        </w:rPr>
        <w:t xml:space="preserve"> Совета директоров</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1998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Закрытое акционерное общество «Лента-2000»</w:t>
      </w:r>
    </w:p>
    <w:p w:rsidR="00B804EF" w:rsidRPr="005336BD" w:rsidRDefault="00B804EF" w:rsidP="00B804EF">
      <w:pPr>
        <w:rPr>
          <w:rStyle w:val="SUBST"/>
          <w:b w:val="0"/>
          <w:i w:val="0"/>
          <w:sz w:val="24"/>
        </w:rPr>
      </w:pPr>
      <w:r w:rsidRPr="005336BD">
        <w:t xml:space="preserve">Должность: </w:t>
      </w:r>
      <w:r w:rsidRPr="005336BD">
        <w:rPr>
          <w:b/>
          <w:bCs/>
          <w:i/>
          <w:iCs/>
        </w:rPr>
        <w:t>Директор (по совместительству)</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1998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 xml:space="preserve"> Публичное акционерное общество «Компания Гермес»</w:t>
      </w:r>
    </w:p>
    <w:p w:rsidR="00B804EF" w:rsidRPr="005336BD" w:rsidRDefault="00B804EF" w:rsidP="00B804EF">
      <w:pPr>
        <w:rPr>
          <w:rStyle w:val="SUBST"/>
          <w:bCs/>
          <w:iCs/>
          <w:sz w:val="24"/>
        </w:rPr>
      </w:pPr>
      <w:r w:rsidRPr="005336BD">
        <w:t xml:space="preserve">Должность: </w:t>
      </w:r>
      <w:r w:rsidRPr="005336BD">
        <w:rPr>
          <w:rStyle w:val="SUBST"/>
          <w:bCs/>
          <w:iCs/>
          <w:sz w:val="24"/>
        </w:rPr>
        <w:t>Председатель Совета директоров</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2000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b/>
          <w:i/>
        </w:rPr>
        <w:t>Публичное</w:t>
      </w:r>
      <w:r w:rsidRPr="005336BD">
        <w:rPr>
          <w:rStyle w:val="SUBST"/>
          <w:bCs/>
          <w:iCs/>
          <w:sz w:val="24"/>
        </w:rPr>
        <w:t xml:space="preserve"> акционерное общество «Промышленная компания «Гермес-Союз»</w:t>
      </w:r>
    </w:p>
    <w:p w:rsidR="00B804EF" w:rsidRPr="005336BD" w:rsidRDefault="00B804EF" w:rsidP="00B804EF">
      <w:pPr>
        <w:rPr>
          <w:b/>
        </w:rPr>
      </w:pPr>
      <w:r w:rsidRPr="005336BD">
        <w:rPr>
          <w:b/>
        </w:rPr>
        <w:t xml:space="preserve">Должность: </w:t>
      </w:r>
      <w:r w:rsidRPr="005336BD">
        <w:rPr>
          <w:b/>
          <w:bCs/>
          <w:i/>
          <w:iCs/>
        </w:rPr>
        <w:t>Председатель</w:t>
      </w:r>
      <w:r w:rsidRPr="005336BD">
        <w:rPr>
          <w:rStyle w:val="SUBST"/>
          <w:bCs/>
          <w:iCs/>
          <w:sz w:val="24"/>
        </w:rPr>
        <w:t xml:space="preserve"> Совета директоров</w:t>
      </w:r>
    </w:p>
    <w:p w:rsidR="00B804EF" w:rsidRPr="005336BD" w:rsidRDefault="00B804EF" w:rsidP="00B804EF">
      <w:pPr>
        <w:rPr>
          <w:b/>
        </w:rPr>
      </w:pPr>
    </w:p>
    <w:p w:rsidR="00B804EF" w:rsidRPr="005336BD" w:rsidRDefault="00B804EF" w:rsidP="00B804EF">
      <w:pPr>
        <w:rPr>
          <w:b/>
        </w:rPr>
      </w:pPr>
      <w:r w:rsidRPr="005336BD">
        <w:rPr>
          <w:b/>
        </w:rPr>
        <w:t xml:space="preserve">Период: </w:t>
      </w:r>
      <w:r w:rsidRPr="005336BD">
        <w:rPr>
          <w:rStyle w:val="SUBST"/>
          <w:bCs/>
          <w:iCs/>
          <w:sz w:val="24"/>
        </w:rPr>
        <w:t xml:space="preserve">2009 – </w:t>
      </w:r>
      <w:proofErr w:type="spellStart"/>
      <w:r w:rsidRPr="005336BD">
        <w:rPr>
          <w:rStyle w:val="SUBST"/>
          <w:bCs/>
          <w:iCs/>
          <w:sz w:val="24"/>
        </w:rPr>
        <w:t>наст</w:t>
      </w:r>
      <w:proofErr w:type="gramStart"/>
      <w:r w:rsidRPr="005336BD">
        <w:rPr>
          <w:rStyle w:val="SUBST"/>
          <w:bCs/>
          <w:iCs/>
          <w:sz w:val="24"/>
        </w:rPr>
        <w:t>.в</w:t>
      </w:r>
      <w:proofErr w:type="gramEnd"/>
      <w:r w:rsidRPr="005336BD">
        <w:rPr>
          <w:rStyle w:val="SUBST"/>
          <w:bCs/>
          <w:iCs/>
          <w:sz w:val="24"/>
        </w:rPr>
        <w:t>ремя</w:t>
      </w:r>
      <w:proofErr w:type="spellEnd"/>
    </w:p>
    <w:p w:rsidR="00B804EF" w:rsidRPr="005336BD" w:rsidRDefault="00B804EF" w:rsidP="00B804EF">
      <w:pPr>
        <w:rPr>
          <w:b/>
        </w:rPr>
      </w:pPr>
      <w:r w:rsidRPr="005336BD">
        <w:rPr>
          <w:b/>
        </w:rPr>
        <w:t xml:space="preserve">Организация: </w:t>
      </w:r>
      <w:r w:rsidRPr="005336BD">
        <w:rPr>
          <w:b/>
          <w:i/>
        </w:rPr>
        <w:t>А</w:t>
      </w:r>
      <w:r w:rsidRPr="005336BD">
        <w:rPr>
          <w:rStyle w:val="SUBST"/>
          <w:bCs/>
          <w:iCs/>
          <w:sz w:val="24"/>
        </w:rPr>
        <w:t>кционерное общество «Центральная компания финансово-промышленной группы «Скоростной флот»</w:t>
      </w:r>
    </w:p>
    <w:p w:rsidR="00B804EF" w:rsidRPr="005336BD" w:rsidRDefault="00B804EF" w:rsidP="00B804EF">
      <w:pPr>
        <w:rPr>
          <w:b/>
          <w:bCs/>
          <w:i/>
          <w:iCs/>
        </w:rPr>
      </w:pPr>
      <w:r w:rsidRPr="005336BD">
        <w:rPr>
          <w:b/>
        </w:rPr>
        <w:t xml:space="preserve">Должность: </w:t>
      </w:r>
      <w:r w:rsidRPr="005336BD">
        <w:rPr>
          <w:b/>
          <w:bCs/>
          <w:i/>
          <w:iCs/>
        </w:rPr>
        <w:t>Советник</w:t>
      </w:r>
    </w:p>
    <w:p w:rsidR="00B804EF" w:rsidRPr="005336BD" w:rsidRDefault="00B804EF" w:rsidP="00B804EF">
      <w:pPr>
        <w:rPr>
          <w:b/>
          <w:bCs/>
          <w:i/>
          <w:iCs/>
        </w:rPr>
      </w:pPr>
    </w:p>
    <w:p w:rsidR="00B804EF" w:rsidRPr="005336BD" w:rsidRDefault="00B804EF" w:rsidP="00B804EF">
      <w:pPr>
        <w:rPr>
          <w:b/>
        </w:rPr>
      </w:pPr>
      <w:r w:rsidRPr="005336BD">
        <w:rPr>
          <w:b/>
        </w:rPr>
        <w:t xml:space="preserve">Период: </w:t>
      </w:r>
      <w:r w:rsidRPr="005336BD">
        <w:rPr>
          <w:rStyle w:val="SUBST"/>
          <w:bCs/>
          <w:iCs/>
          <w:sz w:val="24"/>
        </w:rPr>
        <w:t>2001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pPr>
        <w:rPr>
          <w:b/>
        </w:rPr>
      </w:pPr>
      <w:r w:rsidRPr="005336BD">
        <w:rPr>
          <w:b/>
        </w:rPr>
        <w:t xml:space="preserve">Организация: </w:t>
      </w:r>
      <w:r w:rsidRPr="005336BD">
        <w:rPr>
          <w:rStyle w:val="SUBST"/>
          <w:bCs/>
          <w:iCs/>
          <w:sz w:val="24"/>
        </w:rPr>
        <w:t>Открытое акционерное общество «Медицинский центр»</w:t>
      </w:r>
    </w:p>
    <w:p w:rsidR="00B804EF" w:rsidRPr="005336BD" w:rsidRDefault="00B804EF" w:rsidP="00B804EF">
      <w:pPr>
        <w:rPr>
          <w:b/>
        </w:rPr>
      </w:pPr>
      <w:r w:rsidRPr="005336BD">
        <w:rPr>
          <w:b/>
        </w:rPr>
        <w:t xml:space="preserve">Должность: </w:t>
      </w:r>
      <w:r w:rsidRPr="005336BD">
        <w:rPr>
          <w:rStyle w:val="SUBST"/>
          <w:bCs/>
          <w:iCs/>
          <w:sz w:val="24"/>
        </w:rPr>
        <w:t>Член Совета директоров</w:t>
      </w:r>
    </w:p>
    <w:p w:rsidR="00B804EF" w:rsidRPr="005336BD" w:rsidRDefault="00B804EF" w:rsidP="00B804EF">
      <w:pPr>
        <w:rPr>
          <w:b/>
        </w:rPr>
      </w:pPr>
    </w:p>
    <w:p w:rsidR="00B804EF" w:rsidRPr="005336BD" w:rsidRDefault="00B804EF" w:rsidP="00B804EF">
      <w:pPr>
        <w:rPr>
          <w:b/>
        </w:rPr>
      </w:pPr>
      <w:r w:rsidRPr="005336BD">
        <w:rPr>
          <w:b/>
        </w:rPr>
        <w:t xml:space="preserve">Период: </w:t>
      </w:r>
      <w:r w:rsidRPr="005336BD">
        <w:rPr>
          <w:rStyle w:val="SUBST"/>
          <w:bCs/>
          <w:iCs/>
          <w:sz w:val="24"/>
        </w:rPr>
        <w:t>2003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pPr>
        <w:rPr>
          <w:b/>
        </w:rPr>
      </w:pPr>
      <w:r w:rsidRPr="005336BD">
        <w:rPr>
          <w:b/>
        </w:rPr>
        <w:t xml:space="preserve">Организация: </w:t>
      </w:r>
      <w:r w:rsidRPr="005336BD">
        <w:rPr>
          <w:rStyle w:val="SUBST"/>
          <w:bCs/>
          <w:iCs/>
          <w:sz w:val="24"/>
        </w:rPr>
        <w:t xml:space="preserve">Открытое акционерное общество «Специальное  проектно-конструкторское и технологическое бюро </w:t>
      </w:r>
      <w:proofErr w:type="spellStart"/>
      <w:r w:rsidRPr="005336BD">
        <w:rPr>
          <w:rStyle w:val="SUBST"/>
          <w:bCs/>
          <w:iCs/>
          <w:sz w:val="24"/>
        </w:rPr>
        <w:t>электрообработки</w:t>
      </w:r>
      <w:proofErr w:type="spellEnd"/>
      <w:r w:rsidRPr="005336BD">
        <w:rPr>
          <w:rStyle w:val="SUBST"/>
          <w:bCs/>
          <w:iCs/>
          <w:sz w:val="24"/>
        </w:rPr>
        <w:t>»</w:t>
      </w:r>
    </w:p>
    <w:p w:rsidR="00B804EF" w:rsidRPr="005336BD" w:rsidRDefault="00B804EF" w:rsidP="00B804EF">
      <w:pPr>
        <w:rPr>
          <w:b/>
        </w:rPr>
      </w:pPr>
      <w:r w:rsidRPr="005336BD">
        <w:rPr>
          <w:b/>
        </w:rPr>
        <w:t xml:space="preserve">Должность: </w:t>
      </w:r>
      <w:r w:rsidRPr="005336BD">
        <w:rPr>
          <w:rStyle w:val="SUBST"/>
          <w:bCs/>
          <w:iCs/>
          <w:sz w:val="24"/>
        </w:rPr>
        <w:t>Председатель Совета директоров</w:t>
      </w:r>
    </w:p>
    <w:p w:rsidR="00B804EF" w:rsidRPr="005336BD" w:rsidRDefault="00B804EF" w:rsidP="00B804EF">
      <w:pPr>
        <w:rPr>
          <w:b/>
        </w:rPr>
      </w:pPr>
    </w:p>
    <w:p w:rsidR="00B804EF" w:rsidRPr="005336BD" w:rsidRDefault="00B804EF" w:rsidP="00B804EF">
      <w:pPr>
        <w:rPr>
          <w:b/>
          <w:bCs/>
          <w:i/>
          <w:iCs/>
        </w:rPr>
      </w:pPr>
      <w:r w:rsidRPr="005336BD">
        <w:rPr>
          <w:b/>
        </w:rPr>
        <w:t xml:space="preserve">Доля в уставном капитале эмитента: </w:t>
      </w:r>
      <w:r w:rsidRPr="005336BD">
        <w:rPr>
          <w:b/>
          <w:bCs/>
          <w:i/>
          <w:iCs/>
        </w:rPr>
        <w:t>0,07%</w:t>
      </w:r>
    </w:p>
    <w:p w:rsidR="00B804EF" w:rsidRPr="005336BD" w:rsidRDefault="00B804EF" w:rsidP="00B804EF">
      <w:pPr>
        <w:rPr>
          <w:b/>
          <w:bCs/>
          <w:i/>
          <w:iCs/>
        </w:rPr>
      </w:pPr>
      <w:r w:rsidRPr="005336BD">
        <w:rPr>
          <w:b/>
        </w:rPr>
        <w:t xml:space="preserve">Доля принадлежащих данному лицу обыкновенных акций эмитента: </w:t>
      </w:r>
      <w:r w:rsidRPr="005336BD">
        <w:rPr>
          <w:b/>
          <w:bCs/>
          <w:i/>
          <w:iCs/>
        </w:rPr>
        <w:t>0,07%</w:t>
      </w:r>
    </w:p>
    <w:p w:rsidR="00B804EF" w:rsidRPr="005336BD" w:rsidRDefault="00B804EF" w:rsidP="00B804EF">
      <w:pPr>
        <w:rPr>
          <w:b/>
        </w:rPr>
      </w:pPr>
      <w:r w:rsidRPr="005336BD">
        <w:rPr>
          <w:b/>
        </w:rPr>
        <w:t xml:space="preserve">Доли в дочерних/зависимых обществах эмитента: </w:t>
      </w:r>
      <w:r w:rsidRPr="005336BD">
        <w:rPr>
          <w:rStyle w:val="SUBST"/>
          <w:bCs/>
          <w:iCs/>
          <w:sz w:val="24"/>
        </w:rPr>
        <w:t>долей не имеет</w:t>
      </w:r>
    </w:p>
    <w:p w:rsidR="00B804EF" w:rsidRPr="005336BD" w:rsidRDefault="00B804EF" w:rsidP="00B804EF">
      <w:pPr>
        <w:rPr>
          <w:b/>
          <w:bCs/>
          <w:i/>
          <w:iCs/>
        </w:rPr>
      </w:pPr>
      <w:r w:rsidRPr="005336BD">
        <w:rPr>
          <w:b/>
        </w:rPr>
        <w:t xml:space="preserve">Родственных связей с иными лицами, входящими в состав органов управления эмитента и органов </w:t>
      </w:r>
      <w:proofErr w:type="gramStart"/>
      <w:r w:rsidRPr="005336BD">
        <w:rPr>
          <w:b/>
        </w:rPr>
        <w:t>контроля за</w:t>
      </w:r>
      <w:proofErr w:type="gramEnd"/>
      <w:r w:rsidRPr="005336BD">
        <w:rPr>
          <w:b/>
        </w:rPr>
        <w:t xml:space="preserve"> финансово-хозяйственной деятельностью эмитента: </w:t>
      </w:r>
      <w:r w:rsidRPr="005336BD">
        <w:rPr>
          <w:b/>
          <w:bCs/>
          <w:i/>
          <w:iCs/>
        </w:rPr>
        <w:t>не имеет</w:t>
      </w:r>
    </w:p>
    <w:p w:rsidR="00B804EF" w:rsidRPr="005336BD" w:rsidRDefault="0063004E" w:rsidP="0063004E">
      <w:pPr>
        <w:pStyle w:val="aa"/>
        <w:tabs>
          <w:tab w:val="clear" w:pos="4844"/>
          <w:tab w:val="clear" w:pos="9689"/>
        </w:tabs>
        <w:ind w:firstLine="567"/>
        <w:jc w:val="both"/>
      </w:pPr>
      <w:r w:rsidRPr="005336BD">
        <w:t>К административной и уголовной ответственности не привлекался.</w:t>
      </w:r>
    </w:p>
    <w:p w:rsidR="00B804EF" w:rsidRPr="005336BD" w:rsidRDefault="0063004E" w:rsidP="0063004E">
      <w:pPr>
        <w:pStyle w:val="aa"/>
        <w:tabs>
          <w:tab w:val="clear" w:pos="4844"/>
          <w:tab w:val="clear" w:pos="9689"/>
        </w:tabs>
        <w:ind w:firstLine="567"/>
        <w:jc w:val="both"/>
      </w:pPr>
      <w:r w:rsidRPr="005336BD">
        <w:t>Должностей в органах управления коммерческих организаций, в период возбуждения в отношении их процедуры банкротства</w:t>
      </w:r>
      <w:r w:rsidR="00C10D50" w:rsidRPr="005336BD">
        <w:t>,</w:t>
      </w:r>
      <w:r w:rsidRPr="005336BD">
        <w:t xml:space="preserve"> не занимал.</w:t>
      </w:r>
    </w:p>
    <w:p w:rsidR="00C10D50" w:rsidRPr="005336BD" w:rsidRDefault="00C10D50" w:rsidP="0063004E">
      <w:pPr>
        <w:pStyle w:val="aa"/>
        <w:tabs>
          <w:tab w:val="clear" w:pos="4844"/>
          <w:tab w:val="clear" w:pos="9689"/>
        </w:tabs>
        <w:ind w:firstLine="567"/>
        <w:jc w:val="both"/>
      </w:pPr>
    </w:p>
    <w:p w:rsidR="00B804EF" w:rsidRPr="005336BD" w:rsidRDefault="00B804EF" w:rsidP="00B804EF">
      <w:pPr>
        <w:rPr>
          <w:rStyle w:val="SUBST"/>
          <w:bCs/>
          <w:iCs/>
          <w:sz w:val="24"/>
        </w:rPr>
      </w:pPr>
      <w:r w:rsidRPr="005336BD">
        <w:rPr>
          <w:rStyle w:val="SUBST"/>
          <w:bCs/>
          <w:iCs/>
          <w:sz w:val="24"/>
        </w:rPr>
        <w:t>Винокуров Игорь Владимирович</w:t>
      </w:r>
    </w:p>
    <w:p w:rsidR="00B804EF" w:rsidRPr="005336BD" w:rsidRDefault="00B804EF" w:rsidP="00B804EF">
      <w:pPr>
        <w:rPr>
          <w:rStyle w:val="SUBST"/>
          <w:bCs/>
          <w:iCs/>
          <w:sz w:val="24"/>
        </w:rPr>
      </w:pPr>
      <w:r w:rsidRPr="005336BD">
        <w:rPr>
          <w:rStyle w:val="SUBST"/>
          <w:i w:val="0"/>
          <w:sz w:val="24"/>
        </w:rPr>
        <w:t>Год рождения:</w:t>
      </w:r>
      <w:r w:rsidRPr="005336BD">
        <w:rPr>
          <w:rStyle w:val="SUBST"/>
          <w:bCs/>
          <w:iCs/>
          <w:sz w:val="24"/>
        </w:rPr>
        <w:t xml:space="preserve">1962 </w:t>
      </w:r>
    </w:p>
    <w:p w:rsidR="00B804EF" w:rsidRPr="005336BD" w:rsidRDefault="00B804EF" w:rsidP="00B804EF">
      <w:pPr>
        <w:rPr>
          <w:rStyle w:val="SUBST"/>
          <w:bCs/>
          <w:iCs/>
          <w:sz w:val="24"/>
        </w:rPr>
      </w:pPr>
      <w:r w:rsidRPr="005336BD">
        <w:rPr>
          <w:rStyle w:val="SUBST"/>
          <w:i w:val="0"/>
          <w:sz w:val="24"/>
        </w:rPr>
        <w:t>Образование:</w:t>
      </w:r>
      <w:r w:rsidRPr="005336BD">
        <w:rPr>
          <w:rStyle w:val="SUBST"/>
          <w:bCs/>
          <w:iCs/>
          <w:sz w:val="24"/>
        </w:rPr>
        <w:t xml:space="preserve"> высшее</w:t>
      </w:r>
    </w:p>
    <w:p w:rsidR="00B804EF" w:rsidRPr="005336BD" w:rsidRDefault="00B804EF" w:rsidP="00B804EF">
      <w:pPr>
        <w:rPr>
          <w:b/>
        </w:rPr>
      </w:pPr>
      <w:proofErr w:type="gramStart"/>
      <w:r w:rsidRPr="005336BD">
        <w:rPr>
          <w:b/>
        </w:rPr>
        <w:t>Должности за последние 5 лет:</w:t>
      </w:r>
      <w:proofErr w:type="gramEnd"/>
    </w:p>
    <w:p w:rsidR="00B804EF" w:rsidRPr="005336BD" w:rsidRDefault="00B804EF" w:rsidP="00B804EF">
      <w:pPr>
        <w:rPr>
          <w:rStyle w:val="SUBST"/>
          <w:bCs/>
          <w:iCs/>
          <w:sz w:val="24"/>
        </w:rPr>
      </w:pPr>
      <w:r w:rsidRPr="005336BD">
        <w:rPr>
          <w:rStyle w:val="SUBST"/>
          <w:bCs/>
          <w:iCs/>
          <w:sz w:val="24"/>
        </w:rPr>
        <w:t xml:space="preserve">2007 – наст. время </w:t>
      </w:r>
      <w:proofErr w:type="gramStart"/>
      <w:r w:rsidRPr="005336BD">
        <w:rPr>
          <w:rStyle w:val="SUBST"/>
          <w:bCs/>
          <w:iCs/>
          <w:sz w:val="24"/>
        </w:rPr>
        <w:t>–п</w:t>
      </w:r>
      <w:proofErr w:type="gramEnd"/>
      <w:r w:rsidRPr="005336BD">
        <w:rPr>
          <w:rStyle w:val="SUBST"/>
          <w:bCs/>
          <w:iCs/>
          <w:sz w:val="24"/>
        </w:rPr>
        <w:t>редседатель Общественного совета ПАО «ПК «Гермес-Союз»</w:t>
      </w:r>
    </w:p>
    <w:p w:rsidR="00B804EF" w:rsidRPr="005336BD" w:rsidRDefault="00B804EF" w:rsidP="00B804EF">
      <w:pPr>
        <w:rPr>
          <w:b/>
        </w:rPr>
      </w:pPr>
    </w:p>
    <w:p w:rsidR="00B804EF" w:rsidRPr="005336BD" w:rsidRDefault="00B804EF" w:rsidP="00B804EF">
      <w:pPr>
        <w:rPr>
          <w:b/>
        </w:rPr>
      </w:pPr>
      <w:r w:rsidRPr="005336BD">
        <w:rPr>
          <w:b/>
        </w:rPr>
        <w:t xml:space="preserve">Доля в уставном капитале эмитента: </w:t>
      </w:r>
      <w:r w:rsidRPr="005336BD">
        <w:rPr>
          <w:rStyle w:val="SUBST"/>
          <w:bCs/>
          <w:iCs/>
          <w:sz w:val="24"/>
        </w:rPr>
        <w:t>доли не имеет</w:t>
      </w:r>
    </w:p>
    <w:p w:rsidR="00B804EF" w:rsidRPr="005336BD" w:rsidRDefault="00B804EF" w:rsidP="00B804EF">
      <w:pPr>
        <w:rPr>
          <w:b/>
        </w:rPr>
      </w:pPr>
      <w:r w:rsidRPr="005336BD">
        <w:rPr>
          <w:b/>
        </w:rPr>
        <w:t xml:space="preserve">Доля принадлежащих данному лицу обыкновенных акций эмитента: </w:t>
      </w:r>
      <w:r w:rsidRPr="005336BD">
        <w:rPr>
          <w:rStyle w:val="SUBST"/>
          <w:bCs/>
          <w:iCs/>
          <w:sz w:val="24"/>
        </w:rPr>
        <w:t>доли не имеет</w:t>
      </w:r>
    </w:p>
    <w:p w:rsidR="00B804EF" w:rsidRPr="005336BD" w:rsidRDefault="00B804EF" w:rsidP="00B804EF">
      <w:pPr>
        <w:rPr>
          <w:b/>
        </w:rPr>
      </w:pPr>
      <w:r w:rsidRPr="005336BD">
        <w:rPr>
          <w:b/>
        </w:rPr>
        <w:t xml:space="preserve">Доли в дочерних/зависимых обществах эмитента: </w:t>
      </w:r>
      <w:r w:rsidRPr="005336BD">
        <w:rPr>
          <w:rStyle w:val="SUBST"/>
          <w:bCs/>
          <w:iCs/>
          <w:sz w:val="24"/>
        </w:rPr>
        <w:t>долей не имеет</w:t>
      </w:r>
    </w:p>
    <w:p w:rsidR="00B804EF" w:rsidRPr="005336BD" w:rsidRDefault="00B804EF" w:rsidP="00B804EF">
      <w:pPr>
        <w:rPr>
          <w:b/>
        </w:rPr>
      </w:pPr>
      <w:r w:rsidRPr="005336BD">
        <w:rPr>
          <w:b/>
        </w:rPr>
        <w:t xml:space="preserve">Родственных связей с иными лицами, входящими в состав органов управления эмитента и органов </w:t>
      </w:r>
      <w:proofErr w:type="gramStart"/>
      <w:r w:rsidRPr="005336BD">
        <w:rPr>
          <w:b/>
        </w:rPr>
        <w:t>контроля за</w:t>
      </w:r>
      <w:proofErr w:type="gramEnd"/>
      <w:r w:rsidRPr="005336BD">
        <w:rPr>
          <w:b/>
        </w:rPr>
        <w:t xml:space="preserve"> финансово-хозяйственной деятельностью эмитента: </w:t>
      </w:r>
      <w:r w:rsidRPr="005336BD">
        <w:rPr>
          <w:b/>
          <w:bCs/>
          <w:i/>
          <w:iCs/>
        </w:rPr>
        <w:t>не имеет</w:t>
      </w:r>
    </w:p>
    <w:p w:rsidR="00C10D50" w:rsidRPr="005336BD" w:rsidRDefault="00C10D50" w:rsidP="00C10D50">
      <w:pPr>
        <w:pStyle w:val="aa"/>
        <w:tabs>
          <w:tab w:val="clear" w:pos="4844"/>
          <w:tab w:val="clear" w:pos="9689"/>
        </w:tabs>
        <w:ind w:firstLine="567"/>
        <w:jc w:val="both"/>
      </w:pPr>
      <w:r w:rsidRPr="005336BD">
        <w:t>К административной и уголовной ответственности не привлекался.</w:t>
      </w:r>
    </w:p>
    <w:p w:rsidR="00C10D50" w:rsidRPr="005336BD" w:rsidRDefault="00C10D50" w:rsidP="00C10D50">
      <w:pPr>
        <w:pStyle w:val="aa"/>
        <w:tabs>
          <w:tab w:val="clear" w:pos="4844"/>
          <w:tab w:val="clear" w:pos="9689"/>
        </w:tabs>
        <w:ind w:firstLine="567"/>
        <w:jc w:val="both"/>
      </w:pPr>
      <w:r w:rsidRPr="005336BD">
        <w:t>Должностей в органах управления коммерческих организаций, в период возбуждения в отношении их процедуры банкротства, не занимал.</w:t>
      </w:r>
    </w:p>
    <w:p w:rsidR="00B804EF" w:rsidRPr="005336BD" w:rsidRDefault="00B804EF" w:rsidP="00B804EF">
      <w:pPr>
        <w:rPr>
          <w:b/>
        </w:rPr>
      </w:pPr>
    </w:p>
    <w:p w:rsidR="00B804EF" w:rsidRPr="005336BD" w:rsidRDefault="00B804EF" w:rsidP="00B804EF">
      <w:pPr>
        <w:rPr>
          <w:b/>
          <w:bCs/>
          <w:i/>
          <w:iCs/>
        </w:rPr>
      </w:pPr>
      <w:r w:rsidRPr="005336BD">
        <w:rPr>
          <w:b/>
          <w:bCs/>
          <w:i/>
          <w:iCs/>
        </w:rPr>
        <w:t>Куликов Вадим Павлович</w:t>
      </w:r>
    </w:p>
    <w:p w:rsidR="00B804EF" w:rsidRPr="005336BD" w:rsidRDefault="00B804EF" w:rsidP="00B804EF">
      <w:pPr>
        <w:rPr>
          <w:rStyle w:val="SUBST"/>
          <w:bCs/>
          <w:iCs/>
          <w:sz w:val="24"/>
        </w:rPr>
      </w:pPr>
      <w:r w:rsidRPr="005336BD">
        <w:rPr>
          <w:rStyle w:val="SUBST"/>
          <w:i w:val="0"/>
          <w:sz w:val="24"/>
        </w:rPr>
        <w:t>Год рождения:</w:t>
      </w:r>
      <w:r w:rsidRPr="005336BD">
        <w:rPr>
          <w:rStyle w:val="SUBST"/>
          <w:bCs/>
          <w:iCs/>
          <w:sz w:val="24"/>
        </w:rPr>
        <w:t xml:space="preserve">1953 </w:t>
      </w:r>
    </w:p>
    <w:p w:rsidR="00B804EF" w:rsidRPr="005336BD" w:rsidRDefault="00B804EF" w:rsidP="00B804EF">
      <w:pPr>
        <w:rPr>
          <w:rStyle w:val="SUBST"/>
          <w:bCs/>
          <w:iCs/>
          <w:sz w:val="24"/>
        </w:rPr>
      </w:pPr>
      <w:r w:rsidRPr="005336BD">
        <w:rPr>
          <w:rStyle w:val="SUBST"/>
          <w:i w:val="0"/>
          <w:sz w:val="24"/>
        </w:rPr>
        <w:t>Образование:</w:t>
      </w:r>
      <w:r w:rsidRPr="005336BD">
        <w:rPr>
          <w:rStyle w:val="SUBST"/>
          <w:bCs/>
          <w:iCs/>
          <w:sz w:val="24"/>
        </w:rPr>
        <w:t xml:space="preserve"> высшее</w:t>
      </w:r>
    </w:p>
    <w:p w:rsidR="00B804EF" w:rsidRPr="005336BD" w:rsidRDefault="00B804EF" w:rsidP="00B804EF">
      <w:pPr>
        <w:rPr>
          <w:b/>
        </w:rPr>
      </w:pPr>
      <w:proofErr w:type="gramStart"/>
      <w:r w:rsidRPr="005336BD">
        <w:rPr>
          <w:b/>
        </w:rPr>
        <w:t>Должности за последние 5 лет:</w:t>
      </w:r>
      <w:proofErr w:type="gramEnd"/>
    </w:p>
    <w:p w:rsidR="00B804EF" w:rsidRPr="005336BD" w:rsidRDefault="00B804EF" w:rsidP="00B804EF">
      <w:pPr>
        <w:rPr>
          <w:rStyle w:val="SUBST"/>
          <w:bCs/>
          <w:iCs/>
          <w:sz w:val="24"/>
        </w:rPr>
      </w:pPr>
      <w:r w:rsidRPr="005336BD">
        <w:rPr>
          <w:rStyle w:val="SUBST"/>
          <w:bCs/>
          <w:iCs/>
          <w:sz w:val="24"/>
        </w:rPr>
        <w:t xml:space="preserve">2005 – наст. время </w:t>
      </w:r>
      <w:proofErr w:type="gramStart"/>
      <w:r w:rsidRPr="005336BD">
        <w:rPr>
          <w:rStyle w:val="SUBST"/>
          <w:bCs/>
          <w:iCs/>
          <w:sz w:val="24"/>
        </w:rPr>
        <w:t>–Г</w:t>
      </w:r>
      <w:proofErr w:type="gramEnd"/>
      <w:r w:rsidRPr="005336BD">
        <w:rPr>
          <w:rStyle w:val="SUBST"/>
          <w:bCs/>
          <w:iCs/>
          <w:sz w:val="24"/>
        </w:rPr>
        <w:t>енеральный директор АО «Центральная компания финансово-промышленной группы «Скоростной флот»</w:t>
      </w:r>
    </w:p>
    <w:p w:rsidR="00B804EF" w:rsidRPr="005336BD" w:rsidRDefault="00B804EF" w:rsidP="00B804EF">
      <w:pPr>
        <w:rPr>
          <w:b/>
        </w:rPr>
      </w:pPr>
    </w:p>
    <w:p w:rsidR="00B804EF" w:rsidRPr="005336BD" w:rsidRDefault="00B804EF" w:rsidP="00B804EF">
      <w:r w:rsidRPr="005336BD">
        <w:t xml:space="preserve">Доля в уставном капитале эмитента: </w:t>
      </w:r>
      <w:r w:rsidRPr="005336BD">
        <w:rPr>
          <w:rStyle w:val="SUBST"/>
          <w:bCs/>
          <w:iCs/>
          <w:sz w:val="24"/>
        </w:rPr>
        <w:t>доли не имеет</w:t>
      </w:r>
    </w:p>
    <w:p w:rsidR="00B804EF" w:rsidRPr="005336BD" w:rsidRDefault="00B804EF" w:rsidP="00B804EF">
      <w:r w:rsidRPr="005336BD">
        <w:t xml:space="preserve">Доля принадлежащих данному лицу обыкновенных акций эмитента: </w:t>
      </w:r>
      <w:r w:rsidRPr="005336BD">
        <w:rPr>
          <w:rStyle w:val="SUBST"/>
          <w:bCs/>
          <w:iCs/>
          <w:sz w:val="24"/>
        </w:rPr>
        <w:t>доли не имеет</w:t>
      </w:r>
    </w:p>
    <w:p w:rsidR="00B804EF" w:rsidRPr="005336BD" w:rsidRDefault="00B804EF" w:rsidP="00B804EF">
      <w:r w:rsidRPr="005336BD">
        <w:t xml:space="preserve">Доли в дочерних/зависимых обществах эмитента: </w:t>
      </w:r>
      <w:r w:rsidRPr="005336BD">
        <w:rPr>
          <w:rStyle w:val="SUBST"/>
          <w:bCs/>
          <w:iCs/>
          <w:sz w:val="24"/>
        </w:rPr>
        <w:t>долей не имеет</w:t>
      </w:r>
    </w:p>
    <w:p w:rsidR="00B804EF" w:rsidRPr="005336BD" w:rsidRDefault="00B804EF" w:rsidP="00B804EF">
      <w:r w:rsidRPr="005336BD">
        <w:t xml:space="preserve">Родственных связей с иными лицами, входящими в состав органов управления эмитента и органов </w:t>
      </w:r>
      <w:proofErr w:type="gramStart"/>
      <w:r w:rsidRPr="005336BD">
        <w:t>контроля за</w:t>
      </w:r>
      <w:proofErr w:type="gramEnd"/>
      <w:r w:rsidRPr="005336BD">
        <w:t xml:space="preserve"> финансово-хозяйственной деятельностью эмитента: </w:t>
      </w:r>
      <w:r w:rsidRPr="005336BD">
        <w:rPr>
          <w:b/>
          <w:bCs/>
          <w:i/>
          <w:iCs/>
        </w:rPr>
        <w:t>не имеет</w:t>
      </w:r>
    </w:p>
    <w:p w:rsidR="00C10D50" w:rsidRPr="005336BD" w:rsidRDefault="00C10D50" w:rsidP="00C10D50">
      <w:pPr>
        <w:pStyle w:val="aa"/>
        <w:tabs>
          <w:tab w:val="clear" w:pos="4844"/>
          <w:tab w:val="clear" w:pos="9689"/>
        </w:tabs>
        <w:ind w:firstLine="567"/>
        <w:jc w:val="both"/>
      </w:pPr>
      <w:r w:rsidRPr="005336BD">
        <w:t>К административной и уголовной ответственности не привлекался.</w:t>
      </w:r>
    </w:p>
    <w:p w:rsidR="00C10D50" w:rsidRPr="005336BD" w:rsidRDefault="00C10D50" w:rsidP="00C10D50">
      <w:pPr>
        <w:pStyle w:val="aa"/>
        <w:tabs>
          <w:tab w:val="clear" w:pos="4844"/>
          <w:tab w:val="clear" w:pos="9689"/>
        </w:tabs>
        <w:ind w:firstLine="567"/>
        <w:jc w:val="both"/>
      </w:pPr>
      <w:r w:rsidRPr="005336BD">
        <w:t>Должностей в органах управления коммерческих организаций, в период возбуждения в отношении их процедуры банкротства, не занимал.</w:t>
      </w:r>
    </w:p>
    <w:p w:rsidR="00B804EF" w:rsidRPr="005336BD" w:rsidRDefault="00B804EF" w:rsidP="00B804EF">
      <w:pPr>
        <w:rPr>
          <w:b/>
          <w:bCs/>
          <w:i/>
          <w:iCs/>
        </w:rPr>
      </w:pPr>
    </w:p>
    <w:p w:rsidR="00B804EF" w:rsidRPr="005336BD" w:rsidRDefault="00B804EF" w:rsidP="00B804EF">
      <w:proofErr w:type="spellStart"/>
      <w:r w:rsidRPr="005336BD">
        <w:rPr>
          <w:rStyle w:val="SUBST"/>
          <w:bCs/>
          <w:iCs/>
          <w:sz w:val="24"/>
        </w:rPr>
        <w:t>Курнаков</w:t>
      </w:r>
      <w:proofErr w:type="spellEnd"/>
      <w:r w:rsidRPr="005336BD">
        <w:t xml:space="preserve"> </w:t>
      </w:r>
      <w:r w:rsidRPr="005336BD">
        <w:rPr>
          <w:rStyle w:val="SUBST"/>
          <w:bCs/>
          <w:iCs/>
          <w:sz w:val="24"/>
        </w:rPr>
        <w:t>Владимир</w:t>
      </w:r>
      <w:r w:rsidRPr="005336BD">
        <w:t xml:space="preserve"> </w:t>
      </w:r>
      <w:r w:rsidRPr="005336BD">
        <w:rPr>
          <w:rStyle w:val="SUBST"/>
          <w:bCs/>
          <w:iCs/>
          <w:sz w:val="24"/>
        </w:rPr>
        <w:t>Борисович</w:t>
      </w:r>
    </w:p>
    <w:p w:rsidR="00B804EF" w:rsidRPr="005336BD" w:rsidRDefault="00B804EF" w:rsidP="00B804EF">
      <w:r w:rsidRPr="005336BD">
        <w:t xml:space="preserve">Год рождения: </w:t>
      </w:r>
      <w:r w:rsidRPr="005336BD">
        <w:rPr>
          <w:rStyle w:val="SUBST"/>
          <w:bCs/>
          <w:iCs/>
          <w:sz w:val="24"/>
        </w:rPr>
        <w:t>1952</w:t>
      </w:r>
    </w:p>
    <w:p w:rsidR="00B804EF" w:rsidRPr="005336BD" w:rsidRDefault="00B804EF" w:rsidP="00B804EF">
      <w:pPr>
        <w:rPr>
          <w:b/>
          <w:bCs/>
          <w:i/>
          <w:iCs/>
        </w:rPr>
      </w:pPr>
      <w:r w:rsidRPr="005336BD">
        <w:lastRenderedPageBreak/>
        <w:t xml:space="preserve">Образование: </w:t>
      </w:r>
      <w:r w:rsidRPr="005336BD">
        <w:rPr>
          <w:b/>
          <w:bCs/>
          <w:i/>
          <w:iCs/>
        </w:rPr>
        <w:t>высшее</w:t>
      </w:r>
    </w:p>
    <w:p w:rsidR="00B804EF" w:rsidRPr="005336BD" w:rsidRDefault="00B804EF" w:rsidP="00B804EF">
      <w:proofErr w:type="gramStart"/>
      <w:r w:rsidRPr="005336BD">
        <w:t>Должности за последние 5 лет:</w:t>
      </w:r>
      <w:proofErr w:type="gramEnd"/>
    </w:p>
    <w:p w:rsidR="00B804EF" w:rsidRPr="005336BD" w:rsidRDefault="00B804EF" w:rsidP="00B804EF">
      <w:r w:rsidRPr="005336BD">
        <w:t xml:space="preserve">Период: </w:t>
      </w:r>
      <w:r w:rsidRPr="005336BD">
        <w:rPr>
          <w:rStyle w:val="SUBST"/>
          <w:bCs/>
          <w:iCs/>
          <w:sz w:val="24"/>
        </w:rPr>
        <w:t>1998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Публичное  акционерное общество "Компания Гермес"</w:t>
      </w:r>
    </w:p>
    <w:p w:rsidR="00B804EF" w:rsidRPr="005336BD" w:rsidRDefault="00B804EF" w:rsidP="00B804EF">
      <w:r w:rsidRPr="005336BD">
        <w:t xml:space="preserve">Должность: </w:t>
      </w:r>
      <w:r w:rsidRPr="005336BD">
        <w:rPr>
          <w:rStyle w:val="SUBST"/>
          <w:bCs/>
          <w:iCs/>
          <w:sz w:val="24"/>
        </w:rPr>
        <w:t>Член Совета директоров</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1998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Открытое акционерное общество Научно-производственное предприятие "</w:t>
      </w:r>
      <w:proofErr w:type="spellStart"/>
      <w:r w:rsidRPr="005336BD">
        <w:rPr>
          <w:rStyle w:val="SUBST"/>
          <w:bCs/>
          <w:iCs/>
          <w:sz w:val="24"/>
        </w:rPr>
        <w:t>Техноприбор</w:t>
      </w:r>
      <w:proofErr w:type="spellEnd"/>
      <w:r w:rsidRPr="005336BD">
        <w:rPr>
          <w:rStyle w:val="SUBST"/>
          <w:bCs/>
          <w:iCs/>
          <w:sz w:val="24"/>
        </w:rPr>
        <w:t>"</w:t>
      </w:r>
    </w:p>
    <w:p w:rsidR="00B804EF" w:rsidRPr="005336BD" w:rsidRDefault="00B804EF" w:rsidP="00B804EF">
      <w:pPr>
        <w:rPr>
          <w:rStyle w:val="SUBST"/>
          <w:bCs/>
          <w:iCs/>
          <w:sz w:val="24"/>
        </w:rPr>
      </w:pPr>
      <w:r w:rsidRPr="005336BD">
        <w:t xml:space="preserve">Должность: </w:t>
      </w:r>
      <w:r w:rsidRPr="005336BD">
        <w:rPr>
          <w:rStyle w:val="SUBST"/>
          <w:bCs/>
          <w:iCs/>
          <w:sz w:val="24"/>
        </w:rPr>
        <w:t>Член Совета директоров</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1998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Публичное акционерное общество "Лента"</w:t>
      </w:r>
    </w:p>
    <w:p w:rsidR="00B804EF" w:rsidRPr="005336BD" w:rsidRDefault="00B804EF" w:rsidP="00B804EF">
      <w:pPr>
        <w:rPr>
          <w:rStyle w:val="SUBST"/>
          <w:bCs/>
          <w:iCs/>
          <w:sz w:val="24"/>
        </w:rPr>
      </w:pPr>
      <w:r w:rsidRPr="005336BD">
        <w:t xml:space="preserve">Должность: </w:t>
      </w:r>
      <w:r w:rsidRPr="005336BD">
        <w:rPr>
          <w:rStyle w:val="SUBST"/>
          <w:bCs/>
          <w:iCs/>
          <w:sz w:val="24"/>
        </w:rPr>
        <w:t>Член Совета директоров</w:t>
      </w:r>
    </w:p>
    <w:p w:rsidR="00B804EF" w:rsidRPr="005336BD" w:rsidRDefault="00B804EF" w:rsidP="00B804EF">
      <w:pPr>
        <w:rPr>
          <w:rStyle w:val="SUBST"/>
          <w:bCs/>
          <w:iCs/>
          <w:sz w:val="24"/>
        </w:rPr>
      </w:pPr>
    </w:p>
    <w:p w:rsidR="00B804EF" w:rsidRPr="005336BD" w:rsidRDefault="00B804EF" w:rsidP="00B804EF">
      <w:r w:rsidRPr="005336BD">
        <w:t xml:space="preserve">Период: </w:t>
      </w:r>
      <w:r w:rsidRPr="005336BD">
        <w:rPr>
          <w:rStyle w:val="SUBST"/>
          <w:bCs/>
          <w:iCs/>
          <w:sz w:val="24"/>
        </w:rPr>
        <w:t>1998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pPr>
        <w:rPr>
          <w:b/>
          <w:bCs/>
          <w:i/>
          <w:iCs/>
        </w:rPr>
      </w:pPr>
      <w:r w:rsidRPr="005336BD">
        <w:t xml:space="preserve">Организация: </w:t>
      </w:r>
      <w:r w:rsidRPr="005336BD">
        <w:rPr>
          <w:b/>
          <w:bCs/>
          <w:i/>
          <w:iCs/>
        </w:rPr>
        <w:t>Закрытое акционерное общество Инвестиционно-финансовая компания "Вектор"</w:t>
      </w:r>
    </w:p>
    <w:p w:rsidR="00B804EF" w:rsidRPr="005336BD" w:rsidRDefault="00B804EF" w:rsidP="00B804EF">
      <w:pPr>
        <w:rPr>
          <w:b/>
          <w:bCs/>
          <w:i/>
          <w:iCs/>
        </w:rPr>
      </w:pPr>
      <w:r w:rsidRPr="005336BD">
        <w:t xml:space="preserve">Должность: </w:t>
      </w:r>
      <w:r w:rsidRPr="005336BD">
        <w:rPr>
          <w:b/>
          <w:bCs/>
          <w:i/>
          <w:iCs/>
        </w:rPr>
        <w:t>Директор (по совместительству)</w:t>
      </w:r>
    </w:p>
    <w:p w:rsidR="00B804EF" w:rsidRPr="005336BD" w:rsidRDefault="00B804EF" w:rsidP="00B804EF">
      <w:pPr>
        <w:rPr>
          <w:b/>
          <w:bCs/>
          <w:i/>
          <w:iCs/>
        </w:rPr>
      </w:pPr>
    </w:p>
    <w:p w:rsidR="00B804EF" w:rsidRPr="005336BD" w:rsidRDefault="00B804EF" w:rsidP="00B804EF">
      <w:r w:rsidRPr="005336BD">
        <w:t xml:space="preserve">Период: </w:t>
      </w:r>
      <w:r w:rsidRPr="005336BD">
        <w:rPr>
          <w:rStyle w:val="SUBST"/>
          <w:bCs/>
          <w:iCs/>
          <w:sz w:val="24"/>
        </w:rPr>
        <w:t>2000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Публичное акционерное общество  "Промышленная компания "Гермес-Союз"</w:t>
      </w:r>
    </w:p>
    <w:p w:rsidR="00B804EF" w:rsidRPr="005336BD" w:rsidRDefault="00B804EF" w:rsidP="00B804EF">
      <w:r w:rsidRPr="005336BD">
        <w:t xml:space="preserve">Должность: </w:t>
      </w:r>
      <w:r w:rsidRPr="005336BD">
        <w:rPr>
          <w:rStyle w:val="SUBST"/>
          <w:bCs/>
          <w:iCs/>
          <w:sz w:val="24"/>
        </w:rPr>
        <w:t>Президент</w:t>
      </w:r>
    </w:p>
    <w:p w:rsidR="00B804EF" w:rsidRPr="005336BD" w:rsidRDefault="00B804EF" w:rsidP="00B804EF"/>
    <w:p w:rsidR="00B804EF" w:rsidRPr="005336BD" w:rsidRDefault="00B804EF" w:rsidP="00B804EF">
      <w:r w:rsidRPr="005336BD">
        <w:t xml:space="preserve">Доля в уставном капитале эмитента: </w:t>
      </w:r>
      <w:r w:rsidRPr="005336BD">
        <w:rPr>
          <w:rStyle w:val="SUBST"/>
          <w:bCs/>
          <w:iCs/>
          <w:sz w:val="24"/>
        </w:rPr>
        <w:t>доли не имеет</w:t>
      </w:r>
    </w:p>
    <w:p w:rsidR="00B804EF" w:rsidRPr="005336BD" w:rsidRDefault="00B804EF" w:rsidP="00B804EF">
      <w:r w:rsidRPr="005336BD">
        <w:t xml:space="preserve">Доля принадлежащих данному лицу обыкновенных акций эмитента: </w:t>
      </w:r>
      <w:r w:rsidRPr="005336BD">
        <w:rPr>
          <w:rStyle w:val="SUBST"/>
          <w:bCs/>
          <w:iCs/>
          <w:sz w:val="24"/>
        </w:rPr>
        <w:t>доли не имеет</w:t>
      </w:r>
    </w:p>
    <w:p w:rsidR="00B804EF" w:rsidRPr="005336BD" w:rsidRDefault="00B804EF" w:rsidP="00B804EF">
      <w:r w:rsidRPr="005336BD">
        <w:t xml:space="preserve">Доли в дочерних/зависимых обществах эмитента: </w:t>
      </w:r>
      <w:r w:rsidRPr="005336BD">
        <w:rPr>
          <w:rStyle w:val="SUBST"/>
          <w:bCs/>
          <w:iCs/>
          <w:sz w:val="24"/>
        </w:rPr>
        <w:t>долей не имеет</w:t>
      </w:r>
    </w:p>
    <w:p w:rsidR="00B804EF" w:rsidRPr="005336BD" w:rsidRDefault="00B804EF" w:rsidP="00B804EF">
      <w:pPr>
        <w:rPr>
          <w:b/>
          <w:bCs/>
          <w:i/>
          <w:iCs/>
        </w:rPr>
      </w:pPr>
      <w:r w:rsidRPr="005336BD">
        <w:t xml:space="preserve">Родственных связей с иными лицами, входящими в состав органов управления эмитента и органов </w:t>
      </w:r>
      <w:proofErr w:type="gramStart"/>
      <w:r w:rsidRPr="005336BD">
        <w:t>контроля за</w:t>
      </w:r>
      <w:proofErr w:type="gramEnd"/>
      <w:r w:rsidRPr="005336BD">
        <w:t xml:space="preserve"> финансово-хозяйственной деятельностью эмитента: </w:t>
      </w:r>
      <w:r w:rsidRPr="005336BD">
        <w:rPr>
          <w:b/>
          <w:bCs/>
          <w:i/>
          <w:iCs/>
        </w:rPr>
        <w:t>не имеет</w:t>
      </w:r>
    </w:p>
    <w:p w:rsidR="00C10D50" w:rsidRPr="005336BD" w:rsidRDefault="00C10D50" w:rsidP="00C10D50">
      <w:pPr>
        <w:pStyle w:val="aa"/>
        <w:tabs>
          <w:tab w:val="clear" w:pos="4844"/>
          <w:tab w:val="clear" w:pos="9689"/>
        </w:tabs>
        <w:ind w:firstLine="567"/>
        <w:jc w:val="both"/>
      </w:pPr>
      <w:r w:rsidRPr="005336BD">
        <w:t>К административной и уголовной ответственности не привлекался.</w:t>
      </w:r>
    </w:p>
    <w:p w:rsidR="00C10D50" w:rsidRPr="005336BD" w:rsidRDefault="00C10D50" w:rsidP="00C10D50">
      <w:pPr>
        <w:pStyle w:val="aa"/>
        <w:tabs>
          <w:tab w:val="clear" w:pos="4844"/>
          <w:tab w:val="clear" w:pos="9689"/>
        </w:tabs>
        <w:ind w:firstLine="567"/>
        <w:jc w:val="both"/>
      </w:pPr>
      <w:r w:rsidRPr="005336BD">
        <w:t>Должностей в органах управления коммерческих организаций, в период возбуждения в отношении их процедуры банкротства, не занимал.</w:t>
      </w:r>
    </w:p>
    <w:p w:rsidR="00B804EF" w:rsidRPr="005336BD" w:rsidRDefault="00B804EF" w:rsidP="00B804EF">
      <w:pPr>
        <w:rPr>
          <w:b/>
          <w:bCs/>
          <w:i/>
          <w:iCs/>
        </w:rPr>
      </w:pPr>
    </w:p>
    <w:p w:rsidR="00B804EF" w:rsidRPr="005336BD" w:rsidRDefault="00B804EF" w:rsidP="00B804EF"/>
    <w:p w:rsidR="00B804EF" w:rsidRPr="005336BD" w:rsidRDefault="00B804EF" w:rsidP="00B804EF">
      <w:pPr>
        <w:rPr>
          <w:b/>
          <w:bCs/>
          <w:i/>
          <w:iCs/>
        </w:rPr>
      </w:pPr>
      <w:r w:rsidRPr="005336BD">
        <w:rPr>
          <w:b/>
          <w:bCs/>
          <w:i/>
          <w:iCs/>
        </w:rPr>
        <w:t>Лебедева Елена Александровна</w:t>
      </w:r>
    </w:p>
    <w:p w:rsidR="00B804EF" w:rsidRPr="005336BD" w:rsidRDefault="00B804EF" w:rsidP="00B804EF">
      <w:pPr>
        <w:rPr>
          <w:rStyle w:val="SUBST"/>
          <w:bCs/>
          <w:iCs/>
          <w:sz w:val="24"/>
        </w:rPr>
      </w:pPr>
      <w:r w:rsidRPr="005336BD">
        <w:rPr>
          <w:rStyle w:val="SUBST"/>
          <w:b w:val="0"/>
          <w:i w:val="0"/>
          <w:sz w:val="24"/>
        </w:rPr>
        <w:t>Год рождения:</w:t>
      </w:r>
      <w:r w:rsidRPr="005336BD">
        <w:rPr>
          <w:rStyle w:val="SUBST"/>
          <w:bCs/>
          <w:iCs/>
          <w:sz w:val="24"/>
        </w:rPr>
        <w:t xml:space="preserve">1962 </w:t>
      </w:r>
    </w:p>
    <w:p w:rsidR="00B804EF" w:rsidRPr="005336BD" w:rsidRDefault="00B804EF" w:rsidP="00B804EF">
      <w:pPr>
        <w:rPr>
          <w:rStyle w:val="SUBST"/>
          <w:bCs/>
          <w:iCs/>
          <w:sz w:val="24"/>
        </w:rPr>
      </w:pPr>
      <w:r w:rsidRPr="005336BD">
        <w:rPr>
          <w:rStyle w:val="SUBST"/>
          <w:b w:val="0"/>
          <w:i w:val="0"/>
          <w:sz w:val="24"/>
        </w:rPr>
        <w:t>Образование:</w:t>
      </w:r>
      <w:r w:rsidRPr="005336BD">
        <w:rPr>
          <w:rStyle w:val="SUBST"/>
          <w:bCs/>
          <w:iCs/>
          <w:sz w:val="24"/>
        </w:rPr>
        <w:t xml:space="preserve"> высшее</w:t>
      </w:r>
    </w:p>
    <w:p w:rsidR="00B804EF" w:rsidRPr="005336BD" w:rsidRDefault="00B804EF" w:rsidP="00B804EF">
      <w:proofErr w:type="gramStart"/>
      <w:r w:rsidRPr="005336BD">
        <w:t>Должности за последние 5 лет:</w:t>
      </w:r>
      <w:proofErr w:type="gramEnd"/>
    </w:p>
    <w:p w:rsidR="00B804EF" w:rsidRPr="005336BD" w:rsidRDefault="00B804EF" w:rsidP="00B804EF">
      <w:pPr>
        <w:rPr>
          <w:rStyle w:val="SUBST"/>
          <w:bCs/>
          <w:iCs/>
          <w:sz w:val="24"/>
        </w:rPr>
      </w:pPr>
      <w:r w:rsidRPr="005336BD">
        <w:rPr>
          <w:rStyle w:val="SUBST"/>
          <w:bCs/>
          <w:iCs/>
          <w:sz w:val="24"/>
        </w:rPr>
        <w:t xml:space="preserve">2005 – наст. время </w:t>
      </w:r>
      <w:proofErr w:type="gramStart"/>
      <w:r w:rsidRPr="005336BD">
        <w:rPr>
          <w:rStyle w:val="SUBST"/>
          <w:bCs/>
          <w:iCs/>
          <w:sz w:val="24"/>
        </w:rPr>
        <w:t>–Д</w:t>
      </w:r>
      <w:proofErr w:type="gramEnd"/>
      <w:r w:rsidRPr="005336BD">
        <w:rPr>
          <w:rStyle w:val="SUBST"/>
          <w:bCs/>
          <w:iCs/>
          <w:sz w:val="24"/>
        </w:rPr>
        <w:t>иректор Санкт-Петербургского филиала АО «Новый регистратор»</w:t>
      </w:r>
    </w:p>
    <w:p w:rsidR="00B804EF" w:rsidRPr="005336BD" w:rsidRDefault="00B804EF" w:rsidP="00B804EF"/>
    <w:p w:rsidR="00B804EF" w:rsidRPr="005336BD" w:rsidRDefault="00B804EF" w:rsidP="00B804EF">
      <w:r w:rsidRPr="005336BD">
        <w:t xml:space="preserve">Доля в уставном капитале эмитента: </w:t>
      </w:r>
      <w:r w:rsidRPr="005336BD">
        <w:rPr>
          <w:rStyle w:val="SUBST"/>
          <w:bCs/>
          <w:iCs/>
          <w:sz w:val="24"/>
        </w:rPr>
        <w:t>доли не имеет</w:t>
      </w:r>
    </w:p>
    <w:p w:rsidR="00B804EF" w:rsidRPr="005336BD" w:rsidRDefault="00B804EF" w:rsidP="00B804EF">
      <w:r w:rsidRPr="005336BD">
        <w:t xml:space="preserve">Доля принадлежащих данному лицу обыкновенных акций эмитента: </w:t>
      </w:r>
      <w:r w:rsidRPr="005336BD">
        <w:rPr>
          <w:rStyle w:val="SUBST"/>
          <w:bCs/>
          <w:iCs/>
          <w:sz w:val="24"/>
        </w:rPr>
        <w:t>доли не имеет</w:t>
      </w:r>
    </w:p>
    <w:p w:rsidR="00B804EF" w:rsidRPr="005336BD" w:rsidRDefault="00B804EF" w:rsidP="00B804EF">
      <w:r w:rsidRPr="005336BD">
        <w:t xml:space="preserve">Доли в дочерних/зависимых обществах эмитента: </w:t>
      </w:r>
      <w:r w:rsidRPr="005336BD">
        <w:rPr>
          <w:rStyle w:val="SUBST"/>
          <w:bCs/>
          <w:iCs/>
          <w:sz w:val="24"/>
        </w:rPr>
        <w:t>долей не имеет</w:t>
      </w:r>
    </w:p>
    <w:p w:rsidR="00B804EF" w:rsidRPr="005336BD" w:rsidRDefault="00B804EF" w:rsidP="00B804EF">
      <w:r w:rsidRPr="005336BD">
        <w:t xml:space="preserve">Родственных связей с иными лицами, входящими в состав органов управления эмитента и органов </w:t>
      </w:r>
      <w:proofErr w:type="gramStart"/>
      <w:r w:rsidRPr="005336BD">
        <w:t>контроля за</w:t>
      </w:r>
      <w:proofErr w:type="gramEnd"/>
      <w:r w:rsidRPr="005336BD">
        <w:t xml:space="preserve"> финансово-хозяйственной деятельностью эмитента: </w:t>
      </w:r>
      <w:r w:rsidRPr="005336BD">
        <w:rPr>
          <w:b/>
          <w:bCs/>
          <w:i/>
          <w:iCs/>
        </w:rPr>
        <w:t>не имеет</w:t>
      </w:r>
    </w:p>
    <w:p w:rsidR="00C10D50" w:rsidRPr="005336BD" w:rsidRDefault="00C10D50" w:rsidP="00C10D50">
      <w:pPr>
        <w:pStyle w:val="aa"/>
        <w:tabs>
          <w:tab w:val="clear" w:pos="4844"/>
          <w:tab w:val="clear" w:pos="9689"/>
        </w:tabs>
        <w:ind w:firstLine="567"/>
        <w:jc w:val="both"/>
      </w:pPr>
      <w:r w:rsidRPr="005336BD">
        <w:t>К административной и уголовной ответственности не привлекалась.</w:t>
      </w:r>
    </w:p>
    <w:p w:rsidR="00C10D50" w:rsidRPr="005336BD" w:rsidRDefault="00C10D50" w:rsidP="00C10D50">
      <w:pPr>
        <w:pStyle w:val="aa"/>
        <w:tabs>
          <w:tab w:val="clear" w:pos="4844"/>
          <w:tab w:val="clear" w:pos="9689"/>
        </w:tabs>
        <w:ind w:firstLine="567"/>
        <w:jc w:val="both"/>
      </w:pPr>
      <w:r w:rsidRPr="005336BD">
        <w:t>Должностей в органах управления коммерческих организаций, в период возбуждения в отношении их процедуры банкротства, не занимала.</w:t>
      </w:r>
    </w:p>
    <w:p w:rsidR="00B804EF" w:rsidRPr="005336BD" w:rsidRDefault="00B804EF" w:rsidP="00B804EF"/>
    <w:p w:rsidR="00B804EF" w:rsidRPr="005336BD" w:rsidRDefault="00B804EF" w:rsidP="00B804EF">
      <w:r w:rsidRPr="005336BD">
        <w:rPr>
          <w:rStyle w:val="SUBST"/>
          <w:bCs/>
          <w:iCs/>
          <w:sz w:val="24"/>
        </w:rPr>
        <w:t>Первушин</w:t>
      </w:r>
      <w:r w:rsidRPr="005336BD">
        <w:t xml:space="preserve"> </w:t>
      </w:r>
      <w:r w:rsidRPr="005336BD">
        <w:rPr>
          <w:rStyle w:val="SUBST"/>
          <w:bCs/>
          <w:iCs/>
          <w:sz w:val="24"/>
        </w:rPr>
        <w:t>Владимир</w:t>
      </w:r>
      <w:r w:rsidRPr="005336BD">
        <w:t xml:space="preserve"> </w:t>
      </w:r>
      <w:r w:rsidRPr="005336BD">
        <w:rPr>
          <w:rStyle w:val="SUBST"/>
          <w:bCs/>
          <w:iCs/>
          <w:sz w:val="24"/>
        </w:rPr>
        <w:t>Петрович</w:t>
      </w:r>
    </w:p>
    <w:p w:rsidR="00B804EF" w:rsidRPr="005336BD" w:rsidRDefault="00B804EF" w:rsidP="00B804EF">
      <w:pPr>
        <w:rPr>
          <w:rStyle w:val="SUBST"/>
          <w:bCs/>
          <w:iCs/>
          <w:sz w:val="24"/>
        </w:rPr>
      </w:pPr>
      <w:r w:rsidRPr="005336BD">
        <w:t xml:space="preserve">Год рождения: </w:t>
      </w:r>
      <w:r w:rsidRPr="005336BD">
        <w:rPr>
          <w:rStyle w:val="SUBST"/>
          <w:bCs/>
          <w:iCs/>
          <w:sz w:val="24"/>
        </w:rPr>
        <w:t>1935</w:t>
      </w:r>
    </w:p>
    <w:p w:rsidR="00B804EF" w:rsidRPr="005336BD" w:rsidRDefault="00B804EF" w:rsidP="00B804EF">
      <w:pPr>
        <w:rPr>
          <w:b/>
          <w:bCs/>
          <w:i/>
          <w:iCs/>
        </w:rPr>
      </w:pPr>
      <w:r w:rsidRPr="005336BD">
        <w:t xml:space="preserve">Образование: </w:t>
      </w:r>
      <w:r w:rsidRPr="005336BD">
        <w:rPr>
          <w:b/>
          <w:bCs/>
          <w:i/>
          <w:iCs/>
        </w:rPr>
        <w:t>высшее</w:t>
      </w:r>
    </w:p>
    <w:p w:rsidR="00B804EF" w:rsidRPr="005336BD" w:rsidRDefault="00B804EF" w:rsidP="00B804EF">
      <w:proofErr w:type="gramStart"/>
      <w:r w:rsidRPr="005336BD">
        <w:lastRenderedPageBreak/>
        <w:t>Должности за последние 5 лет:</w:t>
      </w:r>
      <w:proofErr w:type="gramEnd"/>
    </w:p>
    <w:p w:rsidR="00B804EF" w:rsidRPr="005336BD" w:rsidRDefault="00B804EF" w:rsidP="00B804EF">
      <w:pPr>
        <w:rPr>
          <w:rStyle w:val="SUBST"/>
          <w:bCs/>
          <w:iCs/>
          <w:sz w:val="24"/>
        </w:rPr>
      </w:pPr>
      <w:r w:rsidRPr="005336BD">
        <w:rPr>
          <w:rStyle w:val="SUBST"/>
          <w:b w:val="0"/>
          <w:i w:val="0"/>
          <w:sz w:val="24"/>
        </w:rPr>
        <w:t xml:space="preserve">Период: </w:t>
      </w:r>
      <w:r w:rsidRPr="005336BD">
        <w:rPr>
          <w:rStyle w:val="SUBST"/>
          <w:bCs/>
          <w:iCs/>
          <w:sz w:val="24"/>
        </w:rPr>
        <w:t>2009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pPr>
        <w:rPr>
          <w:rStyle w:val="SUBST"/>
          <w:bCs/>
          <w:iCs/>
          <w:sz w:val="24"/>
        </w:rPr>
      </w:pPr>
      <w:r w:rsidRPr="005336BD">
        <w:rPr>
          <w:rStyle w:val="SUBST"/>
          <w:b w:val="0"/>
          <w:i w:val="0"/>
          <w:sz w:val="24"/>
        </w:rPr>
        <w:t>Организация</w:t>
      </w:r>
      <w:r w:rsidRPr="005336BD">
        <w:rPr>
          <w:rStyle w:val="SUBST"/>
          <w:sz w:val="24"/>
        </w:rPr>
        <w:t>: А</w:t>
      </w:r>
      <w:r w:rsidRPr="005336BD">
        <w:rPr>
          <w:b/>
          <w:bCs/>
          <w:i/>
          <w:iCs/>
        </w:rPr>
        <w:t>кционерное общество "Центральная компания</w:t>
      </w:r>
      <w:r w:rsidRPr="005336BD">
        <w:t xml:space="preserve"> </w:t>
      </w:r>
      <w:r w:rsidRPr="005336BD">
        <w:rPr>
          <w:rStyle w:val="SUBST"/>
          <w:bCs/>
          <w:iCs/>
          <w:sz w:val="24"/>
        </w:rPr>
        <w:t>Финансово-промышленной группы "Скоростной флот"</w:t>
      </w:r>
    </w:p>
    <w:p w:rsidR="00B804EF" w:rsidRPr="005336BD" w:rsidRDefault="00B804EF" w:rsidP="00B804EF">
      <w:pPr>
        <w:rPr>
          <w:rStyle w:val="SUBST"/>
          <w:bCs/>
          <w:iCs/>
          <w:sz w:val="24"/>
        </w:rPr>
      </w:pPr>
      <w:r w:rsidRPr="005336BD">
        <w:rPr>
          <w:rStyle w:val="SUBST"/>
          <w:b w:val="0"/>
          <w:i w:val="0"/>
          <w:sz w:val="24"/>
        </w:rPr>
        <w:t>Должность:</w:t>
      </w:r>
      <w:r w:rsidRPr="005336BD">
        <w:rPr>
          <w:rStyle w:val="SUBST"/>
          <w:bCs/>
          <w:iCs/>
          <w:sz w:val="24"/>
        </w:rPr>
        <w:t xml:space="preserve"> Председатель Совета директоров</w:t>
      </w:r>
    </w:p>
    <w:p w:rsidR="00B804EF" w:rsidRPr="005336BD" w:rsidRDefault="00B804EF" w:rsidP="00B804EF">
      <w:pPr>
        <w:rPr>
          <w:rStyle w:val="SUBST"/>
          <w:bCs/>
          <w:iCs/>
          <w:sz w:val="24"/>
        </w:rPr>
      </w:pPr>
    </w:p>
    <w:p w:rsidR="00B804EF" w:rsidRPr="005336BD" w:rsidRDefault="00B804EF" w:rsidP="00B804EF">
      <w:r w:rsidRPr="005336BD">
        <w:t xml:space="preserve">Период: </w:t>
      </w:r>
      <w:r w:rsidRPr="005336BD">
        <w:rPr>
          <w:rStyle w:val="SUBST"/>
          <w:bCs/>
          <w:iCs/>
          <w:sz w:val="24"/>
        </w:rPr>
        <w:t>1996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proofErr w:type="spellStart"/>
      <w:r w:rsidRPr="005336BD">
        <w:t>Организация</w:t>
      </w:r>
      <w:proofErr w:type="gramStart"/>
      <w:r w:rsidRPr="005336BD">
        <w:t>:</w:t>
      </w:r>
      <w:r w:rsidRPr="005336BD">
        <w:rPr>
          <w:rStyle w:val="SUBST"/>
          <w:bCs/>
          <w:iCs/>
          <w:sz w:val="24"/>
        </w:rPr>
        <w:t>П</w:t>
      </w:r>
      <w:proofErr w:type="gramEnd"/>
      <w:r w:rsidRPr="005336BD">
        <w:rPr>
          <w:rStyle w:val="SUBST"/>
          <w:bCs/>
          <w:iCs/>
          <w:sz w:val="24"/>
        </w:rPr>
        <w:t>убличное</w:t>
      </w:r>
      <w:proofErr w:type="spellEnd"/>
      <w:r w:rsidRPr="005336BD">
        <w:rPr>
          <w:rStyle w:val="SUBST"/>
          <w:bCs/>
          <w:iCs/>
          <w:sz w:val="24"/>
        </w:rPr>
        <w:t xml:space="preserve"> акционерное общество «Звезда»</w:t>
      </w:r>
    </w:p>
    <w:p w:rsidR="00B804EF" w:rsidRPr="005336BD" w:rsidRDefault="00B804EF" w:rsidP="00B804EF">
      <w:pPr>
        <w:rPr>
          <w:rStyle w:val="SUBST"/>
          <w:bCs/>
          <w:iCs/>
          <w:sz w:val="24"/>
        </w:rPr>
      </w:pPr>
      <w:r w:rsidRPr="005336BD">
        <w:t xml:space="preserve">Должность: </w:t>
      </w:r>
      <w:r w:rsidRPr="005336BD">
        <w:rPr>
          <w:rStyle w:val="SUBST"/>
          <w:bCs/>
          <w:iCs/>
          <w:sz w:val="24"/>
        </w:rPr>
        <w:t>Член Совета директоров</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2000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b/>
          <w:i/>
        </w:rPr>
        <w:t>Публичное</w:t>
      </w:r>
      <w:r w:rsidRPr="005336BD">
        <w:rPr>
          <w:rStyle w:val="SUBST"/>
          <w:bCs/>
          <w:iCs/>
          <w:sz w:val="24"/>
        </w:rPr>
        <w:t xml:space="preserve"> акционерное общество «Промышленная компания «Гермес-Союз»</w:t>
      </w:r>
    </w:p>
    <w:p w:rsidR="00B804EF" w:rsidRPr="005336BD" w:rsidRDefault="00B804EF" w:rsidP="00B804EF">
      <w:pPr>
        <w:rPr>
          <w:rStyle w:val="SUBST"/>
          <w:bCs/>
          <w:iCs/>
          <w:sz w:val="24"/>
        </w:rPr>
      </w:pPr>
      <w:r w:rsidRPr="005336BD">
        <w:t xml:space="preserve">Должность: </w:t>
      </w:r>
      <w:r w:rsidRPr="005336BD">
        <w:rPr>
          <w:b/>
          <w:bCs/>
          <w:i/>
          <w:iCs/>
        </w:rPr>
        <w:t>Член</w:t>
      </w:r>
      <w:r w:rsidRPr="005336BD">
        <w:rPr>
          <w:rStyle w:val="SUBST"/>
          <w:bCs/>
          <w:iCs/>
          <w:sz w:val="24"/>
        </w:rPr>
        <w:t xml:space="preserve"> Совета директоров</w:t>
      </w:r>
    </w:p>
    <w:p w:rsidR="00B804EF" w:rsidRPr="005336BD" w:rsidRDefault="00B804EF" w:rsidP="00B804EF"/>
    <w:p w:rsidR="00B804EF" w:rsidRPr="005336BD" w:rsidRDefault="00B804EF" w:rsidP="00B804EF">
      <w:r w:rsidRPr="005336BD">
        <w:t xml:space="preserve">Доля в уставном капитале эмитента: </w:t>
      </w:r>
      <w:r w:rsidRPr="005336BD">
        <w:rPr>
          <w:b/>
          <w:bCs/>
          <w:i/>
          <w:iCs/>
        </w:rPr>
        <w:t>доли не имеет</w:t>
      </w:r>
    </w:p>
    <w:p w:rsidR="00B804EF" w:rsidRPr="005336BD" w:rsidRDefault="00B804EF" w:rsidP="00B804EF">
      <w:r w:rsidRPr="005336BD">
        <w:t xml:space="preserve">Доля принадлежащих данному лицу обыкновенных акций эмитента: </w:t>
      </w:r>
      <w:r w:rsidRPr="005336BD">
        <w:rPr>
          <w:rStyle w:val="SUBST"/>
          <w:bCs/>
          <w:iCs/>
          <w:sz w:val="24"/>
        </w:rPr>
        <w:t>доли не имеет</w:t>
      </w:r>
    </w:p>
    <w:p w:rsidR="00B804EF" w:rsidRPr="005336BD" w:rsidRDefault="00B804EF" w:rsidP="00B804EF">
      <w:r w:rsidRPr="005336BD">
        <w:t xml:space="preserve">Доли в дочерних/зависимых обществах эмитента: </w:t>
      </w:r>
      <w:r w:rsidRPr="005336BD">
        <w:rPr>
          <w:rStyle w:val="SUBST"/>
          <w:bCs/>
          <w:iCs/>
          <w:sz w:val="24"/>
        </w:rPr>
        <w:t>долей не имеет</w:t>
      </w:r>
    </w:p>
    <w:p w:rsidR="00B804EF" w:rsidRPr="005336BD" w:rsidRDefault="00B804EF" w:rsidP="00B804EF">
      <w:pPr>
        <w:rPr>
          <w:b/>
          <w:bCs/>
          <w:i/>
          <w:iCs/>
        </w:rPr>
      </w:pPr>
      <w:r w:rsidRPr="005336BD">
        <w:t xml:space="preserve">Родственных связей с иными лицами, входящими в состав органов управления эмитента и органов </w:t>
      </w:r>
      <w:proofErr w:type="gramStart"/>
      <w:r w:rsidRPr="005336BD">
        <w:t>контроля за</w:t>
      </w:r>
      <w:proofErr w:type="gramEnd"/>
      <w:r w:rsidRPr="005336BD">
        <w:t xml:space="preserve"> финансово-хозяйственной деятельностью эмитента: </w:t>
      </w:r>
      <w:r w:rsidRPr="005336BD">
        <w:rPr>
          <w:b/>
          <w:bCs/>
          <w:i/>
          <w:iCs/>
        </w:rPr>
        <w:t>не имеет</w:t>
      </w:r>
    </w:p>
    <w:p w:rsidR="00C10D50" w:rsidRPr="005336BD" w:rsidRDefault="00C10D50" w:rsidP="00C10D50">
      <w:pPr>
        <w:pStyle w:val="aa"/>
        <w:tabs>
          <w:tab w:val="clear" w:pos="4844"/>
          <w:tab w:val="clear" w:pos="9689"/>
        </w:tabs>
        <w:ind w:firstLine="567"/>
        <w:jc w:val="both"/>
      </w:pPr>
      <w:r w:rsidRPr="005336BD">
        <w:t>К административной и уголовной ответственности не привлекался.</w:t>
      </w:r>
    </w:p>
    <w:p w:rsidR="00C10D50" w:rsidRPr="005336BD" w:rsidRDefault="00C10D50" w:rsidP="00C10D50">
      <w:pPr>
        <w:pStyle w:val="aa"/>
        <w:tabs>
          <w:tab w:val="clear" w:pos="4844"/>
          <w:tab w:val="clear" w:pos="9689"/>
        </w:tabs>
        <w:ind w:firstLine="567"/>
        <w:jc w:val="both"/>
      </w:pPr>
      <w:r w:rsidRPr="005336BD">
        <w:t>Должностей в органах управления коммерческих организаций, в период возбуждения в отношении их процедуры банкротства, не занимал.</w:t>
      </w:r>
    </w:p>
    <w:p w:rsidR="00B804EF" w:rsidRPr="005336BD" w:rsidRDefault="00B804EF" w:rsidP="00B804EF"/>
    <w:p w:rsidR="00B804EF" w:rsidRPr="005336BD" w:rsidRDefault="00B804EF" w:rsidP="00B804EF">
      <w:r w:rsidRPr="005336BD">
        <w:rPr>
          <w:rStyle w:val="SUBST"/>
          <w:bCs/>
          <w:iCs/>
          <w:sz w:val="24"/>
        </w:rPr>
        <w:t>Плавник</w:t>
      </w:r>
      <w:r w:rsidRPr="005336BD">
        <w:t xml:space="preserve"> </w:t>
      </w:r>
      <w:r w:rsidRPr="005336BD">
        <w:rPr>
          <w:rStyle w:val="SUBST"/>
          <w:bCs/>
          <w:iCs/>
          <w:sz w:val="24"/>
        </w:rPr>
        <w:t>Павел</w:t>
      </w:r>
      <w:r w:rsidRPr="005336BD">
        <w:t xml:space="preserve"> </w:t>
      </w:r>
      <w:proofErr w:type="spellStart"/>
      <w:r w:rsidRPr="005336BD">
        <w:rPr>
          <w:rStyle w:val="SUBST"/>
          <w:bCs/>
          <w:iCs/>
          <w:sz w:val="24"/>
        </w:rPr>
        <w:t>Гарьевич</w:t>
      </w:r>
      <w:proofErr w:type="spellEnd"/>
    </w:p>
    <w:p w:rsidR="00B804EF" w:rsidRPr="005336BD" w:rsidRDefault="00B804EF" w:rsidP="00B804EF">
      <w:r w:rsidRPr="005336BD">
        <w:t xml:space="preserve">Год рождения: </w:t>
      </w:r>
      <w:r w:rsidRPr="005336BD">
        <w:rPr>
          <w:rStyle w:val="SUBST"/>
          <w:bCs/>
          <w:iCs/>
          <w:sz w:val="24"/>
        </w:rPr>
        <w:t>1962</w:t>
      </w:r>
    </w:p>
    <w:p w:rsidR="00B804EF" w:rsidRPr="005336BD" w:rsidRDefault="00B804EF" w:rsidP="00B804EF">
      <w:pPr>
        <w:rPr>
          <w:b/>
          <w:bCs/>
          <w:i/>
          <w:iCs/>
        </w:rPr>
      </w:pPr>
      <w:r w:rsidRPr="005336BD">
        <w:t xml:space="preserve">Образование: </w:t>
      </w:r>
      <w:r w:rsidRPr="005336BD">
        <w:rPr>
          <w:b/>
          <w:bCs/>
          <w:i/>
          <w:iCs/>
        </w:rPr>
        <w:t>высшее</w:t>
      </w:r>
    </w:p>
    <w:p w:rsidR="00B804EF" w:rsidRPr="005336BD" w:rsidRDefault="00B804EF" w:rsidP="00B804EF">
      <w:proofErr w:type="gramStart"/>
      <w:r w:rsidRPr="005336BD">
        <w:t>Должности за последние 5 лет:</w:t>
      </w:r>
      <w:proofErr w:type="gramEnd"/>
    </w:p>
    <w:p w:rsidR="00B804EF" w:rsidRPr="005336BD" w:rsidRDefault="00B804EF" w:rsidP="00B804EF">
      <w:r w:rsidRPr="005336BD">
        <w:t xml:space="preserve">Период: </w:t>
      </w:r>
      <w:r w:rsidRPr="005336BD">
        <w:rPr>
          <w:rStyle w:val="SUBST"/>
          <w:bCs/>
          <w:iCs/>
          <w:sz w:val="24"/>
        </w:rPr>
        <w:t>1996 - 2003</w:t>
      </w:r>
    </w:p>
    <w:p w:rsidR="00B804EF" w:rsidRPr="005336BD" w:rsidRDefault="00B804EF" w:rsidP="00B804EF">
      <w:r w:rsidRPr="005336BD">
        <w:t xml:space="preserve">Организация: </w:t>
      </w:r>
      <w:r w:rsidRPr="005336BD">
        <w:rPr>
          <w:rStyle w:val="SUBST"/>
          <w:bCs/>
          <w:iCs/>
          <w:sz w:val="24"/>
        </w:rPr>
        <w:t>Открытое акционерное общество «</w:t>
      </w:r>
      <w:proofErr w:type="spellStart"/>
      <w:r w:rsidRPr="005336BD">
        <w:rPr>
          <w:rStyle w:val="SUBST"/>
          <w:bCs/>
          <w:iCs/>
          <w:sz w:val="24"/>
        </w:rPr>
        <w:t>Западно-Сибирский</w:t>
      </w:r>
      <w:proofErr w:type="spellEnd"/>
      <w:r w:rsidRPr="005336BD">
        <w:rPr>
          <w:rStyle w:val="SUBST"/>
          <w:bCs/>
          <w:iCs/>
          <w:sz w:val="24"/>
        </w:rPr>
        <w:t xml:space="preserve"> центр маркетинга»</w:t>
      </w:r>
    </w:p>
    <w:p w:rsidR="00B804EF" w:rsidRPr="005336BD" w:rsidRDefault="00B804EF" w:rsidP="00B804EF">
      <w:r w:rsidRPr="005336BD">
        <w:t xml:space="preserve">Должность: </w:t>
      </w:r>
      <w:r w:rsidRPr="005336BD">
        <w:rPr>
          <w:rStyle w:val="SUBST"/>
          <w:bCs/>
          <w:iCs/>
          <w:sz w:val="24"/>
        </w:rPr>
        <w:t>Председатель Совета директоров</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1996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Публичное акционерное общество «Промышленная компания «Гермес-Союз»</w:t>
      </w:r>
    </w:p>
    <w:p w:rsidR="00B804EF" w:rsidRPr="005336BD" w:rsidRDefault="00B804EF" w:rsidP="00B804EF">
      <w:r w:rsidRPr="005336BD">
        <w:t xml:space="preserve">Должность: </w:t>
      </w:r>
      <w:r w:rsidRPr="005336BD">
        <w:rPr>
          <w:rStyle w:val="SUBST"/>
          <w:bCs/>
          <w:iCs/>
          <w:sz w:val="24"/>
        </w:rPr>
        <w:t>Член Совета директоров</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1996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Публичное  акционерное общество «Лента»</w:t>
      </w:r>
    </w:p>
    <w:p w:rsidR="00B804EF" w:rsidRPr="005336BD" w:rsidRDefault="00B804EF" w:rsidP="00B804EF">
      <w:r w:rsidRPr="005336BD">
        <w:t xml:space="preserve">Должность: </w:t>
      </w:r>
      <w:r w:rsidRPr="005336BD">
        <w:rPr>
          <w:rStyle w:val="SUBST"/>
          <w:bCs/>
          <w:iCs/>
          <w:sz w:val="24"/>
        </w:rPr>
        <w:t>Член Совета директоров</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1996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Открытое акционерное общество «</w:t>
      </w:r>
      <w:proofErr w:type="spellStart"/>
      <w:r w:rsidRPr="005336BD">
        <w:rPr>
          <w:rStyle w:val="SUBST"/>
          <w:bCs/>
          <w:iCs/>
          <w:sz w:val="24"/>
        </w:rPr>
        <w:t>Тюменьспецгидромеханизация</w:t>
      </w:r>
      <w:proofErr w:type="spellEnd"/>
      <w:r w:rsidRPr="005336BD">
        <w:rPr>
          <w:rStyle w:val="SUBST"/>
          <w:bCs/>
          <w:iCs/>
          <w:sz w:val="24"/>
        </w:rPr>
        <w:t>»</w:t>
      </w:r>
    </w:p>
    <w:p w:rsidR="00B804EF" w:rsidRPr="005336BD" w:rsidRDefault="00B804EF" w:rsidP="00B804EF">
      <w:r w:rsidRPr="005336BD">
        <w:t xml:space="preserve">Должность: </w:t>
      </w:r>
      <w:r w:rsidRPr="005336BD">
        <w:rPr>
          <w:rStyle w:val="SUBST"/>
          <w:bCs/>
          <w:iCs/>
          <w:sz w:val="24"/>
        </w:rPr>
        <w:t>Председатель Совета директоров</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1997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Закрытое акционерное общество «Радио Западной Сибири»</w:t>
      </w:r>
    </w:p>
    <w:p w:rsidR="00B804EF" w:rsidRPr="005336BD" w:rsidRDefault="00B804EF" w:rsidP="00B804EF">
      <w:r w:rsidRPr="005336BD">
        <w:t xml:space="preserve">Должность: </w:t>
      </w:r>
      <w:r w:rsidRPr="005336BD">
        <w:rPr>
          <w:rStyle w:val="SUBST"/>
          <w:bCs/>
          <w:iCs/>
          <w:sz w:val="24"/>
        </w:rPr>
        <w:t>Председатель Совета директоров</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1998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Публичное акционерное общество «Компания Гермес»</w:t>
      </w:r>
    </w:p>
    <w:p w:rsidR="00B804EF" w:rsidRPr="005336BD" w:rsidRDefault="00B804EF" w:rsidP="00B804EF">
      <w:pPr>
        <w:rPr>
          <w:rStyle w:val="SUBST"/>
          <w:bCs/>
          <w:iCs/>
          <w:sz w:val="24"/>
        </w:rPr>
      </w:pPr>
      <w:r w:rsidRPr="005336BD">
        <w:t xml:space="preserve">Должность: </w:t>
      </w:r>
      <w:r w:rsidRPr="005336BD">
        <w:rPr>
          <w:rStyle w:val="SUBST"/>
          <w:bCs/>
          <w:iCs/>
          <w:sz w:val="24"/>
        </w:rPr>
        <w:t>Член Совета директоров</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1998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lastRenderedPageBreak/>
        <w:t xml:space="preserve">Организация: </w:t>
      </w:r>
      <w:r w:rsidRPr="005336BD">
        <w:rPr>
          <w:rStyle w:val="SUBST"/>
          <w:bCs/>
          <w:iCs/>
          <w:sz w:val="24"/>
        </w:rPr>
        <w:t>Публичное  Акционерное Общество «</w:t>
      </w:r>
      <w:proofErr w:type="spellStart"/>
      <w:r w:rsidRPr="005336BD">
        <w:rPr>
          <w:rStyle w:val="SUBST"/>
          <w:bCs/>
          <w:iCs/>
          <w:sz w:val="24"/>
        </w:rPr>
        <w:t>Гипрометиз</w:t>
      </w:r>
      <w:proofErr w:type="spellEnd"/>
      <w:r w:rsidRPr="005336BD">
        <w:rPr>
          <w:rStyle w:val="SUBST"/>
          <w:bCs/>
          <w:iCs/>
          <w:sz w:val="24"/>
        </w:rPr>
        <w:t>»</w:t>
      </w:r>
    </w:p>
    <w:p w:rsidR="00B804EF" w:rsidRPr="005336BD" w:rsidRDefault="00B804EF" w:rsidP="00B804EF">
      <w:r w:rsidRPr="005336BD">
        <w:t xml:space="preserve">Должность: </w:t>
      </w:r>
      <w:r w:rsidRPr="005336BD">
        <w:rPr>
          <w:rStyle w:val="SUBST"/>
          <w:bCs/>
          <w:iCs/>
          <w:sz w:val="24"/>
        </w:rPr>
        <w:t>Член Совета директоров</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1998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 xml:space="preserve">Публичное  акционерное общество «Специальное проектно-конструкторское и технологическое бюро </w:t>
      </w:r>
      <w:proofErr w:type="spellStart"/>
      <w:r w:rsidRPr="005336BD">
        <w:rPr>
          <w:rStyle w:val="SUBST"/>
          <w:bCs/>
          <w:iCs/>
          <w:sz w:val="24"/>
        </w:rPr>
        <w:t>электрообработки</w:t>
      </w:r>
      <w:proofErr w:type="spellEnd"/>
      <w:r w:rsidRPr="005336BD">
        <w:rPr>
          <w:rStyle w:val="SUBST"/>
          <w:bCs/>
          <w:iCs/>
          <w:sz w:val="24"/>
        </w:rPr>
        <w:t>»</w:t>
      </w:r>
    </w:p>
    <w:p w:rsidR="00B804EF" w:rsidRPr="005336BD" w:rsidRDefault="00B804EF" w:rsidP="00B804EF">
      <w:r w:rsidRPr="005336BD">
        <w:t xml:space="preserve">Должность: </w:t>
      </w:r>
      <w:r w:rsidRPr="005336BD">
        <w:rPr>
          <w:rStyle w:val="SUBST"/>
          <w:bCs/>
          <w:iCs/>
          <w:sz w:val="24"/>
        </w:rPr>
        <w:t>Член Совета директоров</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1998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Публичное  акционерное общество «Компания Гермес»</w:t>
      </w:r>
    </w:p>
    <w:p w:rsidR="00B804EF" w:rsidRPr="005336BD" w:rsidRDefault="00B804EF" w:rsidP="00B804EF">
      <w:r w:rsidRPr="005336BD">
        <w:t xml:space="preserve">Должность: </w:t>
      </w:r>
      <w:r w:rsidRPr="005336BD">
        <w:rPr>
          <w:rStyle w:val="SUBST"/>
          <w:bCs/>
          <w:iCs/>
          <w:sz w:val="24"/>
        </w:rPr>
        <w:t>Директор (по совместительству)</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1999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Организация: А</w:t>
      </w:r>
      <w:r w:rsidRPr="005336BD">
        <w:rPr>
          <w:rStyle w:val="SUBST"/>
          <w:bCs/>
          <w:iCs/>
          <w:sz w:val="24"/>
        </w:rPr>
        <w:t>кционерное общество «Центральная компания финансово-промышленной группы «Скоростной флот»</w:t>
      </w:r>
    </w:p>
    <w:p w:rsidR="00B804EF" w:rsidRPr="005336BD" w:rsidRDefault="00B804EF" w:rsidP="00B804EF">
      <w:r w:rsidRPr="005336BD">
        <w:t xml:space="preserve">Должность: </w:t>
      </w:r>
      <w:r w:rsidRPr="005336BD">
        <w:rPr>
          <w:rStyle w:val="SUBST"/>
          <w:bCs/>
          <w:iCs/>
          <w:sz w:val="24"/>
        </w:rPr>
        <w:t>Член Совета директоров</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2000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Общество с ограниченной ответственностью «Промышленно-инновационная компания «ЗВЕЗДА»</w:t>
      </w:r>
    </w:p>
    <w:p w:rsidR="00B804EF" w:rsidRPr="005336BD" w:rsidRDefault="00B804EF" w:rsidP="00B804EF">
      <w:pPr>
        <w:rPr>
          <w:rStyle w:val="SUBST"/>
          <w:bCs/>
          <w:iCs/>
          <w:sz w:val="24"/>
        </w:rPr>
      </w:pPr>
      <w:r w:rsidRPr="005336BD">
        <w:t xml:space="preserve">Должность: </w:t>
      </w:r>
      <w:r w:rsidRPr="005336BD">
        <w:rPr>
          <w:rStyle w:val="SUBST"/>
          <w:bCs/>
          <w:iCs/>
          <w:sz w:val="24"/>
        </w:rPr>
        <w:t>Генеральный директор (по совместительству)</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1998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b/>
          <w:bCs/>
          <w:i/>
          <w:iCs/>
        </w:rPr>
        <w:t>Зак</w:t>
      </w:r>
      <w:r w:rsidRPr="005336BD">
        <w:rPr>
          <w:rStyle w:val="SUBST"/>
          <w:bCs/>
          <w:iCs/>
          <w:sz w:val="24"/>
        </w:rPr>
        <w:t>рытое акционерное общество «</w:t>
      </w:r>
      <w:proofErr w:type="spellStart"/>
      <w:r w:rsidRPr="005336BD">
        <w:rPr>
          <w:rStyle w:val="SUBST"/>
          <w:bCs/>
          <w:iCs/>
          <w:sz w:val="24"/>
        </w:rPr>
        <w:t>Техноприбо</w:t>
      </w:r>
      <w:proofErr w:type="gramStart"/>
      <w:r w:rsidRPr="005336BD">
        <w:rPr>
          <w:rStyle w:val="SUBST"/>
          <w:bCs/>
          <w:iCs/>
          <w:sz w:val="24"/>
        </w:rPr>
        <w:t>р</w:t>
      </w:r>
      <w:proofErr w:type="spellEnd"/>
      <w:r w:rsidRPr="005336BD">
        <w:rPr>
          <w:rStyle w:val="SUBST"/>
          <w:bCs/>
          <w:iCs/>
          <w:sz w:val="24"/>
        </w:rPr>
        <w:t>-</w:t>
      </w:r>
      <w:proofErr w:type="gramEnd"/>
      <w:r w:rsidRPr="005336BD">
        <w:rPr>
          <w:rStyle w:val="SUBST"/>
          <w:bCs/>
          <w:iCs/>
          <w:sz w:val="24"/>
        </w:rPr>
        <w:t>-М»</w:t>
      </w:r>
    </w:p>
    <w:p w:rsidR="00B804EF" w:rsidRPr="005336BD" w:rsidRDefault="00B804EF" w:rsidP="00B804EF">
      <w:r w:rsidRPr="005336BD">
        <w:t xml:space="preserve">Должность: </w:t>
      </w:r>
      <w:r w:rsidRPr="005336BD">
        <w:rPr>
          <w:rStyle w:val="SUBST"/>
          <w:bCs/>
          <w:iCs/>
          <w:sz w:val="24"/>
        </w:rPr>
        <w:t>Директор (по совместительству)</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2000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 xml:space="preserve">Некоммерческая организация негосударственный пенсионный фонд «Веста» </w:t>
      </w:r>
    </w:p>
    <w:p w:rsidR="00B804EF" w:rsidRPr="005336BD" w:rsidRDefault="00B804EF" w:rsidP="00B804EF">
      <w:r w:rsidRPr="005336BD">
        <w:t xml:space="preserve">Должность: </w:t>
      </w:r>
      <w:r w:rsidRPr="005336BD">
        <w:rPr>
          <w:rStyle w:val="SUBST"/>
          <w:bCs/>
          <w:iCs/>
          <w:sz w:val="24"/>
        </w:rPr>
        <w:t>Председатель Совета фонда</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2001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Открытое акционерное общество  «Инвестиционно-финансовая компания «Веста»</w:t>
      </w:r>
    </w:p>
    <w:p w:rsidR="00B804EF" w:rsidRPr="005336BD" w:rsidRDefault="00B804EF" w:rsidP="00B804EF">
      <w:r w:rsidRPr="005336BD">
        <w:t xml:space="preserve">Должность: </w:t>
      </w:r>
      <w:r w:rsidRPr="005336BD">
        <w:rPr>
          <w:rStyle w:val="SUBST"/>
          <w:bCs/>
          <w:iCs/>
          <w:sz w:val="24"/>
        </w:rPr>
        <w:t>Председатель Совета директоров</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2001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Открытое акционерное общество «Медицинский центр»</w:t>
      </w:r>
    </w:p>
    <w:p w:rsidR="00B804EF" w:rsidRPr="005336BD" w:rsidRDefault="00B804EF" w:rsidP="00B804EF">
      <w:r w:rsidRPr="005336BD">
        <w:t xml:space="preserve">Должность: </w:t>
      </w:r>
      <w:r w:rsidRPr="005336BD">
        <w:rPr>
          <w:rStyle w:val="SUBST"/>
          <w:bCs/>
          <w:iCs/>
          <w:sz w:val="24"/>
        </w:rPr>
        <w:t>Председатель Совета директоров</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2003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Публичное  акционерное общество «Компания Гермес»</w:t>
      </w:r>
    </w:p>
    <w:p w:rsidR="00B804EF" w:rsidRPr="005336BD" w:rsidRDefault="00B804EF" w:rsidP="00B804EF">
      <w:r w:rsidRPr="005336BD">
        <w:t xml:space="preserve">Должность: </w:t>
      </w:r>
      <w:r w:rsidRPr="005336BD">
        <w:rPr>
          <w:rStyle w:val="SUBST"/>
          <w:bCs/>
          <w:iCs/>
          <w:sz w:val="24"/>
        </w:rPr>
        <w:t>Директор (по совместительству)</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2003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Публичное акционерное общество «ЗВЕЗДА»</w:t>
      </w:r>
    </w:p>
    <w:p w:rsidR="00B804EF" w:rsidRPr="005336BD" w:rsidRDefault="00B804EF" w:rsidP="00B804EF">
      <w:r w:rsidRPr="005336BD">
        <w:t xml:space="preserve">Должность: </w:t>
      </w:r>
      <w:r w:rsidRPr="005336BD">
        <w:rPr>
          <w:rStyle w:val="SUBST"/>
          <w:bCs/>
          <w:iCs/>
          <w:sz w:val="24"/>
        </w:rPr>
        <w:t>Член Совета директоров</w:t>
      </w:r>
    </w:p>
    <w:p w:rsidR="00B804EF" w:rsidRPr="005336BD" w:rsidRDefault="00B804EF" w:rsidP="00B804EF"/>
    <w:p w:rsidR="00B804EF" w:rsidRPr="005336BD" w:rsidRDefault="00B804EF" w:rsidP="00B804EF">
      <w:r w:rsidRPr="005336BD">
        <w:t xml:space="preserve">Доля в уставном капитале эмитента: </w:t>
      </w:r>
      <w:r w:rsidRPr="005336BD">
        <w:rPr>
          <w:b/>
          <w:bCs/>
          <w:i/>
          <w:iCs/>
        </w:rPr>
        <w:t>доли не имеет</w:t>
      </w:r>
    </w:p>
    <w:p w:rsidR="00B804EF" w:rsidRPr="005336BD" w:rsidRDefault="00B804EF" w:rsidP="00B804EF">
      <w:r w:rsidRPr="005336BD">
        <w:t xml:space="preserve">Доля принадлежащих данному лицу обыкновенных акций эмитента: </w:t>
      </w:r>
      <w:r w:rsidRPr="005336BD">
        <w:rPr>
          <w:rStyle w:val="SUBST"/>
          <w:bCs/>
          <w:iCs/>
          <w:sz w:val="24"/>
        </w:rPr>
        <w:t>доли не имеет</w:t>
      </w:r>
    </w:p>
    <w:p w:rsidR="00B804EF" w:rsidRPr="005336BD" w:rsidRDefault="00B804EF" w:rsidP="00B804EF">
      <w:r w:rsidRPr="005336BD">
        <w:t xml:space="preserve">Доли в дочерних/зависимых обществах эмитента: </w:t>
      </w:r>
      <w:r w:rsidRPr="005336BD">
        <w:rPr>
          <w:rStyle w:val="SUBST"/>
          <w:bCs/>
          <w:iCs/>
          <w:sz w:val="24"/>
        </w:rPr>
        <w:t>долей не имеет</w:t>
      </w:r>
    </w:p>
    <w:p w:rsidR="00B804EF" w:rsidRPr="005336BD" w:rsidRDefault="00B804EF" w:rsidP="00B804EF">
      <w:pPr>
        <w:rPr>
          <w:b/>
          <w:bCs/>
          <w:i/>
          <w:iCs/>
        </w:rPr>
      </w:pPr>
      <w:r w:rsidRPr="005336BD">
        <w:t xml:space="preserve">Родственных связей с иными лицами, входящими в состав органов управления эмитента и органов </w:t>
      </w:r>
      <w:proofErr w:type="gramStart"/>
      <w:r w:rsidRPr="005336BD">
        <w:t>контроля за</w:t>
      </w:r>
      <w:proofErr w:type="gramEnd"/>
      <w:r w:rsidRPr="005336BD">
        <w:t xml:space="preserve"> финансово-хозяйственной деятельностью эмитента: </w:t>
      </w:r>
      <w:r w:rsidRPr="005336BD">
        <w:rPr>
          <w:b/>
          <w:bCs/>
          <w:i/>
          <w:iCs/>
        </w:rPr>
        <w:t>не имеет</w:t>
      </w:r>
    </w:p>
    <w:p w:rsidR="00C10D50" w:rsidRPr="005336BD" w:rsidRDefault="00C10D50" w:rsidP="00C10D50">
      <w:pPr>
        <w:pStyle w:val="aa"/>
        <w:tabs>
          <w:tab w:val="clear" w:pos="4844"/>
          <w:tab w:val="clear" w:pos="9689"/>
        </w:tabs>
        <w:ind w:firstLine="567"/>
        <w:jc w:val="both"/>
      </w:pPr>
      <w:r w:rsidRPr="005336BD">
        <w:lastRenderedPageBreak/>
        <w:t>К административной и уголовной ответственности не привлекался.</w:t>
      </w:r>
    </w:p>
    <w:p w:rsidR="00C10D50" w:rsidRPr="005336BD" w:rsidRDefault="00C10D50" w:rsidP="00C10D50">
      <w:pPr>
        <w:pStyle w:val="aa"/>
        <w:tabs>
          <w:tab w:val="clear" w:pos="4844"/>
          <w:tab w:val="clear" w:pos="9689"/>
        </w:tabs>
        <w:ind w:firstLine="567"/>
        <w:jc w:val="both"/>
      </w:pPr>
      <w:r w:rsidRPr="005336BD">
        <w:t>Должностей в органах управления коммерческих организаций, в период возбуждения в отношении их процедуры банкротства, не занимал.</w:t>
      </w:r>
    </w:p>
    <w:p w:rsidR="00B804EF" w:rsidRPr="005336BD" w:rsidRDefault="00B804EF" w:rsidP="00B804EF">
      <w:pPr>
        <w:rPr>
          <w:b/>
          <w:bCs/>
          <w:i/>
          <w:iCs/>
        </w:rPr>
      </w:pPr>
    </w:p>
    <w:p w:rsidR="00B804EF" w:rsidRPr="005336BD" w:rsidRDefault="00B804EF" w:rsidP="00B804EF">
      <w:pPr>
        <w:rPr>
          <w:b/>
          <w:bCs/>
          <w:i/>
          <w:iCs/>
        </w:rPr>
      </w:pPr>
      <w:proofErr w:type="spellStart"/>
      <w:r w:rsidRPr="005336BD">
        <w:rPr>
          <w:b/>
          <w:bCs/>
          <w:i/>
          <w:iCs/>
        </w:rPr>
        <w:t>Ральков</w:t>
      </w:r>
      <w:proofErr w:type="spellEnd"/>
      <w:r w:rsidRPr="005336BD">
        <w:t xml:space="preserve"> </w:t>
      </w:r>
      <w:r w:rsidRPr="005336BD">
        <w:rPr>
          <w:rStyle w:val="SUBST"/>
          <w:bCs/>
          <w:iCs/>
          <w:sz w:val="24"/>
        </w:rPr>
        <w:t>Владимир</w:t>
      </w:r>
      <w:r w:rsidRPr="005336BD">
        <w:t xml:space="preserve"> </w:t>
      </w:r>
      <w:r w:rsidRPr="005336BD">
        <w:rPr>
          <w:b/>
          <w:bCs/>
          <w:i/>
          <w:iCs/>
        </w:rPr>
        <w:t>Яковлевич</w:t>
      </w:r>
    </w:p>
    <w:p w:rsidR="00B804EF" w:rsidRPr="005336BD" w:rsidRDefault="00B804EF" w:rsidP="00B804EF">
      <w:r w:rsidRPr="005336BD">
        <w:t xml:space="preserve">Год рождения: </w:t>
      </w:r>
      <w:r w:rsidRPr="005336BD">
        <w:rPr>
          <w:rStyle w:val="SUBST"/>
          <w:bCs/>
          <w:iCs/>
          <w:sz w:val="24"/>
        </w:rPr>
        <w:t>1946</w:t>
      </w:r>
    </w:p>
    <w:p w:rsidR="00B804EF" w:rsidRPr="005336BD" w:rsidRDefault="00B804EF" w:rsidP="00B804EF">
      <w:pPr>
        <w:rPr>
          <w:b/>
          <w:bCs/>
          <w:i/>
          <w:iCs/>
        </w:rPr>
      </w:pPr>
      <w:r w:rsidRPr="005336BD">
        <w:t>Образование</w:t>
      </w:r>
      <w:r w:rsidRPr="005336BD">
        <w:rPr>
          <w:b/>
          <w:bCs/>
          <w:i/>
          <w:iCs/>
        </w:rPr>
        <w:t>:  высшее</w:t>
      </w:r>
    </w:p>
    <w:p w:rsidR="00B804EF" w:rsidRPr="005336BD" w:rsidRDefault="00B804EF" w:rsidP="00B804EF">
      <w:proofErr w:type="gramStart"/>
      <w:r w:rsidRPr="005336BD">
        <w:t>Должности за последние 5 лет:</w:t>
      </w:r>
      <w:proofErr w:type="gramEnd"/>
    </w:p>
    <w:p w:rsidR="00B804EF" w:rsidRPr="005336BD" w:rsidRDefault="00B804EF" w:rsidP="00B804EF">
      <w:r w:rsidRPr="005336BD">
        <w:t>Период: 2005</w:t>
      </w:r>
      <w:r w:rsidRPr="005336BD">
        <w:rPr>
          <w:rStyle w:val="SUBST"/>
          <w:bCs/>
          <w:iCs/>
          <w:sz w:val="24"/>
        </w:rPr>
        <w:t xml:space="preserve">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 xml:space="preserve">ОАО "Смоленский завод «Кентавр", </w:t>
      </w:r>
      <w:proofErr w:type="gramStart"/>
      <w:r w:rsidRPr="005336BD">
        <w:rPr>
          <w:rStyle w:val="SUBST"/>
          <w:bCs/>
          <w:iCs/>
          <w:sz w:val="24"/>
        </w:rPr>
        <w:t>г</w:t>
      </w:r>
      <w:proofErr w:type="gramEnd"/>
      <w:r w:rsidRPr="005336BD">
        <w:rPr>
          <w:rStyle w:val="SUBST"/>
          <w:bCs/>
          <w:iCs/>
          <w:sz w:val="24"/>
        </w:rPr>
        <w:t>. Смоленск"</w:t>
      </w:r>
    </w:p>
    <w:p w:rsidR="00B804EF" w:rsidRPr="005336BD" w:rsidRDefault="00B804EF" w:rsidP="00B804EF">
      <w:r w:rsidRPr="005336BD">
        <w:t xml:space="preserve">Должность: </w:t>
      </w:r>
      <w:r w:rsidRPr="005336BD">
        <w:rPr>
          <w:b/>
          <w:i/>
        </w:rPr>
        <w:t>Заместитель г</w:t>
      </w:r>
      <w:r w:rsidRPr="005336BD">
        <w:rPr>
          <w:rStyle w:val="SUBST"/>
          <w:bCs/>
          <w:iCs/>
          <w:sz w:val="24"/>
        </w:rPr>
        <w:t>енерального директора</w:t>
      </w:r>
    </w:p>
    <w:p w:rsidR="00B804EF" w:rsidRPr="005336BD" w:rsidRDefault="00B804EF" w:rsidP="00B804EF"/>
    <w:p w:rsidR="00B804EF" w:rsidRPr="005336BD" w:rsidRDefault="00B804EF" w:rsidP="00B804EF">
      <w:r w:rsidRPr="005336BD">
        <w:t xml:space="preserve">Доля в уставном капитале эмитента: </w:t>
      </w:r>
      <w:r w:rsidRPr="005336BD">
        <w:rPr>
          <w:rStyle w:val="SUBST"/>
          <w:bCs/>
          <w:iCs/>
          <w:sz w:val="24"/>
        </w:rPr>
        <w:t>доли не имеет</w:t>
      </w:r>
    </w:p>
    <w:p w:rsidR="00B804EF" w:rsidRPr="005336BD" w:rsidRDefault="00B804EF" w:rsidP="00B804EF">
      <w:r w:rsidRPr="005336BD">
        <w:t xml:space="preserve">Доля принадлежащих данному лицу обыкновенных акций эмитента: </w:t>
      </w:r>
      <w:r w:rsidRPr="005336BD">
        <w:rPr>
          <w:rStyle w:val="SUBST"/>
          <w:bCs/>
          <w:iCs/>
          <w:sz w:val="24"/>
        </w:rPr>
        <w:t>доли не имеет</w:t>
      </w:r>
    </w:p>
    <w:p w:rsidR="00B804EF" w:rsidRPr="005336BD" w:rsidRDefault="00B804EF" w:rsidP="00B804EF">
      <w:r w:rsidRPr="005336BD">
        <w:t xml:space="preserve">Доли в дочерних/зависимых обществах эмитента: </w:t>
      </w:r>
      <w:r w:rsidRPr="005336BD">
        <w:rPr>
          <w:rStyle w:val="SUBST"/>
          <w:bCs/>
          <w:iCs/>
          <w:sz w:val="24"/>
        </w:rPr>
        <w:t>долей не имеет</w:t>
      </w:r>
    </w:p>
    <w:p w:rsidR="00B804EF" w:rsidRPr="005336BD" w:rsidRDefault="00B804EF" w:rsidP="00B804EF">
      <w:r w:rsidRPr="005336BD">
        <w:t xml:space="preserve">Родственных связей с иными лицами, входящими в состав органов управления эмитента и органов </w:t>
      </w:r>
      <w:proofErr w:type="gramStart"/>
      <w:r w:rsidRPr="005336BD">
        <w:t>контроля за</w:t>
      </w:r>
      <w:proofErr w:type="gramEnd"/>
      <w:r w:rsidRPr="005336BD">
        <w:t xml:space="preserve"> финансово-хозяйственной деятельностью эмитента: </w:t>
      </w:r>
      <w:r w:rsidRPr="005336BD">
        <w:rPr>
          <w:b/>
          <w:bCs/>
          <w:i/>
          <w:iCs/>
        </w:rPr>
        <w:t>не имеет</w:t>
      </w:r>
    </w:p>
    <w:p w:rsidR="00C10D50" w:rsidRPr="005336BD" w:rsidRDefault="00C10D50" w:rsidP="00C10D50">
      <w:pPr>
        <w:pStyle w:val="aa"/>
        <w:tabs>
          <w:tab w:val="clear" w:pos="4844"/>
          <w:tab w:val="clear" w:pos="9689"/>
        </w:tabs>
        <w:ind w:firstLine="567"/>
        <w:jc w:val="both"/>
      </w:pPr>
      <w:r w:rsidRPr="005336BD">
        <w:t>К административной и уголовной ответственности не привлекался.</w:t>
      </w:r>
    </w:p>
    <w:p w:rsidR="00C10D50" w:rsidRPr="005336BD" w:rsidRDefault="00C10D50" w:rsidP="00C10D50">
      <w:pPr>
        <w:pStyle w:val="aa"/>
        <w:tabs>
          <w:tab w:val="clear" w:pos="4844"/>
          <w:tab w:val="clear" w:pos="9689"/>
        </w:tabs>
        <w:ind w:firstLine="567"/>
        <w:jc w:val="both"/>
      </w:pPr>
      <w:r w:rsidRPr="005336BD">
        <w:t>Должностей в органах управления коммерческих организаций, в период возбуждения в отношении их процедуры банкротства, не занимал.</w:t>
      </w:r>
    </w:p>
    <w:p w:rsidR="00B804EF" w:rsidRPr="005336BD" w:rsidRDefault="00B804EF" w:rsidP="00B804EF">
      <w:pPr>
        <w:pStyle w:val="aa"/>
        <w:tabs>
          <w:tab w:val="clear" w:pos="4844"/>
          <w:tab w:val="clear" w:pos="9689"/>
        </w:tabs>
        <w:jc w:val="both"/>
      </w:pPr>
    </w:p>
    <w:p w:rsidR="00B804EF" w:rsidRPr="005336BD" w:rsidRDefault="00B804EF" w:rsidP="00B804EF">
      <w:pPr>
        <w:rPr>
          <w:rStyle w:val="SUBST"/>
          <w:b w:val="0"/>
          <w:i w:val="0"/>
          <w:sz w:val="24"/>
        </w:rPr>
      </w:pPr>
      <w:r w:rsidRPr="005336BD">
        <w:rPr>
          <w:rStyle w:val="SUBST"/>
          <w:b w:val="0"/>
          <w:i w:val="0"/>
          <w:sz w:val="24"/>
        </w:rPr>
        <w:t>Лицо, исполняющее функции единоличного исполнительного органа Общества (генеральный директор)</w:t>
      </w:r>
    </w:p>
    <w:p w:rsidR="00B804EF" w:rsidRPr="005336BD" w:rsidRDefault="00B804EF" w:rsidP="00B804EF">
      <w:proofErr w:type="spellStart"/>
      <w:r w:rsidRPr="005336BD">
        <w:rPr>
          <w:rStyle w:val="SUBST"/>
          <w:bCs/>
          <w:iCs/>
          <w:sz w:val="24"/>
        </w:rPr>
        <w:t>Курнаков</w:t>
      </w:r>
      <w:proofErr w:type="spellEnd"/>
      <w:r w:rsidRPr="005336BD">
        <w:t xml:space="preserve"> </w:t>
      </w:r>
      <w:r w:rsidRPr="005336BD">
        <w:rPr>
          <w:rStyle w:val="SUBST"/>
          <w:bCs/>
          <w:iCs/>
          <w:sz w:val="24"/>
        </w:rPr>
        <w:t>Владимир</w:t>
      </w:r>
      <w:r w:rsidRPr="005336BD">
        <w:t xml:space="preserve"> </w:t>
      </w:r>
      <w:r w:rsidRPr="005336BD">
        <w:rPr>
          <w:rStyle w:val="SUBST"/>
          <w:bCs/>
          <w:iCs/>
          <w:sz w:val="24"/>
        </w:rPr>
        <w:t>Борисович</w:t>
      </w:r>
    </w:p>
    <w:p w:rsidR="00B804EF" w:rsidRPr="005336BD" w:rsidRDefault="00B804EF" w:rsidP="00B804EF">
      <w:r w:rsidRPr="005336BD">
        <w:t xml:space="preserve">Год рождения: </w:t>
      </w:r>
      <w:r w:rsidRPr="005336BD">
        <w:rPr>
          <w:rStyle w:val="SUBST"/>
          <w:bCs/>
          <w:iCs/>
          <w:sz w:val="24"/>
        </w:rPr>
        <w:t>1952</w:t>
      </w:r>
    </w:p>
    <w:p w:rsidR="00B804EF" w:rsidRPr="005336BD" w:rsidRDefault="00B804EF" w:rsidP="00B804EF">
      <w:pPr>
        <w:rPr>
          <w:b/>
          <w:bCs/>
          <w:i/>
          <w:iCs/>
        </w:rPr>
      </w:pPr>
      <w:r w:rsidRPr="005336BD">
        <w:t xml:space="preserve">Образование: </w:t>
      </w:r>
      <w:r w:rsidRPr="005336BD">
        <w:rPr>
          <w:b/>
          <w:bCs/>
          <w:i/>
          <w:iCs/>
        </w:rPr>
        <w:t>высшее</w:t>
      </w:r>
    </w:p>
    <w:p w:rsidR="00B804EF" w:rsidRPr="005336BD" w:rsidRDefault="00B804EF" w:rsidP="00B804EF">
      <w:proofErr w:type="gramStart"/>
      <w:r w:rsidRPr="005336BD">
        <w:t>Должности за последние 5 лет:</w:t>
      </w:r>
      <w:proofErr w:type="gramEnd"/>
    </w:p>
    <w:p w:rsidR="00B804EF" w:rsidRPr="005336BD" w:rsidRDefault="00B804EF" w:rsidP="00B804EF">
      <w:r w:rsidRPr="005336BD">
        <w:t xml:space="preserve">Период: </w:t>
      </w:r>
      <w:r w:rsidRPr="005336BD">
        <w:rPr>
          <w:rStyle w:val="SUBST"/>
          <w:bCs/>
          <w:iCs/>
          <w:sz w:val="24"/>
        </w:rPr>
        <w:t>1998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Публичное  акционерное общество "Компания Гермес"</w:t>
      </w:r>
    </w:p>
    <w:p w:rsidR="00B804EF" w:rsidRPr="005336BD" w:rsidRDefault="00B804EF" w:rsidP="00B804EF">
      <w:r w:rsidRPr="005336BD">
        <w:t xml:space="preserve">Должность: </w:t>
      </w:r>
      <w:r w:rsidRPr="005336BD">
        <w:rPr>
          <w:rStyle w:val="SUBST"/>
          <w:bCs/>
          <w:iCs/>
          <w:sz w:val="24"/>
        </w:rPr>
        <w:t>Член Совета директоров</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1998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Открытое акционерное общество Научно-производственное предприятие "</w:t>
      </w:r>
      <w:proofErr w:type="spellStart"/>
      <w:r w:rsidRPr="005336BD">
        <w:rPr>
          <w:rStyle w:val="SUBST"/>
          <w:bCs/>
          <w:iCs/>
          <w:sz w:val="24"/>
        </w:rPr>
        <w:t>Техноприбор</w:t>
      </w:r>
      <w:proofErr w:type="spellEnd"/>
      <w:r w:rsidRPr="005336BD">
        <w:rPr>
          <w:rStyle w:val="SUBST"/>
          <w:bCs/>
          <w:iCs/>
          <w:sz w:val="24"/>
        </w:rPr>
        <w:t>"</w:t>
      </w:r>
    </w:p>
    <w:p w:rsidR="00B804EF" w:rsidRPr="005336BD" w:rsidRDefault="00B804EF" w:rsidP="00B804EF">
      <w:pPr>
        <w:rPr>
          <w:rStyle w:val="SUBST"/>
          <w:bCs/>
          <w:iCs/>
          <w:sz w:val="24"/>
        </w:rPr>
      </w:pPr>
      <w:r w:rsidRPr="005336BD">
        <w:t xml:space="preserve">Должность: </w:t>
      </w:r>
      <w:r w:rsidRPr="005336BD">
        <w:rPr>
          <w:rStyle w:val="SUBST"/>
          <w:bCs/>
          <w:iCs/>
          <w:sz w:val="24"/>
        </w:rPr>
        <w:t>Член Совета директоров</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1998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Публичное акционерное общество "Лента"</w:t>
      </w:r>
    </w:p>
    <w:p w:rsidR="00B804EF" w:rsidRPr="005336BD" w:rsidRDefault="00B804EF" w:rsidP="00B804EF">
      <w:pPr>
        <w:rPr>
          <w:rStyle w:val="SUBST"/>
          <w:bCs/>
          <w:iCs/>
          <w:sz w:val="24"/>
        </w:rPr>
      </w:pPr>
      <w:r w:rsidRPr="005336BD">
        <w:t xml:space="preserve">Должность: </w:t>
      </w:r>
      <w:r w:rsidRPr="005336BD">
        <w:rPr>
          <w:rStyle w:val="SUBST"/>
          <w:bCs/>
          <w:iCs/>
          <w:sz w:val="24"/>
        </w:rPr>
        <w:t>Член Совета директоров</w:t>
      </w:r>
    </w:p>
    <w:p w:rsidR="00B804EF" w:rsidRPr="005336BD" w:rsidRDefault="00B804EF" w:rsidP="00B804EF">
      <w:pPr>
        <w:rPr>
          <w:rStyle w:val="SUBST"/>
          <w:bCs/>
          <w:iCs/>
          <w:sz w:val="24"/>
        </w:rPr>
      </w:pPr>
    </w:p>
    <w:p w:rsidR="00B804EF" w:rsidRPr="005336BD" w:rsidRDefault="00B804EF" w:rsidP="00B804EF">
      <w:r w:rsidRPr="005336BD">
        <w:t xml:space="preserve">Период: </w:t>
      </w:r>
      <w:r w:rsidRPr="005336BD">
        <w:rPr>
          <w:rStyle w:val="SUBST"/>
          <w:bCs/>
          <w:iCs/>
          <w:sz w:val="24"/>
        </w:rPr>
        <w:t>1998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pPr>
        <w:rPr>
          <w:b/>
          <w:bCs/>
          <w:i/>
          <w:iCs/>
        </w:rPr>
      </w:pPr>
      <w:r w:rsidRPr="005336BD">
        <w:t xml:space="preserve">Организация: </w:t>
      </w:r>
      <w:r w:rsidRPr="005336BD">
        <w:rPr>
          <w:b/>
          <w:bCs/>
          <w:i/>
          <w:iCs/>
        </w:rPr>
        <w:t>Закрытое акционерное общество Инвестиционно-финансовая компания "Вектор"</w:t>
      </w:r>
    </w:p>
    <w:p w:rsidR="00B804EF" w:rsidRPr="005336BD" w:rsidRDefault="00B804EF" w:rsidP="00B804EF">
      <w:pPr>
        <w:rPr>
          <w:rStyle w:val="SUBST"/>
          <w:b w:val="0"/>
          <w:i w:val="0"/>
          <w:sz w:val="24"/>
        </w:rPr>
      </w:pPr>
      <w:r w:rsidRPr="005336BD">
        <w:t xml:space="preserve">Должность: </w:t>
      </w:r>
      <w:r w:rsidRPr="005336BD">
        <w:rPr>
          <w:b/>
          <w:bCs/>
          <w:i/>
          <w:iCs/>
        </w:rPr>
        <w:t>Директор (по совместительству)</w:t>
      </w:r>
    </w:p>
    <w:p w:rsidR="00B804EF" w:rsidRPr="005336BD" w:rsidRDefault="00B804EF" w:rsidP="00B804EF"/>
    <w:p w:rsidR="00B804EF" w:rsidRPr="005336BD" w:rsidRDefault="00B804EF" w:rsidP="00B804EF">
      <w:r w:rsidRPr="005336BD">
        <w:t xml:space="preserve">Период: </w:t>
      </w:r>
      <w:r w:rsidRPr="005336BD">
        <w:rPr>
          <w:rStyle w:val="SUBST"/>
          <w:bCs/>
          <w:iCs/>
          <w:sz w:val="24"/>
        </w:rPr>
        <w:t>2000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B804EF" w:rsidRPr="005336BD" w:rsidRDefault="00B804EF" w:rsidP="00B804EF">
      <w:r w:rsidRPr="005336BD">
        <w:t xml:space="preserve">Организация: </w:t>
      </w:r>
      <w:r w:rsidRPr="005336BD">
        <w:rPr>
          <w:rStyle w:val="SUBST"/>
          <w:bCs/>
          <w:iCs/>
          <w:sz w:val="24"/>
        </w:rPr>
        <w:t>Публичное акционерное общество  "Промышленная компания "Гермес-Союз"</w:t>
      </w:r>
    </w:p>
    <w:p w:rsidR="00B804EF" w:rsidRPr="005336BD" w:rsidRDefault="00B804EF" w:rsidP="00B804EF">
      <w:r w:rsidRPr="005336BD">
        <w:t xml:space="preserve">Должность: </w:t>
      </w:r>
      <w:r w:rsidRPr="005336BD">
        <w:rPr>
          <w:rStyle w:val="SUBST"/>
          <w:bCs/>
          <w:iCs/>
          <w:sz w:val="24"/>
        </w:rPr>
        <w:t>Президент</w:t>
      </w:r>
    </w:p>
    <w:p w:rsidR="00B804EF" w:rsidRPr="005336BD" w:rsidRDefault="00B804EF" w:rsidP="00B804EF"/>
    <w:p w:rsidR="00B804EF" w:rsidRPr="005336BD" w:rsidRDefault="00B804EF" w:rsidP="00B804EF">
      <w:r w:rsidRPr="005336BD">
        <w:t xml:space="preserve">Доля в уставном капитале эмитента: </w:t>
      </w:r>
      <w:r w:rsidRPr="005336BD">
        <w:rPr>
          <w:rStyle w:val="SUBST"/>
          <w:bCs/>
          <w:iCs/>
          <w:sz w:val="24"/>
        </w:rPr>
        <w:t>доли не имеет</w:t>
      </w:r>
    </w:p>
    <w:p w:rsidR="00B804EF" w:rsidRPr="005336BD" w:rsidRDefault="00B804EF" w:rsidP="00B804EF">
      <w:r w:rsidRPr="005336BD">
        <w:t xml:space="preserve">Доля принадлежащих данному лицу обыкновенных акций эмитента: </w:t>
      </w:r>
      <w:r w:rsidRPr="005336BD">
        <w:rPr>
          <w:rStyle w:val="SUBST"/>
          <w:bCs/>
          <w:iCs/>
          <w:sz w:val="24"/>
        </w:rPr>
        <w:t>доли не имеет</w:t>
      </w:r>
    </w:p>
    <w:p w:rsidR="00B804EF" w:rsidRPr="005336BD" w:rsidRDefault="00B804EF" w:rsidP="00B804EF">
      <w:r w:rsidRPr="005336BD">
        <w:t xml:space="preserve">Доли в дочерних/зависимых обществах эмитента: </w:t>
      </w:r>
      <w:r w:rsidRPr="005336BD">
        <w:rPr>
          <w:rStyle w:val="SUBST"/>
          <w:bCs/>
          <w:iCs/>
          <w:sz w:val="24"/>
        </w:rPr>
        <w:t>долей не имеет</w:t>
      </w:r>
    </w:p>
    <w:p w:rsidR="00B804EF" w:rsidRPr="005336BD" w:rsidRDefault="00B804EF" w:rsidP="00B804EF">
      <w:r w:rsidRPr="005336BD">
        <w:lastRenderedPageBreak/>
        <w:t xml:space="preserve">Родственных связей с иными лицами, входящими в состав органов управления эмитента и органов </w:t>
      </w:r>
      <w:proofErr w:type="gramStart"/>
      <w:r w:rsidRPr="005336BD">
        <w:t>контроля за</w:t>
      </w:r>
      <w:proofErr w:type="gramEnd"/>
      <w:r w:rsidRPr="005336BD">
        <w:t xml:space="preserve"> финансово-хозяйственной деятельностью эмитента: </w:t>
      </w:r>
      <w:r w:rsidRPr="005336BD">
        <w:rPr>
          <w:b/>
          <w:bCs/>
          <w:i/>
          <w:iCs/>
        </w:rPr>
        <w:t>не имеет</w:t>
      </w:r>
    </w:p>
    <w:p w:rsidR="00B804EF" w:rsidRPr="005336BD" w:rsidRDefault="00B804EF" w:rsidP="00B804EF"/>
    <w:p w:rsidR="0063004E" w:rsidRPr="005336BD" w:rsidRDefault="0063004E" w:rsidP="00C10D50">
      <w:pPr>
        <w:ind w:firstLine="567"/>
      </w:pPr>
      <w:r w:rsidRPr="005336BD">
        <w:t>В совете директоров эмитента не созданы какие-либо комитеты.</w:t>
      </w:r>
    </w:p>
    <w:p w:rsidR="00150F64" w:rsidRPr="005336BD" w:rsidRDefault="00150F64" w:rsidP="00C10D50">
      <w:pPr>
        <w:ind w:firstLine="567"/>
      </w:pPr>
    </w:p>
    <w:p w:rsidR="00357648" w:rsidRPr="005336BD" w:rsidRDefault="00D83D8E">
      <w:pPr>
        <w:pStyle w:val="a8"/>
        <w:tabs>
          <w:tab w:val="left" w:pos="9639"/>
        </w:tabs>
        <w:ind w:right="1020"/>
        <w:rPr>
          <w:b/>
          <w:szCs w:val="24"/>
        </w:rPr>
      </w:pPr>
      <w:hyperlink r:id="rId76">
        <w:r w:rsidR="00BB7AAE" w:rsidRPr="005336BD">
          <w:rPr>
            <w:rStyle w:val="ListLabel1"/>
            <w:b/>
            <w:sz w:val="24"/>
            <w:szCs w:val="24"/>
          </w:rPr>
          <w:t>5.3. Сведения о размере вознаграждения и (или) компенсации расходов по каждому органу управления эмитента</w:t>
        </w:r>
      </w:hyperlink>
    </w:p>
    <w:p w:rsidR="00B804EF" w:rsidRPr="005336BD" w:rsidRDefault="00B804EF" w:rsidP="00B804EF">
      <w:pPr>
        <w:ind w:firstLine="720"/>
        <w:jc w:val="both"/>
      </w:pPr>
      <w:r w:rsidRPr="005336BD">
        <w:t>Суммарный размер вознаграждений, выплаченных лицам, перечисленным в пункте 5.2., за исключением лица, осуществляющего функции единоличного исполнительного органа</w:t>
      </w:r>
      <w:proofErr w:type="gramStart"/>
      <w:r w:rsidRPr="005336BD">
        <w:t xml:space="preserve"> ,</w:t>
      </w:r>
      <w:proofErr w:type="gramEnd"/>
      <w:r w:rsidRPr="005336BD">
        <w:t xml:space="preserve"> за отчетный период:</w:t>
      </w:r>
    </w:p>
    <w:p w:rsidR="00B804EF" w:rsidRPr="005336BD" w:rsidRDefault="00B804EF" w:rsidP="00B804EF">
      <w:pPr>
        <w:ind w:firstLine="720"/>
        <w:rPr>
          <w:bCs/>
          <w:i/>
          <w:iCs/>
        </w:rPr>
      </w:pPr>
      <w:r w:rsidRPr="005336BD">
        <w:t xml:space="preserve">Заработная плата (руб.): </w:t>
      </w:r>
      <w:r w:rsidRPr="005336BD">
        <w:rPr>
          <w:bCs/>
          <w:i/>
          <w:iCs/>
        </w:rPr>
        <w:t>0</w:t>
      </w:r>
    </w:p>
    <w:p w:rsidR="00B804EF" w:rsidRPr="005336BD" w:rsidRDefault="00B804EF" w:rsidP="00B804EF">
      <w:pPr>
        <w:ind w:firstLine="720"/>
        <w:rPr>
          <w:bCs/>
        </w:rPr>
      </w:pPr>
      <w:r w:rsidRPr="005336BD">
        <w:t xml:space="preserve">Премии (руб.): </w:t>
      </w:r>
      <w:r w:rsidRPr="005336BD">
        <w:rPr>
          <w:bCs/>
          <w:i/>
          <w:iCs/>
        </w:rPr>
        <w:t>0</w:t>
      </w:r>
    </w:p>
    <w:p w:rsidR="00B804EF" w:rsidRPr="005336BD" w:rsidRDefault="00B804EF" w:rsidP="00B804EF">
      <w:pPr>
        <w:ind w:firstLine="720"/>
        <w:rPr>
          <w:rStyle w:val="SUBST"/>
          <w:bCs/>
          <w:iCs/>
          <w:sz w:val="24"/>
        </w:rPr>
      </w:pPr>
      <w:r w:rsidRPr="005336BD">
        <w:t xml:space="preserve">Комиссионные (руб.): </w:t>
      </w:r>
      <w:r w:rsidRPr="005336BD">
        <w:rPr>
          <w:bCs/>
          <w:i/>
          <w:iCs/>
        </w:rPr>
        <w:t>0</w:t>
      </w:r>
    </w:p>
    <w:p w:rsidR="00B804EF" w:rsidRPr="005336BD" w:rsidRDefault="00B804EF" w:rsidP="00B804EF">
      <w:pPr>
        <w:ind w:firstLine="720"/>
        <w:rPr>
          <w:bCs/>
          <w:i/>
          <w:iCs/>
        </w:rPr>
      </w:pPr>
      <w:r w:rsidRPr="005336BD">
        <w:t xml:space="preserve">Льготы и/или компенсации расходов (руб.): </w:t>
      </w:r>
      <w:r w:rsidRPr="005336BD">
        <w:rPr>
          <w:bCs/>
          <w:i/>
          <w:iCs/>
        </w:rPr>
        <w:t>0</w:t>
      </w:r>
    </w:p>
    <w:p w:rsidR="00B804EF" w:rsidRPr="005336BD" w:rsidRDefault="00B804EF" w:rsidP="00B804EF">
      <w:pPr>
        <w:ind w:firstLine="720"/>
      </w:pPr>
      <w:r w:rsidRPr="005336BD">
        <w:t xml:space="preserve">Иные имущественные предоставления (руб.): </w:t>
      </w:r>
      <w:r w:rsidRPr="005336BD">
        <w:rPr>
          <w:bCs/>
          <w:i/>
          <w:iCs/>
        </w:rPr>
        <w:t>0</w:t>
      </w:r>
    </w:p>
    <w:p w:rsidR="00B804EF" w:rsidRPr="005336BD" w:rsidRDefault="00B804EF" w:rsidP="00B804EF">
      <w:pPr>
        <w:ind w:firstLine="720"/>
      </w:pPr>
      <w:r w:rsidRPr="005336BD">
        <w:t xml:space="preserve">Всего (руб.): </w:t>
      </w:r>
      <w:r w:rsidRPr="005336BD">
        <w:rPr>
          <w:bCs/>
          <w:i/>
          <w:iCs/>
        </w:rPr>
        <w:t>0</w:t>
      </w:r>
    </w:p>
    <w:p w:rsidR="00B804EF" w:rsidRPr="005336BD" w:rsidRDefault="00B804EF" w:rsidP="00B804EF">
      <w:pPr>
        <w:ind w:firstLine="720"/>
        <w:jc w:val="both"/>
      </w:pPr>
      <w:r w:rsidRPr="005336BD">
        <w:t xml:space="preserve">Соглашения относительно перечисленных выше выплат в текущем году: </w:t>
      </w:r>
      <w:r w:rsidRPr="005336BD">
        <w:rPr>
          <w:bCs/>
          <w:i/>
          <w:iCs/>
        </w:rPr>
        <w:t>нет</w:t>
      </w:r>
    </w:p>
    <w:p w:rsidR="00B804EF" w:rsidRPr="005336BD" w:rsidRDefault="00B804EF">
      <w:pPr>
        <w:pStyle w:val="a8"/>
        <w:tabs>
          <w:tab w:val="left" w:pos="9639"/>
        </w:tabs>
        <w:ind w:right="1020"/>
        <w:rPr>
          <w:b/>
          <w:szCs w:val="24"/>
        </w:rPr>
      </w:pPr>
    </w:p>
    <w:p w:rsidR="00357648" w:rsidRPr="005336BD" w:rsidRDefault="00D83D8E">
      <w:pPr>
        <w:pStyle w:val="a8"/>
        <w:tabs>
          <w:tab w:val="left" w:pos="9639"/>
        </w:tabs>
        <w:ind w:right="1020"/>
        <w:rPr>
          <w:b/>
          <w:szCs w:val="24"/>
        </w:rPr>
      </w:pPr>
      <w:hyperlink r:id="rId77">
        <w:r w:rsidR="00BB7AAE" w:rsidRPr="005336BD">
          <w:rPr>
            <w:rStyle w:val="ListLabel1"/>
            <w:b/>
            <w:sz w:val="24"/>
            <w:szCs w:val="24"/>
          </w:rPr>
          <w:t xml:space="preserve">5.4. Сведения о структуре и компетенции органов </w:t>
        </w:r>
        <w:proofErr w:type="gramStart"/>
        <w:r w:rsidR="00BB7AAE" w:rsidRPr="005336BD">
          <w:rPr>
            <w:rStyle w:val="ListLabel1"/>
            <w:b/>
            <w:sz w:val="24"/>
            <w:szCs w:val="24"/>
          </w:rPr>
          <w:t>контроля за</w:t>
        </w:r>
        <w:proofErr w:type="gramEnd"/>
        <w:r w:rsidR="00BB7AAE" w:rsidRPr="005336BD">
          <w:rPr>
            <w:rStyle w:val="ListLabel1"/>
            <w:b/>
            <w:sz w:val="24"/>
            <w:szCs w:val="24"/>
          </w:rPr>
          <w:t xml:space="preserve"> финансово-хозяйственной деятельностью эмитента, а также об организации системы управления рисками и внутреннего контроля</w:t>
        </w:r>
      </w:hyperlink>
    </w:p>
    <w:p w:rsidR="00B804EF" w:rsidRPr="005336BD" w:rsidRDefault="00B804EF" w:rsidP="00B804EF">
      <w:pPr>
        <w:adjustRightInd w:val="0"/>
        <w:ind w:firstLine="485"/>
        <w:jc w:val="both"/>
      </w:pPr>
      <w:r w:rsidRPr="005336BD">
        <w:t xml:space="preserve">Для осуществления </w:t>
      </w:r>
      <w:proofErr w:type="gramStart"/>
      <w:r w:rsidRPr="005336BD">
        <w:t>контроля за</w:t>
      </w:r>
      <w:proofErr w:type="gramEnd"/>
      <w:r w:rsidRPr="005336BD">
        <w:t xml:space="preserve"> финансово-хозяйственной деятельностью Общества общим собранием акционеров в соответствии с Уставом Общества избирается ревизионная комиссия  Общества в составе  5  человек.</w:t>
      </w:r>
    </w:p>
    <w:p w:rsidR="00B804EF" w:rsidRPr="005336BD" w:rsidRDefault="00B804EF" w:rsidP="003744A6">
      <w:pPr>
        <w:pStyle w:val="21"/>
        <w:spacing w:after="0" w:line="240" w:lineRule="auto"/>
        <w:ind w:left="0" w:firstLine="567"/>
        <w:jc w:val="both"/>
      </w:pPr>
      <w:r w:rsidRPr="005336BD">
        <w:t>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w:t>
      </w:r>
    </w:p>
    <w:p w:rsidR="00B804EF" w:rsidRPr="005336BD" w:rsidRDefault="00B804EF" w:rsidP="00B804EF">
      <w:pPr>
        <w:adjustRightInd w:val="0"/>
        <w:ind w:firstLine="485"/>
        <w:jc w:val="both"/>
      </w:pPr>
      <w:r w:rsidRPr="005336BD">
        <w:t>Порядок деятельности ревизионной комиссии Общества определяется внутренним документом Общества – «Положение о ревизионной комиссии», утверждаемым общим собранием акционеров.</w:t>
      </w:r>
    </w:p>
    <w:p w:rsidR="00B804EF" w:rsidRPr="005336BD" w:rsidRDefault="00B804EF" w:rsidP="00B804EF">
      <w:pPr>
        <w:adjustRightInd w:val="0"/>
        <w:ind w:firstLine="485"/>
        <w:jc w:val="both"/>
      </w:pPr>
      <w:r w:rsidRPr="005336BD">
        <w:t>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Совета директоров  Общества или по требованию акционера  Общества, владеющего в совокупности не менее чем 10 процентами голосующих акций Общества.</w:t>
      </w:r>
    </w:p>
    <w:p w:rsidR="00B804EF" w:rsidRPr="005336BD" w:rsidRDefault="00B804EF" w:rsidP="00B804EF">
      <w:pPr>
        <w:adjustRightInd w:val="0"/>
        <w:ind w:firstLine="485"/>
        <w:jc w:val="both"/>
      </w:pPr>
      <w:r w:rsidRPr="005336BD">
        <w:t>По требованию ревизионной комиссии Общества лица, занимающие должности в органах управления Общества, обязаны представить документы о финансово-хозяйственной деятельности Общества.</w:t>
      </w:r>
    </w:p>
    <w:p w:rsidR="00B804EF" w:rsidRPr="005336BD" w:rsidRDefault="00B804EF" w:rsidP="00B804EF">
      <w:pPr>
        <w:adjustRightInd w:val="0"/>
        <w:ind w:firstLine="485"/>
        <w:jc w:val="both"/>
      </w:pPr>
      <w:r w:rsidRPr="005336BD">
        <w:t>Ревизионная комиссия Общества вправе потребовать созыва внеочередного общего собрания акционеров.</w:t>
      </w:r>
    </w:p>
    <w:p w:rsidR="00B804EF" w:rsidRPr="005336BD" w:rsidRDefault="00B804EF" w:rsidP="00B804EF">
      <w:pPr>
        <w:adjustRightInd w:val="0"/>
        <w:ind w:firstLine="485"/>
        <w:jc w:val="both"/>
      </w:pPr>
      <w:r w:rsidRPr="005336BD">
        <w:t>Члены ревизионной комиссии (ревизор) Общества не могут одновременно являться членами Совета директоров Общества, а также занимать иные должности в органах управления Общества.</w:t>
      </w:r>
    </w:p>
    <w:p w:rsidR="00B804EF" w:rsidRPr="005336BD" w:rsidRDefault="00B804EF" w:rsidP="00B804EF">
      <w:pPr>
        <w:adjustRightInd w:val="0"/>
        <w:ind w:firstLine="485"/>
        <w:jc w:val="both"/>
      </w:pPr>
      <w:r w:rsidRPr="005336BD">
        <w:t>Акции, принадлежащие членам Совета директоров  Общества или лицам, занимающим должности в органах управления Общества, не могут участвовать в голосовании при избрании членов ревизионной комиссии Общества.</w:t>
      </w:r>
    </w:p>
    <w:p w:rsidR="00B804EF" w:rsidRPr="005336BD" w:rsidRDefault="00B804EF" w:rsidP="00C10D50">
      <w:pPr>
        <w:ind w:firstLine="567"/>
        <w:jc w:val="both"/>
        <w:rPr>
          <w:b/>
          <w:bCs/>
        </w:rPr>
      </w:pPr>
    </w:p>
    <w:p w:rsidR="00C10D50" w:rsidRPr="005336BD" w:rsidRDefault="00C10D50" w:rsidP="00C10D50">
      <w:pPr>
        <w:ind w:firstLine="567"/>
        <w:jc w:val="both"/>
        <w:rPr>
          <w:bCs/>
        </w:rPr>
      </w:pPr>
      <w:r w:rsidRPr="005336BD">
        <w:rPr>
          <w:bCs/>
        </w:rPr>
        <w:t>Отдельных структурных подразделени</w:t>
      </w:r>
      <w:r w:rsidR="00E23852" w:rsidRPr="005336BD">
        <w:rPr>
          <w:bCs/>
        </w:rPr>
        <w:t>й</w:t>
      </w:r>
      <w:r w:rsidRPr="005336BD">
        <w:rPr>
          <w:bCs/>
        </w:rPr>
        <w:t xml:space="preserve"> по управлению рисками и внутреннему контролю, </w:t>
      </w:r>
      <w:r w:rsidR="00E23852" w:rsidRPr="005336BD">
        <w:rPr>
          <w:bCs/>
        </w:rPr>
        <w:t>внутреннего аудита у эмитента не имеется.</w:t>
      </w:r>
    </w:p>
    <w:p w:rsidR="00E23852" w:rsidRPr="005336BD" w:rsidRDefault="00E23852" w:rsidP="00C10D50">
      <w:pPr>
        <w:ind w:firstLine="567"/>
        <w:jc w:val="both"/>
        <w:rPr>
          <w:bCs/>
        </w:rPr>
      </w:pPr>
      <w:r w:rsidRPr="005336BD">
        <w:rPr>
          <w:bCs/>
        </w:rPr>
        <w:t xml:space="preserve">Внутреннего документа, устанавливающего правила по предотвращению неправомерного использования конфиденциальной и </w:t>
      </w:r>
      <w:proofErr w:type="spellStart"/>
      <w:r w:rsidRPr="005336BD">
        <w:rPr>
          <w:bCs/>
        </w:rPr>
        <w:t>инсайдерской</w:t>
      </w:r>
      <w:proofErr w:type="spellEnd"/>
      <w:r w:rsidRPr="005336BD">
        <w:rPr>
          <w:bCs/>
        </w:rPr>
        <w:t xml:space="preserve"> информац</w:t>
      </w:r>
      <w:proofErr w:type="gramStart"/>
      <w:r w:rsidRPr="005336BD">
        <w:rPr>
          <w:bCs/>
        </w:rPr>
        <w:t>ии у э</w:t>
      </w:r>
      <w:proofErr w:type="gramEnd"/>
      <w:r w:rsidRPr="005336BD">
        <w:rPr>
          <w:bCs/>
        </w:rPr>
        <w:t>митента не имеется.</w:t>
      </w:r>
    </w:p>
    <w:p w:rsidR="00B804EF" w:rsidRPr="005336BD" w:rsidRDefault="00B804EF">
      <w:pPr>
        <w:pStyle w:val="a8"/>
        <w:tabs>
          <w:tab w:val="left" w:pos="9639"/>
        </w:tabs>
        <w:ind w:right="1020"/>
        <w:rPr>
          <w:b/>
          <w:szCs w:val="24"/>
        </w:rPr>
      </w:pPr>
    </w:p>
    <w:p w:rsidR="00357648" w:rsidRPr="005336BD" w:rsidRDefault="00D83D8E">
      <w:pPr>
        <w:pStyle w:val="a8"/>
        <w:tabs>
          <w:tab w:val="left" w:pos="9639"/>
        </w:tabs>
        <w:ind w:right="1020"/>
        <w:rPr>
          <w:b/>
          <w:szCs w:val="24"/>
        </w:rPr>
      </w:pPr>
      <w:hyperlink r:id="rId78">
        <w:r w:rsidR="00BB7AAE" w:rsidRPr="005336BD">
          <w:rPr>
            <w:rStyle w:val="ListLabel1"/>
            <w:b/>
            <w:sz w:val="24"/>
            <w:szCs w:val="24"/>
          </w:rPr>
          <w:t xml:space="preserve">5.5. Информация о лицах, входящих в состав органов </w:t>
        </w:r>
        <w:proofErr w:type="gramStart"/>
        <w:r w:rsidR="00BB7AAE" w:rsidRPr="005336BD">
          <w:rPr>
            <w:rStyle w:val="ListLabel1"/>
            <w:b/>
            <w:sz w:val="24"/>
            <w:szCs w:val="24"/>
          </w:rPr>
          <w:t>контроля за</w:t>
        </w:r>
        <w:proofErr w:type="gramEnd"/>
        <w:r w:rsidR="00BB7AAE" w:rsidRPr="005336BD">
          <w:rPr>
            <w:rStyle w:val="ListLabel1"/>
            <w:b/>
            <w:sz w:val="24"/>
            <w:szCs w:val="24"/>
          </w:rPr>
          <w:t xml:space="preserve"> финансово-хозяйственной деятельностью эмитента</w:t>
        </w:r>
      </w:hyperlink>
    </w:p>
    <w:p w:rsidR="003744A6" w:rsidRPr="005336BD" w:rsidRDefault="003744A6" w:rsidP="003744A6">
      <w:pPr>
        <w:rPr>
          <w:b/>
          <w:bCs/>
          <w:i/>
          <w:iCs/>
        </w:rPr>
      </w:pPr>
      <w:r w:rsidRPr="005336BD">
        <w:rPr>
          <w:b/>
          <w:bCs/>
          <w:i/>
          <w:iCs/>
        </w:rPr>
        <w:t>Баранова Татьяна Ивановна</w:t>
      </w:r>
    </w:p>
    <w:p w:rsidR="003744A6" w:rsidRPr="005336BD" w:rsidRDefault="003744A6" w:rsidP="003744A6">
      <w:r w:rsidRPr="005336BD">
        <w:t xml:space="preserve">Год рождения: </w:t>
      </w:r>
      <w:r w:rsidRPr="005336BD">
        <w:rPr>
          <w:rStyle w:val="SUBST"/>
          <w:bCs/>
          <w:iCs/>
          <w:sz w:val="24"/>
        </w:rPr>
        <w:t>1955</w:t>
      </w:r>
    </w:p>
    <w:p w:rsidR="003744A6" w:rsidRPr="005336BD" w:rsidRDefault="003744A6" w:rsidP="003744A6">
      <w:pPr>
        <w:rPr>
          <w:b/>
          <w:bCs/>
          <w:i/>
          <w:iCs/>
        </w:rPr>
      </w:pPr>
      <w:r w:rsidRPr="005336BD">
        <w:t xml:space="preserve">Образование: </w:t>
      </w:r>
      <w:r w:rsidRPr="005336BD">
        <w:rPr>
          <w:b/>
          <w:bCs/>
          <w:i/>
          <w:iCs/>
        </w:rPr>
        <w:t>высшее</w:t>
      </w:r>
    </w:p>
    <w:p w:rsidR="003744A6" w:rsidRPr="005336BD" w:rsidRDefault="003744A6" w:rsidP="003744A6">
      <w:proofErr w:type="gramStart"/>
      <w:r w:rsidRPr="005336BD">
        <w:t>Должности за последние 5 лет:</w:t>
      </w:r>
      <w:proofErr w:type="gramEnd"/>
    </w:p>
    <w:p w:rsidR="003744A6" w:rsidRPr="005336BD" w:rsidRDefault="003744A6" w:rsidP="003744A6">
      <w:r w:rsidRPr="005336BD">
        <w:t xml:space="preserve">Период: </w:t>
      </w:r>
      <w:r w:rsidRPr="005336BD">
        <w:rPr>
          <w:rStyle w:val="SUBST"/>
          <w:bCs/>
          <w:iCs/>
          <w:sz w:val="24"/>
        </w:rPr>
        <w:t>1993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3744A6" w:rsidRPr="005336BD" w:rsidRDefault="003744A6" w:rsidP="003744A6">
      <w:r w:rsidRPr="005336BD">
        <w:t xml:space="preserve">Организация: </w:t>
      </w:r>
      <w:r w:rsidRPr="005336BD">
        <w:rPr>
          <w:rStyle w:val="SUBST"/>
          <w:bCs/>
          <w:iCs/>
          <w:sz w:val="24"/>
        </w:rPr>
        <w:t>Публичное акционерное общество  "Лента"</w:t>
      </w:r>
    </w:p>
    <w:p w:rsidR="003744A6" w:rsidRPr="005336BD" w:rsidRDefault="003744A6" w:rsidP="003744A6">
      <w:pPr>
        <w:rPr>
          <w:rStyle w:val="SUBST"/>
          <w:bCs/>
          <w:iCs/>
          <w:sz w:val="24"/>
        </w:rPr>
      </w:pPr>
      <w:r w:rsidRPr="005336BD">
        <w:t xml:space="preserve">Должность: </w:t>
      </w:r>
      <w:r w:rsidRPr="005336BD">
        <w:rPr>
          <w:rStyle w:val="SUBST"/>
          <w:bCs/>
          <w:iCs/>
          <w:sz w:val="24"/>
        </w:rPr>
        <w:t>Главный бухгалтер</w:t>
      </w:r>
    </w:p>
    <w:p w:rsidR="003744A6" w:rsidRPr="005336BD" w:rsidRDefault="003744A6" w:rsidP="003744A6">
      <w:pPr>
        <w:rPr>
          <w:rStyle w:val="SUBST"/>
          <w:bCs/>
          <w:iCs/>
          <w:sz w:val="24"/>
        </w:rPr>
      </w:pPr>
    </w:p>
    <w:p w:rsidR="003744A6" w:rsidRPr="005336BD" w:rsidRDefault="003744A6" w:rsidP="003744A6">
      <w:r w:rsidRPr="005336BD">
        <w:t xml:space="preserve">Доля в уставном капитале эмитента: </w:t>
      </w:r>
      <w:r w:rsidRPr="005336BD">
        <w:rPr>
          <w:rStyle w:val="SUBST"/>
          <w:bCs/>
          <w:iCs/>
          <w:sz w:val="24"/>
        </w:rPr>
        <w:t>доли не имеет</w:t>
      </w:r>
    </w:p>
    <w:p w:rsidR="003744A6" w:rsidRPr="005336BD" w:rsidRDefault="003744A6" w:rsidP="003744A6">
      <w:r w:rsidRPr="005336BD">
        <w:t xml:space="preserve">Доля принадлежащих данному лицу обыкновенных акций эмитента: </w:t>
      </w:r>
      <w:r w:rsidRPr="005336BD">
        <w:rPr>
          <w:rStyle w:val="SUBST"/>
          <w:bCs/>
          <w:iCs/>
          <w:sz w:val="24"/>
        </w:rPr>
        <w:t>доли не имеет</w:t>
      </w:r>
    </w:p>
    <w:p w:rsidR="003744A6" w:rsidRPr="005336BD" w:rsidRDefault="003744A6" w:rsidP="003744A6">
      <w:r w:rsidRPr="005336BD">
        <w:t xml:space="preserve">Доли в дочерних/зависимых обществах эмитента: </w:t>
      </w:r>
      <w:r w:rsidRPr="005336BD">
        <w:rPr>
          <w:rStyle w:val="SUBST"/>
          <w:bCs/>
          <w:iCs/>
          <w:sz w:val="24"/>
        </w:rPr>
        <w:t>долей не имеет</w:t>
      </w:r>
    </w:p>
    <w:p w:rsidR="003744A6" w:rsidRPr="005336BD" w:rsidRDefault="003744A6" w:rsidP="003744A6">
      <w:r w:rsidRPr="005336BD">
        <w:t xml:space="preserve">Родственных связей с иными лицами, входящими в состав органов управления эмитента и органов </w:t>
      </w:r>
      <w:proofErr w:type="gramStart"/>
      <w:r w:rsidRPr="005336BD">
        <w:t>контроля за</w:t>
      </w:r>
      <w:proofErr w:type="gramEnd"/>
      <w:r w:rsidRPr="005336BD">
        <w:t xml:space="preserve"> финансово-хозяйственной деятельностью эмитента: </w:t>
      </w:r>
      <w:r w:rsidRPr="005336BD">
        <w:rPr>
          <w:b/>
          <w:bCs/>
          <w:i/>
          <w:iCs/>
        </w:rPr>
        <w:t>не имеет</w:t>
      </w:r>
    </w:p>
    <w:p w:rsidR="00E23852" w:rsidRPr="005336BD" w:rsidRDefault="00E23852" w:rsidP="00E23852">
      <w:pPr>
        <w:pStyle w:val="aa"/>
        <w:tabs>
          <w:tab w:val="clear" w:pos="4844"/>
          <w:tab w:val="clear" w:pos="9689"/>
        </w:tabs>
        <w:ind w:firstLine="567"/>
        <w:jc w:val="both"/>
      </w:pPr>
      <w:r w:rsidRPr="005336BD">
        <w:t>К административной и уголовной ответственности не привлекалась.</w:t>
      </w:r>
    </w:p>
    <w:p w:rsidR="00E23852" w:rsidRPr="005336BD" w:rsidRDefault="00E23852" w:rsidP="00E23852">
      <w:pPr>
        <w:pStyle w:val="aa"/>
        <w:tabs>
          <w:tab w:val="clear" w:pos="4844"/>
          <w:tab w:val="clear" w:pos="9689"/>
        </w:tabs>
        <w:ind w:firstLine="567"/>
        <w:jc w:val="both"/>
      </w:pPr>
      <w:r w:rsidRPr="005336BD">
        <w:t>Должностей в органах управления коммерческих организаций, в период возбуждения в отношении их процедуры банкротства, не занимала.</w:t>
      </w:r>
    </w:p>
    <w:p w:rsidR="003744A6" w:rsidRPr="005336BD" w:rsidRDefault="003744A6" w:rsidP="003744A6">
      <w:pPr>
        <w:rPr>
          <w:rStyle w:val="SUBST"/>
          <w:bCs/>
          <w:iCs/>
          <w:sz w:val="24"/>
        </w:rPr>
      </w:pPr>
    </w:p>
    <w:p w:rsidR="003744A6" w:rsidRPr="005336BD" w:rsidRDefault="003744A6" w:rsidP="003744A6">
      <w:pPr>
        <w:rPr>
          <w:b/>
          <w:bCs/>
          <w:i/>
          <w:iCs/>
        </w:rPr>
      </w:pPr>
      <w:proofErr w:type="spellStart"/>
      <w:r w:rsidRPr="005336BD">
        <w:rPr>
          <w:b/>
          <w:bCs/>
          <w:i/>
          <w:iCs/>
        </w:rPr>
        <w:t>Манойлова</w:t>
      </w:r>
      <w:proofErr w:type="spellEnd"/>
      <w:r w:rsidRPr="005336BD">
        <w:rPr>
          <w:b/>
          <w:bCs/>
          <w:i/>
          <w:iCs/>
        </w:rPr>
        <w:t xml:space="preserve"> Лариса Александровна</w:t>
      </w:r>
    </w:p>
    <w:p w:rsidR="003744A6" w:rsidRPr="005336BD" w:rsidRDefault="003744A6" w:rsidP="003744A6">
      <w:r w:rsidRPr="005336BD">
        <w:t xml:space="preserve">Год рождения: </w:t>
      </w:r>
      <w:r w:rsidRPr="005336BD">
        <w:rPr>
          <w:rStyle w:val="SUBST"/>
          <w:bCs/>
          <w:iCs/>
          <w:sz w:val="24"/>
        </w:rPr>
        <w:t>1948</w:t>
      </w:r>
    </w:p>
    <w:p w:rsidR="003744A6" w:rsidRPr="005336BD" w:rsidRDefault="003744A6" w:rsidP="003744A6">
      <w:pPr>
        <w:rPr>
          <w:b/>
          <w:bCs/>
          <w:i/>
          <w:iCs/>
        </w:rPr>
      </w:pPr>
      <w:r w:rsidRPr="005336BD">
        <w:t xml:space="preserve">Образование: </w:t>
      </w:r>
      <w:r w:rsidRPr="005336BD">
        <w:rPr>
          <w:b/>
          <w:bCs/>
          <w:i/>
          <w:iCs/>
        </w:rPr>
        <w:t>высшее</w:t>
      </w:r>
    </w:p>
    <w:p w:rsidR="003744A6" w:rsidRPr="005336BD" w:rsidRDefault="003744A6" w:rsidP="003744A6">
      <w:proofErr w:type="gramStart"/>
      <w:r w:rsidRPr="005336BD">
        <w:t>Должности за последние 5 лет:</w:t>
      </w:r>
      <w:proofErr w:type="gramEnd"/>
    </w:p>
    <w:p w:rsidR="003744A6" w:rsidRPr="005336BD" w:rsidRDefault="003744A6" w:rsidP="003744A6">
      <w:r w:rsidRPr="005336BD">
        <w:t xml:space="preserve">Период: </w:t>
      </w:r>
      <w:r w:rsidRPr="005336BD">
        <w:rPr>
          <w:b/>
          <w:i/>
        </w:rPr>
        <w:t>2000</w:t>
      </w:r>
      <w:r w:rsidRPr="005336BD">
        <w:rPr>
          <w:b/>
          <w:bCs/>
          <w:i/>
          <w:iCs/>
        </w:rPr>
        <w:t xml:space="preserve"> -</w:t>
      </w:r>
      <w:r w:rsidRPr="005336BD">
        <w:t xml:space="preserve"> </w:t>
      </w:r>
      <w:r w:rsidRPr="005336BD">
        <w:rPr>
          <w:rStyle w:val="SUBST"/>
          <w:bCs/>
          <w:iCs/>
          <w:sz w:val="24"/>
        </w:rPr>
        <w:t>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3744A6" w:rsidRPr="005336BD" w:rsidRDefault="003744A6" w:rsidP="003744A6">
      <w:r w:rsidRPr="005336BD">
        <w:t>Организация: А</w:t>
      </w:r>
      <w:r w:rsidRPr="005336BD">
        <w:rPr>
          <w:rStyle w:val="SUBST"/>
          <w:bCs/>
          <w:iCs/>
          <w:sz w:val="24"/>
        </w:rPr>
        <w:t>кционерное общество  ЦК ФПГ «Скоростной флот»</w:t>
      </w:r>
    </w:p>
    <w:p w:rsidR="003744A6" w:rsidRPr="005336BD" w:rsidRDefault="003744A6" w:rsidP="003744A6">
      <w:pPr>
        <w:rPr>
          <w:rStyle w:val="SUBST"/>
          <w:b w:val="0"/>
          <w:i w:val="0"/>
          <w:sz w:val="24"/>
        </w:rPr>
      </w:pPr>
      <w:r w:rsidRPr="005336BD">
        <w:t xml:space="preserve">Должность: </w:t>
      </w:r>
      <w:r w:rsidRPr="005336BD">
        <w:rPr>
          <w:b/>
          <w:bCs/>
          <w:i/>
          <w:iCs/>
        </w:rPr>
        <w:t>Экономист</w:t>
      </w:r>
    </w:p>
    <w:p w:rsidR="003744A6" w:rsidRPr="005336BD" w:rsidRDefault="003744A6" w:rsidP="003744A6">
      <w:pPr>
        <w:rPr>
          <w:rStyle w:val="SUBST"/>
          <w:bCs/>
          <w:iCs/>
          <w:sz w:val="24"/>
        </w:rPr>
      </w:pPr>
    </w:p>
    <w:p w:rsidR="003744A6" w:rsidRPr="005336BD" w:rsidRDefault="003744A6" w:rsidP="003744A6">
      <w:r w:rsidRPr="005336BD">
        <w:t xml:space="preserve">Доля в уставном капитале эмитента: </w:t>
      </w:r>
      <w:r w:rsidRPr="005336BD">
        <w:rPr>
          <w:rStyle w:val="SUBST"/>
          <w:bCs/>
          <w:iCs/>
          <w:sz w:val="24"/>
        </w:rPr>
        <w:t>доли не имеет</w:t>
      </w:r>
    </w:p>
    <w:p w:rsidR="003744A6" w:rsidRPr="005336BD" w:rsidRDefault="003744A6" w:rsidP="003744A6">
      <w:r w:rsidRPr="005336BD">
        <w:t xml:space="preserve">Доля принадлежащих данному лицу обыкновенных акций эмитента: </w:t>
      </w:r>
      <w:r w:rsidRPr="005336BD">
        <w:rPr>
          <w:rStyle w:val="SUBST"/>
          <w:bCs/>
          <w:iCs/>
          <w:sz w:val="24"/>
        </w:rPr>
        <w:t>доли не имеет</w:t>
      </w:r>
    </w:p>
    <w:p w:rsidR="003744A6" w:rsidRPr="005336BD" w:rsidRDefault="003744A6" w:rsidP="003744A6">
      <w:r w:rsidRPr="005336BD">
        <w:t xml:space="preserve">Доли в дочерних/зависимых обществах эмитента: </w:t>
      </w:r>
      <w:r w:rsidRPr="005336BD">
        <w:rPr>
          <w:rStyle w:val="SUBST"/>
          <w:bCs/>
          <w:iCs/>
          <w:sz w:val="24"/>
        </w:rPr>
        <w:t>долей не имеет</w:t>
      </w:r>
    </w:p>
    <w:p w:rsidR="003744A6" w:rsidRPr="005336BD" w:rsidRDefault="003744A6" w:rsidP="003744A6">
      <w:pPr>
        <w:rPr>
          <w:b/>
          <w:bCs/>
          <w:i/>
          <w:iCs/>
        </w:rPr>
      </w:pPr>
      <w:r w:rsidRPr="005336BD">
        <w:t xml:space="preserve">Родственных связей с иными лицами, входящими в состав органов управления эмитента и органов </w:t>
      </w:r>
      <w:proofErr w:type="gramStart"/>
      <w:r w:rsidRPr="005336BD">
        <w:t>контроля за</w:t>
      </w:r>
      <w:proofErr w:type="gramEnd"/>
      <w:r w:rsidRPr="005336BD">
        <w:t xml:space="preserve"> финансово-хозяйственной деятельностью эмитента: </w:t>
      </w:r>
      <w:r w:rsidRPr="005336BD">
        <w:rPr>
          <w:b/>
          <w:bCs/>
          <w:i/>
          <w:iCs/>
        </w:rPr>
        <w:t>не имеет</w:t>
      </w:r>
    </w:p>
    <w:p w:rsidR="00E23852" w:rsidRPr="005336BD" w:rsidRDefault="00E23852" w:rsidP="00E23852">
      <w:pPr>
        <w:pStyle w:val="aa"/>
        <w:tabs>
          <w:tab w:val="clear" w:pos="4844"/>
          <w:tab w:val="clear" w:pos="9689"/>
        </w:tabs>
        <w:ind w:firstLine="567"/>
        <w:jc w:val="both"/>
      </w:pPr>
      <w:r w:rsidRPr="005336BD">
        <w:t>К административной и уголовной ответственности не привлекалась.</w:t>
      </w:r>
    </w:p>
    <w:p w:rsidR="00E23852" w:rsidRPr="005336BD" w:rsidRDefault="00E23852" w:rsidP="00E23852">
      <w:pPr>
        <w:pStyle w:val="aa"/>
        <w:tabs>
          <w:tab w:val="clear" w:pos="4844"/>
          <w:tab w:val="clear" w:pos="9689"/>
        </w:tabs>
        <w:ind w:firstLine="567"/>
        <w:jc w:val="both"/>
      </w:pPr>
      <w:r w:rsidRPr="005336BD">
        <w:t>Должностей в органах управления коммерческих организаций, в период возбуждения в отношении их процедуры банкротства, не занимала.</w:t>
      </w:r>
    </w:p>
    <w:p w:rsidR="003744A6" w:rsidRPr="005336BD" w:rsidRDefault="003744A6" w:rsidP="003744A6">
      <w:pPr>
        <w:rPr>
          <w:b/>
          <w:bCs/>
          <w:i/>
          <w:iCs/>
        </w:rPr>
      </w:pPr>
    </w:p>
    <w:p w:rsidR="003744A6" w:rsidRPr="005336BD" w:rsidRDefault="003744A6" w:rsidP="003744A6">
      <w:pPr>
        <w:rPr>
          <w:b/>
          <w:bCs/>
          <w:i/>
          <w:iCs/>
        </w:rPr>
      </w:pPr>
      <w:proofErr w:type="spellStart"/>
      <w:r w:rsidRPr="005336BD">
        <w:rPr>
          <w:b/>
          <w:bCs/>
          <w:i/>
          <w:iCs/>
        </w:rPr>
        <w:t>Пряничникова</w:t>
      </w:r>
      <w:proofErr w:type="spellEnd"/>
      <w:r w:rsidRPr="005336BD">
        <w:rPr>
          <w:b/>
          <w:bCs/>
          <w:i/>
          <w:iCs/>
        </w:rPr>
        <w:t xml:space="preserve"> Людмила Ивановна</w:t>
      </w:r>
    </w:p>
    <w:p w:rsidR="003744A6" w:rsidRPr="005336BD" w:rsidRDefault="003744A6" w:rsidP="003744A6">
      <w:r w:rsidRPr="005336BD">
        <w:t xml:space="preserve">Год рождения: </w:t>
      </w:r>
      <w:r w:rsidRPr="005336BD">
        <w:rPr>
          <w:rStyle w:val="SUBST"/>
          <w:bCs/>
          <w:iCs/>
          <w:sz w:val="24"/>
        </w:rPr>
        <w:t>1957</w:t>
      </w:r>
    </w:p>
    <w:p w:rsidR="003744A6" w:rsidRPr="005336BD" w:rsidRDefault="003744A6" w:rsidP="003744A6">
      <w:pPr>
        <w:rPr>
          <w:b/>
          <w:bCs/>
          <w:i/>
          <w:iCs/>
        </w:rPr>
      </w:pPr>
      <w:r w:rsidRPr="005336BD">
        <w:t xml:space="preserve">Образование: </w:t>
      </w:r>
      <w:r w:rsidRPr="005336BD">
        <w:rPr>
          <w:b/>
          <w:bCs/>
          <w:i/>
          <w:iCs/>
        </w:rPr>
        <w:t>высшее</w:t>
      </w:r>
    </w:p>
    <w:p w:rsidR="003744A6" w:rsidRPr="005336BD" w:rsidRDefault="003744A6" w:rsidP="003744A6">
      <w:proofErr w:type="gramStart"/>
      <w:r w:rsidRPr="005336BD">
        <w:t>Должности за последние 5 лет:</w:t>
      </w:r>
      <w:proofErr w:type="gramEnd"/>
    </w:p>
    <w:p w:rsidR="003744A6" w:rsidRPr="005336BD" w:rsidRDefault="003744A6" w:rsidP="003744A6">
      <w:r w:rsidRPr="005336BD">
        <w:t xml:space="preserve">Период: </w:t>
      </w:r>
      <w:r w:rsidRPr="005336BD">
        <w:rPr>
          <w:b/>
          <w:bCs/>
          <w:i/>
          <w:iCs/>
        </w:rPr>
        <w:t>2001</w:t>
      </w:r>
      <w:r w:rsidRPr="005336BD">
        <w:rPr>
          <w:rStyle w:val="SUBST"/>
          <w:bCs/>
          <w:iCs/>
          <w:sz w:val="24"/>
        </w:rPr>
        <w:t xml:space="preserve"> -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3744A6" w:rsidRPr="005336BD" w:rsidRDefault="003744A6" w:rsidP="003744A6">
      <w:r w:rsidRPr="005336BD">
        <w:t xml:space="preserve">Организация: </w:t>
      </w:r>
      <w:r w:rsidRPr="005336BD">
        <w:rPr>
          <w:b/>
          <w:i/>
        </w:rPr>
        <w:t>Публичное</w:t>
      </w:r>
      <w:r w:rsidRPr="005336BD">
        <w:rPr>
          <w:rStyle w:val="SUBST"/>
          <w:bCs/>
          <w:iCs/>
          <w:sz w:val="24"/>
        </w:rPr>
        <w:t xml:space="preserve"> акционерное общество «ПК «Гермес-Союз»</w:t>
      </w:r>
    </w:p>
    <w:p w:rsidR="003744A6" w:rsidRPr="005336BD" w:rsidRDefault="003744A6" w:rsidP="003744A6">
      <w:pPr>
        <w:rPr>
          <w:rStyle w:val="SUBST"/>
          <w:b w:val="0"/>
          <w:bCs/>
          <w:i w:val="0"/>
          <w:iCs/>
          <w:sz w:val="24"/>
        </w:rPr>
      </w:pPr>
      <w:r w:rsidRPr="005336BD">
        <w:t xml:space="preserve">Должность: </w:t>
      </w:r>
      <w:r w:rsidRPr="005336BD">
        <w:rPr>
          <w:b/>
          <w:i/>
        </w:rPr>
        <w:t>Начальник отдела</w:t>
      </w:r>
    </w:p>
    <w:p w:rsidR="003744A6" w:rsidRPr="005336BD" w:rsidRDefault="003744A6" w:rsidP="003744A6">
      <w:pPr>
        <w:rPr>
          <w:rStyle w:val="SUBST"/>
          <w:bCs/>
          <w:iCs/>
          <w:sz w:val="24"/>
        </w:rPr>
      </w:pPr>
    </w:p>
    <w:p w:rsidR="003744A6" w:rsidRPr="005336BD" w:rsidRDefault="003744A6" w:rsidP="003744A6">
      <w:r w:rsidRPr="005336BD">
        <w:t xml:space="preserve">Доля в уставном капитале эмитента: </w:t>
      </w:r>
      <w:r w:rsidRPr="005336BD">
        <w:rPr>
          <w:rStyle w:val="SUBST"/>
          <w:bCs/>
          <w:iCs/>
          <w:sz w:val="24"/>
        </w:rPr>
        <w:t>доли не имеет</w:t>
      </w:r>
    </w:p>
    <w:p w:rsidR="003744A6" w:rsidRPr="005336BD" w:rsidRDefault="003744A6" w:rsidP="003744A6">
      <w:r w:rsidRPr="005336BD">
        <w:t xml:space="preserve">Доля принадлежащих данному лицу обыкновенных акций эмитента: </w:t>
      </w:r>
      <w:r w:rsidRPr="005336BD">
        <w:rPr>
          <w:rStyle w:val="SUBST"/>
          <w:bCs/>
          <w:iCs/>
          <w:sz w:val="24"/>
        </w:rPr>
        <w:t>доли не имеет</w:t>
      </w:r>
    </w:p>
    <w:p w:rsidR="003744A6" w:rsidRPr="005336BD" w:rsidRDefault="003744A6" w:rsidP="003744A6">
      <w:r w:rsidRPr="005336BD">
        <w:t xml:space="preserve">Доли в дочерних/зависимых обществах эмитента: </w:t>
      </w:r>
      <w:r w:rsidRPr="005336BD">
        <w:rPr>
          <w:rStyle w:val="SUBST"/>
          <w:bCs/>
          <w:iCs/>
          <w:sz w:val="24"/>
        </w:rPr>
        <w:t>долей не имеет</w:t>
      </w:r>
    </w:p>
    <w:p w:rsidR="003744A6" w:rsidRPr="005336BD" w:rsidRDefault="003744A6" w:rsidP="003744A6">
      <w:pPr>
        <w:rPr>
          <w:b/>
          <w:bCs/>
          <w:i/>
          <w:iCs/>
        </w:rPr>
      </w:pPr>
      <w:r w:rsidRPr="005336BD">
        <w:t xml:space="preserve">Родственных связей с иными лицами, входящими в состав органов управления эмитента и органов </w:t>
      </w:r>
      <w:proofErr w:type="gramStart"/>
      <w:r w:rsidRPr="005336BD">
        <w:t>контроля за</w:t>
      </w:r>
      <w:proofErr w:type="gramEnd"/>
      <w:r w:rsidRPr="005336BD">
        <w:t xml:space="preserve"> финансово-хозяйственной деятельностью эмитента: </w:t>
      </w:r>
      <w:r w:rsidRPr="005336BD">
        <w:rPr>
          <w:b/>
          <w:bCs/>
          <w:i/>
          <w:iCs/>
        </w:rPr>
        <w:t>не имеет</w:t>
      </w:r>
    </w:p>
    <w:p w:rsidR="00E23852" w:rsidRPr="005336BD" w:rsidRDefault="00E23852" w:rsidP="00E23852">
      <w:pPr>
        <w:pStyle w:val="aa"/>
        <w:tabs>
          <w:tab w:val="clear" w:pos="4844"/>
          <w:tab w:val="clear" w:pos="9689"/>
        </w:tabs>
        <w:ind w:firstLine="567"/>
        <w:jc w:val="both"/>
      </w:pPr>
      <w:r w:rsidRPr="005336BD">
        <w:t>К административной и уголовной ответственности не привлекалась.</w:t>
      </w:r>
    </w:p>
    <w:p w:rsidR="00E23852" w:rsidRPr="005336BD" w:rsidRDefault="00E23852" w:rsidP="00E23852">
      <w:pPr>
        <w:pStyle w:val="aa"/>
        <w:tabs>
          <w:tab w:val="clear" w:pos="4844"/>
          <w:tab w:val="clear" w:pos="9689"/>
        </w:tabs>
        <w:ind w:firstLine="567"/>
        <w:jc w:val="both"/>
      </w:pPr>
      <w:r w:rsidRPr="005336BD">
        <w:t>Должностей в органах управления коммерческих организаций, в период возбуждения в отношении их процедуры банкротства, не занимала.</w:t>
      </w:r>
    </w:p>
    <w:p w:rsidR="003744A6" w:rsidRPr="005336BD" w:rsidRDefault="003744A6" w:rsidP="003744A6"/>
    <w:p w:rsidR="003744A6" w:rsidRPr="005336BD" w:rsidRDefault="003744A6" w:rsidP="003744A6">
      <w:pPr>
        <w:rPr>
          <w:b/>
          <w:bCs/>
          <w:i/>
          <w:iCs/>
        </w:rPr>
      </w:pPr>
      <w:r w:rsidRPr="005336BD">
        <w:rPr>
          <w:b/>
          <w:bCs/>
          <w:i/>
          <w:iCs/>
        </w:rPr>
        <w:t>Егорова Ольга Ивановна</w:t>
      </w:r>
    </w:p>
    <w:p w:rsidR="003744A6" w:rsidRPr="005336BD" w:rsidRDefault="003744A6" w:rsidP="003744A6">
      <w:r w:rsidRPr="005336BD">
        <w:t xml:space="preserve">Год рождения: </w:t>
      </w:r>
      <w:r w:rsidRPr="005336BD">
        <w:rPr>
          <w:rStyle w:val="SUBST"/>
          <w:bCs/>
          <w:iCs/>
          <w:sz w:val="24"/>
        </w:rPr>
        <w:t>1955</w:t>
      </w:r>
    </w:p>
    <w:p w:rsidR="003744A6" w:rsidRPr="005336BD" w:rsidRDefault="003744A6" w:rsidP="003744A6">
      <w:pPr>
        <w:rPr>
          <w:b/>
          <w:bCs/>
          <w:i/>
          <w:iCs/>
        </w:rPr>
      </w:pPr>
      <w:r w:rsidRPr="005336BD">
        <w:t xml:space="preserve">Образование: </w:t>
      </w:r>
      <w:r w:rsidRPr="005336BD">
        <w:rPr>
          <w:b/>
          <w:bCs/>
          <w:i/>
          <w:iCs/>
        </w:rPr>
        <w:t>высшее</w:t>
      </w:r>
    </w:p>
    <w:p w:rsidR="003744A6" w:rsidRPr="005336BD" w:rsidRDefault="003744A6" w:rsidP="003744A6">
      <w:proofErr w:type="gramStart"/>
      <w:r w:rsidRPr="005336BD">
        <w:t>Должности за последние 5 лет:</w:t>
      </w:r>
      <w:proofErr w:type="gramEnd"/>
    </w:p>
    <w:p w:rsidR="003744A6" w:rsidRPr="005336BD" w:rsidRDefault="003744A6" w:rsidP="003744A6">
      <w:r w:rsidRPr="005336BD">
        <w:t xml:space="preserve">Период: </w:t>
      </w:r>
      <w:r w:rsidRPr="005336BD">
        <w:rPr>
          <w:b/>
          <w:bCs/>
          <w:i/>
          <w:iCs/>
        </w:rPr>
        <w:t>2003</w:t>
      </w:r>
      <w:r w:rsidRPr="005336BD">
        <w:rPr>
          <w:rStyle w:val="SUBST"/>
          <w:b w:val="0"/>
          <w:i w:val="0"/>
          <w:sz w:val="24"/>
        </w:rPr>
        <w:t xml:space="preserve"> </w:t>
      </w:r>
      <w:r w:rsidRPr="005336BD">
        <w:rPr>
          <w:rStyle w:val="SUBST"/>
          <w:bCs/>
          <w:iCs/>
          <w:sz w:val="24"/>
        </w:rPr>
        <w:t>-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3744A6" w:rsidRPr="005336BD" w:rsidRDefault="003744A6" w:rsidP="003744A6">
      <w:r w:rsidRPr="005336BD">
        <w:t xml:space="preserve">Организация: </w:t>
      </w:r>
      <w:r w:rsidRPr="005336BD">
        <w:rPr>
          <w:b/>
          <w:bCs/>
          <w:i/>
          <w:iCs/>
        </w:rPr>
        <w:t>Закрытое</w:t>
      </w:r>
      <w:r w:rsidRPr="005336BD">
        <w:rPr>
          <w:rStyle w:val="SUBST"/>
          <w:bCs/>
          <w:iCs/>
          <w:sz w:val="24"/>
        </w:rPr>
        <w:t xml:space="preserve"> акционерное общество  "Округ 21 век"</w:t>
      </w:r>
    </w:p>
    <w:p w:rsidR="003744A6" w:rsidRPr="005336BD" w:rsidRDefault="003744A6" w:rsidP="003744A6">
      <w:pPr>
        <w:rPr>
          <w:rStyle w:val="SUBST"/>
          <w:bCs/>
          <w:iCs/>
          <w:sz w:val="24"/>
        </w:rPr>
      </w:pPr>
      <w:r w:rsidRPr="005336BD">
        <w:t xml:space="preserve">Должность: </w:t>
      </w:r>
      <w:r w:rsidRPr="005336BD">
        <w:rPr>
          <w:rStyle w:val="SUBST"/>
          <w:bCs/>
          <w:iCs/>
          <w:sz w:val="24"/>
        </w:rPr>
        <w:t>Главный бухгалтер</w:t>
      </w:r>
    </w:p>
    <w:p w:rsidR="003744A6" w:rsidRPr="005336BD" w:rsidRDefault="003744A6" w:rsidP="003744A6">
      <w:pPr>
        <w:rPr>
          <w:rStyle w:val="SUBST"/>
          <w:bCs/>
          <w:iCs/>
          <w:sz w:val="24"/>
        </w:rPr>
      </w:pPr>
    </w:p>
    <w:p w:rsidR="003744A6" w:rsidRPr="005336BD" w:rsidRDefault="003744A6" w:rsidP="003744A6">
      <w:r w:rsidRPr="005336BD">
        <w:t xml:space="preserve">Доля в уставном капитале эмитента: </w:t>
      </w:r>
      <w:r w:rsidRPr="005336BD">
        <w:rPr>
          <w:rStyle w:val="SUBST"/>
          <w:bCs/>
          <w:iCs/>
          <w:sz w:val="24"/>
        </w:rPr>
        <w:t>доли не имеет</w:t>
      </w:r>
    </w:p>
    <w:p w:rsidR="003744A6" w:rsidRPr="005336BD" w:rsidRDefault="003744A6" w:rsidP="003744A6">
      <w:r w:rsidRPr="005336BD">
        <w:t xml:space="preserve">Доля принадлежащих данному лицу обыкновенных акций эмитента: </w:t>
      </w:r>
      <w:r w:rsidRPr="005336BD">
        <w:rPr>
          <w:rStyle w:val="SUBST"/>
          <w:bCs/>
          <w:iCs/>
          <w:sz w:val="24"/>
        </w:rPr>
        <w:t>доли не имеет</w:t>
      </w:r>
    </w:p>
    <w:p w:rsidR="003744A6" w:rsidRPr="005336BD" w:rsidRDefault="003744A6" w:rsidP="003744A6">
      <w:r w:rsidRPr="005336BD">
        <w:t xml:space="preserve">Доли в дочерних/зависимых обществах эмитента: </w:t>
      </w:r>
      <w:r w:rsidRPr="005336BD">
        <w:rPr>
          <w:rStyle w:val="SUBST"/>
          <w:bCs/>
          <w:iCs/>
          <w:sz w:val="24"/>
        </w:rPr>
        <w:t>долей не имеет</w:t>
      </w:r>
    </w:p>
    <w:p w:rsidR="003744A6" w:rsidRPr="005336BD" w:rsidRDefault="003744A6" w:rsidP="003744A6">
      <w:pPr>
        <w:rPr>
          <w:b/>
          <w:bCs/>
          <w:i/>
          <w:iCs/>
        </w:rPr>
      </w:pPr>
      <w:r w:rsidRPr="005336BD">
        <w:t xml:space="preserve">Родственных связей с иными лицами, входящими в состав органов управления эмитента и органов </w:t>
      </w:r>
      <w:proofErr w:type="gramStart"/>
      <w:r w:rsidRPr="005336BD">
        <w:t>контроля за</w:t>
      </w:r>
      <w:proofErr w:type="gramEnd"/>
      <w:r w:rsidRPr="005336BD">
        <w:t xml:space="preserve"> финансово-хозяйственной деятельностью эмитента: </w:t>
      </w:r>
      <w:r w:rsidRPr="005336BD">
        <w:rPr>
          <w:b/>
          <w:bCs/>
          <w:i/>
          <w:iCs/>
        </w:rPr>
        <w:t>не имеет</w:t>
      </w:r>
    </w:p>
    <w:p w:rsidR="00E23852" w:rsidRPr="005336BD" w:rsidRDefault="00E23852" w:rsidP="00E23852">
      <w:pPr>
        <w:pStyle w:val="aa"/>
        <w:tabs>
          <w:tab w:val="clear" w:pos="4844"/>
          <w:tab w:val="clear" w:pos="9689"/>
        </w:tabs>
        <w:ind w:firstLine="567"/>
        <w:jc w:val="both"/>
      </w:pPr>
      <w:r w:rsidRPr="005336BD">
        <w:t>К административной и уголовной ответственности не привлекалась.</w:t>
      </w:r>
    </w:p>
    <w:p w:rsidR="00E23852" w:rsidRPr="005336BD" w:rsidRDefault="00E23852" w:rsidP="00E23852">
      <w:pPr>
        <w:pStyle w:val="aa"/>
        <w:tabs>
          <w:tab w:val="clear" w:pos="4844"/>
          <w:tab w:val="clear" w:pos="9689"/>
        </w:tabs>
        <w:ind w:firstLine="567"/>
        <w:jc w:val="both"/>
      </w:pPr>
      <w:r w:rsidRPr="005336BD">
        <w:t>Должностей в органах управления коммерческих организаций, в период возбуждения в отношении их процедуры банкротства, не занимала.</w:t>
      </w:r>
    </w:p>
    <w:p w:rsidR="003744A6" w:rsidRPr="005336BD" w:rsidRDefault="003744A6" w:rsidP="003744A6">
      <w:pPr>
        <w:rPr>
          <w:b/>
          <w:bCs/>
          <w:i/>
          <w:iCs/>
        </w:rPr>
      </w:pPr>
    </w:p>
    <w:p w:rsidR="003744A6" w:rsidRPr="005336BD" w:rsidRDefault="003744A6" w:rsidP="003744A6">
      <w:pPr>
        <w:rPr>
          <w:b/>
          <w:bCs/>
          <w:i/>
          <w:iCs/>
        </w:rPr>
      </w:pPr>
      <w:proofErr w:type="spellStart"/>
      <w:r w:rsidRPr="005336BD">
        <w:rPr>
          <w:b/>
          <w:bCs/>
          <w:i/>
          <w:iCs/>
        </w:rPr>
        <w:t>Сабкова</w:t>
      </w:r>
      <w:proofErr w:type="spellEnd"/>
      <w:r w:rsidRPr="005336BD">
        <w:rPr>
          <w:b/>
          <w:bCs/>
          <w:i/>
          <w:iCs/>
        </w:rPr>
        <w:t xml:space="preserve"> Светлана Николаевна</w:t>
      </w:r>
    </w:p>
    <w:p w:rsidR="003744A6" w:rsidRPr="005336BD" w:rsidRDefault="003744A6" w:rsidP="003744A6">
      <w:r w:rsidRPr="005336BD">
        <w:t xml:space="preserve">Год рождения: </w:t>
      </w:r>
      <w:r w:rsidRPr="005336BD">
        <w:rPr>
          <w:rStyle w:val="SUBST"/>
          <w:bCs/>
          <w:iCs/>
          <w:sz w:val="24"/>
        </w:rPr>
        <w:t>1952</w:t>
      </w:r>
    </w:p>
    <w:p w:rsidR="003744A6" w:rsidRPr="005336BD" w:rsidRDefault="003744A6" w:rsidP="003744A6">
      <w:pPr>
        <w:rPr>
          <w:b/>
          <w:bCs/>
          <w:i/>
          <w:iCs/>
        </w:rPr>
      </w:pPr>
      <w:r w:rsidRPr="005336BD">
        <w:t xml:space="preserve">Образование: </w:t>
      </w:r>
      <w:r w:rsidRPr="005336BD">
        <w:rPr>
          <w:b/>
          <w:bCs/>
          <w:i/>
          <w:iCs/>
        </w:rPr>
        <w:t>высшее</w:t>
      </w:r>
    </w:p>
    <w:p w:rsidR="003744A6" w:rsidRPr="005336BD" w:rsidRDefault="003744A6" w:rsidP="003744A6">
      <w:proofErr w:type="gramStart"/>
      <w:r w:rsidRPr="005336BD">
        <w:t>Должности за последние 5 лет:</w:t>
      </w:r>
      <w:proofErr w:type="gramEnd"/>
    </w:p>
    <w:p w:rsidR="003744A6" w:rsidRPr="005336BD" w:rsidRDefault="003744A6" w:rsidP="003744A6">
      <w:r w:rsidRPr="005336BD">
        <w:t xml:space="preserve">Период: </w:t>
      </w:r>
      <w:r w:rsidRPr="005336BD">
        <w:rPr>
          <w:b/>
          <w:bCs/>
          <w:i/>
          <w:iCs/>
        </w:rPr>
        <w:t>2008</w:t>
      </w:r>
      <w:r w:rsidRPr="005336BD">
        <w:rPr>
          <w:rStyle w:val="SUBST"/>
          <w:b w:val="0"/>
          <w:i w:val="0"/>
          <w:sz w:val="24"/>
        </w:rPr>
        <w:t xml:space="preserve"> </w:t>
      </w:r>
      <w:r w:rsidRPr="005336BD">
        <w:rPr>
          <w:rStyle w:val="SUBST"/>
          <w:bCs/>
          <w:iCs/>
          <w:sz w:val="24"/>
        </w:rPr>
        <w:t>- наст</w:t>
      </w:r>
      <w:proofErr w:type="gramStart"/>
      <w:r w:rsidRPr="005336BD">
        <w:rPr>
          <w:rStyle w:val="SUBST"/>
          <w:bCs/>
          <w:iCs/>
          <w:sz w:val="24"/>
        </w:rPr>
        <w:t>.</w:t>
      </w:r>
      <w:proofErr w:type="gramEnd"/>
      <w:r w:rsidRPr="005336BD">
        <w:rPr>
          <w:rStyle w:val="SUBST"/>
          <w:bCs/>
          <w:iCs/>
          <w:sz w:val="24"/>
        </w:rPr>
        <w:t xml:space="preserve"> </w:t>
      </w:r>
      <w:proofErr w:type="gramStart"/>
      <w:r w:rsidRPr="005336BD">
        <w:rPr>
          <w:rStyle w:val="SUBST"/>
          <w:bCs/>
          <w:iCs/>
          <w:sz w:val="24"/>
        </w:rPr>
        <w:t>в</w:t>
      </w:r>
      <w:proofErr w:type="gramEnd"/>
      <w:r w:rsidRPr="005336BD">
        <w:rPr>
          <w:rStyle w:val="SUBST"/>
          <w:bCs/>
          <w:iCs/>
          <w:sz w:val="24"/>
        </w:rPr>
        <w:t>ремя</w:t>
      </w:r>
    </w:p>
    <w:p w:rsidR="003744A6" w:rsidRPr="005336BD" w:rsidRDefault="003744A6" w:rsidP="003744A6">
      <w:r w:rsidRPr="005336BD">
        <w:t xml:space="preserve">Организация: </w:t>
      </w:r>
      <w:r w:rsidRPr="005336BD">
        <w:rPr>
          <w:b/>
          <w:bCs/>
          <w:i/>
          <w:iCs/>
        </w:rPr>
        <w:t>Публичное</w:t>
      </w:r>
      <w:r w:rsidRPr="005336BD">
        <w:rPr>
          <w:rStyle w:val="SUBST"/>
          <w:bCs/>
          <w:iCs/>
          <w:sz w:val="24"/>
        </w:rPr>
        <w:t xml:space="preserve"> акционерное общество  "Лента"</w:t>
      </w:r>
    </w:p>
    <w:p w:rsidR="003744A6" w:rsidRPr="005336BD" w:rsidRDefault="003744A6" w:rsidP="003744A6">
      <w:pPr>
        <w:rPr>
          <w:rStyle w:val="SUBST"/>
          <w:bCs/>
          <w:iCs/>
          <w:sz w:val="24"/>
        </w:rPr>
      </w:pPr>
      <w:r w:rsidRPr="005336BD">
        <w:t xml:space="preserve">Должность: </w:t>
      </w:r>
      <w:r w:rsidRPr="005336BD">
        <w:rPr>
          <w:b/>
          <w:bCs/>
          <w:i/>
          <w:iCs/>
        </w:rPr>
        <w:t>Специалист</w:t>
      </w:r>
    </w:p>
    <w:p w:rsidR="003744A6" w:rsidRPr="005336BD" w:rsidRDefault="003744A6" w:rsidP="003744A6">
      <w:pPr>
        <w:rPr>
          <w:rStyle w:val="SUBST"/>
          <w:bCs/>
          <w:iCs/>
          <w:sz w:val="24"/>
        </w:rPr>
      </w:pPr>
    </w:p>
    <w:p w:rsidR="003744A6" w:rsidRPr="005336BD" w:rsidRDefault="003744A6" w:rsidP="003744A6">
      <w:r w:rsidRPr="005336BD">
        <w:t xml:space="preserve">Доля в уставном капитале эмитента: </w:t>
      </w:r>
      <w:r w:rsidRPr="005336BD">
        <w:rPr>
          <w:rStyle w:val="SUBST"/>
          <w:bCs/>
          <w:iCs/>
          <w:sz w:val="24"/>
        </w:rPr>
        <w:t>доли не имеет</w:t>
      </w:r>
    </w:p>
    <w:p w:rsidR="003744A6" w:rsidRPr="005336BD" w:rsidRDefault="003744A6" w:rsidP="003744A6">
      <w:r w:rsidRPr="005336BD">
        <w:t xml:space="preserve">Доля принадлежащих данному лицу обыкновенных акций эмитента: </w:t>
      </w:r>
      <w:r w:rsidRPr="005336BD">
        <w:rPr>
          <w:rStyle w:val="SUBST"/>
          <w:bCs/>
          <w:iCs/>
          <w:sz w:val="24"/>
        </w:rPr>
        <w:t>доли не имеет</w:t>
      </w:r>
    </w:p>
    <w:p w:rsidR="003744A6" w:rsidRPr="005336BD" w:rsidRDefault="003744A6" w:rsidP="003744A6">
      <w:r w:rsidRPr="005336BD">
        <w:t xml:space="preserve">Доли в дочерних/зависимых обществах эмитента: </w:t>
      </w:r>
      <w:r w:rsidRPr="005336BD">
        <w:rPr>
          <w:rStyle w:val="SUBST"/>
          <w:bCs/>
          <w:iCs/>
          <w:sz w:val="24"/>
        </w:rPr>
        <w:t>долей не имеет</w:t>
      </w:r>
    </w:p>
    <w:p w:rsidR="003744A6" w:rsidRPr="005336BD" w:rsidRDefault="003744A6" w:rsidP="003744A6">
      <w:r w:rsidRPr="005336BD">
        <w:t xml:space="preserve">Родственных связей с иными лицами, входящими в состав органов управления эмитента и органов </w:t>
      </w:r>
      <w:proofErr w:type="gramStart"/>
      <w:r w:rsidRPr="005336BD">
        <w:t>контроля за</w:t>
      </w:r>
      <w:proofErr w:type="gramEnd"/>
      <w:r w:rsidRPr="005336BD">
        <w:t xml:space="preserve"> финансово-хозяйственной деятельностью эмитента: </w:t>
      </w:r>
      <w:r w:rsidRPr="005336BD">
        <w:rPr>
          <w:b/>
          <w:bCs/>
          <w:i/>
          <w:iCs/>
        </w:rPr>
        <w:t>не имеет</w:t>
      </w:r>
    </w:p>
    <w:p w:rsidR="00E23852" w:rsidRPr="005336BD" w:rsidRDefault="00E23852" w:rsidP="00E23852">
      <w:pPr>
        <w:pStyle w:val="aa"/>
        <w:tabs>
          <w:tab w:val="clear" w:pos="4844"/>
          <w:tab w:val="clear" w:pos="9689"/>
        </w:tabs>
        <w:ind w:firstLine="567"/>
        <w:jc w:val="both"/>
      </w:pPr>
      <w:r w:rsidRPr="005336BD">
        <w:t>К административной и уголовной ответственности не привлекалась.</w:t>
      </w:r>
    </w:p>
    <w:p w:rsidR="00E23852" w:rsidRPr="005336BD" w:rsidRDefault="00E23852" w:rsidP="00E23852">
      <w:pPr>
        <w:pStyle w:val="aa"/>
        <w:tabs>
          <w:tab w:val="clear" w:pos="4844"/>
          <w:tab w:val="clear" w:pos="9689"/>
        </w:tabs>
        <w:ind w:firstLine="567"/>
        <w:jc w:val="both"/>
      </w:pPr>
      <w:r w:rsidRPr="005336BD">
        <w:t>Должностей в органах управления коммерческих организаций, в период возбуждения в отношении их процедуры банкротства, не занимала.</w:t>
      </w:r>
    </w:p>
    <w:p w:rsidR="003744A6" w:rsidRPr="005336BD" w:rsidRDefault="003744A6">
      <w:pPr>
        <w:pStyle w:val="a8"/>
        <w:tabs>
          <w:tab w:val="left" w:pos="9639"/>
        </w:tabs>
        <w:ind w:right="1020"/>
        <w:rPr>
          <w:szCs w:val="24"/>
        </w:rPr>
      </w:pPr>
    </w:p>
    <w:p w:rsidR="00357648" w:rsidRPr="005336BD" w:rsidRDefault="00D83D8E">
      <w:pPr>
        <w:pStyle w:val="a8"/>
        <w:tabs>
          <w:tab w:val="left" w:pos="9639"/>
        </w:tabs>
        <w:ind w:right="1020"/>
        <w:rPr>
          <w:b/>
          <w:szCs w:val="24"/>
        </w:rPr>
      </w:pPr>
      <w:hyperlink r:id="rId79">
        <w:r w:rsidR="00BB7AAE" w:rsidRPr="005336BD">
          <w:rPr>
            <w:rStyle w:val="ListLabel1"/>
            <w:b/>
            <w:sz w:val="24"/>
            <w:szCs w:val="24"/>
          </w:rPr>
          <w:t xml:space="preserve">5.6. Сведения о размере вознаграждения и (или) компенсации расходов по органу </w:t>
        </w:r>
        <w:proofErr w:type="gramStart"/>
        <w:r w:rsidR="00BB7AAE" w:rsidRPr="005336BD">
          <w:rPr>
            <w:rStyle w:val="ListLabel1"/>
            <w:b/>
            <w:sz w:val="24"/>
            <w:szCs w:val="24"/>
          </w:rPr>
          <w:t>контроля за</w:t>
        </w:r>
        <w:proofErr w:type="gramEnd"/>
        <w:r w:rsidR="00BB7AAE" w:rsidRPr="005336BD">
          <w:rPr>
            <w:rStyle w:val="ListLabel1"/>
            <w:b/>
            <w:sz w:val="24"/>
            <w:szCs w:val="24"/>
          </w:rPr>
          <w:t xml:space="preserve"> финансово-хозяйственной деятельностью эмитента</w:t>
        </w:r>
      </w:hyperlink>
    </w:p>
    <w:p w:rsidR="003744A6" w:rsidRPr="005336BD" w:rsidRDefault="003744A6" w:rsidP="003744A6">
      <w:pPr>
        <w:ind w:firstLine="720"/>
        <w:jc w:val="both"/>
      </w:pPr>
      <w:r w:rsidRPr="005336BD">
        <w:t>Суммарный размер вознаграждений, выплаченных лицам, перечисленным в пункте 5.5., за отчетный период:</w:t>
      </w:r>
    </w:p>
    <w:p w:rsidR="003744A6" w:rsidRPr="005336BD" w:rsidRDefault="003744A6" w:rsidP="003744A6">
      <w:pPr>
        <w:ind w:firstLine="720"/>
        <w:rPr>
          <w:b/>
          <w:bCs/>
          <w:i/>
          <w:iCs/>
        </w:rPr>
      </w:pPr>
      <w:r w:rsidRPr="005336BD">
        <w:t xml:space="preserve">Заработная плата (руб.): </w:t>
      </w:r>
      <w:r w:rsidRPr="005336BD">
        <w:rPr>
          <w:b/>
          <w:bCs/>
          <w:i/>
          <w:iCs/>
        </w:rPr>
        <w:t>0</w:t>
      </w:r>
    </w:p>
    <w:p w:rsidR="003744A6" w:rsidRPr="005336BD" w:rsidRDefault="003744A6" w:rsidP="003744A6">
      <w:pPr>
        <w:ind w:firstLine="720"/>
        <w:rPr>
          <w:b/>
          <w:bCs/>
        </w:rPr>
      </w:pPr>
      <w:r w:rsidRPr="005336BD">
        <w:t xml:space="preserve">Премии (руб.): </w:t>
      </w:r>
      <w:r w:rsidRPr="005336BD">
        <w:rPr>
          <w:b/>
          <w:bCs/>
          <w:i/>
          <w:iCs/>
        </w:rPr>
        <w:t>0</w:t>
      </w:r>
    </w:p>
    <w:p w:rsidR="003744A6" w:rsidRPr="005336BD" w:rsidRDefault="003744A6" w:rsidP="003744A6">
      <w:pPr>
        <w:ind w:firstLine="720"/>
        <w:rPr>
          <w:rStyle w:val="SUBST"/>
          <w:bCs/>
          <w:iCs/>
          <w:sz w:val="24"/>
        </w:rPr>
      </w:pPr>
      <w:r w:rsidRPr="005336BD">
        <w:t xml:space="preserve">Комиссионные (руб.): </w:t>
      </w:r>
      <w:r w:rsidRPr="005336BD">
        <w:rPr>
          <w:b/>
          <w:bCs/>
          <w:i/>
          <w:iCs/>
        </w:rPr>
        <w:t>0</w:t>
      </w:r>
    </w:p>
    <w:p w:rsidR="003744A6" w:rsidRPr="005336BD" w:rsidRDefault="003744A6" w:rsidP="003744A6">
      <w:pPr>
        <w:ind w:firstLine="720"/>
        <w:rPr>
          <w:b/>
          <w:bCs/>
          <w:i/>
          <w:iCs/>
        </w:rPr>
      </w:pPr>
      <w:r w:rsidRPr="005336BD">
        <w:t xml:space="preserve">Льготы и/или компенсации расходов (руб.): </w:t>
      </w:r>
      <w:r w:rsidRPr="005336BD">
        <w:rPr>
          <w:b/>
          <w:bCs/>
          <w:i/>
          <w:iCs/>
        </w:rPr>
        <w:t>0</w:t>
      </w:r>
    </w:p>
    <w:p w:rsidR="003744A6" w:rsidRPr="005336BD" w:rsidRDefault="003744A6" w:rsidP="003744A6">
      <w:pPr>
        <w:ind w:firstLine="720"/>
      </w:pPr>
      <w:r w:rsidRPr="005336BD">
        <w:t xml:space="preserve">Иные имущественные предоставления (руб.): </w:t>
      </w:r>
      <w:r w:rsidRPr="005336BD">
        <w:rPr>
          <w:b/>
          <w:bCs/>
          <w:i/>
          <w:iCs/>
        </w:rPr>
        <w:t>0</w:t>
      </w:r>
    </w:p>
    <w:p w:rsidR="003744A6" w:rsidRPr="005336BD" w:rsidRDefault="003744A6" w:rsidP="003744A6">
      <w:pPr>
        <w:ind w:firstLine="720"/>
      </w:pPr>
      <w:r w:rsidRPr="005336BD">
        <w:t xml:space="preserve">Всего (руб.): </w:t>
      </w:r>
      <w:r w:rsidRPr="005336BD">
        <w:rPr>
          <w:b/>
          <w:bCs/>
          <w:i/>
          <w:iCs/>
        </w:rPr>
        <w:t>0</w:t>
      </w:r>
    </w:p>
    <w:p w:rsidR="003744A6" w:rsidRPr="005336BD" w:rsidRDefault="003744A6" w:rsidP="003744A6">
      <w:pPr>
        <w:ind w:firstLine="720"/>
        <w:jc w:val="both"/>
      </w:pPr>
      <w:r w:rsidRPr="005336BD">
        <w:t xml:space="preserve">Соглашения относительно перечисленных выше выплат в текущем году: </w:t>
      </w:r>
      <w:r w:rsidRPr="005336BD">
        <w:rPr>
          <w:b/>
          <w:bCs/>
          <w:i/>
          <w:iCs/>
        </w:rPr>
        <w:t>нет</w:t>
      </w:r>
    </w:p>
    <w:p w:rsidR="003744A6" w:rsidRPr="005336BD" w:rsidRDefault="003744A6">
      <w:pPr>
        <w:pStyle w:val="a8"/>
        <w:tabs>
          <w:tab w:val="left" w:pos="9639"/>
        </w:tabs>
        <w:ind w:right="1020"/>
        <w:rPr>
          <w:szCs w:val="24"/>
        </w:rPr>
      </w:pPr>
    </w:p>
    <w:p w:rsidR="00357648" w:rsidRPr="005336BD" w:rsidRDefault="00D83D8E">
      <w:pPr>
        <w:pStyle w:val="a8"/>
        <w:tabs>
          <w:tab w:val="left" w:pos="9639"/>
        </w:tabs>
        <w:ind w:right="1020"/>
        <w:rPr>
          <w:b/>
          <w:szCs w:val="24"/>
        </w:rPr>
      </w:pPr>
      <w:hyperlink r:id="rId80">
        <w:r w:rsidR="00BB7AAE" w:rsidRPr="005336BD">
          <w:rPr>
            <w:rStyle w:val="ListLabel1"/>
            <w:b/>
            <w:sz w:val="24"/>
            <w:szCs w:val="24"/>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hyperlink>
    </w:p>
    <w:tbl>
      <w:tblPr>
        <w:tblW w:w="9781" w:type="dxa"/>
        <w:tblLayout w:type="fixed"/>
        <w:tblCellMar>
          <w:left w:w="70" w:type="dxa"/>
          <w:right w:w="70" w:type="dxa"/>
        </w:tblCellMar>
        <w:tblLook w:val="0000"/>
      </w:tblPr>
      <w:tblGrid>
        <w:gridCol w:w="6840"/>
        <w:gridCol w:w="2941"/>
      </w:tblGrid>
      <w:tr w:rsidR="003744A6" w:rsidRPr="005336BD" w:rsidTr="00285A37">
        <w:trPr>
          <w:trHeight w:val="240"/>
        </w:trPr>
        <w:tc>
          <w:tcPr>
            <w:tcW w:w="6840" w:type="dxa"/>
            <w:tcBorders>
              <w:top w:val="single" w:sz="6" w:space="0" w:color="auto"/>
              <w:left w:val="single" w:sz="6" w:space="0" w:color="auto"/>
              <w:bottom w:val="single" w:sz="6" w:space="0" w:color="auto"/>
              <w:right w:val="single" w:sz="6" w:space="0" w:color="auto"/>
            </w:tcBorders>
          </w:tcPr>
          <w:p w:rsidR="003744A6" w:rsidRPr="005336BD" w:rsidRDefault="003744A6" w:rsidP="00285A37">
            <w:pPr>
              <w:pStyle w:val="ConsCell"/>
              <w:widowControl/>
              <w:spacing w:before="60" w:after="60"/>
              <w:jc w:val="center"/>
              <w:rPr>
                <w:rFonts w:ascii="Times New Roman" w:hAnsi="Times New Roman" w:cs="Times New Roman"/>
                <w:sz w:val="24"/>
                <w:szCs w:val="24"/>
              </w:rPr>
            </w:pPr>
            <w:r w:rsidRPr="005336BD">
              <w:rPr>
                <w:rFonts w:ascii="Times New Roman" w:hAnsi="Times New Roman" w:cs="Times New Roman"/>
                <w:sz w:val="24"/>
                <w:szCs w:val="24"/>
              </w:rPr>
              <w:t>Наименование показателя</w:t>
            </w:r>
          </w:p>
        </w:tc>
        <w:tc>
          <w:tcPr>
            <w:tcW w:w="2941" w:type="dxa"/>
            <w:tcBorders>
              <w:top w:val="single" w:sz="6" w:space="0" w:color="auto"/>
              <w:left w:val="single" w:sz="6" w:space="0" w:color="auto"/>
              <w:bottom w:val="single" w:sz="6" w:space="0" w:color="auto"/>
              <w:right w:val="single" w:sz="6" w:space="0" w:color="auto"/>
            </w:tcBorders>
          </w:tcPr>
          <w:p w:rsidR="003744A6" w:rsidRPr="005336BD" w:rsidRDefault="003744A6" w:rsidP="00285A37">
            <w:pPr>
              <w:pStyle w:val="ConsCell"/>
              <w:widowControl/>
              <w:spacing w:before="60" w:after="60"/>
              <w:jc w:val="center"/>
              <w:rPr>
                <w:rFonts w:ascii="Times New Roman" w:hAnsi="Times New Roman" w:cs="Times New Roman"/>
                <w:sz w:val="24"/>
                <w:szCs w:val="24"/>
              </w:rPr>
            </w:pPr>
            <w:r w:rsidRPr="005336BD">
              <w:rPr>
                <w:rFonts w:ascii="Times New Roman" w:hAnsi="Times New Roman" w:cs="Times New Roman"/>
                <w:sz w:val="24"/>
                <w:szCs w:val="24"/>
              </w:rPr>
              <w:t xml:space="preserve">Отчетный период </w:t>
            </w:r>
          </w:p>
        </w:tc>
      </w:tr>
      <w:tr w:rsidR="003744A6" w:rsidRPr="005336BD" w:rsidTr="00285A37">
        <w:trPr>
          <w:trHeight w:val="240"/>
        </w:trPr>
        <w:tc>
          <w:tcPr>
            <w:tcW w:w="6840" w:type="dxa"/>
            <w:tcBorders>
              <w:top w:val="single" w:sz="6" w:space="0" w:color="auto"/>
              <w:left w:val="single" w:sz="6" w:space="0" w:color="auto"/>
              <w:bottom w:val="single" w:sz="6" w:space="0" w:color="auto"/>
              <w:right w:val="single" w:sz="6" w:space="0" w:color="auto"/>
            </w:tcBorders>
          </w:tcPr>
          <w:p w:rsidR="003744A6" w:rsidRPr="005336BD" w:rsidRDefault="003744A6" w:rsidP="00285A37">
            <w:pPr>
              <w:pStyle w:val="ConsCell"/>
              <w:widowControl/>
              <w:spacing w:before="60" w:after="60"/>
              <w:rPr>
                <w:rFonts w:ascii="Times New Roman" w:hAnsi="Times New Roman" w:cs="Times New Roman"/>
                <w:sz w:val="24"/>
                <w:szCs w:val="24"/>
              </w:rPr>
            </w:pPr>
            <w:r w:rsidRPr="005336BD">
              <w:rPr>
                <w:rFonts w:ascii="Times New Roman" w:hAnsi="Times New Roman" w:cs="Times New Roman"/>
                <w:sz w:val="24"/>
                <w:szCs w:val="24"/>
              </w:rPr>
              <w:lastRenderedPageBreak/>
              <w:t xml:space="preserve">Среднесписочная численность работников, чел. </w:t>
            </w:r>
          </w:p>
        </w:tc>
        <w:tc>
          <w:tcPr>
            <w:tcW w:w="2941" w:type="dxa"/>
            <w:tcBorders>
              <w:top w:val="single" w:sz="6" w:space="0" w:color="auto"/>
              <w:left w:val="single" w:sz="6" w:space="0" w:color="auto"/>
              <w:bottom w:val="single" w:sz="6" w:space="0" w:color="auto"/>
              <w:right w:val="single" w:sz="6" w:space="0" w:color="auto"/>
            </w:tcBorders>
          </w:tcPr>
          <w:p w:rsidR="003744A6" w:rsidRPr="005336BD" w:rsidRDefault="003744A6" w:rsidP="00285A37">
            <w:pPr>
              <w:pStyle w:val="ConsCell"/>
              <w:widowControl/>
              <w:spacing w:before="60" w:after="60"/>
              <w:jc w:val="center"/>
              <w:rPr>
                <w:rFonts w:ascii="Times New Roman" w:hAnsi="Times New Roman" w:cs="Times New Roman"/>
                <w:sz w:val="24"/>
                <w:szCs w:val="24"/>
              </w:rPr>
            </w:pPr>
          </w:p>
        </w:tc>
      </w:tr>
      <w:tr w:rsidR="003744A6" w:rsidRPr="005336BD" w:rsidTr="00285A37">
        <w:trPr>
          <w:trHeight w:val="238"/>
        </w:trPr>
        <w:tc>
          <w:tcPr>
            <w:tcW w:w="6840" w:type="dxa"/>
            <w:tcBorders>
              <w:top w:val="single" w:sz="6" w:space="0" w:color="auto"/>
              <w:left w:val="single" w:sz="6" w:space="0" w:color="auto"/>
              <w:bottom w:val="single" w:sz="6" w:space="0" w:color="auto"/>
              <w:right w:val="single" w:sz="6" w:space="0" w:color="auto"/>
            </w:tcBorders>
          </w:tcPr>
          <w:p w:rsidR="003744A6" w:rsidRPr="005336BD" w:rsidRDefault="003744A6" w:rsidP="00285A37">
            <w:pPr>
              <w:pStyle w:val="ConsCell"/>
              <w:widowControl/>
              <w:spacing w:before="60" w:after="60"/>
              <w:rPr>
                <w:rFonts w:ascii="Times New Roman" w:hAnsi="Times New Roman" w:cs="Times New Roman"/>
                <w:sz w:val="24"/>
                <w:szCs w:val="24"/>
              </w:rPr>
            </w:pPr>
            <w:r w:rsidRPr="005336BD">
              <w:rPr>
                <w:rFonts w:ascii="Times New Roman" w:hAnsi="Times New Roman" w:cs="Times New Roman"/>
                <w:sz w:val="24"/>
                <w:szCs w:val="24"/>
              </w:rPr>
              <w:t xml:space="preserve">Фонд начисленной заработной платы работников за отчетный период, руб. </w:t>
            </w:r>
          </w:p>
        </w:tc>
        <w:tc>
          <w:tcPr>
            <w:tcW w:w="2941" w:type="dxa"/>
            <w:tcBorders>
              <w:top w:val="single" w:sz="6" w:space="0" w:color="auto"/>
              <w:left w:val="single" w:sz="6" w:space="0" w:color="auto"/>
              <w:bottom w:val="single" w:sz="6" w:space="0" w:color="auto"/>
              <w:right w:val="single" w:sz="6" w:space="0" w:color="auto"/>
            </w:tcBorders>
          </w:tcPr>
          <w:p w:rsidR="003744A6" w:rsidRPr="005336BD" w:rsidRDefault="003744A6" w:rsidP="00285A37">
            <w:pPr>
              <w:pStyle w:val="ConsCell"/>
              <w:widowControl/>
              <w:spacing w:before="60" w:after="60"/>
              <w:jc w:val="center"/>
              <w:rPr>
                <w:rFonts w:ascii="Times New Roman" w:hAnsi="Times New Roman" w:cs="Times New Roman"/>
                <w:sz w:val="24"/>
                <w:szCs w:val="24"/>
              </w:rPr>
            </w:pPr>
          </w:p>
        </w:tc>
      </w:tr>
      <w:tr w:rsidR="003744A6" w:rsidRPr="005336BD" w:rsidTr="00285A37">
        <w:trPr>
          <w:trHeight w:val="238"/>
        </w:trPr>
        <w:tc>
          <w:tcPr>
            <w:tcW w:w="6840" w:type="dxa"/>
            <w:tcBorders>
              <w:top w:val="single" w:sz="6" w:space="0" w:color="auto"/>
              <w:left w:val="single" w:sz="6" w:space="0" w:color="auto"/>
              <w:bottom w:val="single" w:sz="6" w:space="0" w:color="auto"/>
              <w:right w:val="single" w:sz="6" w:space="0" w:color="auto"/>
            </w:tcBorders>
          </w:tcPr>
          <w:p w:rsidR="003744A6" w:rsidRPr="005336BD" w:rsidRDefault="003744A6" w:rsidP="00285A37">
            <w:pPr>
              <w:pStyle w:val="ConsCell"/>
              <w:widowControl/>
              <w:spacing w:before="60" w:after="60"/>
              <w:rPr>
                <w:rFonts w:ascii="Times New Roman" w:hAnsi="Times New Roman" w:cs="Times New Roman"/>
                <w:sz w:val="24"/>
                <w:szCs w:val="24"/>
              </w:rPr>
            </w:pPr>
            <w:r w:rsidRPr="005336BD">
              <w:rPr>
                <w:rFonts w:ascii="Times New Roman" w:hAnsi="Times New Roman" w:cs="Times New Roman"/>
                <w:sz w:val="24"/>
                <w:szCs w:val="24"/>
              </w:rPr>
              <w:t>Выплаты социального характера работникам за отчетный период, руб.</w:t>
            </w:r>
          </w:p>
        </w:tc>
        <w:tc>
          <w:tcPr>
            <w:tcW w:w="2941" w:type="dxa"/>
            <w:tcBorders>
              <w:top w:val="single" w:sz="6" w:space="0" w:color="auto"/>
              <w:left w:val="single" w:sz="6" w:space="0" w:color="auto"/>
              <w:bottom w:val="single" w:sz="6" w:space="0" w:color="auto"/>
              <w:right w:val="single" w:sz="6" w:space="0" w:color="auto"/>
            </w:tcBorders>
          </w:tcPr>
          <w:p w:rsidR="003744A6" w:rsidRPr="005336BD" w:rsidRDefault="003744A6" w:rsidP="00285A37">
            <w:pPr>
              <w:pStyle w:val="ConsCell"/>
              <w:widowControl/>
              <w:spacing w:before="60" w:after="60"/>
              <w:jc w:val="center"/>
              <w:rPr>
                <w:rFonts w:ascii="Times New Roman" w:hAnsi="Times New Roman" w:cs="Times New Roman"/>
                <w:sz w:val="24"/>
                <w:szCs w:val="24"/>
              </w:rPr>
            </w:pPr>
          </w:p>
        </w:tc>
      </w:tr>
    </w:tbl>
    <w:p w:rsidR="003744A6" w:rsidRPr="005336BD" w:rsidRDefault="003744A6">
      <w:pPr>
        <w:pStyle w:val="a8"/>
        <w:tabs>
          <w:tab w:val="left" w:pos="9639"/>
        </w:tabs>
        <w:ind w:right="1020"/>
        <w:rPr>
          <w:szCs w:val="24"/>
        </w:rPr>
      </w:pPr>
    </w:p>
    <w:p w:rsidR="00357648" w:rsidRPr="005336BD" w:rsidRDefault="00D83D8E">
      <w:pPr>
        <w:pStyle w:val="a8"/>
        <w:tabs>
          <w:tab w:val="left" w:pos="9639"/>
        </w:tabs>
        <w:ind w:right="1020"/>
        <w:rPr>
          <w:b/>
          <w:szCs w:val="24"/>
        </w:rPr>
      </w:pPr>
      <w:hyperlink r:id="rId81">
        <w:r w:rsidR="00BB7AAE" w:rsidRPr="005336BD">
          <w:rPr>
            <w:rStyle w:val="ListLabel1"/>
            <w:b/>
            <w:sz w:val="24"/>
            <w:szCs w:val="24"/>
          </w:rPr>
          <w:t>5.8. Сведения о любых обязательствах эмитента перед сотрудниками (работниками), касающихся возможности их участия в уставном капитале эмитента</w:t>
        </w:r>
      </w:hyperlink>
    </w:p>
    <w:p w:rsidR="003744A6" w:rsidRPr="005336BD" w:rsidRDefault="003744A6" w:rsidP="003744A6">
      <w:pPr>
        <w:pStyle w:val="aa"/>
        <w:tabs>
          <w:tab w:val="clear" w:pos="4844"/>
          <w:tab w:val="clear" w:pos="9689"/>
        </w:tabs>
        <w:ind w:firstLine="709"/>
        <w:jc w:val="both"/>
      </w:pPr>
      <w:r w:rsidRPr="005336BD">
        <w:t>Соглашений или обязательствам перед сотрудниками, касающихся возможности их участия в уставном капитале эмитента не имеется</w:t>
      </w:r>
    </w:p>
    <w:p w:rsidR="003744A6" w:rsidRPr="005336BD" w:rsidRDefault="003744A6" w:rsidP="003744A6">
      <w:pPr>
        <w:pStyle w:val="aa"/>
        <w:tabs>
          <w:tab w:val="clear" w:pos="4844"/>
          <w:tab w:val="clear" w:pos="9689"/>
        </w:tabs>
        <w:ind w:firstLine="709"/>
        <w:jc w:val="both"/>
      </w:pPr>
    </w:p>
    <w:p w:rsidR="00357648" w:rsidRPr="005336BD" w:rsidRDefault="00D83D8E" w:rsidP="00503FB0">
      <w:pPr>
        <w:pStyle w:val="a8"/>
        <w:tabs>
          <w:tab w:val="left" w:pos="9639"/>
        </w:tabs>
        <w:spacing w:before="120" w:after="120"/>
        <w:ind w:right="1021"/>
        <w:jc w:val="center"/>
        <w:rPr>
          <w:b/>
          <w:szCs w:val="24"/>
        </w:rPr>
      </w:pPr>
      <w:hyperlink r:id="rId82">
        <w:r w:rsidR="00BB7AAE" w:rsidRPr="005336BD">
          <w:rPr>
            <w:rStyle w:val="ListLabel1"/>
            <w:b/>
            <w:sz w:val="24"/>
            <w:szCs w:val="24"/>
          </w:rPr>
          <w:t>Раздел VI. Сведения об участниках (акционерах) эмитента и о совершенных эмитентом сделках, в совершении которых имелась заинтересованность</w:t>
        </w:r>
      </w:hyperlink>
    </w:p>
    <w:p w:rsidR="00357648" w:rsidRPr="005336BD" w:rsidRDefault="00D83D8E">
      <w:pPr>
        <w:pStyle w:val="a8"/>
        <w:tabs>
          <w:tab w:val="left" w:pos="9639"/>
        </w:tabs>
        <w:ind w:right="1020"/>
        <w:rPr>
          <w:szCs w:val="24"/>
        </w:rPr>
      </w:pPr>
      <w:hyperlink r:id="rId83">
        <w:r w:rsidR="00BB7AAE" w:rsidRPr="005336BD">
          <w:rPr>
            <w:rStyle w:val="ListLabel1"/>
            <w:b/>
            <w:sz w:val="24"/>
            <w:szCs w:val="24"/>
          </w:rPr>
          <w:t>6.1. Сведения об общем количестве акционеров (участников) эмитента</w:t>
        </w:r>
      </w:hyperlink>
    </w:p>
    <w:p w:rsidR="00827F74" w:rsidRPr="005336BD" w:rsidRDefault="00827F74" w:rsidP="00827F74">
      <w:pPr>
        <w:pStyle w:val="a8"/>
        <w:tabs>
          <w:tab w:val="left" w:pos="9639"/>
        </w:tabs>
        <w:ind w:right="1020" w:firstLine="567"/>
        <w:rPr>
          <w:rFonts w:ascii="Times New Roman" w:hAnsi="Times New Roman" w:cs="Times New Roman"/>
          <w:szCs w:val="24"/>
        </w:rPr>
      </w:pPr>
      <w:r w:rsidRPr="005336BD">
        <w:rPr>
          <w:rFonts w:ascii="Times New Roman" w:hAnsi="Times New Roman" w:cs="Times New Roman"/>
          <w:szCs w:val="24"/>
        </w:rPr>
        <w:t>Общее количество лиц с ненулевыми остатками на лицевых счетах</w:t>
      </w:r>
      <w:r w:rsidR="008C31C8" w:rsidRPr="005336BD">
        <w:rPr>
          <w:rFonts w:ascii="Times New Roman" w:hAnsi="Times New Roman" w:cs="Times New Roman"/>
          <w:szCs w:val="24"/>
        </w:rPr>
        <w:t>, зарегистрированных в реестре акционеров эмитента на 31.12.2016 -74</w:t>
      </w:r>
      <w:r w:rsidR="002A1C5B" w:rsidRPr="005336BD">
        <w:rPr>
          <w:rFonts w:ascii="Times New Roman" w:hAnsi="Times New Roman" w:cs="Times New Roman"/>
          <w:szCs w:val="24"/>
        </w:rPr>
        <w:t> </w:t>
      </w:r>
      <w:r w:rsidR="008C31C8" w:rsidRPr="005336BD">
        <w:rPr>
          <w:rFonts w:ascii="Times New Roman" w:hAnsi="Times New Roman" w:cs="Times New Roman"/>
          <w:szCs w:val="24"/>
        </w:rPr>
        <w:t>088</w:t>
      </w:r>
      <w:r w:rsidR="002A1C5B" w:rsidRPr="005336BD">
        <w:rPr>
          <w:rFonts w:ascii="Times New Roman" w:hAnsi="Times New Roman" w:cs="Times New Roman"/>
          <w:szCs w:val="24"/>
        </w:rPr>
        <w:t xml:space="preserve"> лиц</w:t>
      </w:r>
      <w:r w:rsidR="008C31C8" w:rsidRPr="005336BD">
        <w:rPr>
          <w:rFonts w:ascii="Times New Roman" w:hAnsi="Times New Roman" w:cs="Times New Roman"/>
          <w:szCs w:val="24"/>
        </w:rPr>
        <w:t>.</w:t>
      </w:r>
    </w:p>
    <w:p w:rsidR="002A1C5B" w:rsidRPr="005336BD" w:rsidRDefault="002A1C5B" w:rsidP="00827F74">
      <w:pPr>
        <w:pStyle w:val="a8"/>
        <w:tabs>
          <w:tab w:val="left" w:pos="9639"/>
        </w:tabs>
        <w:ind w:right="1020" w:firstLine="567"/>
        <w:rPr>
          <w:rFonts w:ascii="Times New Roman" w:hAnsi="Times New Roman" w:cs="Times New Roman"/>
          <w:szCs w:val="24"/>
        </w:rPr>
      </w:pPr>
      <w:r w:rsidRPr="005336BD">
        <w:rPr>
          <w:rFonts w:ascii="Times New Roman" w:hAnsi="Times New Roman" w:cs="Times New Roman"/>
          <w:szCs w:val="24"/>
        </w:rPr>
        <w:t>Общее количество лиц, включенных в составленный последний список лиц, имевших право на участие в общем собрании акционеров эмитента на 25.04.2017 -74 095 лиц.</w:t>
      </w:r>
    </w:p>
    <w:p w:rsidR="008C31C8" w:rsidRPr="005336BD" w:rsidRDefault="00D17560" w:rsidP="00827F74">
      <w:pPr>
        <w:pStyle w:val="a8"/>
        <w:tabs>
          <w:tab w:val="left" w:pos="9639"/>
        </w:tabs>
        <w:ind w:right="1020" w:firstLine="567"/>
        <w:rPr>
          <w:rFonts w:ascii="Times New Roman" w:hAnsi="Times New Roman" w:cs="Times New Roman"/>
          <w:szCs w:val="24"/>
        </w:rPr>
      </w:pPr>
      <w:r w:rsidRPr="005336BD">
        <w:rPr>
          <w:rFonts w:ascii="Times New Roman" w:hAnsi="Times New Roman" w:cs="Times New Roman"/>
          <w:szCs w:val="24"/>
        </w:rPr>
        <w:t xml:space="preserve">В состав </w:t>
      </w:r>
      <w:proofErr w:type="gramStart"/>
      <w:r w:rsidRPr="005336BD">
        <w:rPr>
          <w:rFonts w:ascii="Times New Roman" w:hAnsi="Times New Roman" w:cs="Times New Roman"/>
          <w:szCs w:val="24"/>
        </w:rPr>
        <w:t>лиц, зарегистрированных в реестре акционеров эмитента входит</w:t>
      </w:r>
      <w:proofErr w:type="gramEnd"/>
      <w:r w:rsidRPr="005336BD">
        <w:rPr>
          <w:rFonts w:ascii="Times New Roman" w:hAnsi="Times New Roman" w:cs="Times New Roman"/>
          <w:szCs w:val="24"/>
        </w:rPr>
        <w:t xml:space="preserve"> один номинальный держатель.</w:t>
      </w:r>
    </w:p>
    <w:p w:rsidR="002A1C5B" w:rsidRPr="005336BD" w:rsidRDefault="0052757B" w:rsidP="00827F74">
      <w:pPr>
        <w:pStyle w:val="a8"/>
        <w:tabs>
          <w:tab w:val="left" w:pos="9639"/>
        </w:tabs>
        <w:ind w:right="1020" w:firstLine="567"/>
        <w:rPr>
          <w:rFonts w:ascii="Times New Roman" w:hAnsi="Times New Roman" w:cs="Times New Roman"/>
          <w:szCs w:val="24"/>
        </w:rPr>
      </w:pPr>
      <w:r w:rsidRPr="005336BD">
        <w:rPr>
          <w:rFonts w:ascii="Times New Roman" w:hAnsi="Times New Roman" w:cs="Times New Roman"/>
          <w:szCs w:val="24"/>
        </w:rPr>
        <w:t>Собственных акций на дату окончания отчетного квартала на балансе эмитента не имеется.</w:t>
      </w:r>
    </w:p>
    <w:p w:rsidR="0052757B" w:rsidRPr="005336BD" w:rsidRDefault="0052757B" w:rsidP="00827F74">
      <w:pPr>
        <w:pStyle w:val="a8"/>
        <w:tabs>
          <w:tab w:val="left" w:pos="9639"/>
        </w:tabs>
        <w:ind w:right="1020" w:firstLine="567"/>
        <w:rPr>
          <w:rFonts w:ascii="Times New Roman" w:hAnsi="Times New Roman" w:cs="Times New Roman"/>
          <w:szCs w:val="24"/>
        </w:rPr>
      </w:pPr>
      <w:r w:rsidRPr="005336BD">
        <w:rPr>
          <w:rFonts w:ascii="Times New Roman" w:hAnsi="Times New Roman" w:cs="Times New Roman"/>
          <w:szCs w:val="24"/>
        </w:rPr>
        <w:t>Подконтрольным организациям эмитента (ЗАО ИФК «Вектор») принадлежат 13 200 акций эмитента.</w:t>
      </w:r>
    </w:p>
    <w:p w:rsidR="00357648" w:rsidRPr="005336BD" w:rsidRDefault="00D83D8E">
      <w:pPr>
        <w:pStyle w:val="a8"/>
        <w:tabs>
          <w:tab w:val="left" w:pos="9639"/>
        </w:tabs>
        <w:ind w:right="1020"/>
        <w:rPr>
          <w:szCs w:val="24"/>
        </w:rPr>
      </w:pPr>
      <w:hyperlink r:id="rId84">
        <w:r w:rsidR="00BB7AAE" w:rsidRPr="005336BD">
          <w:rPr>
            <w:rStyle w:val="ListLabel1"/>
            <w:b/>
            <w:sz w:val="24"/>
            <w:szCs w:val="24"/>
          </w:rPr>
          <w:t xml:space="preserve">6.2. </w:t>
        </w:r>
        <w:proofErr w:type="gramStart"/>
        <w:r w:rsidR="00BB7AAE" w:rsidRPr="005336BD">
          <w:rPr>
            <w:rStyle w:val="ListLabel1"/>
            <w:b/>
            <w:sz w:val="24"/>
            <w:szCs w:val="24"/>
          </w:rP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w:t>
        </w:r>
        <w:r w:rsidR="00143A28" w:rsidRPr="005336BD">
          <w:rPr>
            <w:rStyle w:val="ListLabel1"/>
            <w:b/>
            <w:sz w:val="24"/>
            <w:szCs w:val="24"/>
          </w:rPr>
          <w:t xml:space="preserve">  </w:t>
        </w:r>
        <w:r w:rsidR="00BB7AAE" w:rsidRPr="005336BD">
          <w:rPr>
            <w:rStyle w:val="ListLabel1"/>
            <w:b/>
            <w:sz w:val="24"/>
            <w:szCs w:val="24"/>
          </w:rPr>
          <w:t>акций</w:t>
        </w:r>
      </w:hyperlink>
      <w:proofErr w:type="gramEnd"/>
    </w:p>
    <w:p w:rsidR="00DC1903" w:rsidRPr="005336BD" w:rsidRDefault="00DC1903" w:rsidP="00DC1903">
      <w:pPr>
        <w:pStyle w:val="a8"/>
        <w:tabs>
          <w:tab w:val="left" w:pos="9639"/>
        </w:tabs>
        <w:ind w:right="1020" w:firstLine="709"/>
        <w:rPr>
          <w:rFonts w:ascii="Times New Roman" w:hAnsi="Times New Roman" w:cs="Times New Roman"/>
          <w:szCs w:val="24"/>
        </w:rPr>
      </w:pPr>
      <w:r w:rsidRPr="005336BD">
        <w:rPr>
          <w:rFonts w:ascii="Times New Roman" w:hAnsi="Times New Roman" w:cs="Times New Roman"/>
          <w:szCs w:val="24"/>
        </w:rPr>
        <w:t>Участников (акционеров), владеющих не менее чем пятью процентами уставного капитала или не менее чем пятью процентами его обыкновенных акций у эмитента не имеется.</w:t>
      </w:r>
    </w:p>
    <w:p w:rsidR="00357648" w:rsidRPr="005336BD" w:rsidRDefault="00D83D8E">
      <w:pPr>
        <w:pStyle w:val="a8"/>
        <w:tabs>
          <w:tab w:val="left" w:pos="9639"/>
        </w:tabs>
        <w:ind w:right="1020"/>
        <w:rPr>
          <w:b/>
          <w:szCs w:val="24"/>
        </w:rPr>
      </w:pPr>
      <w:hyperlink r:id="rId85">
        <w:r w:rsidR="00BB7AAE" w:rsidRPr="005336BD">
          <w:rPr>
            <w:rStyle w:val="ListLabel1"/>
            <w:b/>
            <w:sz w:val="24"/>
            <w:szCs w:val="24"/>
          </w:rPr>
          <w:t>6.3. Сведения о доле участия государства или муниципального образования в уставном капитале эмитента, наличии специального права ("Золотой акции")</w:t>
        </w:r>
      </w:hyperlink>
    </w:p>
    <w:p w:rsidR="004B04C2" w:rsidRPr="005336BD" w:rsidRDefault="004B04C2" w:rsidP="004B04C2">
      <w:pPr>
        <w:ind w:firstLine="709"/>
        <w:jc w:val="both"/>
      </w:pPr>
      <w:r w:rsidRPr="005336BD">
        <w:t>Доли участия государства (муниципального образования) в уставном капитале эмитента, наличия специального права (золотая акция) нет.</w:t>
      </w:r>
    </w:p>
    <w:p w:rsidR="00357648" w:rsidRPr="005336BD" w:rsidRDefault="00D83D8E">
      <w:pPr>
        <w:pStyle w:val="a8"/>
        <w:tabs>
          <w:tab w:val="left" w:pos="9639"/>
        </w:tabs>
        <w:ind w:right="1020"/>
        <w:rPr>
          <w:szCs w:val="24"/>
        </w:rPr>
      </w:pPr>
      <w:hyperlink r:id="rId86">
        <w:r w:rsidR="00BB7AAE" w:rsidRPr="005336BD">
          <w:rPr>
            <w:rStyle w:val="ListLabel1"/>
            <w:b/>
            <w:sz w:val="24"/>
            <w:szCs w:val="24"/>
          </w:rPr>
          <w:t>6.4. Сведения об ограничениях на участие в уставном капитале эмитента</w:t>
        </w:r>
      </w:hyperlink>
    </w:p>
    <w:p w:rsidR="00383D0C" w:rsidRPr="005336BD" w:rsidRDefault="00383D0C" w:rsidP="00383D0C">
      <w:pPr>
        <w:pStyle w:val="aa"/>
        <w:tabs>
          <w:tab w:val="clear" w:pos="4844"/>
          <w:tab w:val="clear" w:pos="9689"/>
        </w:tabs>
        <w:ind w:firstLine="709"/>
        <w:jc w:val="both"/>
      </w:pPr>
      <w:r w:rsidRPr="005336BD">
        <w:t>Уставом эмитента не установлены ограничения количества акций, принадлежащих одному акционеру, и/или их суммарной номинальной стоимости, и/или максимального числа голосов, предоставляемых одному акционеру.</w:t>
      </w:r>
    </w:p>
    <w:p w:rsidR="00357648" w:rsidRPr="005336BD" w:rsidRDefault="00D83D8E">
      <w:pPr>
        <w:pStyle w:val="a8"/>
        <w:tabs>
          <w:tab w:val="left" w:pos="9639"/>
        </w:tabs>
        <w:ind w:right="1020"/>
        <w:rPr>
          <w:szCs w:val="24"/>
        </w:rPr>
      </w:pPr>
      <w:hyperlink r:id="rId87">
        <w:r w:rsidR="00BB7AAE" w:rsidRPr="005336BD">
          <w:rPr>
            <w:rStyle w:val="ListLabel1"/>
            <w:b/>
            <w:sz w:val="24"/>
            <w:szCs w:val="24"/>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hyperlink>
    </w:p>
    <w:p w:rsidR="00383D0C" w:rsidRPr="005336BD" w:rsidRDefault="00383D0C" w:rsidP="00383D0C">
      <w:pPr>
        <w:pStyle w:val="a8"/>
        <w:tabs>
          <w:tab w:val="left" w:pos="9639"/>
        </w:tabs>
        <w:ind w:right="1020" w:firstLine="709"/>
        <w:rPr>
          <w:rFonts w:ascii="Times New Roman" w:hAnsi="Times New Roman" w:cs="Times New Roman"/>
          <w:szCs w:val="24"/>
        </w:rPr>
      </w:pPr>
      <w:r w:rsidRPr="005336BD">
        <w:rPr>
          <w:rFonts w:ascii="Times New Roman" w:hAnsi="Times New Roman" w:cs="Times New Roman"/>
          <w:szCs w:val="24"/>
        </w:rPr>
        <w:t>Участников (акционеров), владеющих не менее чем пятью процентами уставного капитала или не менее чем пятью процентами его обыкновенных акций у эмитента не имеется.</w:t>
      </w:r>
    </w:p>
    <w:p w:rsidR="00357648" w:rsidRPr="005336BD" w:rsidRDefault="00D83D8E">
      <w:pPr>
        <w:pStyle w:val="a8"/>
        <w:tabs>
          <w:tab w:val="left" w:pos="9639"/>
        </w:tabs>
        <w:ind w:right="1020"/>
        <w:rPr>
          <w:szCs w:val="24"/>
        </w:rPr>
      </w:pPr>
      <w:hyperlink r:id="rId88">
        <w:r w:rsidR="00BB7AAE" w:rsidRPr="005336BD">
          <w:rPr>
            <w:rStyle w:val="ListLabel1"/>
            <w:b/>
            <w:sz w:val="24"/>
            <w:szCs w:val="24"/>
          </w:rPr>
          <w:t>6.6. Сведения о совершенных эмитентом сделках, в совершении которых имелась заинтересованность</w:t>
        </w:r>
      </w:hyperlink>
    </w:p>
    <w:p w:rsidR="00383D0C" w:rsidRPr="005336BD" w:rsidRDefault="00383D0C" w:rsidP="00383D0C">
      <w:pPr>
        <w:pStyle w:val="aa"/>
        <w:tabs>
          <w:tab w:val="clear" w:pos="4844"/>
          <w:tab w:val="clear" w:pos="9689"/>
        </w:tabs>
        <w:ind w:firstLine="567"/>
        <w:rPr>
          <w:b/>
          <w:bCs/>
        </w:rPr>
      </w:pPr>
      <w:r w:rsidRPr="005336BD">
        <w:t>Сделок, в совершении которых имелась заинтересованность,</w:t>
      </w:r>
    </w:p>
    <w:p w:rsidR="00383D0C" w:rsidRPr="005336BD" w:rsidRDefault="00383D0C" w:rsidP="00383D0C">
      <w:pPr>
        <w:pStyle w:val="aa"/>
        <w:tabs>
          <w:tab w:val="clear" w:pos="4844"/>
          <w:tab w:val="clear" w:pos="9689"/>
        </w:tabs>
      </w:pPr>
      <w:r w:rsidRPr="005336BD">
        <w:t xml:space="preserve"> </w:t>
      </w:r>
      <w:proofErr w:type="gramStart"/>
      <w:r w:rsidRPr="005336BD">
        <w:t>требующих</w:t>
      </w:r>
      <w:proofErr w:type="gramEnd"/>
      <w:r w:rsidRPr="005336BD">
        <w:t xml:space="preserve"> одобрения органа управления эмитента за отчетный период не имелось.</w:t>
      </w:r>
    </w:p>
    <w:p w:rsidR="00357648" w:rsidRPr="005336BD" w:rsidRDefault="00D83D8E">
      <w:pPr>
        <w:pStyle w:val="a8"/>
        <w:tabs>
          <w:tab w:val="left" w:pos="9639"/>
        </w:tabs>
        <w:ind w:right="1020"/>
        <w:rPr>
          <w:szCs w:val="24"/>
        </w:rPr>
      </w:pPr>
      <w:hyperlink r:id="rId89">
        <w:r w:rsidR="00BB7AAE" w:rsidRPr="005336BD">
          <w:rPr>
            <w:rStyle w:val="ListLabel1"/>
            <w:b/>
            <w:sz w:val="24"/>
            <w:szCs w:val="24"/>
          </w:rPr>
          <w:t>6.7. Сведения о размере дебиторской задолженности</w:t>
        </w:r>
      </w:hyperlink>
    </w:p>
    <w:p w:rsidR="00383D0C" w:rsidRPr="005336BD" w:rsidRDefault="00383D0C" w:rsidP="00383D0C">
      <w:pPr>
        <w:pStyle w:val="a8"/>
        <w:tabs>
          <w:tab w:val="left" w:pos="9639"/>
        </w:tabs>
        <w:ind w:right="1020" w:firstLine="709"/>
        <w:rPr>
          <w:rFonts w:ascii="Times New Roman" w:hAnsi="Times New Roman" w:cs="Times New Roman"/>
          <w:szCs w:val="24"/>
        </w:rPr>
      </w:pPr>
      <w:r w:rsidRPr="005336BD">
        <w:rPr>
          <w:rFonts w:ascii="Times New Roman" w:hAnsi="Times New Roman" w:cs="Times New Roman"/>
          <w:szCs w:val="24"/>
        </w:rPr>
        <w:t>Структура дебиторской задолженности эмитента с указанием срока исполнения обязательств за последний завершенный отчетный период приведена в таблице.</w:t>
      </w:r>
    </w:p>
    <w:tbl>
      <w:tblPr>
        <w:tblStyle w:val="ac"/>
        <w:tblW w:w="0" w:type="auto"/>
        <w:tblLook w:val="01E0"/>
      </w:tblPr>
      <w:tblGrid>
        <w:gridCol w:w="8330"/>
        <w:gridCol w:w="1533"/>
      </w:tblGrid>
      <w:tr w:rsidR="00383D0C" w:rsidRPr="005336BD" w:rsidTr="00383D0C">
        <w:tc>
          <w:tcPr>
            <w:tcW w:w="8330" w:type="dxa"/>
          </w:tcPr>
          <w:p w:rsidR="00383D0C" w:rsidRPr="005336BD" w:rsidRDefault="00383D0C" w:rsidP="00383D0C">
            <w:pPr>
              <w:pStyle w:val="aa"/>
              <w:tabs>
                <w:tab w:val="clear" w:pos="4844"/>
                <w:tab w:val="clear" w:pos="9689"/>
              </w:tabs>
              <w:jc w:val="both"/>
            </w:pPr>
            <w:r w:rsidRPr="005336BD">
              <w:t>Наименование показателя</w:t>
            </w:r>
          </w:p>
        </w:tc>
        <w:tc>
          <w:tcPr>
            <w:tcW w:w="1533" w:type="dxa"/>
          </w:tcPr>
          <w:p w:rsidR="00383D0C" w:rsidRPr="005336BD" w:rsidRDefault="00383D0C" w:rsidP="00383D0C">
            <w:pPr>
              <w:pStyle w:val="aa"/>
              <w:tabs>
                <w:tab w:val="clear" w:pos="4844"/>
                <w:tab w:val="clear" w:pos="9689"/>
              </w:tabs>
              <w:jc w:val="center"/>
            </w:pPr>
            <w:r w:rsidRPr="005336BD">
              <w:t>Значение показателя</w:t>
            </w:r>
          </w:p>
        </w:tc>
      </w:tr>
      <w:tr w:rsidR="00383D0C" w:rsidRPr="005336BD" w:rsidTr="00383D0C">
        <w:tc>
          <w:tcPr>
            <w:tcW w:w="8330" w:type="dxa"/>
          </w:tcPr>
          <w:p w:rsidR="00383D0C" w:rsidRPr="005336BD" w:rsidRDefault="00383D0C" w:rsidP="00383D0C">
            <w:pPr>
              <w:pStyle w:val="aa"/>
              <w:tabs>
                <w:tab w:val="clear" w:pos="4844"/>
                <w:tab w:val="clear" w:pos="9689"/>
              </w:tabs>
            </w:pPr>
            <w:r w:rsidRPr="005336BD">
              <w:t>Дебиторская задолженность покупателей и заказчиков, тыс</w:t>
            </w:r>
            <w:proofErr w:type="gramStart"/>
            <w:r w:rsidRPr="005336BD">
              <w:t>.р</w:t>
            </w:r>
            <w:proofErr w:type="gramEnd"/>
            <w:r w:rsidRPr="005336BD">
              <w:t>уб.</w:t>
            </w:r>
          </w:p>
        </w:tc>
        <w:tc>
          <w:tcPr>
            <w:tcW w:w="1533" w:type="dxa"/>
          </w:tcPr>
          <w:p w:rsidR="00383D0C" w:rsidRPr="005336BD" w:rsidRDefault="00383D0C" w:rsidP="00383D0C">
            <w:pPr>
              <w:pStyle w:val="aa"/>
              <w:tabs>
                <w:tab w:val="clear" w:pos="4844"/>
                <w:tab w:val="clear" w:pos="9689"/>
              </w:tabs>
              <w:jc w:val="center"/>
            </w:pPr>
          </w:p>
        </w:tc>
      </w:tr>
      <w:tr w:rsidR="00383D0C" w:rsidRPr="005336BD" w:rsidTr="00383D0C">
        <w:tc>
          <w:tcPr>
            <w:tcW w:w="8330" w:type="dxa"/>
          </w:tcPr>
          <w:p w:rsidR="00383D0C" w:rsidRPr="005336BD" w:rsidRDefault="00383D0C" w:rsidP="00383D0C">
            <w:pPr>
              <w:pStyle w:val="aa"/>
              <w:tabs>
                <w:tab w:val="clear" w:pos="4844"/>
                <w:tab w:val="clear" w:pos="9689"/>
              </w:tabs>
              <w:ind w:firstLine="720"/>
              <w:jc w:val="both"/>
            </w:pPr>
            <w:r w:rsidRPr="005336BD">
              <w:t>в том числе просроченная, тыс</w:t>
            </w:r>
            <w:proofErr w:type="gramStart"/>
            <w:r w:rsidRPr="005336BD">
              <w:t>.р</w:t>
            </w:r>
            <w:proofErr w:type="gramEnd"/>
            <w:r w:rsidRPr="005336BD">
              <w:t>уб.</w:t>
            </w:r>
          </w:p>
        </w:tc>
        <w:tc>
          <w:tcPr>
            <w:tcW w:w="1533" w:type="dxa"/>
          </w:tcPr>
          <w:p w:rsidR="00383D0C" w:rsidRPr="005336BD" w:rsidRDefault="00383D0C" w:rsidP="00383D0C">
            <w:pPr>
              <w:pStyle w:val="aa"/>
              <w:tabs>
                <w:tab w:val="clear" w:pos="4844"/>
                <w:tab w:val="clear" w:pos="9689"/>
              </w:tabs>
              <w:jc w:val="center"/>
            </w:pPr>
          </w:p>
        </w:tc>
      </w:tr>
      <w:tr w:rsidR="00383D0C" w:rsidRPr="005336BD" w:rsidTr="00383D0C">
        <w:tc>
          <w:tcPr>
            <w:tcW w:w="8330" w:type="dxa"/>
          </w:tcPr>
          <w:p w:rsidR="00383D0C" w:rsidRPr="005336BD" w:rsidRDefault="00383D0C" w:rsidP="00383D0C">
            <w:pPr>
              <w:pStyle w:val="aa"/>
              <w:tabs>
                <w:tab w:val="clear" w:pos="4844"/>
                <w:tab w:val="clear" w:pos="9689"/>
              </w:tabs>
              <w:jc w:val="both"/>
            </w:pPr>
            <w:r w:rsidRPr="005336BD">
              <w:t>Дебиторская задолженность по векселям к получению, тыс</w:t>
            </w:r>
            <w:proofErr w:type="gramStart"/>
            <w:r w:rsidRPr="005336BD">
              <w:t>.р</w:t>
            </w:r>
            <w:proofErr w:type="gramEnd"/>
            <w:r w:rsidRPr="005336BD">
              <w:t>уб.</w:t>
            </w:r>
          </w:p>
        </w:tc>
        <w:tc>
          <w:tcPr>
            <w:tcW w:w="1533" w:type="dxa"/>
          </w:tcPr>
          <w:p w:rsidR="00383D0C" w:rsidRPr="005336BD" w:rsidRDefault="00383D0C" w:rsidP="00383D0C">
            <w:pPr>
              <w:pStyle w:val="aa"/>
              <w:tabs>
                <w:tab w:val="clear" w:pos="4844"/>
                <w:tab w:val="clear" w:pos="9689"/>
              </w:tabs>
              <w:jc w:val="center"/>
            </w:pPr>
          </w:p>
        </w:tc>
      </w:tr>
      <w:tr w:rsidR="00383D0C" w:rsidRPr="005336BD" w:rsidTr="00383D0C">
        <w:tc>
          <w:tcPr>
            <w:tcW w:w="8330" w:type="dxa"/>
          </w:tcPr>
          <w:p w:rsidR="00383D0C" w:rsidRPr="005336BD" w:rsidRDefault="00383D0C" w:rsidP="00383D0C">
            <w:pPr>
              <w:pStyle w:val="aa"/>
              <w:tabs>
                <w:tab w:val="clear" w:pos="4844"/>
                <w:tab w:val="clear" w:pos="9689"/>
              </w:tabs>
              <w:ind w:firstLine="720"/>
              <w:jc w:val="both"/>
            </w:pPr>
            <w:r w:rsidRPr="005336BD">
              <w:t>в том числе просроченная, тыс</w:t>
            </w:r>
            <w:proofErr w:type="gramStart"/>
            <w:r w:rsidRPr="005336BD">
              <w:t>.р</w:t>
            </w:r>
            <w:proofErr w:type="gramEnd"/>
            <w:r w:rsidRPr="005336BD">
              <w:t>уб.</w:t>
            </w:r>
          </w:p>
        </w:tc>
        <w:tc>
          <w:tcPr>
            <w:tcW w:w="1533" w:type="dxa"/>
          </w:tcPr>
          <w:p w:rsidR="00383D0C" w:rsidRPr="005336BD" w:rsidRDefault="00383D0C" w:rsidP="00383D0C">
            <w:pPr>
              <w:pStyle w:val="aa"/>
              <w:tabs>
                <w:tab w:val="clear" w:pos="4844"/>
                <w:tab w:val="clear" w:pos="9689"/>
              </w:tabs>
              <w:jc w:val="center"/>
            </w:pPr>
          </w:p>
        </w:tc>
      </w:tr>
      <w:tr w:rsidR="00383D0C" w:rsidRPr="005336BD" w:rsidTr="00383D0C">
        <w:tc>
          <w:tcPr>
            <w:tcW w:w="8330" w:type="dxa"/>
          </w:tcPr>
          <w:p w:rsidR="00383D0C" w:rsidRPr="005336BD" w:rsidRDefault="00383D0C" w:rsidP="00383D0C">
            <w:pPr>
              <w:pStyle w:val="aa"/>
              <w:tabs>
                <w:tab w:val="clear" w:pos="4844"/>
                <w:tab w:val="clear" w:pos="9689"/>
              </w:tabs>
              <w:jc w:val="both"/>
            </w:pPr>
            <w:r w:rsidRPr="005336BD">
              <w:t>Дебиторская задолженность участников (учредителей) по взносам в уставный капитал, тыс</w:t>
            </w:r>
            <w:proofErr w:type="gramStart"/>
            <w:r w:rsidRPr="005336BD">
              <w:t>.р</w:t>
            </w:r>
            <w:proofErr w:type="gramEnd"/>
            <w:r w:rsidRPr="005336BD">
              <w:t>уб.</w:t>
            </w:r>
          </w:p>
        </w:tc>
        <w:tc>
          <w:tcPr>
            <w:tcW w:w="1533" w:type="dxa"/>
          </w:tcPr>
          <w:p w:rsidR="00383D0C" w:rsidRPr="005336BD" w:rsidRDefault="00383D0C" w:rsidP="00383D0C">
            <w:pPr>
              <w:pStyle w:val="aa"/>
              <w:tabs>
                <w:tab w:val="clear" w:pos="4844"/>
                <w:tab w:val="clear" w:pos="9689"/>
              </w:tabs>
              <w:jc w:val="center"/>
            </w:pPr>
          </w:p>
        </w:tc>
      </w:tr>
      <w:tr w:rsidR="00383D0C" w:rsidRPr="005336BD" w:rsidTr="00383D0C">
        <w:tc>
          <w:tcPr>
            <w:tcW w:w="8330" w:type="dxa"/>
          </w:tcPr>
          <w:p w:rsidR="00383D0C" w:rsidRPr="005336BD" w:rsidRDefault="00383D0C" w:rsidP="00383D0C">
            <w:pPr>
              <w:pStyle w:val="aa"/>
              <w:tabs>
                <w:tab w:val="clear" w:pos="4844"/>
                <w:tab w:val="clear" w:pos="9689"/>
              </w:tabs>
              <w:ind w:firstLine="720"/>
              <w:jc w:val="both"/>
            </w:pPr>
            <w:r w:rsidRPr="005336BD">
              <w:t>в том числе просроченная, тыс</w:t>
            </w:r>
            <w:proofErr w:type="gramStart"/>
            <w:r w:rsidRPr="005336BD">
              <w:t>.р</w:t>
            </w:r>
            <w:proofErr w:type="gramEnd"/>
            <w:r w:rsidRPr="005336BD">
              <w:t>уб.</w:t>
            </w:r>
          </w:p>
        </w:tc>
        <w:tc>
          <w:tcPr>
            <w:tcW w:w="1533" w:type="dxa"/>
          </w:tcPr>
          <w:p w:rsidR="00383D0C" w:rsidRPr="005336BD" w:rsidRDefault="00383D0C" w:rsidP="00383D0C">
            <w:pPr>
              <w:pStyle w:val="aa"/>
              <w:tabs>
                <w:tab w:val="clear" w:pos="4844"/>
                <w:tab w:val="clear" w:pos="9689"/>
              </w:tabs>
              <w:jc w:val="center"/>
            </w:pPr>
          </w:p>
        </w:tc>
      </w:tr>
      <w:tr w:rsidR="00383D0C" w:rsidRPr="005336BD" w:rsidTr="00383D0C">
        <w:tc>
          <w:tcPr>
            <w:tcW w:w="8330" w:type="dxa"/>
          </w:tcPr>
          <w:p w:rsidR="00383D0C" w:rsidRPr="005336BD" w:rsidRDefault="00383D0C" w:rsidP="00383D0C">
            <w:pPr>
              <w:pStyle w:val="aa"/>
              <w:tabs>
                <w:tab w:val="clear" w:pos="4844"/>
                <w:tab w:val="clear" w:pos="9689"/>
              </w:tabs>
              <w:jc w:val="both"/>
            </w:pPr>
            <w:r w:rsidRPr="005336BD">
              <w:t>Прочая дебиторская задолженность, тыс</w:t>
            </w:r>
            <w:proofErr w:type="gramStart"/>
            <w:r w:rsidRPr="005336BD">
              <w:t>.р</w:t>
            </w:r>
            <w:proofErr w:type="gramEnd"/>
            <w:r w:rsidRPr="005336BD">
              <w:t>уб.</w:t>
            </w:r>
          </w:p>
        </w:tc>
        <w:tc>
          <w:tcPr>
            <w:tcW w:w="1533" w:type="dxa"/>
          </w:tcPr>
          <w:p w:rsidR="00383D0C" w:rsidRPr="005336BD" w:rsidRDefault="00383D0C" w:rsidP="00383D0C">
            <w:pPr>
              <w:pStyle w:val="aa"/>
              <w:tabs>
                <w:tab w:val="clear" w:pos="4844"/>
                <w:tab w:val="clear" w:pos="9689"/>
              </w:tabs>
              <w:jc w:val="center"/>
            </w:pPr>
          </w:p>
        </w:tc>
      </w:tr>
      <w:tr w:rsidR="00383D0C" w:rsidRPr="005336BD" w:rsidTr="00383D0C">
        <w:tc>
          <w:tcPr>
            <w:tcW w:w="8330" w:type="dxa"/>
          </w:tcPr>
          <w:p w:rsidR="00383D0C" w:rsidRPr="005336BD" w:rsidRDefault="00383D0C" w:rsidP="00383D0C">
            <w:pPr>
              <w:pStyle w:val="aa"/>
              <w:tabs>
                <w:tab w:val="clear" w:pos="4844"/>
                <w:tab w:val="clear" w:pos="9689"/>
              </w:tabs>
              <w:ind w:firstLine="720"/>
              <w:jc w:val="both"/>
            </w:pPr>
            <w:r w:rsidRPr="005336BD">
              <w:t>в том числе просроченная, тыс</w:t>
            </w:r>
            <w:proofErr w:type="gramStart"/>
            <w:r w:rsidRPr="005336BD">
              <w:t>.р</w:t>
            </w:r>
            <w:proofErr w:type="gramEnd"/>
            <w:r w:rsidRPr="005336BD">
              <w:t>уб.</w:t>
            </w:r>
          </w:p>
        </w:tc>
        <w:tc>
          <w:tcPr>
            <w:tcW w:w="1533" w:type="dxa"/>
          </w:tcPr>
          <w:p w:rsidR="00383D0C" w:rsidRPr="005336BD" w:rsidRDefault="00383D0C" w:rsidP="00383D0C">
            <w:pPr>
              <w:pStyle w:val="aa"/>
              <w:tabs>
                <w:tab w:val="clear" w:pos="4844"/>
                <w:tab w:val="clear" w:pos="9689"/>
              </w:tabs>
              <w:jc w:val="center"/>
            </w:pPr>
          </w:p>
        </w:tc>
      </w:tr>
      <w:tr w:rsidR="00383D0C" w:rsidRPr="005336BD" w:rsidTr="00383D0C">
        <w:tc>
          <w:tcPr>
            <w:tcW w:w="8330" w:type="dxa"/>
          </w:tcPr>
          <w:p w:rsidR="00383D0C" w:rsidRPr="005336BD" w:rsidRDefault="00383D0C" w:rsidP="00383D0C">
            <w:pPr>
              <w:pStyle w:val="aa"/>
              <w:tabs>
                <w:tab w:val="clear" w:pos="4844"/>
                <w:tab w:val="clear" w:pos="9689"/>
              </w:tabs>
              <w:jc w:val="both"/>
            </w:pPr>
            <w:r w:rsidRPr="005336BD">
              <w:t>Общий размер дебиторской задолженности, тыс</w:t>
            </w:r>
            <w:proofErr w:type="gramStart"/>
            <w:r w:rsidRPr="005336BD">
              <w:t>.р</w:t>
            </w:r>
            <w:proofErr w:type="gramEnd"/>
            <w:r w:rsidRPr="005336BD">
              <w:t>уб.</w:t>
            </w:r>
          </w:p>
        </w:tc>
        <w:tc>
          <w:tcPr>
            <w:tcW w:w="1533" w:type="dxa"/>
          </w:tcPr>
          <w:p w:rsidR="00383D0C" w:rsidRPr="005336BD" w:rsidRDefault="00383D0C" w:rsidP="00383D0C">
            <w:pPr>
              <w:pStyle w:val="aa"/>
              <w:tabs>
                <w:tab w:val="clear" w:pos="4844"/>
                <w:tab w:val="clear" w:pos="9689"/>
              </w:tabs>
              <w:jc w:val="center"/>
            </w:pPr>
          </w:p>
        </w:tc>
      </w:tr>
      <w:tr w:rsidR="00383D0C" w:rsidRPr="005336BD" w:rsidTr="00383D0C">
        <w:tc>
          <w:tcPr>
            <w:tcW w:w="8330" w:type="dxa"/>
          </w:tcPr>
          <w:p w:rsidR="00383D0C" w:rsidRPr="005336BD" w:rsidRDefault="00383D0C" w:rsidP="00383D0C">
            <w:pPr>
              <w:pStyle w:val="aa"/>
              <w:tabs>
                <w:tab w:val="clear" w:pos="4844"/>
                <w:tab w:val="clear" w:pos="9689"/>
              </w:tabs>
              <w:ind w:firstLine="720"/>
              <w:jc w:val="both"/>
            </w:pPr>
            <w:r w:rsidRPr="005336BD">
              <w:t>в том числе общий размер просроченной дебиторской задолженности, тыс</w:t>
            </w:r>
            <w:proofErr w:type="gramStart"/>
            <w:r w:rsidRPr="005336BD">
              <w:t>.р</w:t>
            </w:r>
            <w:proofErr w:type="gramEnd"/>
            <w:r w:rsidRPr="005336BD">
              <w:t>уб.</w:t>
            </w:r>
          </w:p>
        </w:tc>
        <w:tc>
          <w:tcPr>
            <w:tcW w:w="1533" w:type="dxa"/>
          </w:tcPr>
          <w:p w:rsidR="00383D0C" w:rsidRPr="005336BD" w:rsidRDefault="00383D0C" w:rsidP="00383D0C">
            <w:pPr>
              <w:pStyle w:val="aa"/>
              <w:tabs>
                <w:tab w:val="clear" w:pos="4844"/>
                <w:tab w:val="clear" w:pos="9689"/>
              </w:tabs>
              <w:jc w:val="center"/>
            </w:pPr>
            <w:r w:rsidRPr="005336BD">
              <w:t>-</w:t>
            </w:r>
          </w:p>
        </w:tc>
      </w:tr>
    </w:tbl>
    <w:p w:rsidR="00383D0C" w:rsidRPr="005336BD" w:rsidRDefault="00383D0C">
      <w:pPr>
        <w:pStyle w:val="a8"/>
        <w:tabs>
          <w:tab w:val="left" w:pos="9639"/>
        </w:tabs>
        <w:ind w:right="1020"/>
        <w:rPr>
          <w:b/>
          <w:szCs w:val="24"/>
        </w:rPr>
      </w:pPr>
    </w:p>
    <w:p w:rsidR="00357648" w:rsidRPr="005336BD" w:rsidRDefault="00D83D8E" w:rsidP="00503FB0">
      <w:pPr>
        <w:pStyle w:val="a8"/>
        <w:tabs>
          <w:tab w:val="left" w:pos="9639"/>
        </w:tabs>
        <w:spacing w:before="120" w:after="120"/>
        <w:ind w:right="1021"/>
        <w:jc w:val="center"/>
        <w:rPr>
          <w:b/>
          <w:szCs w:val="24"/>
        </w:rPr>
      </w:pPr>
      <w:hyperlink r:id="rId90">
        <w:r w:rsidR="00BB7AAE" w:rsidRPr="005336BD">
          <w:rPr>
            <w:rStyle w:val="ListLabel1"/>
            <w:b/>
            <w:sz w:val="24"/>
            <w:szCs w:val="24"/>
          </w:rPr>
          <w:t>Раздел VII. Бухгалтерская (финансовая) отчетность эмитента и иная финансовая информация</w:t>
        </w:r>
      </w:hyperlink>
    </w:p>
    <w:p w:rsidR="00357648" w:rsidRPr="005336BD" w:rsidRDefault="00D83D8E">
      <w:pPr>
        <w:pStyle w:val="a8"/>
        <w:tabs>
          <w:tab w:val="left" w:pos="9639"/>
        </w:tabs>
        <w:ind w:right="1020"/>
        <w:rPr>
          <w:szCs w:val="24"/>
        </w:rPr>
      </w:pPr>
      <w:hyperlink r:id="rId91">
        <w:r w:rsidR="00BB7AAE" w:rsidRPr="005336BD">
          <w:rPr>
            <w:rStyle w:val="ListLabel1"/>
            <w:b/>
            <w:sz w:val="24"/>
            <w:szCs w:val="24"/>
          </w:rPr>
          <w:t>7.1. Годовая бухгалтерская (финансовая) отчетность эмитента</w:t>
        </w:r>
      </w:hyperlink>
    </w:p>
    <w:p w:rsidR="00383D0C" w:rsidRPr="005336BD" w:rsidRDefault="00383D0C" w:rsidP="00383D0C">
      <w:pPr>
        <w:pStyle w:val="ConsNormal"/>
        <w:widowControl/>
        <w:ind w:firstLine="709"/>
        <w:jc w:val="both"/>
        <w:rPr>
          <w:rFonts w:ascii="Times New Roman" w:hAnsi="Times New Roman" w:cs="Times New Roman"/>
          <w:sz w:val="24"/>
          <w:szCs w:val="24"/>
        </w:rPr>
      </w:pPr>
      <w:r w:rsidRPr="005336BD">
        <w:rPr>
          <w:rFonts w:ascii="Times New Roman" w:hAnsi="Times New Roman" w:cs="Times New Roman"/>
          <w:sz w:val="24"/>
          <w:szCs w:val="24"/>
        </w:rPr>
        <w:t>Годовая бухгалтерская отчетность в отчете за 3 квартал не представляется.</w:t>
      </w:r>
    </w:p>
    <w:p w:rsidR="00357648" w:rsidRPr="005336BD" w:rsidRDefault="00D83D8E">
      <w:pPr>
        <w:pStyle w:val="a8"/>
        <w:tabs>
          <w:tab w:val="left" w:pos="9639"/>
        </w:tabs>
        <w:ind w:right="1020"/>
        <w:rPr>
          <w:szCs w:val="24"/>
        </w:rPr>
      </w:pPr>
      <w:hyperlink r:id="rId92">
        <w:r w:rsidR="00BB7AAE" w:rsidRPr="005336BD">
          <w:rPr>
            <w:rStyle w:val="ListLabel1"/>
            <w:b/>
            <w:sz w:val="24"/>
            <w:szCs w:val="24"/>
          </w:rPr>
          <w:t>7.2. Промежуточная бухгалтерская (финансовая) отчетность эмитента</w:t>
        </w:r>
      </w:hyperlink>
    </w:p>
    <w:p w:rsidR="003914D9" w:rsidRPr="005336BD" w:rsidRDefault="003914D9" w:rsidP="003914D9">
      <w:pPr>
        <w:pStyle w:val="ConsNormal"/>
        <w:widowControl/>
        <w:ind w:firstLine="709"/>
        <w:jc w:val="both"/>
        <w:rPr>
          <w:rFonts w:ascii="Times New Roman" w:hAnsi="Times New Roman" w:cs="Times New Roman"/>
          <w:sz w:val="24"/>
          <w:szCs w:val="24"/>
        </w:rPr>
      </w:pPr>
      <w:r w:rsidRPr="005336BD">
        <w:rPr>
          <w:rFonts w:ascii="Times New Roman" w:hAnsi="Times New Roman" w:cs="Times New Roman"/>
          <w:sz w:val="24"/>
          <w:szCs w:val="24"/>
        </w:rPr>
        <w:t xml:space="preserve">Промежуточная бухгалтерская отчетность в отчете за </w:t>
      </w:r>
      <w:r w:rsidR="005807FB">
        <w:rPr>
          <w:rFonts w:ascii="Times New Roman" w:hAnsi="Times New Roman" w:cs="Times New Roman"/>
          <w:sz w:val="24"/>
          <w:szCs w:val="24"/>
        </w:rPr>
        <w:t>4</w:t>
      </w:r>
      <w:r w:rsidRPr="005336BD">
        <w:rPr>
          <w:rFonts w:ascii="Times New Roman" w:hAnsi="Times New Roman" w:cs="Times New Roman"/>
          <w:sz w:val="24"/>
          <w:szCs w:val="24"/>
        </w:rPr>
        <w:t xml:space="preserve"> квартал </w:t>
      </w:r>
      <w:r w:rsidR="005807FB">
        <w:rPr>
          <w:rFonts w:ascii="Times New Roman" w:hAnsi="Times New Roman" w:cs="Times New Roman"/>
          <w:sz w:val="24"/>
          <w:szCs w:val="24"/>
        </w:rPr>
        <w:t xml:space="preserve">не </w:t>
      </w:r>
      <w:r w:rsidRPr="005336BD">
        <w:rPr>
          <w:rFonts w:ascii="Times New Roman" w:hAnsi="Times New Roman" w:cs="Times New Roman"/>
          <w:sz w:val="24"/>
          <w:szCs w:val="24"/>
        </w:rPr>
        <w:t>представл</w:t>
      </w:r>
      <w:r w:rsidR="005807FB">
        <w:rPr>
          <w:rFonts w:ascii="Times New Roman" w:hAnsi="Times New Roman" w:cs="Times New Roman"/>
          <w:sz w:val="24"/>
          <w:szCs w:val="24"/>
        </w:rPr>
        <w:t>яется</w:t>
      </w:r>
      <w:r w:rsidRPr="005336BD">
        <w:rPr>
          <w:rFonts w:ascii="Times New Roman" w:hAnsi="Times New Roman" w:cs="Times New Roman"/>
          <w:sz w:val="24"/>
          <w:szCs w:val="24"/>
        </w:rPr>
        <w:t>.</w:t>
      </w:r>
    </w:p>
    <w:p w:rsidR="00357648" w:rsidRPr="005336BD" w:rsidRDefault="00D83D8E">
      <w:pPr>
        <w:pStyle w:val="a8"/>
        <w:tabs>
          <w:tab w:val="left" w:pos="9639"/>
        </w:tabs>
        <w:ind w:right="1020"/>
        <w:rPr>
          <w:szCs w:val="24"/>
        </w:rPr>
      </w:pPr>
      <w:hyperlink r:id="rId93">
        <w:r w:rsidR="00BB7AAE" w:rsidRPr="005336BD">
          <w:rPr>
            <w:rStyle w:val="ListLabel1"/>
            <w:b/>
            <w:sz w:val="24"/>
            <w:szCs w:val="24"/>
          </w:rPr>
          <w:t>7.3. Консолидированная финансовая отчетность эмитента</w:t>
        </w:r>
      </w:hyperlink>
    </w:p>
    <w:p w:rsidR="003914D9" w:rsidRPr="005336BD" w:rsidRDefault="003914D9" w:rsidP="00402B24">
      <w:pPr>
        <w:pStyle w:val="a8"/>
        <w:tabs>
          <w:tab w:val="left" w:pos="9639"/>
        </w:tabs>
        <w:ind w:right="1020" w:firstLine="567"/>
        <w:rPr>
          <w:rFonts w:ascii="Times New Roman" w:hAnsi="Times New Roman" w:cs="Times New Roman"/>
          <w:szCs w:val="24"/>
        </w:rPr>
      </w:pPr>
      <w:r w:rsidRPr="005336BD">
        <w:rPr>
          <w:rFonts w:ascii="Times New Roman" w:hAnsi="Times New Roman" w:cs="Times New Roman"/>
          <w:szCs w:val="24"/>
        </w:rPr>
        <w:t>Эмитент не составляет консолидированную бухгалтерскую отчетность в силу</w:t>
      </w:r>
      <w:r w:rsidR="00402B24" w:rsidRPr="005336BD">
        <w:rPr>
          <w:rFonts w:ascii="Times New Roman" w:hAnsi="Times New Roman" w:cs="Times New Roman"/>
          <w:szCs w:val="24"/>
        </w:rPr>
        <w:t xml:space="preserve"> отсутствия непосредственного или косвенного участия эмитента в уставном капитале других организаций и/или участия других организаций в уставном капитале </w:t>
      </w:r>
      <w:proofErr w:type="gramStart"/>
      <w:r w:rsidR="00402B24" w:rsidRPr="005336BD">
        <w:rPr>
          <w:rFonts w:ascii="Times New Roman" w:hAnsi="Times New Roman" w:cs="Times New Roman"/>
          <w:szCs w:val="24"/>
        </w:rPr>
        <w:t>эмитента</w:t>
      </w:r>
      <w:proofErr w:type="gramEnd"/>
      <w:r w:rsidR="00402B24" w:rsidRPr="005336BD">
        <w:rPr>
          <w:rFonts w:ascii="Times New Roman" w:hAnsi="Times New Roman" w:cs="Times New Roman"/>
          <w:szCs w:val="24"/>
        </w:rPr>
        <w:t xml:space="preserve"> </w:t>
      </w:r>
      <w:r w:rsidR="007A2F28" w:rsidRPr="005336BD">
        <w:rPr>
          <w:rFonts w:ascii="Times New Roman" w:hAnsi="Times New Roman" w:cs="Times New Roman"/>
          <w:szCs w:val="24"/>
        </w:rPr>
        <w:t>и доля такого участия составляет не менее 90 процентов.</w:t>
      </w:r>
    </w:p>
    <w:p w:rsidR="00357648" w:rsidRPr="005336BD" w:rsidRDefault="00D83D8E">
      <w:pPr>
        <w:pStyle w:val="a8"/>
        <w:tabs>
          <w:tab w:val="left" w:pos="9639"/>
        </w:tabs>
        <w:ind w:right="1020"/>
        <w:rPr>
          <w:szCs w:val="24"/>
        </w:rPr>
      </w:pPr>
      <w:hyperlink r:id="rId94">
        <w:r w:rsidR="00BB7AAE" w:rsidRPr="005336BD">
          <w:rPr>
            <w:rStyle w:val="ListLabel1"/>
            <w:b/>
            <w:sz w:val="24"/>
            <w:szCs w:val="24"/>
          </w:rPr>
          <w:t>7.4. Сведения об учетной политике эмитента</w:t>
        </w:r>
      </w:hyperlink>
    </w:p>
    <w:p w:rsidR="00402B24" w:rsidRPr="005336BD" w:rsidRDefault="00402B24" w:rsidP="00402B24">
      <w:pPr>
        <w:pStyle w:val="a8"/>
        <w:tabs>
          <w:tab w:val="left" w:pos="9639"/>
        </w:tabs>
        <w:ind w:right="1020" w:firstLine="567"/>
        <w:rPr>
          <w:rFonts w:ascii="Times New Roman" w:hAnsi="Times New Roman" w:cs="Times New Roman"/>
          <w:b/>
          <w:szCs w:val="24"/>
        </w:rPr>
      </w:pPr>
      <w:r w:rsidRPr="005336BD">
        <w:rPr>
          <w:rFonts w:ascii="Times New Roman" w:hAnsi="Times New Roman" w:cs="Times New Roman"/>
          <w:szCs w:val="24"/>
        </w:rPr>
        <w:t>Сведения об учетной политике в отчете за 3 квартал не представлены.</w:t>
      </w:r>
    </w:p>
    <w:p w:rsidR="00357648" w:rsidRPr="005336BD" w:rsidRDefault="00D83D8E">
      <w:pPr>
        <w:pStyle w:val="a8"/>
        <w:tabs>
          <w:tab w:val="left" w:pos="9639"/>
        </w:tabs>
        <w:ind w:right="1020"/>
        <w:rPr>
          <w:szCs w:val="24"/>
        </w:rPr>
      </w:pPr>
      <w:hyperlink r:id="rId95">
        <w:r w:rsidR="00BB7AAE" w:rsidRPr="005336BD">
          <w:rPr>
            <w:rStyle w:val="ListLabel1"/>
            <w:b/>
            <w:sz w:val="24"/>
            <w:szCs w:val="24"/>
          </w:rPr>
          <w:t>7.5. Сведения об общей сумме экспорта, а также о доле, которую составляет экспорт в общем объеме продаж</w:t>
        </w:r>
      </w:hyperlink>
    </w:p>
    <w:p w:rsidR="00402B24" w:rsidRPr="005336BD" w:rsidRDefault="00402B24" w:rsidP="00402B24">
      <w:pPr>
        <w:ind w:firstLine="709"/>
        <w:jc w:val="both"/>
      </w:pPr>
      <w:r w:rsidRPr="005336BD">
        <w:t>Эмитент не осуществляет продажу продукции и товаров и/или не выполняет работы, не оказывает услуги за пределами Российской Федерации.</w:t>
      </w:r>
    </w:p>
    <w:p w:rsidR="00357648" w:rsidRPr="005336BD" w:rsidRDefault="00D83D8E">
      <w:pPr>
        <w:pStyle w:val="a8"/>
        <w:tabs>
          <w:tab w:val="left" w:pos="9639"/>
        </w:tabs>
        <w:ind w:right="1020"/>
        <w:rPr>
          <w:szCs w:val="24"/>
        </w:rPr>
      </w:pPr>
      <w:hyperlink r:id="rId96">
        <w:r w:rsidR="00BB7AAE" w:rsidRPr="005336BD">
          <w:rPr>
            <w:rStyle w:val="ListLabel1"/>
            <w:b/>
            <w:sz w:val="24"/>
            <w:szCs w:val="24"/>
          </w:rPr>
          <w:t>7.6. Сведения о существенных изменениях, произошедших в составе имущества эмитента после даты окончания последнего завершенного отчетного года</w:t>
        </w:r>
      </w:hyperlink>
    </w:p>
    <w:p w:rsidR="00FE7DC9" w:rsidRPr="005336BD" w:rsidRDefault="00FE7DC9" w:rsidP="00FE7DC9">
      <w:pPr>
        <w:ind w:firstLine="709"/>
        <w:jc w:val="both"/>
      </w:pPr>
      <w:r w:rsidRPr="005336BD">
        <w:t>За отчетный период существенных изменений в составе имущества не произошло.</w:t>
      </w:r>
    </w:p>
    <w:p w:rsidR="00357648" w:rsidRPr="005336BD" w:rsidRDefault="00D83D8E">
      <w:pPr>
        <w:pStyle w:val="a8"/>
        <w:tabs>
          <w:tab w:val="left" w:pos="9639"/>
        </w:tabs>
        <w:ind w:right="1020"/>
        <w:rPr>
          <w:szCs w:val="24"/>
        </w:rPr>
      </w:pPr>
      <w:hyperlink r:id="rId97">
        <w:r w:rsidR="00BB7AAE" w:rsidRPr="005336BD">
          <w:rPr>
            <w:rStyle w:val="ListLabel1"/>
            <w:b/>
            <w:sz w:val="24"/>
            <w:szCs w:val="24"/>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hyperlink>
    </w:p>
    <w:p w:rsidR="00FE7DC9" w:rsidRPr="005336BD" w:rsidRDefault="00FE7DC9" w:rsidP="00FE7DC9">
      <w:pPr>
        <w:ind w:firstLine="709"/>
        <w:jc w:val="both"/>
      </w:pPr>
      <w:r w:rsidRPr="005336BD">
        <w:t>В судебных процессах существенно влияющих на финансово-хозяйственную деятельность эмитент не участвовал.</w:t>
      </w:r>
    </w:p>
    <w:p w:rsidR="00FE7DC9" w:rsidRPr="005336BD" w:rsidRDefault="00FE7DC9">
      <w:pPr>
        <w:pStyle w:val="a8"/>
        <w:tabs>
          <w:tab w:val="left" w:pos="9639"/>
        </w:tabs>
        <w:ind w:right="1020"/>
        <w:rPr>
          <w:b/>
          <w:szCs w:val="24"/>
        </w:rPr>
      </w:pPr>
    </w:p>
    <w:p w:rsidR="00357648" w:rsidRPr="005336BD" w:rsidRDefault="00D83D8E" w:rsidP="00503FB0">
      <w:pPr>
        <w:pStyle w:val="a8"/>
        <w:tabs>
          <w:tab w:val="left" w:pos="9639"/>
        </w:tabs>
        <w:spacing w:before="120" w:after="120"/>
        <w:ind w:right="1021"/>
        <w:jc w:val="center"/>
        <w:rPr>
          <w:b/>
          <w:szCs w:val="24"/>
        </w:rPr>
      </w:pPr>
      <w:hyperlink r:id="rId98">
        <w:r w:rsidR="00BB7AAE" w:rsidRPr="005336BD">
          <w:rPr>
            <w:rStyle w:val="ListLabel1"/>
            <w:b/>
            <w:sz w:val="24"/>
            <w:szCs w:val="24"/>
          </w:rPr>
          <w:t>Раздел VIII. Дополнительные сведения об эмитенте и о размещенных им эмиссионных ценных бумагах</w:t>
        </w:r>
      </w:hyperlink>
    </w:p>
    <w:p w:rsidR="00357648" w:rsidRPr="005336BD" w:rsidRDefault="00D83D8E">
      <w:pPr>
        <w:pStyle w:val="a8"/>
        <w:tabs>
          <w:tab w:val="left" w:pos="9639"/>
        </w:tabs>
        <w:ind w:right="1020"/>
        <w:rPr>
          <w:b/>
          <w:szCs w:val="24"/>
        </w:rPr>
      </w:pPr>
      <w:hyperlink r:id="rId99">
        <w:r w:rsidR="00BB7AAE" w:rsidRPr="005336BD">
          <w:rPr>
            <w:rStyle w:val="ListLabel1"/>
            <w:b/>
            <w:sz w:val="24"/>
            <w:szCs w:val="24"/>
          </w:rPr>
          <w:t>8.1. Дополнительные сведения об эмитенте</w:t>
        </w:r>
      </w:hyperlink>
    </w:p>
    <w:p w:rsidR="00357648" w:rsidRPr="005336BD" w:rsidRDefault="00D83D8E">
      <w:pPr>
        <w:pStyle w:val="a8"/>
        <w:tabs>
          <w:tab w:val="left" w:pos="9639"/>
        </w:tabs>
        <w:ind w:right="1020"/>
        <w:rPr>
          <w:szCs w:val="24"/>
        </w:rPr>
      </w:pPr>
      <w:hyperlink r:id="rId100">
        <w:r w:rsidR="00BB7AAE" w:rsidRPr="005336BD">
          <w:rPr>
            <w:rStyle w:val="ListLabel1"/>
            <w:sz w:val="24"/>
            <w:szCs w:val="24"/>
          </w:rPr>
          <w:t>8.1.1. Сведения о размере, структуре уставного капитала эмитента</w:t>
        </w:r>
      </w:hyperlink>
    </w:p>
    <w:p w:rsidR="00FE7DC9" w:rsidRPr="005336BD" w:rsidRDefault="00FE7DC9" w:rsidP="00FE7DC9">
      <w:pPr>
        <w:pStyle w:val="aa"/>
        <w:tabs>
          <w:tab w:val="clear" w:pos="4844"/>
          <w:tab w:val="clear" w:pos="9689"/>
        </w:tabs>
        <w:ind w:firstLine="709"/>
        <w:jc w:val="both"/>
      </w:pPr>
      <w:r w:rsidRPr="005336BD">
        <w:t>Размер уставного капитала составляет 110 000 000 руб. и складывается из номинальной стоимости 11 000 000 обыкновенных именных акций номинальной стоимостью 10 (десять) рублей каждая</w:t>
      </w:r>
      <w:r w:rsidR="005D1F59" w:rsidRPr="005336BD">
        <w:t>, что соответствует Уставу эмитента</w:t>
      </w:r>
      <w:r w:rsidRPr="005336BD">
        <w:t>.</w:t>
      </w:r>
    </w:p>
    <w:p w:rsidR="00357648" w:rsidRPr="005336BD" w:rsidRDefault="00D83D8E">
      <w:pPr>
        <w:pStyle w:val="a8"/>
        <w:tabs>
          <w:tab w:val="left" w:pos="9639"/>
        </w:tabs>
        <w:ind w:right="1020"/>
        <w:rPr>
          <w:szCs w:val="24"/>
        </w:rPr>
      </w:pPr>
      <w:hyperlink r:id="rId101">
        <w:r w:rsidR="00BB7AAE" w:rsidRPr="005336BD">
          <w:rPr>
            <w:rStyle w:val="ListLabel1"/>
            <w:sz w:val="24"/>
            <w:szCs w:val="24"/>
          </w:rPr>
          <w:t>8.1.2. Сведения об изменении размера уставного капитала эмитента</w:t>
        </w:r>
      </w:hyperlink>
    </w:p>
    <w:p w:rsidR="00FE7DC9" w:rsidRPr="005336BD" w:rsidRDefault="00FE7DC9" w:rsidP="00FE7DC9">
      <w:pPr>
        <w:pStyle w:val="aa"/>
        <w:tabs>
          <w:tab w:val="clear" w:pos="4844"/>
          <w:tab w:val="clear" w:pos="9689"/>
        </w:tabs>
        <w:ind w:firstLine="709"/>
        <w:jc w:val="both"/>
      </w:pPr>
      <w:r w:rsidRPr="005336BD">
        <w:t xml:space="preserve">Уставный капитал эмитента за </w:t>
      </w:r>
      <w:proofErr w:type="gramStart"/>
      <w:r w:rsidRPr="005336BD">
        <w:t>последние</w:t>
      </w:r>
      <w:proofErr w:type="gramEnd"/>
      <w:r w:rsidRPr="005336BD">
        <w:t xml:space="preserve"> 20 лет не изменялся.</w:t>
      </w:r>
    </w:p>
    <w:p w:rsidR="00357648" w:rsidRPr="005336BD" w:rsidRDefault="00D83D8E">
      <w:pPr>
        <w:pStyle w:val="a8"/>
        <w:tabs>
          <w:tab w:val="left" w:pos="9639"/>
        </w:tabs>
        <w:ind w:right="1020"/>
        <w:rPr>
          <w:szCs w:val="24"/>
        </w:rPr>
      </w:pPr>
      <w:hyperlink r:id="rId102">
        <w:r w:rsidR="00BB7AAE" w:rsidRPr="005336BD">
          <w:rPr>
            <w:rStyle w:val="ListLabel1"/>
            <w:sz w:val="24"/>
            <w:szCs w:val="24"/>
          </w:rPr>
          <w:t>8.1.3. Сведения о порядке созыва и проведения собрания (заседания) высшего органа управления эмитента</w:t>
        </w:r>
      </w:hyperlink>
    </w:p>
    <w:p w:rsidR="0066047A" w:rsidRPr="005336BD" w:rsidRDefault="0066047A" w:rsidP="0066047A">
      <w:pPr>
        <w:ind w:firstLine="709"/>
        <w:jc w:val="both"/>
      </w:pPr>
      <w:r w:rsidRPr="005336BD">
        <w:t>Высшим органом управления эмитента является общее собрание акционеров.</w:t>
      </w:r>
    </w:p>
    <w:p w:rsidR="0066047A" w:rsidRPr="005336BD" w:rsidRDefault="0066047A" w:rsidP="0066047A">
      <w:pPr>
        <w:adjustRightInd w:val="0"/>
        <w:ind w:firstLine="485"/>
        <w:rPr>
          <w:b/>
          <w:bCs/>
        </w:rPr>
      </w:pPr>
      <w:r w:rsidRPr="005336BD">
        <w:rPr>
          <w:b/>
          <w:bCs/>
        </w:rPr>
        <w:t>Подготовка к проведению общего собрания акционеров</w:t>
      </w:r>
    </w:p>
    <w:p w:rsidR="0066047A" w:rsidRPr="005336BD" w:rsidRDefault="0066047A" w:rsidP="0066047A">
      <w:pPr>
        <w:adjustRightInd w:val="0"/>
        <w:ind w:firstLine="485"/>
      </w:pPr>
      <w:r w:rsidRPr="005336BD">
        <w:t xml:space="preserve">12.13. Список лиц, имеющих право на участие в общем собрании акционеров, составляется на основании данных реестра акционеров Общества на дату, устанавливаемую Советом директоров Общества. </w:t>
      </w:r>
    </w:p>
    <w:p w:rsidR="0066047A" w:rsidRPr="005336BD" w:rsidRDefault="0066047A" w:rsidP="0066047A">
      <w:pPr>
        <w:adjustRightInd w:val="0"/>
        <w:ind w:firstLine="485"/>
      </w:pPr>
      <w:r w:rsidRPr="005336BD">
        <w:t xml:space="preserve">Дата составления списка лиц, имеющих право на участие в общем собрании акционеров, не может быть установлена ранее даты принятия решения о проведении общего собрания акционеров и более чем за 50 дней, а в случае, предусмотренном пунктом 12.20 настоящей главы, - более чем за 65 дней до даты проведения общего собрания акционеров. </w:t>
      </w:r>
    </w:p>
    <w:p w:rsidR="0066047A" w:rsidRPr="005336BD" w:rsidRDefault="0066047A" w:rsidP="0066047A">
      <w:pPr>
        <w:adjustRightInd w:val="0"/>
        <w:ind w:firstLine="485"/>
      </w:pPr>
      <w:proofErr w:type="gramStart"/>
      <w:r w:rsidRPr="005336BD">
        <w:t>В случае проведения общего собрания акционеров, в определении кворума которого и голосовании участвуют бюллетени, полученные Обществом в соответствии с пунктом 2 статьи 58  Федерального закона «Об акционерных обществах», дата составления списка лиц, имеющих право на участие в общем собрании акционеров, устанавливается не менее чем за 45 дней до даты проведения общего собрания акционеров.</w:t>
      </w:r>
      <w:proofErr w:type="gramEnd"/>
    </w:p>
    <w:p w:rsidR="0066047A" w:rsidRPr="005336BD" w:rsidRDefault="0066047A" w:rsidP="0066047A">
      <w:pPr>
        <w:adjustRightInd w:val="0"/>
        <w:ind w:firstLine="485"/>
      </w:pPr>
      <w:r w:rsidRPr="005336BD">
        <w:t>12.14. Для составления списка лиц, имеющих право на участие в общем собрании, номинальный держатель акций представляет данные о лицах, в интересах которых он владеет акциями, на дату составления списка.</w:t>
      </w:r>
    </w:p>
    <w:p w:rsidR="0066047A" w:rsidRPr="005336BD" w:rsidRDefault="0066047A" w:rsidP="0066047A">
      <w:pPr>
        <w:adjustRightInd w:val="0"/>
        <w:ind w:firstLine="485"/>
      </w:pPr>
      <w:r w:rsidRPr="005336BD">
        <w:t>12.15. Список лиц, имеющих право на участие в общем собрании акционеров, предоставляется Обществом для ознакомления по требованию лиц, включенных в этот список и обладающих не менее чем 1 процентом голосов. При этом данные документов и почтовый адрес физических лиц, включенных в этот список, предоставляются только с согласия этих лиц.</w:t>
      </w:r>
    </w:p>
    <w:p w:rsidR="0066047A" w:rsidRPr="005336BD" w:rsidRDefault="0066047A" w:rsidP="00E23852">
      <w:pPr>
        <w:pStyle w:val="21"/>
        <w:spacing w:after="0" w:line="240" w:lineRule="auto"/>
        <w:ind w:firstLine="485"/>
        <w:rPr>
          <w:color w:val="000000"/>
        </w:rPr>
      </w:pPr>
      <w:r w:rsidRPr="005336BD">
        <w:rPr>
          <w:color w:val="000000"/>
        </w:rPr>
        <w:t>По требованию любого заинтересованного лица Общество в течение трех дней обязано предоставить ему выписку из списка лиц, имеющих право на участие в общем собрании акционеров, содержащую данные об этом лице, или справку о том, что оно не включено в список лиц, имеющих право на участие в общем собрании акционеров</w:t>
      </w:r>
    </w:p>
    <w:p w:rsidR="0066047A" w:rsidRPr="005336BD" w:rsidRDefault="0066047A" w:rsidP="00E23852">
      <w:pPr>
        <w:adjustRightInd w:val="0"/>
      </w:pPr>
      <w:r w:rsidRPr="005336BD">
        <w:t>12.16. Изменения в список лиц, имеющих право на участие в общем собрании акционеров,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66047A" w:rsidRPr="005336BD" w:rsidRDefault="0066047A" w:rsidP="0066047A">
      <w:r w:rsidRPr="005336BD">
        <w:t xml:space="preserve">12.17. Сообщение о проведении общего собрания акционеров должно быть сделано не </w:t>
      </w:r>
      <w:proofErr w:type="gramStart"/>
      <w:r w:rsidRPr="005336BD">
        <w:t>позднее</w:t>
      </w:r>
      <w:proofErr w:type="gramEnd"/>
      <w:r w:rsidRPr="005336BD">
        <w:t xml:space="preserve"> чем за 20 дней, а сообщение о проведении общего собрания акционеров, повестка дня которого содержит вопрос о реорганизации Общества,- не позднее чем за 30 дней до даты его проведения.</w:t>
      </w:r>
    </w:p>
    <w:p w:rsidR="0066047A" w:rsidRPr="005336BD" w:rsidRDefault="0066047A" w:rsidP="0066047A">
      <w:r w:rsidRPr="005336BD">
        <w:t xml:space="preserve">В случае, предусмотренном пунктом 12.20 настоящей главы, сообщение о проведении внеочередного общего собрания акционеров должно быть сделано не </w:t>
      </w:r>
      <w:proofErr w:type="gramStart"/>
      <w:r w:rsidRPr="005336BD">
        <w:t>позднее</w:t>
      </w:r>
      <w:proofErr w:type="gramEnd"/>
      <w:r w:rsidRPr="005336BD">
        <w:t xml:space="preserve"> чем за 50 дней до даты его проведения.</w:t>
      </w:r>
    </w:p>
    <w:p w:rsidR="0066047A" w:rsidRPr="005336BD" w:rsidRDefault="0066047A" w:rsidP="0066047A">
      <w:r w:rsidRPr="005336BD">
        <w:t xml:space="preserve">В указанные сроки сообщение о проведении общего собрания акционеров должно быть доведено до акционеров путем размещения на сайте Общества </w:t>
      </w:r>
      <w:hyperlink r:id="rId103" w:history="1">
        <w:r w:rsidRPr="005336BD">
          <w:rPr>
            <w:rStyle w:val="a9"/>
            <w:b/>
            <w:lang w:val="en-US"/>
          </w:rPr>
          <w:t>www</w:t>
        </w:r>
        <w:r w:rsidRPr="005336BD">
          <w:rPr>
            <w:rStyle w:val="a9"/>
            <w:b/>
          </w:rPr>
          <w:t>.</w:t>
        </w:r>
        <w:proofErr w:type="spellStart"/>
        <w:r w:rsidRPr="005336BD">
          <w:rPr>
            <w:rStyle w:val="a9"/>
            <w:b/>
            <w:lang w:val="en-US"/>
          </w:rPr>
          <w:t>hermes</w:t>
        </w:r>
        <w:proofErr w:type="spellEnd"/>
        <w:r w:rsidRPr="005336BD">
          <w:rPr>
            <w:rStyle w:val="a9"/>
            <w:b/>
          </w:rPr>
          <w:t>-</w:t>
        </w:r>
        <w:proofErr w:type="spellStart"/>
        <w:r w:rsidRPr="005336BD">
          <w:rPr>
            <w:rStyle w:val="a9"/>
            <w:b/>
            <w:lang w:val="en-US"/>
          </w:rPr>
          <w:t>souz</w:t>
        </w:r>
        <w:proofErr w:type="spellEnd"/>
        <w:r w:rsidRPr="005336BD">
          <w:rPr>
            <w:rStyle w:val="a9"/>
            <w:b/>
          </w:rPr>
          <w:t>.</w:t>
        </w:r>
        <w:proofErr w:type="spellStart"/>
        <w:r w:rsidRPr="005336BD">
          <w:rPr>
            <w:rStyle w:val="a9"/>
            <w:b/>
            <w:lang w:val="en-US"/>
          </w:rPr>
          <w:t>narod</w:t>
        </w:r>
        <w:proofErr w:type="spellEnd"/>
        <w:r w:rsidRPr="005336BD">
          <w:rPr>
            <w:rStyle w:val="a9"/>
            <w:b/>
          </w:rPr>
          <w:t>.</w:t>
        </w:r>
        <w:proofErr w:type="spellStart"/>
        <w:r w:rsidRPr="005336BD">
          <w:rPr>
            <w:rStyle w:val="a9"/>
            <w:b/>
            <w:lang w:val="en-US"/>
          </w:rPr>
          <w:t>ru</w:t>
        </w:r>
        <w:proofErr w:type="spellEnd"/>
      </w:hyperlink>
      <w:r w:rsidRPr="005336BD">
        <w:rPr>
          <w:b/>
        </w:rPr>
        <w:t xml:space="preserve"> </w:t>
      </w:r>
      <w:r w:rsidRPr="005336BD">
        <w:t>в информационно-телекоммуникационной сети «Интернет».</w:t>
      </w:r>
    </w:p>
    <w:p w:rsidR="0066047A" w:rsidRPr="005336BD" w:rsidRDefault="0066047A" w:rsidP="0066047A">
      <w:pPr>
        <w:adjustRightInd w:val="0"/>
        <w:ind w:firstLine="485"/>
      </w:pPr>
      <w:r w:rsidRPr="005336BD">
        <w:t>В сообщении о проведении общего собрания акционеров должны быть указаны:</w:t>
      </w:r>
    </w:p>
    <w:p w:rsidR="0066047A" w:rsidRPr="005336BD" w:rsidRDefault="0066047A" w:rsidP="0066047A">
      <w:pPr>
        <w:adjustRightInd w:val="0"/>
        <w:ind w:firstLine="485"/>
      </w:pPr>
      <w:r w:rsidRPr="005336BD">
        <w:t>- полное фирменное наименование Общества и место нахождения Общества;</w:t>
      </w:r>
    </w:p>
    <w:p w:rsidR="0066047A" w:rsidRPr="005336BD" w:rsidRDefault="0066047A" w:rsidP="0066047A">
      <w:pPr>
        <w:adjustRightInd w:val="0"/>
        <w:ind w:firstLine="485"/>
      </w:pPr>
      <w:r w:rsidRPr="005336BD">
        <w:t>- форма проведения общего собрания акционеров (собрание или заочное голосование);</w:t>
      </w:r>
    </w:p>
    <w:p w:rsidR="0066047A" w:rsidRPr="005336BD" w:rsidRDefault="0066047A" w:rsidP="0066047A">
      <w:pPr>
        <w:adjustRightInd w:val="0"/>
        <w:ind w:firstLine="485"/>
      </w:pPr>
      <w:r w:rsidRPr="005336BD">
        <w:t xml:space="preserve">- дата, место, время проведения общего собрания акционеров и почтовый адрес, по которому могут направляться заполненные бюллетени, либо в случае проведения общего собрания </w:t>
      </w:r>
      <w:r w:rsidRPr="005336BD">
        <w:lastRenderedPageBreak/>
        <w:t>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rsidR="0066047A" w:rsidRPr="005336BD" w:rsidRDefault="0066047A" w:rsidP="0066047A">
      <w:pPr>
        <w:adjustRightInd w:val="0"/>
        <w:ind w:firstLine="485"/>
      </w:pPr>
      <w:r w:rsidRPr="005336BD">
        <w:t>- дата составления списка лиц, имеющих право на участие в общем собрании акционеров;</w:t>
      </w:r>
    </w:p>
    <w:p w:rsidR="0066047A" w:rsidRPr="005336BD" w:rsidRDefault="0066047A" w:rsidP="0066047A">
      <w:pPr>
        <w:adjustRightInd w:val="0"/>
        <w:ind w:firstLine="485"/>
      </w:pPr>
      <w:r w:rsidRPr="005336BD">
        <w:t>- повестка дня общего собрания акционеров;</w:t>
      </w:r>
    </w:p>
    <w:p w:rsidR="0066047A" w:rsidRPr="005336BD" w:rsidRDefault="0066047A" w:rsidP="0066047A">
      <w:pPr>
        <w:adjustRightInd w:val="0"/>
        <w:ind w:firstLine="485"/>
      </w:pPr>
      <w:r w:rsidRPr="005336BD">
        <w:t>- 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rsidR="0066047A" w:rsidRPr="005336BD" w:rsidRDefault="0066047A" w:rsidP="0066047A">
      <w:pPr>
        <w:adjustRightInd w:val="0"/>
        <w:ind w:firstLine="485"/>
      </w:pPr>
      <w:r w:rsidRPr="005336BD">
        <w:t xml:space="preserve">12.18. </w:t>
      </w:r>
      <w:proofErr w:type="gramStart"/>
      <w:r w:rsidRPr="005336BD">
        <w:t>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ая бухгалтерская отчетность, в том числе заключение аудитора, заключение ревизионной комиссии  Общества по результатам проверки годовой бухгалтерской отчетности, сведения о кандидатах в Совет директоров Общества, ревизионную комиссию Общества, проект изменений и дополнений, вносимых в Устав Общества, или</w:t>
      </w:r>
      <w:proofErr w:type="gramEnd"/>
      <w:r w:rsidRPr="005336BD">
        <w:t xml:space="preserve"> проект Устава Общества в новой редакции, проекты внутренних документов Общества, проекты решений общего собрания акционеров, а также дополнительная информация (материалы), предусмотренная настоящим Уставом и федеральным органом исполнительной власти по рынку ценных бумаг.</w:t>
      </w:r>
    </w:p>
    <w:p w:rsidR="0066047A" w:rsidRPr="005336BD" w:rsidRDefault="0066047A" w:rsidP="0066047A">
      <w:pPr>
        <w:adjustRightInd w:val="0"/>
        <w:ind w:firstLine="485"/>
      </w:pPr>
      <w:proofErr w:type="gramStart"/>
      <w:r w:rsidRPr="005336BD">
        <w:t>Информация (материалы), предусмотренная настоящей пунктом Устава,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w:t>
      </w:r>
      <w:proofErr w:type="gramEnd"/>
      <w:r w:rsidRPr="005336BD">
        <w:t xml:space="preserve"> Указанная информация (материалы) должна быть доступна лицам, принимающим участие в общем собрании акционеров, во время его проведения.</w:t>
      </w:r>
    </w:p>
    <w:p w:rsidR="0066047A" w:rsidRPr="005336BD" w:rsidRDefault="0066047A" w:rsidP="0066047A">
      <w:pPr>
        <w:adjustRightInd w:val="0"/>
        <w:ind w:firstLine="485"/>
      </w:pPr>
      <w:r w:rsidRPr="005336BD">
        <w:t>12.19. 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Общества,  ревизионную комиссию Общества, число которых не может превышать количественный состав соответствующего органа. Такие предложения должны поступить в Общество не позднее чем через 30 дней после окончания финансового года.</w:t>
      </w:r>
    </w:p>
    <w:p w:rsidR="0066047A" w:rsidRPr="005336BD" w:rsidRDefault="0066047A" w:rsidP="0066047A">
      <w:pPr>
        <w:adjustRightInd w:val="0"/>
        <w:ind w:firstLine="485"/>
      </w:pPr>
      <w:r w:rsidRPr="005336BD">
        <w:t>12.20. В случае</w:t>
      </w:r>
      <w:proofErr w:type="gramStart"/>
      <w:r w:rsidRPr="005336BD">
        <w:t>,</w:t>
      </w:r>
      <w:proofErr w:type="gramEnd"/>
      <w:r w:rsidRPr="005336BD">
        <w:t xml:space="preserve"> если предлагаемая повестка дня внеочередного общего собрания акционеров содержит вопрос об избрании членов Совета директоров Общества, 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 Такие предложения должны поступить в Общество не менее чем за 30 дней до даты проведения внеочередного общего собрания акционеров.</w:t>
      </w:r>
    </w:p>
    <w:p w:rsidR="0066047A" w:rsidRPr="005336BD" w:rsidRDefault="0066047A" w:rsidP="0066047A">
      <w:pPr>
        <w:adjustRightInd w:val="0"/>
        <w:ind w:firstLine="485"/>
      </w:pPr>
      <w:r w:rsidRPr="005336BD">
        <w:t xml:space="preserve">12.21. 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w:t>
      </w:r>
      <w:proofErr w:type="gramStart"/>
      <w:r w:rsidRPr="005336BD">
        <w:t>типа</w:t>
      </w:r>
      <w:proofErr w:type="gramEnd"/>
      <w:r w:rsidRPr="005336BD">
        <w:t xml:space="preserve"> принадлежащих им акций и должны быть подписаны акционерами (акционером).</w:t>
      </w:r>
    </w:p>
    <w:p w:rsidR="0066047A" w:rsidRPr="005336BD" w:rsidRDefault="0066047A" w:rsidP="0066047A">
      <w:pPr>
        <w:adjustRightInd w:val="0"/>
        <w:ind w:firstLine="540"/>
        <w:rPr>
          <w:color w:val="000000"/>
        </w:rPr>
      </w:pPr>
      <w:r w:rsidRPr="005336BD">
        <w:t>12.22.</w:t>
      </w:r>
      <w:r w:rsidRPr="005336BD">
        <w:rPr>
          <w:color w:val="000000"/>
        </w:rPr>
        <w:t xml:space="preserve"> </w:t>
      </w:r>
      <w:proofErr w:type="gramStart"/>
      <w:r w:rsidRPr="005336BD">
        <w:rPr>
          <w:color w:val="000000"/>
        </w:rP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 иные сведения о нем, предусмотренные уставом или</w:t>
      </w:r>
      <w:proofErr w:type="gramEnd"/>
      <w:r w:rsidRPr="005336BD">
        <w:rPr>
          <w:color w:val="000000"/>
        </w:rPr>
        <w:t xml:space="preserve">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rsidR="0066047A" w:rsidRPr="005336BD" w:rsidRDefault="0066047A" w:rsidP="0066047A">
      <w:pPr>
        <w:adjustRightInd w:val="0"/>
        <w:ind w:firstLine="485"/>
      </w:pPr>
      <w:r w:rsidRPr="005336BD">
        <w:t xml:space="preserve">12.23. Совет директоров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пяти дней после окончания сроков, установленных пунктами 12.19. и 12.20. настоящей главы. Вопрос, предложенный акционерами (акционером), подлежит </w:t>
      </w:r>
      <w:r w:rsidRPr="005336BD">
        <w:lastRenderedPageBreak/>
        <w:t>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p>
    <w:p w:rsidR="0066047A" w:rsidRPr="005336BD" w:rsidRDefault="0066047A" w:rsidP="0066047A">
      <w:pPr>
        <w:adjustRightInd w:val="0"/>
        <w:ind w:firstLine="485"/>
      </w:pPr>
      <w:r w:rsidRPr="005336BD">
        <w:t>акционерами (акционером) не соблюдены сроки, установленные пунктами 12.19 и 12.20. настоящей главы;</w:t>
      </w:r>
    </w:p>
    <w:p w:rsidR="0066047A" w:rsidRPr="005336BD" w:rsidRDefault="0066047A" w:rsidP="0066047A">
      <w:pPr>
        <w:adjustRightInd w:val="0"/>
        <w:ind w:firstLine="485"/>
      </w:pPr>
      <w:r w:rsidRPr="005336BD">
        <w:t>акционеры (акционер) не являются владельцами предусмотренного пунктами12.19. и12.20. настоящей главы количества голосующих акций Общества;</w:t>
      </w:r>
    </w:p>
    <w:p w:rsidR="0066047A" w:rsidRPr="005336BD" w:rsidRDefault="0066047A" w:rsidP="0066047A">
      <w:pPr>
        <w:adjustRightInd w:val="0"/>
        <w:ind w:firstLine="485"/>
      </w:pPr>
      <w:r w:rsidRPr="005336BD">
        <w:t>предложение не соответствует требованиям, предусмотренным пунктами 12.21 и12.22. настоящей главы;</w:t>
      </w:r>
    </w:p>
    <w:p w:rsidR="0066047A" w:rsidRPr="005336BD" w:rsidRDefault="0066047A" w:rsidP="0066047A">
      <w:pPr>
        <w:adjustRightInd w:val="0"/>
        <w:ind w:firstLine="485"/>
      </w:pPr>
      <w:r w:rsidRPr="005336BD">
        <w:t>вопрос, предложенный для внесения в повестку дня общего собрания акционеров Общества, не отнесен к его компетенции Уставом и (или) не соответствует требованиям  Федерального закона «Об акционерных обществах» и иных правовых актов Российской Федерации.</w:t>
      </w:r>
    </w:p>
    <w:p w:rsidR="0066047A" w:rsidRPr="005336BD" w:rsidRDefault="0066047A" w:rsidP="0066047A">
      <w:pPr>
        <w:adjustRightInd w:val="0"/>
        <w:ind w:firstLine="485"/>
      </w:pPr>
      <w:r w:rsidRPr="005336BD">
        <w:t xml:space="preserve">12.24. Мотивированное решение Совета директоров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трех дней </w:t>
      </w:r>
      <w:proofErr w:type="gramStart"/>
      <w:r w:rsidRPr="005336BD">
        <w:t>с даты</w:t>
      </w:r>
      <w:proofErr w:type="gramEnd"/>
      <w:r w:rsidRPr="005336BD">
        <w:t xml:space="preserve"> его принятия.</w:t>
      </w:r>
    </w:p>
    <w:p w:rsidR="0066047A" w:rsidRPr="005336BD" w:rsidRDefault="0066047A" w:rsidP="0066047A">
      <w:pPr>
        <w:adjustRightInd w:val="0"/>
        <w:ind w:firstLine="485"/>
      </w:pPr>
      <w:r w:rsidRPr="005336BD">
        <w:t>Решение Совета директоров  Общества об отказе во включении вопроса в повестку дня общего собрания акционеров или кандидата в список кандидатур для голосования по выборам в соответствующий орган Общества, а также уклонение Совета директоров Общества от принятия решения могут быть обжалованы в суд.</w:t>
      </w:r>
    </w:p>
    <w:p w:rsidR="0066047A" w:rsidRPr="005336BD" w:rsidRDefault="0066047A" w:rsidP="0066047A">
      <w:pPr>
        <w:adjustRightInd w:val="0"/>
        <w:ind w:firstLine="485"/>
      </w:pPr>
      <w:proofErr w:type="gramStart"/>
      <w:r w:rsidRPr="005336BD">
        <w:t>12.25.. 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w:t>
      </w:r>
      <w:proofErr w:type="gramEnd"/>
    </w:p>
    <w:p w:rsidR="0066047A" w:rsidRPr="005336BD" w:rsidRDefault="0066047A" w:rsidP="0066047A">
      <w:pPr>
        <w:adjustRightInd w:val="0"/>
        <w:ind w:firstLine="485"/>
      </w:pPr>
      <w:r w:rsidRPr="005336BD">
        <w:t>12.26. При подготовке к проведению общего собрания акционеров Совет директоров Общества определяет:</w:t>
      </w:r>
    </w:p>
    <w:p w:rsidR="0066047A" w:rsidRPr="005336BD" w:rsidRDefault="0066047A" w:rsidP="0066047A">
      <w:pPr>
        <w:adjustRightInd w:val="0"/>
        <w:ind w:firstLine="485"/>
      </w:pPr>
      <w:r w:rsidRPr="005336BD">
        <w:t>- форму проведения общего собрания акционеров (собрание или заочное голосование);</w:t>
      </w:r>
    </w:p>
    <w:p w:rsidR="0066047A" w:rsidRPr="005336BD" w:rsidRDefault="0066047A" w:rsidP="0066047A">
      <w:pPr>
        <w:adjustRightInd w:val="0"/>
        <w:ind w:firstLine="485"/>
      </w:pPr>
      <w:r w:rsidRPr="005336BD">
        <w:t>- дату, место, время проведения общего собрания акционеров и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у окончания приема бюллетеней для голосования и почтовый адрес, по которому должны направляться заполненные бюллетени;</w:t>
      </w:r>
    </w:p>
    <w:p w:rsidR="0066047A" w:rsidRPr="005336BD" w:rsidRDefault="0066047A" w:rsidP="0066047A">
      <w:pPr>
        <w:adjustRightInd w:val="0"/>
        <w:ind w:firstLine="485"/>
      </w:pPr>
      <w:r w:rsidRPr="005336BD">
        <w:t>- дату составления списка лиц, имеющих право на участие в общем собрании акционеров;</w:t>
      </w:r>
    </w:p>
    <w:p w:rsidR="0066047A" w:rsidRPr="005336BD" w:rsidRDefault="0066047A" w:rsidP="0066047A">
      <w:pPr>
        <w:adjustRightInd w:val="0"/>
        <w:ind w:firstLine="485"/>
      </w:pPr>
      <w:r w:rsidRPr="005336BD">
        <w:t>- повестку дня общего собрания акционеров;</w:t>
      </w:r>
    </w:p>
    <w:p w:rsidR="0066047A" w:rsidRPr="005336BD" w:rsidRDefault="0066047A" w:rsidP="0066047A">
      <w:pPr>
        <w:adjustRightInd w:val="0"/>
        <w:ind w:firstLine="485"/>
      </w:pPr>
      <w:r w:rsidRPr="005336BD">
        <w:t>- порядок сообщения акционерам о проведении общего собрания акционеров;</w:t>
      </w:r>
    </w:p>
    <w:p w:rsidR="0066047A" w:rsidRPr="005336BD" w:rsidRDefault="0066047A" w:rsidP="0066047A">
      <w:pPr>
        <w:adjustRightInd w:val="0"/>
        <w:ind w:firstLine="485"/>
      </w:pPr>
      <w:r w:rsidRPr="005336BD">
        <w:t>- перечень информации (материалов), предоставляемой акционерам при подготовке к проведению общего собрания акционеров, и порядок ее предоставления;</w:t>
      </w:r>
    </w:p>
    <w:p w:rsidR="0066047A" w:rsidRPr="005336BD" w:rsidRDefault="0066047A" w:rsidP="0066047A">
      <w:pPr>
        <w:adjustRightInd w:val="0"/>
        <w:ind w:firstLine="485"/>
      </w:pPr>
      <w:r w:rsidRPr="005336BD">
        <w:t>- форму и текст бюллетеня для голосования.</w:t>
      </w:r>
    </w:p>
    <w:p w:rsidR="0066047A" w:rsidRPr="005336BD" w:rsidRDefault="0066047A" w:rsidP="0066047A">
      <w:pPr>
        <w:adjustRightInd w:val="0"/>
        <w:ind w:firstLine="485"/>
      </w:pPr>
      <w:r w:rsidRPr="005336BD">
        <w:t>12.27.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rsidR="0066047A" w:rsidRPr="005336BD" w:rsidRDefault="0066047A" w:rsidP="0066047A">
      <w:pPr>
        <w:adjustRightInd w:val="0"/>
        <w:ind w:firstLine="485"/>
      </w:pPr>
      <w:r w:rsidRPr="005336BD">
        <w:t>Созыв внеочередного общего собрания акционеров  осуществляется Советом директоров  Общества.</w:t>
      </w:r>
    </w:p>
    <w:p w:rsidR="0066047A" w:rsidRPr="005336BD" w:rsidRDefault="0066047A" w:rsidP="0066047A">
      <w:pPr>
        <w:adjustRightInd w:val="0"/>
        <w:ind w:firstLine="485"/>
      </w:pPr>
      <w:r w:rsidRPr="005336BD">
        <w:t>12.28. Внеочередное о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ставления требования о проведении внеочередного общего собрания акционеров.</w:t>
      </w:r>
    </w:p>
    <w:p w:rsidR="0066047A" w:rsidRPr="005336BD" w:rsidRDefault="0066047A" w:rsidP="0066047A">
      <w:pPr>
        <w:adjustRightInd w:val="0"/>
        <w:ind w:firstLine="485"/>
      </w:pPr>
      <w:r w:rsidRPr="005336BD">
        <w:t xml:space="preserve">Если предлагаемая повестка дня внеочередного общего собрания акционеров содержит вопрос об избрании членов Совета директоров  Общества, то такое общее собрание акционеров </w:t>
      </w:r>
      <w:r w:rsidRPr="005336BD">
        <w:lastRenderedPageBreak/>
        <w:t>должно быть проведено в течение 70 дней с момента представления требования о проведении внеочередного общего собрания акционеров.</w:t>
      </w:r>
    </w:p>
    <w:p w:rsidR="0066047A" w:rsidRPr="005336BD" w:rsidRDefault="0066047A" w:rsidP="0066047A">
      <w:pPr>
        <w:adjustRightInd w:val="0"/>
        <w:ind w:firstLine="485"/>
      </w:pPr>
      <w:r w:rsidRPr="005336BD">
        <w:t>12.29. В случаях, когда в соответствии со статьями 68 - 70 Федерального закона «Об акционерных обществах» Совет директоров  О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Советом директоров Общества.</w:t>
      </w:r>
    </w:p>
    <w:p w:rsidR="0066047A" w:rsidRPr="005336BD" w:rsidRDefault="0066047A" w:rsidP="0066047A">
      <w:pPr>
        <w:adjustRightInd w:val="0"/>
        <w:ind w:firstLine="485"/>
      </w:pPr>
      <w:r w:rsidRPr="005336BD">
        <w:t>В случаях, когда в соответствии с Федеральным законом «Об акционерных обществах» Совет директоров Общества обязан принять решение о проведении внеочередного общего собрания акционеров для избрания членов Совета директоров Общества, такое общее собрание акционеров должно быть проведено в течение 70 дней с момента принятия решения о его проведении Советом директоров  Общества.</w:t>
      </w:r>
    </w:p>
    <w:p w:rsidR="0066047A" w:rsidRPr="005336BD" w:rsidRDefault="0066047A" w:rsidP="0066047A">
      <w:pPr>
        <w:adjustRightInd w:val="0"/>
        <w:ind w:firstLine="485"/>
      </w:pPr>
      <w:r w:rsidRPr="005336BD">
        <w:t>12.30. 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w:t>
      </w:r>
      <w:proofErr w:type="gramStart"/>
      <w:r w:rsidRPr="005336BD">
        <w:t>,</w:t>
      </w:r>
      <w:proofErr w:type="gramEnd"/>
      <w:r w:rsidRPr="005336BD">
        <w:t xml:space="preserve">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статьи 53 Федерального закона «Об акционерных обществах».</w:t>
      </w:r>
    </w:p>
    <w:p w:rsidR="0066047A" w:rsidRPr="005336BD" w:rsidRDefault="0066047A" w:rsidP="0066047A">
      <w:pPr>
        <w:adjustRightInd w:val="0"/>
        <w:ind w:firstLine="485"/>
      </w:pPr>
      <w:r w:rsidRPr="005336BD">
        <w:t>12.31. В случае</w:t>
      </w:r>
      <w:proofErr w:type="gramStart"/>
      <w:r w:rsidRPr="005336BD">
        <w:t>,</w:t>
      </w:r>
      <w:proofErr w:type="gramEnd"/>
      <w:r w:rsidRPr="005336BD">
        <w:t xml:space="preserve">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66047A" w:rsidRPr="005336BD" w:rsidRDefault="0066047A" w:rsidP="0066047A">
      <w:pPr>
        <w:adjustRightInd w:val="0"/>
        <w:ind w:firstLine="485"/>
      </w:pPr>
      <w:r w:rsidRPr="005336BD">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sidR="0066047A" w:rsidRPr="005336BD" w:rsidRDefault="0066047A" w:rsidP="0066047A">
      <w:pPr>
        <w:adjustRightInd w:val="0"/>
        <w:ind w:firstLine="485"/>
      </w:pPr>
      <w:r w:rsidRPr="005336BD">
        <w:t xml:space="preserve">12.32. В течение пяти дней </w:t>
      </w:r>
      <w:proofErr w:type="gramStart"/>
      <w:r w:rsidRPr="005336BD">
        <w:t>с даты предъявления</w:t>
      </w:r>
      <w:proofErr w:type="gramEnd"/>
      <w:r w:rsidRPr="005336BD">
        <w:t xml:space="preserve"> требования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w:t>
      </w:r>
    </w:p>
    <w:p w:rsidR="0066047A" w:rsidRPr="005336BD" w:rsidRDefault="0066047A" w:rsidP="0066047A">
      <w:pPr>
        <w:adjustRightInd w:val="0"/>
        <w:ind w:firstLine="485"/>
      </w:pPr>
      <w:r w:rsidRPr="005336BD">
        <w:t>Решение об отказе в созыве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может быть принято в случае, если:</w:t>
      </w:r>
    </w:p>
    <w:p w:rsidR="0066047A" w:rsidRPr="005336BD" w:rsidRDefault="0066047A" w:rsidP="0066047A">
      <w:pPr>
        <w:adjustRightInd w:val="0"/>
        <w:ind w:firstLine="485"/>
      </w:pPr>
      <w:r w:rsidRPr="005336BD">
        <w:t>- не соблюден установленный настоящей главой порядок предъявления требования о созыве внеочередного общего собрания акционеров;</w:t>
      </w:r>
    </w:p>
    <w:p w:rsidR="0066047A" w:rsidRPr="005336BD" w:rsidRDefault="0066047A" w:rsidP="0066047A">
      <w:pPr>
        <w:adjustRightInd w:val="0"/>
        <w:ind w:firstLine="485"/>
      </w:pPr>
      <w:r w:rsidRPr="005336BD">
        <w:t>- акционеры (акционер), требующие созыва внеочередного общего собрания акционеров, не являются владельцами предусмотренного пунктом 12.28. настоящей главы количества голосующих акций Общества;</w:t>
      </w:r>
    </w:p>
    <w:p w:rsidR="0066047A" w:rsidRPr="005336BD" w:rsidRDefault="0066047A" w:rsidP="0066047A">
      <w:pPr>
        <w:adjustRightInd w:val="0"/>
        <w:ind w:firstLine="485"/>
      </w:pPr>
      <w:r w:rsidRPr="005336BD">
        <w:t>ни один из вопросов, предложенных для внесения в повестку дня внеочередного общего собрания акционеров, не отнесен к его компетенции Уставом и (или) не соответствует требованиям  Федерального закона «Об акционерных обществах» и иных правовых актов Российской Федерации.</w:t>
      </w:r>
    </w:p>
    <w:p w:rsidR="0066047A" w:rsidRPr="005336BD" w:rsidRDefault="0066047A" w:rsidP="0066047A">
      <w:pPr>
        <w:adjustRightInd w:val="0"/>
        <w:ind w:firstLine="485"/>
      </w:pPr>
      <w:r w:rsidRPr="005336BD">
        <w:t>12.33. 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 момента принятия такого решения.</w:t>
      </w:r>
    </w:p>
    <w:p w:rsidR="0066047A" w:rsidRPr="005336BD" w:rsidRDefault="0066047A" w:rsidP="0066047A">
      <w:pPr>
        <w:adjustRightInd w:val="0"/>
        <w:ind w:firstLine="485"/>
      </w:pPr>
      <w:r w:rsidRPr="005336BD">
        <w:t xml:space="preserve"> Решение Совета директоров (наблюдательного Совета) Общества об отказе в созыве внеочередного общего собрания акционеров может быть обжаловано в суд.</w:t>
      </w:r>
    </w:p>
    <w:p w:rsidR="0066047A" w:rsidRPr="005336BD" w:rsidRDefault="0066047A" w:rsidP="0066047A">
      <w:pPr>
        <w:adjustRightInd w:val="0"/>
        <w:ind w:firstLine="485"/>
      </w:pPr>
    </w:p>
    <w:p w:rsidR="0066047A" w:rsidRPr="005336BD" w:rsidRDefault="0066047A" w:rsidP="0066047A">
      <w:pPr>
        <w:adjustRightInd w:val="0"/>
        <w:rPr>
          <w:b/>
          <w:bCs/>
        </w:rPr>
      </w:pPr>
      <w:r w:rsidRPr="005336BD">
        <w:rPr>
          <w:b/>
          <w:bCs/>
        </w:rPr>
        <w:t>Проведение общего собрания акционеров.</w:t>
      </w:r>
    </w:p>
    <w:p w:rsidR="0066047A" w:rsidRPr="005336BD" w:rsidRDefault="0066047A" w:rsidP="0066047A">
      <w:pPr>
        <w:adjustRightInd w:val="0"/>
        <w:rPr>
          <w:b/>
          <w:bCs/>
        </w:rPr>
      </w:pPr>
    </w:p>
    <w:p w:rsidR="0066047A" w:rsidRPr="005336BD" w:rsidRDefault="0066047A" w:rsidP="0066047A">
      <w:pPr>
        <w:adjustRightInd w:val="0"/>
      </w:pPr>
      <w:r w:rsidRPr="005336BD">
        <w:t xml:space="preserve">12.34. </w:t>
      </w:r>
      <w:proofErr w:type="gramStart"/>
      <w:r w:rsidRPr="005336BD">
        <w:t xml:space="preserve">Счетная комиссия  проверяет полномочия и регистрирует лиц, участвующих в общем собрании акционеров, определяет кворум общего собрания акционеров, разъясняет вопросы, </w:t>
      </w:r>
      <w:r w:rsidRPr="005336BD">
        <w:lastRenderedPageBreak/>
        <w:t>возникающие в связи с реализацией акционерами (их представителями) права голоса на общем собрании, разъясняет порядок голосования по вопросам, выносимым на голосование, обеспечивает установленный порядок голосования и права акционеров на участие в голосовании, подсчитывает голоса и подводит итоги голосования, составляет протокол об</w:t>
      </w:r>
      <w:proofErr w:type="gramEnd"/>
      <w:r w:rsidRPr="005336BD">
        <w:t xml:space="preserve"> </w:t>
      </w:r>
      <w:proofErr w:type="gramStart"/>
      <w:r w:rsidRPr="005336BD">
        <w:t>итогах</w:t>
      </w:r>
      <w:proofErr w:type="gramEnd"/>
      <w:r w:rsidRPr="005336BD">
        <w:t xml:space="preserve"> голосования, передает в архив бюллетени для голосования.</w:t>
      </w:r>
    </w:p>
    <w:p w:rsidR="0066047A" w:rsidRPr="005336BD" w:rsidRDefault="0066047A" w:rsidP="0066047A">
      <w:pPr>
        <w:pStyle w:val="21"/>
        <w:ind w:left="567"/>
        <w:rPr>
          <w:color w:val="000000"/>
        </w:rPr>
      </w:pPr>
      <w:r w:rsidRPr="005336BD">
        <w:rPr>
          <w:color w:val="000000"/>
        </w:rPr>
        <w:t>12.35.  Функции счетной комиссии Общества выполняет регистратор.</w:t>
      </w:r>
    </w:p>
    <w:p w:rsidR="0066047A" w:rsidRPr="005336BD" w:rsidRDefault="0066047A" w:rsidP="0066047A">
      <w:pPr>
        <w:adjustRightInd w:val="0"/>
      </w:pPr>
      <w:r w:rsidRPr="005336BD">
        <w:t>12.36.  Право на участие в общем собрании акционеров осуществляется акционером как лично, так и через своего представителя.</w:t>
      </w:r>
    </w:p>
    <w:p w:rsidR="0066047A" w:rsidRPr="005336BD" w:rsidRDefault="0066047A" w:rsidP="0066047A">
      <w:pPr>
        <w:adjustRightInd w:val="0"/>
        <w:ind w:firstLine="485"/>
      </w:pPr>
      <w:r w:rsidRPr="005336BD">
        <w:t>Акционер вправе в любое время заменить своего представителя на общем собрании акционеров или лично принять участие в общем собрании акционеров.</w:t>
      </w:r>
    </w:p>
    <w:p w:rsidR="0066047A" w:rsidRPr="005336BD" w:rsidRDefault="0066047A" w:rsidP="0066047A">
      <w:pPr>
        <w:ind w:firstLine="540"/>
      </w:pPr>
      <w:r w:rsidRPr="005336BD">
        <w:t xml:space="preserve">Представитель акционера на общем собрании акционеров действует в соответствии с полномочиями, основанными на доверенности, составленной в письменной форме. Доверенность на голосование должна содержать сведения о представляемом и представителе (для физического лица – имя, данные документа, удостоверяющего личность (серия и (или) номер документа, дата и место его выдачи орган выдавший документ) для юридического лица </w:t>
      </w:r>
      <w:proofErr w:type="gramStart"/>
      <w:r w:rsidRPr="005336BD">
        <w:t>–н</w:t>
      </w:r>
      <w:proofErr w:type="gramEnd"/>
      <w:r w:rsidRPr="005336BD">
        <w:t>аименование, сведения о месте нахождения). Доверенность на голосование должна быть оформлена в соответствии с требованиями пунктов 4 и 5 статьи 185 Гражданского кодекса Российской Федерации или удостоверена нотариально.</w:t>
      </w:r>
    </w:p>
    <w:p w:rsidR="0066047A" w:rsidRPr="005336BD" w:rsidRDefault="0066047A" w:rsidP="0066047A">
      <w:pPr>
        <w:adjustRightInd w:val="0"/>
        <w:ind w:firstLine="485"/>
      </w:pPr>
    </w:p>
    <w:p w:rsidR="0066047A" w:rsidRPr="005336BD" w:rsidRDefault="0066047A" w:rsidP="0066047A">
      <w:pPr>
        <w:tabs>
          <w:tab w:val="left" w:pos="2977"/>
        </w:tabs>
        <w:adjustRightInd w:val="0"/>
        <w:ind w:firstLine="485"/>
      </w:pPr>
      <w:r w:rsidRPr="005336BD">
        <w:t xml:space="preserve">12.37. В случае передачи акции после даты составления списка лиц, имеющих право на участие в общем собрании акционеров и до даты проведения общего собрания акционеров </w:t>
      </w:r>
      <w:proofErr w:type="gramStart"/>
      <w:r w:rsidRPr="005336BD">
        <w:t>лицо, включенное в этот список обязано</w:t>
      </w:r>
      <w:proofErr w:type="gramEnd"/>
      <w:r w:rsidRPr="005336BD">
        <w:t xml:space="preserve"> выдать приобретателю доверенность на голосование или голосовать на общем собрании в соответствии с указаниями приобретателя акций. </w:t>
      </w:r>
    </w:p>
    <w:p w:rsidR="0066047A" w:rsidRPr="005336BD" w:rsidRDefault="0066047A" w:rsidP="0066047A">
      <w:pPr>
        <w:tabs>
          <w:tab w:val="left" w:pos="2977"/>
        </w:tabs>
        <w:adjustRightInd w:val="0"/>
        <w:ind w:firstLine="485"/>
      </w:pPr>
      <w:r w:rsidRPr="005336BD">
        <w:t>12.38. 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rsidR="0066047A" w:rsidRPr="005336BD" w:rsidRDefault="0066047A" w:rsidP="0066047A">
      <w:pPr>
        <w:tabs>
          <w:tab w:val="left" w:pos="2977"/>
        </w:tabs>
        <w:adjustRightInd w:val="0"/>
        <w:ind w:firstLine="485"/>
      </w:pPr>
      <w:r w:rsidRPr="005336BD">
        <w:t xml:space="preserve">Принявшими участие в общем собрании акционеров считаются акционеры, зарегистрировавшиеся для участия в нем, и акционеры, бюллетени которых получены не позднее двух дней до даты проведения общего собрания акционеров или до даты окончания приема бюллетеней. </w:t>
      </w:r>
    </w:p>
    <w:p w:rsidR="0066047A" w:rsidRPr="005336BD" w:rsidRDefault="0066047A" w:rsidP="0066047A">
      <w:pPr>
        <w:tabs>
          <w:tab w:val="left" w:pos="2977"/>
        </w:tabs>
        <w:adjustRightInd w:val="0"/>
        <w:ind w:firstLine="485"/>
      </w:pPr>
      <w:r w:rsidRPr="005336BD">
        <w:t>12.39. 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w:t>
      </w:r>
    </w:p>
    <w:p w:rsidR="0066047A" w:rsidRPr="005336BD" w:rsidRDefault="0066047A" w:rsidP="0066047A">
      <w:pPr>
        <w:tabs>
          <w:tab w:val="left" w:pos="2977"/>
        </w:tabs>
        <w:adjustRightInd w:val="0"/>
        <w:ind w:firstLine="485"/>
      </w:pPr>
      <w:r w:rsidRPr="005336BD">
        <w:t xml:space="preserve">Повторное общее собрание акционеров правомочно (имеет кворум), если в нем приняли участие акционеры, обладающие в совокупности не менее чем 5 процентами голосов размещенных голосующих акций Общества. </w:t>
      </w:r>
    </w:p>
    <w:p w:rsidR="0066047A" w:rsidRPr="005336BD" w:rsidRDefault="0066047A" w:rsidP="0066047A">
      <w:pPr>
        <w:tabs>
          <w:tab w:val="left" w:pos="2977"/>
        </w:tabs>
        <w:adjustRightInd w:val="0"/>
        <w:ind w:firstLine="485"/>
      </w:pPr>
      <w:r w:rsidRPr="005336BD">
        <w:t>Сообщение о проведении повторного общего собрания акционеров и вручение, направление бюллетеней для голосования осуществляется в соответствии с требованиями Федерального закона «Об акционерных обществах».</w:t>
      </w:r>
    </w:p>
    <w:p w:rsidR="0066047A" w:rsidRPr="005336BD" w:rsidRDefault="0066047A" w:rsidP="0066047A">
      <w:pPr>
        <w:tabs>
          <w:tab w:val="left" w:pos="2977"/>
        </w:tabs>
        <w:adjustRightInd w:val="0"/>
        <w:ind w:firstLine="485"/>
      </w:pPr>
      <w:r w:rsidRPr="005336BD">
        <w:t>12.40. При проведении повторного общего собрания акционеров менее чем через 40 дней после несостоявшегося общего собрания акционеров лица, имеющие право на участие в общем собрании акционеров, определяются в соответствии со списком лиц, имевших право на участие в несостоявшемся общем собрании акционеров.</w:t>
      </w:r>
    </w:p>
    <w:p w:rsidR="0066047A" w:rsidRPr="005336BD" w:rsidRDefault="0066047A" w:rsidP="0066047A">
      <w:pPr>
        <w:tabs>
          <w:tab w:val="left" w:pos="2977"/>
        </w:tabs>
        <w:adjustRightInd w:val="0"/>
        <w:ind w:firstLine="485"/>
      </w:pPr>
      <w:r w:rsidRPr="005336BD">
        <w:t>12.41. Голосование на общем собрании акционеров осуществляется по принципу "одна голосующая акция Общества - один голос", за исключением проведения кумулятивного голосования в случае избрания членов Совета директоров.</w:t>
      </w:r>
    </w:p>
    <w:p w:rsidR="0066047A" w:rsidRPr="005336BD" w:rsidRDefault="0066047A" w:rsidP="0066047A">
      <w:pPr>
        <w:tabs>
          <w:tab w:val="left" w:pos="2977"/>
        </w:tabs>
        <w:adjustRightInd w:val="0"/>
        <w:ind w:firstLine="485"/>
      </w:pPr>
      <w:r w:rsidRPr="005336BD">
        <w:t>12.42. Голосование по вопросам повестки дня общего собрания акционеров осуществляются только бюллетенями для голосования.</w:t>
      </w:r>
    </w:p>
    <w:p w:rsidR="0066047A" w:rsidRPr="005336BD" w:rsidRDefault="0066047A" w:rsidP="0066047A">
      <w:pPr>
        <w:tabs>
          <w:tab w:val="left" w:pos="2977"/>
        </w:tabs>
        <w:adjustRightInd w:val="0"/>
        <w:ind w:firstLine="485"/>
      </w:pPr>
      <w:r w:rsidRPr="005336BD">
        <w:t xml:space="preserve">12.43. Бюллетень для голосования должен быть доведен до акционеров  в порядке, предусмотренном для сообщения о проведении общего собрания акционеров. </w:t>
      </w:r>
    </w:p>
    <w:p w:rsidR="0066047A" w:rsidRPr="005336BD" w:rsidRDefault="0066047A" w:rsidP="0066047A">
      <w:pPr>
        <w:tabs>
          <w:tab w:val="left" w:pos="2977"/>
        </w:tabs>
        <w:adjustRightInd w:val="0"/>
        <w:ind w:firstLine="485"/>
      </w:pPr>
      <w:r w:rsidRPr="005336BD">
        <w:lastRenderedPageBreak/>
        <w:t xml:space="preserve">12.44. Лица, включенные в список лиц, имеющих право на участие в общем собрании акционеров (их представители), вправе принять участие в таком собрании либо направить заполненные бюллетени в Общество. При этом при определении кворума и подведении итогов голосования учитываются голоса, представленные бюллетенями для голосования, полученными Обществом не </w:t>
      </w:r>
      <w:proofErr w:type="gramStart"/>
      <w:r w:rsidRPr="005336BD">
        <w:t>позднее</w:t>
      </w:r>
      <w:proofErr w:type="gramEnd"/>
      <w:r w:rsidRPr="005336BD">
        <w:t xml:space="preserve"> чем за два дня до даты проведения общего собрания акционеров.</w:t>
      </w:r>
    </w:p>
    <w:p w:rsidR="0066047A" w:rsidRPr="005336BD" w:rsidRDefault="0066047A" w:rsidP="0066047A">
      <w:pPr>
        <w:tabs>
          <w:tab w:val="left" w:pos="2977"/>
        </w:tabs>
        <w:adjustRightInd w:val="0"/>
        <w:ind w:firstLine="485"/>
      </w:pPr>
      <w:r w:rsidRPr="005336BD">
        <w:t>12.45. В бюллетене для голосования должны быть указаны:</w:t>
      </w:r>
    </w:p>
    <w:p w:rsidR="0066047A" w:rsidRPr="005336BD" w:rsidRDefault="0066047A" w:rsidP="0066047A">
      <w:pPr>
        <w:tabs>
          <w:tab w:val="left" w:pos="2977"/>
        </w:tabs>
        <w:adjustRightInd w:val="0"/>
        <w:ind w:firstLine="485"/>
      </w:pPr>
      <w:r w:rsidRPr="005336BD">
        <w:t>- полное фирменное наименование Общества и место нахождения Общества;</w:t>
      </w:r>
    </w:p>
    <w:p w:rsidR="0066047A" w:rsidRPr="005336BD" w:rsidRDefault="0066047A" w:rsidP="0066047A">
      <w:pPr>
        <w:tabs>
          <w:tab w:val="left" w:pos="2977"/>
        </w:tabs>
        <w:adjustRightInd w:val="0"/>
        <w:ind w:firstLine="485"/>
      </w:pPr>
      <w:r w:rsidRPr="005336BD">
        <w:t>- форма проведения общего собрания акционеров (собрание или заочное голосование);</w:t>
      </w:r>
    </w:p>
    <w:p w:rsidR="0066047A" w:rsidRPr="005336BD" w:rsidRDefault="0066047A" w:rsidP="0066047A">
      <w:pPr>
        <w:tabs>
          <w:tab w:val="left" w:pos="2977"/>
        </w:tabs>
        <w:adjustRightInd w:val="0"/>
        <w:ind w:firstLine="485"/>
      </w:pPr>
      <w:r w:rsidRPr="005336BD">
        <w:t>- дата, место, время проведения общего собрания акционеров и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rsidR="0066047A" w:rsidRPr="005336BD" w:rsidRDefault="0066047A" w:rsidP="0066047A">
      <w:pPr>
        <w:tabs>
          <w:tab w:val="left" w:pos="2977"/>
        </w:tabs>
        <w:adjustRightInd w:val="0"/>
        <w:ind w:firstLine="485"/>
      </w:pPr>
      <w:r w:rsidRPr="005336BD">
        <w:t>- формулировки решений по каждому вопросу (имя каждого кандидата), голосование по которому осуществляется данным бюллетенем;</w:t>
      </w:r>
    </w:p>
    <w:p w:rsidR="0066047A" w:rsidRPr="005336BD" w:rsidRDefault="0066047A" w:rsidP="0066047A">
      <w:pPr>
        <w:tabs>
          <w:tab w:val="left" w:pos="2977"/>
        </w:tabs>
        <w:adjustRightInd w:val="0"/>
        <w:ind w:firstLine="485"/>
      </w:pPr>
      <w:r w:rsidRPr="005336BD">
        <w:t>- варианты голосования по каждому вопросу повестки дня, выраженные формулировками "за", "против" или "воздержался";</w:t>
      </w:r>
    </w:p>
    <w:p w:rsidR="0066047A" w:rsidRPr="005336BD" w:rsidRDefault="0066047A" w:rsidP="0066047A">
      <w:pPr>
        <w:tabs>
          <w:tab w:val="left" w:pos="2977"/>
        </w:tabs>
        <w:adjustRightInd w:val="0"/>
        <w:ind w:firstLine="485"/>
      </w:pPr>
      <w:r w:rsidRPr="005336BD">
        <w:t>- упоминание о том, что бюллетень для голосования должен быть подписан акционером.</w:t>
      </w:r>
    </w:p>
    <w:p w:rsidR="0066047A" w:rsidRPr="005336BD" w:rsidRDefault="0066047A" w:rsidP="0066047A">
      <w:pPr>
        <w:pStyle w:val="ad"/>
        <w:tabs>
          <w:tab w:val="left" w:pos="2977"/>
        </w:tabs>
        <w:adjustRightInd w:val="0"/>
        <w:ind w:firstLine="567"/>
      </w:pPr>
      <w:r w:rsidRPr="005336BD">
        <w:t>В случае осуществления кумулятивного голосования бюллетень для голосования должен содержать указание на это и разъяснение существа кумулятивного голосования</w:t>
      </w:r>
    </w:p>
    <w:p w:rsidR="0066047A" w:rsidRPr="005336BD" w:rsidRDefault="0066047A" w:rsidP="0066047A">
      <w:pPr>
        <w:tabs>
          <w:tab w:val="left" w:pos="2977"/>
        </w:tabs>
        <w:adjustRightInd w:val="0"/>
        <w:ind w:firstLine="485"/>
      </w:pPr>
      <w:r w:rsidRPr="005336BD">
        <w:t>12.46. 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w:t>
      </w:r>
    </w:p>
    <w:p w:rsidR="0066047A" w:rsidRPr="005336BD" w:rsidRDefault="0066047A" w:rsidP="0066047A">
      <w:pPr>
        <w:tabs>
          <w:tab w:val="left" w:pos="2977"/>
        </w:tabs>
        <w:adjustRightInd w:val="0"/>
        <w:ind w:firstLine="485"/>
      </w:pPr>
      <w:r w:rsidRPr="005336BD">
        <w:t>В случае</w:t>
      </w:r>
      <w:proofErr w:type="gramStart"/>
      <w:r w:rsidRPr="005336BD">
        <w:t>,</w:t>
      </w:r>
      <w:proofErr w:type="gramEnd"/>
      <w:r w:rsidRPr="005336BD">
        <w:t xml:space="preserve">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rsidR="0066047A" w:rsidRPr="005336BD" w:rsidRDefault="0066047A" w:rsidP="0066047A">
      <w:pPr>
        <w:tabs>
          <w:tab w:val="left" w:pos="2977"/>
        </w:tabs>
        <w:adjustRightInd w:val="0"/>
        <w:ind w:firstLine="485"/>
      </w:pPr>
      <w:r w:rsidRPr="005336BD">
        <w:t>12.47. По итогам голосования счетная комиссия составляет протокол об итогах голосования, подписываемый представителем регистратора. Протокол об итогах голосования подлежит приобщению к протоколу общего собрания акционеров.</w:t>
      </w:r>
    </w:p>
    <w:p w:rsidR="0066047A" w:rsidRPr="005336BD" w:rsidRDefault="0066047A" w:rsidP="0066047A">
      <w:pPr>
        <w:tabs>
          <w:tab w:val="left" w:pos="2977"/>
        </w:tabs>
        <w:adjustRightInd w:val="0"/>
        <w:ind w:firstLine="485"/>
      </w:pPr>
      <w:r w:rsidRPr="005336BD">
        <w:t>Протокол об итогах голосования составляется не позднее 15 дней после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66047A" w:rsidRPr="005336BD" w:rsidRDefault="0066047A" w:rsidP="0066047A">
      <w:pPr>
        <w:tabs>
          <w:tab w:val="left" w:pos="2977"/>
        </w:tabs>
        <w:adjustRightInd w:val="0"/>
        <w:ind w:firstLine="485"/>
      </w:pPr>
      <w:r w:rsidRPr="005336BD">
        <w:t>12.48. 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или доводятся до сведения акционеров не позднее 10 дней после составления протокола об итогах голосования в форме отчета об итогах голосования в порядке, предусмотренном для сообщения о проведении общего собрания акционеров.</w:t>
      </w:r>
    </w:p>
    <w:p w:rsidR="0066047A" w:rsidRPr="005336BD" w:rsidRDefault="0066047A" w:rsidP="0066047A">
      <w:pPr>
        <w:tabs>
          <w:tab w:val="left" w:pos="2977"/>
        </w:tabs>
        <w:adjustRightInd w:val="0"/>
        <w:ind w:firstLine="485"/>
      </w:pPr>
      <w:r w:rsidRPr="005336BD">
        <w:t xml:space="preserve">Решения, принятые общим собранием акционеров, проводимого в заочной форме, а также итоги голосования доводятся до сведения акционеров не позднее 10 дней после составления протокола об итогах голосования в форме отчета об итогах голосования  в порядке, предусмотренном для сообщения о проведении общего собрания акционеров. </w:t>
      </w:r>
    </w:p>
    <w:p w:rsidR="0066047A" w:rsidRPr="005336BD" w:rsidRDefault="0066047A" w:rsidP="0066047A">
      <w:pPr>
        <w:tabs>
          <w:tab w:val="left" w:pos="2977"/>
        </w:tabs>
        <w:adjustRightInd w:val="0"/>
        <w:ind w:firstLine="485"/>
      </w:pPr>
      <w:r w:rsidRPr="005336BD">
        <w:t>12.49. Протокол общего собрания акционеров составляется не позднее 15 дней после закрытия общего собрания акционеров в двух экземплярах. Оба экземпляра подписываются Председательствующим на общем собрании акционеров и секретарем общего собрания акционеров.</w:t>
      </w:r>
    </w:p>
    <w:p w:rsidR="0066047A" w:rsidRPr="005336BD" w:rsidRDefault="0066047A" w:rsidP="0066047A">
      <w:pPr>
        <w:tabs>
          <w:tab w:val="left" w:pos="2977"/>
        </w:tabs>
        <w:adjustRightInd w:val="0"/>
        <w:ind w:firstLine="485"/>
      </w:pPr>
      <w:r w:rsidRPr="005336BD">
        <w:t>12.50. В протоколе общего собрания акционеров указываются:</w:t>
      </w:r>
    </w:p>
    <w:p w:rsidR="0066047A" w:rsidRPr="005336BD" w:rsidRDefault="0066047A" w:rsidP="0066047A">
      <w:pPr>
        <w:tabs>
          <w:tab w:val="left" w:pos="2977"/>
        </w:tabs>
        <w:adjustRightInd w:val="0"/>
        <w:ind w:firstLine="485"/>
      </w:pPr>
      <w:r w:rsidRPr="005336BD">
        <w:t>- место и время проведения общего собрания акционеров;</w:t>
      </w:r>
    </w:p>
    <w:p w:rsidR="0066047A" w:rsidRPr="005336BD" w:rsidRDefault="0066047A" w:rsidP="0066047A">
      <w:pPr>
        <w:tabs>
          <w:tab w:val="left" w:pos="2977"/>
        </w:tabs>
        <w:adjustRightInd w:val="0"/>
        <w:ind w:firstLine="485"/>
      </w:pPr>
      <w:r w:rsidRPr="005336BD">
        <w:t>- общее количество голосов, которыми обладают акционеры - владельцы голосующих акций Общества;</w:t>
      </w:r>
    </w:p>
    <w:p w:rsidR="0066047A" w:rsidRPr="005336BD" w:rsidRDefault="0066047A" w:rsidP="0066047A">
      <w:pPr>
        <w:tabs>
          <w:tab w:val="left" w:pos="2977"/>
        </w:tabs>
        <w:adjustRightInd w:val="0"/>
        <w:ind w:firstLine="485"/>
      </w:pPr>
      <w:r w:rsidRPr="005336BD">
        <w:t>- количество голосов, которыми обладают акционеры, принимающие участие в собрании;</w:t>
      </w:r>
    </w:p>
    <w:p w:rsidR="0066047A" w:rsidRPr="005336BD" w:rsidRDefault="0066047A" w:rsidP="0066047A">
      <w:pPr>
        <w:tabs>
          <w:tab w:val="left" w:pos="2977"/>
        </w:tabs>
        <w:adjustRightInd w:val="0"/>
        <w:ind w:firstLine="485"/>
      </w:pPr>
      <w:r w:rsidRPr="005336BD">
        <w:t>- Председатель (президиум) и секретарь собрания, повестка дня собрания.</w:t>
      </w:r>
    </w:p>
    <w:p w:rsidR="0066047A" w:rsidRPr="005336BD" w:rsidRDefault="0066047A" w:rsidP="0066047A">
      <w:pPr>
        <w:tabs>
          <w:tab w:val="left" w:pos="2977"/>
        </w:tabs>
        <w:adjustRightInd w:val="0"/>
        <w:ind w:firstLine="485"/>
      </w:pPr>
      <w:r w:rsidRPr="005336BD">
        <w:lastRenderedPageBreak/>
        <w:t>В протоколе общего собрания акционеров Общества должны содержаться основные положения выступлений, вопросы, поставленные на голосование, и итоги голосования по ним, решения, принятые собранием.</w:t>
      </w:r>
    </w:p>
    <w:p w:rsidR="00FE7DC9" w:rsidRPr="005336BD" w:rsidRDefault="00FE7DC9">
      <w:pPr>
        <w:pStyle w:val="a8"/>
        <w:tabs>
          <w:tab w:val="left" w:pos="9639"/>
        </w:tabs>
        <w:ind w:right="1020"/>
        <w:rPr>
          <w:szCs w:val="24"/>
        </w:rPr>
      </w:pPr>
    </w:p>
    <w:p w:rsidR="00357648" w:rsidRPr="005336BD" w:rsidRDefault="00D83D8E">
      <w:pPr>
        <w:pStyle w:val="a8"/>
        <w:tabs>
          <w:tab w:val="left" w:pos="9639"/>
        </w:tabs>
        <w:ind w:right="1020"/>
        <w:rPr>
          <w:szCs w:val="24"/>
        </w:rPr>
      </w:pPr>
      <w:hyperlink r:id="rId104">
        <w:r w:rsidR="00BB7AAE" w:rsidRPr="005336BD">
          <w:rPr>
            <w:rStyle w:val="ListLabel1"/>
            <w:sz w:val="24"/>
            <w:szCs w:val="24"/>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hyperlink>
    </w:p>
    <w:p w:rsidR="007C3666" w:rsidRPr="005336BD" w:rsidRDefault="007C3666" w:rsidP="007C3666">
      <w:r w:rsidRPr="005336BD">
        <w:t xml:space="preserve">Полное наименование: </w:t>
      </w:r>
      <w:r w:rsidRPr="005336BD">
        <w:rPr>
          <w:rStyle w:val="SUBST"/>
          <w:bCs/>
          <w:iCs/>
          <w:sz w:val="24"/>
        </w:rPr>
        <w:t>Закрытое акционерное общество Инвестиционно-финансовая компания "Вектор"</w:t>
      </w:r>
    </w:p>
    <w:p w:rsidR="007C3666" w:rsidRPr="005336BD" w:rsidRDefault="007C3666" w:rsidP="007C3666">
      <w:r w:rsidRPr="005336BD">
        <w:t xml:space="preserve">Сокращенное наименование: </w:t>
      </w:r>
      <w:r w:rsidRPr="005336BD">
        <w:rPr>
          <w:rStyle w:val="SUBST"/>
          <w:bCs/>
          <w:iCs/>
          <w:sz w:val="24"/>
        </w:rPr>
        <w:t>ЗАО ИФК "Вектор"</w:t>
      </w:r>
    </w:p>
    <w:p w:rsidR="007C3666" w:rsidRPr="005336BD" w:rsidRDefault="007C3666" w:rsidP="007C3666">
      <w:pPr>
        <w:rPr>
          <w:rStyle w:val="SUBST"/>
          <w:bCs/>
          <w:iCs/>
          <w:sz w:val="24"/>
        </w:rPr>
      </w:pPr>
      <w:r w:rsidRPr="005336BD">
        <w:t xml:space="preserve">Место нахождения: </w:t>
      </w:r>
      <w:r w:rsidRPr="005336BD">
        <w:rPr>
          <w:rStyle w:val="SUBST"/>
          <w:bCs/>
          <w:iCs/>
          <w:sz w:val="24"/>
        </w:rPr>
        <w:t>107023, Москва, ул. Суворовская, д. 6</w:t>
      </w:r>
    </w:p>
    <w:p w:rsidR="007C3666" w:rsidRPr="005336BD" w:rsidRDefault="007C3666" w:rsidP="007C3666">
      <w:r w:rsidRPr="005336BD">
        <w:t>ИНН 7718130672, ОГРН 1027739417342</w:t>
      </w:r>
    </w:p>
    <w:p w:rsidR="007C3666" w:rsidRPr="005336BD" w:rsidRDefault="007C3666" w:rsidP="007C3666">
      <w:pPr>
        <w:rPr>
          <w:rStyle w:val="SUBST"/>
          <w:bCs/>
          <w:iCs/>
          <w:sz w:val="24"/>
        </w:rPr>
      </w:pPr>
      <w:r w:rsidRPr="005336BD">
        <w:t xml:space="preserve">Доля эмитента в уставном капитале юридического лица: </w:t>
      </w:r>
      <w:r w:rsidRPr="005336BD">
        <w:rPr>
          <w:b/>
          <w:bCs/>
          <w:i/>
          <w:iCs/>
        </w:rPr>
        <w:t>87,00</w:t>
      </w:r>
      <w:r w:rsidRPr="005336BD">
        <w:rPr>
          <w:rStyle w:val="SUBST"/>
          <w:bCs/>
          <w:iCs/>
          <w:sz w:val="24"/>
        </w:rPr>
        <w:t xml:space="preserve"> %</w:t>
      </w:r>
    </w:p>
    <w:p w:rsidR="007C3666" w:rsidRPr="005336BD" w:rsidRDefault="007C3666" w:rsidP="007C3666">
      <w:r w:rsidRPr="005336BD">
        <w:rPr>
          <w:rStyle w:val="SUBST"/>
          <w:b w:val="0"/>
          <w:i w:val="0"/>
          <w:sz w:val="24"/>
        </w:rPr>
        <w:t xml:space="preserve">Доля принадлежащих эмитенту обыкновенных акций: </w:t>
      </w:r>
      <w:r w:rsidRPr="005336BD">
        <w:rPr>
          <w:rStyle w:val="SUBST"/>
          <w:bCs/>
          <w:iCs/>
          <w:sz w:val="24"/>
        </w:rPr>
        <w:t>87,00%</w:t>
      </w:r>
    </w:p>
    <w:p w:rsidR="007C3666" w:rsidRPr="005336BD" w:rsidRDefault="007C3666" w:rsidP="007C3666">
      <w:r w:rsidRPr="005336BD">
        <w:t>Доля в уставном капитале эмитента -0,12%.</w:t>
      </w:r>
    </w:p>
    <w:p w:rsidR="007C3666" w:rsidRPr="005336BD" w:rsidRDefault="007C3666" w:rsidP="007C3666"/>
    <w:p w:rsidR="007C3666" w:rsidRPr="005336BD" w:rsidRDefault="007C3666" w:rsidP="007C3666">
      <w:r w:rsidRPr="005336BD">
        <w:t xml:space="preserve">Полное наименование: </w:t>
      </w:r>
      <w:r w:rsidRPr="005336BD">
        <w:rPr>
          <w:rStyle w:val="SUBST"/>
          <w:bCs/>
          <w:iCs/>
          <w:sz w:val="24"/>
        </w:rPr>
        <w:t xml:space="preserve">Публичное </w:t>
      </w:r>
      <w:r w:rsidRPr="005336BD">
        <w:rPr>
          <w:b/>
          <w:bCs/>
          <w:i/>
          <w:iCs/>
        </w:rPr>
        <w:t xml:space="preserve"> акционерное общество "</w:t>
      </w:r>
      <w:proofErr w:type="spellStart"/>
      <w:r w:rsidRPr="005336BD">
        <w:rPr>
          <w:b/>
          <w:bCs/>
          <w:i/>
          <w:iCs/>
        </w:rPr>
        <w:t>Гипрометиз</w:t>
      </w:r>
      <w:proofErr w:type="spellEnd"/>
      <w:r w:rsidRPr="005336BD">
        <w:rPr>
          <w:b/>
          <w:bCs/>
          <w:i/>
          <w:iCs/>
        </w:rPr>
        <w:t>"</w:t>
      </w:r>
    </w:p>
    <w:p w:rsidR="007C3666" w:rsidRPr="005336BD" w:rsidRDefault="007C3666" w:rsidP="007C3666">
      <w:r w:rsidRPr="005336BD">
        <w:t xml:space="preserve">Сокращенное наименование: </w:t>
      </w:r>
      <w:r w:rsidRPr="005336BD">
        <w:rPr>
          <w:rStyle w:val="SUBST"/>
          <w:bCs/>
          <w:iCs/>
          <w:sz w:val="24"/>
        </w:rPr>
        <w:t>ОАО "</w:t>
      </w:r>
      <w:proofErr w:type="spellStart"/>
      <w:r w:rsidRPr="005336BD">
        <w:rPr>
          <w:rStyle w:val="SUBST"/>
          <w:bCs/>
          <w:iCs/>
          <w:sz w:val="24"/>
        </w:rPr>
        <w:t>Гипрометиз</w:t>
      </w:r>
      <w:proofErr w:type="spellEnd"/>
      <w:r w:rsidRPr="005336BD">
        <w:rPr>
          <w:rStyle w:val="SUBST"/>
          <w:bCs/>
          <w:iCs/>
          <w:sz w:val="24"/>
        </w:rPr>
        <w:t>"</w:t>
      </w:r>
    </w:p>
    <w:p w:rsidR="007C3666" w:rsidRPr="005336BD" w:rsidRDefault="007C3666" w:rsidP="007C3666">
      <w:pPr>
        <w:rPr>
          <w:rStyle w:val="SUBST"/>
          <w:bCs/>
          <w:iCs/>
          <w:sz w:val="24"/>
        </w:rPr>
      </w:pPr>
      <w:r w:rsidRPr="005336BD">
        <w:t xml:space="preserve">Место нахождения: </w:t>
      </w:r>
      <w:r w:rsidRPr="005336BD">
        <w:rPr>
          <w:rStyle w:val="SUBST"/>
          <w:bCs/>
          <w:iCs/>
          <w:sz w:val="24"/>
        </w:rPr>
        <w:t xml:space="preserve">197101, Санкт-Петербург, </w:t>
      </w:r>
      <w:proofErr w:type="spellStart"/>
      <w:r w:rsidRPr="005336BD">
        <w:rPr>
          <w:rStyle w:val="SUBST"/>
          <w:bCs/>
          <w:iCs/>
          <w:sz w:val="24"/>
        </w:rPr>
        <w:t>Каменноостровский</w:t>
      </w:r>
      <w:proofErr w:type="spellEnd"/>
      <w:r w:rsidRPr="005336BD">
        <w:rPr>
          <w:rStyle w:val="SUBST"/>
          <w:bCs/>
          <w:iCs/>
          <w:sz w:val="24"/>
        </w:rPr>
        <w:t xml:space="preserve"> пр., 15</w:t>
      </w:r>
    </w:p>
    <w:p w:rsidR="007C3666" w:rsidRPr="005336BD" w:rsidRDefault="007C3666" w:rsidP="007C3666">
      <w:r w:rsidRPr="005336BD">
        <w:t>ИНН 7813047174, ОГРН 1027806861818</w:t>
      </w:r>
    </w:p>
    <w:p w:rsidR="007C3666" w:rsidRPr="005336BD" w:rsidRDefault="007C3666" w:rsidP="007C3666">
      <w:pPr>
        <w:rPr>
          <w:rStyle w:val="SUBST"/>
          <w:bCs/>
          <w:iCs/>
          <w:sz w:val="24"/>
        </w:rPr>
      </w:pPr>
      <w:r w:rsidRPr="005336BD">
        <w:t xml:space="preserve">Доля эмитента в уставном капитале юридического лица: </w:t>
      </w:r>
      <w:r w:rsidRPr="005336BD">
        <w:rPr>
          <w:rStyle w:val="SUBST"/>
          <w:bCs/>
          <w:iCs/>
          <w:sz w:val="24"/>
        </w:rPr>
        <w:t>15.32 %</w:t>
      </w:r>
    </w:p>
    <w:p w:rsidR="007C3666" w:rsidRPr="005336BD" w:rsidRDefault="007C3666" w:rsidP="007C3666">
      <w:r w:rsidRPr="005336BD">
        <w:rPr>
          <w:rStyle w:val="SUBST"/>
          <w:b w:val="0"/>
          <w:i w:val="0"/>
          <w:sz w:val="24"/>
        </w:rPr>
        <w:t xml:space="preserve">Доля принадлежащих эмитенту обыкновенных акций: </w:t>
      </w:r>
      <w:r w:rsidRPr="005336BD">
        <w:rPr>
          <w:rStyle w:val="SUBST"/>
          <w:bCs/>
          <w:iCs/>
          <w:sz w:val="24"/>
        </w:rPr>
        <w:t>15,32%</w:t>
      </w:r>
    </w:p>
    <w:p w:rsidR="007C3666" w:rsidRPr="005336BD" w:rsidRDefault="007C3666" w:rsidP="007C3666">
      <w:r w:rsidRPr="005336BD">
        <w:t>Доли в уставном капитале эмитента и/или доли принадлежащих именных акций эмитента не имеется.</w:t>
      </w:r>
    </w:p>
    <w:p w:rsidR="007C3666" w:rsidRPr="005336BD" w:rsidRDefault="007C3666" w:rsidP="007C3666"/>
    <w:p w:rsidR="007C3666" w:rsidRPr="005336BD" w:rsidRDefault="007C3666" w:rsidP="007C3666">
      <w:r w:rsidRPr="005336BD">
        <w:t xml:space="preserve">Полное наименование: </w:t>
      </w:r>
      <w:r w:rsidRPr="005336BD">
        <w:rPr>
          <w:b/>
          <w:bCs/>
          <w:i/>
          <w:iCs/>
        </w:rPr>
        <w:t>Открытое акционерное общество "Регион"</w:t>
      </w:r>
    </w:p>
    <w:p w:rsidR="007C3666" w:rsidRPr="005336BD" w:rsidRDefault="007C3666" w:rsidP="007C3666">
      <w:r w:rsidRPr="005336BD">
        <w:t xml:space="preserve">Сокращенное наименование: </w:t>
      </w:r>
      <w:r w:rsidRPr="005336BD">
        <w:rPr>
          <w:rStyle w:val="SUBST"/>
          <w:bCs/>
          <w:iCs/>
          <w:sz w:val="24"/>
        </w:rPr>
        <w:t>ОАО "Регион"</w:t>
      </w:r>
    </w:p>
    <w:p w:rsidR="007C3666" w:rsidRPr="005336BD" w:rsidRDefault="007C3666" w:rsidP="007C3666">
      <w:pPr>
        <w:rPr>
          <w:rStyle w:val="SUBST"/>
          <w:bCs/>
          <w:iCs/>
          <w:sz w:val="24"/>
        </w:rPr>
      </w:pPr>
      <w:r w:rsidRPr="005336BD">
        <w:t xml:space="preserve">Место нахождения: </w:t>
      </w:r>
      <w:r w:rsidRPr="005336BD">
        <w:rPr>
          <w:rStyle w:val="SUBST"/>
          <w:bCs/>
          <w:iCs/>
          <w:sz w:val="24"/>
        </w:rPr>
        <w:t>214000, Смоленск, ул. Октябрьской революции, 9</w:t>
      </w:r>
    </w:p>
    <w:p w:rsidR="007C3666" w:rsidRPr="005336BD" w:rsidRDefault="007C3666" w:rsidP="007C3666">
      <w:r w:rsidRPr="005336BD">
        <w:t>ИНН 6730016621, ОГРН 1026701429138</w:t>
      </w:r>
    </w:p>
    <w:p w:rsidR="007C3666" w:rsidRPr="005336BD" w:rsidRDefault="007C3666" w:rsidP="007C3666">
      <w:pPr>
        <w:rPr>
          <w:rStyle w:val="SUBST"/>
          <w:bCs/>
          <w:iCs/>
          <w:sz w:val="24"/>
        </w:rPr>
      </w:pPr>
      <w:r w:rsidRPr="005336BD">
        <w:t xml:space="preserve">Доля эмитента в уставном капитале юридического лица: </w:t>
      </w:r>
      <w:r w:rsidRPr="005336BD">
        <w:rPr>
          <w:rStyle w:val="SUBST"/>
          <w:bCs/>
          <w:iCs/>
          <w:sz w:val="24"/>
        </w:rPr>
        <w:t>23.00 %</w:t>
      </w:r>
    </w:p>
    <w:p w:rsidR="007C3666" w:rsidRPr="005336BD" w:rsidRDefault="007C3666" w:rsidP="007C3666">
      <w:r w:rsidRPr="005336BD">
        <w:rPr>
          <w:rStyle w:val="SUBST"/>
          <w:b w:val="0"/>
          <w:i w:val="0"/>
          <w:sz w:val="24"/>
        </w:rPr>
        <w:t xml:space="preserve">Доля принадлежащих эмитенту обыкновенных акций: </w:t>
      </w:r>
      <w:r w:rsidRPr="005336BD">
        <w:rPr>
          <w:rStyle w:val="SUBST"/>
          <w:bCs/>
          <w:iCs/>
          <w:sz w:val="24"/>
        </w:rPr>
        <w:t>23,00%</w:t>
      </w:r>
    </w:p>
    <w:p w:rsidR="007C3666" w:rsidRPr="005336BD" w:rsidRDefault="007C3666" w:rsidP="007C3666">
      <w:r w:rsidRPr="005336BD">
        <w:t>Доли в уставном капитале эмитента и/или доли принадлежащих именных акций эмитента не имеется.</w:t>
      </w:r>
    </w:p>
    <w:p w:rsidR="007C3666" w:rsidRPr="005336BD" w:rsidRDefault="007C3666" w:rsidP="007C3666"/>
    <w:p w:rsidR="007C3666" w:rsidRPr="005336BD" w:rsidRDefault="007C3666" w:rsidP="007C3666">
      <w:r w:rsidRPr="005336BD">
        <w:t xml:space="preserve">Полное наименование: </w:t>
      </w:r>
      <w:r w:rsidRPr="005336BD">
        <w:rPr>
          <w:b/>
          <w:bCs/>
          <w:i/>
          <w:iCs/>
        </w:rPr>
        <w:t>Публичное акционерное общество "Лента"</w:t>
      </w:r>
    </w:p>
    <w:p w:rsidR="007C3666" w:rsidRPr="005336BD" w:rsidRDefault="007C3666" w:rsidP="007C3666">
      <w:r w:rsidRPr="005336BD">
        <w:t xml:space="preserve">Сокращенное наименование: </w:t>
      </w:r>
      <w:r w:rsidRPr="005336BD">
        <w:rPr>
          <w:rStyle w:val="SUBST"/>
          <w:bCs/>
          <w:iCs/>
          <w:sz w:val="24"/>
        </w:rPr>
        <w:t>ОАО "Лента"</w:t>
      </w:r>
    </w:p>
    <w:p w:rsidR="007C3666" w:rsidRPr="005336BD" w:rsidRDefault="007C3666" w:rsidP="007C3666">
      <w:pPr>
        <w:rPr>
          <w:rStyle w:val="SUBST"/>
          <w:bCs/>
          <w:iCs/>
          <w:sz w:val="24"/>
        </w:rPr>
      </w:pPr>
      <w:r w:rsidRPr="005336BD">
        <w:t xml:space="preserve">Место нахождения: </w:t>
      </w:r>
      <w:r w:rsidRPr="005336BD">
        <w:rPr>
          <w:rStyle w:val="SUBST"/>
          <w:bCs/>
          <w:iCs/>
          <w:sz w:val="24"/>
        </w:rPr>
        <w:t>107023, Москва, ул. Суворовская, д. 6</w:t>
      </w:r>
    </w:p>
    <w:p w:rsidR="007C3666" w:rsidRPr="005336BD" w:rsidRDefault="007C3666" w:rsidP="007C3666">
      <w:r w:rsidRPr="005336BD">
        <w:t>ИНН 7718014949, ОГРН 1037700017277</w:t>
      </w:r>
    </w:p>
    <w:p w:rsidR="007C3666" w:rsidRPr="005336BD" w:rsidRDefault="007C3666" w:rsidP="007C3666">
      <w:pPr>
        <w:rPr>
          <w:rStyle w:val="SUBST"/>
          <w:bCs/>
          <w:iCs/>
          <w:sz w:val="24"/>
        </w:rPr>
      </w:pPr>
      <w:r w:rsidRPr="005336BD">
        <w:t xml:space="preserve">Доля эмитента в уставном капитале юридического лица: </w:t>
      </w:r>
      <w:r w:rsidRPr="005336BD">
        <w:rPr>
          <w:rStyle w:val="SUBST"/>
          <w:bCs/>
          <w:iCs/>
          <w:sz w:val="24"/>
        </w:rPr>
        <w:t>43,59 %</w:t>
      </w:r>
    </w:p>
    <w:p w:rsidR="007C3666" w:rsidRPr="005336BD" w:rsidRDefault="007C3666" w:rsidP="007C3666">
      <w:r w:rsidRPr="005336BD">
        <w:rPr>
          <w:rStyle w:val="SUBST"/>
          <w:b w:val="0"/>
          <w:i w:val="0"/>
          <w:sz w:val="24"/>
        </w:rPr>
        <w:t xml:space="preserve">Доля принадлежащих эмитенту обыкновенных акций: </w:t>
      </w:r>
      <w:r w:rsidRPr="005336BD">
        <w:rPr>
          <w:rStyle w:val="SUBST"/>
          <w:bCs/>
          <w:iCs/>
          <w:sz w:val="24"/>
        </w:rPr>
        <w:t>43,59%</w:t>
      </w:r>
    </w:p>
    <w:p w:rsidR="007C3666" w:rsidRPr="005336BD" w:rsidRDefault="007C3666" w:rsidP="007C3666">
      <w:r w:rsidRPr="005336BD">
        <w:t>Доли в уставном капитале эмитента и/или доли принадлежащих именных акций эмитента не имеется.</w:t>
      </w:r>
    </w:p>
    <w:p w:rsidR="007C3666" w:rsidRPr="005336BD" w:rsidRDefault="007C3666" w:rsidP="007C3666">
      <w:r w:rsidRPr="005336BD">
        <w:t>Доли в уставном капитале эмитента и/или доли принадлежащих именных акций эмитента не имеется.</w:t>
      </w:r>
    </w:p>
    <w:p w:rsidR="007C3666" w:rsidRPr="005336BD" w:rsidRDefault="007C3666" w:rsidP="007C3666"/>
    <w:p w:rsidR="007C3666" w:rsidRPr="005336BD" w:rsidRDefault="007C3666" w:rsidP="007C3666">
      <w:r w:rsidRPr="005336BD">
        <w:t xml:space="preserve">Полное наименование: </w:t>
      </w:r>
      <w:r w:rsidRPr="005336BD">
        <w:rPr>
          <w:b/>
          <w:i/>
        </w:rPr>
        <w:t>А</w:t>
      </w:r>
      <w:r w:rsidRPr="005336BD">
        <w:rPr>
          <w:b/>
          <w:bCs/>
          <w:i/>
          <w:iCs/>
        </w:rPr>
        <w:t>кционерное общество "Центральная компания финансово-промышленной группы "Скоростной флот"</w:t>
      </w:r>
    </w:p>
    <w:p w:rsidR="007C3666" w:rsidRPr="005336BD" w:rsidRDefault="007C3666" w:rsidP="007C3666">
      <w:r w:rsidRPr="005336BD">
        <w:t xml:space="preserve">Сокращенное наименование: </w:t>
      </w:r>
      <w:r w:rsidRPr="005336BD">
        <w:rPr>
          <w:rStyle w:val="SUBST"/>
          <w:bCs/>
          <w:iCs/>
          <w:sz w:val="24"/>
        </w:rPr>
        <w:t>ОАО ЦК ФПГ</w:t>
      </w:r>
      <w:proofErr w:type="gramStart"/>
      <w:r w:rsidRPr="005336BD">
        <w:rPr>
          <w:rStyle w:val="SUBST"/>
          <w:bCs/>
          <w:iCs/>
          <w:sz w:val="24"/>
        </w:rPr>
        <w:t>"С</w:t>
      </w:r>
      <w:proofErr w:type="gramEnd"/>
      <w:r w:rsidRPr="005336BD">
        <w:rPr>
          <w:rStyle w:val="SUBST"/>
          <w:bCs/>
          <w:iCs/>
          <w:sz w:val="24"/>
        </w:rPr>
        <w:t>коростной флот"</w:t>
      </w:r>
    </w:p>
    <w:p w:rsidR="007C3666" w:rsidRPr="005336BD" w:rsidRDefault="007C3666" w:rsidP="007C3666">
      <w:pPr>
        <w:rPr>
          <w:rStyle w:val="SUBST"/>
          <w:bCs/>
          <w:iCs/>
          <w:sz w:val="24"/>
        </w:rPr>
      </w:pPr>
      <w:r w:rsidRPr="005336BD">
        <w:t>Место нахождения:</w:t>
      </w:r>
      <w:r w:rsidRPr="005336BD">
        <w:rPr>
          <w:rStyle w:val="SUBST"/>
          <w:bCs/>
          <w:iCs/>
          <w:sz w:val="24"/>
        </w:rPr>
        <w:t xml:space="preserve"> 107023, Москва, ул. Суворовская, д. 6</w:t>
      </w:r>
    </w:p>
    <w:p w:rsidR="007C3666" w:rsidRPr="005336BD" w:rsidRDefault="007C3666" w:rsidP="007C3666">
      <w:r w:rsidRPr="005336BD">
        <w:t>ИНН 7711069080, ОГРН 1027739401348</w:t>
      </w:r>
    </w:p>
    <w:p w:rsidR="007C3666" w:rsidRPr="005336BD" w:rsidRDefault="007C3666" w:rsidP="007C3666">
      <w:pPr>
        <w:rPr>
          <w:rStyle w:val="SUBST"/>
          <w:bCs/>
          <w:iCs/>
          <w:sz w:val="24"/>
        </w:rPr>
      </w:pPr>
      <w:r w:rsidRPr="005336BD">
        <w:t xml:space="preserve">Доля эмитента в уставном капитале юридического лица: </w:t>
      </w:r>
      <w:r w:rsidRPr="005336BD">
        <w:rPr>
          <w:rStyle w:val="SUBST"/>
          <w:bCs/>
          <w:iCs/>
          <w:sz w:val="24"/>
        </w:rPr>
        <w:t>20.00 %</w:t>
      </w:r>
    </w:p>
    <w:p w:rsidR="007C3666" w:rsidRPr="005336BD" w:rsidRDefault="007C3666" w:rsidP="007C3666">
      <w:r w:rsidRPr="005336BD">
        <w:rPr>
          <w:rStyle w:val="SUBST"/>
          <w:b w:val="0"/>
          <w:i w:val="0"/>
          <w:sz w:val="24"/>
        </w:rPr>
        <w:t xml:space="preserve">Доля принадлежащих эмитенту обыкновенных акций: </w:t>
      </w:r>
      <w:r w:rsidRPr="005336BD">
        <w:rPr>
          <w:rStyle w:val="SUBST"/>
          <w:bCs/>
          <w:iCs/>
          <w:sz w:val="24"/>
        </w:rPr>
        <w:t>20,00%</w:t>
      </w:r>
    </w:p>
    <w:p w:rsidR="007C3666" w:rsidRPr="005336BD" w:rsidRDefault="007C3666" w:rsidP="007C3666">
      <w:r w:rsidRPr="005336BD">
        <w:lastRenderedPageBreak/>
        <w:t>Доли в уставном капитале эмитента и/или доли принадлежащих именных акций эмитента не имеется.</w:t>
      </w:r>
    </w:p>
    <w:p w:rsidR="007C3666" w:rsidRPr="005336BD" w:rsidRDefault="007C3666" w:rsidP="007C3666"/>
    <w:p w:rsidR="007C3666" w:rsidRPr="005336BD" w:rsidRDefault="007C3666" w:rsidP="007C3666">
      <w:r w:rsidRPr="005336BD">
        <w:t xml:space="preserve">Полное наименование: </w:t>
      </w:r>
      <w:r w:rsidRPr="005336BD">
        <w:rPr>
          <w:b/>
          <w:bCs/>
          <w:i/>
          <w:iCs/>
        </w:rPr>
        <w:t>Открытое акционерное общество НПП "</w:t>
      </w:r>
      <w:proofErr w:type="spellStart"/>
      <w:r w:rsidRPr="005336BD">
        <w:rPr>
          <w:b/>
          <w:bCs/>
          <w:i/>
          <w:iCs/>
        </w:rPr>
        <w:t>Техноприбор</w:t>
      </w:r>
      <w:proofErr w:type="spellEnd"/>
      <w:r w:rsidRPr="005336BD">
        <w:rPr>
          <w:b/>
          <w:bCs/>
          <w:i/>
          <w:iCs/>
        </w:rPr>
        <w:t>"</w:t>
      </w:r>
    </w:p>
    <w:p w:rsidR="007C3666" w:rsidRPr="005336BD" w:rsidRDefault="007C3666" w:rsidP="007C3666">
      <w:r w:rsidRPr="005336BD">
        <w:t xml:space="preserve">Сокращенное наименование: </w:t>
      </w:r>
      <w:r w:rsidRPr="005336BD">
        <w:rPr>
          <w:rStyle w:val="SUBST"/>
          <w:bCs/>
          <w:iCs/>
          <w:sz w:val="24"/>
        </w:rPr>
        <w:t>ОАО НПП "</w:t>
      </w:r>
      <w:proofErr w:type="spellStart"/>
      <w:r w:rsidRPr="005336BD">
        <w:rPr>
          <w:rStyle w:val="SUBST"/>
          <w:bCs/>
          <w:iCs/>
          <w:sz w:val="24"/>
        </w:rPr>
        <w:t>Техноприбор</w:t>
      </w:r>
      <w:proofErr w:type="spellEnd"/>
      <w:r w:rsidRPr="005336BD">
        <w:rPr>
          <w:rStyle w:val="SUBST"/>
          <w:bCs/>
          <w:iCs/>
          <w:sz w:val="24"/>
        </w:rPr>
        <w:t>"</w:t>
      </w:r>
    </w:p>
    <w:p w:rsidR="007C3666" w:rsidRPr="005336BD" w:rsidRDefault="007C3666" w:rsidP="007C3666">
      <w:pPr>
        <w:rPr>
          <w:rStyle w:val="SUBST"/>
          <w:bCs/>
          <w:iCs/>
          <w:sz w:val="24"/>
        </w:rPr>
      </w:pPr>
      <w:r w:rsidRPr="005336BD">
        <w:t xml:space="preserve">Место нахождения: </w:t>
      </w:r>
      <w:r w:rsidRPr="005336BD">
        <w:rPr>
          <w:rStyle w:val="SUBST"/>
          <w:bCs/>
          <w:iCs/>
          <w:sz w:val="24"/>
        </w:rPr>
        <w:t>214000, Смоленск, ул. Октябрьской революции, 9</w:t>
      </w:r>
    </w:p>
    <w:p w:rsidR="007C3666" w:rsidRPr="005336BD" w:rsidRDefault="007C3666" w:rsidP="007C3666">
      <w:pPr>
        <w:rPr>
          <w:rStyle w:val="SUBST"/>
          <w:bCs/>
          <w:iCs/>
          <w:sz w:val="24"/>
        </w:rPr>
      </w:pPr>
      <w:r w:rsidRPr="005336BD">
        <w:t xml:space="preserve">Доля эмитента в уставном капитале юридического лица: </w:t>
      </w:r>
      <w:r w:rsidRPr="005336BD">
        <w:rPr>
          <w:rStyle w:val="SUBST"/>
          <w:bCs/>
          <w:iCs/>
          <w:sz w:val="24"/>
        </w:rPr>
        <w:t>36,75 %</w:t>
      </w:r>
    </w:p>
    <w:p w:rsidR="007C3666" w:rsidRPr="005336BD" w:rsidRDefault="007C3666" w:rsidP="007C3666">
      <w:r w:rsidRPr="005336BD">
        <w:rPr>
          <w:rStyle w:val="SUBST"/>
          <w:b w:val="0"/>
          <w:i w:val="0"/>
          <w:sz w:val="24"/>
        </w:rPr>
        <w:t xml:space="preserve">Доля принадлежащих эмитенту обыкновенных акций: </w:t>
      </w:r>
      <w:r w:rsidRPr="005336BD">
        <w:rPr>
          <w:rStyle w:val="SUBST"/>
          <w:bCs/>
          <w:iCs/>
          <w:sz w:val="24"/>
        </w:rPr>
        <w:t>36,75%</w:t>
      </w:r>
    </w:p>
    <w:p w:rsidR="007C3666" w:rsidRPr="005336BD" w:rsidRDefault="007C3666" w:rsidP="007C3666">
      <w:r w:rsidRPr="005336BD">
        <w:t>Доли в уставном капитале эмитента и/или доли принадлежащих именных акций эмитента не имеется.</w:t>
      </w:r>
    </w:p>
    <w:p w:rsidR="0066047A" w:rsidRPr="005336BD" w:rsidRDefault="0066047A">
      <w:pPr>
        <w:pStyle w:val="a8"/>
        <w:tabs>
          <w:tab w:val="left" w:pos="9639"/>
        </w:tabs>
        <w:ind w:right="1020"/>
        <w:rPr>
          <w:szCs w:val="24"/>
        </w:rPr>
      </w:pPr>
    </w:p>
    <w:p w:rsidR="00357648" w:rsidRPr="005336BD" w:rsidRDefault="00D83D8E">
      <w:pPr>
        <w:pStyle w:val="a8"/>
        <w:tabs>
          <w:tab w:val="left" w:pos="9639"/>
        </w:tabs>
        <w:ind w:right="1020"/>
        <w:rPr>
          <w:szCs w:val="24"/>
        </w:rPr>
      </w:pPr>
      <w:hyperlink r:id="rId105">
        <w:r w:rsidR="00BB7AAE" w:rsidRPr="005336BD">
          <w:rPr>
            <w:rStyle w:val="ListLabel1"/>
            <w:sz w:val="24"/>
            <w:szCs w:val="24"/>
          </w:rPr>
          <w:t>8.1.5. Сведения о существенных сделках, совершенных эмитентом</w:t>
        </w:r>
      </w:hyperlink>
    </w:p>
    <w:p w:rsidR="007C3666" w:rsidRPr="005336BD" w:rsidRDefault="007C3666" w:rsidP="007C3666">
      <w:pPr>
        <w:pStyle w:val="aa"/>
        <w:tabs>
          <w:tab w:val="clear" w:pos="4844"/>
          <w:tab w:val="clear" w:pos="9689"/>
        </w:tabs>
        <w:ind w:firstLine="709"/>
        <w:jc w:val="both"/>
      </w:pPr>
      <w:r w:rsidRPr="005336BD">
        <w:t xml:space="preserve">Сделок размер обязательств по каждой из </w:t>
      </w:r>
      <w:proofErr w:type="gramStart"/>
      <w:r w:rsidRPr="005336BD">
        <w:t>которых</w:t>
      </w:r>
      <w:proofErr w:type="gramEnd"/>
      <w:r w:rsidRPr="005336BD">
        <w:t xml:space="preserve"> составляя бы 10 и более процентов балансовой стоимости активов эмитента не совершалось.</w:t>
      </w:r>
    </w:p>
    <w:p w:rsidR="00357648" w:rsidRPr="005336BD" w:rsidRDefault="00D83D8E">
      <w:pPr>
        <w:pStyle w:val="a8"/>
        <w:tabs>
          <w:tab w:val="left" w:pos="9639"/>
        </w:tabs>
        <w:ind w:right="1020"/>
        <w:rPr>
          <w:szCs w:val="24"/>
        </w:rPr>
      </w:pPr>
      <w:hyperlink r:id="rId106">
        <w:r w:rsidR="00BB7AAE" w:rsidRPr="005336BD">
          <w:rPr>
            <w:rStyle w:val="ListLabel1"/>
            <w:sz w:val="24"/>
            <w:szCs w:val="24"/>
          </w:rPr>
          <w:t>8.1.6. Сведения о кредитных рейтингах эмитента</w:t>
        </w:r>
      </w:hyperlink>
    </w:p>
    <w:p w:rsidR="007C3666" w:rsidRPr="005336BD" w:rsidRDefault="007C3666" w:rsidP="007C3666">
      <w:pPr>
        <w:ind w:firstLine="709"/>
        <w:jc w:val="both"/>
      </w:pPr>
      <w:r w:rsidRPr="005336BD">
        <w:t>Кредитный рейтинг эмитенту не присвоен.</w:t>
      </w:r>
    </w:p>
    <w:p w:rsidR="00357648" w:rsidRPr="005336BD" w:rsidRDefault="00D83D8E">
      <w:pPr>
        <w:pStyle w:val="a8"/>
        <w:tabs>
          <w:tab w:val="left" w:pos="9639"/>
        </w:tabs>
        <w:ind w:right="1020"/>
        <w:rPr>
          <w:szCs w:val="24"/>
        </w:rPr>
      </w:pPr>
      <w:hyperlink r:id="rId107">
        <w:r w:rsidR="00BB7AAE" w:rsidRPr="005336BD">
          <w:rPr>
            <w:rStyle w:val="ListLabel1"/>
            <w:b/>
            <w:sz w:val="24"/>
            <w:szCs w:val="24"/>
          </w:rPr>
          <w:t>8.2. Сведения о каждой категории (типе) акций эмитента</w:t>
        </w:r>
      </w:hyperlink>
    </w:p>
    <w:p w:rsidR="007F1745" w:rsidRPr="005336BD" w:rsidRDefault="007F1745" w:rsidP="007F1745">
      <w:pPr>
        <w:pStyle w:val="Heading3"/>
        <w:ind w:left="720"/>
        <w:rPr>
          <w:b w:val="0"/>
          <w:bCs w:val="0"/>
          <w:sz w:val="24"/>
          <w:szCs w:val="24"/>
        </w:rPr>
      </w:pPr>
      <w:proofErr w:type="spellStart"/>
      <w:r w:rsidRPr="005336BD">
        <w:rPr>
          <w:b w:val="0"/>
          <w:bCs w:val="0"/>
          <w:sz w:val="24"/>
          <w:szCs w:val="24"/>
        </w:rPr>
        <w:t>д</w:t>
      </w:r>
      <w:proofErr w:type="spellEnd"/>
      <w:r w:rsidRPr="005336BD">
        <w:rPr>
          <w:b w:val="0"/>
          <w:bCs w:val="0"/>
          <w:sz w:val="24"/>
          <w:szCs w:val="24"/>
        </w:rPr>
        <w:t>) Основные сведения о размещенных ценных бумагах:</w:t>
      </w:r>
    </w:p>
    <w:p w:rsidR="007F1745" w:rsidRPr="005336BD" w:rsidRDefault="007F1745" w:rsidP="007F1745">
      <w:pPr>
        <w:rPr>
          <w:b/>
          <w:bCs/>
        </w:rPr>
      </w:pPr>
      <w:r w:rsidRPr="005336BD">
        <w:rPr>
          <w:b/>
          <w:bCs/>
        </w:rPr>
        <w:t xml:space="preserve">Порядковый номер выпуска акций: </w:t>
      </w:r>
      <w:r w:rsidRPr="005336BD">
        <w:rPr>
          <w:rStyle w:val="SUBST"/>
          <w:bCs/>
          <w:iCs/>
          <w:sz w:val="24"/>
        </w:rPr>
        <w:t>1</w:t>
      </w:r>
    </w:p>
    <w:p w:rsidR="007F1745" w:rsidRPr="005336BD" w:rsidRDefault="007F1745" w:rsidP="007F1745">
      <w:r w:rsidRPr="005336BD">
        <w:t xml:space="preserve">Категория: </w:t>
      </w:r>
      <w:proofErr w:type="gramStart"/>
      <w:r w:rsidRPr="005336BD">
        <w:rPr>
          <w:rStyle w:val="SUBST"/>
          <w:bCs/>
          <w:iCs/>
          <w:sz w:val="24"/>
        </w:rPr>
        <w:t>обыкновенные</w:t>
      </w:r>
      <w:proofErr w:type="gramEnd"/>
    </w:p>
    <w:p w:rsidR="007F1745" w:rsidRPr="005336BD" w:rsidRDefault="007F1745" w:rsidP="007F1745">
      <w:r w:rsidRPr="005336BD">
        <w:t xml:space="preserve">Форма ценных бумаг: </w:t>
      </w:r>
      <w:proofErr w:type="gramStart"/>
      <w:r w:rsidRPr="005336BD">
        <w:rPr>
          <w:rStyle w:val="SUBST"/>
          <w:bCs/>
          <w:iCs/>
          <w:sz w:val="24"/>
        </w:rPr>
        <w:t>именные</w:t>
      </w:r>
      <w:proofErr w:type="gramEnd"/>
      <w:r w:rsidRPr="005336BD">
        <w:rPr>
          <w:rStyle w:val="SUBST"/>
          <w:bCs/>
          <w:iCs/>
          <w:sz w:val="24"/>
        </w:rPr>
        <w:t xml:space="preserve"> бездокументарные</w:t>
      </w:r>
    </w:p>
    <w:p w:rsidR="007F1745" w:rsidRPr="005336BD" w:rsidRDefault="007F1745" w:rsidP="007F1745">
      <w:r w:rsidRPr="005336BD">
        <w:t xml:space="preserve">Номинальная стоимость одной ценной бумаги выпуска: </w:t>
      </w:r>
      <w:r w:rsidRPr="005336BD">
        <w:rPr>
          <w:rStyle w:val="SUBST"/>
          <w:bCs/>
          <w:iCs/>
          <w:sz w:val="24"/>
        </w:rPr>
        <w:t>10 000</w:t>
      </w:r>
      <w:r w:rsidRPr="005336BD">
        <w:t xml:space="preserve"> </w:t>
      </w:r>
      <w:r w:rsidR="00F11FB7" w:rsidRPr="005336BD">
        <w:t>рублей (неденоминированных)</w:t>
      </w:r>
    </w:p>
    <w:p w:rsidR="007F1745" w:rsidRPr="005336BD" w:rsidRDefault="007F1745" w:rsidP="007F1745">
      <w:r w:rsidRPr="005336BD">
        <w:t xml:space="preserve">Количество ценных бумаг выпуска: </w:t>
      </w:r>
      <w:r w:rsidRPr="005336BD">
        <w:rPr>
          <w:rStyle w:val="SUBST"/>
          <w:bCs/>
          <w:iCs/>
          <w:sz w:val="24"/>
        </w:rPr>
        <w:t>5 000</w:t>
      </w:r>
    </w:p>
    <w:p w:rsidR="007F1745" w:rsidRPr="005336BD" w:rsidRDefault="007F1745" w:rsidP="007F1745">
      <w:r w:rsidRPr="005336BD">
        <w:t xml:space="preserve">Общий объем выпуска: </w:t>
      </w:r>
      <w:r w:rsidRPr="005336BD">
        <w:rPr>
          <w:rStyle w:val="SUBST"/>
          <w:bCs/>
          <w:iCs/>
          <w:sz w:val="24"/>
        </w:rPr>
        <w:t>50 000 000</w:t>
      </w:r>
      <w:r w:rsidR="00F11FB7" w:rsidRPr="005336BD">
        <w:t xml:space="preserve"> рублей (неденоминированных)</w:t>
      </w:r>
    </w:p>
    <w:p w:rsidR="007F1745" w:rsidRPr="005336BD" w:rsidRDefault="007F1745" w:rsidP="007F1745">
      <w:r w:rsidRPr="005336BD">
        <w:t xml:space="preserve">Дата государственной регистрации выпуска: </w:t>
      </w:r>
      <w:r w:rsidRPr="005336BD">
        <w:rPr>
          <w:rStyle w:val="SUBST"/>
          <w:bCs/>
          <w:iCs/>
          <w:sz w:val="24"/>
        </w:rPr>
        <w:t>23.12.1992</w:t>
      </w:r>
    </w:p>
    <w:p w:rsidR="007F1745" w:rsidRPr="005336BD" w:rsidRDefault="007F1745" w:rsidP="007F1745">
      <w:r w:rsidRPr="005336BD">
        <w:t xml:space="preserve">Регистрационный номер: </w:t>
      </w:r>
      <w:r w:rsidRPr="005336BD">
        <w:rPr>
          <w:rStyle w:val="SUBST"/>
          <w:bCs/>
          <w:iCs/>
          <w:sz w:val="24"/>
        </w:rPr>
        <w:t>1171-1-100</w:t>
      </w:r>
    </w:p>
    <w:p w:rsidR="007F1745" w:rsidRPr="005336BD" w:rsidRDefault="007F1745" w:rsidP="007F1745">
      <w:r w:rsidRPr="005336BD">
        <w:t xml:space="preserve">Способ размещения: </w:t>
      </w:r>
      <w:r w:rsidRPr="005336BD">
        <w:rPr>
          <w:rStyle w:val="SUBST"/>
          <w:bCs/>
          <w:iCs/>
          <w:sz w:val="24"/>
        </w:rPr>
        <w:t>распределение среди учредителей</w:t>
      </w:r>
    </w:p>
    <w:p w:rsidR="007F1745" w:rsidRPr="005336BD" w:rsidRDefault="007F1745" w:rsidP="007F1745">
      <w:r w:rsidRPr="005336BD">
        <w:t xml:space="preserve">Период размещения: </w:t>
      </w:r>
      <w:proofErr w:type="spellStart"/>
      <w:r w:rsidRPr="005336BD">
        <w:rPr>
          <w:rStyle w:val="SUBST"/>
          <w:bCs/>
          <w:iCs/>
          <w:sz w:val="24"/>
        </w:rPr>
        <w:t>c</w:t>
      </w:r>
      <w:proofErr w:type="spellEnd"/>
      <w:r w:rsidRPr="005336BD">
        <w:rPr>
          <w:rStyle w:val="SUBST"/>
          <w:bCs/>
          <w:iCs/>
          <w:sz w:val="24"/>
        </w:rPr>
        <w:t xml:space="preserve"> 23.12.1992 по 10.01.1993</w:t>
      </w:r>
    </w:p>
    <w:p w:rsidR="007F1745" w:rsidRPr="005336BD" w:rsidRDefault="007F1745" w:rsidP="007F1745">
      <w:r w:rsidRPr="005336BD">
        <w:t xml:space="preserve">Текущее состояние выпуска: </w:t>
      </w:r>
      <w:r w:rsidRPr="005336BD">
        <w:rPr>
          <w:rStyle w:val="SUBST"/>
          <w:bCs/>
          <w:iCs/>
          <w:sz w:val="24"/>
        </w:rPr>
        <w:t>размещение завершено</w:t>
      </w:r>
    </w:p>
    <w:p w:rsidR="007F1745" w:rsidRPr="005336BD" w:rsidRDefault="007F1745" w:rsidP="007F1745">
      <w:r w:rsidRPr="005336BD">
        <w:t xml:space="preserve">Количество фактически размещенных ценных бумаг в соответствии с зарегистрированным отчетом об итогах выпуска: </w:t>
      </w:r>
      <w:r w:rsidRPr="005336BD">
        <w:rPr>
          <w:rStyle w:val="SUBST"/>
          <w:bCs/>
          <w:iCs/>
          <w:sz w:val="24"/>
        </w:rPr>
        <w:t>5 000</w:t>
      </w:r>
    </w:p>
    <w:p w:rsidR="007F1745" w:rsidRPr="005336BD" w:rsidRDefault="007F1745" w:rsidP="007F1745"/>
    <w:p w:rsidR="007F1745" w:rsidRPr="005336BD" w:rsidRDefault="007F1745" w:rsidP="007F1745">
      <w:r w:rsidRPr="005336BD">
        <w:rPr>
          <w:b/>
          <w:bCs/>
        </w:rPr>
        <w:t>Порядковый номер выпуска акций:</w:t>
      </w:r>
      <w:r w:rsidRPr="005336BD">
        <w:t xml:space="preserve"> </w:t>
      </w:r>
      <w:r w:rsidRPr="005336BD">
        <w:rPr>
          <w:rStyle w:val="SUBST"/>
          <w:bCs/>
          <w:iCs/>
          <w:sz w:val="24"/>
        </w:rPr>
        <w:t>2</w:t>
      </w:r>
    </w:p>
    <w:p w:rsidR="007F1745" w:rsidRPr="005336BD" w:rsidRDefault="007F1745" w:rsidP="007F1745">
      <w:r w:rsidRPr="005336BD">
        <w:t xml:space="preserve">Категория: </w:t>
      </w:r>
      <w:proofErr w:type="gramStart"/>
      <w:r w:rsidRPr="005336BD">
        <w:rPr>
          <w:rStyle w:val="SUBST"/>
          <w:bCs/>
          <w:iCs/>
          <w:sz w:val="24"/>
        </w:rPr>
        <w:t>обыкновенные</w:t>
      </w:r>
      <w:proofErr w:type="gramEnd"/>
    </w:p>
    <w:p w:rsidR="007F1745" w:rsidRPr="005336BD" w:rsidRDefault="007F1745" w:rsidP="007F1745">
      <w:r w:rsidRPr="005336BD">
        <w:t xml:space="preserve">Форма ценных бумаг: </w:t>
      </w:r>
      <w:proofErr w:type="gramStart"/>
      <w:r w:rsidRPr="005336BD">
        <w:rPr>
          <w:rStyle w:val="SUBST"/>
          <w:bCs/>
          <w:iCs/>
          <w:sz w:val="24"/>
        </w:rPr>
        <w:t>именные</w:t>
      </w:r>
      <w:proofErr w:type="gramEnd"/>
      <w:r w:rsidRPr="005336BD">
        <w:rPr>
          <w:rStyle w:val="SUBST"/>
          <w:bCs/>
          <w:iCs/>
          <w:sz w:val="24"/>
        </w:rPr>
        <w:t xml:space="preserve"> бездокументарные</w:t>
      </w:r>
    </w:p>
    <w:p w:rsidR="007F1745" w:rsidRPr="005336BD" w:rsidRDefault="007F1745" w:rsidP="007F1745">
      <w:r w:rsidRPr="005336BD">
        <w:t xml:space="preserve">Номинальная стоимость одной ценной бумаги выпуска: </w:t>
      </w:r>
      <w:r w:rsidRPr="005336BD">
        <w:rPr>
          <w:rStyle w:val="SUBST"/>
          <w:bCs/>
          <w:iCs/>
          <w:sz w:val="24"/>
        </w:rPr>
        <w:t>10 000</w:t>
      </w:r>
      <w:r w:rsidRPr="005336BD">
        <w:t xml:space="preserve"> </w:t>
      </w:r>
      <w:r w:rsidR="00F11FB7" w:rsidRPr="005336BD">
        <w:t>рублей (неденоминированных)</w:t>
      </w:r>
    </w:p>
    <w:p w:rsidR="007F1745" w:rsidRPr="005336BD" w:rsidRDefault="007F1745" w:rsidP="007F1745">
      <w:r w:rsidRPr="005336BD">
        <w:t xml:space="preserve">Количество ценных бумаг выпуска: </w:t>
      </w:r>
      <w:r w:rsidRPr="005336BD">
        <w:rPr>
          <w:rStyle w:val="SUBST"/>
          <w:bCs/>
          <w:iCs/>
          <w:sz w:val="24"/>
        </w:rPr>
        <w:t>995 000</w:t>
      </w:r>
    </w:p>
    <w:p w:rsidR="007F1745" w:rsidRPr="005336BD" w:rsidRDefault="007F1745" w:rsidP="007F1745">
      <w:r w:rsidRPr="005336BD">
        <w:t xml:space="preserve">Общий объем выпуска: </w:t>
      </w:r>
      <w:r w:rsidRPr="005336BD">
        <w:rPr>
          <w:rStyle w:val="SUBST"/>
          <w:bCs/>
          <w:iCs/>
          <w:sz w:val="24"/>
        </w:rPr>
        <w:t>9 950 000 000</w:t>
      </w:r>
      <w:r w:rsidR="00F11FB7" w:rsidRPr="005336BD">
        <w:t xml:space="preserve"> рублей (неденоминированных)</w:t>
      </w:r>
    </w:p>
    <w:p w:rsidR="007F1745" w:rsidRPr="005336BD" w:rsidRDefault="007F1745" w:rsidP="007F1745">
      <w:r w:rsidRPr="005336BD">
        <w:t xml:space="preserve">Дата государственной регистрации выпуска: </w:t>
      </w:r>
      <w:r w:rsidRPr="005336BD">
        <w:rPr>
          <w:rStyle w:val="SUBST"/>
          <w:bCs/>
          <w:iCs/>
          <w:sz w:val="24"/>
        </w:rPr>
        <w:t>16.02.1993</w:t>
      </w:r>
    </w:p>
    <w:p w:rsidR="007F1745" w:rsidRPr="005336BD" w:rsidRDefault="007F1745" w:rsidP="007F1745">
      <w:pPr>
        <w:rPr>
          <w:rStyle w:val="SUBST"/>
          <w:bCs/>
          <w:iCs/>
          <w:sz w:val="24"/>
        </w:rPr>
      </w:pPr>
      <w:r w:rsidRPr="005336BD">
        <w:t xml:space="preserve">Регистрационный номер: </w:t>
      </w:r>
      <w:r w:rsidRPr="005336BD">
        <w:rPr>
          <w:rStyle w:val="SUBST"/>
          <w:bCs/>
          <w:iCs/>
          <w:sz w:val="24"/>
        </w:rPr>
        <w:t>67-1-0169</w:t>
      </w:r>
    </w:p>
    <w:p w:rsidR="007F1745" w:rsidRPr="005336BD" w:rsidRDefault="007F1745" w:rsidP="007F1745">
      <w:r w:rsidRPr="005336BD">
        <w:t xml:space="preserve">Способ размещения: </w:t>
      </w:r>
      <w:r w:rsidRPr="005336BD">
        <w:rPr>
          <w:rStyle w:val="SUBST"/>
          <w:bCs/>
          <w:iCs/>
          <w:sz w:val="24"/>
        </w:rPr>
        <w:t>открытая подписка</w:t>
      </w:r>
    </w:p>
    <w:p w:rsidR="007F1745" w:rsidRPr="005336BD" w:rsidRDefault="007F1745" w:rsidP="007F1745">
      <w:r w:rsidRPr="005336BD">
        <w:t xml:space="preserve">Период размещения: </w:t>
      </w:r>
      <w:proofErr w:type="spellStart"/>
      <w:r w:rsidRPr="005336BD">
        <w:rPr>
          <w:rStyle w:val="SUBST"/>
          <w:bCs/>
          <w:iCs/>
          <w:sz w:val="24"/>
        </w:rPr>
        <w:t>c</w:t>
      </w:r>
      <w:proofErr w:type="spellEnd"/>
      <w:r w:rsidRPr="005336BD">
        <w:rPr>
          <w:rStyle w:val="SUBST"/>
          <w:bCs/>
          <w:iCs/>
          <w:sz w:val="24"/>
        </w:rPr>
        <w:t xml:space="preserve"> 16.02.1993 по 1.10.1993</w:t>
      </w:r>
    </w:p>
    <w:p w:rsidR="007F1745" w:rsidRPr="005336BD" w:rsidRDefault="007F1745" w:rsidP="007F1745">
      <w:r w:rsidRPr="005336BD">
        <w:t xml:space="preserve">Текущее состояние выпуска: </w:t>
      </w:r>
      <w:r w:rsidRPr="005336BD">
        <w:rPr>
          <w:rStyle w:val="SUBST"/>
          <w:bCs/>
          <w:iCs/>
          <w:sz w:val="24"/>
        </w:rPr>
        <w:t>размещение завершено</w:t>
      </w:r>
    </w:p>
    <w:p w:rsidR="007F1745" w:rsidRPr="005336BD" w:rsidRDefault="007F1745" w:rsidP="007F1745">
      <w:r w:rsidRPr="005336BD">
        <w:t xml:space="preserve">Количество фактически размещенных ценных бумаг в соответствии с зарегистрированным отчетом об итогах выпуска: </w:t>
      </w:r>
      <w:r w:rsidRPr="005336BD">
        <w:rPr>
          <w:rStyle w:val="SUBST"/>
          <w:bCs/>
          <w:iCs/>
          <w:sz w:val="24"/>
        </w:rPr>
        <w:t>995 000</w:t>
      </w:r>
    </w:p>
    <w:p w:rsidR="007F1745" w:rsidRPr="005336BD" w:rsidRDefault="007F1745" w:rsidP="007F1745"/>
    <w:p w:rsidR="007F1745" w:rsidRPr="005336BD" w:rsidRDefault="007F1745" w:rsidP="007F1745">
      <w:r w:rsidRPr="005336BD">
        <w:rPr>
          <w:b/>
          <w:bCs/>
        </w:rPr>
        <w:t>Порядковый номер выпуска акций:</w:t>
      </w:r>
      <w:r w:rsidRPr="005336BD">
        <w:t xml:space="preserve"> </w:t>
      </w:r>
      <w:r w:rsidRPr="005336BD">
        <w:rPr>
          <w:rStyle w:val="SUBST"/>
          <w:bCs/>
          <w:iCs/>
          <w:sz w:val="24"/>
        </w:rPr>
        <w:t>3</w:t>
      </w:r>
    </w:p>
    <w:p w:rsidR="007F1745" w:rsidRPr="005336BD" w:rsidRDefault="007F1745" w:rsidP="007F1745">
      <w:r w:rsidRPr="005336BD">
        <w:t xml:space="preserve">Категория: </w:t>
      </w:r>
      <w:proofErr w:type="gramStart"/>
      <w:r w:rsidRPr="005336BD">
        <w:rPr>
          <w:rStyle w:val="SUBST"/>
          <w:bCs/>
          <w:iCs/>
          <w:sz w:val="24"/>
        </w:rPr>
        <w:t>обыкновенные</w:t>
      </w:r>
      <w:proofErr w:type="gramEnd"/>
    </w:p>
    <w:p w:rsidR="007F1745" w:rsidRPr="005336BD" w:rsidRDefault="007F1745" w:rsidP="007F1745">
      <w:r w:rsidRPr="005336BD">
        <w:t xml:space="preserve">Форма ценных бумаг: </w:t>
      </w:r>
      <w:proofErr w:type="gramStart"/>
      <w:r w:rsidRPr="005336BD">
        <w:rPr>
          <w:rStyle w:val="SUBST"/>
          <w:bCs/>
          <w:iCs/>
          <w:sz w:val="24"/>
        </w:rPr>
        <w:t>именные</w:t>
      </w:r>
      <w:proofErr w:type="gramEnd"/>
      <w:r w:rsidRPr="005336BD">
        <w:rPr>
          <w:rStyle w:val="SUBST"/>
          <w:bCs/>
          <w:iCs/>
          <w:sz w:val="24"/>
        </w:rPr>
        <w:t xml:space="preserve"> бездокументарные</w:t>
      </w:r>
    </w:p>
    <w:p w:rsidR="007F1745" w:rsidRPr="005336BD" w:rsidRDefault="007F1745" w:rsidP="007F1745">
      <w:r w:rsidRPr="005336BD">
        <w:t xml:space="preserve">Номинальная стоимость одной ценной бумаги выпуска: </w:t>
      </w:r>
      <w:r w:rsidRPr="005336BD">
        <w:rPr>
          <w:rStyle w:val="SUBST"/>
          <w:bCs/>
          <w:iCs/>
          <w:sz w:val="24"/>
        </w:rPr>
        <w:t>10 000</w:t>
      </w:r>
      <w:r w:rsidRPr="005336BD">
        <w:t xml:space="preserve"> </w:t>
      </w:r>
      <w:r w:rsidR="00F11FB7" w:rsidRPr="005336BD">
        <w:t>рублей (неденоминированных)</w:t>
      </w:r>
    </w:p>
    <w:p w:rsidR="007F1745" w:rsidRPr="005336BD" w:rsidRDefault="007F1745" w:rsidP="007F1745">
      <w:r w:rsidRPr="005336BD">
        <w:t xml:space="preserve">Количество ценных бумаг выпуска: </w:t>
      </w:r>
      <w:r w:rsidRPr="005336BD">
        <w:rPr>
          <w:rStyle w:val="SUBST"/>
          <w:bCs/>
          <w:iCs/>
          <w:sz w:val="24"/>
        </w:rPr>
        <w:t>10 000 000</w:t>
      </w:r>
    </w:p>
    <w:p w:rsidR="007F1745" w:rsidRPr="005336BD" w:rsidRDefault="007F1745" w:rsidP="007F1745">
      <w:r w:rsidRPr="005336BD">
        <w:lastRenderedPageBreak/>
        <w:t xml:space="preserve">Общий объем выпуска: </w:t>
      </w:r>
      <w:r w:rsidRPr="005336BD">
        <w:rPr>
          <w:rStyle w:val="SUBST"/>
          <w:bCs/>
          <w:iCs/>
          <w:sz w:val="24"/>
        </w:rPr>
        <w:t>100 000 000 000</w:t>
      </w:r>
      <w:r w:rsidR="00F11FB7" w:rsidRPr="005336BD">
        <w:t xml:space="preserve"> рублей (неденоминированных)</w:t>
      </w:r>
    </w:p>
    <w:p w:rsidR="007F1745" w:rsidRPr="005336BD" w:rsidRDefault="007F1745" w:rsidP="007F1745">
      <w:r w:rsidRPr="005336BD">
        <w:t xml:space="preserve">Дата государственной регистрации выпуска: </w:t>
      </w:r>
      <w:r w:rsidRPr="005336BD">
        <w:rPr>
          <w:rStyle w:val="SUBST"/>
          <w:bCs/>
          <w:iCs/>
          <w:sz w:val="24"/>
        </w:rPr>
        <w:t>13.01.1994</w:t>
      </w:r>
    </w:p>
    <w:p w:rsidR="007F1745" w:rsidRPr="005336BD" w:rsidRDefault="007F1745" w:rsidP="007F1745">
      <w:r w:rsidRPr="005336BD">
        <w:t xml:space="preserve">Регистрационный номер: </w:t>
      </w:r>
      <w:r w:rsidRPr="005336BD">
        <w:rPr>
          <w:rStyle w:val="SUBST"/>
          <w:bCs/>
          <w:iCs/>
          <w:sz w:val="24"/>
        </w:rPr>
        <w:t>МФ67-1-0370</w:t>
      </w:r>
    </w:p>
    <w:p w:rsidR="007F1745" w:rsidRPr="005336BD" w:rsidRDefault="007F1745" w:rsidP="007F1745">
      <w:r w:rsidRPr="005336BD">
        <w:t xml:space="preserve">Орган, осуществивший государственную регистрацию: </w:t>
      </w:r>
      <w:r w:rsidRPr="005336BD">
        <w:rPr>
          <w:rStyle w:val="SUBST"/>
          <w:bCs/>
          <w:iCs/>
          <w:sz w:val="24"/>
        </w:rPr>
        <w:t>Финансовые органы</w:t>
      </w:r>
    </w:p>
    <w:p w:rsidR="007F1745" w:rsidRPr="005336BD" w:rsidRDefault="007F1745" w:rsidP="007F1745">
      <w:r w:rsidRPr="005336BD">
        <w:t xml:space="preserve">Способ размещения: </w:t>
      </w:r>
      <w:r w:rsidRPr="005336BD">
        <w:rPr>
          <w:rStyle w:val="SUBST"/>
          <w:bCs/>
          <w:iCs/>
          <w:sz w:val="24"/>
        </w:rPr>
        <w:t>открытая подписка</w:t>
      </w:r>
    </w:p>
    <w:p w:rsidR="007F1745" w:rsidRPr="005336BD" w:rsidRDefault="007F1745" w:rsidP="007F1745">
      <w:r w:rsidRPr="005336BD">
        <w:t xml:space="preserve">Период размещения: </w:t>
      </w:r>
      <w:proofErr w:type="spellStart"/>
      <w:r w:rsidRPr="005336BD">
        <w:rPr>
          <w:rStyle w:val="SUBST"/>
          <w:bCs/>
          <w:iCs/>
          <w:sz w:val="24"/>
        </w:rPr>
        <w:t>c</w:t>
      </w:r>
      <w:proofErr w:type="spellEnd"/>
      <w:r w:rsidRPr="005336BD">
        <w:rPr>
          <w:rStyle w:val="SUBST"/>
          <w:bCs/>
          <w:iCs/>
          <w:sz w:val="24"/>
        </w:rPr>
        <w:t xml:space="preserve"> 13.01.1994 по 1.04.1995</w:t>
      </w:r>
    </w:p>
    <w:p w:rsidR="007F1745" w:rsidRPr="005336BD" w:rsidRDefault="007F1745" w:rsidP="007F1745">
      <w:r w:rsidRPr="005336BD">
        <w:t xml:space="preserve">Текущее состояние выпуска: </w:t>
      </w:r>
      <w:r w:rsidRPr="005336BD">
        <w:rPr>
          <w:rStyle w:val="SUBST"/>
          <w:bCs/>
          <w:iCs/>
          <w:sz w:val="24"/>
        </w:rPr>
        <w:t>размещение завершено</w:t>
      </w:r>
    </w:p>
    <w:p w:rsidR="007F1745" w:rsidRPr="005336BD" w:rsidRDefault="007F1745" w:rsidP="007F1745">
      <w:r w:rsidRPr="005336BD">
        <w:t xml:space="preserve">Количество фактически размещенных ценных бумаг в соответствии с зарегистрированным отчетом об итогах выпуска: </w:t>
      </w:r>
      <w:r w:rsidRPr="005336BD">
        <w:rPr>
          <w:rStyle w:val="SUBST"/>
          <w:bCs/>
          <w:iCs/>
          <w:sz w:val="24"/>
        </w:rPr>
        <w:t>10 000 000</w:t>
      </w:r>
    </w:p>
    <w:p w:rsidR="007C3666" w:rsidRPr="005336BD" w:rsidRDefault="00F11FB7" w:rsidP="007C3666">
      <w:pPr>
        <w:ind w:firstLine="720"/>
        <w:rPr>
          <w:b/>
          <w:bCs/>
          <w:i/>
          <w:iCs/>
        </w:rPr>
      </w:pPr>
      <w:r w:rsidRPr="005336BD">
        <w:t>Общее к</w:t>
      </w:r>
      <w:r w:rsidR="007C3666" w:rsidRPr="005336BD">
        <w:t xml:space="preserve">оличество акций, находящихся в обращении: </w:t>
      </w:r>
      <w:r w:rsidR="007C3666" w:rsidRPr="005336BD">
        <w:rPr>
          <w:b/>
          <w:bCs/>
          <w:i/>
          <w:iCs/>
        </w:rPr>
        <w:t>11 000 000</w:t>
      </w:r>
    </w:p>
    <w:p w:rsidR="007C3666" w:rsidRPr="005336BD" w:rsidRDefault="007C3666" w:rsidP="007C3666">
      <w:pPr>
        <w:ind w:firstLine="720"/>
      </w:pPr>
      <w:r w:rsidRPr="005336BD">
        <w:t xml:space="preserve">Количество дополнительных акций, находящихся в процессе размещения: </w:t>
      </w:r>
      <w:r w:rsidRPr="005336BD">
        <w:rPr>
          <w:b/>
          <w:bCs/>
          <w:i/>
          <w:iCs/>
        </w:rPr>
        <w:t>нет</w:t>
      </w:r>
    </w:p>
    <w:p w:rsidR="007C3666" w:rsidRPr="005336BD" w:rsidRDefault="007C3666" w:rsidP="007C3666">
      <w:pPr>
        <w:ind w:firstLine="720"/>
      </w:pPr>
      <w:r w:rsidRPr="005336BD">
        <w:t xml:space="preserve">Количество объявленных акций: </w:t>
      </w:r>
      <w:r w:rsidRPr="005336BD">
        <w:rPr>
          <w:b/>
          <w:bCs/>
          <w:i/>
          <w:iCs/>
        </w:rPr>
        <w:t>нет</w:t>
      </w:r>
    </w:p>
    <w:p w:rsidR="007C3666" w:rsidRPr="005336BD" w:rsidRDefault="007C3666" w:rsidP="007C3666">
      <w:pPr>
        <w:ind w:firstLine="720"/>
      </w:pPr>
      <w:r w:rsidRPr="005336BD">
        <w:t xml:space="preserve">Количество акций, находящихся на балансе эмитента: </w:t>
      </w:r>
      <w:r w:rsidRPr="005336BD">
        <w:rPr>
          <w:b/>
          <w:bCs/>
          <w:i/>
          <w:iCs/>
        </w:rPr>
        <w:t>нет</w:t>
      </w:r>
    </w:p>
    <w:p w:rsidR="007C3666" w:rsidRPr="005336BD" w:rsidRDefault="007C3666" w:rsidP="007C3666">
      <w:pPr>
        <w:widowControl w:val="0"/>
        <w:adjustRightInd w:val="0"/>
        <w:ind w:firstLine="720"/>
        <w:jc w:val="both"/>
        <w:rPr>
          <w:color w:val="000000"/>
        </w:rPr>
      </w:pPr>
      <w:r w:rsidRPr="005336BD">
        <w:rPr>
          <w:color w:val="000000"/>
        </w:rPr>
        <w:t xml:space="preserve">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 </w:t>
      </w:r>
      <w:r w:rsidRPr="005336BD">
        <w:rPr>
          <w:b/>
          <w:bCs/>
          <w:i/>
          <w:iCs/>
          <w:color w:val="000000"/>
        </w:rPr>
        <w:t>нет</w:t>
      </w:r>
    </w:p>
    <w:p w:rsidR="007C3666" w:rsidRPr="005336BD" w:rsidRDefault="007C3666" w:rsidP="007C3666">
      <w:pPr>
        <w:rPr>
          <w:rFonts w:ascii="Arial" w:hAnsi="Arial" w:cs="Arial"/>
        </w:rPr>
      </w:pPr>
    </w:p>
    <w:p w:rsidR="007C3666" w:rsidRPr="005336BD" w:rsidRDefault="007C3666" w:rsidP="007C3666">
      <w:pPr>
        <w:ind w:firstLine="720"/>
        <w:jc w:val="both"/>
      </w:pPr>
      <w:r w:rsidRPr="005336BD">
        <w:t>Права, предоставляемые акциями их владельцам в соответствии с Уставом эмитента:</w:t>
      </w:r>
    </w:p>
    <w:p w:rsidR="007C3666" w:rsidRPr="005336BD" w:rsidRDefault="007C3666" w:rsidP="007C3666">
      <w:pPr>
        <w:ind w:firstLine="720"/>
        <w:jc w:val="both"/>
      </w:pPr>
      <w:r w:rsidRPr="005336BD">
        <w:t>Каждая обыкновенная акция Общества предоставляет акционеру - ее владельцу одинаковый объем прав.</w:t>
      </w:r>
    </w:p>
    <w:p w:rsidR="007C3666" w:rsidRPr="005336BD" w:rsidRDefault="007C3666" w:rsidP="007C3666">
      <w:pPr>
        <w:jc w:val="both"/>
      </w:pPr>
      <w:r w:rsidRPr="005336BD">
        <w:t>Акционер имеет право:</w:t>
      </w:r>
    </w:p>
    <w:p w:rsidR="007C3666" w:rsidRPr="005336BD" w:rsidRDefault="007C3666" w:rsidP="007C3666">
      <w:pPr>
        <w:jc w:val="both"/>
      </w:pPr>
      <w:r w:rsidRPr="005336BD">
        <w:t xml:space="preserve">- получать пропорционально числу его акций долю чистой прибыли (дивиденды) Общества, подлежащую в соответствии с решением общего собрания распределению между акционерами; </w:t>
      </w:r>
    </w:p>
    <w:p w:rsidR="007C3666" w:rsidRPr="005336BD" w:rsidRDefault="007C3666" w:rsidP="007C3666">
      <w:pPr>
        <w:jc w:val="both"/>
      </w:pPr>
      <w:r w:rsidRPr="005336BD">
        <w:t>- принимать участие в общих собраниях Общества лично, либо посредством своего представителя, с правом голоса по всем вопросам компетенции;</w:t>
      </w:r>
    </w:p>
    <w:p w:rsidR="007C3666" w:rsidRPr="005336BD" w:rsidRDefault="007C3666" w:rsidP="007C3666">
      <w:pPr>
        <w:jc w:val="both"/>
      </w:pPr>
      <w:r w:rsidRPr="005336BD">
        <w:t>-  быть избранным в органы управления, контрольный орган Общества;</w:t>
      </w:r>
    </w:p>
    <w:p w:rsidR="007C3666" w:rsidRPr="005336BD" w:rsidRDefault="007C3666" w:rsidP="007C3666">
      <w:pPr>
        <w:pStyle w:val="21"/>
        <w:spacing w:line="240" w:lineRule="auto"/>
        <w:ind w:hanging="283"/>
        <w:jc w:val="both"/>
      </w:pPr>
      <w:r w:rsidRPr="005336BD">
        <w:t>- получать за установленную плату копии документов, содержащих сведения о результатах деятельности Общества в порядке, предусмотренном действующим законодательством:</w:t>
      </w:r>
    </w:p>
    <w:p w:rsidR="007C3666" w:rsidRPr="005336BD" w:rsidRDefault="007C3666" w:rsidP="007C3666">
      <w:pPr>
        <w:jc w:val="both"/>
      </w:pPr>
      <w:r w:rsidRPr="005336BD">
        <w:t>- продать свои акции без согласия других акционеров.</w:t>
      </w:r>
    </w:p>
    <w:p w:rsidR="007C3666" w:rsidRPr="005336BD" w:rsidRDefault="007C3666" w:rsidP="007C3666">
      <w:pPr>
        <w:jc w:val="both"/>
      </w:pPr>
      <w:r w:rsidRPr="005336BD">
        <w:t>- получить долю имущества Общества, пропорционально числу его акций, в случае его ликвидации.</w:t>
      </w:r>
    </w:p>
    <w:p w:rsidR="007C3666" w:rsidRPr="005336BD" w:rsidRDefault="007C3666" w:rsidP="007C3666">
      <w:pPr>
        <w:ind w:firstLine="709"/>
        <w:jc w:val="both"/>
      </w:pPr>
      <w:r w:rsidRPr="005336BD">
        <w:t>Акционеры Общества имеют преимущественное право приобретения размещаемых посредством открытой подписки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w:t>
      </w:r>
    </w:p>
    <w:p w:rsidR="007C3666" w:rsidRPr="005336BD" w:rsidRDefault="007C3666" w:rsidP="007C3666">
      <w:pPr>
        <w:adjustRightInd w:val="0"/>
        <w:ind w:firstLine="709"/>
        <w:jc w:val="both"/>
      </w:pPr>
      <w:r w:rsidRPr="005336BD">
        <w:t>Список лиц, имеющих преимущественное право приобретения дополнительных акций и эмиссионных ценных бумаг, конвертируемых в акции, составляется на основании данных реестра акционеров на дату принятия решения, являющегося основанием для размещения дополнительных акций и эмиссионных ценных бумаг, конвертируемых в акции. Для составления списка лиц, имеющих преимущественное право приобретения дополнительных акций и эмиссионных ценных бумаг, конвертируемых в акции, номинальный держатель акций представляет данные о лицах, в интересах которых он владеет акциями.</w:t>
      </w:r>
    </w:p>
    <w:p w:rsidR="007C3666" w:rsidRPr="005336BD" w:rsidRDefault="007C3666">
      <w:pPr>
        <w:pStyle w:val="a8"/>
        <w:tabs>
          <w:tab w:val="left" w:pos="9639"/>
        </w:tabs>
        <w:ind w:right="1020"/>
        <w:rPr>
          <w:b/>
          <w:szCs w:val="24"/>
        </w:rPr>
      </w:pPr>
    </w:p>
    <w:p w:rsidR="00357648" w:rsidRPr="005336BD" w:rsidRDefault="00D83D8E">
      <w:pPr>
        <w:pStyle w:val="a8"/>
        <w:tabs>
          <w:tab w:val="left" w:pos="9639"/>
        </w:tabs>
        <w:ind w:right="1020"/>
        <w:rPr>
          <w:szCs w:val="24"/>
        </w:rPr>
      </w:pPr>
      <w:hyperlink r:id="rId108">
        <w:r w:rsidR="00BB7AAE" w:rsidRPr="005336BD">
          <w:rPr>
            <w:rStyle w:val="ListLabel1"/>
            <w:b/>
            <w:sz w:val="24"/>
            <w:szCs w:val="24"/>
          </w:rPr>
          <w:t>8.3. Сведения о предыдущих выпусках эмиссионных ценных бумаг эмитента, за исключением акций эмитента</w:t>
        </w:r>
      </w:hyperlink>
    </w:p>
    <w:p w:rsidR="007C3666" w:rsidRPr="005336BD" w:rsidRDefault="007C3666" w:rsidP="007C3666">
      <w:pPr>
        <w:pStyle w:val="aa"/>
        <w:tabs>
          <w:tab w:val="clear" w:pos="4844"/>
          <w:tab w:val="clear" w:pos="9689"/>
        </w:tabs>
        <w:ind w:firstLine="709"/>
        <w:jc w:val="both"/>
      </w:pPr>
      <w:r w:rsidRPr="005336BD">
        <w:t>Выпуск эмиссионных ценных бумаг, за исключением акций, эмитентом не производился.</w:t>
      </w:r>
    </w:p>
    <w:p w:rsidR="001D4FBD" w:rsidRPr="005336BD" w:rsidRDefault="00D83D8E" w:rsidP="001D4FBD">
      <w:pPr>
        <w:pStyle w:val="a8"/>
        <w:tabs>
          <w:tab w:val="left" w:pos="9639"/>
        </w:tabs>
        <w:ind w:right="1020"/>
        <w:rPr>
          <w:szCs w:val="24"/>
        </w:rPr>
      </w:pPr>
      <w:hyperlink r:id="rId109">
        <w:r w:rsidR="001D4FBD" w:rsidRPr="005336BD">
          <w:rPr>
            <w:rStyle w:val="ListLabel1"/>
            <w:b/>
            <w:sz w:val="24"/>
            <w:szCs w:val="24"/>
          </w:rPr>
          <w:t xml:space="preserve">8.4. </w:t>
        </w:r>
        <w:proofErr w:type="gramStart"/>
        <w:r w:rsidR="001D4FBD" w:rsidRPr="005336BD">
          <w:rPr>
            <w:rStyle w:val="ListLabel1"/>
            <w:b/>
            <w:sz w:val="24"/>
            <w:szCs w:val="24"/>
          </w:rP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hyperlink>
      <w:proofErr w:type="gramEnd"/>
    </w:p>
    <w:p w:rsidR="00A56A83" w:rsidRPr="005336BD" w:rsidRDefault="00A56A83" w:rsidP="00A56A83">
      <w:pPr>
        <w:pStyle w:val="aa"/>
        <w:tabs>
          <w:tab w:val="clear" w:pos="4844"/>
          <w:tab w:val="clear" w:pos="9689"/>
        </w:tabs>
        <w:ind w:firstLine="709"/>
        <w:jc w:val="both"/>
      </w:pPr>
      <w:r w:rsidRPr="005336BD">
        <w:t>Выпуск эмиссионных ценных бумаг, за исключением акций, эмитентом не производился.</w:t>
      </w:r>
    </w:p>
    <w:p w:rsidR="00357648" w:rsidRPr="005336BD" w:rsidRDefault="00D83D8E">
      <w:pPr>
        <w:pStyle w:val="a8"/>
        <w:tabs>
          <w:tab w:val="left" w:pos="9639"/>
        </w:tabs>
        <w:ind w:right="1020"/>
        <w:rPr>
          <w:szCs w:val="24"/>
        </w:rPr>
      </w:pPr>
      <w:hyperlink r:id="rId110">
        <w:r w:rsidR="00BB7AAE" w:rsidRPr="005336BD">
          <w:rPr>
            <w:rStyle w:val="ListLabel1"/>
            <w:b/>
            <w:sz w:val="24"/>
            <w:szCs w:val="24"/>
          </w:rPr>
          <w:t>8.5. Сведения об организациях, осуществляющих учет прав на эмиссионные ценные бумаги эмитента</w:t>
        </w:r>
      </w:hyperlink>
    </w:p>
    <w:p w:rsidR="00A56A83" w:rsidRPr="005336BD" w:rsidRDefault="00A56A83" w:rsidP="00A56A83">
      <w:pPr>
        <w:ind w:firstLine="709"/>
        <w:jc w:val="both"/>
      </w:pPr>
      <w:r w:rsidRPr="005336BD">
        <w:lastRenderedPageBreak/>
        <w:t>Ведение реестра владельцев именных ценных бумаг эмитента осуществляется специализированным регистратором: - Санкт-Петербургский филиал Акционерного общества «Новый регистратор».</w:t>
      </w:r>
    </w:p>
    <w:p w:rsidR="00A56A83" w:rsidRPr="005336BD" w:rsidRDefault="00A56A83" w:rsidP="00A56A83">
      <w:pPr>
        <w:rPr>
          <w:rStyle w:val="SUBST"/>
          <w:b w:val="0"/>
          <w:i w:val="0"/>
          <w:sz w:val="24"/>
        </w:rPr>
      </w:pPr>
      <w:r w:rsidRPr="005336BD">
        <w:t xml:space="preserve"> Место нахождения регистратора: 192012,</w:t>
      </w:r>
      <w:r w:rsidRPr="005336BD">
        <w:rPr>
          <w:rStyle w:val="SUBST"/>
          <w:b w:val="0"/>
          <w:i w:val="0"/>
          <w:sz w:val="24"/>
        </w:rPr>
        <w:t xml:space="preserve"> г. Санкт Петербург, ул</w:t>
      </w:r>
      <w:proofErr w:type="gramStart"/>
      <w:r w:rsidRPr="005336BD">
        <w:rPr>
          <w:rStyle w:val="SUBST"/>
          <w:b w:val="0"/>
          <w:i w:val="0"/>
          <w:sz w:val="24"/>
        </w:rPr>
        <w:t>.Б</w:t>
      </w:r>
      <w:proofErr w:type="gramEnd"/>
      <w:r w:rsidRPr="005336BD">
        <w:rPr>
          <w:rStyle w:val="SUBST"/>
          <w:b w:val="0"/>
          <w:i w:val="0"/>
          <w:sz w:val="24"/>
        </w:rPr>
        <w:t>абушкина, 123</w:t>
      </w:r>
      <w:r w:rsidRPr="005336BD">
        <w:rPr>
          <w:rStyle w:val="SUBST"/>
          <w:b w:val="0"/>
          <w:i w:val="0"/>
          <w:sz w:val="24"/>
        </w:rPr>
        <w:br/>
        <w:t xml:space="preserve">Центральный офис ЗАО «Новый регистратор» расположен по адресу: 107023, г.Москва, </w:t>
      </w:r>
      <w:proofErr w:type="spellStart"/>
      <w:r w:rsidRPr="005336BD">
        <w:rPr>
          <w:rStyle w:val="SUBST"/>
          <w:b w:val="0"/>
          <w:i w:val="0"/>
          <w:sz w:val="24"/>
        </w:rPr>
        <w:t>ул.Буженинова</w:t>
      </w:r>
      <w:proofErr w:type="spellEnd"/>
      <w:r w:rsidRPr="005336BD">
        <w:rPr>
          <w:rStyle w:val="SUBST"/>
          <w:b w:val="0"/>
          <w:i w:val="0"/>
          <w:sz w:val="24"/>
        </w:rPr>
        <w:t>, 30.</w:t>
      </w:r>
    </w:p>
    <w:p w:rsidR="00A56A83" w:rsidRPr="005336BD" w:rsidRDefault="00A56A83" w:rsidP="00A56A83">
      <w:pPr>
        <w:rPr>
          <w:b/>
          <w:bCs/>
          <w:i/>
          <w:iCs/>
        </w:rPr>
      </w:pPr>
      <w:r w:rsidRPr="005336BD">
        <w:rPr>
          <w:rStyle w:val="SUBST"/>
          <w:b w:val="0"/>
          <w:i w:val="0"/>
          <w:sz w:val="24"/>
        </w:rPr>
        <w:t>ИНН 7719263354, ОГРН 1037719000384</w:t>
      </w:r>
    </w:p>
    <w:p w:rsidR="00A56A83" w:rsidRPr="005336BD" w:rsidRDefault="00A56A83" w:rsidP="00A56A83">
      <w:pPr>
        <w:ind w:firstLine="709"/>
        <w:jc w:val="both"/>
      </w:pPr>
      <w:r w:rsidRPr="005336BD">
        <w:t xml:space="preserve">Лицензии регистратора на осуществление деятельности по ведению реестра владельцев ценных бумаг №10-000-1-00339 от 30 марта 2006г. </w:t>
      </w:r>
      <w:proofErr w:type="gramStart"/>
      <w:r w:rsidRPr="005336BD">
        <w:t>выдана</w:t>
      </w:r>
      <w:proofErr w:type="gramEnd"/>
      <w:r w:rsidRPr="005336BD">
        <w:t xml:space="preserve"> ФСФР без ограничения срока действия. </w:t>
      </w:r>
    </w:p>
    <w:p w:rsidR="00357648" w:rsidRPr="005336BD" w:rsidRDefault="00D83D8E">
      <w:pPr>
        <w:pStyle w:val="a8"/>
        <w:tabs>
          <w:tab w:val="left" w:pos="9639"/>
        </w:tabs>
        <w:ind w:right="1020"/>
        <w:rPr>
          <w:szCs w:val="24"/>
        </w:rPr>
      </w:pPr>
      <w:hyperlink r:id="rId111">
        <w:r w:rsidR="00BB7AAE" w:rsidRPr="005336BD">
          <w:rPr>
            <w:rStyle w:val="ListLabel1"/>
            <w:b/>
            <w:sz w:val="24"/>
            <w:szCs w:val="24"/>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hyperlink>
    </w:p>
    <w:p w:rsidR="00B67B0C" w:rsidRPr="005336BD" w:rsidRDefault="00B67B0C" w:rsidP="00B67B0C">
      <w:pPr>
        <w:ind w:firstLine="709"/>
        <w:jc w:val="both"/>
      </w:pPr>
      <w:r w:rsidRPr="005336BD">
        <w:t>Среди акционеров эмитента нерезиденты не из СНГ отсутствуют.</w:t>
      </w:r>
    </w:p>
    <w:p w:rsidR="00357648" w:rsidRPr="005336BD" w:rsidRDefault="00D83D8E">
      <w:pPr>
        <w:pStyle w:val="a8"/>
        <w:tabs>
          <w:tab w:val="left" w:pos="9639"/>
        </w:tabs>
        <w:ind w:right="1020"/>
        <w:rPr>
          <w:szCs w:val="24"/>
        </w:rPr>
      </w:pPr>
      <w:hyperlink r:id="rId112">
        <w:r w:rsidR="00BB7AAE" w:rsidRPr="005336BD">
          <w:rPr>
            <w:rStyle w:val="ListLabel1"/>
            <w:b/>
            <w:sz w:val="24"/>
            <w:szCs w:val="24"/>
          </w:rPr>
          <w:t xml:space="preserve">8.7. </w:t>
        </w:r>
        <w:proofErr w:type="gramStart"/>
        <w:r w:rsidR="00BB7AAE" w:rsidRPr="005336BD">
          <w:rPr>
            <w:rStyle w:val="ListLabel1"/>
            <w:b/>
            <w:sz w:val="24"/>
            <w:szCs w:val="24"/>
          </w:rPr>
          <w:t>Сведения об объявленных (начисленных) и (или) о выплаченных дивидендах по акциям эмитента, а также о доходах по облигациям эмитента</w:t>
        </w:r>
      </w:hyperlink>
      <w:proofErr w:type="gramEnd"/>
    </w:p>
    <w:p w:rsidR="00B67B0C" w:rsidRPr="005336BD" w:rsidRDefault="00B67B0C" w:rsidP="00B67B0C">
      <w:pPr>
        <w:pStyle w:val="aa"/>
        <w:tabs>
          <w:tab w:val="clear" w:pos="4844"/>
          <w:tab w:val="clear" w:pos="9689"/>
        </w:tabs>
        <w:ind w:firstLine="709"/>
        <w:jc w:val="both"/>
      </w:pPr>
      <w:r w:rsidRPr="005336BD">
        <w:t xml:space="preserve">За </w:t>
      </w:r>
      <w:proofErr w:type="gramStart"/>
      <w:r w:rsidRPr="005336BD">
        <w:t>последние</w:t>
      </w:r>
      <w:proofErr w:type="gramEnd"/>
      <w:r w:rsidRPr="005336BD">
        <w:t xml:space="preserve"> </w:t>
      </w:r>
      <w:r w:rsidR="005D1F59" w:rsidRPr="005336BD">
        <w:t>20</w:t>
      </w:r>
      <w:r w:rsidRPr="005336BD">
        <w:t xml:space="preserve"> лет дивиденда по акциям эмитента не объявлялось.</w:t>
      </w:r>
    </w:p>
    <w:p w:rsidR="00B67B0C" w:rsidRPr="005336BD" w:rsidRDefault="00B67B0C" w:rsidP="00B67B0C">
      <w:pPr>
        <w:pStyle w:val="aa"/>
        <w:tabs>
          <w:tab w:val="clear" w:pos="4844"/>
          <w:tab w:val="clear" w:pos="9689"/>
        </w:tabs>
        <w:ind w:firstLine="709"/>
        <w:jc w:val="both"/>
      </w:pPr>
      <w:r w:rsidRPr="005336BD">
        <w:t>Облигаций эмитент не выпускал.</w:t>
      </w:r>
    </w:p>
    <w:p w:rsidR="00357648" w:rsidRPr="005336BD" w:rsidRDefault="00D83D8E">
      <w:pPr>
        <w:pStyle w:val="a8"/>
        <w:tabs>
          <w:tab w:val="left" w:pos="9639"/>
        </w:tabs>
        <w:ind w:right="1020"/>
        <w:rPr>
          <w:szCs w:val="24"/>
        </w:rPr>
      </w:pPr>
      <w:hyperlink r:id="rId113">
        <w:r w:rsidR="00BB7AAE" w:rsidRPr="005336BD">
          <w:rPr>
            <w:rStyle w:val="ListLabel1"/>
            <w:b/>
            <w:sz w:val="24"/>
            <w:szCs w:val="24"/>
          </w:rPr>
          <w:t>8.8. Иные сведения</w:t>
        </w:r>
      </w:hyperlink>
    </w:p>
    <w:p w:rsidR="00B67B0C" w:rsidRPr="005336BD" w:rsidRDefault="00B67B0C" w:rsidP="00B67B0C">
      <w:pPr>
        <w:ind w:firstLine="709"/>
        <w:jc w:val="both"/>
        <w:rPr>
          <w:rStyle w:val="SUBST"/>
          <w:b w:val="0"/>
          <w:i w:val="0"/>
          <w:sz w:val="24"/>
        </w:rPr>
      </w:pPr>
      <w:r w:rsidRPr="005336BD">
        <w:rPr>
          <w:rStyle w:val="SUBST"/>
          <w:b w:val="0"/>
          <w:i w:val="0"/>
          <w:sz w:val="24"/>
        </w:rPr>
        <w:t>С мая 1998 года эмитентом, совместно с регистратором проводится работа по переходу на бездокументарную форму обращения ценных бумаг.</w:t>
      </w:r>
    </w:p>
    <w:p w:rsidR="00B67B0C" w:rsidRPr="005336BD" w:rsidRDefault="00B67B0C" w:rsidP="00B67B0C">
      <w:pPr>
        <w:ind w:firstLine="709"/>
        <w:jc w:val="both"/>
        <w:rPr>
          <w:rStyle w:val="SUBST"/>
          <w:b w:val="0"/>
          <w:i w:val="0"/>
          <w:sz w:val="24"/>
        </w:rPr>
      </w:pPr>
      <w:r w:rsidRPr="005336BD">
        <w:rPr>
          <w:rStyle w:val="SUBST"/>
          <w:b w:val="0"/>
          <w:i w:val="0"/>
          <w:sz w:val="24"/>
        </w:rPr>
        <w:t>Работают филиалы регистратора в городах: Тюмени, Новосибирске, Нижнем Новгороде, Благовещенске, Владивостоке, Курске, Чебоксарах, Салехарде.</w:t>
      </w:r>
    </w:p>
    <w:p w:rsidR="00B67B0C" w:rsidRPr="005336BD" w:rsidRDefault="00B67B0C" w:rsidP="00B67B0C">
      <w:pPr>
        <w:ind w:firstLine="709"/>
        <w:rPr>
          <w:rStyle w:val="SUBST"/>
          <w:b w:val="0"/>
          <w:i w:val="0"/>
          <w:sz w:val="24"/>
        </w:rPr>
      </w:pPr>
      <w:r w:rsidRPr="005336BD">
        <w:rPr>
          <w:rStyle w:val="SUBST"/>
          <w:b w:val="0"/>
          <w:i w:val="0"/>
          <w:sz w:val="24"/>
        </w:rPr>
        <w:t>По состоянию на 31.12.2016 года анкеты зарегистрированных лиц актуализированы 74 088 акционерам, владеющим в совокупности 2 587 000 акций.</w:t>
      </w:r>
    </w:p>
    <w:p w:rsidR="00B67B0C" w:rsidRPr="005336BD" w:rsidRDefault="00B67B0C" w:rsidP="00B67B0C">
      <w:pPr>
        <w:ind w:firstLine="709"/>
        <w:jc w:val="both"/>
        <w:rPr>
          <w:rStyle w:val="SUBST"/>
          <w:b w:val="0"/>
          <w:i w:val="0"/>
          <w:sz w:val="24"/>
        </w:rPr>
      </w:pPr>
      <w:r w:rsidRPr="005336BD">
        <w:rPr>
          <w:rStyle w:val="SUBST"/>
          <w:b w:val="0"/>
          <w:i w:val="0"/>
          <w:sz w:val="24"/>
        </w:rPr>
        <w:t>Эмитент не имеет намерений ограничивать процесс перехода на бездокументарную форму обращения ценных бумаг какими-либо сроками.</w:t>
      </w:r>
    </w:p>
    <w:sectPr w:rsidR="00B67B0C" w:rsidRPr="005336BD" w:rsidSect="00357648">
      <w:headerReference w:type="default" r:id="rId114"/>
      <w:pgSz w:w="11906" w:h="16838"/>
      <w:pgMar w:top="1134" w:right="850" w:bottom="1134" w:left="850"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D30" w:rsidRDefault="002F6D30" w:rsidP="00AB030B">
      <w:r>
        <w:separator/>
      </w:r>
    </w:p>
  </w:endnote>
  <w:endnote w:type="continuationSeparator" w:id="0">
    <w:p w:rsidR="002F6D30" w:rsidRDefault="002F6D30" w:rsidP="00AB03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Noto Sans CJK SC Regular">
    <w:panose1 w:val="00000000000000000000"/>
    <w:charset w:val="00"/>
    <w:family w:val="roman"/>
    <w:notTrueType/>
    <w:pitch w:val="default"/>
    <w:sig w:usb0="00000003" w:usb1="00000000" w:usb2="00000000" w:usb3="00000000" w:csb0="00000001" w:csb1="00000000"/>
  </w:font>
  <w:font w:name="Noto Sans Devanagar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CTT">
    <w:panose1 w:val="00000000000000000000"/>
    <w:charset w:val="02"/>
    <w:family w:val="auto"/>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lbany">
    <w:altName w:val="Arial"/>
    <w:panose1 w:val="00000000000000000000"/>
    <w:charset w:val="00"/>
    <w:family w:val="swiss"/>
    <w:notTrueType/>
    <w:pitch w:val="default"/>
    <w:sig w:usb0="00000003" w:usb1="00000000" w:usb2="00000000" w:usb3="00000000" w:csb0="00000001" w:csb1="00000000"/>
  </w:font>
  <w:font w:name="Thorndal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D30" w:rsidRDefault="002F6D30" w:rsidP="00AB030B">
      <w:r>
        <w:separator/>
      </w:r>
    </w:p>
  </w:footnote>
  <w:footnote w:type="continuationSeparator" w:id="0">
    <w:p w:rsidR="002F6D30" w:rsidRDefault="002F6D30" w:rsidP="00AB03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94672"/>
      <w:docPartObj>
        <w:docPartGallery w:val="Page Numbers (Top of Page)"/>
        <w:docPartUnique/>
      </w:docPartObj>
    </w:sdtPr>
    <w:sdtContent>
      <w:p w:rsidR="005336BD" w:rsidRDefault="00D83D8E">
        <w:pPr>
          <w:pStyle w:val="af"/>
          <w:jc w:val="right"/>
        </w:pPr>
        <w:fldSimple w:instr=" PAGE   \* MERGEFORMAT ">
          <w:r w:rsidR="005807FB">
            <w:rPr>
              <w:noProof/>
            </w:rPr>
            <w:t>25</w:t>
          </w:r>
        </w:fldSimple>
      </w:p>
    </w:sdtContent>
  </w:sdt>
  <w:p w:rsidR="005336BD" w:rsidRDefault="005336B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E73"/>
    <w:multiLevelType w:val="singleLevel"/>
    <w:tmpl w:val="9EBE6D86"/>
    <w:lvl w:ilvl="0">
      <w:start w:val="5"/>
      <w:numFmt w:val="upperRoman"/>
      <w:lvlText w:val="%1. "/>
      <w:legacy w:legacy="1" w:legacySpace="0" w:legacyIndent="283"/>
      <w:lvlJc w:val="left"/>
      <w:pPr>
        <w:ind w:left="283" w:hanging="283"/>
      </w:pPr>
      <w:rPr>
        <w:rFonts w:cs="Times New Roman"/>
        <w:b/>
        <w:bCs/>
        <w:i w:val="0"/>
        <w:iCs w:val="0"/>
        <w:sz w:val="28"/>
        <w:szCs w:val="28"/>
      </w:rPr>
    </w:lvl>
  </w:abstractNum>
  <w:abstractNum w:abstractNumId="1">
    <w:nsid w:val="04845A99"/>
    <w:multiLevelType w:val="hybridMultilevel"/>
    <w:tmpl w:val="E8C201AA"/>
    <w:lvl w:ilvl="0" w:tplc="FFFFFFFF">
      <w:start w:val="1"/>
      <w:numFmt w:val="bullet"/>
      <w:lvlText w:val="-"/>
      <w:lvlJc w:val="left"/>
      <w:pPr>
        <w:tabs>
          <w:tab w:val="num" w:pos="927"/>
        </w:tabs>
        <w:ind w:left="927" w:hanging="360"/>
      </w:pPr>
      <w:rPr>
        <w:rFonts w:ascii="Times New Roman" w:eastAsia="Times New Roman" w:hAnsi="Times New Roman" w:hint="default"/>
      </w:rPr>
    </w:lvl>
    <w:lvl w:ilvl="1" w:tplc="FFFFFFFF">
      <w:start w:val="1"/>
      <w:numFmt w:val="bullet"/>
      <w:lvlText w:val="o"/>
      <w:lvlJc w:val="left"/>
      <w:pPr>
        <w:tabs>
          <w:tab w:val="num" w:pos="1299"/>
        </w:tabs>
        <w:ind w:left="1299" w:hanging="360"/>
      </w:pPr>
      <w:rPr>
        <w:rFonts w:ascii="Courier New" w:hAnsi="Courier New" w:hint="default"/>
      </w:rPr>
    </w:lvl>
    <w:lvl w:ilvl="2" w:tplc="FFFFFFFF">
      <w:start w:val="1"/>
      <w:numFmt w:val="bullet"/>
      <w:lvlText w:val=""/>
      <w:lvlJc w:val="left"/>
      <w:pPr>
        <w:tabs>
          <w:tab w:val="num" w:pos="2019"/>
        </w:tabs>
        <w:ind w:left="2019" w:hanging="360"/>
      </w:pPr>
      <w:rPr>
        <w:rFonts w:ascii="Wingdings" w:hAnsi="Wingdings" w:hint="default"/>
      </w:rPr>
    </w:lvl>
    <w:lvl w:ilvl="3" w:tplc="FFFFFFFF">
      <w:start w:val="1"/>
      <w:numFmt w:val="bullet"/>
      <w:lvlText w:val=""/>
      <w:lvlJc w:val="left"/>
      <w:pPr>
        <w:tabs>
          <w:tab w:val="num" w:pos="2739"/>
        </w:tabs>
        <w:ind w:left="2739" w:hanging="360"/>
      </w:pPr>
      <w:rPr>
        <w:rFonts w:ascii="Symbol" w:hAnsi="Symbol" w:hint="default"/>
      </w:rPr>
    </w:lvl>
    <w:lvl w:ilvl="4" w:tplc="FFFFFFFF">
      <w:start w:val="1"/>
      <w:numFmt w:val="bullet"/>
      <w:lvlText w:val="o"/>
      <w:lvlJc w:val="left"/>
      <w:pPr>
        <w:tabs>
          <w:tab w:val="num" w:pos="3459"/>
        </w:tabs>
        <w:ind w:left="3459" w:hanging="360"/>
      </w:pPr>
      <w:rPr>
        <w:rFonts w:ascii="Courier New" w:hAnsi="Courier New" w:hint="default"/>
      </w:rPr>
    </w:lvl>
    <w:lvl w:ilvl="5" w:tplc="FFFFFFFF">
      <w:start w:val="1"/>
      <w:numFmt w:val="bullet"/>
      <w:lvlText w:val=""/>
      <w:lvlJc w:val="left"/>
      <w:pPr>
        <w:tabs>
          <w:tab w:val="num" w:pos="4179"/>
        </w:tabs>
        <w:ind w:left="4179" w:hanging="360"/>
      </w:pPr>
      <w:rPr>
        <w:rFonts w:ascii="Wingdings" w:hAnsi="Wingdings" w:hint="default"/>
      </w:rPr>
    </w:lvl>
    <w:lvl w:ilvl="6" w:tplc="FFFFFFFF">
      <w:start w:val="1"/>
      <w:numFmt w:val="bullet"/>
      <w:lvlText w:val=""/>
      <w:lvlJc w:val="left"/>
      <w:pPr>
        <w:tabs>
          <w:tab w:val="num" w:pos="4899"/>
        </w:tabs>
        <w:ind w:left="4899" w:hanging="360"/>
      </w:pPr>
      <w:rPr>
        <w:rFonts w:ascii="Symbol" w:hAnsi="Symbol" w:hint="default"/>
      </w:rPr>
    </w:lvl>
    <w:lvl w:ilvl="7" w:tplc="FFFFFFFF">
      <w:start w:val="1"/>
      <w:numFmt w:val="bullet"/>
      <w:lvlText w:val="o"/>
      <w:lvlJc w:val="left"/>
      <w:pPr>
        <w:tabs>
          <w:tab w:val="num" w:pos="5619"/>
        </w:tabs>
        <w:ind w:left="5619" w:hanging="360"/>
      </w:pPr>
      <w:rPr>
        <w:rFonts w:ascii="Courier New" w:hAnsi="Courier New" w:hint="default"/>
      </w:rPr>
    </w:lvl>
    <w:lvl w:ilvl="8" w:tplc="FFFFFFFF">
      <w:start w:val="1"/>
      <w:numFmt w:val="bullet"/>
      <w:lvlText w:val=""/>
      <w:lvlJc w:val="left"/>
      <w:pPr>
        <w:tabs>
          <w:tab w:val="num" w:pos="6339"/>
        </w:tabs>
        <w:ind w:left="6339" w:hanging="360"/>
      </w:pPr>
      <w:rPr>
        <w:rFonts w:ascii="Wingdings" w:hAnsi="Wingdings" w:hint="default"/>
      </w:rPr>
    </w:lvl>
  </w:abstractNum>
  <w:abstractNum w:abstractNumId="2">
    <w:nsid w:val="04AE4618"/>
    <w:multiLevelType w:val="singleLevel"/>
    <w:tmpl w:val="82961BA8"/>
    <w:lvl w:ilvl="0">
      <w:start w:val="5"/>
      <w:numFmt w:val="upperRoman"/>
      <w:lvlText w:val="%1. "/>
      <w:legacy w:legacy="1" w:legacySpace="0" w:legacyIndent="283"/>
      <w:lvlJc w:val="left"/>
      <w:pPr>
        <w:ind w:left="283" w:hanging="283"/>
      </w:pPr>
      <w:rPr>
        <w:rFonts w:ascii="Times New Roman" w:hAnsi="Times New Roman" w:cs="Times New Roman" w:hint="default"/>
        <w:b/>
        <w:bCs/>
        <w:i w:val="0"/>
        <w:iCs w:val="0"/>
        <w:sz w:val="28"/>
        <w:szCs w:val="28"/>
      </w:rPr>
    </w:lvl>
  </w:abstractNum>
  <w:abstractNum w:abstractNumId="3">
    <w:nsid w:val="059316B8"/>
    <w:multiLevelType w:val="hybridMultilevel"/>
    <w:tmpl w:val="6F161C4A"/>
    <w:lvl w:ilvl="0" w:tplc="BA106DCE">
      <w:start w:val="1"/>
      <w:numFmt w:val="bullet"/>
      <w:lvlText w:val="-"/>
      <w:lvlJc w:val="left"/>
      <w:pPr>
        <w:tabs>
          <w:tab w:val="num" w:pos="1429"/>
        </w:tabs>
        <w:ind w:left="1429" w:hanging="720"/>
      </w:pPr>
      <w:rPr>
        <w:rFonts w:ascii="Times New Roman" w:eastAsia="Times New Roman" w:hAnsi="Times New Roman" w:hint="default"/>
        <w:i/>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nsid w:val="0D0D70FA"/>
    <w:multiLevelType w:val="hybridMultilevel"/>
    <w:tmpl w:val="DC3440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8467255"/>
    <w:multiLevelType w:val="hybridMultilevel"/>
    <w:tmpl w:val="C89212E4"/>
    <w:lvl w:ilvl="0" w:tplc="FFFFFFFF">
      <w:start w:val="1"/>
      <w:numFmt w:val="bullet"/>
      <w:lvlText w:val="-"/>
      <w:lvlJc w:val="left"/>
      <w:pPr>
        <w:tabs>
          <w:tab w:val="num" w:pos="927"/>
        </w:tabs>
        <w:ind w:left="927" w:hanging="360"/>
      </w:pPr>
      <w:rPr>
        <w:rFonts w:ascii="Times New Roman" w:eastAsia="Times New Roman" w:hAnsi="Times New Roman" w:hint="default"/>
      </w:rPr>
    </w:lvl>
    <w:lvl w:ilvl="1" w:tplc="FFFFFFFF">
      <w:start w:val="1"/>
      <w:numFmt w:val="bullet"/>
      <w:lvlText w:val="o"/>
      <w:lvlJc w:val="left"/>
      <w:pPr>
        <w:tabs>
          <w:tab w:val="num" w:pos="1299"/>
        </w:tabs>
        <w:ind w:left="1299" w:hanging="360"/>
      </w:pPr>
      <w:rPr>
        <w:rFonts w:ascii="Courier New" w:hAnsi="Courier New" w:hint="default"/>
      </w:rPr>
    </w:lvl>
    <w:lvl w:ilvl="2" w:tplc="FFFFFFFF">
      <w:start w:val="1"/>
      <w:numFmt w:val="bullet"/>
      <w:lvlText w:val=""/>
      <w:lvlJc w:val="left"/>
      <w:pPr>
        <w:tabs>
          <w:tab w:val="num" w:pos="2019"/>
        </w:tabs>
        <w:ind w:left="2019" w:hanging="360"/>
      </w:pPr>
      <w:rPr>
        <w:rFonts w:ascii="Wingdings" w:hAnsi="Wingdings" w:hint="default"/>
      </w:rPr>
    </w:lvl>
    <w:lvl w:ilvl="3" w:tplc="FFFFFFFF">
      <w:start w:val="1"/>
      <w:numFmt w:val="bullet"/>
      <w:lvlText w:val=""/>
      <w:lvlJc w:val="left"/>
      <w:pPr>
        <w:tabs>
          <w:tab w:val="num" w:pos="2739"/>
        </w:tabs>
        <w:ind w:left="2739" w:hanging="360"/>
      </w:pPr>
      <w:rPr>
        <w:rFonts w:ascii="Symbol" w:hAnsi="Symbol" w:hint="default"/>
      </w:rPr>
    </w:lvl>
    <w:lvl w:ilvl="4" w:tplc="FFFFFFFF">
      <w:start w:val="1"/>
      <w:numFmt w:val="bullet"/>
      <w:lvlText w:val="o"/>
      <w:lvlJc w:val="left"/>
      <w:pPr>
        <w:tabs>
          <w:tab w:val="num" w:pos="3459"/>
        </w:tabs>
        <w:ind w:left="3459" w:hanging="360"/>
      </w:pPr>
      <w:rPr>
        <w:rFonts w:ascii="Courier New" w:hAnsi="Courier New" w:hint="default"/>
      </w:rPr>
    </w:lvl>
    <w:lvl w:ilvl="5" w:tplc="FFFFFFFF">
      <w:start w:val="1"/>
      <w:numFmt w:val="bullet"/>
      <w:lvlText w:val=""/>
      <w:lvlJc w:val="left"/>
      <w:pPr>
        <w:tabs>
          <w:tab w:val="num" w:pos="4179"/>
        </w:tabs>
        <w:ind w:left="4179" w:hanging="360"/>
      </w:pPr>
      <w:rPr>
        <w:rFonts w:ascii="Wingdings" w:hAnsi="Wingdings" w:hint="default"/>
      </w:rPr>
    </w:lvl>
    <w:lvl w:ilvl="6" w:tplc="FFFFFFFF">
      <w:start w:val="1"/>
      <w:numFmt w:val="bullet"/>
      <w:lvlText w:val=""/>
      <w:lvlJc w:val="left"/>
      <w:pPr>
        <w:tabs>
          <w:tab w:val="num" w:pos="4899"/>
        </w:tabs>
        <w:ind w:left="4899" w:hanging="360"/>
      </w:pPr>
      <w:rPr>
        <w:rFonts w:ascii="Symbol" w:hAnsi="Symbol" w:hint="default"/>
      </w:rPr>
    </w:lvl>
    <w:lvl w:ilvl="7" w:tplc="FFFFFFFF">
      <w:start w:val="1"/>
      <w:numFmt w:val="bullet"/>
      <w:lvlText w:val="o"/>
      <w:lvlJc w:val="left"/>
      <w:pPr>
        <w:tabs>
          <w:tab w:val="num" w:pos="5619"/>
        </w:tabs>
        <w:ind w:left="5619" w:hanging="360"/>
      </w:pPr>
      <w:rPr>
        <w:rFonts w:ascii="Courier New" w:hAnsi="Courier New" w:hint="default"/>
      </w:rPr>
    </w:lvl>
    <w:lvl w:ilvl="8" w:tplc="FFFFFFFF">
      <w:start w:val="1"/>
      <w:numFmt w:val="bullet"/>
      <w:lvlText w:val=""/>
      <w:lvlJc w:val="left"/>
      <w:pPr>
        <w:tabs>
          <w:tab w:val="num" w:pos="6339"/>
        </w:tabs>
        <w:ind w:left="6339" w:hanging="360"/>
      </w:pPr>
      <w:rPr>
        <w:rFonts w:ascii="Wingdings" w:hAnsi="Wingdings" w:hint="default"/>
      </w:rPr>
    </w:lvl>
  </w:abstractNum>
  <w:abstractNum w:abstractNumId="6">
    <w:nsid w:val="1EF31410"/>
    <w:multiLevelType w:val="multilevel"/>
    <w:tmpl w:val="5D5ACF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20B74FD3"/>
    <w:multiLevelType w:val="hybridMultilevel"/>
    <w:tmpl w:val="D7403E2E"/>
    <w:lvl w:ilvl="0" w:tplc="BA106DCE">
      <w:start w:val="1"/>
      <w:numFmt w:val="bullet"/>
      <w:lvlText w:val="-"/>
      <w:lvlJc w:val="left"/>
      <w:pPr>
        <w:tabs>
          <w:tab w:val="num" w:pos="720"/>
        </w:tabs>
        <w:ind w:left="720" w:hanging="720"/>
      </w:pPr>
      <w:rPr>
        <w:rFonts w:ascii="Times New Roman" w:eastAsia="Times New Roman" w:hAnsi="Times New Roman" w:hint="default"/>
        <w:i/>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
    <w:nsid w:val="210A46A9"/>
    <w:multiLevelType w:val="hybridMultilevel"/>
    <w:tmpl w:val="03763E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46D1133"/>
    <w:multiLevelType w:val="singleLevel"/>
    <w:tmpl w:val="06F074FC"/>
    <w:lvl w:ilvl="0">
      <w:start w:val="3"/>
      <w:numFmt w:val="decimal"/>
      <w:lvlText w:val="6.%1. "/>
      <w:legacy w:legacy="1" w:legacySpace="0" w:legacyIndent="283"/>
      <w:lvlJc w:val="left"/>
      <w:pPr>
        <w:ind w:left="283" w:hanging="283"/>
      </w:pPr>
      <w:rPr>
        <w:rFonts w:cs="Times New Roman"/>
        <w:b/>
        <w:bCs/>
        <w:i w:val="0"/>
        <w:iCs w:val="0"/>
        <w:sz w:val="28"/>
        <w:szCs w:val="28"/>
      </w:rPr>
    </w:lvl>
  </w:abstractNum>
  <w:abstractNum w:abstractNumId="10">
    <w:nsid w:val="26913717"/>
    <w:multiLevelType w:val="singleLevel"/>
    <w:tmpl w:val="636C825C"/>
    <w:lvl w:ilvl="0">
      <w:start w:val="6"/>
      <w:numFmt w:val="upperRoman"/>
      <w:lvlText w:val="%1. "/>
      <w:legacy w:legacy="1" w:legacySpace="0" w:legacyIndent="283"/>
      <w:lvlJc w:val="left"/>
      <w:pPr>
        <w:ind w:left="283" w:hanging="283"/>
      </w:pPr>
      <w:rPr>
        <w:rFonts w:ascii="Times New Roman" w:hAnsi="Times New Roman" w:cs="Times New Roman" w:hint="default"/>
        <w:b/>
        <w:bCs/>
        <w:i w:val="0"/>
        <w:iCs w:val="0"/>
        <w:sz w:val="28"/>
        <w:szCs w:val="28"/>
      </w:rPr>
    </w:lvl>
  </w:abstractNum>
  <w:abstractNum w:abstractNumId="11">
    <w:nsid w:val="388A4C52"/>
    <w:multiLevelType w:val="singleLevel"/>
    <w:tmpl w:val="7884DAF6"/>
    <w:lvl w:ilvl="0">
      <w:start w:val="1"/>
      <w:numFmt w:val="decimal"/>
      <w:lvlText w:val="2.%1. "/>
      <w:legacy w:legacy="1" w:legacySpace="0" w:legacyIndent="283"/>
      <w:lvlJc w:val="left"/>
      <w:pPr>
        <w:ind w:left="283" w:hanging="283"/>
      </w:pPr>
      <w:rPr>
        <w:rFonts w:cs="Times New Roman"/>
        <w:b/>
        <w:bCs/>
        <w:i w:val="0"/>
        <w:iCs w:val="0"/>
        <w:sz w:val="28"/>
        <w:szCs w:val="28"/>
      </w:rPr>
    </w:lvl>
  </w:abstractNum>
  <w:abstractNum w:abstractNumId="12">
    <w:nsid w:val="399E251F"/>
    <w:multiLevelType w:val="hybridMultilevel"/>
    <w:tmpl w:val="8326BC1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3CF07F66"/>
    <w:multiLevelType w:val="singleLevel"/>
    <w:tmpl w:val="5AA26BE6"/>
    <w:lvl w:ilvl="0">
      <w:start w:val="7"/>
      <w:numFmt w:val="upperRoman"/>
      <w:lvlText w:val="%1. "/>
      <w:legacy w:legacy="1" w:legacySpace="0" w:legacyIndent="283"/>
      <w:lvlJc w:val="left"/>
      <w:pPr>
        <w:ind w:left="283" w:hanging="283"/>
      </w:pPr>
      <w:rPr>
        <w:rFonts w:cs="Times New Roman"/>
        <w:b/>
        <w:bCs/>
        <w:i w:val="0"/>
        <w:iCs w:val="0"/>
        <w:sz w:val="28"/>
        <w:szCs w:val="28"/>
      </w:rPr>
    </w:lvl>
  </w:abstractNum>
  <w:abstractNum w:abstractNumId="14">
    <w:nsid w:val="49A86F9C"/>
    <w:multiLevelType w:val="hybridMultilevel"/>
    <w:tmpl w:val="D3C259C4"/>
    <w:lvl w:ilvl="0" w:tplc="A9A0C95E">
      <w:numFmt w:val="bullet"/>
      <w:lvlText w:val="-"/>
      <w:lvlJc w:val="left"/>
      <w:pPr>
        <w:tabs>
          <w:tab w:val="num" w:pos="1205"/>
        </w:tabs>
        <w:ind w:left="1205" w:hanging="720"/>
      </w:pPr>
      <w:rPr>
        <w:rFonts w:ascii="Arial" w:eastAsia="Times New Roman" w:hAnsi="Arial" w:hint="default"/>
      </w:rPr>
    </w:lvl>
    <w:lvl w:ilvl="1" w:tplc="04190003">
      <w:start w:val="1"/>
      <w:numFmt w:val="bullet"/>
      <w:lvlText w:val="o"/>
      <w:lvlJc w:val="left"/>
      <w:pPr>
        <w:tabs>
          <w:tab w:val="num" w:pos="1565"/>
        </w:tabs>
        <w:ind w:left="1565" w:hanging="360"/>
      </w:pPr>
      <w:rPr>
        <w:rFonts w:ascii="Courier New" w:hAnsi="Courier New" w:hint="default"/>
      </w:rPr>
    </w:lvl>
    <w:lvl w:ilvl="2" w:tplc="04190005">
      <w:start w:val="1"/>
      <w:numFmt w:val="bullet"/>
      <w:lvlText w:val=""/>
      <w:lvlJc w:val="left"/>
      <w:pPr>
        <w:tabs>
          <w:tab w:val="num" w:pos="2285"/>
        </w:tabs>
        <w:ind w:left="2285" w:hanging="360"/>
      </w:pPr>
      <w:rPr>
        <w:rFonts w:ascii="Wingdings" w:hAnsi="Wingdings" w:hint="default"/>
      </w:rPr>
    </w:lvl>
    <w:lvl w:ilvl="3" w:tplc="04190001">
      <w:start w:val="1"/>
      <w:numFmt w:val="bullet"/>
      <w:lvlText w:val=""/>
      <w:lvlJc w:val="left"/>
      <w:pPr>
        <w:tabs>
          <w:tab w:val="num" w:pos="3005"/>
        </w:tabs>
        <w:ind w:left="3005" w:hanging="360"/>
      </w:pPr>
      <w:rPr>
        <w:rFonts w:ascii="Symbol" w:hAnsi="Symbol" w:hint="default"/>
      </w:rPr>
    </w:lvl>
    <w:lvl w:ilvl="4" w:tplc="04190003">
      <w:start w:val="1"/>
      <w:numFmt w:val="bullet"/>
      <w:lvlText w:val="o"/>
      <w:lvlJc w:val="left"/>
      <w:pPr>
        <w:tabs>
          <w:tab w:val="num" w:pos="3725"/>
        </w:tabs>
        <w:ind w:left="3725" w:hanging="360"/>
      </w:pPr>
      <w:rPr>
        <w:rFonts w:ascii="Courier New" w:hAnsi="Courier New" w:hint="default"/>
      </w:rPr>
    </w:lvl>
    <w:lvl w:ilvl="5" w:tplc="04190005">
      <w:start w:val="1"/>
      <w:numFmt w:val="bullet"/>
      <w:lvlText w:val=""/>
      <w:lvlJc w:val="left"/>
      <w:pPr>
        <w:tabs>
          <w:tab w:val="num" w:pos="4445"/>
        </w:tabs>
        <w:ind w:left="4445" w:hanging="360"/>
      </w:pPr>
      <w:rPr>
        <w:rFonts w:ascii="Wingdings" w:hAnsi="Wingdings" w:hint="default"/>
      </w:rPr>
    </w:lvl>
    <w:lvl w:ilvl="6" w:tplc="04190001">
      <w:start w:val="1"/>
      <w:numFmt w:val="bullet"/>
      <w:lvlText w:val=""/>
      <w:lvlJc w:val="left"/>
      <w:pPr>
        <w:tabs>
          <w:tab w:val="num" w:pos="5165"/>
        </w:tabs>
        <w:ind w:left="5165" w:hanging="360"/>
      </w:pPr>
      <w:rPr>
        <w:rFonts w:ascii="Symbol" w:hAnsi="Symbol" w:hint="default"/>
      </w:rPr>
    </w:lvl>
    <w:lvl w:ilvl="7" w:tplc="04190003">
      <w:start w:val="1"/>
      <w:numFmt w:val="bullet"/>
      <w:lvlText w:val="o"/>
      <w:lvlJc w:val="left"/>
      <w:pPr>
        <w:tabs>
          <w:tab w:val="num" w:pos="5885"/>
        </w:tabs>
        <w:ind w:left="5885" w:hanging="360"/>
      </w:pPr>
      <w:rPr>
        <w:rFonts w:ascii="Courier New" w:hAnsi="Courier New" w:hint="default"/>
      </w:rPr>
    </w:lvl>
    <w:lvl w:ilvl="8" w:tplc="04190005">
      <w:start w:val="1"/>
      <w:numFmt w:val="bullet"/>
      <w:lvlText w:val=""/>
      <w:lvlJc w:val="left"/>
      <w:pPr>
        <w:tabs>
          <w:tab w:val="num" w:pos="6605"/>
        </w:tabs>
        <w:ind w:left="6605" w:hanging="360"/>
      </w:pPr>
      <w:rPr>
        <w:rFonts w:ascii="Wingdings" w:hAnsi="Wingdings" w:hint="default"/>
      </w:rPr>
    </w:lvl>
  </w:abstractNum>
  <w:abstractNum w:abstractNumId="15">
    <w:nsid w:val="50AF106C"/>
    <w:multiLevelType w:val="singleLevel"/>
    <w:tmpl w:val="6EDA1F96"/>
    <w:lvl w:ilvl="0">
      <w:start w:val="4"/>
      <w:numFmt w:val="upperRoman"/>
      <w:lvlText w:val="%1. "/>
      <w:legacy w:legacy="1" w:legacySpace="0" w:legacyIndent="283"/>
      <w:lvlJc w:val="left"/>
      <w:pPr>
        <w:ind w:left="283" w:hanging="283"/>
      </w:pPr>
      <w:rPr>
        <w:rFonts w:cs="Times New Roman"/>
        <w:b/>
        <w:bCs/>
        <w:i w:val="0"/>
        <w:iCs w:val="0"/>
        <w:sz w:val="28"/>
        <w:szCs w:val="28"/>
      </w:rPr>
    </w:lvl>
  </w:abstractNum>
  <w:abstractNum w:abstractNumId="16">
    <w:nsid w:val="548409B4"/>
    <w:multiLevelType w:val="hybridMultilevel"/>
    <w:tmpl w:val="EF182774"/>
    <w:lvl w:ilvl="0" w:tplc="E8803C72">
      <w:start w:val="1"/>
      <w:numFmt w:val="bullet"/>
      <w:lvlText w:val=""/>
      <w:lvlJc w:val="left"/>
      <w:pPr>
        <w:tabs>
          <w:tab w:val="num" w:pos="720"/>
        </w:tabs>
        <w:ind w:left="720" w:hanging="360"/>
      </w:pPr>
      <w:rPr>
        <w:rFonts w:ascii="Symbol" w:hAnsi="Symbol" w:hint="default"/>
        <w:sz w:val="20"/>
      </w:rPr>
    </w:lvl>
    <w:lvl w:ilvl="1" w:tplc="5922C8BA">
      <w:start w:val="1"/>
      <w:numFmt w:val="decimal"/>
      <w:lvlText w:val="%2."/>
      <w:lvlJc w:val="left"/>
      <w:pPr>
        <w:tabs>
          <w:tab w:val="num" w:pos="1440"/>
        </w:tabs>
        <w:ind w:left="1440" w:hanging="360"/>
      </w:pPr>
      <w:rPr>
        <w:rFonts w:cs="Times New Roman"/>
      </w:rPr>
    </w:lvl>
    <w:lvl w:ilvl="2" w:tplc="3B74621E">
      <w:start w:val="1"/>
      <w:numFmt w:val="decimal"/>
      <w:lvlText w:val="%3."/>
      <w:lvlJc w:val="left"/>
      <w:pPr>
        <w:tabs>
          <w:tab w:val="num" w:pos="2160"/>
        </w:tabs>
        <w:ind w:left="2160" w:hanging="360"/>
      </w:pPr>
      <w:rPr>
        <w:rFonts w:cs="Times New Roman"/>
      </w:rPr>
    </w:lvl>
    <w:lvl w:ilvl="3" w:tplc="B242356C">
      <w:start w:val="1"/>
      <w:numFmt w:val="decimal"/>
      <w:lvlText w:val="%4."/>
      <w:lvlJc w:val="left"/>
      <w:pPr>
        <w:tabs>
          <w:tab w:val="num" w:pos="2880"/>
        </w:tabs>
        <w:ind w:left="2880" w:hanging="360"/>
      </w:pPr>
      <w:rPr>
        <w:rFonts w:cs="Times New Roman"/>
      </w:rPr>
    </w:lvl>
    <w:lvl w:ilvl="4" w:tplc="BCC8C6EC">
      <w:start w:val="1"/>
      <w:numFmt w:val="decimal"/>
      <w:lvlText w:val="%5."/>
      <w:lvlJc w:val="left"/>
      <w:pPr>
        <w:tabs>
          <w:tab w:val="num" w:pos="3600"/>
        </w:tabs>
        <w:ind w:left="3600" w:hanging="360"/>
      </w:pPr>
      <w:rPr>
        <w:rFonts w:cs="Times New Roman"/>
      </w:rPr>
    </w:lvl>
    <w:lvl w:ilvl="5" w:tplc="C430D65E">
      <w:start w:val="1"/>
      <w:numFmt w:val="decimal"/>
      <w:lvlText w:val="%6."/>
      <w:lvlJc w:val="left"/>
      <w:pPr>
        <w:tabs>
          <w:tab w:val="num" w:pos="4320"/>
        </w:tabs>
        <w:ind w:left="4320" w:hanging="360"/>
      </w:pPr>
      <w:rPr>
        <w:rFonts w:cs="Times New Roman"/>
      </w:rPr>
    </w:lvl>
    <w:lvl w:ilvl="6" w:tplc="502864E4">
      <w:start w:val="1"/>
      <w:numFmt w:val="decimal"/>
      <w:lvlText w:val="%7."/>
      <w:lvlJc w:val="left"/>
      <w:pPr>
        <w:tabs>
          <w:tab w:val="num" w:pos="5040"/>
        </w:tabs>
        <w:ind w:left="5040" w:hanging="360"/>
      </w:pPr>
      <w:rPr>
        <w:rFonts w:cs="Times New Roman"/>
      </w:rPr>
    </w:lvl>
    <w:lvl w:ilvl="7" w:tplc="FC607AF8">
      <w:start w:val="1"/>
      <w:numFmt w:val="decimal"/>
      <w:lvlText w:val="%8."/>
      <w:lvlJc w:val="left"/>
      <w:pPr>
        <w:tabs>
          <w:tab w:val="num" w:pos="5760"/>
        </w:tabs>
        <w:ind w:left="5760" w:hanging="360"/>
      </w:pPr>
      <w:rPr>
        <w:rFonts w:cs="Times New Roman"/>
      </w:rPr>
    </w:lvl>
    <w:lvl w:ilvl="8" w:tplc="F1922342">
      <w:start w:val="1"/>
      <w:numFmt w:val="decimal"/>
      <w:lvlText w:val="%9."/>
      <w:lvlJc w:val="left"/>
      <w:pPr>
        <w:tabs>
          <w:tab w:val="num" w:pos="6480"/>
        </w:tabs>
        <w:ind w:left="6480" w:hanging="360"/>
      </w:pPr>
      <w:rPr>
        <w:rFonts w:cs="Times New Roman"/>
      </w:rPr>
    </w:lvl>
  </w:abstractNum>
  <w:abstractNum w:abstractNumId="17">
    <w:nsid w:val="640C7D87"/>
    <w:multiLevelType w:val="hybridMultilevel"/>
    <w:tmpl w:val="EED4BE60"/>
    <w:lvl w:ilvl="0" w:tplc="BA106DCE">
      <w:start w:val="1"/>
      <w:numFmt w:val="bullet"/>
      <w:lvlText w:val="-"/>
      <w:lvlJc w:val="left"/>
      <w:pPr>
        <w:tabs>
          <w:tab w:val="num" w:pos="1440"/>
        </w:tabs>
        <w:ind w:left="1440" w:hanging="720"/>
      </w:pPr>
      <w:rPr>
        <w:rFonts w:ascii="Times New Roman" w:eastAsia="Times New Roman" w:hAnsi="Times New Roman" w:hint="default"/>
        <w:i/>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
    <w:nsid w:val="65570E78"/>
    <w:multiLevelType w:val="hybridMultilevel"/>
    <w:tmpl w:val="830A8214"/>
    <w:lvl w:ilvl="0" w:tplc="BA76EEF2">
      <w:start w:val="3"/>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9">
    <w:nsid w:val="72520C6A"/>
    <w:multiLevelType w:val="hybridMultilevel"/>
    <w:tmpl w:val="B928A7B4"/>
    <w:lvl w:ilvl="0" w:tplc="F32C9FB6">
      <w:start w:val="17"/>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num w:numId="1">
    <w:abstractNumId w:val="19"/>
  </w:num>
  <w:num w:numId="2">
    <w:abstractNumId w:val="11"/>
  </w:num>
  <w:num w:numId="3">
    <w:abstractNumId w:val="15"/>
  </w:num>
  <w:num w:numId="4">
    <w:abstractNumId w:val="0"/>
  </w:num>
  <w:num w:numId="5">
    <w:abstractNumId w:val="9"/>
  </w:num>
  <w:num w:numId="6">
    <w:abstractNumId w:val="13"/>
  </w:num>
  <w:num w:numId="7">
    <w:abstractNumId w:val="2"/>
  </w:num>
  <w:num w:numId="8">
    <w:abstractNumId w:val="10"/>
  </w:num>
  <w:num w:numId="9">
    <w:abstractNumId w:val="7"/>
  </w:num>
  <w:num w:numId="10">
    <w:abstractNumId w:val="3"/>
  </w:num>
  <w:num w:numId="11">
    <w:abstractNumId w:val="14"/>
  </w:num>
  <w:num w:numId="12">
    <w:abstractNumId w:val="5"/>
  </w:num>
  <w:num w:numId="13">
    <w:abstractNumId w:val="1"/>
  </w:num>
  <w:num w:numId="14">
    <w:abstractNumId w:val="4"/>
  </w:num>
  <w:num w:numId="15">
    <w:abstractNumId w:val="18"/>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 w:numId="19">
    <w:abstractNumId w:val="12"/>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357648"/>
    <w:rsid w:val="00020FC8"/>
    <w:rsid w:val="00070706"/>
    <w:rsid w:val="00090F4F"/>
    <w:rsid w:val="000C40AB"/>
    <w:rsid w:val="001068AB"/>
    <w:rsid w:val="00111AF7"/>
    <w:rsid w:val="001273FA"/>
    <w:rsid w:val="0013269F"/>
    <w:rsid w:val="00143899"/>
    <w:rsid w:val="00143A28"/>
    <w:rsid w:val="00150F64"/>
    <w:rsid w:val="001B353C"/>
    <w:rsid w:val="001D4FBD"/>
    <w:rsid w:val="00212C10"/>
    <w:rsid w:val="0021376C"/>
    <w:rsid w:val="00271039"/>
    <w:rsid w:val="00285A37"/>
    <w:rsid w:val="00297DF8"/>
    <w:rsid w:val="002A1C5B"/>
    <w:rsid w:val="002C1EE5"/>
    <w:rsid w:val="002E7CA1"/>
    <w:rsid w:val="002F6D30"/>
    <w:rsid w:val="002F7C96"/>
    <w:rsid w:val="00332678"/>
    <w:rsid w:val="00357648"/>
    <w:rsid w:val="003602D1"/>
    <w:rsid w:val="003744A6"/>
    <w:rsid w:val="00377C62"/>
    <w:rsid w:val="00377ED6"/>
    <w:rsid w:val="00383D0C"/>
    <w:rsid w:val="003914D9"/>
    <w:rsid w:val="003C463E"/>
    <w:rsid w:val="003F61C2"/>
    <w:rsid w:val="00402B24"/>
    <w:rsid w:val="00446522"/>
    <w:rsid w:val="00456931"/>
    <w:rsid w:val="00456AEF"/>
    <w:rsid w:val="00480D34"/>
    <w:rsid w:val="004B04C2"/>
    <w:rsid w:val="004B0EEF"/>
    <w:rsid w:val="004E4310"/>
    <w:rsid w:val="00503FB0"/>
    <w:rsid w:val="0052757B"/>
    <w:rsid w:val="005336BD"/>
    <w:rsid w:val="00537A57"/>
    <w:rsid w:val="00557182"/>
    <w:rsid w:val="005774B4"/>
    <w:rsid w:val="005807FB"/>
    <w:rsid w:val="005C49FA"/>
    <w:rsid w:val="005D1F59"/>
    <w:rsid w:val="005E0DC7"/>
    <w:rsid w:val="005F71A1"/>
    <w:rsid w:val="00604D12"/>
    <w:rsid w:val="0063004E"/>
    <w:rsid w:val="0066047A"/>
    <w:rsid w:val="00707FC8"/>
    <w:rsid w:val="0075718E"/>
    <w:rsid w:val="00797268"/>
    <w:rsid w:val="007A0D94"/>
    <w:rsid w:val="007A2F28"/>
    <w:rsid w:val="007C3666"/>
    <w:rsid w:val="007D57AA"/>
    <w:rsid w:val="007D5AB2"/>
    <w:rsid w:val="007E6824"/>
    <w:rsid w:val="007F1745"/>
    <w:rsid w:val="008064F1"/>
    <w:rsid w:val="00827F74"/>
    <w:rsid w:val="008B2011"/>
    <w:rsid w:val="008C31C8"/>
    <w:rsid w:val="008C770A"/>
    <w:rsid w:val="008D0785"/>
    <w:rsid w:val="008D2B1F"/>
    <w:rsid w:val="009029D1"/>
    <w:rsid w:val="00922902"/>
    <w:rsid w:val="0096750F"/>
    <w:rsid w:val="009B5E72"/>
    <w:rsid w:val="009E3713"/>
    <w:rsid w:val="00A4393D"/>
    <w:rsid w:val="00A56A83"/>
    <w:rsid w:val="00A65BE1"/>
    <w:rsid w:val="00A76002"/>
    <w:rsid w:val="00AB030B"/>
    <w:rsid w:val="00AF66D4"/>
    <w:rsid w:val="00B025D2"/>
    <w:rsid w:val="00B40BB8"/>
    <w:rsid w:val="00B67B0C"/>
    <w:rsid w:val="00B804EF"/>
    <w:rsid w:val="00B821CA"/>
    <w:rsid w:val="00B863AB"/>
    <w:rsid w:val="00BB7AAE"/>
    <w:rsid w:val="00BF0CED"/>
    <w:rsid w:val="00C00CB7"/>
    <w:rsid w:val="00C10D50"/>
    <w:rsid w:val="00C320B0"/>
    <w:rsid w:val="00C35B8E"/>
    <w:rsid w:val="00C54246"/>
    <w:rsid w:val="00CF111B"/>
    <w:rsid w:val="00CF4F87"/>
    <w:rsid w:val="00D17560"/>
    <w:rsid w:val="00D36C4A"/>
    <w:rsid w:val="00D40F46"/>
    <w:rsid w:val="00D83D8E"/>
    <w:rsid w:val="00DA2593"/>
    <w:rsid w:val="00DC0486"/>
    <w:rsid w:val="00DC1903"/>
    <w:rsid w:val="00DC205A"/>
    <w:rsid w:val="00DC4D92"/>
    <w:rsid w:val="00E23852"/>
    <w:rsid w:val="00E52432"/>
    <w:rsid w:val="00E66C03"/>
    <w:rsid w:val="00E71685"/>
    <w:rsid w:val="00EB00EE"/>
    <w:rsid w:val="00EB0126"/>
    <w:rsid w:val="00ED5356"/>
    <w:rsid w:val="00F11FB7"/>
    <w:rsid w:val="00F16F6C"/>
    <w:rsid w:val="00F52DDB"/>
    <w:rsid w:val="00F850FB"/>
    <w:rsid w:val="00FD68C6"/>
    <w:rsid w:val="00FE64A0"/>
    <w:rsid w:val="00FE7D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DEB"/>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F71A1"/>
    <w:pPr>
      <w:keepNext/>
      <w:autoSpaceDE w:val="0"/>
      <w:autoSpaceDN w:val="0"/>
      <w:outlineLvl w:val="0"/>
    </w:pPr>
  </w:style>
  <w:style w:type="paragraph" w:styleId="2">
    <w:name w:val="heading 2"/>
    <w:basedOn w:val="a"/>
    <w:next w:val="a"/>
    <w:link w:val="20"/>
    <w:uiPriority w:val="99"/>
    <w:qFormat/>
    <w:rsid w:val="005F71A1"/>
    <w:pPr>
      <w:keepNext/>
      <w:autoSpaceDE w:val="0"/>
      <w:autoSpaceDN w:val="0"/>
      <w:spacing w:after="120"/>
      <w:outlineLvl w:val="1"/>
    </w:pPr>
  </w:style>
  <w:style w:type="paragraph" w:styleId="3">
    <w:name w:val="heading 3"/>
    <w:basedOn w:val="a"/>
    <w:next w:val="a"/>
    <w:link w:val="30"/>
    <w:uiPriority w:val="99"/>
    <w:qFormat/>
    <w:rsid w:val="005F71A1"/>
    <w:pPr>
      <w:keepNext/>
      <w:autoSpaceDE w:val="0"/>
      <w:autoSpaceDN w:val="0"/>
      <w:jc w:val="both"/>
      <w:outlineLvl w:val="2"/>
    </w:pPr>
  </w:style>
  <w:style w:type="paragraph" w:styleId="4">
    <w:name w:val="heading 4"/>
    <w:basedOn w:val="a"/>
    <w:next w:val="a"/>
    <w:link w:val="40"/>
    <w:uiPriority w:val="99"/>
    <w:qFormat/>
    <w:rsid w:val="005F71A1"/>
    <w:pPr>
      <w:keepNext/>
      <w:autoSpaceDE w:val="0"/>
      <w:autoSpaceDN w:val="0"/>
      <w:adjustRightInd w:val="0"/>
      <w:ind w:firstLine="709"/>
      <w:outlineLvl w:val="3"/>
    </w:pPr>
  </w:style>
  <w:style w:type="paragraph" w:styleId="5">
    <w:name w:val="heading 5"/>
    <w:basedOn w:val="a"/>
    <w:next w:val="a"/>
    <w:link w:val="50"/>
    <w:uiPriority w:val="99"/>
    <w:qFormat/>
    <w:rsid w:val="005F71A1"/>
    <w:pPr>
      <w:keepNext/>
      <w:autoSpaceDE w:val="0"/>
      <w:autoSpaceDN w:val="0"/>
      <w:adjustRightInd w:val="0"/>
      <w:ind w:firstLine="709"/>
      <w:jc w:val="center"/>
      <w:outlineLvl w:val="4"/>
    </w:pPr>
    <w:rPr>
      <w:b/>
      <w:bCs/>
    </w:rPr>
  </w:style>
  <w:style w:type="paragraph" w:styleId="6">
    <w:name w:val="heading 6"/>
    <w:basedOn w:val="a"/>
    <w:next w:val="a"/>
    <w:link w:val="60"/>
    <w:uiPriority w:val="99"/>
    <w:qFormat/>
    <w:rsid w:val="005F71A1"/>
    <w:pPr>
      <w:keepNext/>
      <w:jc w:val="center"/>
      <w:outlineLvl w:val="5"/>
    </w:pPr>
    <w:rPr>
      <w:rFonts w:ascii="Arial" w:hAnsi="Arial" w:cs="Arial"/>
      <w:sz w:val="20"/>
      <w:szCs w:val="20"/>
    </w:rPr>
  </w:style>
  <w:style w:type="paragraph" w:styleId="7">
    <w:name w:val="heading 7"/>
    <w:basedOn w:val="a"/>
    <w:next w:val="a"/>
    <w:link w:val="70"/>
    <w:uiPriority w:val="99"/>
    <w:qFormat/>
    <w:rsid w:val="005F71A1"/>
    <w:pPr>
      <w:keepNext/>
      <w:ind w:firstLine="720"/>
      <w:outlineLvl w:val="6"/>
    </w:pPr>
    <w:rPr>
      <w:b/>
      <w:bCs/>
    </w:rPr>
  </w:style>
  <w:style w:type="paragraph" w:styleId="8">
    <w:name w:val="heading 8"/>
    <w:basedOn w:val="a"/>
    <w:next w:val="a"/>
    <w:link w:val="80"/>
    <w:uiPriority w:val="99"/>
    <w:qFormat/>
    <w:rsid w:val="005F71A1"/>
    <w:pPr>
      <w:keepNext/>
      <w:ind w:firstLine="720"/>
      <w:outlineLvl w:val="7"/>
    </w:pPr>
    <w:rPr>
      <w:b/>
      <w:bCs/>
      <w:i/>
      <w:iCs/>
    </w:rPr>
  </w:style>
  <w:style w:type="paragraph" w:styleId="9">
    <w:name w:val="heading 9"/>
    <w:basedOn w:val="a"/>
    <w:next w:val="a"/>
    <w:link w:val="90"/>
    <w:uiPriority w:val="99"/>
    <w:qFormat/>
    <w:rsid w:val="005F71A1"/>
    <w:pPr>
      <w:keepNext/>
      <w:autoSpaceDE w:val="0"/>
      <w:autoSpaceDN w:val="0"/>
      <w:adjustRightInd w:val="0"/>
      <w:ind w:firstLine="709"/>
      <w:jc w:val="right"/>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357648"/>
    <w:rPr>
      <w:rFonts w:ascii="Times New Roman" w:hAnsi="Times New Roman" w:cs="Times New Roman"/>
      <w:sz w:val="28"/>
      <w:szCs w:val="28"/>
    </w:rPr>
  </w:style>
  <w:style w:type="character" w:customStyle="1" w:styleId="-">
    <w:name w:val="Интернет-ссылка"/>
    <w:rsid w:val="00357648"/>
    <w:rPr>
      <w:color w:val="000080"/>
      <w:u w:val="single"/>
    </w:rPr>
  </w:style>
  <w:style w:type="paragraph" w:customStyle="1" w:styleId="a3">
    <w:name w:val="Заголовок"/>
    <w:basedOn w:val="a"/>
    <w:next w:val="a4"/>
    <w:qFormat/>
    <w:rsid w:val="00357648"/>
    <w:pPr>
      <w:keepNext/>
      <w:spacing w:before="240" w:after="120"/>
    </w:pPr>
    <w:rPr>
      <w:rFonts w:ascii="Liberation Sans" w:eastAsia="Noto Sans CJK SC Regular" w:hAnsi="Liberation Sans" w:cs="Noto Sans Devanagari"/>
      <w:sz w:val="28"/>
      <w:szCs w:val="28"/>
    </w:rPr>
  </w:style>
  <w:style w:type="paragraph" w:styleId="a4">
    <w:name w:val="Body Text"/>
    <w:basedOn w:val="a"/>
    <w:link w:val="a5"/>
    <w:uiPriority w:val="99"/>
    <w:rsid w:val="00357648"/>
    <w:pPr>
      <w:spacing w:after="140" w:line="276" w:lineRule="auto"/>
    </w:pPr>
  </w:style>
  <w:style w:type="paragraph" w:styleId="a6">
    <w:name w:val="List"/>
    <w:basedOn w:val="a4"/>
    <w:rsid w:val="00357648"/>
    <w:rPr>
      <w:rFonts w:cs="Noto Sans Devanagari"/>
    </w:rPr>
  </w:style>
  <w:style w:type="paragraph" w:customStyle="1" w:styleId="Caption">
    <w:name w:val="Caption"/>
    <w:basedOn w:val="a"/>
    <w:qFormat/>
    <w:rsid w:val="00357648"/>
    <w:pPr>
      <w:suppressLineNumbers/>
      <w:spacing w:before="120" w:after="120"/>
    </w:pPr>
    <w:rPr>
      <w:rFonts w:cs="Noto Sans Devanagari"/>
      <w:i/>
      <w:iCs/>
    </w:rPr>
  </w:style>
  <w:style w:type="paragraph" w:styleId="a7">
    <w:name w:val="index heading"/>
    <w:basedOn w:val="a"/>
    <w:qFormat/>
    <w:rsid w:val="00357648"/>
    <w:pPr>
      <w:suppressLineNumbers/>
    </w:pPr>
    <w:rPr>
      <w:rFonts w:cs="Noto Sans Devanagari"/>
    </w:rPr>
  </w:style>
  <w:style w:type="paragraph" w:styleId="a8">
    <w:name w:val="No Spacing"/>
    <w:uiPriority w:val="1"/>
    <w:qFormat/>
    <w:rsid w:val="009F0DEB"/>
    <w:rPr>
      <w:sz w:val="24"/>
    </w:rPr>
  </w:style>
  <w:style w:type="paragraph" w:styleId="31">
    <w:name w:val="Body Text 3"/>
    <w:basedOn w:val="a"/>
    <w:link w:val="32"/>
    <w:uiPriority w:val="99"/>
    <w:unhideWhenUsed/>
    <w:rsid w:val="005E0DC7"/>
    <w:pPr>
      <w:spacing w:after="120"/>
    </w:pPr>
    <w:rPr>
      <w:sz w:val="16"/>
      <w:szCs w:val="16"/>
    </w:rPr>
  </w:style>
  <w:style w:type="character" w:customStyle="1" w:styleId="32">
    <w:name w:val="Основной текст 3 Знак"/>
    <w:basedOn w:val="a0"/>
    <w:link w:val="31"/>
    <w:uiPriority w:val="99"/>
    <w:semiHidden/>
    <w:rsid w:val="005E0DC7"/>
    <w:rPr>
      <w:rFonts w:ascii="Times New Roman" w:eastAsia="Times New Roman" w:hAnsi="Times New Roman" w:cs="Times New Roman"/>
      <w:sz w:val="16"/>
      <w:szCs w:val="16"/>
      <w:lang w:eastAsia="ru-RU"/>
    </w:rPr>
  </w:style>
  <w:style w:type="character" w:styleId="a9">
    <w:name w:val="Hyperlink"/>
    <w:basedOn w:val="a0"/>
    <w:uiPriority w:val="99"/>
    <w:unhideWhenUsed/>
    <w:rsid w:val="005E0DC7"/>
    <w:rPr>
      <w:color w:val="0000FF" w:themeColor="hyperlink"/>
      <w:u w:val="single"/>
    </w:rPr>
  </w:style>
  <w:style w:type="paragraph" w:styleId="aa">
    <w:name w:val="footer"/>
    <w:basedOn w:val="a"/>
    <w:link w:val="ab"/>
    <w:uiPriority w:val="99"/>
    <w:rsid w:val="005E0DC7"/>
    <w:pPr>
      <w:tabs>
        <w:tab w:val="center" w:pos="4844"/>
        <w:tab w:val="right" w:pos="9689"/>
      </w:tabs>
      <w:autoSpaceDE w:val="0"/>
      <w:autoSpaceDN w:val="0"/>
    </w:pPr>
  </w:style>
  <w:style w:type="character" w:customStyle="1" w:styleId="ab">
    <w:name w:val="Нижний колонтитул Знак"/>
    <w:basedOn w:val="a0"/>
    <w:link w:val="aa"/>
    <w:uiPriority w:val="99"/>
    <w:rsid w:val="005E0DC7"/>
    <w:rPr>
      <w:rFonts w:ascii="Times New Roman" w:eastAsia="Times New Roman" w:hAnsi="Times New Roman" w:cs="Times New Roman"/>
      <w:sz w:val="24"/>
      <w:szCs w:val="24"/>
      <w:lang w:eastAsia="ru-RU"/>
    </w:rPr>
  </w:style>
  <w:style w:type="paragraph" w:styleId="33">
    <w:name w:val="Body Text Indent 3"/>
    <w:basedOn w:val="a"/>
    <w:link w:val="34"/>
    <w:uiPriority w:val="99"/>
    <w:unhideWhenUsed/>
    <w:rsid w:val="00EB00EE"/>
    <w:pPr>
      <w:spacing w:after="120"/>
      <w:ind w:left="283"/>
    </w:pPr>
    <w:rPr>
      <w:sz w:val="16"/>
      <w:szCs w:val="16"/>
    </w:rPr>
  </w:style>
  <w:style w:type="character" w:customStyle="1" w:styleId="34">
    <w:name w:val="Основной текст с отступом 3 Знак"/>
    <w:basedOn w:val="a0"/>
    <w:link w:val="33"/>
    <w:uiPriority w:val="99"/>
    <w:rsid w:val="00EB00EE"/>
    <w:rPr>
      <w:rFonts w:ascii="Times New Roman" w:eastAsia="Times New Roman" w:hAnsi="Times New Roman" w:cs="Times New Roman"/>
      <w:sz w:val="16"/>
      <w:szCs w:val="16"/>
      <w:lang w:eastAsia="ru-RU"/>
    </w:rPr>
  </w:style>
  <w:style w:type="character" w:customStyle="1" w:styleId="SUBST">
    <w:name w:val="__SUBST"/>
    <w:uiPriority w:val="99"/>
    <w:rsid w:val="00EB00EE"/>
    <w:rPr>
      <w:b/>
      <w:i/>
      <w:sz w:val="22"/>
    </w:rPr>
  </w:style>
  <w:style w:type="paragraph" w:customStyle="1" w:styleId="ConsNormal">
    <w:name w:val="ConsNormal"/>
    <w:uiPriority w:val="99"/>
    <w:rsid w:val="00377C62"/>
    <w:pPr>
      <w:widowControl w:val="0"/>
      <w:autoSpaceDE w:val="0"/>
      <w:autoSpaceDN w:val="0"/>
      <w:adjustRightInd w:val="0"/>
      <w:ind w:firstLine="720"/>
    </w:pPr>
    <w:rPr>
      <w:rFonts w:ascii="Arial" w:eastAsia="Times New Roman" w:hAnsi="Arial" w:cs="Arial"/>
      <w:szCs w:val="20"/>
      <w:lang w:eastAsia="ru-RU"/>
    </w:rPr>
  </w:style>
  <w:style w:type="paragraph" w:customStyle="1" w:styleId="ConsCell">
    <w:name w:val="ConsCell"/>
    <w:uiPriority w:val="99"/>
    <w:rsid w:val="00377C62"/>
    <w:pPr>
      <w:widowControl w:val="0"/>
      <w:autoSpaceDE w:val="0"/>
      <w:autoSpaceDN w:val="0"/>
      <w:adjustRightInd w:val="0"/>
    </w:pPr>
    <w:rPr>
      <w:rFonts w:ascii="Arial" w:eastAsia="Times New Roman" w:hAnsi="Arial" w:cs="Arial"/>
      <w:szCs w:val="20"/>
      <w:lang w:eastAsia="ru-RU"/>
    </w:rPr>
  </w:style>
  <w:style w:type="paragraph" w:customStyle="1" w:styleId="ConsNonformat">
    <w:name w:val="ConsNonformat"/>
    <w:uiPriority w:val="99"/>
    <w:rsid w:val="00377C62"/>
    <w:pPr>
      <w:widowControl w:val="0"/>
      <w:autoSpaceDE w:val="0"/>
      <w:autoSpaceDN w:val="0"/>
      <w:adjustRightInd w:val="0"/>
    </w:pPr>
    <w:rPr>
      <w:rFonts w:ascii="Courier New" w:eastAsia="Times New Roman" w:hAnsi="Courier New" w:cs="Courier New"/>
      <w:szCs w:val="20"/>
      <w:lang w:eastAsia="ru-RU"/>
    </w:rPr>
  </w:style>
  <w:style w:type="table" w:styleId="ac">
    <w:name w:val="Table Grid"/>
    <w:basedOn w:val="a1"/>
    <w:uiPriority w:val="99"/>
    <w:rsid w:val="00377C62"/>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iPriority w:val="99"/>
    <w:unhideWhenUsed/>
    <w:rsid w:val="00AF66D4"/>
    <w:pPr>
      <w:spacing w:after="120"/>
      <w:ind w:left="283"/>
    </w:pPr>
  </w:style>
  <w:style w:type="character" w:customStyle="1" w:styleId="ae">
    <w:name w:val="Основной текст с отступом Знак"/>
    <w:basedOn w:val="a0"/>
    <w:link w:val="ad"/>
    <w:uiPriority w:val="99"/>
    <w:semiHidden/>
    <w:rsid w:val="00AF66D4"/>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AF66D4"/>
    <w:pPr>
      <w:spacing w:after="120" w:line="480" w:lineRule="auto"/>
      <w:ind w:left="283"/>
    </w:pPr>
  </w:style>
  <w:style w:type="character" w:customStyle="1" w:styleId="22">
    <w:name w:val="Основной текст с отступом 2 Знак"/>
    <w:basedOn w:val="a0"/>
    <w:link w:val="21"/>
    <w:uiPriority w:val="99"/>
    <w:semiHidden/>
    <w:rsid w:val="00AF66D4"/>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AB030B"/>
    <w:pPr>
      <w:tabs>
        <w:tab w:val="center" w:pos="4677"/>
        <w:tab w:val="right" w:pos="9355"/>
      </w:tabs>
    </w:pPr>
  </w:style>
  <w:style w:type="character" w:customStyle="1" w:styleId="af0">
    <w:name w:val="Верхний колонтитул Знак"/>
    <w:basedOn w:val="a0"/>
    <w:link w:val="af"/>
    <w:uiPriority w:val="99"/>
    <w:rsid w:val="00AB030B"/>
    <w:rPr>
      <w:rFonts w:ascii="Times New Roman" w:eastAsia="Times New Roman" w:hAnsi="Times New Roman" w:cs="Times New Roman"/>
      <w:sz w:val="24"/>
      <w:szCs w:val="24"/>
      <w:lang w:eastAsia="ru-RU"/>
    </w:rPr>
  </w:style>
  <w:style w:type="paragraph" w:customStyle="1" w:styleId="Heading3">
    <w:name w:val="Heading 3"/>
    <w:uiPriority w:val="99"/>
    <w:rsid w:val="00B40BB8"/>
    <w:pPr>
      <w:widowControl w:val="0"/>
      <w:autoSpaceDE w:val="0"/>
      <w:autoSpaceDN w:val="0"/>
      <w:adjustRightInd w:val="0"/>
      <w:spacing w:before="240" w:after="40"/>
    </w:pPr>
    <w:rPr>
      <w:rFonts w:ascii="Times New Roman" w:eastAsia="Times New Roman" w:hAnsi="Times New Roman" w:cs="Times New Roman"/>
      <w:b/>
      <w:bCs/>
      <w:sz w:val="22"/>
      <w:lang w:eastAsia="ru-RU"/>
    </w:rPr>
  </w:style>
  <w:style w:type="paragraph" w:styleId="af1">
    <w:name w:val="Normal (Web)"/>
    <w:basedOn w:val="a"/>
    <w:uiPriority w:val="99"/>
    <w:rsid w:val="00B804EF"/>
    <w:pPr>
      <w:autoSpaceDE w:val="0"/>
      <w:autoSpaceDN w:val="0"/>
      <w:adjustRightInd w:val="0"/>
      <w:spacing w:before="100" w:after="100"/>
    </w:pPr>
    <w:rPr>
      <w:rFonts w:ascii="Tahoma" w:hAnsi="Tahoma" w:cs="Tahoma"/>
    </w:rPr>
  </w:style>
  <w:style w:type="character" w:customStyle="1" w:styleId="10">
    <w:name w:val="Заголовок 1 Знак"/>
    <w:basedOn w:val="a0"/>
    <w:link w:val="1"/>
    <w:uiPriority w:val="99"/>
    <w:rsid w:val="005F71A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5F71A1"/>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5F71A1"/>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9"/>
    <w:rsid w:val="005F71A1"/>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9"/>
    <w:rsid w:val="005F71A1"/>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5F71A1"/>
    <w:rPr>
      <w:rFonts w:ascii="Arial" w:eastAsia="Times New Roman" w:hAnsi="Arial" w:cs="Arial"/>
      <w:szCs w:val="20"/>
      <w:lang w:eastAsia="ru-RU"/>
    </w:rPr>
  </w:style>
  <w:style w:type="character" w:customStyle="1" w:styleId="70">
    <w:name w:val="Заголовок 7 Знак"/>
    <w:basedOn w:val="a0"/>
    <w:link w:val="7"/>
    <w:uiPriority w:val="99"/>
    <w:rsid w:val="005F71A1"/>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5F71A1"/>
    <w:rPr>
      <w:rFonts w:ascii="Times New Roman" w:eastAsia="Times New Roman" w:hAnsi="Times New Roman" w:cs="Times New Roman"/>
      <w:b/>
      <w:bCs/>
      <w:i/>
      <w:iCs/>
      <w:sz w:val="24"/>
      <w:szCs w:val="24"/>
      <w:lang w:eastAsia="ru-RU"/>
    </w:rPr>
  </w:style>
  <w:style w:type="character" w:customStyle="1" w:styleId="90">
    <w:name w:val="Заголовок 9 Знак"/>
    <w:basedOn w:val="a0"/>
    <w:link w:val="9"/>
    <w:uiPriority w:val="99"/>
    <w:rsid w:val="005F71A1"/>
    <w:rPr>
      <w:rFonts w:ascii="Times New Roman" w:eastAsia="Times New Roman" w:hAnsi="Times New Roman" w:cs="Times New Roman"/>
      <w:sz w:val="24"/>
      <w:szCs w:val="24"/>
      <w:lang w:eastAsia="ru-RU"/>
    </w:rPr>
  </w:style>
  <w:style w:type="character" w:customStyle="1" w:styleId="af2">
    <w:name w:val="Основной шрифт"/>
    <w:uiPriority w:val="99"/>
    <w:rsid w:val="005F71A1"/>
  </w:style>
  <w:style w:type="character" w:styleId="af3">
    <w:name w:val="page number"/>
    <w:basedOn w:val="a0"/>
    <w:uiPriority w:val="99"/>
    <w:rsid w:val="005F71A1"/>
    <w:rPr>
      <w:rFonts w:cs="Times New Roman"/>
    </w:rPr>
  </w:style>
  <w:style w:type="paragraph" w:customStyle="1" w:styleId="ConsTitle">
    <w:name w:val="ConsTitle"/>
    <w:uiPriority w:val="99"/>
    <w:rsid w:val="005F71A1"/>
    <w:pPr>
      <w:widowControl w:val="0"/>
      <w:autoSpaceDE w:val="0"/>
      <w:autoSpaceDN w:val="0"/>
    </w:pPr>
    <w:rPr>
      <w:rFonts w:ascii="Arial" w:eastAsia="Times New Roman" w:hAnsi="Arial" w:cs="Arial"/>
      <w:b/>
      <w:bCs/>
      <w:sz w:val="16"/>
      <w:szCs w:val="16"/>
      <w:lang w:eastAsia="ru-RU"/>
    </w:rPr>
  </w:style>
  <w:style w:type="paragraph" w:customStyle="1" w:styleId="BodyText23">
    <w:name w:val="Body Text 23"/>
    <w:basedOn w:val="a"/>
    <w:uiPriority w:val="99"/>
    <w:rsid w:val="005F71A1"/>
    <w:pPr>
      <w:autoSpaceDE w:val="0"/>
      <w:autoSpaceDN w:val="0"/>
    </w:pPr>
    <w:rPr>
      <w:color w:val="FF0000"/>
    </w:rPr>
  </w:style>
  <w:style w:type="character" w:customStyle="1" w:styleId="a5">
    <w:name w:val="Основной текст Знак"/>
    <w:basedOn w:val="a0"/>
    <w:link w:val="a4"/>
    <w:uiPriority w:val="99"/>
    <w:locked/>
    <w:rsid w:val="005F71A1"/>
    <w:rPr>
      <w:rFonts w:ascii="Times New Roman" w:eastAsia="Times New Roman" w:hAnsi="Times New Roman" w:cs="Times New Roman"/>
      <w:sz w:val="24"/>
      <w:szCs w:val="24"/>
      <w:lang w:eastAsia="ru-RU"/>
    </w:rPr>
  </w:style>
  <w:style w:type="paragraph" w:customStyle="1" w:styleId="BodyText21">
    <w:name w:val="Body Text 21"/>
    <w:basedOn w:val="a"/>
    <w:uiPriority w:val="99"/>
    <w:rsid w:val="005F71A1"/>
    <w:pPr>
      <w:widowControl w:val="0"/>
      <w:autoSpaceDE w:val="0"/>
      <w:autoSpaceDN w:val="0"/>
    </w:pPr>
    <w:rPr>
      <w:color w:val="FF0000"/>
    </w:rPr>
  </w:style>
  <w:style w:type="character" w:styleId="af4">
    <w:name w:val="annotation reference"/>
    <w:basedOn w:val="a0"/>
    <w:uiPriority w:val="99"/>
    <w:semiHidden/>
    <w:rsid w:val="005F71A1"/>
    <w:rPr>
      <w:rFonts w:cs="Times New Roman"/>
      <w:sz w:val="16"/>
      <w:szCs w:val="16"/>
    </w:rPr>
  </w:style>
  <w:style w:type="paragraph" w:customStyle="1" w:styleId="Iauiue">
    <w:name w:val="Iau?iue"/>
    <w:uiPriority w:val="99"/>
    <w:rsid w:val="005F71A1"/>
    <w:pPr>
      <w:autoSpaceDE w:val="0"/>
      <w:autoSpaceDN w:val="0"/>
      <w:adjustRightInd w:val="0"/>
    </w:pPr>
    <w:rPr>
      <w:rFonts w:ascii="Times New Roman" w:eastAsia="Times New Roman" w:hAnsi="Times New Roman" w:cs="Times New Roman"/>
      <w:szCs w:val="20"/>
      <w:lang w:eastAsia="ru-RU"/>
    </w:rPr>
  </w:style>
  <w:style w:type="paragraph" w:styleId="35">
    <w:name w:val="List 3"/>
    <w:basedOn w:val="a"/>
    <w:uiPriority w:val="99"/>
    <w:rsid w:val="005F71A1"/>
    <w:pPr>
      <w:autoSpaceDE w:val="0"/>
      <w:autoSpaceDN w:val="0"/>
      <w:adjustRightInd w:val="0"/>
      <w:ind w:left="849" w:hanging="283"/>
    </w:pPr>
  </w:style>
  <w:style w:type="paragraph" w:styleId="af5">
    <w:name w:val="Balloon Text"/>
    <w:basedOn w:val="a"/>
    <w:link w:val="af6"/>
    <w:uiPriority w:val="99"/>
    <w:semiHidden/>
    <w:rsid w:val="005F71A1"/>
    <w:pPr>
      <w:autoSpaceDE w:val="0"/>
      <w:autoSpaceDN w:val="0"/>
    </w:pPr>
    <w:rPr>
      <w:rFonts w:ascii="Tahoma" w:hAnsi="Tahoma" w:cs="Tahoma"/>
      <w:sz w:val="16"/>
      <w:szCs w:val="16"/>
    </w:rPr>
  </w:style>
  <w:style w:type="character" w:customStyle="1" w:styleId="af6">
    <w:name w:val="Текст выноски Знак"/>
    <w:basedOn w:val="a0"/>
    <w:link w:val="af5"/>
    <w:uiPriority w:val="99"/>
    <w:semiHidden/>
    <w:rsid w:val="005F71A1"/>
    <w:rPr>
      <w:rFonts w:ascii="Tahoma" w:eastAsia="Times New Roman" w:hAnsi="Tahoma" w:cs="Tahoma"/>
      <w:sz w:val="16"/>
      <w:szCs w:val="16"/>
      <w:lang w:eastAsia="ru-RU"/>
    </w:rPr>
  </w:style>
  <w:style w:type="paragraph" w:customStyle="1" w:styleId="SubHeading1">
    <w:name w:val="Sub Heading 1"/>
    <w:uiPriority w:val="99"/>
    <w:rsid w:val="005F71A1"/>
    <w:pPr>
      <w:widowControl w:val="0"/>
      <w:autoSpaceDE w:val="0"/>
      <w:autoSpaceDN w:val="0"/>
      <w:adjustRightInd w:val="0"/>
      <w:spacing w:before="240" w:after="40"/>
    </w:pPr>
    <w:rPr>
      <w:rFonts w:ascii="Times New Roman" w:eastAsia="Times New Roman" w:hAnsi="Times New Roman" w:cs="Times New Roman"/>
      <w:sz w:val="22"/>
      <w:lang w:eastAsia="ru-RU"/>
    </w:rPr>
  </w:style>
  <w:style w:type="character" w:styleId="af7">
    <w:name w:val="FollowedHyperlink"/>
    <w:basedOn w:val="a0"/>
    <w:uiPriority w:val="99"/>
    <w:rsid w:val="005F71A1"/>
    <w:rPr>
      <w:rFonts w:cs="Times New Roman"/>
      <w:color w:val="800080"/>
      <w:u w:val="single"/>
    </w:rPr>
  </w:style>
  <w:style w:type="paragraph" w:customStyle="1" w:styleId="Heading2">
    <w:name w:val="Heading 2"/>
    <w:uiPriority w:val="99"/>
    <w:rsid w:val="005F71A1"/>
    <w:pPr>
      <w:widowControl w:val="0"/>
      <w:autoSpaceDE w:val="0"/>
      <w:autoSpaceDN w:val="0"/>
      <w:adjustRightInd w:val="0"/>
      <w:spacing w:before="360" w:after="40"/>
    </w:pPr>
    <w:rPr>
      <w:rFonts w:ascii="Times New Roman" w:eastAsia="Times New Roman" w:hAnsi="Times New Roman" w:cs="Times New Roman"/>
      <w:b/>
      <w:bCs/>
      <w:sz w:val="24"/>
      <w:szCs w:val="24"/>
      <w:lang w:eastAsia="ru-RU"/>
    </w:rPr>
  </w:style>
  <w:style w:type="paragraph" w:styleId="af8">
    <w:name w:val="Plain Text"/>
    <w:basedOn w:val="a"/>
    <w:link w:val="af9"/>
    <w:uiPriority w:val="99"/>
    <w:rsid w:val="005F71A1"/>
    <w:pPr>
      <w:widowControl w:val="0"/>
    </w:pPr>
    <w:rPr>
      <w:rFonts w:ascii="Courier New" w:hAnsi="Courier New" w:cs="Courier New"/>
      <w:sz w:val="20"/>
      <w:szCs w:val="20"/>
    </w:rPr>
  </w:style>
  <w:style w:type="character" w:customStyle="1" w:styleId="af9">
    <w:name w:val="Текст Знак"/>
    <w:basedOn w:val="a0"/>
    <w:link w:val="af8"/>
    <w:uiPriority w:val="99"/>
    <w:rsid w:val="005F71A1"/>
    <w:rPr>
      <w:rFonts w:ascii="Courier New" w:eastAsia="Times New Roman" w:hAnsi="Courier New" w:cs="Courier New"/>
      <w:szCs w:val="20"/>
      <w:lang w:eastAsia="ru-RU"/>
    </w:rPr>
  </w:style>
  <w:style w:type="character" w:styleId="afa">
    <w:name w:val="Strong"/>
    <w:basedOn w:val="a0"/>
    <w:uiPriority w:val="99"/>
    <w:qFormat/>
    <w:rsid w:val="005F71A1"/>
    <w:rPr>
      <w:rFonts w:cs="Times New Roman"/>
      <w:b/>
      <w:bCs/>
    </w:rPr>
  </w:style>
  <w:style w:type="character" w:customStyle="1" w:styleId="norm1">
    <w:name w:val="norm1"/>
    <w:basedOn w:val="a0"/>
    <w:uiPriority w:val="99"/>
    <w:rsid w:val="005F71A1"/>
    <w:rPr>
      <w:rFonts w:ascii="Tahoma" w:hAnsi="Tahoma" w:cs="Tahoma"/>
      <w:color w:val="000000"/>
      <w:sz w:val="18"/>
      <w:szCs w:val="18"/>
    </w:rPr>
  </w:style>
  <w:style w:type="paragraph" w:styleId="11">
    <w:name w:val="toc 1"/>
    <w:basedOn w:val="a"/>
    <w:next w:val="a"/>
    <w:autoRedefine/>
    <w:uiPriority w:val="99"/>
    <w:semiHidden/>
    <w:rsid w:val="005F71A1"/>
  </w:style>
  <w:style w:type="paragraph" w:styleId="23">
    <w:name w:val="toc 2"/>
    <w:basedOn w:val="a"/>
    <w:next w:val="a"/>
    <w:autoRedefine/>
    <w:uiPriority w:val="99"/>
    <w:semiHidden/>
    <w:rsid w:val="005F71A1"/>
    <w:pPr>
      <w:ind w:left="240"/>
    </w:pPr>
  </w:style>
  <w:style w:type="paragraph" w:styleId="36">
    <w:name w:val="toc 3"/>
    <w:basedOn w:val="a"/>
    <w:next w:val="a"/>
    <w:autoRedefine/>
    <w:uiPriority w:val="99"/>
    <w:semiHidden/>
    <w:rsid w:val="005F71A1"/>
    <w:pPr>
      <w:ind w:left="480"/>
    </w:pPr>
  </w:style>
  <w:style w:type="paragraph" w:styleId="41">
    <w:name w:val="toc 4"/>
    <w:basedOn w:val="a"/>
    <w:next w:val="a"/>
    <w:autoRedefine/>
    <w:uiPriority w:val="99"/>
    <w:semiHidden/>
    <w:rsid w:val="005F71A1"/>
    <w:pPr>
      <w:ind w:left="720"/>
    </w:pPr>
  </w:style>
  <w:style w:type="paragraph" w:customStyle="1" w:styleId="afb">
    <w:name w:val="Основн"/>
    <w:basedOn w:val="a"/>
    <w:next w:val="a"/>
    <w:uiPriority w:val="99"/>
    <w:rsid w:val="005F71A1"/>
    <w:pPr>
      <w:tabs>
        <w:tab w:val="left" w:pos="397"/>
        <w:tab w:val="left" w:pos="737"/>
      </w:tabs>
      <w:spacing w:line="200" w:lineRule="atLeast"/>
      <w:ind w:firstLine="340"/>
      <w:jc w:val="both"/>
    </w:pPr>
    <w:rPr>
      <w:sz w:val="20"/>
      <w:szCs w:val="20"/>
      <w:lang w:val="en-GB"/>
    </w:rPr>
  </w:style>
  <w:style w:type="paragraph" w:customStyle="1" w:styleId="24">
    <w:name w:val="Титул2"/>
    <w:basedOn w:val="a"/>
    <w:uiPriority w:val="99"/>
    <w:rsid w:val="005F71A1"/>
    <w:pPr>
      <w:spacing w:before="20" w:after="20"/>
      <w:ind w:firstLine="284"/>
      <w:jc w:val="center"/>
    </w:pPr>
    <w:rPr>
      <w:rFonts w:ascii="PragmaticaCTT" w:hAnsi="PragmaticaCTT" w:cs="PragmaticaCTT"/>
      <w:b/>
      <w:bCs/>
      <w:sz w:val="48"/>
      <w:szCs w:val="48"/>
    </w:rPr>
  </w:style>
  <w:style w:type="table" w:customStyle="1" w:styleId="12">
    <w:name w:val="Сетка таблицы1"/>
    <w:uiPriority w:val="99"/>
    <w:rsid w:val="005F71A1"/>
    <w:pPr>
      <w:widowControl w:val="0"/>
      <w:autoSpaceDE w:val="0"/>
      <w:autoSpaceDN w:val="0"/>
      <w:adjustRightInd w:val="0"/>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5F71A1"/>
    <w:pPr>
      <w:widowControl w:val="0"/>
      <w:autoSpaceDE w:val="0"/>
      <w:autoSpaceDN w:val="0"/>
      <w:adjustRightInd w:val="0"/>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tedText">
    <w:name w:val="Preformatted Text"/>
    <w:basedOn w:val="a"/>
    <w:uiPriority w:val="99"/>
    <w:rsid w:val="005F71A1"/>
    <w:pPr>
      <w:widowControl w:val="0"/>
      <w:autoSpaceDE w:val="0"/>
      <w:autoSpaceDN w:val="0"/>
      <w:adjustRightInd w:val="0"/>
    </w:pPr>
    <w:rPr>
      <w:rFonts w:ascii="Courier New" w:hAnsi="Courier New" w:cs="Courier New"/>
      <w:sz w:val="20"/>
      <w:szCs w:val="20"/>
    </w:rPr>
  </w:style>
  <w:style w:type="paragraph" w:styleId="afc">
    <w:name w:val="Document Map"/>
    <w:basedOn w:val="a"/>
    <w:link w:val="afd"/>
    <w:uiPriority w:val="99"/>
    <w:semiHidden/>
    <w:rsid w:val="005F71A1"/>
    <w:pPr>
      <w:shd w:val="clear" w:color="auto" w:fill="000080"/>
      <w:autoSpaceDE w:val="0"/>
      <w:autoSpaceDN w:val="0"/>
    </w:pPr>
    <w:rPr>
      <w:rFonts w:ascii="Tahoma" w:hAnsi="Tahoma" w:cs="Tahoma"/>
      <w:sz w:val="20"/>
      <w:szCs w:val="20"/>
    </w:rPr>
  </w:style>
  <w:style w:type="character" w:customStyle="1" w:styleId="afd">
    <w:name w:val="Схема документа Знак"/>
    <w:basedOn w:val="a0"/>
    <w:link w:val="afc"/>
    <w:uiPriority w:val="99"/>
    <w:semiHidden/>
    <w:rsid w:val="005F71A1"/>
    <w:rPr>
      <w:rFonts w:ascii="Tahoma" w:eastAsia="Times New Roman" w:hAnsi="Tahoma" w:cs="Tahoma"/>
      <w:szCs w:val="20"/>
      <w:shd w:val="clear" w:color="auto" w:fill="000080"/>
      <w:lang w:eastAsia="ru-RU"/>
    </w:rPr>
  </w:style>
  <w:style w:type="paragraph" w:customStyle="1" w:styleId="afe">
    <w:name w:val="Содержимое таблицы"/>
    <w:basedOn w:val="a"/>
    <w:uiPriority w:val="99"/>
    <w:rsid w:val="005F71A1"/>
    <w:pPr>
      <w:widowControl w:val="0"/>
      <w:suppressLineNumbers/>
      <w:suppressAutoHyphens/>
    </w:pPr>
    <w:rPr>
      <w:rFonts w:eastAsia="Arial Unicode MS"/>
      <w:lang w:eastAsia="hi-IN" w:bidi="hi-IN"/>
    </w:rPr>
  </w:style>
  <w:style w:type="character" w:customStyle="1" w:styleId="26">
    <w:name w:val="Основной текст (2)_"/>
    <w:basedOn w:val="a0"/>
    <w:link w:val="210"/>
    <w:uiPriority w:val="99"/>
    <w:locked/>
    <w:rsid w:val="005F71A1"/>
    <w:rPr>
      <w:rFonts w:ascii="Arial" w:hAnsi="Arial" w:cs="Arial"/>
      <w:spacing w:val="2"/>
      <w:sz w:val="18"/>
      <w:szCs w:val="18"/>
      <w:shd w:val="clear" w:color="auto" w:fill="FFFFFF"/>
    </w:rPr>
  </w:style>
  <w:style w:type="paragraph" w:customStyle="1" w:styleId="210">
    <w:name w:val="Основной текст (2)1"/>
    <w:basedOn w:val="a"/>
    <w:link w:val="26"/>
    <w:uiPriority w:val="99"/>
    <w:rsid w:val="005F71A1"/>
    <w:pPr>
      <w:shd w:val="clear" w:color="auto" w:fill="FFFFFF"/>
      <w:spacing w:line="259" w:lineRule="exact"/>
      <w:jc w:val="center"/>
    </w:pPr>
    <w:rPr>
      <w:rFonts w:ascii="Arial" w:eastAsiaTheme="minorHAnsi" w:hAnsi="Arial" w:cs="Arial"/>
      <w:spacing w:val="2"/>
      <w:sz w:val="18"/>
      <w:szCs w:val="18"/>
      <w:lang w:eastAsia="en-US"/>
    </w:rPr>
  </w:style>
  <w:style w:type="character" w:customStyle="1" w:styleId="27">
    <w:name w:val="Основной текст (2)"/>
    <w:basedOn w:val="26"/>
    <w:uiPriority w:val="99"/>
    <w:rsid w:val="005F71A1"/>
    <w:rPr>
      <w:spacing w:val="1"/>
    </w:rPr>
  </w:style>
  <w:style w:type="character" w:customStyle="1" w:styleId="42">
    <w:name w:val="Основной текст (4)_"/>
    <w:basedOn w:val="a0"/>
    <w:link w:val="410"/>
    <w:uiPriority w:val="99"/>
    <w:locked/>
    <w:rsid w:val="005F71A1"/>
    <w:rPr>
      <w:rFonts w:ascii="Arial" w:hAnsi="Arial" w:cs="Arial"/>
      <w:spacing w:val="3"/>
      <w:sz w:val="15"/>
      <w:szCs w:val="15"/>
      <w:shd w:val="clear" w:color="auto" w:fill="FFFFFF"/>
    </w:rPr>
  </w:style>
  <w:style w:type="paragraph" w:customStyle="1" w:styleId="410">
    <w:name w:val="Основной текст (4)1"/>
    <w:basedOn w:val="a"/>
    <w:link w:val="42"/>
    <w:uiPriority w:val="99"/>
    <w:rsid w:val="005F71A1"/>
    <w:pPr>
      <w:shd w:val="clear" w:color="auto" w:fill="FFFFFF"/>
      <w:spacing w:after="60" w:line="240" w:lineRule="atLeast"/>
    </w:pPr>
    <w:rPr>
      <w:rFonts w:ascii="Arial" w:eastAsiaTheme="minorHAnsi" w:hAnsi="Arial" w:cs="Arial"/>
      <w:spacing w:val="3"/>
      <w:sz w:val="15"/>
      <w:szCs w:val="15"/>
      <w:lang w:eastAsia="en-US"/>
    </w:rPr>
  </w:style>
  <w:style w:type="character" w:customStyle="1" w:styleId="43">
    <w:name w:val="Основной текст (4)"/>
    <w:basedOn w:val="42"/>
    <w:uiPriority w:val="99"/>
    <w:rsid w:val="005F71A1"/>
    <w:rPr>
      <w:spacing w:val="2"/>
      <w:sz w:val="16"/>
      <w:szCs w:val="16"/>
    </w:rPr>
  </w:style>
  <w:style w:type="character" w:customStyle="1" w:styleId="211">
    <w:name w:val="Основной текст (21)_"/>
    <w:basedOn w:val="a0"/>
    <w:link w:val="2110"/>
    <w:uiPriority w:val="99"/>
    <w:locked/>
    <w:rsid w:val="005F71A1"/>
    <w:rPr>
      <w:rFonts w:ascii="Arial" w:hAnsi="Arial" w:cs="Arial"/>
      <w:spacing w:val="2"/>
      <w:sz w:val="15"/>
      <w:szCs w:val="15"/>
      <w:shd w:val="clear" w:color="auto" w:fill="FFFFFF"/>
    </w:rPr>
  </w:style>
  <w:style w:type="paragraph" w:customStyle="1" w:styleId="2110">
    <w:name w:val="Основной текст (21)1"/>
    <w:basedOn w:val="a"/>
    <w:link w:val="211"/>
    <w:uiPriority w:val="99"/>
    <w:rsid w:val="005F71A1"/>
    <w:pPr>
      <w:shd w:val="clear" w:color="auto" w:fill="FFFFFF"/>
      <w:spacing w:after="120" w:line="240" w:lineRule="atLeast"/>
      <w:jc w:val="right"/>
    </w:pPr>
    <w:rPr>
      <w:rFonts w:ascii="Arial" w:eastAsiaTheme="minorHAnsi" w:hAnsi="Arial" w:cs="Arial"/>
      <w:spacing w:val="2"/>
      <w:sz w:val="15"/>
      <w:szCs w:val="15"/>
      <w:lang w:eastAsia="en-US"/>
    </w:rPr>
  </w:style>
  <w:style w:type="character" w:customStyle="1" w:styleId="212">
    <w:name w:val="Основной текст (21)"/>
    <w:basedOn w:val="211"/>
    <w:uiPriority w:val="99"/>
    <w:rsid w:val="005F71A1"/>
  </w:style>
  <w:style w:type="character" w:customStyle="1" w:styleId="37">
    <w:name w:val="Основной текст (3)_"/>
    <w:basedOn w:val="a0"/>
    <w:link w:val="38"/>
    <w:uiPriority w:val="99"/>
    <w:locked/>
    <w:rsid w:val="005F71A1"/>
    <w:rPr>
      <w:rFonts w:ascii="Arial" w:hAnsi="Arial" w:cs="Arial"/>
      <w:spacing w:val="2"/>
      <w:sz w:val="15"/>
      <w:szCs w:val="15"/>
      <w:shd w:val="clear" w:color="auto" w:fill="FFFFFF"/>
    </w:rPr>
  </w:style>
  <w:style w:type="paragraph" w:customStyle="1" w:styleId="38">
    <w:name w:val="Основной текст (3)"/>
    <w:basedOn w:val="a"/>
    <w:link w:val="37"/>
    <w:uiPriority w:val="99"/>
    <w:rsid w:val="005F71A1"/>
    <w:pPr>
      <w:shd w:val="clear" w:color="auto" w:fill="FFFFFF"/>
      <w:spacing w:line="355" w:lineRule="exact"/>
      <w:jc w:val="right"/>
    </w:pPr>
    <w:rPr>
      <w:rFonts w:ascii="Arial" w:eastAsiaTheme="minorHAnsi" w:hAnsi="Arial" w:cs="Arial"/>
      <w:spacing w:val="2"/>
      <w:sz w:val="15"/>
      <w:szCs w:val="15"/>
      <w:lang w:eastAsia="en-US"/>
    </w:rPr>
  </w:style>
  <w:style w:type="character" w:customStyle="1" w:styleId="380">
    <w:name w:val="Основной текст (3) + 8"/>
    <w:aliases w:val="5 pt,Основной текст (2) + 8"/>
    <w:basedOn w:val="37"/>
    <w:uiPriority w:val="99"/>
    <w:rsid w:val="005F71A1"/>
    <w:rPr>
      <w:sz w:val="16"/>
      <w:szCs w:val="16"/>
    </w:rPr>
  </w:style>
  <w:style w:type="character" w:customStyle="1" w:styleId="44">
    <w:name w:val="Основной текст (4) + Не полужирный"/>
    <w:basedOn w:val="42"/>
    <w:uiPriority w:val="99"/>
    <w:rsid w:val="005F71A1"/>
    <w:rPr>
      <w:b/>
      <w:bCs/>
      <w:spacing w:val="2"/>
    </w:rPr>
  </w:style>
  <w:style w:type="character" w:customStyle="1" w:styleId="300">
    <w:name w:val="Основной текст (30)_"/>
    <w:basedOn w:val="a0"/>
    <w:link w:val="301"/>
    <w:uiPriority w:val="99"/>
    <w:locked/>
    <w:rsid w:val="005F71A1"/>
    <w:rPr>
      <w:rFonts w:ascii="Arial" w:hAnsi="Arial" w:cs="Arial"/>
      <w:sz w:val="8"/>
      <w:szCs w:val="8"/>
      <w:shd w:val="clear" w:color="auto" w:fill="FFFFFF"/>
    </w:rPr>
  </w:style>
  <w:style w:type="paragraph" w:customStyle="1" w:styleId="301">
    <w:name w:val="Основной текст (30)"/>
    <w:basedOn w:val="a"/>
    <w:link w:val="300"/>
    <w:uiPriority w:val="99"/>
    <w:rsid w:val="005F71A1"/>
    <w:pPr>
      <w:shd w:val="clear" w:color="auto" w:fill="FFFFFF"/>
      <w:spacing w:line="240" w:lineRule="atLeast"/>
      <w:jc w:val="center"/>
    </w:pPr>
    <w:rPr>
      <w:rFonts w:ascii="Arial" w:eastAsiaTheme="minorHAnsi" w:hAnsi="Arial" w:cs="Arial"/>
      <w:sz w:val="8"/>
      <w:szCs w:val="8"/>
      <w:lang w:eastAsia="en-US"/>
    </w:rPr>
  </w:style>
  <w:style w:type="character" w:customStyle="1" w:styleId="19">
    <w:name w:val="Основной текст (19)_"/>
    <w:basedOn w:val="a0"/>
    <w:link w:val="190"/>
    <w:uiPriority w:val="99"/>
    <w:locked/>
    <w:rsid w:val="005F71A1"/>
    <w:rPr>
      <w:rFonts w:ascii="Arial" w:hAnsi="Arial" w:cs="Arial"/>
      <w:sz w:val="8"/>
      <w:szCs w:val="8"/>
      <w:shd w:val="clear" w:color="auto" w:fill="FFFFFF"/>
    </w:rPr>
  </w:style>
  <w:style w:type="paragraph" w:customStyle="1" w:styleId="190">
    <w:name w:val="Основной текст (19)"/>
    <w:basedOn w:val="a"/>
    <w:link w:val="19"/>
    <w:uiPriority w:val="99"/>
    <w:rsid w:val="005F71A1"/>
    <w:pPr>
      <w:shd w:val="clear" w:color="auto" w:fill="FFFFFF"/>
      <w:spacing w:line="240" w:lineRule="atLeast"/>
    </w:pPr>
    <w:rPr>
      <w:rFonts w:ascii="Arial" w:eastAsiaTheme="minorHAnsi" w:hAnsi="Arial" w:cs="Arial"/>
      <w:sz w:val="8"/>
      <w:szCs w:val="8"/>
      <w:lang w:eastAsia="en-US"/>
    </w:rPr>
  </w:style>
  <w:style w:type="character" w:customStyle="1" w:styleId="81">
    <w:name w:val="Основной текст (8)_"/>
    <w:basedOn w:val="a0"/>
    <w:link w:val="82"/>
    <w:uiPriority w:val="99"/>
    <w:locked/>
    <w:rsid w:val="005F71A1"/>
    <w:rPr>
      <w:rFonts w:ascii="Arial" w:hAnsi="Arial" w:cs="Arial"/>
      <w:sz w:val="8"/>
      <w:szCs w:val="8"/>
      <w:shd w:val="clear" w:color="auto" w:fill="FFFFFF"/>
    </w:rPr>
  </w:style>
  <w:style w:type="paragraph" w:customStyle="1" w:styleId="82">
    <w:name w:val="Основной текст (8)"/>
    <w:basedOn w:val="a"/>
    <w:link w:val="81"/>
    <w:uiPriority w:val="99"/>
    <w:rsid w:val="005F71A1"/>
    <w:pPr>
      <w:shd w:val="clear" w:color="auto" w:fill="FFFFFF"/>
      <w:spacing w:line="240" w:lineRule="atLeast"/>
      <w:jc w:val="center"/>
    </w:pPr>
    <w:rPr>
      <w:rFonts w:ascii="Arial" w:eastAsiaTheme="minorHAnsi" w:hAnsi="Arial" w:cs="Arial"/>
      <w:sz w:val="8"/>
      <w:szCs w:val="8"/>
      <w:lang w:eastAsia="en-US"/>
    </w:rPr>
  </w:style>
  <w:style w:type="character" w:customStyle="1" w:styleId="91">
    <w:name w:val="Основной текст (9)_"/>
    <w:basedOn w:val="a0"/>
    <w:link w:val="92"/>
    <w:uiPriority w:val="99"/>
    <w:locked/>
    <w:rsid w:val="005F71A1"/>
    <w:rPr>
      <w:rFonts w:ascii="Arial" w:hAnsi="Arial" w:cs="Arial"/>
      <w:sz w:val="8"/>
      <w:szCs w:val="8"/>
      <w:shd w:val="clear" w:color="auto" w:fill="FFFFFF"/>
    </w:rPr>
  </w:style>
  <w:style w:type="paragraph" w:customStyle="1" w:styleId="92">
    <w:name w:val="Основной текст (9)"/>
    <w:basedOn w:val="a"/>
    <w:link w:val="91"/>
    <w:uiPriority w:val="99"/>
    <w:rsid w:val="005F71A1"/>
    <w:pPr>
      <w:shd w:val="clear" w:color="auto" w:fill="FFFFFF"/>
      <w:spacing w:line="240" w:lineRule="atLeast"/>
      <w:jc w:val="center"/>
    </w:pPr>
    <w:rPr>
      <w:rFonts w:ascii="Arial" w:eastAsiaTheme="minorHAnsi" w:hAnsi="Arial" w:cs="Arial"/>
      <w:sz w:val="8"/>
      <w:szCs w:val="8"/>
      <w:lang w:eastAsia="en-US"/>
    </w:rPr>
  </w:style>
  <w:style w:type="character" w:customStyle="1" w:styleId="250">
    <w:name w:val="Основной текст (25)_"/>
    <w:basedOn w:val="a0"/>
    <w:link w:val="251"/>
    <w:uiPriority w:val="99"/>
    <w:locked/>
    <w:rsid w:val="005F71A1"/>
    <w:rPr>
      <w:rFonts w:ascii="Arial" w:hAnsi="Arial" w:cs="Arial"/>
      <w:sz w:val="17"/>
      <w:szCs w:val="17"/>
      <w:shd w:val="clear" w:color="auto" w:fill="FFFFFF"/>
    </w:rPr>
  </w:style>
  <w:style w:type="paragraph" w:customStyle="1" w:styleId="251">
    <w:name w:val="Основной текст (25)"/>
    <w:basedOn w:val="a"/>
    <w:link w:val="250"/>
    <w:uiPriority w:val="99"/>
    <w:rsid w:val="005F71A1"/>
    <w:pPr>
      <w:shd w:val="clear" w:color="auto" w:fill="FFFFFF"/>
      <w:spacing w:line="240" w:lineRule="atLeast"/>
    </w:pPr>
    <w:rPr>
      <w:rFonts w:ascii="Arial" w:eastAsiaTheme="minorHAnsi" w:hAnsi="Arial" w:cs="Arial"/>
      <w:sz w:val="17"/>
      <w:szCs w:val="17"/>
      <w:lang w:eastAsia="en-US"/>
    </w:rPr>
  </w:style>
  <w:style w:type="character" w:customStyle="1" w:styleId="2510pt">
    <w:name w:val="Основной текст (25) + 10 pt"/>
    <w:basedOn w:val="250"/>
    <w:uiPriority w:val="99"/>
    <w:rsid w:val="005F71A1"/>
    <w:rPr>
      <w:sz w:val="20"/>
      <w:szCs w:val="20"/>
    </w:rPr>
  </w:style>
  <w:style w:type="character" w:customStyle="1" w:styleId="16">
    <w:name w:val="Основной текст (16)_"/>
    <w:basedOn w:val="a0"/>
    <w:link w:val="160"/>
    <w:uiPriority w:val="99"/>
    <w:locked/>
    <w:rsid w:val="005F71A1"/>
    <w:rPr>
      <w:rFonts w:ascii="Arial" w:hAnsi="Arial" w:cs="Arial"/>
      <w:sz w:val="8"/>
      <w:szCs w:val="8"/>
      <w:shd w:val="clear" w:color="auto" w:fill="FFFFFF"/>
    </w:rPr>
  </w:style>
  <w:style w:type="paragraph" w:customStyle="1" w:styleId="160">
    <w:name w:val="Основной текст (16)"/>
    <w:basedOn w:val="a"/>
    <w:link w:val="16"/>
    <w:uiPriority w:val="99"/>
    <w:rsid w:val="005F71A1"/>
    <w:pPr>
      <w:shd w:val="clear" w:color="auto" w:fill="FFFFFF"/>
      <w:spacing w:line="240" w:lineRule="atLeast"/>
      <w:jc w:val="center"/>
    </w:pPr>
    <w:rPr>
      <w:rFonts w:ascii="Arial" w:eastAsiaTheme="minorHAnsi" w:hAnsi="Arial" w:cs="Arial"/>
      <w:sz w:val="8"/>
      <w:szCs w:val="8"/>
      <w:lang w:eastAsia="en-US"/>
    </w:rPr>
  </w:style>
  <w:style w:type="character" w:customStyle="1" w:styleId="47">
    <w:name w:val="Основной текст (47)_"/>
    <w:basedOn w:val="a0"/>
    <w:link w:val="470"/>
    <w:uiPriority w:val="99"/>
    <w:locked/>
    <w:rsid w:val="005F71A1"/>
    <w:rPr>
      <w:rFonts w:ascii="Arial" w:hAnsi="Arial" w:cs="Arial"/>
      <w:spacing w:val="2"/>
      <w:sz w:val="14"/>
      <w:szCs w:val="14"/>
      <w:shd w:val="clear" w:color="auto" w:fill="FFFFFF"/>
    </w:rPr>
  </w:style>
  <w:style w:type="paragraph" w:customStyle="1" w:styleId="470">
    <w:name w:val="Основной текст (47)"/>
    <w:basedOn w:val="a"/>
    <w:link w:val="47"/>
    <w:uiPriority w:val="99"/>
    <w:rsid w:val="005F71A1"/>
    <w:pPr>
      <w:shd w:val="clear" w:color="auto" w:fill="FFFFFF"/>
      <w:spacing w:line="240" w:lineRule="atLeast"/>
    </w:pPr>
    <w:rPr>
      <w:rFonts w:ascii="Arial" w:eastAsiaTheme="minorHAnsi" w:hAnsi="Arial" w:cs="Arial"/>
      <w:spacing w:val="2"/>
      <w:sz w:val="14"/>
      <w:szCs w:val="14"/>
      <w:lang w:eastAsia="en-US"/>
    </w:rPr>
  </w:style>
  <w:style w:type="character" w:customStyle="1" w:styleId="200">
    <w:name w:val="Основной текст (20)_"/>
    <w:basedOn w:val="a0"/>
    <w:link w:val="201"/>
    <w:uiPriority w:val="99"/>
    <w:locked/>
    <w:rsid w:val="005F71A1"/>
    <w:rPr>
      <w:rFonts w:ascii="Arial" w:hAnsi="Arial" w:cs="Arial"/>
      <w:spacing w:val="3"/>
      <w:sz w:val="12"/>
      <w:szCs w:val="12"/>
      <w:shd w:val="clear" w:color="auto" w:fill="FFFFFF"/>
    </w:rPr>
  </w:style>
  <w:style w:type="paragraph" w:customStyle="1" w:styleId="201">
    <w:name w:val="Основной текст (20)"/>
    <w:basedOn w:val="a"/>
    <w:link w:val="200"/>
    <w:uiPriority w:val="99"/>
    <w:rsid w:val="005F71A1"/>
    <w:pPr>
      <w:shd w:val="clear" w:color="auto" w:fill="FFFFFF"/>
      <w:spacing w:after="360" w:line="240" w:lineRule="atLeast"/>
    </w:pPr>
    <w:rPr>
      <w:rFonts w:ascii="Arial" w:eastAsiaTheme="minorHAnsi" w:hAnsi="Arial" w:cs="Arial"/>
      <w:spacing w:val="3"/>
      <w:sz w:val="12"/>
      <w:szCs w:val="12"/>
      <w:lang w:eastAsia="en-US"/>
    </w:rPr>
  </w:style>
  <w:style w:type="character" w:customStyle="1" w:styleId="14">
    <w:name w:val="Основной текст (14)_"/>
    <w:basedOn w:val="a0"/>
    <w:link w:val="140"/>
    <w:uiPriority w:val="99"/>
    <w:locked/>
    <w:rsid w:val="005F71A1"/>
    <w:rPr>
      <w:rFonts w:ascii="Arial" w:hAnsi="Arial" w:cs="Arial"/>
      <w:sz w:val="8"/>
      <w:szCs w:val="8"/>
      <w:shd w:val="clear" w:color="auto" w:fill="FFFFFF"/>
    </w:rPr>
  </w:style>
  <w:style w:type="paragraph" w:customStyle="1" w:styleId="140">
    <w:name w:val="Основной текст (14)"/>
    <w:basedOn w:val="a"/>
    <w:link w:val="14"/>
    <w:uiPriority w:val="99"/>
    <w:rsid w:val="005F71A1"/>
    <w:pPr>
      <w:shd w:val="clear" w:color="auto" w:fill="FFFFFF"/>
      <w:spacing w:after="60" w:line="240" w:lineRule="atLeast"/>
    </w:pPr>
    <w:rPr>
      <w:rFonts w:ascii="Arial" w:eastAsiaTheme="minorHAnsi" w:hAnsi="Arial" w:cs="Arial"/>
      <w:sz w:val="8"/>
      <w:szCs w:val="8"/>
      <w:lang w:eastAsia="en-US"/>
    </w:rPr>
  </w:style>
  <w:style w:type="character" w:customStyle="1" w:styleId="17">
    <w:name w:val="Основной текст (17)_"/>
    <w:basedOn w:val="a0"/>
    <w:link w:val="170"/>
    <w:uiPriority w:val="99"/>
    <w:locked/>
    <w:rsid w:val="005F71A1"/>
    <w:rPr>
      <w:rFonts w:ascii="Arial" w:hAnsi="Arial" w:cs="Arial"/>
      <w:shd w:val="clear" w:color="auto" w:fill="FFFFFF"/>
    </w:rPr>
  </w:style>
  <w:style w:type="paragraph" w:customStyle="1" w:styleId="170">
    <w:name w:val="Основной текст (17)"/>
    <w:basedOn w:val="a"/>
    <w:link w:val="17"/>
    <w:uiPriority w:val="99"/>
    <w:rsid w:val="005F71A1"/>
    <w:pPr>
      <w:shd w:val="clear" w:color="auto" w:fill="FFFFFF"/>
      <w:spacing w:line="240" w:lineRule="atLeast"/>
      <w:jc w:val="center"/>
    </w:pPr>
    <w:rPr>
      <w:rFonts w:ascii="Arial" w:eastAsiaTheme="minorHAnsi" w:hAnsi="Arial" w:cs="Arial"/>
      <w:sz w:val="20"/>
      <w:szCs w:val="22"/>
      <w:lang w:eastAsia="en-US"/>
    </w:rPr>
  </w:style>
  <w:style w:type="character" w:customStyle="1" w:styleId="18">
    <w:name w:val="Основной текст (18)_"/>
    <w:basedOn w:val="a0"/>
    <w:link w:val="180"/>
    <w:uiPriority w:val="99"/>
    <w:locked/>
    <w:rsid w:val="005F71A1"/>
    <w:rPr>
      <w:rFonts w:ascii="Arial" w:hAnsi="Arial" w:cs="Arial"/>
      <w:shd w:val="clear" w:color="auto" w:fill="FFFFFF"/>
    </w:rPr>
  </w:style>
  <w:style w:type="paragraph" w:customStyle="1" w:styleId="180">
    <w:name w:val="Основной текст (18)"/>
    <w:basedOn w:val="a"/>
    <w:link w:val="18"/>
    <w:uiPriority w:val="99"/>
    <w:rsid w:val="005F71A1"/>
    <w:pPr>
      <w:shd w:val="clear" w:color="auto" w:fill="FFFFFF"/>
      <w:spacing w:line="240" w:lineRule="atLeast"/>
    </w:pPr>
    <w:rPr>
      <w:rFonts w:ascii="Arial" w:eastAsiaTheme="minorHAnsi" w:hAnsi="Arial" w:cs="Arial"/>
      <w:sz w:val="20"/>
      <w:szCs w:val="22"/>
      <w:lang w:eastAsia="en-US"/>
    </w:rPr>
  </w:style>
  <w:style w:type="character" w:customStyle="1" w:styleId="330">
    <w:name w:val="Основной текст (33)_"/>
    <w:basedOn w:val="a0"/>
    <w:link w:val="331"/>
    <w:uiPriority w:val="99"/>
    <w:locked/>
    <w:rsid w:val="005F71A1"/>
    <w:rPr>
      <w:rFonts w:ascii="Arial" w:hAnsi="Arial" w:cs="Arial"/>
      <w:sz w:val="8"/>
      <w:szCs w:val="8"/>
      <w:shd w:val="clear" w:color="auto" w:fill="FFFFFF"/>
    </w:rPr>
  </w:style>
  <w:style w:type="paragraph" w:customStyle="1" w:styleId="331">
    <w:name w:val="Основной текст (33)"/>
    <w:basedOn w:val="a"/>
    <w:link w:val="330"/>
    <w:uiPriority w:val="99"/>
    <w:rsid w:val="005F71A1"/>
    <w:pPr>
      <w:shd w:val="clear" w:color="auto" w:fill="FFFFFF"/>
      <w:spacing w:line="240" w:lineRule="atLeast"/>
    </w:pPr>
    <w:rPr>
      <w:rFonts w:ascii="Arial" w:eastAsiaTheme="minorHAnsi" w:hAnsi="Arial" w:cs="Arial"/>
      <w:sz w:val="8"/>
      <w:szCs w:val="8"/>
      <w:lang w:eastAsia="en-US"/>
    </w:rPr>
  </w:style>
  <w:style w:type="character" w:customStyle="1" w:styleId="13">
    <w:name w:val="Основной текст (13)_"/>
    <w:basedOn w:val="a0"/>
    <w:link w:val="130"/>
    <w:uiPriority w:val="99"/>
    <w:locked/>
    <w:rsid w:val="005F71A1"/>
    <w:rPr>
      <w:rFonts w:ascii="Arial" w:hAnsi="Arial" w:cs="Arial"/>
      <w:sz w:val="8"/>
      <w:szCs w:val="8"/>
      <w:shd w:val="clear" w:color="auto" w:fill="FFFFFF"/>
    </w:rPr>
  </w:style>
  <w:style w:type="paragraph" w:customStyle="1" w:styleId="130">
    <w:name w:val="Основной текст (13)"/>
    <w:basedOn w:val="a"/>
    <w:link w:val="13"/>
    <w:uiPriority w:val="99"/>
    <w:rsid w:val="005F71A1"/>
    <w:pPr>
      <w:shd w:val="clear" w:color="auto" w:fill="FFFFFF"/>
      <w:spacing w:line="240" w:lineRule="atLeast"/>
    </w:pPr>
    <w:rPr>
      <w:rFonts w:ascii="Arial" w:eastAsiaTheme="minorHAnsi" w:hAnsi="Arial" w:cs="Arial"/>
      <w:sz w:val="8"/>
      <w:szCs w:val="8"/>
      <w:lang w:eastAsia="en-US"/>
    </w:rPr>
  </w:style>
  <w:style w:type="character" w:customStyle="1" w:styleId="15">
    <w:name w:val="Основной текст (15)_"/>
    <w:basedOn w:val="a0"/>
    <w:link w:val="150"/>
    <w:uiPriority w:val="99"/>
    <w:locked/>
    <w:rsid w:val="005F71A1"/>
    <w:rPr>
      <w:rFonts w:ascii="Arial" w:hAnsi="Arial" w:cs="Arial"/>
      <w:sz w:val="8"/>
      <w:szCs w:val="8"/>
      <w:shd w:val="clear" w:color="auto" w:fill="FFFFFF"/>
    </w:rPr>
  </w:style>
  <w:style w:type="paragraph" w:customStyle="1" w:styleId="150">
    <w:name w:val="Основной текст (15)"/>
    <w:basedOn w:val="a"/>
    <w:link w:val="15"/>
    <w:uiPriority w:val="99"/>
    <w:rsid w:val="005F71A1"/>
    <w:pPr>
      <w:shd w:val="clear" w:color="auto" w:fill="FFFFFF"/>
      <w:spacing w:line="240" w:lineRule="atLeast"/>
      <w:jc w:val="center"/>
    </w:pPr>
    <w:rPr>
      <w:rFonts w:ascii="Arial" w:eastAsiaTheme="minorHAnsi" w:hAnsi="Arial" w:cs="Arial"/>
      <w:sz w:val="8"/>
      <w:szCs w:val="8"/>
      <w:lang w:eastAsia="en-US"/>
    </w:rPr>
  </w:style>
  <w:style w:type="character" w:customStyle="1" w:styleId="39">
    <w:name w:val="Основной текст (3) + Полужирный"/>
    <w:basedOn w:val="37"/>
    <w:uiPriority w:val="99"/>
    <w:rsid w:val="005F71A1"/>
    <w:rPr>
      <w:b/>
      <w:bCs/>
      <w:sz w:val="16"/>
      <w:szCs w:val="16"/>
    </w:rPr>
  </w:style>
  <w:style w:type="character" w:customStyle="1" w:styleId="281">
    <w:name w:val="Основной текст (2) + 81"/>
    <w:aliases w:val="5 pt1,Не полужирный"/>
    <w:basedOn w:val="26"/>
    <w:uiPriority w:val="99"/>
    <w:rsid w:val="005F71A1"/>
    <w:rPr>
      <w:b/>
      <w:bCs/>
      <w:spacing w:val="0"/>
      <w:sz w:val="17"/>
      <w:szCs w:val="17"/>
    </w:rPr>
  </w:style>
  <w:style w:type="character" w:customStyle="1" w:styleId="171">
    <w:name w:val="Основной текст (17) + Полужирный"/>
    <w:basedOn w:val="17"/>
    <w:uiPriority w:val="99"/>
    <w:rsid w:val="005F71A1"/>
    <w:rPr>
      <w:b/>
      <w:bCs/>
      <w:spacing w:val="2"/>
      <w:sz w:val="17"/>
      <w:szCs w:val="17"/>
    </w:rPr>
  </w:style>
  <w:style w:type="character" w:customStyle="1" w:styleId="19-1pt">
    <w:name w:val="Основной текст (19) + Интервал -1 pt"/>
    <w:basedOn w:val="19"/>
    <w:uiPriority w:val="99"/>
    <w:rsid w:val="005F71A1"/>
    <w:rPr>
      <w:spacing w:val="3"/>
      <w:sz w:val="17"/>
      <w:szCs w:val="17"/>
    </w:rPr>
  </w:style>
  <w:style w:type="character" w:customStyle="1" w:styleId="100">
    <w:name w:val="Основной текст (10)_"/>
    <w:basedOn w:val="a0"/>
    <w:link w:val="101"/>
    <w:uiPriority w:val="99"/>
    <w:locked/>
    <w:rsid w:val="005F71A1"/>
    <w:rPr>
      <w:rFonts w:ascii="Arial" w:hAnsi="Arial" w:cs="Arial"/>
      <w:sz w:val="8"/>
      <w:szCs w:val="8"/>
      <w:shd w:val="clear" w:color="auto" w:fill="FFFFFF"/>
    </w:rPr>
  </w:style>
  <w:style w:type="paragraph" w:customStyle="1" w:styleId="101">
    <w:name w:val="Основной текст (10)"/>
    <w:basedOn w:val="a"/>
    <w:link w:val="100"/>
    <w:uiPriority w:val="99"/>
    <w:rsid w:val="005F71A1"/>
    <w:pPr>
      <w:shd w:val="clear" w:color="auto" w:fill="FFFFFF"/>
      <w:spacing w:line="240" w:lineRule="atLeast"/>
    </w:pPr>
    <w:rPr>
      <w:rFonts w:ascii="Arial" w:eastAsiaTheme="minorHAnsi" w:hAnsi="Arial" w:cs="Arial"/>
      <w:sz w:val="8"/>
      <w:szCs w:val="8"/>
      <w:lang w:eastAsia="en-US"/>
    </w:rPr>
  </w:style>
  <w:style w:type="character" w:customStyle="1" w:styleId="240">
    <w:name w:val="Основной текст (24)_"/>
    <w:basedOn w:val="a0"/>
    <w:link w:val="241"/>
    <w:uiPriority w:val="99"/>
    <w:locked/>
    <w:rsid w:val="005F71A1"/>
    <w:rPr>
      <w:rFonts w:ascii="Arial" w:hAnsi="Arial" w:cs="Arial"/>
      <w:sz w:val="9"/>
      <w:szCs w:val="9"/>
      <w:shd w:val="clear" w:color="auto" w:fill="FFFFFF"/>
    </w:rPr>
  </w:style>
  <w:style w:type="paragraph" w:customStyle="1" w:styleId="241">
    <w:name w:val="Основной текст (24)"/>
    <w:basedOn w:val="a"/>
    <w:link w:val="240"/>
    <w:uiPriority w:val="99"/>
    <w:rsid w:val="005F71A1"/>
    <w:pPr>
      <w:shd w:val="clear" w:color="auto" w:fill="FFFFFF"/>
      <w:spacing w:line="240" w:lineRule="atLeast"/>
    </w:pPr>
    <w:rPr>
      <w:rFonts w:ascii="Arial" w:eastAsiaTheme="minorHAnsi" w:hAnsi="Arial" w:cs="Arial"/>
      <w:sz w:val="9"/>
      <w:szCs w:val="9"/>
      <w:lang w:eastAsia="en-US"/>
    </w:rPr>
  </w:style>
  <w:style w:type="character" w:customStyle="1" w:styleId="94pt">
    <w:name w:val="Основной текст (9) + 4 pt"/>
    <w:basedOn w:val="91"/>
    <w:uiPriority w:val="99"/>
    <w:rsid w:val="005F71A1"/>
  </w:style>
  <w:style w:type="character" w:customStyle="1" w:styleId="120">
    <w:name w:val="Основной текст (12)_"/>
    <w:basedOn w:val="a0"/>
    <w:link w:val="121"/>
    <w:uiPriority w:val="99"/>
    <w:locked/>
    <w:rsid w:val="005F71A1"/>
    <w:rPr>
      <w:rFonts w:ascii="Arial" w:hAnsi="Arial" w:cs="Arial"/>
      <w:sz w:val="8"/>
      <w:szCs w:val="8"/>
      <w:shd w:val="clear" w:color="auto" w:fill="FFFFFF"/>
    </w:rPr>
  </w:style>
  <w:style w:type="paragraph" w:customStyle="1" w:styleId="121">
    <w:name w:val="Основной текст (12)"/>
    <w:basedOn w:val="a"/>
    <w:link w:val="120"/>
    <w:uiPriority w:val="99"/>
    <w:rsid w:val="005F71A1"/>
    <w:pPr>
      <w:shd w:val="clear" w:color="auto" w:fill="FFFFFF"/>
      <w:spacing w:line="240" w:lineRule="atLeast"/>
    </w:pPr>
    <w:rPr>
      <w:rFonts w:ascii="Arial" w:eastAsiaTheme="minorHAnsi" w:hAnsi="Arial" w:cs="Arial"/>
      <w:sz w:val="8"/>
      <w:szCs w:val="8"/>
      <w:lang w:eastAsia="en-US"/>
    </w:rPr>
  </w:style>
  <w:style w:type="character" w:customStyle="1" w:styleId="260">
    <w:name w:val="Основной текст (26)_"/>
    <w:basedOn w:val="a0"/>
    <w:link w:val="261"/>
    <w:uiPriority w:val="99"/>
    <w:locked/>
    <w:rsid w:val="005F71A1"/>
    <w:rPr>
      <w:rFonts w:ascii="Arial" w:hAnsi="Arial" w:cs="Arial"/>
      <w:shd w:val="clear" w:color="auto" w:fill="FFFFFF"/>
    </w:rPr>
  </w:style>
  <w:style w:type="paragraph" w:customStyle="1" w:styleId="261">
    <w:name w:val="Основной текст (26)"/>
    <w:basedOn w:val="a"/>
    <w:link w:val="260"/>
    <w:uiPriority w:val="99"/>
    <w:rsid w:val="005F71A1"/>
    <w:pPr>
      <w:shd w:val="clear" w:color="auto" w:fill="FFFFFF"/>
      <w:spacing w:line="240" w:lineRule="atLeast"/>
      <w:jc w:val="center"/>
    </w:pPr>
    <w:rPr>
      <w:rFonts w:ascii="Arial" w:eastAsiaTheme="minorHAnsi" w:hAnsi="Arial" w:cs="Arial"/>
      <w:sz w:val="20"/>
      <w:szCs w:val="22"/>
      <w:lang w:eastAsia="en-US"/>
    </w:rPr>
  </w:style>
  <w:style w:type="paragraph" w:customStyle="1" w:styleId="191">
    <w:name w:val="Основной текст (19)1"/>
    <w:basedOn w:val="a"/>
    <w:uiPriority w:val="99"/>
    <w:rsid w:val="005F71A1"/>
    <w:pPr>
      <w:shd w:val="clear" w:color="auto" w:fill="FFFFFF"/>
      <w:spacing w:line="240" w:lineRule="atLeast"/>
    </w:pPr>
    <w:rPr>
      <w:rFonts w:ascii="Arial" w:eastAsia="Arial Unicode MS" w:hAnsi="Arial" w:cs="Arial"/>
      <w:b/>
      <w:bCs/>
      <w:color w:val="000000"/>
      <w:spacing w:val="4"/>
      <w:sz w:val="17"/>
      <w:szCs w:val="17"/>
    </w:rPr>
  </w:style>
  <w:style w:type="paragraph" w:customStyle="1" w:styleId="1710">
    <w:name w:val="Основной текст (17)1"/>
    <w:basedOn w:val="a"/>
    <w:uiPriority w:val="99"/>
    <w:rsid w:val="005F71A1"/>
    <w:pPr>
      <w:shd w:val="clear" w:color="auto" w:fill="FFFFFF"/>
      <w:spacing w:line="240" w:lineRule="atLeast"/>
    </w:pPr>
    <w:rPr>
      <w:rFonts w:ascii="Arial" w:eastAsia="Arial Unicode MS" w:hAnsi="Arial" w:cs="Arial"/>
      <w:color w:val="000000"/>
      <w:spacing w:val="2"/>
      <w:sz w:val="16"/>
      <w:szCs w:val="16"/>
    </w:rPr>
  </w:style>
  <w:style w:type="character" w:customStyle="1" w:styleId="aff">
    <w:name w:val="РЎРёРјРІРѕР»С‹ РєРѕРЅС†РµРІРѕР№ СЃРЅРѕСЃРєРё"/>
    <w:uiPriority w:val="99"/>
    <w:unhideWhenUsed/>
    <w:rsid w:val="005F71A1"/>
  </w:style>
  <w:style w:type="character" w:customStyle="1" w:styleId="-0">
    <w:name w:val="РРЅС‚РµСЂРЅРµС‚-СЃСЃС‹Р»РєР°"/>
    <w:uiPriority w:val="99"/>
    <w:unhideWhenUsed/>
    <w:rsid w:val="005F71A1"/>
    <w:rPr>
      <w:color w:val="000080"/>
      <w:u w:val="single"/>
    </w:rPr>
  </w:style>
  <w:style w:type="character" w:customStyle="1" w:styleId="aff0">
    <w:name w:val="РЎРёРјРІРѕР» СЃРЅРѕСЃРєРё"/>
    <w:uiPriority w:val="99"/>
    <w:unhideWhenUsed/>
    <w:rsid w:val="005F71A1"/>
  </w:style>
  <w:style w:type="paragraph" w:customStyle="1" w:styleId="1a">
    <w:name w:val="Р’РµСЂС…РЅРёР№ РєРѕР»РѕРЅС‚РёС‚СѓР»1"/>
    <w:basedOn w:val="a"/>
    <w:uiPriority w:val="99"/>
    <w:unhideWhenUsed/>
    <w:rsid w:val="005F71A1"/>
    <w:pPr>
      <w:widowControl w:val="0"/>
      <w:suppressLineNumbers/>
      <w:tabs>
        <w:tab w:val="center" w:pos="4818"/>
        <w:tab w:val="right" w:pos="9637"/>
      </w:tabs>
      <w:suppressAutoHyphens/>
      <w:autoSpaceDE w:val="0"/>
      <w:autoSpaceDN w:val="0"/>
      <w:adjustRightInd w:val="0"/>
    </w:pPr>
    <w:rPr>
      <w:rFonts w:ascii="Arial" w:eastAsia="SimSun" w:cs="Arial"/>
      <w:sz w:val="14"/>
      <w:szCs w:val="14"/>
      <w:lang w:eastAsia="zh-CN"/>
    </w:rPr>
  </w:style>
  <w:style w:type="paragraph" w:customStyle="1" w:styleId="aff1">
    <w:name w:val="РЎРѕРґРµСЂР¶РёРјРѕРµ С‚Р°Р±Р»РёС†С‹"/>
    <w:basedOn w:val="1b"/>
    <w:uiPriority w:val="99"/>
    <w:unhideWhenUsed/>
    <w:rsid w:val="005F71A1"/>
  </w:style>
  <w:style w:type="paragraph" w:customStyle="1" w:styleId="1b">
    <w:name w:val="РћСЃРЅРѕРІРЅРѕР№ С‚РµРєСЃС‚1"/>
    <w:basedOn w:val="a"/>
    <w:uiPriority w:val="99"/>
    <w:unhideWhenUsed/>
    <w:rsid w:val="005F71A1"/>
    <w:pPr>
      <w:widowControl w:val="0"/>
      <w:suppressAutoHyphens/>
      <w:autoSpaceDE w:val="0"/>
      <w:autoSpaceDN w:val="0"/>
      <w:adjustRightInd w:val="0"/>
      <w:spacing w:after="283"/>
    </w:pPr>
    <w:rPr>
      <w:rFonts w:ascii="Arial" w:eastAsia="SimSun" w:cs="Arial"/>
      <w:sz w:val="14"/>
      <w:szCs w:val="14"/>
      <w:lang w:eastAsia="zh-CN"/>
    </w:rPr>
  </w:style>
  <w:style w:type="paragraph" w:customStyle="1" w:styleId="aff2">
    <w:name w:val="РћС‚РїСЂР°РІРёС‚РµР»СЊ"/>
    <w:basedOn w:val="a"/>
    <w:uiPriority w:val="99"/>
    <w:unhideWhenUsed/>
    <w:rsid w:val="005F71A1"/>
    <w:pPr>
      <w:widowControl w:val="0"/>
      <w:suppressAutoHyphens/>
      <w:autoSpaceDE w:val="0"/>
      <w:autoSpaceDN w:val="0"/>
      <w:adjustRightInd w:val="0"/>
    </w:pPr>
    <w:rPr>
      <w:rFonts w:ascii="Arial" w:eastAsia="SimSun" w:cs="Arial"/>
      <w:i/>
      <w:iCs/>
      <w:sz w:val="14"/>
      <w:szCs w:val="14"/>
      <w:lang w:eastAsia="zh-CN"/>
    </w:rPr>
  </w:style>
  <w:style w:type="paragraph" w:customStyle="1" w:styleId="aff3">
    <w:name w:val="Р“РѕСЂРёР·РѕРЅС‚Р°Р»СЊРЅР°СЏ Р»РёРЅРёСЏ"/>
    <w:basedOn w:val="a"/>
    <w:next w:val="1b"/>
    <w:uiPriority w:val="99"/>
    <w:unhideWhenUsed/>
    <w:rsid w:val="005F71A1"/>
    <w:pPr>
      <w:widowControl w:val="0"/>
      <w:pBdr>
        <w:bottom w:val="double" w:sz="2" w:space="0" w:color="808080"/>
      </w:pBdr>
      <w:suppressAutoHyphens/>
      <w:autoSpaceDE w:val="0"/>
      <w:autoSpaceDN w:val="0"/>
      <w:adjustRightInd w:val="0"/>
      <w:spacing w:after="283"/>
    </w:pPr>
    <w:rPr>
      <w:rFonts w:ascii="Arial" w:eastAsia="SimSun" w:cs="Arial"/>
      <w:sz w:val="12"/>
      <w:szCs w:val="12"/>
      <w:lang w:eastAsia="zh-CN"/>
    </w:rPr>
  </w:style>
  <w:style w:type="paragraph" w:customStyle="1" w:styleId="1c">
    <w:name w:val="РќР°Р·РІР°РЅРёРµ1"/>
    <w:basedOn w:val="a"/>
    <w:uiPriority w:val="99"/>
    <w:unhideWhenUsed/>
    <w:rsid w:val="005F71A1"/>
    <w:pPr>
      <w:widowControl w:val="0"/>
      <w:suppressLineNumbers/>
      <w:suppressAutoHyphens/>
      <w:autoSpaceDE w:val="0"/>
      <w:autoSpaceDN w:val="0"/>
      <w:adjustRightInd w:val="0"/>
      <w:spacing w:before="120" w:after="120"/>
    </w:pPr>
    <w:rPr>
      <w:rFonts w:ascii="Arial" w:cs="Arial"/>
      <w:i/>
      <w:iCs/>
      <w:lang w:eastAsia="zh-CN"/>
    </w:rPr>
  </w:style>
  <w:style w:type="paragraph" w:customStyle="1" w:styleId="1d">
    <w:name w:val="РЎРїРёСЃРѕРє1"/>
    <w:basedOn w:val="1b"/>
    <w:uiPriority w:val="99"/>
    <w:unhideWhenUsed/>
    <w:rsid w:val="005F71A1"/>
    <w:rPr>
      <w:rFonts w:eastAsia="Times New Roman"/>
    </w:rPr>
  </w:style>
  <w:style w:type="paragraph" w:customStyle="1" w:styleId="1e">
    <w:name w:val="РЈРєР°Р·Р°С‚РµР»СЊ1"/>
    <w:basedOn w:val="a"/>
    <w:uiPriority w:val="99"/>
    <w:unhideWhenUsed/>
    <w:rsid w:val="005F71A1"/>
    <w:pPr>
      <w:widowControl w:val="0"/>
      <w:suppressLineNumbers/>
      <w:suppressAutoHyphens/>
      <w:autoSpaceDE w:val="0"/>
      <w:autoSpaceDN w:val="0"/>
      <w:adjustRightInd w:val="0"/>
    </w:pPr>
    <w:rPr>
      <w:rFonts w:ascii="Arial" w:cs="Arial"/>
      <w:sz w:val="14"/>
      <w:szCs w:val="14"/>
      <w:lang w:eastAsia="zh-CN"/>
    </w:rPr>
  </w:style>
  <w:style w:type="paragraph" w:customStyle="1" w:styleId="aff4">
    <w:name w:val="Р—Р°РіРѕР»РѕРІРѕРє"/>
    <w:basedOn w:val="a"/>
    <w:next w:val="1b"/>
    <w:uiPriority w:val="99"/>
    <w:unhideWhenUsed/>
    <w:rsid w:val="005F71A1"/>
    <w:pPr>
      <w:keepNext/>
      <w:widowControl w:val="0"/>
      <w:suppressAutoHyphens/>
      <w:autoSpaceDE w:val="0"/>
      <w:autoSpaceDN w:val="0"/>
      <w:adjustRightInd w:val="0"/>
      <w:spacing w:before="240" w:after="283"/>
    </w:pPr>
    <w:rPr>
      <w:rFonts w:ascii="Albany" w:eastAsia="SimSun" w:cs="Albany"/>
      <w:sz w:val="28"/>
      <w:szCs w:val="28"/>
      <w:lang w:eastAsia="zh-CN"/>
    </w:rPr>
  </w:style>
  <w:style w:type="paragraph" w:customStyle="1" w:styleId="110">
    <w:name w:val="Р—Р°РіРѕР»РѕРІРѕРє 11"/>
    <w:basedOn w:val="aff4"/>
    <w:next w:val="1b"/>
    <w:uiPriority w:val="99"/>
    <w:unhideWhenUsed/>
    <w:rsid w:val="005F71A1"/>
    <w:rPr>
      <w:rFonts w:ascii="Thorndale" w:cs="Thorndale"/>
      <w:b/>
      <w:bCs/>
      <w:sz w:val="48"/>
      <w:szCs w:val="48"/>
    </w:rPr>
  </w:style>
  <w:style w:type="paragraph" w:customStyle="1" w:styleId="aff5">
    <w:name w:val="Р—Р°РіРѕР»РѕРІРѕРє С‚Р°Р±Р»РёС†С‹"/>
    <w:basedOn w:val="aff1"/>
    <w:uiPriority w:val="99"/>
    <w:unhideWhenUsed/>
    <w:rsid w:val="005F71A1"/>
    <w:pPr>
      <w:suppressLineNumbers/>
      <w:jc w:val="center"/>
    </w:pPr>
    <w:rPr>
      <w:b/>
      <w:bCs/>
    </w:rPr>
  </w:style>
  <w:style w:type="paragraph" w:customStyle="1" w:styleId="1f">
    <w:name w:val="РќРёР¶РЅРёР№ РєРѕР»РѕРЅС‚РёС‚СѓР»1"/>
    <w:basedOn w:val="a"/>
    <w:uiPriority w:val="99"/>
    <w:unhideWhenUsed/>
    <w:rsid w:val="005F71A1"/>
    <w:pPr>
      <w:widowControl w:val="0"/>
      <w:suppressLineNumbers/>
      <w:tabs>
        <w:tab w:val="center" w:pos="4818"/>
        <w:tab w:val="right" w:pos="9637"/>
      </w:tabs>
      <w:suppressAutoHyphens/>
      <w:autoSpaceDE w:val="0"/>
      <w:autoSpaceDN w:val="0"/>
      <w:adjustRightInd w:val="0"/>
    </w:pPr>
    <w:rPr>
      <w:rFonts w:ascii="Arial" w:eastAsia="SimSun" w:cs="Arial"/>
      <w:sz w:val="14"/>
      <w:szCs w:val="14"/>
      <w:lang w:eastAsia="zh-CN"/>
    </w:rPr>
  </w:style>
  <w:style w:type="paragraph" w:customStyle="1" w:styleId="msonormal0">
    <w:name w:val="msonormal"/>
    <w:basedOn w:val="a"/>
    <w:rsid w:val="005F71A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72EC1C9BE396A262DE95BE3CDF970E4CD7CCFEFC2E34941F013821BE0ACDF5366300A913013DF682FcEI" TargetMode="External"/><Relationship Id="rId21" Type="http://schemas.openxmlformats.org/officeDocument/2006/relationships/hyperlink" Target="consultantplus://offline/ref=372EC1C9BE396A262DE95BE3CDF970E4CD7CCFEFC2E34941F013821BE0ACDF5366300A913013DF642Fc6I" TargetMode="External"/><Relationship Id="rId42" Type="http://schemas.openxmlformats.org/officeDocument/2006/relationships/hyperlink" Target="consultantplus://offline/ref=372EC1C9BE396A262DE95BE3CDF970E4CD7CCFEFC2E34941F013821BE0ACDF5366300A913013DD622Fc5I" TargetMode="External"/><Relationship Id="rId47" Type="http://schemas.openxmlformats.org/officeDocument/2006/relationships/hyperlink" Target="consultantplus://offline/ref=372EC1C9BE396A262DE95BE3CDF970E4CD7CCFEFC2E34941F013821BE0ACDF5366300A913013DD642FcFI" TargetMode="External"/><Relationship Id="rId63" Type="http://schemas.openxmlformats.org/officeDocument/2006/relationships/hyperlink" Target="consultantplus://offline/ref=372EC1C9BE396A262DE95BE3CDF970E4CD7CCFEFC2E34941F013821BE0ACDF5366300A913013D8602Fc2I" TargetMode="External"/><Relationship Id="rId68" Type="http://schemas.openxmlformats.org/officeDocument/2006/relationships/hyperlink" Target="consultantplus://offline/ref=372EC1C9BE396A262DE95BE3CDF970E4CD7CCFEFC2E34941F013821BE0ACDF5366300A913013DF602FcEI" TargetMode="External"/><Relationship Id="rId84" Type="http://schemas.openxmlformats.org/officeDocument/2006/relationships/hyperlink" Target="consultantplus://offline/ref=372EC1C9BE396A262DE95BE3CDF970E4CD7CCFEFC2E34941F013821BE0ACDF5366300A913013DE602FcFI" TargetMode="External"/><Relationship Id="rId89" Type="http://schemas.openxmlformats.org/officeDocument/2006/relationships/hyperlink" Target="consultantplus://offline/ref=372EC1C9BE396A262DE95BE3CDF970E4CD7CCFEFC2E34941F013821BE0ACDF5366300A913013DE672Fc1I" TargetMode="External"/><Relationship Id="rId112" Type="http://schemas.openxmlformats.org/officeDocument/2006/relationships/hyperlink" Target="consultantplus://offline/ref=372EC1C9BE396A262DE95BE3CDF970E4CD7CCFEFC2E34941F013821BE0ACDF5366300A913012DB602FcEI" TargetMode="External"/><Relationship Id="rId16" Type="http://schemas.openxmlformats.org/officeDocument/2006/relationships/hyperlink" Target="consultantplus://offline/ref=372EC1C9BE396A262DE95BE3CDF970E4CD7CCFEFC2E34941F013821BE0ACDF5366300A913013DF622Fc5I" TargetMode="External"/><Relationship Id="rId107" Type="http://schemas.openxmlformats.org/officeDocument/2006/relationships/hyperlink" Target="consultantplus://offline/ref=372EC1C9BE396A262DE95BE3CDF970E4CD7CCFEFC2E34941F013821BE0ACDF5366300A913013DD692Fc0I" TargetMode="External"/><Relationship Id="rId11" Type="http://schemas.openxmlformats.org/officeDocument/2006/relationships/hyperlink" Target="consultantplus://offline/ref=372EC1C9BE396A262DE95BE3CDF970E4CD7CCFEFC2E34941F013821BE0ACDF5366300A913013D8612FcFI" TargetMode="External"/><Relationship Id="rId24" Type="http://schemas.openxmlformats.org/officeDocument/2006/relationships/hyperlink" Target="consultantplus://offline/ref=372EC1C9BE396A262DE95BE3CDF970E4CD7CCFEFC2E34941F013821BE0ACDF5366300A913013DF672Fc5I" TargetMode="External"/><Relationship Id="rId32" Type="http://schemas.openxmlformats.org/officeDocument/2006/relationships/hyperlink" Target="consultantplus://offline/ref=372EC1C9BE396A262DE95BE3CDF970E4CD7CCFEFC2E34941F013821BE0ACDF5366300A913013DE632FcFI" TargetMode="External"/><Relationship Id="rId37" Type="http://schemas.openxmlformats.org/officeDocument/2006/relationships/hyperlink" Target="consultantplus://offline/ref=372EC1C9BE396A262DE95BE3CDF970E4CD7CCFEFC2E34941F013821BE0ACDF5366300A913013DD602Fc5I" TargetMode="External"/><Relationship Id="rId40" Type="http://schemas.openxmlformats.org/officeDocument/2006/relationships/hyperlink" Target="consultantplus://offline/ref=372EC1C9BE396A262DE95BE3CDF970E4CD7CCFEFC2E34941F013821BE0ACDF5366300A913013DD612Fc0I" TargetMode="External"/><Relationship Id="rId45" Type="http://schemas.openxmlformats.org/officeDocument/2006/relationships/hyperlink" Target="consultantplus://offline/ref=372EC1C9BE396A262DE95BE3CDF970E4CD7CCFEFC2E34941F013821BE0ACDF5366300A913013DD632Fc2I" TargetMode="External"/><Relationship Id="rId53" Type="http://schemas.openxmlformats.org/officeDocument/2006/relationships/hyperlink" Target="consultantplus://offline/ref=372EC1C9BE396A262DE95BE3CDF970E4CD7CCFEFC2E34941F013821BE0ACDF5366300A913013DC612Fc5I" TargetMode="External"/><Relationship Id="rId58" Type="http://schemas.openxmlformats.org/officeDocument/2006/relationships/hyperlink" Target="consultantplus://offline/ref=372EC1C9BE396A262DE95BE3CDF970E4CD7CCFEFC2E34941F013821BE0ACDF5366300A913012DB602FcFI" TargetMode="External"/><Relationship Id="rId66" Type="http://schemas.openxmlformats.org/officeDocument/2006/relationships/hyperlink" Target="consultantplus://offline/ref=372EC1C9BE396A262DE95BE3CDF970E4CD7CCFEFC2E34941F013821BE0ACDF5366300A913013D8652Fc7I" TargetMode="External"/><Relationship Id="rId74" Type="http://schemas.openxmlformats.org/officeDocument/2006/relationships/hyperlink" Target="consultantplus://offline/ref=372EC1C9BE396A262DE95BE3CDF970E4CD7CCFEFC2E34941F013821BE0ACDF5366300A913013DF632Fc0I" TargetMode="External"/><Relationship Id="rId79" Type="http://schemas.openxmlformats.org/officeDocument/2006/relationships/hyperlink" Target="consultantplus://offline/ref=372EC1C9BE396A262DE95BE3CDF970E4CD7CCFEFC2E34941F013821BE0ACDF5366300A913013DF682Fc2I" TargetMode="External"/><Relationship Id="rId87" Type="http://schemas.openxmlformats.org/officeDocument/2006/relationships/hyperlink" Target="consultantplus://offline/ref=372EC1C9BE396A262DE95BE3CDF970E4CD7CCFEFC2E34941F013821BE0ACDF5366300A913013DE642Fc2I" TargetMode="External"/><Relationship Id="rId102" Type="http://schemas.openxmlformats.org/officeDocument/2006/relationships/hyperlink" Target="consultantplus://offline/ref=372EC1C9BE396A262DE95BE3CDF970E4CD7CCFEFC2E34941F013821BE0ACDF5366300A913013DD652Fc0I" TargetMode="External"/><Relationship Id="rId110" Type="http://schemas.openxmlformats.org/officeDocument/2006/relationships/hyperlink" Target="consultantplus://offline/ref=372EC1C9BE396A262DE95BE3CDF970E4CD7CCFEFC2E34941F013821BE0ACDF5366300A913013D2692Fc3I"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dip@peterlink.ru" TargetMode="External"/><Relationship Id="rId82" Type="http://schemas.openxmlformats.org/officeDocument/2006/relationships/hyperlink" Target="consultantplus://offline/ref=372EC1C9BE396A262DE95BE3CDF970E4CD7CCFEFC2E34941F013821BE0ACDF5366300A913013DE602Fc5I" TargetMode="External"/><Relationship Id="rId90" Type="http://schemas.openxmlformats.org/officeDocument/2006/relationships/hyperlink" Target="consultantplus://offline/ref=372EC1C9BE396A262DE95BE3CDF970E4CD7CCFEFC2E34941F013821BE0ACDF5366300A913013DD602Fc7I" TargetMode="External"/><Relationship Id="rId95" Type="http://schemas.openxmlformats.org/officeDocument/2006/relationships/hyperlink" Target="consultantplus://offline/ref=372EC1C9BE396A262DE95BE3CDF970E4CD7CCFEFC2E34941F013821BE0ACDF5366300A913013DD612FcFI" TargetMode="External"/><Relationship Id="rId19" Type="http://schemas.openxmlformats.org/officeDocument/2006/relationships/hyperlink" Target="consultantplus://offline/ref=372EC1C9BE396A262DE95BE3CDF970E4CD7CCFEFC2E34941F013821BE0ACDF5366300A913013DF632Fc2I" TargetMode="External"/><Relationship Id="rId14" Type="http://schemas.openxmlformats.org/officeDocument/2006/relationships/hyperlink" Target="consultantplus://offline/ref=372EC1C9BE396A262DE95BE3CDF970E4CD7CCFEFC2E34941F013821BE0ACDF5366300A913013DF602FcEI" TargetMode="External"/><Relationship Id="rId22" Type="http://schemas.openxmlformats.org/officeDocument/2006/relationships/hyperlink" Target="consultantplus://offline/ref=372EC1C9BE396A262DE95BE3CDF970E4CD7CCFEFC2E34941F013821BE0ACDF5366300A913013DF662Fc7I" TargetMode="External"/><Relationship Id="rId27" Type="http://schemas.openxmlformats.org/officeDocument/2006/relationships/hyperlink" Target="consultantplus://offline/ref=372EC1C9BE396A262DE95BE3CDF970E4CD7CCFEFC2E34941F013821BE0ACDF5366300A913013DF692FcFI" TargetMode="External"/><Relationship Id="rId30" Type="http://schemas.openxmlformats.org/officeDocument/2006/relationships/hyperlink" Target="consultantplus://offline/ref=372EC1C9BE396A262DE95BE3CDF970E4CD7CCFEFC2E34941F013821BE0ACDF5366300A913013DE602FcFI" TargetMode="External"/><Relationship Id="rId35" Type="http://schemas.openxmlformats.org/officeDocument/2006/relationships/hyperlink" Target="consultantplus://offline/ref=372EC1C9BE396A262DE95BE3CDF970E4CD7CCFEFC2E34941F013821BE0ACDF5366300A913013DE672Fc1I" TargetMode="External"/><Relationship Id="rId43" Type="http://schemas.openxmlformats.org/officeDocument/2006/relationships/hyperlink" Target="consultantplus://offline/ref=372EC1C9BE396A262DE95BE3CDF970E4CD7CCFEFC2E34941F013821BE0ACDF5366300A913013DD632Fc6I" TargetMode="External"/><Relationship Id="rId48" Type="http://schemas.openxmlformats.org/officeDocument/2006/relationships/hyperlink" Target="consultantplus://offline/ref=372EC1C9BE396A262DE95BE3CDF970E4CD7CCFEFC2E34941F013821BE0ACDF5366300A913013DD652Fc0I" TargetMode="External"/><Relationship Id="rId56" Type="http://schemas.openxmlformats.org/officeDocument/2006/relationships/hyperlink" Target="consultantplus://offline/ref=372EC1C9BE396A262DE95BE3CDF970E4CD7CCFEFC2E34941F013821BE0ACDF5366300A913012DB602Fc3I" TargetMode="External"/><Relationship Id="rId64" Type="http://schemas.openxmlformats.org/officeDocument/2006/relationships/hyperlink" Target="consultantplus://offline/ref=372EC1C9BE396A262DE95BE3CDF970E4CD7CCFEFC2E34941F013821BE0ACDF5366300A913013D8612Fc0I" TargetMode="External"/><Relationship Id="rId69" Type="http://schemas.openxmlformats.org/officeDocument/2006/relationships/hyperlink" Target="consultantplus://offline/ref=372EC1C9BE396A262DE95BE3CDF970E4CD7CCFEFC2E34941F013821BE0ACDF5366300A913013DF612FcEI" TargetMode="External"/><Relationship Id="rId77" Type="http://schemas.openxmlformats.org/officeDocument/2006/relationships/hyperlink" Target="consultantplus://offline/ref=372EC1C9BE396A262DE95BE3CDF970E4CD7CCFEFC2E34941F013821BE0ACDF5366300A913013DF662Fc0I" TargetMode="External"/><Relationship Id="rId100" Type="http://schemas.openxmlformats.org/officeDocument/2006/relationships/hyperlink" Target="consultantplus://offline/ref=372EC1C9BE396A262DE95BE3CDF970E4CD7CCFEFC2E34941F013821BE0ACDF5366300A913013DD632Fc3I" TargetMode="External"/><Relationship Id="rId105" Type="http://schemas.openxmlformats.org/officeDocument/2006/relationships/hyperlink" Target="consultantplus://offline/ref=372EC1C9BE396A262DE95BE3CDF970E4CD7CCFEFC2E34941F013821BE0ACDF5366300A933721c3I" TargetMode="External"/><Relationship Id="rId113" Type="http://schemas.openxmlformats.org/officeDocument/2006/relationships/hyperlink" Target="consultantplus://offline/ref=372EC1C9BE396A262DE95BE3CDF970E4CD7CCFEFC2E34941F013821BE0ACDF5366300A913012DB642Fc2I" TargetMode="External"/><Relationship Id="rId8" Type="http://schemas.openxmlformats.org/officeDocument/2006/relationships/hyperlink" Target="consultantplus://offline/ref=372EC1C9BE396A262DE95BE3CDF970E4CD7CCFEFC2E34941F013821BE0ACDF5366300A913013D9682Fc0I" TargetMode="External"/><Relationship Id="rId51" Type="http://schemas.openxmlformats.org/officeDocument/2006/relationships/hyperlink" Target="consultantplus://offline/ref=372EC1C9BE396A262DE95BE3CDF970E4CD7CCFEFC2E34941F013821BE0ACDF5366300A913013DD682Fc3I" TargetMode="External"/><Relationship Id="rId72" Type="http://schemas.openxmlformats.org/officeDocument/2006/relationships/hyperlink" Target="consultantplus://offline/ref=372EC1C9BE396A262DE95BE3CDF970E4CD7CCFEFC2E34941F013821BE0ACDF5366300A913013DF632Fc4I" TargetMode="External"/><Relationship Id="rId80" Type="http://schemas.openxmlformats.org/officeDocument/2006/relationships/hyperlink" Target="consultantplus://offline/ref=372EC1C9BE396A262DE95BE3CDF970E4CD7CCFEFC2E34941F013821BE0ACDF5366300A913013DF682FcEI" TargetMode="External"/><Relationship Id="rId85" Type="http://schemas.openxmlformats.org/officeDocument/2006/relationships/hyperlink" Target="consultantplus://offline/ref=372EC1C9BE396A262DE95BE3CDF970E4CD7CCFEFC2E34941F013821BE0ACDF5366300A913013DE632Fc2I" TargetMode="External"/><Relationship Id="rId93" Type="http://schemas.openxmlformats.org/officeDocument/2006/relationships/hyperlink" Target="consultantplus://offline/ref=372EC1C9BE396A262DE95BE3CDF970E4CD7CCFEFC2E34941F013821BE0ACDF5366300A913013DD612Fc7I" TargetMode="External"/><Relationship Id="rId98" Type="http://schemas.openxmlformats.org/officeDocument/2006/relationships/hyperlink" Target="consultantplus://offline/ref=372EC1C9BE396A262DE95BE3CDF970E4CD7CCFEFC2E34941F013821BE0ACDF5366300A913013DD632Fc4I" TargetMode="External"/><Relationship Id="rId3" Type="http://schemas.openxmlformats.org/officeDocument/2006/relationships/styles" Target="styles.xml"/><Relationship Id="rId12" Type="http://schemas.openxmlformats.org/officeDocument/2006/relationships/hyperlink" Target="consultantplus://offline/ref=372EC1C9BE396A262DE95BE3CDF970E4CD7CCFEFC2E34941F013821BE0ACDF5366300A913013D8652Fc7I" TargetMode="External"/><Relationship Id="rId17" Type="http://schemas.openxmlformats.org/officeDocument/2006/relationships/hyperlink" Target="consultantplus://offline/ref=372EC1C9BE396A262DE95BE3CDF970E4CD7CCFEFC2E34941F013821BE0ACDF5366300A913013DF622FcFI" TargetMode="External"/><Relationship Id="rId25" Type="http://schemas.openxmlformats.org/officeDocument/2006/relationships/hyperlink" Target="consultantplus://offline/ref=372EC1C9BE396A262DE95BE3CDF970E4CD7CCFEFC2E34941F013821BE0ACDF5366300A913013DF682Fc2I" TargetMode="External"/><Relationship Id="rId33" Type="http://schemas.openxmlformats.org/officeDocument/2006/relationships/hyperlink" Target="consultantplus://offline/ref=372EC1C9BE396A262DE95BE3CDF970E4CD7CCFEFC2E34941F013821BE0ACDF5366300A913013DE642Fc2I" TargetMode="External"/><Relationship Id="rId38" Type="http://schemas.openxmlformats.org/officeDocument/2006/relationships/hyperlink" Target="consultantplus://offline/ref=372EC1C9BE396A262DE95BE3CDF970E4CD7CCFEFC2E34941F013821BE0ACDF5366300A913013DD602Fc1I" TargetMode="External"/><Relationship Id="rId46" Type="http://schemas.openxmlformats.org/officeDocument/2006/relationships/hyperlink" Target="consultantplus://offline/ref=372EC1C9BE396A262DE95BE3CDF970E4CD7CCFEFC2E34941F013821BE0ACDF5366300A913013DD632Fc3I" TargetMode="External"/><Relationship Id="rId59" Type="http://schemas.openxmlformats.org/officeDocument/2006/relationships/hyperlink" Target="consultantplus://offline/ref=372EC1C9BE396A262DE95BE3CDF970E4CD7CCFEFC2E34941F013821BE0ACDF5366300A913012DB642Fc2I" TargetMode="External"/><Relationship Id="rId67" Type="http://schemas.openxmlformats.org/officeDocument/2006/relationships/hyperlink" Target="consultantplus://offline/ref=372EC1C9BE396A262DE95BE3CDF970E4CD7CCFEFC2E34941F013821BE0ACDF5366300A913013D8682Fc3I" TargetMode="External"/><Relationship Id="rId103" Type="http://schemas.openxmlformats.org/officeDocument/2006/relationships/hyperlink" Target="http://www.hermes-souz.narod.ru" TargetMode="External"/><Relationship Id="rId108" Type="http://schemas.openxmlformats.org/officeDocument/2006/relationships/hyperlink" Target="consultantplus://offline/ref=372EC1C9BE396A262DE95BE3CDF970E4CD7CCFEFC2E34941F013821BE0ACDF5366300A913013DC612Fc5I" TargetMode="External"/><Relationship Id="rId116" Type="http://schemas.openxmlformats.org/officeDocument/2006/relationships/theme" Target="theme/theme1.xml"/><Relationship Id="rId20" Type="http://schemas.openxmlformats.org/officeDocument/2006/relationships/hyperlink" Target="consultantplus://offline/ref=372EC1C9BE396A262DE95BE3CDF970E4CD7CCFEFC2E34941F013821BE0ACDF5366300A913013DF632Fc0I" TargetMode="External"/><Relationship Id="rId41" Type="http://schemas.openxmlformats.org/officeDocument/2006/relationships/hyperlink" Target="consultantplus://offline/ref=372EC1C9BE396A262DE95BE3CDF970E4CD7CCFEFC2E34941F013821BE0ACDF5366300A913013DD612FcFI" TargetMode="External"/><Relationship Id="rId54" Type="http://schemas.openxmlformats.org/officeDocument/2006/relationships/hyperlink" Target="consultantplus://offline/ref=372EC1C9BE396A262DE95BE3CDF970E4CD7CCFEFC2E34941F013821BE0ACDF5366300A913013DC682Fc7I" TargetMode="External"/><Relationship Id="rId62" Type="http://schemas.openxmlformats.org/officeDocument/2006/relationships/hyperlink" Target="consultantplus://offline/ref=372EC1C9BE396A262DE95BE3CDF970E4CD7CCFEFC2E34941F013821BE0ACDF5366300A913013D9682Fc0I" TargetMode="External"/><Relationship Id="rId70" Type="http://schemas.openxmlformats.org/officeDocument/2006/relationships/hyperlink" Target="consultantplus://offline/ref=372EC1C9BE396A262DE95BE3CDF970E4CD7CCFEFC2E34941F013821BE0ACDF5366300A913013DF622Fc5I" TargetMode="External"/><Relationship Id="rId75" Type="http://schemas.openxmlformats.org/officeDocument/2006/relationships/hyperlink" Target="consultantplus://offline/ref=372EC1C9BE396A262DE95BE3CDF970E4CD7CCFEFC2E34941F013821BE0ACDF5366300A913013DF642Fc6I" TargetMode="External"/><Relationship Id="rId83" Type="http://schemas.openxmlformats.org/officeDocument/2006/relationships/hyperlink" Target="consultantplus://offline/ref=372EC1C9BE396A262DE95BE3CDF970E4CD7CCFEFC2E34941F013821BE0ACDF5366300A913013DE602Fc2I" TargetMode="External"/><Relationship Id="rId88" Type="http://schemas.openxmlformats.org/officeDocument/2006/relationships/hyperlink" Target="consultantplus://offline/ref=372EC1C9BE396A262DE95BE3CDF970E4CD7CCFEFC2E34941F013821BE0ACDF5366300A933521cFI" TargetMode="External"/><Relationship Id="rId91" Type="http://schemas.openxmlformats.org/officeDocument/2006/relationships/hyperlink" Target="consultantplus://offline/ref=372EC1C9BE396A262DE95BE3CDF970E4CD7CCFEFC2E34941F013821BE0ACDF5366300A913013DD602Fc5I" TargetMode="External"/><Relationship Id="rId96" Type="http://schemas.openxmlformats.org/officeDocument/2006/relationships/hyperlink" Target="consultantplus://offline/ref=372EC1C9BE396A262DE95BE3CDF970E4CD7CCFEFC2E34941F013821BE0ACDF5366300A913013DD622Fc5I" TargetMode="External"/><Relationship Id="rId111" Type="http://schemas.openxmlformats.org/officeDocument/2006/relationships/hyperlink" Target="consultantplus://offline/ref=372EC1C9BE396A262DE95BE3CDF970E4CD7CCFEFC2E34941F013821BE0ACDF5366300A913012DB602Fc3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72EC1C9BE396A262DE95BE3CDF970E4CD7CCFEFC2E34941F013821BE0ACDF5366300A913013DF612FcEI" TargetMode="External"/><Relationship Id="rId23" Type="http://schemas.openxmlformats.org/officeDocument/2006/relationships/hyperlink" Target="consultantplus://offline/ref=372EC1C9BE396A262DE95BE3CDF970E4CD7CCFEFC2E34941F013821BE0ACDF5366300A913013DF662Fc0I" TargetMode="External"/><Relationship Id="rId28" Type="http://schemas.openxmlformats.org/officeDocument/2006/relationships/hyperlink" Target="consultantplus://offline/ref=372EC1C9BE396A262DE95BE3CDF970E4CD7CCFEFC2E34941F013821BE0ACDF5366300A913013DE602Fc5I" TargetMode="External"/><Relationship Id="rId36" Type="http://schemas.openxmlformats.org/officeDocument/2006/relationships/hyperlink" Target="consultantplus://offline/ref=372EC1C9BE396A262DE95BE3CDF970E4CD7CCFEFC2E34941F013821BE0ACDF5366300A913013DD602Fc7I" TargetMode="External"/><Relationship Id="rId49" Type="http://schemas.openxmlformats.org/officeDocument/2006/relationships/hyperlink" Target="consultantplus://offline/ref=372EC1C9BE396A262DE95BE3CDF970E4CD7CCFEFC2E34941F013821BE0ACDF5366300A913013DD662Fc3I" TargetMode="External"/><Relationship Id="rId57" Type="http://schemas.openxmlformats.org/officeDocument/2006/relationships/hyperlink" Target="consultantplus://offline/ref=372EC1C9BE396A262DE95BE3CDF970E4CD7CCFEFC2E34941F013821BE0ACDF5366300A913012DB602FcEI" TargetMode="External"/><Relationship Id="rId106" Type="http://schemas.openxmlformats.org/officeDocument/2006/relationships/hyperlink" Target="consultantplus://offline/ref=372EC1C9BE396A262DE95BE3CDF970E4CD7CCFEFC2E34941F013821BE0ACDF5366300A913013DD682Fc3I" TargetMode="External"/><Relationship Id="rId114" Type="http://schemas.openxmlformats.org/officeDocument/2006/relationships/header" Target="header1.xml"/><Relationship Id="rId10" Type="http://schemas.openxmlformats.org/officeDocument/2006/relationships/hyperlink" Target="consultantplus://offline/ref=372EC1C9BE396A262DE95BE3CDF970E4CD7CCFEFC2E34941F013821BE0ACDF5366300A913013D8612Fc0I" TargetMode="External"/><Relationship Id="rId31" Type="http://schemas.openxmlformats.org/officeDocument/2006/relationships/hyperlink" Target="consultantplus://offline/ref=372EC1C9BE396A262DE95BE3CDF970E4CD7CCFEFC2E34941F013821BE0ACDF5366300A913013DE632Fc2I" TargetMode="External"/><Relationship Id="rId44" Type="http://schemas.openxmlformats.org/officeDocument/2006/relationships/hyperlink" Target="consultantplus://offline/ref=372EC1C9BE396A262DE95BE3CDF970E4CD7CCFEFC2E34941F013821BE0ACDF5366300A913013DD632Fc4I" TargetMode="External"/><Relationship Id="rId52" Type="http://schemas.openxmlformats.org/officeDocument/2006/relationships/hyperlink" Target="consultantplus://offline/ref=372EC1C9BE396A262DE95BE3CDF970E4CD7CCFEFC2E34941F013821BE0ACDF5366300A913013DD692Fc0I" TargetMode="External"/><Relationship Id="rId60" Type="http://schemas.openxmlformats.org/officeDocument/2006/relationships/hyperlink" Target="http://www.hermes-souz.narod.ru" TargetMode="External"/><Relationship Id="rId65" Type="http://schemas.openxmlformats.org/officeDocument/2006/relationships/hyperlink" Target="consultantplus://offline/ref=372EC1C9BE396A262DE95BE3CDF970E4CD7CCFEFC2E34941F013821BE0ACDF5366300A913013D8612FcFI" TargetMode="External"/><Relationship Id="rId73" Type="http://schemas.openxmlformats.org/officeDocument/2006/relationships/hyperlink" Target="consultantplus://offline/ref=372EC1C9BE396A262DE95BE3CDF970E4CD7CCFEFC2E34941F013821BE0ACDF5366300A913013DF632Fc2I" TargetMode="External"/><Relationship Id="rId78" Type="http://schemas.openxmlformats.org/officeDocument/2006/relationships/hyperlink" Target="consultantplus://offline/ref=372EC1C9BE396A262DE95BE3CDF970E4CD7CCFEFC2E34941F013821BE0ACDF5366300A913013DF672Fc5I" TargetMode="External"/><Relationship Id="rId81" Type="http://schemas.openxmlformats.org/officeDocument/2006/relationships/hyperlink" Target="consultantplus://offline/ref=372EC1C9BE396A262DE95BE3CDF970E4CD7CCFEFC2E34941F013821BE0ACDF5366300A913013DF692FcFI" TargetMode="External"/><Relationship Id="rId86" Type="http://schemas.openxmlformats.org/officeDocument/2006/relationships/hyperlink" Target="consultantplus://offline/ref=372EC1C9BE396A262DE95BE3CDF970E4CD7CCFEFC2E34941F013821BE0ACDF5366300A913013DE632FcFI" TargetMode="External"/><Relationship Id="rId94" Type="http://schemas.openxmlformats.org/officeDocument/2006/relationships/hyperlink" Target="consultantplus://offline/ref=372EC1C9BE396A262DE95BE3CDF970E4CD7CCFEFC2E34941F013821BE0ACDF5366300A913013DD612Fc0I" TargetMode="External"/><Relationship Id="rId99" Type="http://schemas.openxmlformats.org/officeDocument/2006/relationships/hyperlink" Target="consultantplus://offline/ref=372EC1C9BE396A262DE95BE3CDF970E4CD7CCFEFC2E34941F013821BE0ACDF5366300A913013DD632Fc2I" TargetMode="External"/><Relationship Id="rId101" Type="http://schemas.openxmlformats.org/officeDocument/2006/relationships/hyperlink" Target="consultantplus://offline/ref=372EC1C9BE396A262DE95BE3CDF970E4CD7CCFEFC2E34941F013821BE0ACDF5366300A913013DD642FcFI" TargetMode="External"/><Relationship Id="rId4" Type="http://schemas.openxmlformats.org/officeDocument/2006/relationships/settings" Target="settings.xml"/><Relationship Id="rId9" Type="http://schemas.openxmlformats.org/officeDocument/2006/relationships/hyperlink" Target="consultantplus://offline/ref=372EC1C9BE396A262DE95BE3CDF970E4CD7CCFEFC2E34941F013821BE0ACDF5366300A913013D8602Fc2I" TargetMode="External"/><Relationship Id="rId13" Type="http://schemas.openxmlformats.org/officeDocument/2006/relationships/hyperlink" Target="consultantplus://offline/ref=372EC1C9BE396A262DE95BE3CDF970E4CD7CCFEFC2E34941F013821BE0ACDF5366300A913013D8682Fc3I" TargetMode="External"/><Relationship Id="rId18" Type="http://schemas.openxmlformats.org/officeDocument/2006/relationships/hyperlink" Target="consultantplus://offline/ref=372EC1C9BE396A262DE95BE3CDF970E4CD7CCFEFC2E34941F013821BE0ACDF5366300A913013DF632Fc4I" TargetMode="External"/><Relationship Id="rId39" Type="http://schemas.openxmlformats.org/officeDocument/2006/relationships/hyperlink" Target="consultantplus://offline/ref=372EC1C9BE396A262DE95BE3CDF970E4CD7CCFEFC2E34941F013821BE0ACDF5366300A913013DD612Fc7I" TargetMode="External"/><Relationship Id="rId109" Type="http://schemas.openxmlformats.org/officeDocument/2006/relationships/hyperlink" Target="consultantplus://offline/ref=372EC1C9BE396A262DE95BE3CDF970E4CD7CCFEFC2E34941F013821BE0ACDF5366300A913013DC682Fc7I" TargetMode="External"/><Relationship Id="rId34" Type="http://schemas.openxmlformats.org/officeDocument/2006/relationships/hyperlink" Target="consultantplus://offline/ref=372EC1C9BE396A262DE95BE3CDF970E4CD7CCFEFC2E34941F013821BE0ACDF5366300A933521cFI" TargetMode="External"/><Relationship Id="rId50" Type="http://schemas.openxmlformats.org/officeDocument/2006/relationships/hyperlink" Target="consultantplus://offline/ref=372EC1C9BE396A262DE95BE3CDF970E4CD7CCFEFC2E34941F013821BE0ACDF5366300A933721c3I" TargetMode="External"/><Relationship Id="rId55" Type="http://schemas.openxmlformats.org/officeDocument/2006/relationships/hyperlink" Target="consultantplus://offline/ref=372EC1C9BE396A262DE95BE3CDF970E4CD7CCFEFC2E34941F013821BE0ACDF5366300A913013D2692Fc3I" TargetMode="External"/><Relationship Id="rId76" Type="http://schemas.openxmlformats.org/officeDocument/2006/relationships/hyperlink" Target="consultantplus://offline/ref=372EC1C9BE396A262DE95BE3CDF970E4CD7CCFEFC2E34941F013821BE0ACDF5366300A913013DF662Fc7I" TargetMode="External"/><Relationship Id="rId97" Type="http://schemas.openxmlformats.org/officeDocument/2006/relationships/hyperlink" Target="consultantplus://offline/ref=372EC1C9BE396A262DE95BE3CDF970E4CD7CCFEFC2E34941F013821BE0ACDF5366300A913013DD632Fc6I" TargetMode="External"/><Relationship Id="rId104" Type="http://schemas.openxmlformats.org/officeDocument/2006/relationships/hyperlink" Target="consultantplus://offline/ref=372EC1C9BE396A262DE95BE3CDF970E4CD7CCFEFC2E34941F013821BE0ACDF5366300A913013DD662Fc3I" TargetMode="External"/><Relationship Id="rId7" Type="http://schemas.openxmlformats.org/officeDocument/2006/relationships/endnotes" Target="endnotes.xml"/><Relationship Id="rId71" Type="http://schemas.openxmlformats.org/officeDocument/2006/relationships/hyperlink" Target="consultantplus://offline/ref=372EC1C9BE396A262DE95BE3CDF970E4CD7CCFEFC2E34941F013821BE0ACDF5366300A913013DF622FcFI" TargetMode="External"/><Relationship Id="rId92" Type="http://schemas.openxmlformats.org/officeDocument/2006/relationships/hyperlink" Target="consultantplus://offline/ref=372EC1C9BE396A262DE95BE3CDF970E4CD7CCFEFC2E34941F013821BE0ACDF5366300A913013DD602Fc1I" TargetMode="External"/><Relationship Id="rId2" Type="http://schemas.openxmlformats.org/officeDocument/2006/relationships/numbering" Target="numbering.xml"/><Relationship Id="rId29" Type="http://schemas.openxmlformats.org/officeDocument/2006/relationships/hyperlink" Target="consultantplus://offline/ref=372EC1C9BE396A262DE95BE3CDF970E4CD7CCFEFC2E34941F013821BE0ACDF5366300A913013DE602Fc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4A966-7350-4FE4-ACD5-2E04D656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6071</Words>
  <Characters>91611</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наков ВБ</dc:creator>
  <cp:lastModifiedBy>Курнаков ВБ</cp:lastModifiedBy>
  <cp:revision>4</cp:revision>
  <dcterms:created xsi:type="dcterms:W3CDTF">2018-04-26T10:24:00Z</dcterms:created>
  <dcterms:modified xsi:type="dcterms:W3CDTF">2018-04-27T06: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